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2A9" w:rsidRDefault="009522A9" w:rsidP="009522A9">
      <w:pPr>
        <w:pStyle w:val="1"/>
      </w:pPr>
      <w:r>
        <w:rPr>
          <w:rFonts w:hint="eastAsia"/>
        </w:rPr>
        <w:t>图数据库</w:t>
      </w:r>
    </w:p>
    <w:p w:rsidR="009522A9" w:rsidRDefault="009522A9" w:rsidP="00EC7487">
      <w:pPr>
        <w:pStyle w:val="2"/>
      </w:pPr>
      <w:r>
        <w:rPr>
          <w:rFonts w:hint="eastAsia"/>
        </w:rPr>
        <w:t>定义</w:t>
      </w:r>
    </w:p>
    <w:p w:rsidR="009522A9" w:rsidRDefault="009522A9" w:rsidP="009522A9">
      <w:r>
        <w:t>G</w:t>
      </w:r>
      <w:r>
        <w:rPr>
          <w:rFonts w:hint="eastAsia"/>
        </w:rPr>
        <w:t xml:space="preserve">raph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: </w:t>
      </w:r>
    </w:p>
    <w:p w:rsidR="009522A9" w:rsidRDefault="009522A9" w:rsidP="009522A9">
      <w:pPr>
        <w:pStyle w:val="a9"/>
        <w:widowControl w:val="0"/>
        <w:numPr>
          <w:ilvl w:val="1"/>
          <w:numId w:val="1"/>
        </w:numPr>
        <w:spacing w:after="0" w:line="120" w:lineRule="auto"/>
        <w:contextualSpacing w:val="0"/>
      </w:pPr>
      <w:r>
        <w:rPr>
          <w:rFonts w:hint="eastAsia"/>
        </w:rPr>
        <w:t>每个节点保存邻居的指针，无需额外的</w:t>
      </w:r>
      <w:r>
        <w:rPr>
          <w:rFonts w:hint="eastAsia"/>
        </w:rPr>
        <w:t>adjacency index</w:t>
      </w:r>
    </w:p>
    <w:p w:rsidR="009522A9" w:rsidRDefault="009522A9" w:rsidP="009522A9">
      <w:pPr>
        <w:pStyle w:val="a9"/>
        <w:widowControl w:val="0"/>
        <w:numPr>
          <w:ilvl w:val="1"/>
          <w:numId w:val="1"/>
        </w:numPr>
        <w:spacing w:after="0" w:line="120" w:lineRule="auto"/>
        <w:contextualSpacing w:val="0"/>
      </w:pPr>
      <w:r>
        <w:rPr>
          <w:rFonts w:hint="eastAsia"/>
        </w:rPr>
        <w:t>存在三种元素</w:t>
      </w:r>
      <w:r>
        <w:rPr>
          <w:rFonts w:hint="eastAsia"/>
        </w:rPr>
        <w:t xml:space="preserve"> nodes edges properties</w:t>
      </w:r>
    </w:p>
    <w:p w:rsidR="009522A9" w:rsidRPr="00877F2D" w:rsidRDefault="009522A9" w:rsidP="009522A9">
      <w:r>
        <w:rPr>
          <w:rFonts w:hint="eastAsia"/>
        </w:rPr>
        <w:t>数据库分类：</w:t>
      </w:r>
    </w:p>
    <w:p w:rsidR="009522A9" w:rsidRDefault="009522A9" w:rsidP="009522A9">
      <w:r>
        <w:rPr>
          <w:rFonts w:hint="eastAsia"/>
        </w:rPr>
        <w:t>[</w:t>
      </w:r>
      <w:r w:rsidRPr="009C5576">
        <w:t>http://markorodriguez.com/2011/04/30/putting-and-getting-data-from-a-database/</w:t>
      </w:r>
      <w:r>
        <w:rPr>
          <w:rFonts w:hint="eastAsia"/>
        </w:rPr>
        <w:t>]</w:t>
      </w:r>
    </w:p>
    <w:tbl>
      <w:tblPr>
        <w:tblStyle w:val="af2"/>
        <w:tblW w:w="9322" w:type="dxa"/>
        <w:tblLook w:val="04A0" w:firstRow="1" w:lastRow="0" w:firstColumn="1" w:lastColumn="0" w:noHBand="0" w:noVBand="1"/>
      </w:tblPr>
      <w:tblGrid>
        <w:gridCol w:w="2497"/>
        <w:gridCol w:w="2449"/>
        <w:gridCol w:w="4376"/>
      </w:tblGrid>
      <w:tr w:rsidR="009522A9" w:rsidTr="003808D6">
        <w:tc>
          <w:tcPr>
            <w:tcW w:w="2497" w:type="dxa"/>
          </w:tcPr>
          <w:p w:rsidR="009522A9" w:rsidRDefault="009522A9" w:rsidP="003808D6"/>
        </w:tc>
        <w:tc>
          <w:tcPr>
            <w:tcW w:w="2449" w:type="dxa"/>
          </w:tcPr>
          <w:p w:rsidR="009522A9" w:rsidRDefault="009522A9" w:rsidP="003808D6"/>
        </w:tc>
        <w:tc>
          <w:tcPr>
            <w:tcW w:w="4376" w:type="dxa"/>
          </w:tcPr>
          <w:p w:rsidR="009522A9" w:rsidRDefault="009522A9" w:rsidP="003808D6"/>
        </w:tc>
      </w:tr>
      <w:tr w:rsidR="009522A9" w:rsidTr="003808D6">
        <w:tc>
          <w:tcPr>
            <w:tcW w:w="2497" w:type="dxa"/>
          </w:tcPr>
          <w:p w:rsidR="009522A9" w:rsidRDefault="009522A9" w:rsidP="003808D6">
            <w:r>
              <w:t>P</w:t>
            </w:r>
            <w:r>
              <w:rPr>
                <w:rFonts w:hint="eastAsia"/>
              </w:rPr>
              <w:t>rimitive store</w:t>
            </w:r>
          </w:p>
        </w:tc>
        <w:tc>
          <w:tcPr>
            <w:tcW w:w="2449" w:type="dxa"/>
          </w:tcPr>
          <w:p w:rsidR="009522A9" w:rsidRDefault="009522A9" w:rsidP="003808D6"/>
        </w:tc>
        <w:tc>
          <w:tcPr>
            <w:tcW w:w="4376" w:type="dxa"/>
          </w:tcPr>
          <w:p w:rsidR="009522A9" w:rsidRPr="00606B99" w:rsidRDefault="009522A9" w:rsidP="003808D6">
            <w:pPr>
              <w:spacing w:line="215" w:lineRule="atLeast"/>
              <w:rPr>
                <w:rFonts w:ascii="Consolas" w:eastAsia="宋体" w:hAnsi="Consolas" w:cs="Consolas"/>
                <w:color w:val="444444"/>
                <w:sz w:val="20"/>
                <w:szCs w:val="20"/>
              </w:rPr>
            </w:pPr>
            <w:r w:rsidRPr="00606B99">
              <w:rPr>
                <w:rFonts w:ascii="宋体" w:eastAsia="宋体" w:hAnsi="宋体" w:cs="宋体"/>
                <w:color w:val="444444"/>
              </w:rPr>
              <w:t>// put data</w:t>
            </w:r>
          </w:p>
          <w:p w:rsidR="009522A9" w:rsidRPr="00606B99" w:rsidRDefault="009522A9" w:rsidP="003808D6">
            <w:pPr>
              <w:spacing w:line="215" w:lineRule="atLeast"/>
              <w:rPr>
                <w:rFonts w:ascii="Consolas" w:eastAsia="宋体" w:hAnsi="Consolas" w:cs="Consolas"/>
                <w:color w:val="444444"/>
                <w:sz w:val="20"/>
                <w:szCs w:val="20"/>
              </w:rPr>
            </w:pPr>
            <w:proofErr w:type="spellStart"/>
            <w:r w:rsidRPr="00606B99">
              <w:rPr>
                <w:rFonts w:ascii="宋体" w:eastAsia="宋体" w:hAnsi="宋体" w:cs="宋体"/>
                <w:color w:val="444444"/>
              </w:rPr>
              <w:t>db.put</w:t>
            </w:r>
            <w:proofErr w:type="spellEnd"/>
            <w:r w:rsidRPr="00606B99">
              <w:rPr>
                <w:rFonts w:ascii="宋体" w:eastAsia="宋体" w:hAnsi="宋体" w:cs="宋体"/>
                <w:color w:val="444444"/>
              </w:rPr>
              <w:t>('</w:t>
            </w:r>
            <w:proofErr w:type="spellStart"/>
            <w:r w:rsidRPr="00606B99">
              <w:rPr>
                <w:rFonts w:ascii="宋体" w:eastAsia="宋体" w:hAnsi="宋体" w:cs="宋体"/>
                <w:color w:val="444444"/>
              </w:rPr>
              <w:t>marko</w:t>
            </w:r>
            <w:proofErr w:type="spellEnd"/>
            <w:r w:rsidRPr="00606B99">
              <w:rPr>
                <w:rFonts w:ascii="宋体" w:eastAsia="宋体" w:hAnsi="宋体" w:cs="宋体"/>
                <w:color w:val="444444"/>
              </w:rPr>
              <w:t>');</w:t>
            </w:r>
          </w:p>
          <w:p w:rsidR="009522A9" w:rsidRPr="00606B99" w:rsidRDefault="009522A9" w:rsidP="003808D6">
            <w:pPr>
              <w:spacing w:line="215" w:lineRule="atLeast"/>
              <w:rPr>
                <w:rFonts w:ascii="Consolas" w:eastAsia="宋体" w:hAnsi="Consolas" w:cs="Consolas"/>
                <w:color w:val="444444"/>
                <w:sz w:val="20"/>
                <w:szCs w:val="20"/>
              </w:rPr>
            </w:pPr>
            <w:proofErr w:type="spellStart"/>
            <w:r w:rsidRPr="00606B99">
              <w:rPr>
                <w:rFonts w:ascii="宋体" w:eastAsia="宋体" w:hAnsi="宋体" w:cs="宋体"/>
                <w:color w:val="444444"/>
              </w:rPr>
              <w:t>db.put</w:t>
            </w:r>
            <w:proofErr w:type="spellEnd"/>
            <w:r w:rsidRPr="00606B99">
              <w:rPr>
                <w:rFonts w:ascii="宋体" w:eastAsia="宋体" w:hAnsi="宋体" w:cs="宋体"/>
                <w:color w:val="444444"/>
              </w:rPr>
              <w:t>(31);</w:t>
            </w:r>
          </w:p>
          <w:p w:rsidR="009522A9" w:rsidRPr="00606B99" w:rsidRDefault="009522A9" w:rsidP="003808D6">
            <w:pPr>
              <w:spacing w:line="215" w:lineRule="atLeast"/>
              <w:rPr>
                <w:rFonts w:ascii="Consolas" w:eastAsia="宋体" w:hAnsi="Consolas" w:cs="Consolas"/>
                <w:color w:val="444444"/>
                <w:sz w:val="20"/>
                <w:szCs w:val="20"/>
              </w:rPr>
            </w:pPr>
            <w:proofErr w:type="spellStart"/>
            <w:r w:rsidRPr="00606B99">
              <w:rPr>
                <w:rFonts w:ascii="宋体" w:eastAsia="宋体" w:hAnsi="宋体" w:cs="宋体"/>
                <w:color w:val="444444"/>
              </w:rPr>
              <w:t>db.put</w:t>
            </w:r>
            <w:proofErr w:type="spellEnd"/>
            <w:r w:rsidRPr="00606B99">
              <w:rPr>
                <w:rFonts w:ascii="宋体" w:eastAsia="宋体" w:hAnsi="宋体" w:cs="宋体"/>
                <w:color w:val="444444"/>
              </w:rPr>
              <w:t>(true);</w:t>
            </w:r>
          </w:p>
          <w:p w:rsidR="009522A9" w:rsidRPr="00606B99" w:rsidRDefault="009522A9" w:rsidP="003808D6">
            <w:pPr>
              <w:spacing w:line="215" w:lineRule="atLeast"/>
              <w:rPr>
                <w:rFonts w:ascii="Consolas" w:eastAsia="宋体" w:hAnsi="Consolas" w:cs="Consolas"/>
                <w:color w:val="444444"/>
                <w:sz w:val="20"/>
                <w:szCs w:val="20"/>
              </w:rPr>
            </w:pPr>
            <w:r w:rsidRPr="00606B99">
              <w:rPr>
                <w:rFonts w:ascii="宋体" w:eastAsia="宋体" w:hAnsi="宋体" w:cs="宋体"/>
                <w:color w:val="444444"/>
              </w:rPr>
              <w:t>// get data</w:t>
            </w:r>
          </w:p>
          <w:p w:rsidR="009522A9" w:rsidRPr="00606B99" w:rsidRDefault="009522A9" w:rsidP="003808D6">
            <w:pPr>
              <w:spacing w:line="215" w:lineRule="atLeast"/>
              <w:rPr>
                <w:rFonts w:ascii="Consolas" w:eastAsia="宋体" w:hAnsi="Consolas" w:cs="Consolas"/>
                <w:color w:val="444444"/>
                <w:sz w:val="20"/>
                <w:szCs w:val="20"/>
              </w:rPr>
            </w:pPr>
            <w:r w:rsidRPr="00606B99">
              <w:rPr>
                <w:rFonts w:ascii="宋体" w:eastAsia="宋体" w:hAnsi="宋体" w:cs="宋体"/>
                <w:color w:val="444444"/>
              </w:rPr>
              <w:t xml:space="preserve">Iterator results = </w:t>
            </w:r>
            <w:proofErr w:type="spellStart"/>
            <w:r w:rsidRPr="00606B99">
              <w:rPr>
                <w:rFonts w:ascii="宋体" w:eastAsia="宋体" w:hAnsi="宋体" w:cs="宋体"/>
                <w:color w:val="444444"/>
              </w:rPr>
              <w:t>db.get</w:t>
            </w:r>
            <w:proofErr w:type="spellEnd"/>
            <w:r w:rsidRPr="00606B99">
              <w:rPr>
                <w:rFonts w:ascii="宋体" w:eastAsia="宋体" w:hAnsi="宋体" w:cs="宋体"/>
                <w:color w:val="444444"/>
              </w:rPr>
              <w:t>();</w:t>
            </w:r>
          </w:p>
          <w:p w:rsidR="009522A9" w:rsidRPr="00606B99" w:rsidRDefault="009522A9" w:rsidP="003808D6">
            <w:pPr>
              <w:spacing w:line="215" w:lineRule="atLeast"/>
            </w:pPr>
            <w:r w:rsidRPr="00606B99">
              <w:rPr>
                <w:rFonts w:ascii="宋体" w:eastAsia="宋体" w:hAnsi="宋体" w:cs="宋体"/>
                <w:color w:val="444444"/>
              </w:rPr>
              <w:t xml:space="preserve">Iterator </w:t>
            </w:r>
            <w:proofErr w:type="spellStart"/>
            <w:r w:rsidRPr="00606B99">
              <w:rPr>
                <w:rFonts w:ascii="宋体" w:eastAsia="宋体" w:hAnsi="宋体" w:cs="宋体"/>
                <w:color w:val="444444"/>
              </w:rPr>
              <w:t>filteredResults</w:t>
            </w:r>
            <w:proofErr w:type="spellEnd"/>
            <w:r w:rsidRPr="00606B99">
              <w:rPr>
                <w:rFonts w:ascii="宋体" w:eastAsia="宋体" w:hAnsi="宋体" w:cs="宋体"/>
                <w:color w:val="444444"/>
              </w:rPr>
              <w:t xml:space="preserve"> = </w:t>
            </w:r>
            <w:proofErr w:type="spellStart"/>
            <w:r w:rsidRPr="00606B99">
              <w:rPr>
                <w:rFonts w:ascii="宋体" w:eastAsia="宋体" w:hAnsi="宋体" w:cs="宋体"/>
                <w:color w:val="444444"/>
              </w:rPr>
              <w:t>db.get</w:t>
            </w:r>
            <w:proofErr w:type="spellEnd"/>
            <w:r w:rsidRPr="00606B99">
              <w:rPr>
                <w:rFonts w:ascii="宋体" w:eastAsia="宋体" w:hAnsi="宋体" w:cs="宋体"/>
                <w:color w:val="444444"/>
              </w:rPr>
              <w:t>{</w:t>
            </w:r>
            <w:proofErr w:type="spellStart"/>
            <w:r w:rsidRPr="00606B99">
              <w:rPr>
                <w:rFonts w:ascii="宋体" w:eastAsia="宋体" w:hAnsi="宋体" w:cs="宋体"/>
                <w:color w:val="444444"/>
              </w:rPr>
              <w:t>it.startsWith</w:t>
            </w:r>
            <w:proofErr w:type="spellEnd"/>
            <w:r w:rsidRPr="00606B99">
              <w:rPr>
                <w:rFonts w:ascii="宋体" w:eastAsia="宋体" w:hAnsi="宋体" w:cs="宋体"/>
                <w:color w:val="444444"/>
              </w:rPr>
              <w:t>('ma')};</w:t>
            </w:r>
          </w:p>
        </w:tc>
      </w:tr>
      <w:tr w:rsidR="009522A9" w:rsidTr="003808D6">
        <w:tc>
          <w:tcPr>
            <w:tcW w:w="2497" w:type="dxa"/>
          </w:tcPr>
          <w:p w:rsidR="009522A9" w:rsidRDefault="009522A9" w:rsidP="003808D6">
            <w:r>
              <w:t>K</w:t>
            </w:r>
            <w:r>
              <w:rPr>
                <w:rFonts w:hint="eastAsia"/>
              </w:rPr>
              <w:t>ey value store</w:t>
            </w:r>
          </w:p>
        </w:tc>
        <w:tc>
          <w:tcPr>
            <w:tcW w:w="2449" w:type="dxa"/>
          </w:tcPr>
          <w:p w:rsidR="009522A9" w:rsidRDefault="009522A9" w:rsidP="003808D6"/>
        </w:tc>
        <w:tc>
          <w:tcPr>
            <w:tcW w:w="4376" w:type="dxa"/>
          </w:tcPr>
          <w:p w:rsidR="009522A9" w:rsidRPr="00606B99" w:rsidRDefault="009522A9" w:rsidP="003808D6">
            <w:pPr>
              <w:spacing w:line="215" w:lineRule="atLeast"/>
              <w:rPr>
                <w:rFonts w:ascii="Consolas" w:eastAsia="宋体" w:hAnsi="Consolas" w:cs="Consolas"/>
                <w:color w:val="444444"/>
                <w:sz w:val="20"/>
                <w:szCs w:val="20"/>
              </w:rPr>
            </w:pPr>
            <w:r w:rsidRPr="00606B99">
              <w:rPr>
                <w:rFonts w:ascii="宋体" w:eastAsia="宋体" w:hAnsi="宋体" w:cs="宋体"/>
                <w:color w:val="444444"/>
              </w:rPr>
              <w:t>// put data</w:t>
            </w:r>
          </w:p>
          <w:p w:rsidR="009522A9" w:rsidRPr="00606B99" w:rsidRDefault="009522A9" w:rsidP="003808D6">
            <w:pPr>
              <w:spacing w:line="215" w:lineRule="atLeast"/>
              <w:rPr>
                <w:rFonts w:ascii="Consolas" w:eastAsia="宋体" w:hAnsi="Consolas" w:cs="Consolas"/>
                <w:color w:val="444444"/>
                <w:sz w:val="20"/>
                <w:szCs w:val="20"/>
              </w:rPr>
            </w:pPr>
            <w:proofErr w:type="spellStart"/>
            <w:r w:rsidRPr="00606B99">
              <w:rPr>
                <w:rFonts w:ascii="宋体" w:eastAsia="宋体" w:hAnsi="宋体" w:cs="宋体"/>
                <w:color w:val="444444"/>
              </w:rPr>
              <w:t>db.put</w:t>
            </w:r>
            <w:proofErr w:type="spellEnd"/>
            <w:r w:rsidRPr="00606B99">
              <w:rPr>
                <w:rFonts w:ascii="宋体" w:eastAsia="宋体" w:hAnsi="宋体" w:cs="宋体"/>
                <w:color w:val="444444"/>
              </w:rPr>
              <w:t>('name', '</w:t>
            </w:r>
            <w:proofErr w:type="spellStart"/>
            <w:r w:rsidRPr="00606B99">
              <w:rPr>
                <w:rFonts w:ascii="宋体" w:eastAsia="宋体" w:hAnsi="宋体" w:cs="宋体"/>
                <w:color w:val="444444"/>
              </w:rPr>
              <w:t>marko</w:t>
            </w:r>
            <w:proofErr w:type="spellEnd"/>
            <w:r w:rsidRPr="00606B99">
              <w:rPr>
                <w:rFonts w:ascii="宋体" w:eastAsia="宋体" w:hAnsi="宋体" w:cs="宋体"/>
                <w:color w:val="444444"/>
              </w:rPr>
              <w:t>');</w:t>
            </w:r>
          </w:p>
          <w:p w:rsidR="009522A9" w:rsidRPr="00606B99" w:rsidRDefault="009522A9" w:rsidP="003808D6">
            <w:pPr>
              <w:spacing w:line="215" w:lineRule="atLeast"/>
              <w:rPr>
                <w:rFonts w:ascii="Consolas" w:eastAsia="宋体" w:hAnsi="Consolas" w:cs="Consolas"/>
                <w:color w:val="444444"/>
                <w:sz w:val="20"/>
                <w:szCs w:val="20"/>
              </w:rPr>
            </w:pPr>
            <w:proofErr w:type="spellStart"/>
            <w:r w:rsidRPr="00606B99">
              <w:rPr>
                <w:rFonts w:ascii="宋体" w:eastAsia="宋体" w:hAnsi="宋体" w:cs="宋体"/>
                <w:color w:val="444444"/>
              </w:rPr>
              <w:t>db.put</w:t>
            </w:r>
            <w:proofErr w:type="spellEnd"/>
            <w:r w:rsidRPr="00606B99">
              <w:rPr>
                <w:rFonts w:ascii="宋体" w:eastAsia="宋体" w:hAnsi="宋体" w:cs="宋体"/>
                <w:color w:val="444444"/>
              </w:rPr>
              <w:t>('age', 31);</w:t>
            </w:r>
          </w:p>
          <w:p w:rsidR="009522A9" w:rsidRPr="00606B99" w:rsidRDefault="009522A9" w:rsidP="003808D6">
            <w:pPr>
              <w:spacing w:line="215" w:lineRule="atLeast"/>
              <w:rPr>
                <w:rFonts w:ascii="Consolas" w:eastAsia="宋体" w:hAnsi="Consolas" w:cs="Consolas"/>
                <w:color w:val="444444"/>
                <w:sz w:val="20"/>
                <w:szCs w:val="20"/>
              </w:rPr>
            </w:pPr>
            <w:r w:rsidRPr="00606B99">
              <w:rPr>
                <w:rFonts w:ascii="宋体" w:eastAsia="宋体" w:hAnsi="宋体" w:cs="宋体"/>
                <w:color w:val="444444"/>
              </w:rPr>
              <w:t>// get data</w:t>
            </w:r>
          </w:p>
          <w:p w:rsidR="009522A9" w:rsidRPr="00606B99" w:rsidRDefault="009522A9" w:rsidP="003808D6">
            <w:pPr>
              <w:spacing w:line="215" w:lineRule="atLeast"/>
            </w:pPr>
            <w:r w:rsidRPr="00606B99">
              <w:rPr>
                <w:rFonts w:ascii="宋体" w:eastAsia="宋体" w:hAnsi="宋体" w:cs="宋体"/>
                <w:color w:val="444444"/>
              </w:rPr>
              <w:t xml:space="preserve">Object value = </w:t>
            </w:r>
            <w:proofErr w:type="spellStart"/>
            <w:r w:rsidRPr="00606B99">
              <w:rPr>
                <w:rFonts w:ascii="宋体" w:eastAsia="宋体" w:hAnsi="宋体" w:cs="宋体"/>
                <w:color w:val="444444"/>
              </w:rPr>
              <w:t>db.get</w:t>
            </w:r>
            <w:proofErr w:type="spellEnd"/>
            <w:r w:rsidRPr="00606B99">
              <w:rPr>
                <w:rFonts w:ascii="宋体" w:eastAsia="宋体" w:hAnsi="宋体" w:cs="宋体"/>
                <w:color w:val="444444"/>
              </w:rPr>
              <w:t>('name');</w:t>
            </w:r>
          </w:p>
        </w:tc>
      </w:tr>
      <w:tr w:rsidR="009522A9" w:rsidTr="003808D6">
        <w:tc>
          <w:tcPr>
            <w:tcW w:w="2497" w:type="dxa"/>
          </w:tcPr>
          <w:p w:rsidR="009522A9" w:rsidRDefault="009522A9" w:rsidP="003808D6">
            <w:r>
              <w:t>D</w:t>
            </w:r>
            <w:r>
              <w:rPr>
                <w:rFonts w:hint="eastAsia"/>
              </w:rPr>
              <w:t>ocument store</w:t>
            </w:r>
          </w:p>
        </w:tc>
        <w:tc>
          <w:tcPr>
            <w:tcW w:w="2449" w:type="dxa"/>
          </w:tcPr>
          <w:p w:rsidR="009522A9" w:rsidRDefault="009522A9" w:rsidP="003808D6">
            <w:proofErr w:type="spellStart"/>
            <w:r>
              <w:t>J</w:t>
            </w:r>
            <w:r>
              <w:rPr>
                <w:rFonts w:hint="eastAsia"/>
              </w:rPr>
              <w:t>son</w:t>
            </w:r>
            <w:proofErr w:type="spellEnd"/>
            <w:r>
              <w:rPr>
                <w:rFonts w:hint="eastAsia"/>
              </w:rPr>
              <w:t>/xml</w:t>
            </w:r>
          </w:p>
        </w:tc>
        <w:tc>
          <w:tcPr>
            <w:tcW w:w="4376" w:type="dxa"/>
          </w:tcPr>
          <w:p w:rsidR="009522A9" w:rsidRPr="00606B99" w:rsidRDefault="009522A9" w:rsidP="003808D6">
            <w:pPr>
              <w:spacing w:line="215" w:lineRule="atLeast"/>
              <w:rPr>
                <w:rFonts w:ascii="Consolas" w:eastAsia="宋体" w:hAnsi="Consolas" w:cs="Consolas"/>
                <w:color w:val="444444"/>
                <w:sz w:val="20"/>
                <w:szCs w:val="20"/>
              </w:rPr>
            </w:pPr>
            <w:proofErr w:type="spellStart"/>
            <w:r w:rsidRPr="00606B99">
              <w:rPr>
                <w:rFonts w:ascii="宋体" w:eastAsia="宋体" w:hAnsi="宋体" w:cs="宋体"/>
                <w:color w:val="444444"/>
              </w:rPr>
              <w:t>db.put</w:t>
            </w:r>
            <w:proofErr w:type="spellEnd"/>
            <w:r w:rsidRPr="00606B99">
              <w:rPr>
                <w:rFonts w:ascii="宋体" w:eastAsia="宋体" w:hAnsi="宋体" w:cs="宋体"/>
                <w:color w:val="444444"/>
              </w:rPr>
              <w:t>(document);</w:t>
            </w:r>
          </w:p>
          <w:p w:rsidR="009522A9" w:rsidRPr="00606B99" w:rsidRDefault="009522A9" w:rsidP="003808D6">
            <w:pPr>
              <w:spacing w:line="215" w:lineRule="atLeast"/>
              <w:rPr>
                <w:rFonts w:ascii="Consolas" w:eastAsia="宋体" w:hAnsi="Consolas" w:cs="Consolas"/>
                <w:color w:val="444444"/>
                <w:sz w:val="20"/>
                <w:szCs w:val="20"/>
              </w:rPr>
            </w:pPr>
            <w:r w:rsidRPr="00606B99">
              <w:rPr>
                <w:rFonts w:ascii="宋体" w:eastAsia="宋体" w:hAnsi="宋体" w:cs="宋体"/>
                <w:color w:val="444444"/>
              </w:rPr>
              <w:t>// get data</w:t>
            </w:r>
          </w:p>
          <w:p w:rsidR="009522A9" w:rsidRPr="00606B99" w:rsidRDefault="009522A9" w:rsidP="003808D6">
            <w:pPr>
              <w:spacing w:line="215" w:lineRule="atLeast"/>
              <w:rPr>
                <w:rFonts w:ascii="Consolas" w:eastAsia="宋体" w:hAnsi="Consolas" w:cs="Consolas"/>
                <w:color w:val="444444"/>
                <w:sz w:val="20"/>
                <w:szCs w:val="20"/>
              </w:rPr>
            </w:pPr>
            <w:r w:rsidRPr="00606B99">
              <w:rPr>
                <w:rFonts w:ascii="宋体" w:eastAsia="宋体" w:hAnsi="宋体" w:cs="宋体"/>
                <w:color w:val="444444"/>
              </w:rPr>
              <w:t xml:space="preserve">Document result = </w:t>
            </w:r>
            <w:proofErr w:type="spellStart"/>
            <w:r w:rsidRPr="00606B99">
              <w:rPr>
                <w:rFonts w:ascii="宋体" w:eastAsia="宋体" w:hAnsi="宋体" w:cs="宋体"/>
                <w:color w:val="444444"/>
              </w:rPr>
              <w:t>db.findOne</w:t>
            </w:r>
            <w:proofErr w:type="spellEnd"/>
            <w:r w:rsidRPr="00606B99">
              <w:rPr>
                <w:rFonts w:ascii="宋体" w:eastAsia="宋体" w:hAnsi="宋体" w:cs="宋体"/>
                <w:color w:val="444444"/>
              </w:rPr>
              <w:t xml:space="preserve">({ </w:t>
            </w:r>
          </w:p>
          <w:p w:rsidR="009522A9" w:rsidRPr="00606B99" w:rsidRDefault="009522A9" w:rsidP="003808D6">
            <w:pPr>
              <w:spacing w:line="215" w:lineRule="atLeast"/>
              <w:rPr>
                <w:rFonts w:ascii="Consolas" w:eastAsia="宋体" w:hAnsi="Consolas" w:cs="Consolas"/>
                <w:color w:val="444444"/>
                <w:sz w:val="20"/>
                <w:szCs w:val="20"/>
              </w:rPr>
            </w:pPr>
            <w:r w:rsidRPr="00606B99">
              <w:rPr>
                <w:rFonts w:ascii="宋体" w:eastAsia="宋体" w:hAnsi="宋体" w:cs="宋体"/>
                <w:color w:val="000000"/>
              </w:rPr>
              <w:t>    </w:t>
            </w:r>
            <w:r w:rsidRPr="00606B99">
              <w:rPr>
                <w:rFonts w:ascii="宋体" w:eastAsia="宋体" w:hAnsi="宋体" w:cs="宋体"/>
                <w:color w:val="444444"/>
              </w:rPr>
              <w:t xml:space="preserve">type : "person", </w:t>
            </w:r>
          </w:p>
          <w:p w:rsidR="009522A9" w:rsidRPr="00606B99" w:rsidRDefault="009522A9" w:rsidP="003808D6">
            <w:pPr>
              <w:spacing w:line="215" w:lineRule="atLeast"/>
              <w:rPr>
                <w:rFonts w:ascii="Consolas" w:eastAsia="宋体" w:hAnsi="Consolas" w:cs="Consolas"/>
                <w:color w:val="444444"/>
                <w:sz w:val="20"/>
                <w:szCs w:val="20"/>
              </w:rPr>
            </w:pPr>
            <w:r w:rsidRPr="00606B99">
              <w:rPr>
                <w:rFonts w:ascii="宋体" w:eastAsia="宋体" w:hAnsi="宋体" w:cs="宋体"/>
                <w:color w:val="000000"/>
              </w:rPr>
              <w:t>    </w:t>
            </w:r>
            <w:proofErr w:type="spellStart"/>
            <w:r w:rsidRPr="00606B99">
              <w:rPr>
                <w:rFonts w:ascii="宋体" w:eastAsia="宋体" w:hAnsi="宋体" w:cs="宋体"/>
                <w:color w:val="444444"/>
              </w:rPr>
              <w:t>skills.languages</w:t>
            </w:r>
            <w:proofErr w:type="spellEnd"/>
            <w:r w:rsidRPr="00606B99">
              <w:rPr>
                <w:rFonts w:ascii="宋体" w:eastAsia="宋体" w:hAnsi="宋体" w:cs="宋体"/>
                <w:color w:val="444444"/>
              </w:rPr>
              <w:t xml:space="preserve"> : "R"</w:t>
            </w:r>
          </w:p>
          <w:p w:rsidR="009522A9" w:rsidRDefault="009522A9" w:rsidP="003808D6">
            <w:pPr>
              <w:spacing w:line="215" w:lineRule="atLeast"/>
            </w:pPr>
            <w:r w:rsidRPr="00606B99">
              <w:rPr>
                <w:rFonts w:ascii="宋体" w:eastAsia="宋体" w:hAnsi="宋体" w:cs="宋体"/>
                <w:color w:val="444444"/>
              </w:rPr>
              <w:t>});</w:t>
            </w:r>
          </w:p>
        </w:tc>
      </w:tr>
      <w:tr w:rsidR="009522A9" w:rsidTr="003808D6">
        <w:tc>
          <w:tcPr>
            <w:tcW w:w="2497" w:type="dxa"/>
          </w:tcPr>
          <w:p w:rsidR="009522A9" w:rsidRDefault="009522A9" w:rsidP="003808D6">
            <w:r>
              <w:t>G</w:t>
            </w:r>
            <w:r>
              <w:rPr>
                <w:rFonts w:hint="eastAsia"/>
              </w:rPr>
              <w:t xml:space="preserve">raph </w:t>
            </w:r>
            <w:proofErr w:type="spellStart"/>
            <w:r>
              <w:rPr>
                <w:rFonts w:hint="eastAsia"/>
              </w:rPr>
              <w:t>sotre</w:t>
            </w:r>
            <w:proofErr w:type="spellEnd"/>
          </w:p>
        </w:tc>
        <w:tc>
          <w:tcPr>
            <w:tcW w:w="2449" w:type="dxa"/>
          </w:tcPr>
          <w:p w:rsidR="009522A9" w:rsidRDefault="009522A9" w:rsidP="003808D6">
            <w:r>
              <w:rPr>
                <w:rFonts w:hint="eastAsia"/>
              </w:rPr>
              <w:t>两种查询方式：</w:t>
            </w:r>
            <w:r>
              <w:rPr>
                <w:rFonts w:hint="eastAsia"/>
              </w:rPr>
              <w:t>pattern match query / traversing</w:t>
            </w:r>
          </w:p>
        </w:tc>
        <w:tc>
          <w:tcPr>
            <w:tcW w:w="4376" w:type="dxa"/>
          </w:tcPr>
          <w:p w:rsidR="009522A9" w:rsidRPr="00000CD8" w:rsidRDefault="009522A9" w:rsidP="003808D6">
            <w:pPr>
              <w:spacing w:line="215" w:lineRule="atLeast"/>
              <w:rPr>
                <w:rFonts w:ascii="Consolas" w:eastAsia="宋体" w:hAnsi="Consolas" w:cs="Consolas"/>
                <w:color w:val="444444"/>
                <w:sz w:val="20"/>
                <w:szCs w:val="20"/>
              </w:rPr>
            </w:pPr>
            <w:r w:rsidRPr="00000CD8">
              <w:rPr>
                <w:rFonts w:ascii="宋体" w:eastAsia="宋体" w:hAnsi="宋体" w:cs="宋体"/>
                <w:color w:val="444444"/>
              </w:rPr>
              <w:t xml:space="preserve">Vertex v = </w:t>
            </w:r>
            <w:proofErr w:type="spellStart"/>
            <w:r w:rsidRPr="00000CD8">
              <w:rPr>
                <w:rFonts w:ascii="宋体" w:eastAsia="宋体" w:hAnsi="宋体" w:cs="宋体"/>
                <w:color w:val="444444"/>
              </w:rPr>
              <w:t>db.putVertex</w:t>
            </w:r>
            <w:proofErr w:type="spellEnd"/>
            <w:r w:rsidRPr="00000CD8">
              <w:rPr>
                <w:rFonts w:ascii="宋体" w:eastAsia="宋体" w:hAnsi="宋体" w:cs="宋体"/>
                <w:color w:val="444444"/>
              </w:rPr>
              <w:t>({'name'</w:t>
            </w:r>
            <w:r w:rsidRPr="00000CD8">
              <w:rPr>
                <w:rFonts w:ascii="Consolas" w:eastAsia="宋体" w:hAnsi="Consolas" w:cs="Consolas"/>
                <w:color w:val="444444"/>
                <w:sz w:val="20"/>
                <w:szCs w:val="20"/>
              </w:rPr>
              <w:t xml:space="preserve"> </w:t>
            </w:r>
            <w:r w:rsidRPr="00000CD8">
              <w:rPr>
                <w:rFonts w:ascii="宋体" w:eastAsia="宋体" w:hAnsi="宋体" w:cs="宋体"/>
                <w:color w:val="444444"/>
              </w:rPr>
              <w:t>: '</w:t>
            </w:r>
            <w:proofErr w:type="spellStart"/>
            <w:r w:rsidRPr="00000CD8">
              <w:rPr>
                <w:rFonts w:ascii="宋体" w:eastAsia="宋体" w:hAnsi="宋体" w:cs="宋体"/>
                <w:color w:val="444444"/>
              </w:rPr>
              <w:t>marko</w:t>
            </w:r>
            <w:proofErr w:type="spellEnd"/>
            <w:r w:rsidRPr="00000CD8">
              <w:rPr>
                <w:rFonts w:ascii="宋体" w:eastAsia="宋体" w:hAnsi="宋体" w:cs="宋体"/>
                <w:color w:val="444444"/>
              </w:rPr>
              <w:t>', 'age'</w:t>
            </w:r>
            <w:r w:rsidRPr="00000CD8">
              <w:rPr>
                <w:rFonts w:ascii="Consolas" w:eastAsia="宋体" w:hAnsi="Consolas" w:cs="Consolas"/>
                <w:color w:val="444444"/>
                <w:sz w:val="20"/>
                <w:szCs w:val="20"/>
              </w:rPr>
              <w:t xml:space="preserve"> </w:t>
            </w:r>
            <w:r w:rsidRPr="00000CD8">
              <w:rPr>
                <w:rFonts w:ascii="宋体" w:eastAsia="宋体" w:hAnsi="宋体" w:cs="宋体"/>
                <w:color w:val="444444"/>
              </w:rPr>
              <w:t>: 31});</w:t>
            </w:r>
          </w:p>
          <w:p w:rsidR="009522A9" w:rsidRPr="00000CD8" w:rsidRDefault="009522A9" w:rsidP="003808D6">
            <w:pPr>
              <w:spacing w:line="215" w:lineRule="atLeast"/>
              <w:rPr>
                <w:rFonts w:ascii="Consolas" w:eastAsia="宋体" w:hAnsi="Consolas" w:cs="Consolas"/>
                <w:color w:val="444444"/>
                <w:sz w:val="20"/>
                <w:szCs w:val="20"/>
              </w:rPr>
            </w:pPr>
            <w:r w:rsidRPr="00000CD8">
              <w:rPr>
                <w:rFonts w:ascii="宋体" w:eastAsia="宋体" w:hAnsi="宋体" w:cs="宋体"/>
                <w:color w:val="444444"/>
              </w:rPr>
              <w:t xml:space="preserve">Vertex u = </w:t>
            </w:r>
            <w:proofErr w:type="spellStart"/>
            <w:r w:rsidRPr="00000CD8">
              <w:rPr>
                <w:rFonts w:ascii="宋体" w:eastAsia="宋体" w:hAnsi="宋体" w:cs="宋体"/>
                <w:color w:val="444444"/>
              </w:rPr>
              <w:t>db.putVertex</w:t>
            </w:r>
            <w:proofErr w:type="spellEnd"/>
            <w:r w:rsidRPr="00000CD8">
              <w:rPr>
                <w:rFonts w:ascii="宋体" w:eastAsia="宋体" w:hAnsi="宋体" w:cs="宋体"/>
                <w:color w:val="444444"/>
              </w:rPr>
              <w:t>({'language'</w:t>
            </w:r>
            <w:r w:rsidRPr="00000CD8">
              <w:rPr>
                <w:rFonts w:ascii="Consolas" w:eastAsia="宋体" w:hAnsi="Consolas" w:cs="Consolas"/>
                <w:color w:val="444444"/>
                <w:sz w:val="20"/>
                <w:szCs w:val="20"/>
              </w:rPr>
              <w:t xml:space="preserve"> </w:t>
            </w:r>
            <w:r w:rsidRPr="00000CD8">
              <w:rPr>
                <w:rFonts w:ascii="宋体" w:eastAsia="宋体" w:hAnsi="宋体" w:cs="宋体"/>
                <w:color w:val="444444"/>
              </w:rPr>
              <w:t>: 'gremlin'});</w:t>
            </w:r>
          </w:p>
          <w:p w:rsidR="009522A9" w:rsidRPr="00000CD8" w:rsidRDefault="009522A9" w:rsidP="003808D6">
            <w:pPr>
              <w:spacing w:line="215" w:lineRule="atLeast"/>
            </w:pPr>
            <w:proofErr w:type="spellStart"/>
            <w:r w:rsidRPr="00000CD8">
              <w:rPr>
                <w:rFonts w:ascii="宋体" w:eastAsia="宋体" w:hAnsi="宋体" w:cs="宋体"/>
                <w:color w:val="444444"/>
              </w:rPr>
              <w:t>db.putEdge</w:t>
            </w:r>
            <w:proofErr w:type="spellEnd"/>
            <w:r w:rsidRPr="00000CD8">
              <w:rPr>
                <w:rFonts w:ascii="宋体" w:eastAsia="宋体" w:hAnsi="宋体" w:cs="宋体"/>
                <w:color w:val="444444"/>
              </w:rPr>
              <w:t>(v, '</w:t>
            </w:r>
            <w:proofErr w:type="spellStart"/>
            <w:r w:rsidRPr="00000CD8">
              <w:rPr>
                <w:rFonts w:ascii="宋体" w:eastAsia="宋体" w:hAnsi="宋体" w:cs="宋体"/>
                <w:color w:val="444444"/>
              </w:rPr>
              <w:t>hasSkill</w:t>
            </w:r>
            <w:proofErr w:type="spellEnd"/>
            <w:r w:rsidRPr="00000CD8">
              <w:rPr>
                <w:rFonts w:ascii="宋体" w:eastAsia="宋体" w:hAnsi="宋体" w:cs="宋体"/>
                <w:color w:val="444444"/>
              </w:rPr>
              <w:t>', u);</w:t>
            </w:r>
          </w:p>
        </w:tc>
      </w:tr>
    </w:tbl>
    <w:p w:rsidR="009522A9" w:rsidRDefault="009522A9" w:rsidP="009522A9"/>
    <w:p w:rsidR="009522A9" w:rsidRDefault="009522A9" w:rsidP="009522A9">
      <w:r>
        <w:t>T</w:t>
      </w:r>
      <w:r>
        <w:rPr>
          <w:rFonts w:hint="eastAsia"/>
        </w:rPr>
        <w:t>he property graph model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522A9" w:rsidTr="003808D6">
        <w:tc>
          <w:tcPr>
            <w:tcW w:w="2840" w:type="dxa"/>
          </w:tcPr>
          <w:p w:rsidR="009522A9" w:rsidRDefault="009522A9" w:rsidP="003808D6">
            <w:r>
              <w:rPr>
                <w:rFonts w:hint="eastAsia"/>
              </w:rPr>
              <w:lastRenderedPageBreak/>
              <w:t>Vertex</w:t>
            </w:r>
          </w:p>
        </w:tc>
        <w:tc>
          <w:tcPr>
            <w:tcW w:w="2841" w:type="dxa"/>
          </w:tcPr>
          <w:p w:rsidR="009522A9" w:rsidRPr="003C703A" w:rsidRDefault="009522A9" w:rsidP="009522A9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83" w:lineRule="atLeast"/>
              <w:ind w:left="0"/>
            </w:pPr>
            <w:proofErr w:type="gramStart"/>
            <w:r w:rsidRPr="003C703A">
              <w:rPr>
                <w:rFonts w:ascii="Helvetica" w:eastAsia="宋体" w:hAnsi="Helvetica" w:cs="宋体"/>
                <w:color w:val="333333"/>
                <w:sz w:val="23"/>
                <w:szCs w:val="23"/>
              </w:rPr>
              <w:t>each</w:t>
            </w:r>
            <w:proofErr w:type="gramEnd"/>
            <w:r w:rsidRPr="003C703A">
              <w:rPr>
                <w:rFonts w:ascii="Helvetica" w:eastAsia="宋体" w:hAnsi="Helvetica" w:cs="宋体"/>
                <w:color w:val="333333"/>
                <w:sz w:val="23"/>
                <w:szCs w:val="23"/>
              </w:rPr>
              <w:t xml:space="preserve"> vertex has a collection of properties defined by a map from key to value.</w:t>
            </w:r>
          </w:p>
        </w:tc>
        <w:tc>
          <w:tcPr>
            <w:tcW w:w="2841" w:type="dxa"/>
          </w:tcPr>
          <w:p w:rsidR="009522A9" w:rsidRDefault="009522A9" w:rsidP="003808D6"/>
        </w:tc>
      </w:tr>
      <w:tr w:rsidR="009522A9" w:rsidTr="003808D6">
        <w:tc>
          <w:tcPr>
            <w:tcW w:w="2840" w:type="dxa"/>
          </w:tcPr>
          <w:p w:rsidR="009522A9" w:rsidRDefault="009522A9" w:rsidP="003808D6">
            <w:r>
              <w:rPr>
                <w:rFonts w:hint="eastAsia"/>
              </w:rPr>
              <w:t>Edge</w:t>
            </w:r>
          </w:p>
        </w:tc>
        <w:tc>
          <w:tcPr>
            <w:tcW w:w="2841" w:type="dxa"/>
          </w:tcPr>
          <w:p w:rsidR="009522A9" w:rsidRDefault="009522A9" w:rsidP="003808D6"/>
        </w:tc>
        <w:tc>
          <w:tcPr>
            <w:tcW w:w="2841" w:type="dxa"/>
          </w:tcPr>
          <w:p w:rsidR="009522A9" w:rsidRDefault="009522A9" w:rsidP="003808D6"/>
        </w:tc>
      </w:tr>
      <w:tr w:rsidR="009522A9" w:rsidTr="003808D6">
        <w:tc>
          <w:tcPr>
            <w:tcW w:w="2840" w:type="dxa"/>
          </w:tcPr>
          <w:p w:rsidR="009522A9" w:rsidRDefault="009522A9" w:rsidP="003808D6"/>
        </w:tc>
        <w:tc>
          <w:tcPr>
            <w:tcW w:w="2841" w:type="dxa"/>
          </w:tcPr>
          <w:p w:rsidR="009522A9" w:rsidRDefault="009522A9" w:rsidP="003808D6"/>
        </w:tc>
        <w:tc>
          <w:tcPr>
            <w:tcW w:w="2841" w:type="dxa"/>
          </w:tcPr>
          <w:p w:rsidR="009522A9" w:rsidRDefault="009522A9" w:rsidP="003808D6"/>
        </w:tc>
      </w:tr>
    </w:tbl>
    <w:p w:rsidR="009522A9" w:rsidRDefault="009522A9" w:rsidP="009522A9"/>
    <w:p w:rsidR="009522A9" w:rsidRDefault="009522A9" w:rsidP="009522A9">
      <w:r>
        <w:rPr>
          <w:rFonts w:hint="eastAsia"/>
        </w:rPr>
        <w:t xml:space="preserve">RDF </w:t>
      </w:r>
    </w:p>
    <w:p w:rsidR="009522A9" w:rsidRDefault="009522A9" w:rsidP="009522A9">
      <w:r>
        <w:rPr>
          <w:rFonts w:hint="eastAsia"/>
        </w:rPr>
        <w:t>[</w:t>
      </w:r>
      <w:r w:rsidRPr="006F654D">
        <w:t>http://www.linkeddatatools.com/introducing-rdf</w:t>
      </w:r>
      <w:r>
        <w:rPr>
          <w:rFonts w:hint="eastAsia"/>
        </w:rPr>
        <w:t>]</w:t>
      </w:r>
    </w:p>
    <w:p w:rsidR="009522A9" w:rsidRDefault="009522A9" w:rsidP="009522A9"/>
    <w:p w:rsidR="009522A9" w:rsidRDefault="009522A9" w:rsidP="009522A9"/>
    <w:p w:rsidR="003808D6" w:rsidRDefault="005B5D40" w:rsidP="00EC7487">
      <w:pPr>
        <w:pStyle w:val="2"/>
      </w:pPr>
      <w:proofErr w:type="spellStart"/>
      <w:r>
        <w:rPr>
          <w:rFonts w:hint="eastAsia"/>
        </w:rPr>
        <w:t>Orientd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介绍</w:t>
      </w:r>
      <w:r>
        <w:rPr>
          <w:rFonts w:hint="eastAsia"/>
        </w:rPr>
        <w:t xml:space="preserve"> </w:t>
      </w:r>
    </w:p>
    <w:p w:rsidR="00414814" w:rsidRDefault="009021C2" w:rsidP="009021C2">
      <w:pPr>
        <w:ind w:firstLine="420"/>
      </w:pPr>
      <w:proofErr w:type="spellStart"/>
      <w:r>
        <w:rPr>
          <w:rFonts w:hint="eastAsia"/>
        </w:rPr>
        <w:t>Orientd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开源的</w:t>
      </w:r>
      <w:r>
        <w:rPr>
          <w:rFonts w:hint="eastAsia"/>
        </w:rPr>
        <w:t xml:space="preserve">graph &amp; document </w:t>
      </w:r>
      <w:r>
        <w:rPr>
          <w:rFonts w:hint="eastAsia"/>
        </w:rPr>
        <w:t>数据库。</w:t>
      </w:r>
      <w:r w:rsidR="009625C3">
        <w:rPr>
          <w:rFonts w:hint="eastAsia"/>
        </w:rPr>
        <w:t>符合</w:t>
      </w:r>
      <w:r w:rsidR="009625C3">
        <w:rPr>
          <w:rFonts w:hint="eastAsia"/>
        </w:rPr>
        <w:t>APACHE2</w:t>
      </w:r>
      <w:r w:rsidR="009625C3">
        <w:rPr>
          <w:rFonts w:hint="eastAsia"/>
        </w:rPr>
        <w:t>协议。</w:t>
      </w:r>
      <w:r w:rsidR="006D1837">
        <w:rPr>
          <w:rFonts w:hint="eastAsia"/>
        </w:rPr>
        <w:t>分为社区版和企业版。</w:t>
      </w:r>
      <w:r w:rsidR="00D912C7">
        <w:rPr>
          <w:rFonts w:hint="eastAsia"/>
        </w:rPr>
        <w:t>区别如下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A482B" w:rsidTr="005A482B">
        <w:tc>
          <w:tcPr>
            <w:tcW w:w="2840" w:type="dxa"/>
          </w:tcPr>
          <w:p w:rsidR="005A482B" w:rsidRDefault="005A482B" w:rsidP="009021C2"/>
        </w:tc>
        <w:tc>
          <w:tcPr>
            <w:tcW w:w="2841" w:type="dxa"/>
          </w:tcPr>
          <w:p w:rsidR="005A482B" w:rsidRDefault="005A482B" w:rsidP="009021C2">
            <w:r>
              <w:rPr>
                <w:rFonts w:ascii="Arial" w:hAnsi="Arial" w:cs="Arial"/>
                <w:color w:val="646464"/>
                <w:sz w:val="26"/>
                <w:szCs w:val="26"/>
              </w:rPr>
              <w:t>Community Edition</w:t>
            </w:r>
          </w:p>
        </w:tc>
        <w:tc>
          <w:tcPr>
            <w:tcW w:w="2841" w:type="dxa"/>
          </w:tcPr>
          <w:p w:rsidR="005A482B" w:rsidRDefault="005A482B" w:rsidP="009021C2">
            <w:r>
              <w:rPr>
                <w:rFonts w:ascii="Arial" w:hAnsi="Arial" w:cs="Arial"/>
                <w:color w:val="646464"/>
                <w:sz w:val="26"/>
                <w:szCs w:val="26"/>
              </w:rPr>
              <w:t>Enterprise Edition</w:t>
            </w:r>
          </w:p>
        </w:tc>
      </w:tr>
      <w:tr w:rsidR="005A482B" w:rsidTr="005A482B">
        <w:tc>
          <w:tcPr>
            <w:tcW w:w="2840" w:type="dxa"/>
          </w:tcPr>
          <w:p w:rsidR="005A482B" w:rsidRDefault="005A482B" w:rsidP="009021C2">
            <w:r>
              <w:t>L</w:t>
            </w:r>
            <w:r>
              <w:rPr>
                <w:rFonts w:hint="eastAsia"/>
              </w:rPr>
              <w:t>icense</w:t>
            </w:r>
          </w:p>
        </w:tc>
        <w:tc>
          <w:tcPr>
            <w:tcW w:w="2841" w:type="dxa"/>
          </w:tcPr>
          <w:p w:rsidR="005A482B" w:rsidRDefault="005A482B" w:rsidP="009021C2">
            <w:r>
              <w:rPr>
                <w:rFonts w:ascii="Arial" w:hAnsi="Arial" w:cs="Arial"/>
                <w:color w:val="646464"/>
                <w:sz w:val="21"/>
                <w:szCs w:val="21"/>
                <w:shd w:val="clear" w:color="auto" w:fill="FFFFFF"/>
              </w:rPr>
              <w:t>Open Source </w:t>
            </w:r>
            <w:hyperlink r:id="rId9" w:history="1">
              <w:r>
                <w:rPr>
                  <w:rStyle w:val="af1"/>
                  <w:rFonts w:ascii="Arial" w:hAnsi="Arial" w:cs="Arial"/>
                  <w:color w:val="E65C08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Apache2 License</w:t>
              </w:r>
            </w:hyperlink>
          </w:p>
        </w:tc>
        <w:tc>
          <w:tcPr>
            <w:tcW w:w="2841" w:type="dxa"/>
          </w:tcPr>
          <w:p w:rsidR="005A482B" w:rsidRDefault="005A482B" w:rsidP="009021C2">
            <w:r>
              <w:rPr>
                <w:rFonts w:ascii="Arial" w:hAnsi="Arial" w:cs="Arial"/>
                <w:color w:val="646464"/>
                <w:sz w:val="21"/>
                <w:szCs w:val="21"/>
                <w:shd w:val="clear" w:color="auto" w:fill="FFFFFF"/>
              </w:rPr>
              <w:t>Commercial License</w:t>
            </w:r>
          </w:p>
        </w:tc>
      </w:tr>
      <w:tr w:rsidR="005A482B" w:rsidTr="005A482B">
        <w:tc>
          <w:tcPr>
            <w:tcW w:w="2840" w:type="dxa"/>
          </w:tcPr>
          <w:p w:rsidR="005A482B" w:rsidRDefault="005A482B" w:rsidP="009021C2">
            <w:r>
              <w:rPr>
                <w:rFonts w:ascii="Arial" w:hAnsi="Arial" w:cs="Arial"/>
                <w:color w:val="646464"/>
                <w:sz w:val="21"/>
                <w:szCs w:val="21"/>
              </w:rPr>
              <w:t>Embedded, Remote and In-Memory Storage</w:t>
            </w:r>
          </w:p>
        </w:tc>
        <w:tc>
          <w:tcPr>
            <w:tcW w:w="2841" w:type="dxa"/>
          </w:tcPr>
          <w:p w:rsidR="005A482B" w:rsidRDefault="00AC42A0" w:rsidP="009021C2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2841" w:type="dxa"/>
          </w:tcPr>
          <w:p w:rsidR="005A482B" w:rsidRDefault="00AC42A0" w:rsidP="009021C2">
            <w:r>
              <w:rPr>
                <w:rFonts w:asciiTheme="minorEastAsia" w:hAnsiTheme="minorEastAsia" w:hint="eastAsia"/>
              </w:rPr>
              <w:t>√</w:t>
            </w:r>
          </w:p>
        </w:tc>
      </w:tr>
      <w:tr w:rsidR="005A482B" w:rsidTr="005A482B">
        <w:tc>
          <w:tcPr>
            <w:tcW w:w="2840" w:type="dxa"/>
          </w:tcPr>
          <w:p w:rsidR="005A482B" w:rsidRDefault="00421DCD" w:rsidP="009021C2">
            <w:hyperlink r:id="rId10" w:history="1">
              <w:r w:rsidR="005A482B">
                <w:rPr>
                  <w:rStyle w:val="af1"/>
                  <w:rFonts w:ascii="Arial" w:hAnsi="Arial" w:cs="Arial"/>
                  <w:color w:val="E65C08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Console Tool</w:t>
              </w:r>
            </w:hyperlink>
          </w:p>
        </w:tc>
        <w:tc>
          <w:tcPr>
            <w:tcW w:w="2841" w:type="dxa"/>
          </w:tcPr>
          <w:p w:rsidR="005A482B" w:rsidRDefault="00AC42A0" w:rsidP="009021C2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2841" w:type="dxa"/>
          </w:tcPr>
          <w:p w:rsidR="005A482B" w:rsidRDefault="00AC42A0" w:rsidP="009021C2">
            <w:r>
              <w:rPr>
                <w:rFonts w:asciiTheme="minorEastAsia" w:hAnsiTheme="minorEastAsia" w:hint="eastAsia"/>
              </w:rPr>
              <w:t>√</w:t>
            </w:r>
          </w:p>
        </w:tc>
      </w:tr>
      <w:tr w:rsidR="005A482B" w:rsidTr="005A482B">
        <w:tc>
          <w:tcPr>
            <w:tcW w:w="2840" w:type="dxa"/>
          </w:tcPr>
          <w:p w:rsidR="005A482B" w:rsidRDefault="00421DCD" w:rsidP="009021C2">
            <w:hyperlink r:id="rId11" w:history="1">
              <w:r w:rsidR="00AC42A0">
                <w:rPr>
                  <w:rStyle w:val="af1"/>
                  <w:rFonts w:ascii="Arial" w:hAnsi="Arial" w:cs="Arial"/>
                  <w:color w:val="E65C08"/>
                  <w:sz w:val="21"/>
                  <w:szCs w:val="21"/>
                  <w:bdr w:val="none" w:sz="0" w:space="0" w:color="auto" w:frame="1"/>
                </w:rPr>
                <w:t>Studio Visual Tool</w:t>
              </w:r>
            </w:hyperlink>
          </w:p>
        </w:tc>
        <w:tc>
          <w:tcPr>
            <w:tcW w:w="2841" w:type="dxa"/>
          </w:tcPr>
          <w:p w:rsidR="005A482B" w:rsidRDefault="00AC42A0" w:rsidP="009021C2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2841" w:type="dxa"/>
          </w:tcPr>
          <w:p w:rsidR="005A482B" w:rsidRDefault="00AC42A0" w:rsidP="009021C2">
            <w:r>
              <w:rPr>
                <w:rFonts w:asciiTheme="minorEastAsia" w:hAnsiTheme="minorEastAsia" w:hint="eastAsia"/>
              </w:rPr>
              <w:t>√</w:t>
            </w:r>
          </w:p>
        </w:tc>
      </w:tr>
      <w:tr w:rsidR="005A482B" w:rsidTr="005A482B">
        <w:tc>
          <w:tcPr>
            <w:tcW w:w="2840" w:type="dxa"/>
          </w:tcPr>
          <w:p w:rsidR="005A482B" w:rsidRDefault="00421DCD" w:rsidP="009021C2">
            <w:hyperlink r:id="rId12" w:history="1">
              <w:r w:rsidR="00AC42A0">
                <w:rPr>
                  <w:rStyle w:val="af1"/>
                  <w:rFonts w:ascii="Arial" w:hAnsi="Arial" w:cs="Arial"/>
                  <w:color w:val="E65C08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High Availability</w:t>
              </w:r>
            </w:hyperlink>
            <w:r w:rsidR="00AC42A0">
              <w:rPr>
                <w:rFonts w:ascii="Arial" w:hAnsi="Arial" w:cs="Arial"/>
                <w:color w:val="646464"/>
                <w:sz w:val="21"/>
                <w:szCs w:val="21"/>
                <w:shd w:val="clear" w:color="auto" w:fill="FFFFFF"/>
              </w:rPr>
              <w:t> Replication, Sharing and Fail-over</w:t>
            </w:r>
          </w:p>
        </w:tc>
        <w:tc>
          <w:tcPr>
            <w:tcW w:w="2841" w:type="dxa"/>
          </w:tcPr>
          <w:p w:rsidR="005A482B" w:rsidRDefault="00AC42A0" w:rsidP="009021C2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2841" w:type="dxa"/>
          </w:tcPr>
          <w:p w:rsidR="005A482B" w:rsidRDefault="00AC42A0" w:rsidP="009021C2">
            <w:r>
              <w:rPr>
                <w:rFonts w:asciiTheme="minorEastAsia" w:hAnsiTheme="minorEastAsia" w:hint="eastAsia"/>
              </w:rPr>
              <w:t>√</w:t>
            </w:r>
          </w:p>
        </w:tc>
      </w:tr>
      <w:tr w:rsidR="005A482B" w:rsidTr="005A482B">
        <w:tc>
          <w:tcPr>
            <w:tcW w:w="2840" w:type="dxa"/>
          </w:tcPr>
          <w:p w:rsidR="005A482B" w:rsidRDefault="00421DCD" w:rsidP="009021C2">
            <w:hyperlink r:id="rId13" w:history="1">
              <w:r w:rsidR="00AC42A0">
                <w:rPr>
                  <w:rStyle w:val="af1"/>
                  <w:rFonts w:ascii="Arial" w:hAnsi="Arial" w:cs="Arial"/>
                  <w:color w:val="E65C08"/>
                  <w:sz w:val="21"/>
                  <w:szCs w:val="21"/>
                  <w:bdr w:val="none" w:sz="0" w:space="0" w:color="auto" w:frame="1"/>
                </w:rPr>
                <w:t>TinkerPop Stack</w:t>
              </w:r>
            </w:hyperlink>
            <w:r w:rsidR="00AC42A0">
              <w:rPr>
                <w:rFonts w:ascii="Arial" w:hAnsi="Arial" w:cs="Arial"/>
                <w:color w:val="646464"/>
                <w:sz w:val="21"/>
                <w:szCs w:val="21"/>
              </w:rPr>
              <w:t xml:space="preserve"> (Blueprints, Gremlin, Pipes, </w:t>
            </w:r>
            <w:proofErr w:type="spellStart"/>
            <w:r w:rsidR="00AC42A0">
              <w:rPr>
                <w:rFonts w:ascii="Arial" w:hAnsi="Arial" w:cs="Arial"/>
                <w:color w:val="646464"/>
                <w:sz w:val="21"/>
                <w:szCs w:val="21"/>
              </w:rPr>
              <w:t>SparQL</w:t>
            </w:r>
            <w:proofErr w:type="spellEnd"/>
            <w:r w:rsidR="00AC42A0">
              <w:rPr>
                <w:rFonts w:ascii="Arial" w:hAnsi="Arial" w:cs="Arial"/>
                <w:color w:val="646464"/>
                <w:sz w:val="21"/>
                <w:szCs w:val="21"/>
              </w:rPr>
              <w:t>)</w:t>
            </w:r>
          </w:p>
        </w:tc>
        <w:tc>
          <w:tcPr>
            <w:tcW w:w="2841" w:type="dxa"/>
          </w:tcPr>
          <w:p w:rsidR="005A482B" w:rsidRDefault="00AC42A0" w:rsidP="009021C2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2841" w:type="dxa"/>
          </w:tcPr>
          <w:p w:rsidR="005A482B" w:rsidRDefault="00AC42A0" w:rsidP="009021C2">
            <w:r>
              <w:rPr>
                <w:rFonts w:asciiTheme="minorEastAsia" w:hAnsiTheme="minorEastAsia" w:hint="eastAsia"/>
              </w:rPr>
              <w:t>√</w:t>
            </w:r>
          </w:p>
        </w:tc>
      </w:tr>
      <w:tr w:rsidR="005A482B" w:rsidTr="005A482B">
        <w:tc>
          <w:tcPr>
            <w:tcW w:w="2840" w:type="dxa"/>
          </w:tcPr>
          <w:p w:rsidR="005A482B" w:rsidRDefault="00AC42A0" w:rsidP="009021C2">
            <w:r>
              <w:rPr>
                <w:rFonts w:ascii="Arial" w:hAnsi="Arial" w:cs="Arial"/>
                <w:color w:val="646464"/>
                <w:sz w:val="21"/>
                <w:szCs w:val="21"/>
                <w:shd w:val="clear" w:color="auto" w:fill="FFFFFF"/>
              </w:rPr>
              <w:t>Metric Recording for Historical Analysis (Monitor and tune your servers for maximum performance)</w:t>
            </w:r>
          </w:p>
        </w:tc>
        <w:tc>
          <w:tcPr>
            <w:tcW w:w="2841" w:type="dxa"/>
          </w:tcPr>
          <w:p w:rsidR="005A482B" w:rsidRDefault="005A482B" w:rsidP="009021C2"/>
        </w:tc>
        <w:tc>
          <w:tcPr>
            <w:tcW w:w="2841" w:type="dxa"/>
          </w:tcPr>
          <w:p w:rsidR="005A482B" w:rsidRDefault="00AC42A0" w:rsidP="009021C2">
            <w:r>
              <w:rPr>
                <w:rFonts w:asciiTheme="minorEastAsia" w:hAnsiTheme="minorEastAsia" w:hint="eastAsia"/>
              </w:rPr>
              <w:t>√</w:t>
            </w:r>
          </w:p>
        </w:tc>
      </w:tr>
      <w:tr w:rsidR="00AC42A0" w:rsidTr="005A482B">
        <w:tc>
          <w:tcPr>
            <w:tcW w:w="2840" w:type="dxa"/>
          </w:tcPr>
          <w:p w:rsidR="00AC42A0" w:rsidRDefault="00AC42A0" w:rsidP="009021C2">
            <w:r>
              <w:rPr>
                <w:rFonts w:ascii="Arial" w:hAnsi="Arial" w:cs="Arial"/>
                <w:color w:val="646464"/>
                <w:sz w:val="21"/>
                <w:szCs w:val="21"/>
              </w:rPr>
              <w:t>Query Profiler (Locate 80% of the bottlenecks in your application)</w:t>
            </w:r>
          </w:p>
        </w:tc>
        <w:tc>
          <w:tcPr>
            <w:tcW w:w="2841" w:type="dxa"/>
          </w:tcPr>
          <w:p w:rsidR="00AC42A0" w:rsidRDefault="00AC42A0" w:rsidP="009021C2"/>
        </w:tc>
        <w:tc>
          <w:tcPr>
            <w:tcW w:w="2841" w:type="dxa"/>
          </w:tcPr>
          <w:p w:rsidR="00AC42A0" w:rsidRDefault="00AC42A0">
            <w:r w:rsidRPr="00D831C4">
              <w:rPr>
                <w:rFonts w:asciiTheme="minorEastAsia" w:hAnsiTheme="minorEastAsia" w:hint="eastAsia"/>
              </w:rPr>
              <w:t>√</w:t>
            </w:r>
          </w:p>
        </w:tc>
      </w:tr>
      <w:tr w:rsidR="00AC42A0" w:rsidTr="005A482B">
        <w:tc>
          <w:tcPr>
            <w:tcW w:w="2840" w:type="dxa"/>
          </w:tcPr>
          <w:p w:rsidR="00AC42A0" w:rsidRDefault="00AC42A0" w:rsidP="009021C2">
            <w:pPr>
              <w:rPr>
                <w:rFonts w:ascii="Arial" w:hAnsi="Arial" w:cs="Arial"/>
                <w:color w:val="646464"/>
                <w:sz w:val="21"/>
                <w:szCs w:val="21"/>
              </w:rPr>
            </w:pPr>
            <w:r>
              <w:rPr>
                <w:rFonts w:ascii="Arial" w:hAnsi="Arial" w:cs="Arial"/>
                <w:color w:val="646464"/>
                <w:sz w:val="21"/>
                <w:szCs w:val="21"/>
                <w:shd w:val="clear" w:color="auto" w:fill="FFFFFF"/>
              </w:rPr>
              <w:t>Configurable Alerts (Email alerts or executing HTTP requests)</w:t>
            </w:r>
          </w:p>
        </w:tc>
        <w:tc>
          <w:tcPr>
            <w:tcW w:w="2841" w:type="dxa"/>
          </w:tcPr>
          <w:p w:rsidR="00AC42A0" w:rsidRDefault="00AC42A0" w:rsidP="009021C2"/>
        </w:tc>
        <w:tc>
          <w:tcPr>
            <w:tcW w:w="2841" w:type="dxa"/>
          </w:tcPr>
          <w:p w:rsidR="00AC42A0" w:rsidRDefault="00AC42A0">
            <w:r w:rsidRPr="00D831C4">
              <w:rPr>
                <w:rFonts w:asciiTheme="minorEastAsia" w:hAnsiTheme="minorEastAsia" w:hint="eastAsia"/>
              </w:rPr>
              <w:t>√</w:t>
            </w:r>
          </w:p>
        </w:tc>
      </w:tr>
      <w:tr w:rsidR="00AC42A0" w:rsidTr="005A482B">
        <w:tc>
          <w:tcPr>
            <w:tcW w:w="2840" w:type="dxa"/>
          </w:tcPr>
          <w:p w:rsidR="00AC42A0" w:rsidRDefault="00AC42A0" w:rsidP="009021C2">
            <w:pPr>
              <w:rPr>
                <w:rFonts w:ascii="Arial" w:hAnsi="Arial" w:cs="Arial"/>
                <w:color w:val="646464"/>
                <w:sz w:val="21"/>
                <w:szCs w:val="21"/>
              </w:rPr>
            </w:pPr>
            <w:r>
              <w:rPr>
                <w:rFonts w:ascii="Arial" w:hAnsi="Arial" w:cs="Arial"/>
                <w:color w:val="646464"/>
                <w:sz w:val="21"/>
                <w:szCs w:val="21"/>
              </w:rPr>
              <w:lastRenderedPageBreak/>
              <w:t>Hot-fix and New Release Notifications</w:t>
            </w:r>
          </w:p>
        </w:tc>
        <w:tc>
          <w:tcPr>
            <w:tcW w:w="2841" w:type="dxa"/>
          </w:tcPr>
          <w:p w:rsidR="00AC42A0" w:rsidRDefault="00AC42A0" w:rsidP="009021C2"/>
        </w:tc>
        <w:tc>
          <w:tcPr>
            <w:tcW w:w="2841" w:type="dxa"/>
          </w:tcPr>
          <w:p w:rsidR="00AC42A0" w:rsidRDefault="00AC42A0">
            <w:r w:rsidRPr="00D831C4">
              <w:rPr>
                <w:rFonts w:asciiTheme="minorEastAsia" w:hAnsiTheme="minorEastAsia" w:hint="eastAsia"/>
              </w:rPr>
              <w:t>√</w:t>
            </w:r>
          </w:p>
        </w:tc>
      </w:tr>
      <w:tr w:rsidR="00AC42A0" w:rsidTr="005A482B">
        <w:tc>
          <w:tcPr>
            <w:tcW w:w="2840" w:type="dxa"/>
          </w:tcPr>
          <w:p w:rsidR="00AC42A0" w:rsidRDefault="00AC42A0" w:rsidP="009021C2">
            <w:pPr>
              <w:rPr>
                <w:rFonts w:ascii="Arial" w:hAnsi="Arial" w:cs="Arial"/>
                <w:color w:val="646464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646464"/>
                <w:sz w:val="21"/>
                <w:szCs w:val="21"/>
                <w:shd w:val="clear" w:color="auto" w:fill="FFFFFF"/>
              </w:rPr>
              <w:t>Centralised</w:t>
            </w:r>
            <w:proofErr w:type="spellEnd"/>
            <w:r>
              <w:rPr>
                <w:rFonts w:ascii="Arial" w:hAnsi="Arial" w:cs="Arial"/>
                <w:color w:val="646464"/>
                <w:sz w:val="21"/>
                <w:szCs w:val="21"/>
                <w:shd w:val="clear" w:color="auto" w:fill="FFFFFF"/>
              </w:rPr>
              <w:t xml:space="preserve"> Online Backups</w:t>
            </w:r>
          </w:p>
        </w:tc>
        <w:tc>
          <w:tcPr>
            <w:tcW w:w="2841" w:type="dxa"/>
          </w:tcPr>
          <w:p w:rsidR="00AC42A0" w:rsidRDefault="00AC42A0" w:rsidP="009021C2"/>
        </w:tc>
        <w:tc>
          <w:tcPr>
            <w:tcW w:w="2841" w:type="dxa"/>
          </w:tcPr>
          <w:p w:rsidR="00AC42A0" w:rsidRDefault="00AC42A0">
            <w:r w:rsidRPr="00D831C4">
              <w:rPr>
                <w:rFonts w:asciiTheme="minorEastAsia" w:hAnsiTheme="minorEastAsia" w:hint="eastAsia"/>
              </w:rPr>
              <w:t>√</w:t>
            </w:r>
          </w:p>
        </w:tc>
      </w:tr>
      <w:tr w:rsidR="00AC42A0" w:rsidTr="005A482B">
        <w:tc>
          <w:tcPr>
            <w:tcW w:w="2840" w:type="dxa"/>
          </w:tcPr>
          <w:p w:rsidR="00AC42A0" w:rsidRDefault="00421DCD" w:rsidP="009021C2">
            <w:pPr>
              <w:rPr>
                <w:rFonts w:ascii="Arial" w:hAnsi="Arial" w:cs="Arial"/>
                <w:color w:val="646464"/>
                <w:sz w:val="21"/>
                <w:szCs w:val="21"/>
              </w:rPr>
            </w:pPr>
            <w:hyperlink r:id="rId14" w:history="1">
              <w:r w:rsidR="00AC42A0">
                <w:rPr>
                  <w:rStyle w:val="af1"/>
                  <w:rFonts w:ascii="Arial" w:hAnsi="Arial" w:cs="Arial"/>
                  <w:color w:val="E65C08"/>
                  <w:sz w:val="21"/>
                  <w:szCs w:val="21"/>
                  <w:bdr w:val="none" w:sz="0" w:space="0" w:color="auto" w:frame="1"/>
                </w:rPr>
                <w:t>Production Support</w:t>
              </w:r>
            </w:hyperlink>
          </w:p>
        </w:tc>
        <w:tc>
          <w:tcPr>
            <w:tcW w:w="2841" w:type="dxa"/>
          </w:tcPr>
          <w:p w:rsidR="00AC42A0" w:rsidRDefault="00AC42A0" w:rsidP="009021C2"/>
        </w:tc>
        <w:tc>
          <w:tcPr>
            <w:tcW w:w="2841" w:type="dxa"/>
          </w:tcPr>
          <w:p w:rsidR="00AC42A0" w:rsidRDefault="00AC42A0">
            <w:r w:rsidRPr="00D831C4">
              <w:rPr>
                <w:rFonts w:asciiTheme="minorEastAsia" w:hAnsiTheme="minorEastAsia" w:hint="eastAsia"/>
              </w:rPr>
              <w:t>√</w:t>
            </w:r>
          </w:p>
        </w:tc>
      </w:tr>
      <w:tr w:rsidR="00AC42A0" w:rsidTr="005A482B">
        <w:tc>
          <w:tcPr>
            <w:tcW w:w="2840" w:type="dxa"/>
          </w:tcPr>
          <w:p w:rsidR="00AC42A0" w:rsidRDefault="00AC42A0" w:rsidP="009021C2">
            <w:pPr>
              <w:rPr>
                <w:rFonts w:ascii="Arial" w:hAnsi="Arial" w:cs="Arial"/>
                <w:color w:val="646464"/>
                <w:sz w:val="21"/>
                <w:szCs w:val="21"/>
              </w:rPr>
            </w:pPr>
          </w:p>
        </w:tc>
        <w:tc>
          <w:tcPr>
            <w:tcW w:w="2841" w:type="dxa"/>
          </w:tcPr>
          <w:p w:rsidR="00AC42A0" w:rsidRDefault="00AC42A0" w:rsidP="009021C2"/>
        </w:tc>
        <w:tc>
          <w:tcPr>
            <w:tcW w:w="2841" w:type="dxa"/>
          </w:tcPr>
          <w:p w:rsidR="00AC42A0" w:rsidRDefault="00AC42A0" w:rsidP="009021C2"/>
        </w:tc>
      </w:tr>
    </w:tbl>
    <w:p w:rsidR="00591737" w:rsidRDefault="00591737" w:rsidP="009021C2">
      <w:pPr>
        <w:ind w:firstLine="420"/>
      </w:pPr>
    </w:p>
    <w:p w:rsidR="00693267" w:rsidRDefault="00693267" w:rsidP="00001783"/>
    <w:p w:rsidR="00D46532" w:rsidRDefault="00D46532" w:rsidP="00001783"/>
    <w:p w:rsidR="00D46532" w:rsidRDefault="00D46532" w:rsidP="00001783"/>
    <w:p w:rsidR="00693267" w:rsidRDefault="00693267" w:rsidP="00001783">
      <w:r>
        <w:rPr>
          <w:rFonts w:hint="eastAsia"/>
        </w:rPr>
        <w:t>参考</w:t>
      </w:r>
    </w:p>
    <w:p w:rsidR="00693267" w:rsidRDefault="00693267" w:rsidP="00001783">
      <w:r>
        <w:rPr>
          <w:rFonts w:hint="eastAsia"/>
        </w:rPr>
        <w:t>【</w:t>
      </w:r>
      <w:r w:rsidR="00C9745D">
        <w:fldChar w:fldCharType="begin"/>
      </w:r>
      <w:r w:rsidR="00C9745D">
        <w:instrText xml:space="preserve"> HYPERLINK "http://www.orientechnologies.com/orientdb-enterprise/</w:instrText>
      </w:r>
      <w:r w:rsidR="00C9745D">
        <w:instrText>】</w:instrText>
      </w:r>
      <w:r w:rsidR="00C9745D">
        <w:instrText xml:space="preserve">" </w:instrText>
      </w:r>
      <w:r w:rsidR="00C9745D">
        <w:fldChar w:fldCharType="separate"/>
      </w:r>
      <w:r w:rsidRPr="006B464D">
        <w:rPr>
          <w:rStyle w:val="af1"/>
        </w:rPr>
        <w:t>http://www.orientechnologies.com/orientdb-enterprise/</w:t>
      </w:r>
      <w:r w:rsidRPr="006B464D">
        <w:rPr>
          <w:rStyle w:val="af1"/>
          <w:rFonts w:hint="eastAsia"/>
        </w:rPr>
        <w:t>】</w:t>
      </w:r>
      <w:r w:rsidR="00C9745D">
        <w:rPr>
          <w:rStyle w:val="af1"/>
        </w:rPr>
        <w:fldChar w:fldCharType="end"/>
      </w:r>
    </w:p>
    <w:p w:rsidR="00693267" w:rsidRPr="00737B09" w:rsidRDefault="00FB3F1C" w:rsidP="00001783">
      <w:r>
        <w:rPr>
          <w:rFonts w:hint="eastAsia"/>
        </w:rPr>
        <w:t>【</w:t>
      </w:r>
      <w:hyperlink r:id="rId15" w:history="1">
        <w:r w:rsidRPr="00884BC5">
          <w:rPr>
            <w:rStyle w:val="af1"/>
          </w:rPr>
          <w:t>http://www.orientechnologies.com/docs/last/orientdb.wiki/Tutorial-Installation.html</w:t>
        </w:r>
      </w:hyperlink>
      <w:r>
        <w:rPr>
          <w:rFonts w:hint="eastAsia"/>
        </w:rPr>
        <w:t>】</w:t>
      </w:r>
    </w:p>
    <w:p w:rsidR="00693267" w:rsidRDefault="00693267" w:rsidP="00001783"/>
    <w:p w:rsidR="00FA130B" w:rsidRDefault="00B93363" w:rsidP="00EC7487">
      <w:pPr>
        <w:pStyle w:val="2"/>
      </w:pPr>
      <w:proofErr w:type="spellStart"/>
      <w:r>
        <w:rPr>
          <w:rFonts w:hint="eastAsia"/>
        </w:rPr>
        <w:t>P</w:t>
      </w:r>
      <w:r w:rsidR="00FA130B">
        <w:rPr>
          <w:rFonts w:hint="eastAsia"/>
        </w:rPr>
        <w:t>ropertyGraph</w:t>
      </w:r>
      <w:proofErr w:type="spellEnd"/>
      <w:r w:rsidR="00FA130B">
        <w:rPr>
          <w:rFonts w:hint="eastAsia"/>
        </w:rPr>
        <w:t xml:space="preserve"> </w:t>
      </w:r>
      <w:r w:rsidR="00FA130B">
        <w:rPr>
          <w:rFonts w:hint="eastAsia"/>
        </w:rPr>
        <w:t>介绍</w:t>
      </w:r>
    </w:p>
    <w:p w:rsidR="00FA130B" w:rsidRDefault="00FA130B" w:rsidP="00001783"/>
    <w:p w:rsidR="00EC7487" w:rsidRDefault="00EC7487" w:rsidP="00EC7487">
      <w:pPr>
        <w:pStyle w:val="1"/>
      </w:pPr>
      <w:r>
        <w:rPr>
          <w:rFonts w:hint="eastAsia"/>
        </w:rPr>
        <w:t>ORIENT DB</w:t>
      </w:r>
    </w:p>
    <w:p w:rsidR="00414814" w:rsidRDefault="00170B6B" w:rsidP="00EC7487">
      <w:pPr>
        <w:pStyle w:val="2"/>
      </w:pPr>
      <w:r>
        <w:rPr>
          <w:rFonts w:hint="eastAsia"/>
        </w:rPr>
        <w:t>安装</w:t>
      </w:r>
    </w:p>
    <w:p w:rsidR="00170B6B" w:rsidRDefault="00737B09" w:rsidP="00001783">
      <w:r>
        <w:rPr>
          <w:rFonts w:hint="eastAsia"/>
        </w:rPr>
        <w:t>必须：</w:t>
      </w:r>
    </w:p>
    <w:p w:rsidR="00737B09" w:rsidRDefault="00737B09" w:rsidP="00001783">
      <w:r>
        <w:rPr>
          <w:rFonts w:hint="eastAsia"/>
        </w:rPr>
        <w:t>JDK1.6+</w:t>
      </w:r>
    </w:p>
    <w:p w:rsidR="003052BB" w:rsidRDefault="003052BB" w:rsidP="00001783"/>
    <w:p w:rsidR="00170B6B" w:rsidRDefault="00CB6B09" w:rsidP="00EC7487">
      <w:pPr>
        <w:pStyle w:val="3"/>
      </w:pPr>
      <w:r>
        <w:rPr>
          <w:rFonts w:hint="eastAsia"/>
        </w:rPr>
        <w:t>从原代码安装</w:t>
      </w:r>
    </w:p>
    <w:p w:rsidR="00C92CDD" w:rsidRPr="00C92CDD" w:rsidRDefault="00C92CDD" w:rsidP="00C92CDD">
      <w:r>
        <w:rPr>
          <w:rFonts w:hint="eastAsia"/>
        </w:rPr>
        <w:t xml:space="preserve">//clone remote master </w:t>
      </w:r>
      <w:r>
        <w:rPr>
          <w:rFonts w:hint="eastAsia"/>
        </w:rPr>
        <w:t>分支到本地</w:t>
      </w:r>
    </w:p>
    <w:p w:rsidR="001856B3" w:rsidRDefault="005B2146" w:rsidP="00001783">
      <w:proofErr w:type="spellStart"/>
      <w:proofErr w:type="gramStart"/>
      <w:r w:rsidRPr="005B2146">
        <w:t>git</w:t>
      </w:r>
      <w:proofErr w:type="spellEnd"/>
      <w:proofErr w:type="gramEnd"/>
      <w:r w:rsidRPr="005B2146">
        <w:t xml:space="preserve"> clone https://github.com/nuvolabase/orientdb.git</w:t>
      </w:r>
    </w:p>
    <w:p w:rsidR="00CB6B09" w:rsidRDefault="00DD7E80" w:rsidP="00001783">
      <w:proofErr w:type="gramStart"/>
      <w:r w:rsidRPr="00DD7E80">
        <w:t>cd</w:t>
      </w:r>
      <w:proofErr w:type="gramEnd"/>
      <w:r w:rsidRPr="00DD7E80">
        <w:t xml:space="preserve"> </w:t>
      </w:r>
      <w:proofErr w:type="spellStart"/>
      <w:r w:rsidRPr="00DD7E80">
        <w:t>orientdb</w:t>
      </w:r>
      <w:proofErr w:type="spellEnd"/>
    </w:p>
    <w:p w:rsidR="00C92CDD" w:rsidRDefault="00C92CDD" w:rsidP="00001783">
      <w:r>
        <w:rPr>
          <w:rFonts w:hint="eastAsia"/>
        </w:rPr>
        <w:t>//</w:t>
      </w:r>
      <w:r>
        <w:rPr>
          <w:rFonts w:hint="eastAsia"/>
        </w:rPr>
        <w:t>创建本地</w:t>
      </w:r>
      <w:r>
        <w:rPr>
          <w:rFonts w:hint="eastAsia"/>
        </w:rPr>
        <w:t>develop</w:t>
      </w:r>
      <w:r>
        <w:rPr>
          <w:rFonts w:hint="eastAsia"/>
        </w:rPr>
        <w:t>分支</w:t>
      </w:r>
    </w:p>
    <w:p w:rsidR="00DD7E80" w:rsidRDefault="00DF6F26" w:rsidP="00001783">
      <w:proofErr w:type="spellStart"/>
      <w:proofErr w:type="gramStart"/>
      <w:r w:rsidRPr="00DF6F26">
        <w:lastRenderedPageBreak/>
        <w:t>git</w:t>
      </w:r>
      <w:proofErr w:type="spellEnd"/>
      <w:proofErr w:type="gramEnd"/>
      <w:r w:rsidRPr="00DF6F26">
        <w:t xml:space="preserve"> checkout -b develop</w:t>
      </w:r>
    </w:p>
    <w:p w:rsidR="00B63194" w:rsidRDefault="005A5E3E" w:rsidP="00001783">
      <w:r>
        <w:rPr>
          <w:rFonts w:hint="eastAsia"/>
        </w:rPr>
        <w:t>//</w:t>
      </w:r>
      <w:r w:rsidR="0002207D">
        <w:rPr>
          <w:rFonts w:hint="eastAsia"/>
        </w:rPr>
        <w:t>将远程</w:t>
      </w:r>
      <w:r w:rsidR="0002207D">
        <w:rPr>
          <w:rFonts w:hint="eastAsia"/>
        </w:rPr>
        <w:t>develop</w:t>
      </w:r>
      <w:r w:rsidR="0002207D">
        <w:rPr>
          <w:rFonts w:hint="eastAsia"/>
        </w:rPr>
        <w:t>分支</w:t>
      </w:r>
      <w:r w:rsidR="0002207D">
        <w:rPr>
          <w:rFonts w:hint="eastAsia"/>
        </w:rPr>
        <w:t xml:space="preserve"> merge </w:t>
      </w:r>
      <w:r w:rsidR="0002207D">
        <w:rPr>
          <w:rFonts w:hint="eastAsia"/>
        </w:rPr>
        <w:t>到本地</w:t>
      </w:r>
      <w:r w:rsidR="0002207D">
        <w:rPr>
          <w:rFonts w:hint="eastAsia"/>
        </w:rPr>
        <w:t>develop</w:t>
      </w:r>
      <w:r w:rsidR="0002207D">
        <w:rPr>
          <w:rFonts w:hint="eastAsia"/>
        </w:rPr>
        <w:t>分支</w:t>
      </w:r>
    </w:p>
    <w:p w:rsidR="005A5E3E" w:rsidRDefault="0002207D" w:rsidP="00001783">
      <w:proofErr w:type="spellStart"/>
      <w:proofErr w:type="gramStart"/>
      <w:r w:rsidRPr="0002207D">
        <w:t>git</w:t>
      </w:r>
      <w:proofErr w:type="spellEnd"/>
      <w:proofErr w:type="gramEnd"/>
      <w:r w:rsidRPr="0002207D">
        <w:t xml:space="preserve"> pull origin develop</w:t>
      </w:r>
    </w:p>
    <w:p w:rsidR="00B63194" w:rsidRDefault="00C16107" w:rsidP="00001783">
      <w:r>
        <w:rPr>
          <w:rFonts w:hint="eastAsia"/>
        </w:rPr>
        <w:t>//</w:t>
      </w:r>
      <w:r>
        <w:rPr>
          <w:rFonts w:hint="eastAsia"/>
        </w:rPr>
        <w:t>执行构建</w:t>
      </w:r>
    </w:p>
    <w:p w:rsidR="00B63194" w:rsidRDefault="00C16107" w:rsidP="00001783">
      <w:proofErr w:type="gramStart"/>
      <w:r>
        <w:rPr>
          <w:rFonts w:hint="eastAsia"/>
        </w:rPr>
        <w:t>ant</w:t>
      </w:r>
      <w:proofErr w:type="gramEnd"/>
    </w:p>
    <w:p w:rsidR="005306A5" w:rsidRDefault="005306A5" w:rsidP="005306A5">
      <w:r>
        <w:rPr>
          <w:rFonts w:hint="eastAsia"/>
          <w:noProof/>
        </w:rPr>
        <w:drawing>
          <wp:inline distT="0" distB="0" distL="0" distR="0" wp14:anchorId="149846B2" wp14:editId="30DCCDFE">
            <wp:extent cx="5276850" cy="2266950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6A5" w:rsidRDefault="005306A5" w:rsidP="005306A5">
      <w:r>
        <w:rPr>
          <w:rFonts w:hint="eastAsia"/>
        </w:rPr>
        <w:t>项目列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40"/>
        <w:gridCol w:w="5348"/>
      </w:tblGrid>
      <w:tr w:rsidR="005306A5" w:rsidTr="0030795D">
        <w:tc>
          <w:tcPr>
            <w:tcW w:w="2840" w:type="dxa"/>
            <w:shd w:val="clear" w:color="auto" w:fill="BFBFBF" w:themeFill="background1" w:themeFillShade="BF"/>
          </w:tcPr>
          <w:p w:rsidR="005306A5" w:rsidRPr="0014512E" w:rsidRDefault="005306A5" w:rsidP="0030795D">
            <w:r>
              <w:rPr>
                <w:rFonts w:hint="eastAsia"/>
              </w:rPr>
              <w:t>项目</w:t>
            </w:r>
          </w:p>
        </w:tc>
        <w:tc>
          <w:tcPr>
            <w:tcW w:w="5348" w:type="dxa"/>
            <w:shd w:val="clear" w:color="auto" w:fill="BFBFBF" w:themeFill="background1" w:themeFillShade="BF"/>
          </w:tcPr>
          <w:p w:rsidR="005306A5" w:rsidRDefault="005306A5" w:rsidP="0030795D">
            <w:r>
              <w:rPr>
                <w:rFonts w:hint="eastAsia"/>
              </w:rPr>
              <w:t>依赖</w:t>
            </w:r>
            <w:r w:rsidR="003E4813">
              <w:rPr>
                <w:rFonts w:hint="eastAsia"/>
              </w:rPr>
              <w:t>于</w:t>
            </w:r>
          </w:p>
        </w:tc>
      </w:tr>
      <w:tr w:rsidR="005306A5" w:rsidTr="0030795D">
        <w:tc>
          <w:tcPr>
            <w:tcW w:w="2840" w:type="dxa"/>
          </w:tcPr>
          <w:p w:rsidR="005306A5" w:rsidRDefault="005306A5" w:rsidP="0030795D">
            <w:r w:rsidRPr="0014512E">
              <w:t>commons</w:t>
            </w:r>
          </w:p>
        </w:tc>
        <w:tc>
          <w:tcPr>
            <w:tcW w:w="5348" w:type="dxa"/>
          </w:tcPr>
          <w:p w:rsidR="005306A5" w:rsidRDefault="005306A5" w:rsidP="0030795D"/>
        </w:tc>
      </w:tr>
      <w:tr w:rsidR="005306A5" w:rsidTr="0030795D">
        <w:tc>
          <w:tcPr>
            <w:tcW w:w="2840" w:type="dxa"/>
          </w:tcPr>
          <w:p w:rsidR="005306A5" w:rsidRDefault="005306A5" w:rsidP="0030795D">
            <w:r w:rsidRPr="0014512E">
              <w:t>core</w:t>
            </w:r>
          </w:p>
        </w:tc>
        <w:tc>
          <w:tcPr>
            <w:tcW w:w="5348" w:type="dxa"/>
          </w:tcPr>
          <w:p w:rsidR="005306A5" w:rsidRDefault="005306A5" w:rsidP="0030795D">
            <w:proofErr w:type="spellStart"/>
            <w:r>
              <w:rPr>
                <w:rFonts w:hint="eastAsia"/>
              </w:rPr>
              <w:t>nativeos</w:t>
            </w:r>
            <w:proofErr w:type="spellEnd"/>
            <w:r>
              <w:rPr>
                <w:rFonts w:hint="eastAsia"/>
              </w:rPr>
              <w:t xml:space="preserve"> commons</w:t>
            </w:r>
          </w:p>
        </w:tc>
      </w:tr>
      <w:tr w:rsidR="005306A5" w:rsidTr="0030795D">
        <w:tc>
          <w:tcPr>
            <w:tcW w:w="2840" w:type="dxa"/>
          </w:tcPr>
          <w:p w:rsidR="005306A5" w:rsidRDefault="005306A5" w:rsidP="0030795D">
            <w:proofErr w:type="spellStart"/>
            <w:r w:rsidRPr="0014512E">
              <w:t>nativeos</w:t>
            </w:r>
            <w:proofErr w:type="spellEnd"/>
          </w:p>
        </w:tc>
        <w:tc>
          <w:tcPr>
            <w:tcW w:w="5348" w:type="dxa"/>
          </w:tcPr>
          <w:p w:rsidR="005306A5" w:rsidRDefault="005306A5" w:rsidP="0030795D">
            <w:r>
              <w:rPr>
                <w:rFonts w:hint="eastAsia"/>
              </w:rPr>
              <w:t>commons</w:t>
            </w:r>
          </w:p>
        </w:tc>
      </w:tr>
      <w:tr w:rsidR="005306A5" w:rsidTr="0030795D">
        <w:tc>
          <w:tcPr>
            <w:tcW w:w="2840" w:type="dxa"/>
          </w:tcPr>
          <w:p w:rsidR="005306A5" w:rsidRDefault="005306A5" w:rsidP="0030795D">
            <w:r w:rsidRPr="0014512E">
              <w:t>object</w:t>
            </w:r>
          </w:p>
        </w:tc>
        <w:tc>
          <w:tcPr>
            <w:tcW w:w="5348" w:type="dxa"/>
          </w:tcPr>
          <w:p w:rsidR="005306A5" w:rsidRDefault="005306A5" w:rsidP="0030795D">
            <w:r>
              <w:rPr>
                <w:rFonts w:hint="eastAsia"/>
              </w:rPr>
              <w:t xml:space="preserve">core </w:t>
            </w:r>
            <w:r>
              <w:rPr>
                <w:rFonts w:hint="eastAsia"/>
              </w:rPr>
              <w:t>，数据库对象</w:t>
            </w:r>
          </w:p>
        </w:tc>
      </w:tr>
      <w:tr w:rsidR="005306A5" w:rsidTr="0030795D">
        <w:tc>
          <w:tcPr>
            <w:tcW w:w="2840" w:type="dxa"/>
          </w:tcPr>
          <w:p w:rsidR="005306A5" w:rsidRDefault="005306A5" w:rsidP="0030795D">
            <w:r w:rsidRPr="0014512E">
              <w:t>enterprise</w:t>
            </w:r>
          </w:p>
        </w:tc>
        <w:tc>
          <w:tcPr>
            <w:tcW w:w="5348" w:type="dxa"/>
          </w:tcPr>
          <w:p w:rsidR="005306A5" w:rsidRDefault="005306A5" w:rsidP="0030795D">
            <w:r>
              <w:rPr>
                <w:rFonts w:hint="eastAsia"/>
              </w:rPr>
              <w:t>core</w:t>
            </w:r>
          </w:p>
        </w:tc>
      </w:tr>
      <w:tr w:rsidR="005306A5" w:rsidTr="0030795D">
        <w:tc>
          <w:tcPr>
            <w:tcW w:w="2840" w:type="dxa"/>
          </w:tcPr>
          <w:p w:rsidR="005306A5" w:rsidRDefault="005306A5" w:rsidP="0030795D">
            <w:r w:rsidRPr="0014512E">
              <w:t>client</w:t>
            </w:r>
          </w:p>
        </w:tc>
        <w:tc>
          <w:tcPr>
            <w:tcW w:w="5348" w:type="dxa"/>
          </w:tcPr>
          <w:p w:rsidR="005306A5" w:rsidRDefault="005306A5" w:rsidP="0030795D">
            <w:r>
              <w:rPr>
                <w:rFonts w:hint="eastAsia"/>
              </w:rPr>
              <w:t>enterprise</w:t>
            </w:r>
          </w:p>
        </w:tc>
      </w:tr>
      <w:tr w:rsidR="005306A5" w:rsidTr="0030795D">
        <w:tc>
          <w:tcPr>
            <w:tcW w:w="2840" w:type="dxa"/>
          </w:tcPr>
          <w:p w:rsidR="005306A5" w:rsidRDefault="005306A5" w:rsidP="0030795D">
            <w:r w:rsidRPr="0014512E">
              <w:t>server</w:t>
            </w:r>
          </w:p>
        </w:tc>
        <w:tc>
          <w:tcPr>
            <w:tcW w:w="5348" w:type="dxa"/>
          </w:tcPr>
          <w:p w:rsidR="005306A5" w:rsidRDefault="005306A5" w:rsidP="0030795D">
            <w:r>
              <w:rPr>
                <w:rFonts w:hint="eastAsia"/>
              </w:rPr>
              <w:t>client</w:t>
            </w:r>
          </w:p>
        </w:tc>
      </w:tr>
      <w:tr w:rsidR="005306A5" w:rsidTr="0030795D">
        <w:tc>
          <w:tcPr>
            <w:tcW w:w="2840" w:type="dxa"/>
          </w:tcPr>
          <w:p w:rsidR="005306A5" w:rsidRDefault="005306A5" w:rsidP="0030795D">
            <w:r w:rsidRPr="009A3B4D">
              <w:t>distributed</w:t>
            </w:r>
          </w:p>
        </w:tc>
        <w:tc>
          <w:tcPr>
            <w:tcW w:w="5348" w:type="dxa"/>
          </w:tcPr>
          <w:p w:rsidR="005306A5" w:rsidRDefault="005306A5" w:rsidP="0030795D">
            <w:r>
              <w:rPr>
                <w:rFonts w:hint="eastAsia"/>
              </w:rPr>
              <w:t>server</w:t>
            </w:r>
          </w:p>
        </w:tc>
      </w:tr>
      <w:tr w:rsidR="005306A5" w:rsidTr="0030795D">
        <w:tc>
          <w:tcPr>
            <w:tcW w:w="2840" w:type="dxa"/>
          </w:tcPr>
          <w:p w:rsidR="005306A5" w:rsidRDefault="005306A5" w:rsidP="0030795D">
            <w:r w:rsidRPr="009A3B4D">
              <w:t>tools</w:t>
            </w:r>
          </w:p>
        </w:tc>
        <w:tc>
          <w:tcPr>
            <w:tcW w:w="5348" w:type="dxa"/>
          </w:tcPr>
          <w:p w:rsidR="005306A5" w:rsidRDefault="005306A5" w:rsidP="0030795D">
            <w:r>
              <w:t>common</w:t>
            </w:r>
            <w:r>
              <w:rPr>
                <w:rFonts w:hint="eastAsia"/>
              </w:rPr>
              <w:t xml:space="preserve"> core client object</w:t>
            </w:r>
          </w:p>
        </w:tc>
      </w:tr>
      <w:tr w:rsidR="005306A5" w:rsidTr="0030795D">
        <w:tc>
          <w:tcPr>
            <w:tcW w:w="2840" w:type="dxa"/>
          </w:tcPr>
          <w:p w:rsidR="005306A5" w:rsidRDefault="005306A5" w:rsidP="0030795D">
            <w:proofErr w:type="spellStart"/>
            <w:r w:rsidRPr="009A3B4D">
              <w:t>graphdb</w:t>
            </w:r>
            <w:proofErr w:type="spellEnd"/>
          </w:p>
        </w:tc>
        <w:tc>
          <w:tcPr>
            <w:tcW w:w="5348" w:type="dxa"/>
          </w:tcPr>
          <w:p w:rsidR="005306A5" w:rsidRDefault="005306A5" w:rsidP="0030795D">
            <w:r>
              <w:rPr>
                <w:rFonts w:hint="eastAsia"/>
              </w:rPr>
              <w:t>server enterprise tools commons core</w:t>
            </w:r>
          </w:p>
        </w:tc>
      </w:tr>
      <w:tr w:rsidR="005306A5" w:rsidTr="0030795D">
        <w:tc>
          <w:tcPr>
            <w:tcW w:w="2840" w:type="dxa"/>
          </w:tcPr>
          <w:p w:rsidR="005306A5" w:rsidRDefault="005306A5" w:rsidP="0030795D">
            <w:r w:rsidRPr="009A3B4D">
              <w:t>tests</w:t>
            </w:r>
          </w:p>
        </w:tc>
        <w:tc>
          <w:tcPr>
            <w:tcW w:w="5348" w:type="dxa"/>
          </w:tcPr>
          <w:p w:rsidR="005306A5" w:rsidRDefault="005306A5" w:rsidP="0030795D"/>
        </w:tc>
      </w:tr>
    </w:tbl>
    <w:p w:rsidR="005306A5" w:rsidRDefault="005306A5" w:rsidP="005306A5"/>
    <w:p w:rsidR="005306A5" w:rsidRDefault="005306A5" w:rsidP="005306A5">
      <w:r>
        <w:rPr>
          <w:rFonts w:hint="eastAsia"/>
        </w:rPr>
        <w:t xml:space="preserve">Ant </w:t>
      </w:r>
      <w:r>
        <w:rPr>
          <w:rFonts w:hint="eastAsia"/>
        </w:rPr>
        <w:t>构建目标</w:t>
      </w:r>
      <w:r>
        <w:rPr>
          <w:rFonts w:hint="eastAsia"/>
        </w:rPr>
        <w:t>(base-build.xml)</w:t>
      </w:r>
    </w:p>
    <w:p w:rsidR="005306A5" w:rsidRDefault="005306A5" w:rsidP="005306A5">
      <w:r>
        <w:t>I</w:t>
      </w:r>
      <w:r>
        <w:rPr>
          <w:rFonts w:hint="eastAsia"/>
        </w:rPr>
        <w:t xml:space="preserve">nstall -&gt; jar -&gt; </w:t>
      </w:r>
      <w:r w:rsidRPr="00CC4EA2">
        <w:t>compile</w:t>
      </w:r>
      <w:r>
        <w:rPr>
          <w:rFonts w:hint="eastAsia"/>
        </w:rPr>
        <w:t xml:space="preserve"> -&gt;</w:t>
      </w:r>
      <w:proofErr w:type="spellStart"/>
      <w:r>
        <w:rPr>
          <w:rFonts w:hint="eastAsia"/>
        </w:rPr>
        <w:t>init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40"/>
        <w:gridCol w:w="4214"/>
      </w:tblGrid>
      <w:tr w:rsidR="005306A5" w:rsidTr="0030795D">
        <w:tc>
          <w:tcPr>
            <w:tcW w:w="2840" w:type="dxa"/>
          </w:tcPr>
          <w:p w:rsidR="005306A5" w:rsidRDefault="005306A5" w:rsidP="0030795D">
            <w:proofErr w:type="spellStart"/>
            <w:r>
              <w:rPr>
                <w:rFonts w:hint="eastAsia"/>
              </w:rPr>
              <w:t>init</w:t>
            </w:r>
            <w:proofErr w:type="spellEnd"/>
          </w:p>
        </w:tc>
        <w:tc>
          <w:tcPr>
            <w:tcW w:w="4214" w:type="dxa"/>
          </w:tcPr>
          <w:p w:rsidR="005306A5" w:rsidRDefault="005306A5" w:rsidP="0030795D">
            <w:r>
              <w:rPr>
                <w:rFonts w:hint="eastAsia"/>
              </w:rPr>
              <w:t>make build directory</w:t>
            </w:r>
          </w:p>
        </w:tc>
      </w:tr>
      <w:tr w:rsidR="005306A5" w:rsidTr="0030795D">
        <w:tc>
          <w:tcPr>
            <w:tcW w:w="2840" w:type="dxa"/>
          </w:tcPr>
          <w:p w:rsidR="005306A5" w:rsidRDefault="005306A5" w:rsidP="0030795D">
            <w:r>
              <w:rPr>
                <w:rFonts w:hint="eastAsia"/>
              </w:rPr>
              <w:t>compile</w:t>
            </w:r>
          </w:p>
        </w:tc>
        <w:tc>
          <w:tcPr>
            <w:tcW w:w="4214" w:type="dxa"/>
          </w:tcPr>
          <w:p w:rsidR="005306A5" w:rsidRDefault="005306A5" w:rsidP="0030795D">
            <w:r>
              <w:rPr>
                <w:rFonts w:hint="eastAsia"/>
              </w:rPr>
              <w:t xml:space="preserve">make lib </w:t>
            </w:r>
            <w:proofErr w:type="spellStart"/>
            <w:r>
              <w:rPr>
                <w:rFonts w:hint="eastAsia"/>
              </w:rPr>
              <w:t>dir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调用</w:t>
            </w:r>
            <w:proofErr w:type="spellStart"/>
            <w:r>
              <w:rPr>
                <w:rFonts w:hint="eastAsia"/>
              </w:rPr>
              <w:t>javac</w:t>
            </w:r>
            <w:proofErr w:type="spellEnd"/>
            <w:r>
              <w:rPr>
                <w:rFonts w:hint="eastAsia"/>
              </w:rPr>
              <w:t xml:space="preserve"> compile</w:t>
            </w:r>
            <w:r>
              <w:rPr>
                <w:rFonts w:hint="eastAsia"/>
              </w:rPr>
              <w:t>源码，</w:t>
            </w:r>
            <w:r>
              <w:rPr>
                <w:rFonts w:hint="eastAsia"/>
              </w:rPr>
              <w:t>copy resources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 xml:space="preserve">build </w:t>
            </w:r>
            <w:r>
              <w:rPr>
                <w:rFonts w:hint="eastAsia"/>
              </w:rPr>
              <w:t>目录</w:t>
            </w:r>
          </w:p>
        </w:tc>
      </w:tr>
      <w:tr w:rsidR="005306A5" w:rsidTr="0030795D">
        <w:tc>
          <w:tcPr>
            <w:tcW w:w="2840" w:type="dxa"/>
          </w:tcPr>
          <w:p w:rsidR="005306A5" w:rsidRDefault="005306A5" w:rsidP="0030795D">
            <w:r>
              <w:rPr>
                <w:rFonts w:hint="eastAsia"/>
              </w:rPr>
              <w:lastRenderedPageBreak/>
              <w:t>jar</w:t>
            </w:r>
          </w:p>
        </w:tc>
        <w:tc>
          <w:tcPr>
            <w:tcW w:w="4214" w:type="dxa"/>
          </w:tcPr>
          <w:p w:rsidR="005306A5" w:rsidRDefault="005306A5" w:rsidP="0030795D">
            <w:r>
              <w:rPr>
                <w:rFonts w:hint="eastAsia"/>
              </w:rPr>
              <w:t xml:space="preserve">make </w:t>
            </w:r>
            <w:proofErr w:type="spellStart"/>
            <w:r>
              <w:rPr>
                <w:rFonts w:hint="eastAsia"/>
              </w:rPr>
              <w:t>dist</w:t>
            </w:r>
            <w:proofErr w:type="spellEnd"/>
            <w:r>
              <w:rPr>
                <w:rFonts w:hint="eastAsia"/>
              </w:rPr>
              <w:t xml:space="preserve"> directory</w:t>
            </w:r>
            <w:r>
              <w:rPr>
                <w:rFonts w:hint="eastAsia"/>
              </w:rPr>
              <w:t>，调用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命令将</w:t>
            </w:r>
            <w:r>
              <w:rPr>
                <w:rFonts w:hint="eastAsia"/>
              </w:rPr>
              <w:t>build</w:t>
            </w:r>
            <w:r>
              <w:rPr>
                <w:rFonts w:hint="eastAsia"/>
              </w:rPr>
              <w:t>目录编译结果打包的分发目录，将依赖于</w:t>
            </w:r>
            <w:r>
              <w:rPr>
                <w:rFonts w:hint="eastAsia"/>
              </w:rPr>
              <w:t>project li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也</w:t>
            </w:r>
            <w:r>
              <w:rPr>
                <w:rFonts w:hint="eastAsia"/>
              </w:rPr>
              <w:t>copy</w:t>
            </w:r>
            <w:r>
              <w:rPr>
                <w:rFonts w:hint="eastAsia"/>
              </w:rPr>
              <w:t>到分发目录</w:t>
            </w:r>
          </w:p>
        </w:tc>
      </w:tr>
      <w:tr w:rsidR="005306A5" w:rsidTr="0030795D">
        <w:tc>
          <w:tcPr>
            <w:tcW w:w="2840" w:type="dxa"/>
          </w:tcPr>
          <w:p w:rsidR="005306A5" w:rsidRDefault="005306A5" w:rsidP="0030795D">
            <w:r>
              <w:rPr>
                <w:rFonts w:hint="eastAsia"/>
              </w:rPr>
              <w:t>install</w:t>
            </w:r>
          </w:p>
        </w:tc>
        <w:tc>
          <w:tcPr>
            <w:tcW w:w="4214" w:type="dxa"/>
          </w:tcPr>
          <w:p w:rsidR="005306A5" w:rsidRDefault="005306A5" w:rsidP="0030795D">
            <w:r>
              <w:rPr>
                <w:rFonts w:hint="eastAsia"/>
              </w:rPr>
              <w:t>将分发目录内容</w:t>
            </w:r>
            <w:r>
              <w:rPr>
                <w:rFonts w:hint="eastAsia"/>
              </w:rPr>
              <w:t>copy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global lib</w:t>
            </w:r>
          </w:p>
        </w:tc>
      </w:tr>
    </w:tbl>
    <w:p w:rsidR="005306A5" w:rsidRDefault="005306A5" w:rsidP="00001783"/>
    <w:p w:rsidR="008C248C" w:rsidRDefault="007570B5" w:rsidP="00EC7487">
      <w:pPr>
        <w:pStyle w:val="3"/>
      </w:pPr>
      <w:r>
        <w:rPr>
          <w:rFonts w:hint="eastAsia"/>
        </w:rPr>
        <w:t>构建</w:t>
      </w:r>
      <w:r w:rsidR="005306A5">
        <w:rPr>
          <w:rFonts w:hint="eastAsia"/>
        </w:rPr>
        <w:t>产物</w:t>
      </w:r>
    </w:p>
    <w:p w:rsidR="00277122" w:rsidRPr="00277122" w:rsidRDefault="00277122" w:rsidP="00277122">
      <w:r>
        <w:t>B</w:t>
      </w:r>
      <w:r>
        <w:rPr>
          <w:rFonts w:hint="eastAsia"/>
        </w:rPr>
        <w:t>uild</w:t>
      </w:r>
      <w:r w:rsidR="005E6DF7">
        <w:rPr>
          <w:rFonts w:hint="eastAsia"/>
        </w:rPr>
        <w:t>完后产生如下目录，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40"/>
        <w:gridCol w:w="3789"/>
        <w:gridCol w:w="1893"/>
      </w:tblGrid>
      <w:tr w:rsidR="00277122" w:rsidTr="008E74E0">
        <w:tc>
          <w:tcPr>
            <w:tcW w:w="2840" w:type="dxa"/>
          </w:tcPr>
          <w:p w:rsidR="00277122" w:rsidRDefault="00EA5FD5" w:rsidP="00001783">
            <w:r w:rsidRPr="00EA5FD5">
              <w:t>benchmarks</w:t>
            </w:r>
          </w:p>
        </w:tc>
        <w:tc>
          <w:tcPr>
            <w:tcW w:w="3789" w:type="dxa"/>
          </w:tcPr>
          <w:p w:rsidR="00277122" w:rsidRDefault="00EA5FD5" w:rsidP="00001783">
            <w:r>
              <w:rPr>
                <w:rFonts w:hint="eastAsia"/>
              </w:rPr>
              <w:t>性能测试</w:t>
            </w:r>
          </w:p>
        </w:tc>
        <w:tc>
          <w:tcPr>
            <w:tcW w:w="1893" w:type="dxa"/>
          </w:tcPr>
          <w:p w:rsidR="00277122" w:rsidRDefault="00277122" w:rsidP="00001783"/>
        </w:tc>
      </w:tr>
      <w:tr w:rsidR="00277122" w:rsidTr="008E74E0">
        <w:tc>
          <w:tcPr>
            <w:tcW w:w="2840" w:type="dxa"/>
          </w:tcPr>
          <w:p w:rsidR="00277122" w:rsidRDefault="00A23C0D" w:rsidP="00001783">
            <w:r w:rsidRPr="00A23C0D">
              <w:t>bin</w:t>
            </w:r>
          </w:p>
        </w:tc>
        <w:tc>
          <w:tcPr>
            <w:tcW w:w="3789" w:type="dxa"/>
          </w:tcPr>
          <w:p w:rsidR="00277122" w:rsidRDefault="00F548AB" w:rsidP="00001783"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8F8F8"/>
              </w:rPr>
              <w:t>Scripts to run Orient server and console</w:t>
            </w:r>
          </w:p>
        </w:tc>
        <w:tc>
          <w:tcPr>
            <w:tcW w:w="1893" w:type="dxa"/>
          </w:tcPr>
          <w:p w:rsidR="00277122" w:rsidRDefault="00277122" w:rsidP="00001783"/>
        </w:tc>
      </w:tr>
      <w:tr w:rsidR="00277122" w:rsidTr="008E74E0">
        <w:tc>
          <w:tcPr>
            <w:tcW w:w="2840" w:type="dxa"/>
          </w:tcPr>
          <w:p w:rsidR="00277122" w:rsidRDefault="00A23C0D" w:rsidP="00001783">
            <w:proofErr w:type="spellStart"/>
            <w:r w:rsidRPr="00A23C0D">
              <w:t>config</w:t>
            </w:r>
            <w:proofErr w:type="spellEnd"/>
          </w:p>
        </w:tc>
        <w:tc>
          <w:tcPr>
            <w:tcW w:w="3789" w:type="dxa"/>
          </w:tcPr>
          <w:p w:rsidR="00277122" w:rsidRDefault="00F548AB" w:rsidP="00001783"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Configuration files</w:t>
            </w:r>
          </w:p>
        </w:tc>
        <w:tc>
          <w:tcPr>
            <w:tcW w:w="1893" w:type="dxa"/>
          </w:tcPr>
          <w:p w:rsidR="00277122" w:rsidRDefault="00277122" w:rsidP="00001783"/>
        </w:tc>
      </w:tr>
      <w:tr w:rsidR="00277122" w:rsidTr="008E74E0">
        <w:tc>
          <w:tcPr>
            <w:tcW w:w="2840" w:type="dxa"/>
          </w:tcPr>
          <w:p w:rsidR="00277122" w:rsidRDefault="00A23C0D" w:rsidP="00001783">
            <w:r w:rsidRPr="00A23C0D">
              <w:t>Databases</w:t>
            </w:r>
          </w:p>
        </w:tc>
        <w:tc>
          <w:tcPr>
            <w:tcW w:w="3789" w:type="dxa"/>
          </w:tcPr>
          <w:p w:rsidR="00277122" w:rsidRDefault="00F548AB" w:rsidP="00001783"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8F8F8"/>
              </w:rPr>
              <w:t>Default place to store databases</w:t>
            </w:r>
          </w:p>
        </w:tc>
        <w:tc>
          <w:tcPr>
            <w:tcW w:w="1893" w:type="dxa"/>
          </w:tcPr>
          <w:p w:rsidR="00277122" w:rsidRDefault="00277122" w:rsidP="00001783"/>
        </w:tc>
      </w:tr>
      <w:tr w:rsidR="00277122" w:rsidTr="008E74E0">
        <w:tc>
          <w:tcPr>
            <w:tcW w:w="2840" w:type="dxa"/>
          </w:tcPr>
          <w:p w:rsidR="00277122" w:rsidRDefault="004C64C9" w:rsidP="00001783">
            <w:r w:rsidRPr="004C64C9">
              <w:t>lib</w:t>
            </w:r>
          </w:p>
        </w:tc>
        <w:tc>
          <w:tcPr>
            <w:tcW w:w="3789" w:type="dxa"/>
          </w:tcPr>
          <w:p w:rsidR="00277122" w:rsidRDefault="00F548AB" w:rsidP="00F548AB"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Compiled Java archives </w:t>
            </w:r>
          </w:p>
        </w:tc>
        <w:tc>
          <w:tcPr>
            <w:tcW w:w="1893" w:type="dxa"/>
          </w:tcPr>
          <w:p w:rsidR="00277122" w:rsidRDefault="00277122" w:rsidP="00001783"/>
        </w:tc>
      </w:tr>
      <w:tr w:rsidR="00A23C0D" w:rsidTr="008E74E0">
        <w:tc>
          <w:tcPr>
            <w:tcW w:w="2840" w:type="dxa"/>
          </w:tcPr>
          <w:p w:rsidR="00A23C0D" w:rsidRDefault="004C64C9" w:rsidP="00001783">
            <w:r w:rsidRPr="004C64C9">
              <w:t>log</w:t>
            </w:r>
          </w:p>
        </w:tc>
        <w:tc>
          <w:tcPr>
            <w:tcW w:w="3789" w:type="dxa"/>
          </w:tcPr>
          <w:p w:rsidR="00A23C0D" w:rsidRDefault="00F548AB" w:rsidP="00001783"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8F8F8"/>
              </w:rPr>
              <w:t>Server log files</w:t>
            </w:r>
          </w:p>
        </w:tc>
        <w:tc>
          <w:tcPr>
            <w:tcW w:w="1893" w:type="dxa"/>
          </w:tcPr>
          <w:p w:rsidR="00A23C0D" w:rsidRDefault="00A23C0D" w:rsidP="00001783"/>
        </w:tc>
      </w:tr>
      <w:tr w:rsidR="00A23C0D" w:rsidTr="008E74E0">
        <w:tc>
          <w:tcPr>
            <w:tcW w:w="2840" w:type="dxa"/>
          </w:tcPr>
          <w:p w:rsidR="00A23C0D" w:rsidRDefault="004C64C9" w:rsidP="00001783">
            <w:r w:rsidRPr="004C64C9">
              <w:t>plugins</w:t>
            </w:r>
          </w:p>
        </w:tc>
        <w:tc>
          <w:tcPr>
            <w:tcW w:w="3789" w:type="dxa"/>
          </w:tcPr>
          <w:p w:rsidR="00A23C0D" w:rsidRDefault="00957BDF" w:rsidP="00001783"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Additional plugins like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 </w:t>
            </w:r>
            <w:hyperlink r:id="rId17" w:history="1">
              <w:r>
                <w:rPr>
                  <w:rStyle w:val="af1"/>
                  <w:rFonts w:ascii="Helvetica" w:hAnsi="Helvetica" w:cs="Helvetica"/>
                  <w:color w:val="4183C4"/>
                  <w:sz w:val="23"/>
                  <w:szCs w:val="23"/>
                  <w:shd w:val="clear" w:color="auto" w:fill="FFFFFF"/>
                </w:rPr>
                <w:t>Studio web tool</w:t>
              </w:r>
            </w:hyperlink>
            <w:r>
              <w:rPr>
                <w:rStyle w:val="apple-converted-space"/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and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 </w:t>
            </w:r>
            <w:proofErr w:type="spellStart"/>
            <w:r w:rsidR="00C9745D">
              <w:fldChar w:fldCharType="begin"/>
            </w:r>
            <w:r w:rsidR="00C9745D">
              <w:instrText xml:space="preserve"> HYPERLINK "https://github.com/orientechnologies/orientdb-lucene/wiki" </w:instrText>
            </w:r>
            <w:r w:rsidR="00C9745D">
              <w:fldChar w:fldCharType="separate"/>
            </w:r>
            <w:r>
              <w:rPr>
                <w:rStyle w:val="af1"/>
                <w:rFonts w:ascii="Helvetica" w:hAnsi="Helvetica" w:cs="Helvetica"/>
                <w:color w:val="4183C4"/>
                <w:sz w:val="23"/>
                <w:szCs w:val="23"/>
                <w:shd w:val="clear" w:color="auto" w:fill="FFFFFF"/>
              </w:rPr>
              <w:t>Lucene</w:t>
            </w:r>
            <w:proofErr w:type="spellEnd"/>
            <w:r>
              <w:rPr>
                <w:rStyle w:val="af1"/>
                <w:rFonts w:ascii="Helvetica" w:hAnsi="Helvetica" w:cs="Helvetica"/>
                <w:color w:val="4183C4"/>
                <w:sz w:val="23"/>
                <w:szCs w:val="23"/>
                <w:shd w:val="clear" w:color="auto" w:fill="FFFFFF"/>
              </w:rPr>
              <w:t xml:space="preserve"> Indexes</w:t>
            </w:r>
            <w:r w:rsidR="00C9745D">
              <w:rPr>
                <w:rStyle w:val="af1"/>
                <w:rFonts w:ascii="Helvetica" w:hAnsi="Helvetica" w:cs="Helvetica"/>
                <w:color w:val="4183C4"/>
                <w:sz w:val="23"/>
                <w:szCs w:val="23"/>
                <w:shd w:val="clear" w:color="auto" w:fill="FFFFFF"/>
              </w:rPr>
              <w:fldChar w:fldCharType="end"/>
            </w:r>
          </w:p>
        </w:tc>
        <w:tc>
          <w:tcPr>
            <w:tcW w:w="1893" w:type="dxa"/>
          </w:tcPr>
          <w:p w:rsidR="00A23C0D" w:rsidRDefault="00A23C0D" w:rsidP="00001783"/>
        </w:tc>
      </w:tr>
      <w:tr w:rsidR="00A23C0D" w:rsidTr="008E74E0">
        <w:tc>
          <w:tcPr>
            <w:tcW w:w="2840" w:type="dxa"/>
          </w:tcPr>
          <w:p w:rsidR="00A23C0D" w:rsidRDefault="00957BDF" w:rsidP="00001783">
            <w:r>
              <w:rPr>
                <w:rFonts w:hint="eastAsia"/>
              </w:rPr>
              <w:t>www</w:t>
            </w:r>
          </w:p>
        </w:tc>
        <w:tc>
          <w:tcPr>
            <w:tcW w:w="3789" w:type="dxa"/>
          </w:tcPr>
          <w:p w:rsidR="00A23C0D" w:rsidRDefault="00957BDF" w:rsidP="00001783"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8F8F8"/>
              </w:rPr>
              <w:t>Web static contents</w:t>
            </w:r>
          </w:p>
        </w:tc>
        <w:tc>
          <w:tcPr>
            <w:tcW w:w="1893" w:type="dxa"/>
          </w:tcPr>
          <w:p w:rsidR="00A23C0D" w:rsidRDefault="00A23C0D" w:rsidP="00001783"/>
        </w:tc>
      </w:tr>
    </w:tbl>
    <w:p w:rsidR="003D1C51" w:rsidRDefault="003D1C51" w:rsidP="00001783"/>
    <w:p w:rsidR="008C248C" w:rsidRDefault="008E74E0" w:rsidP="00001783">
      <w:r>
        <w:rPr>
          <w:rFonts w:hint="eastAsia"/>
        </w:rPr>
        <w:t>参考</w:t>
      </w:r>
    </w:p>
    <w:p w:rsidR="008E74E0" w:rsidRDefault="008E74E0" w:rsidP="00001783">
      <w:r>
        <w:rPr>
          <w:rFonts w:hint="eastAsia"/>
        </w:rPr>
        <w:t>【</w:t>
      </w:r>
      <w:hyperlink r:id="rId18" w:history="1">
        <w:r w:rsidR="001C3CF9" w:rsidRPr="00991E0F">
          <w:rPr>
            <w:rStyle w:val="af1"/>
          </w:rPr>
          <w:t>https://github.com/orientechnologies/orientdb/wiki/Installation</w:t>
        </w:r>
        <w:r w:rsidR="001C3CF9" w:rsidRPr="00991E0F">
          <w:rPr>
            <w:rStyle w:val="af1"/>
            <w:rFonts w:hint="eastAsia"/>
          </w:rPr>
          <w:t>】</w:t>
        </w:r>
      </w:hyperlink>
    </w:p>
    <w:p w:rsidR="001C3CF9" w:rsidRDefault="001C3CF9" w:rsidP="00001783"/>
    <w:p w:rsidR="001B636C" w:rsidRDefault="001B636C" w:rsidP="00001783"/>
    <w:p w:rsidR="001C3CF9" w:rsidRDefault="001C3CF9" w:rsidP="00EC7487">
      <w:pPr>
        <w:pStyle w:val="2"/>
      </w:pPr>
      <w:r>
        <w:rPr>
          <w:rFonts w:hint="eastAsia"/>
        </w:rPr>
        <w:t>运行</w:t>
      </w:r>
    </w:p>
    <w:p w:rsidR="001C3CF9" w:rsidRDefault="001C3CF9" w:rsidP="00EC7487">
      <w:pPr>
        <w:pStyle w:val="3"/>
      </w:pPr>
      <w:r>
        <w:rPr>
          <w:rFonts w:hint="eastAsia"/>
        </w:rPr>
        <w:t>启动服务</w:t>
      </w:r>
    </w:p>
    <w:p w:rsidR="001C3CF9" w:rsidRDefault="00D94526" w:rsidP="001C3CF9">
      <w:r>
        <w:rPr>
          <w:rFonts w:hint="eastAsia"/>
        </w:rPr>
        <w:t>启动位于</w:t>
      </w:r>
      <w:r>
        <w:rPr>
          <w:rFonts w:hint="eastAsia"/>
        </w:rPr>
        <w:t>bin</w:t>
      </w:r>
      <w:r>
        <w:rPr>
          <w:rFonts w:hint="eastAsia"/>
        </w:rPr>
        <w:t>目录下的</w:t>
      </w: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erver.</w:t>
      </w:r>
      <w:proofErr w:type="gramStart"/>
      <w:r>
        <w:rPr>
          <w:rFonts w:hint="eastAsia"/>
        </w:rPr>
        <w:t>bat</w:t>
      </w:r>
      <w:proofErr w:type="gramEnd"/>
      <w:r>
        <w:rPr>
          <w:rFonts w:hint="eastAsia"/>
        </w:rPr>
        <w:t xml:space="preserve"> </w:t>
      </w:r>
    </w:p>
    <w:p w:rsidR="001C3CF9" w:rsidRDefault="001C3CF9" w:rsidP="00EC7487">
      <w:pPr>
        <w:pStyle w:val="3"/>
      </w:pPr>
      <w:r>
        <w:rPr>
          <w:rFonts w:hint="eastAsia"/>
        </w:rPr>
        <w:t>控制台</w:t>
      </w:r>
    </w:p>
    <w:p w:rsidR="00317C81" w:rsidRDefault="00317C81" w:rsidP="00317C81">
      <w:r>
        <w:rPr>
          <w:rFonts w:hint="eastAsia"/>
        </w:rPr>
        <w:t>运行位于</w:t>
      </w:r>
      <w:r>
        <w:rPr>
          <w:rFonts w:hint="eastAsia"/>
        </w:rPr>
        <w:t>bin</w:t>
      </w:r>
      <w:r>
        <w:rPr>
          <w:rFonts w:hint="eastAsia"/>
        </w:rPr>
        <w:t>目录下的</w:t>
      </w:r>
      <w:r>
        <w:rPr>
          <w:rFonts w:hint="eastAsia"/>
        </w:rPr>
        <w:t xml:space="preserve"> console.bat</w:t>
      </w:r>
      <w:r w:rsidR="00A90151">
        <w:rPr>
          <w:rFonts w:hint="eastAsia"/>
        </w:rPr>
        <w:t xml:space="preserve"> </w:t>
      </w:r>
      <w:r w:rsidR="00A90151">
        <w:rPr>
          <w:rFonts w:hint="eastAsia"/>
        </w:rPr>
        <w:t>管理控制台</w:t>
      </w:r>
    </w:p>
    <w:p w:rsidR="00FE12DD" w:rsidRDefault="00FE12DD" w:rsidP="00317C81">
      <w:r>
        <w:rPr>
          <w:rFonts w:hint="eastAsia"/>
        </w:rPr>
        <w:t>链接</w:t>
      </w:r>
      <w:proofErr w:type="spellStart"/>
      <w:r>
        <w:rPr>
          <w:rFonts w:hint="eastAsia"/>
        </w:rPr>
        <w:t>orientd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数据库</w:t>
      </w:r>
    </w:p>
    <w:p w:rsidR="00FE12DD" w:rsidRPr="00FE12DD" w:rsidRDefault="00FE12DD" w:rsidP="00FE12DD">
      <w:pPr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nsolas" w:eastAsia="宋体" w:hAnsi="Consolas" w:cs="Consolas"/>
          <w:color w:val="333333"/>
          <w:sz w:val="20"/>
          <w:szCs w:val="20"/>
        </w:rPr>
      </w:pPr>
      <w:proofErr w:type="spellStart"/>
      <w:proofErr w:type="gramStart"/>
      <w:r w:rsidRPr="00FE12DD">
        <w:rPr>
          <w:rFonts w:ascii="Consolas" w:eastAsia="宋体" w:hAnsi="Consolas" w:cs="Consolas"/>
          <w:color w:val="333333"/>
          <w:sz w:val="18"/>
          <w:szCs w:val="18"/>
          <w:bdr w:val="none" w:sz="0" w:space="0" w:color="auto" w:frame="1"/>
        </w:rPr>
        <w:t>orientdb</w:t>
      </w:r>
      <w:proofErr w:type="spellEnd"/>
      <w:proofErr w:type="gramEnd"/>
      <w:r w:rsidRPr="00FE12DD">
        <w:rPr>
          <w:rFonts w:ascii="Consolas" w:eastAsia="宋体" w:hAnsi="Consolas" w:cs="Consolas"/>
          <w:color w:val="333333"/>
          <w:sz w:val="18"/>
          <w:szCs w:val="18"/>
          <w:bdr w:val="none" w:sz="0" w:space="0" w:color="auto" w:frame="1"/>
        </w:rPr>
        <w:t xml:space="preserve">&gt; connect </w:t>
      </w:r>
      <w:proofErr w:type="spellStart"/>
      <w:r w:rsidRPr="00FE12DD">
        <w:rPr>
          <w:rFonts w:ascii="Consolas" w:eastAsia="宋体" w:hAnsi="Consolas" w:cs="Consolas"/>
          <w:color w:val="333333"/>
          <w:sz w:val="18"/>
          <w:szCs w:val="18"/>
          <w:bdr w:val="none" w:sz="0" w:space="0" w:color="auto" w:frame="1"/>
        </w:rPr>
        <w:t>plocal</w:t>
      </w:r>
      <w:proofErr w:type="spellEnd"/>
      <w:r w:rsidRPr="00FE12DD">
        <w:rPr>
          <w:rFonts w:ascii="Consolas" w:eastAsia="宋体" w:hAnsi="Consolas" w:cs="Consolas"/>
          <w:color w:val="333333"/>
          <w:sz w:val="18"/>
          <w:szCs w:val="18"/>
          <w:bdr w:val="none" w:sz="0" w:space="0" w:color="auto" w:frame="1"/>
        </w:rPr>
        <w:t>:../databases/</w:t>
      </w:r>
      <w:proofErr w:type="spellStart"/>
      <w:r w:rsidRPr="00FE12DD">
        <w:rPr>
          <w:rFonts w:ascii="Consolas" w:eastAsia="宋体" w:hAnsi="Consolas" w:cs="Consolas"/>
          <w:color w:val="333333"/>
          <w:sz w:val="18"/>
          <w:szCs w:val="18"/>
          <w:bdr w:val="none" w:sz="0" w:space="0" w:color="auto" w:frame="1"/>
        </w:rPr>
        <w:t>GratefulDeadConcerts</w:t>
      </w:r>
      <w:proofErr w:type="spellEnd"/>
      <w:r w:rsidRPr="00FE12DD">
        <w:rPr>
          <w:rFonts w:ascii="Consolas" w:eastAsia="宋体" w:hAnsi="Consolas" w:cs="Consolas"/>
          <w:color w:val="333333"/>
          <w:sz w:val="18"/>
          <w:szCs w:val="18"/>
          <w:bdr w:val="none" w:sz="0" w:space="0" w:color="auto" w:frame="1"/>
        </w:rPr>
        <w:t xml:space="preserve"> admin </w:t>
      </w:r>
      <w:proofErr w:type="spellStart"/>
      <w:r w:rsidRPr="00FE12DD">
        <w:rPr>
          <w:rFonts w:ascii="Consolas" w:eastAsia="宋体" w:hAnsi="Consolas" w:cs="Consolas"/>
          <w:color w:val="333333"/>
          <w:sz w:val="18"/>
          <w:szCs w:val="18"/>
          <w:bdr w:val="none" w:sz="0" w:space="0" w:color="auto" w:frame="1"/>
        </w:rPr>
        <w:t>admin</w:t>
      </w:r>
      <w:proofErr w:type="spellEnd"/>
    </w:p>
    <w:p w:rsidR="00317C81" w:rsidRDefault="00745987" w:rsidP="00317C81">
      <w:r>
        <w:rPr>
          <w:rFonts w:hint="eastAsia"/>
        </w:rPr>
        <w:t>查看数据信息</w:t>
      </w:r>
    </w:p>
    <w:p w:rsidR="00745987" w:rsidRDefault="00745987" w:rsidP="00745987">
      <w:pPr>
        <w:pStyle w:val="HTML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orientdb</w:t>
      </w:r>
      <w:proofErr w:type="spellEnd"/>
      <w:proofErr w:type="gram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gt; info</w:t>
      </w:r>
    </w:p>
    <w:p w:rsidR="003F53F9" w:rsidRDefault="003F53F9" w:rsidP="00317C81"/>
    <w:p w:rsidR="00173A05" w:rsidRDefault="00173A05" w:rsidP="00317C81"/>
    <w:p w:rsidR="00173A05" w:rsidRDefault="00173A05" w:rsidP="00CE5D4A">
      <w:pPr>
        <w:pStyle w:val="2"/>
      </w:pPr>
      <w:r>
        <w:rPr>
          <w:rFonts w:hint="eastAsia"/>
        </w:rPr>
        <w:t>结构</w:t>
      </w:r>
    </w:p>
    <w:p w:rsidR="00173A05" w:rsidRDefault="00422D1B" w:rsidP="00EC7487">
      <w:pPr>
        <w:pStyle w:val="3"/>
      </w:pPr>
      <w:r>
        <w:rPr>
          <w:rFonts w:hint="eastAsia"/>
        </w:rPr>
        <w:t>文件系统</w:t>
      </w:r>
    </w:p>
    <w:p w:rsidR="00422D1B" w:rsidRDefault="00422D1B" w:rsidP="00317C81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7A20964" wp14:editId="1E4F3518">
                <wp:extent cx="5276850" cy="1343025"/>
                <wp:effectExtent l="0" t="0" r="0" b="0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圆角矩形 4"/>
                        <wps:cNvSpPr/>
                        <wps:spPr>
                          <a:xfrm>
                            <a:off x="2047876" y="152400"/>
                            <a:ext cx="62865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DCD" w:rsidRDefault="00421DCD" w:rsidP="00422D1B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OFile</w:t>
                              </w:r>
                              <w:proofErr w:type="spellEnd"/>
                            </w:p>
                            <w:p w:rsidR="00421DCD" w:rsidRDefault="00421DCD" w:rsidP="00422D1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圆角矩形 5"/>
                        <wps:cNvSpPr/>
                        <wps:spPr>
                          <a:xfrm>
                            <a:off x="1190626" y="876300"/>
                            <a:ext cx="1000124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DCD" w:rsidRDefault="00421DCD" w:rsidP="00422D1B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OFileClassic</w:t>
                              </w:r>
                              <w:proofErr w:type="spellEnd"/>
                            </w:p>
                            <w:p w:rsidR="00421DCD" w:rsidRDefault="00421DCD" w:rsidP="00422D1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圆角矩形 6"/>
                        <wps:cNvSpPr/>
                        <wps:spPr>
                          <a:xfrm>
                            <a:off x="2600326" y="866775"/>
                            <a:ext cx="1000124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DCD" w:rsidRDefault="00421DCD" w:rsidP="00422D1B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OFile</w:t>
                              </w:r>
                              <w:proofErr w:type="spellEnd"/>
                            </w:p>
                            <w:p w:rsidR="00421DCD" w:rsidRDefault="00421DCD" w:rsidP="00422D1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" o:spid="_x0000_s1026" editas="canvas" style="width:415.5pt;height:105.75pt;mso-position-horizontal-relative:char;mso-position-vertical-relative:line" coordsize="52768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68;height:13430;visibility:visible;mso-wrap-style:square">
                  <v:fill o:detectmouseclick="t"/>
                  <v:path o:connecttype="none"/>
                </v:shape>
                <v:roundrect id="圆角矩形 4" o:spid="_x0000_s1028" style="position:absolute;left:20478;top:1524;width:6287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Oo70A&#10;AADaAAAADwAAAGRycy9kb3ducmV2LnhtbESPzQrCMBCE74LvEFbwIpr6g2g1igj+XK0+wNKsbbHZ&#10;lCbV+vZGEDwOM/MNs962phRPql1hWcF4FIEgTq0uOFNwux6GCxDOI2ssLZOCNznYbrqdNcbavvhC&#10;z8RnIkDYxagg976KpXRpTgbdyFbEwbvb2qAPss6krvEV4KaUkyiaS4MFh4UcK9rnlD6SxihYNqd3&#10;Usj79Ip+0BzJLhPMtFL9XrtbgfDU+n/41z5rBTP4Xgk3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6gOo70AAADaAAAADwAAAAAAAAAAAAAAAACYAgAAZHJzL2Rvd25yZXYu&#10;eG1sUEsFBgAAAAAEAAQA9QAAAIIDAAAAAA==&#10;" fillcolor="#4f81bd [3204]" strokecolor="#243f60 [1604]" strokeweight="2pt">
                  <v:textbox>
                    <w:txbxContent>
                      <w:p w:rsidR="00421DCD" w:rsidRDefault="00421DCD" w:rsidP="00422D1B">
                        <w:proofErr w:type="spellStart"/>
                        <w:r>
                          <w:rPr>
                            <w:rFonts w:hint="eastAsia"/>
                          </w:rPr>
                          <w:t>OFile</w:t>
                        </w:r>
                        <w:proofErr w:type="spellEnd"/>
                      </w:p>
                      <w:p w:rsidR="00421DCD" w:rsidRDefault="00421DCD" w:rsidP="00422D1B">
                        <w:pPr>
                          <w:jc w:val="center"/>
                        </w:pPr>
                      </w:p>
                    </w:txbxContent>
                  </v:textbox>
                </v:roundrect>
                <v:roundrect id="圆角矩形 5" o:spid="_x0000_s1029" style="position:absolute;left:11906;top:8763;width:10001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rOL0A&#10;AADaAAAADwAAAGRycy9kb3ducmV2LnhtbESPzQrCMBCE74LvEFbwIpqqKFqNIoI/V6sPsDRrW2w2&#10;pUm1vr0RBI/DzHzDrLetKcWTaldYVjAeRSCIU6sLzhTcrofhAoTzyBpLy6TgTQ62m25njbG2L77Q&#10;M/GZCBB2MSrIva9iKV2ak0E3shVx8O62NuiDrDOpa3wFuCnlJIrm0mDBYSHHivY5pY+kMQqWzemd&#10;FPI+vaIfNEeyywQzrVS/1+5WIDy1/h/+tc9awQy+V8INkJ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OSrOL0AAADaAAAADwAAAAAAAAAAAAAAAACYAgAAZHJzL2Rvd25yZXYu&#10;eG1sUEsFBgAAAAAEAAQA9QAAAIIDAAAAAA==&#10;" fillcolor="#4f81bd [3204]" strokecolor="#243f60 [1604]" strokeweight="2pt">
                  <v:textbox>
                    <w:txbxContent>
                      <w:p w:rsidR="00421DCD" w:rsidRDefault="00421DCD" w:rsidP="00422D1B">
                        <w:proofErr w:type="spellStart"/>
                        <w:r>
                          <w:rPr>
                            <w:rFonts w:hint="eastAsia"/>
                          </w:rPr>
                          <w:t>OFileClassic</w:t>
                        </w:r>
                        <w:proofErr w:type="spellEnd"/>
                      </w:p>
                      <w:p w:rsidR="00421DCD" w:rsidRDefault="00421DCD" w:rsidP="00422D1B">
                        <w:pPr>
                          <w:jc w:val="center"/>
                        </w:pPr>
                      </w:p>
                    </w:txbxContent>
                  </v:textbox>
                </v:roundrect>
                <v:roundrect id="圆角矩形 6" o:spid="_x0000_s1030" style="position:absolute;left:26003;top:8667;width:10001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1T7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H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NjVPvAAAANoAAAAPAAAAAAAAAAAAAAAAAJgCAABkcnMvZG93bnJldi54&#10;bWxQSwUGAAAAAAQABAD1AAAAgQMAAAAA&#10;" fillcolor="#4f81bd [3204]" strokecolor="#243f60 [1604]" strokeweight="2pt">
                  <v:textbox>
                    <w:txbxContent>
                      <w:p w:rsidR="00421DCD" w:rsidRDefault="00421DCD" w:rsidP="00422D1B">
                        <w:proofErr w:type="spellStart"/>
                        <w:r>
                          <w:rPr>
                            <w:rFonts w:hint="eastAsia"/>
                          </w:rPr>
                          <w:t>OFile</w:t>
                        </w:r>
                        <w:proofErr w:type="spellEnd"/>
                      </w:p>
                      <w:p w:rsidR="00421DCD" w:rsidRDefault="00421DCD" w:rsidP="00422D1B">
                        <w:pPr>
                          <w:jc w:val="center"/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173A05" w:rsidRDefault="00E92AC0" w:rsidP="00317C81">
      <w:proofErr w:type="spellStart"/>
      <w:r>
        <w:rPr>
          <w:rFonts w:hint="eastAsia"/>
        </w:rPr>
        <w:t>DataSegment</w:t>
      </w:r>
      <w:proofErr w:type="spellEnd"/>
    </w:p>
    <w:p w:rsidR="00723E1A" w:rsidRDefault="00723E1A" w:rsidP="00317C81">
      <w:r>
        <w:rPr>
          <w:rFonts w:hint="eastAsia"/>
        </w:rPr>
        <w:tab/>
      </w:r>
      <w:r>
        <w:rPr>
          <w:rFonts w:hint="eastAsia"/>
        </w:rPr>
        <w:t>由一个或多个</w:t>
      </w:r>
      <w:r>
        <w:rPr>
          <w:rFonts w:hint="eastAsia"/>
        </w:rPr>
        <w:t xml:space="preserve">file </w:t>
      </w:r>
      <w:r>
        <w:rPr>
          <w:rFonts w:hint="eastAsia"/>
        </w:rPr>
        <w:t>组成，</w:t>
      </w:r>
    </w:p>
    <w:p w:rsidR="0092054C" w:rsidRDefault="0092054C" w:rsidP="00317C81">
      <w:r>
        <w:rPr>
          <w:rFonts w:hint="eastAsia"/>
        </w:rPr>
        <w:t>File</w:t>
      </w:r>
      <w:r>
        <w:rPr>
          <w:rFonts w:hint="eastAsia"/>
        </w:rPr>
        <w:t>接口用于底层存储字节流，</w:t>
      </w:r>
      <w:r w:rsidR="00186D21">
        <w:rPr>
          <w:rFonts w:hint="eastAsia"/>
        </w:rPr>
        <w:t>对应</w:t>
      </w:r>
      <w:r>
        <w:rPr>
          <w:rFonts w:hint="eastAsia"/>
        </w:rPr>
        <w:t>有</w:t>
      </w:r>
      <w:r w:rsidR="00E92AC0">
        <w:rPr>
          <w:rFonts w:hint="eastAsia"/>
        </w:rPr>
        <w:t>经典</w:t>
      </w:r>
      <w:r w:rsidR="00E92AC0">
        <w:rPr>
          <w:rFonts w:hint="eastAsia"/>
        </w:rPr>
        <w:t>file</w:t>
      </w:r>
      <w:r w:rsidR="00E92AC0">
        <w:rPr>
          <w:rFonts w:hint="eastAsia"/>
        </w:rPr>
        <w:t>实现和</w:t>
      </w:r>
      <w:proofErr w:type="spellStart"/>
      <w:r w:rsidR="00E92AC0">
        <w:rPr>
          <w:rFonts w:hint="eastAsia"/>
        </w:rPr>
        <w:t>MemoryMap</w:t>
      </w:r>
      <w:proofErr w:type="spellEnd"/>
      <w:r w:rsidR="00E92AC0">
        <w:rPr>
          <w:rFonts w:hint="eastAsia"/>
        </w:rPr>
        <w:t>实现</w:t>
      </w:r>
      <w:r w:rsidR="00C14E74">
        <w:rPr>
          <w:rFonts w:hint="eastAsia"/>
        </w:rPr>
        <w:t>。</w:t>
      </w:r>
    </w:p>
    <w:p w:rsidR="00C14E74" w:rsidRDefault="00C14E74" w:rsidP="00317C81"/>
    <w:p w:rsidR="00495DE7" w:rsidRDefault="00495DE7" w:rsidP="00317C81"/>
    <w:p w:rsidR="00C14E74" w:rsidRDefault="00C14E74" w:rsidP="00317C81"/>
    <w:p w:rsidR="00495DE7" w:rsidRDefault="00495DE7" w:rsidP="00EC7487">
      <w:pPr>
        <w:pStyle w:val="3"/>
      </w:pPr>
      <w:r>
        <w:rPr>
          <w:rFonts w:hint="eastAsia"/>
        </w:rPr>
        <w:t>Database</w:t>
      </w:r>
    </w:p>
    <w:p w:rsidR="00495DE7" w:rsidRDefault="00495DE7" w:rsidP="00495DE7"/>
    <w:p w:rsidR="00495DE7" w:rsidRDefault="008751C2" w:rsidP="00495DE7">
      <w:r>
        <w:t>C</w:t>
      </w:r>
      <w:r w:rsidR="003847FF">
        <w:t>reate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</w:t>
      </w:r>
      <w:proofErr w:type="spellEnd"/>
      <w:r w:rsidR="00495DE7">
        <w:rPr>
          <w:rFonts w:hint="eastAsia"/>
        </w:rPr>
        <w:t>流程</w:t>
      </w:r>
    </w:p>
    <w:p w:rsidR="00495DE7" w:rsidRDefault="00495DE7" w:rsidP="00495DE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FB4A59F" wp14:editId="30429EAD">
                <wp:extent cx="5276850" cy="2343150"/>
                <wp:effectExtent l="0" t="0" r="0" b="0"/>
                <wp:docPr id="10" name="画布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圆角矩形 8"/>
                        <wps:cNvSpPr/>
                        <wps:spPr>
                          <a:xfrm>
                            <a:off x="190500" y="209259"/>
                            <a:ext cx="1771649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DCD" w:rsidRDefault="00421DCD" w:rsidP="00495DE7">
                              <w:pPr>
                                <w:jc w:val="center"/>
                              </w:pPr>
                              <w:proofErr w:type="spellStart"/>
                              <w:r w:rsidRPr="00050CC4">
                                <w:t>ODatabaseDocumentT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圆角矩形 11"/>
                        <wps:cNvSpPr/>
                        <wps:spPr>
                          <a:xfrm>
                            <a:off x="190500" y="533109"/>
                            <a:ext cx="216217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DCD" w:rsidRDefault="00421DCD" w:rsidP="00495DE7">
                              <w:pPr>
                                <w:jc w:val="center"/>
                              </w:pPr>
                              <w:proofErr w:type="spellStart"/>
                              <w:r w:rsidRPr="00050CC4">
                                <w:t>ODatabaseWrapperAbstrac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圆角矩形 12"/>
                        <wps:cNvSpPr/>
                        <wps:spPr>
                          <a:xfrm>
                            <a:off x="190500" y="856959"/>
                            <a:ext cx="216217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DCD" w:rsidRDefault="00421DCD" w:rsidP="00495DE7">
                              <w:pPr>
                                <w:jc w:val="center"/>
                              </w:pPr>
                              <w:proofErr w:type="spellStart"/>
                              <w:r w:rsidRPr="00D05C24">
                                <w:t>ODatabaseRecordAbstrac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圆角矩形 13"/>
                        <wps:cNvSpPr/>
                        <wps:spPr>
                          <a:xfrm>
                            <a:off x="190500" y="1180809"/>
                            <a:ext cx="216217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DCD" w:rsidRDefault="00421DCD" w:rsidP="00495DE7">
                              <w:pPr>
                                <w:jc w:val="center"/>
                              </w:pPr>
                              <w:proofErr w:type="spellStart"/>
                              <w:r w:rsidRPr="00D51EE2">
                                <w:t>ODatabaseWrapperAbstrac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圆角矩形 14"/>
                        <wps:cNvSpPr/>
                        <wps:spPr>
                          <a:xfrm>
                            <a:off x="190500" y="1504659"/>
                            <a:ext cx="216217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DCD" w:rsidRDefault="00421DCD" w:rsidP="00495DE7">
                              <w:pPr>
                                <w:jc w:val="center"/>
                              </w:pPr>
                              <w:proofErr w:type="spellStart"/>
                              <w:r w:rsidRPr="00BC0AA9">
                                <w:t>ODatabaseRa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圆角矩形 15"/>
                        <wps:cNvSpPr/>
                        <wps:spPr>
                          <a:xfrm>
                            <a:off x="190500" y="1837258"/>
                            <a:ext cx="216217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DCD" w:rsidRDefault="00421DCD" w:rsidP="00495DE7">
                              <w:pPr>
                                <w:jc w:val="center"/>
                              </w:pPr>
                              <w:proofErr w:type="spellStart"/>
                              <w:r w:rsidRPr="00F6632D">
                                <w:t>OStorageLoc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0" o:spid="_x0000_s1031" editas="canvas" style="width:415.5pt;height:184.5pt;mso-position-horizontal-relative:char;mso-position-vertical-relative:line" coordsize="52768,2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">
                <v:shape id="_x0000_s1032" type="#_x0000_t75" style="position:absolute;width:52768;height:23431;visibility:visible;mso-wrap-style:square">
                  <v:fill o:detectmouseclick="t"/>
                  <v:path o:connecttype="none"/>
                </v:shape>
                <v:roundrect id="圆角矩形 8" o:spid="_x0000_s1033" style="position:absolute;left:1905;top:2092;width:1771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EproA&#10;AADaAAAADwAAAGRycy9kb3ducmV2LnhtbERPSwrCMBDdC94hjOBGNFVBtDYVEfxsrR5gaMa22ExK&#10;k2q9vVkILh/vn+x6U4sXta6yrGA+i0AQ51ZXXCi4347TNQjnkTXWlknBhxzs0uEgwVjbN1/plflC&#10;hBB2MSoovW9iKV1ekkE3sw1x4B62NegDbAupW3yHcFPLRRStpMGKQ0OJDR1Kyp9ZZxRsuvMnq+Rj&#10;eUM/6U5kNxkWWqnxqN9vQXjq/V/8c1+0grA1XAk3QKZ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KuUEproAAADaAAAADwAAAAAAAAAAAAAAAACYAgAAZHJzL2Rvd25yZXYueG1s&#10;UEsFBgAAAAAEAAQA9QAAAH8DAAAAAA==&#10;" fillcolor="#4f81bd [3204]" strokecolor="#243f60 [1604]" strokeweight="2pt">
                  <v:textbox>
                    <w:txbxContent>
                      <w:p w:rsidR="00421DCD" w:rsidRDefault="00421DCD" w:rsidP="00495DE7">
                        <w:pPr>
                          <w:jc w:val="center"/>
                        </w:pPr>
                        <w:proofErr w:type="spellStart"/>
                        <w:r w:rsidRPr="00050CC4">
                          <w:t>ODatabaseDocumentTx</w:t>
                        </w:r>
                        <w:proofErr w:type="spellEnd"/>
                      </w:p>
                    </w:txbxContent>
                  </v:textbox>
                </v:roundrect>
                <v:roundrect id="圆角矩形 11" o:spid="_x0000_s1034" style="position:absolute;left:1905;top:5331;width:21621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MWRbsA&#10;AADbAAAADwAAAGRycy9kb3ducmV2LnhtbERPSwrCMBDdC94hjOBGNFVBtBpFBD9bWw8wNGNbbCal&#10;SbXe3giCu3m872x2nanEkxpXWlYwnUQgiDOrS84V3NLjeAnCeWSNlWVS8CYHu22/t8FY2xdf6Zn4&#10;XIQQdjEqKLyvYyldVpBBN7E1ceDutjHoA2xyqRt8hXBTyVkULaTBkkNDgTUdCsoeSWsUrNrzOynl&#10;fZ6iH7UnsqsEc63UcNDt1yA8df4v/rkvOsyfwveXcIDcf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cTFkW7AAAA2wAAAA8AAAAAAAAAAAAAAAAAmAIAAGRycy9kb3ducmV2Lnht&#10;bFBLBQYAAAAABAAEAPUAAACAAwAAAAA=&#10;" fillcolor="#4f81bd [3204]" strokecolor="#243f60 [1604]" strokeweight="2pt">
                  <v:textbox>
                    <w:txbxContent>
                      <w:p w:rsidR="00421DCD" w:rsidRDefault="00421DCD" w:rsidP="00495DE7">
                        <w:pPr>
                          <w:jc w:val="center"/>
                        </w:pPr>
                        <w:proofErr w:type="spellStart"/>
                        <w:r w:rsidRPr="00050CC4">
                          <w:t>ODatabaseWrapperAbstract</w:t>
                        </w:r>
                        <w:proofErr w:type="spellEnd"/>
                      </w:p>
                    </w:txbxContent>
                  </v:textbox>
                </v:roundrect>
                <v:roundrect id="圆角矩形 12" o:spid="_x0000_s1035" style="position:absolute;left:1905;top:8569;width:21621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GIMrsA&#10;AADbAAAADwAAAGRycy9kb3ducmV2LnhtbERPSwrCMBDdC94hjOBGNFVBtBpFBD9bWw8wNGNbbCal&#10;SbXe3giCu3m872x2nanEkxpXWlYwnUQgiDOrS84V3NLjeAnCeWSNlWVS8CYHu22/t8FY2xdf6Zn4&#10;XIQQdjEqKLyvYyldVpBBN7E1ceDutjHoA2xyqRt8hXBTyVkULaTBkkNDgTUdCsoeSWsUrNrzOynl&#10;fZ6iH7UnsqsEc63UcNDt1yA8df4v/rkvOsyfwfeXcIDcf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fBiDK7AAAA2wAAAA8AAAAAAAAAAAAAAAAAmAIAAGRycy9kb3ducmV2Lnht&#10;bFBLBQYAAAAABAAEAPUAAACAAwAAAAA=&#10;" fillcolor="#4f81bd [3204]" strokecolor="#243f60 [1604]" strokeweight="2pt">
                  <v:textbox>
                    <w:txbxContent>
                      <w:p w:rsidR="00421DCD" w:rsidRDefault="00421DCD" w:rsidP="00495DE7">
                        <w:pPr>
                          <w:jc w:val="center"/>
                        </w:pPr>
                        <w:proofErr w:type="spellStart"/>
                        <w:r w:rsidRPr="00D05C24">
                          <w:t>ODatabaseRecordAbstract</w:t>
                        </w:r>
                        <w:proofErr w:type="spellEnd"/>
                      </w:p>
                    </w:txbxContent>
                  </v:textbox>
                </v:roundrect>
                <v:roundrect id="圆角矩形 13" o:spid="_x0000_s1036" style="position:absolute;left:1905;top:11808;width:21621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0tqbsA&#10;AADbAAAADwAAAGRycy9kb3ducmV2LnhtbERPSwrCMBDdC94hjOBGNFVBtBpFBD9bWw8wNGNbbCal&#10;SbXe3giCu3m872x2nanEkxpXWlYwnUQgiDOrS84V3NLjeAnCeWSNlWVS8CYHu22/t8FY2xdf6Zn4&#10;XIQQdjEqKLyvYyldVpBBN7E1ceDutjHoA2xyqRt8hXBTyVkULaTBkkNDgTUdCsoeSWsUrNrzOynl&#10;fZ6iH7UnsqsEc63UcNDt1yA8df4v/rkvOsyfw/eXcIDcf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iNLam7AAAA2wAAAA8AAAAAAAAAAAAAAAAAmAIAAGRycy9kb3ducmV2Lnht&#10;bFBLBQYAAAAABAAEAPUAAACAAwAAAAA=&#10;" fillcolor="#4f81bd [3204]" strokecolor="#243f60 [1604]" strokeweight="2pt">
                  <v:textbox>
                    <w:txbxContent>
                      <w:p w:rsidR="00421DCD" w:rsidRDefault="00421DCD" w:rsidP="00495DE7">
                        <w:pPr>
                          <w:jc w:val="center"/>
                        </w:pPr>
                        <w:proofErr w:type="spellStart"/>
                        <w:r w:rsidRPr="00D51EE2">
                          <w:t>ODatabaseWrapperAbstract</w:t>
                        </w:r>
                        <w:proofErr w:type="spellEnd"/>
                      </w:p>
                    </w:txbxContent>
                  </v:textbox>
                </v:roundrect>
                <v:roundrect id="圆角矩形 14" o:spid="_x0000_s1037" style="position:absolute;left:1905;top:15046;width:21621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S13bsA&#10;AADbAAAADwAAAGRycy9kb3ducmV2LnhtbERPSwrCMBDdC94hjOBGNPWDaDWKCH62Vg8wNGNbbCal&#10;SbXe3giCu3m876y3rSnFk2pXWFYwHkUgiFOrC84U3K6H4QKE88gaS8uk4E0OtptuZ42xti++0DPx&#10;mQgh7GJUkHtfxVK6NCeDbmQr4sDdbW3QB1hnUtf4CuGmlJMomkuDBYeGHCva55Q+ksYoWDand1LI&#10;+/SKftAcyS4TzLRS/V67W4Hw1Pq/+Oc+6zB/Bt9fwgFy8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dktd27AAAA2wAAAA8AAAAAAAAAAAAAAAAAmAIAAGRycy9kb3ducmV2Lnht&#10;bFBLBQYAAAAABAAEAPUAAACAAwAAAAA=&#10;" fillcolor="#4f81bd [3204]" strokecolor="#243f60 [1604]" strokeweight="2pt">
                  <v:textbox>
                    <w:txbxContent>
                      <w:p w:rsidR="00421DCD" w:rsidRDefault="00421DCD" w:rsidP="00495DE7">
                        <w:pPr>
                          <w:jc w:val="center"/>
                        </w:pPr>
                        <w:proofErr w:type="spellStart"/>
                        <w:r w:rsidRPr="00BC0AA9">
                          <w:t>ODatabaseRaw</w:t>
                        </w:r>
                        <w:proofErr w:type="spellEnd"/>
                      </w:p>
                    </w:txbxContent>
                  </v:textbox>
                </v:roundrect>
                <v:roundrect id="圆角矩形 15" o:spid="_x0000_s1038" style="position:absolute;left:1905;top:18372;width:21621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QRrsA&#10;AADbAAAADwAAAGRycy9kb3ducmV2LnhtbERPSwrCMBDdC94hjOBGNFVRtBpFBD9bqwcYmrEtNpPS&#10;pFpvbwTB3Tzed9bb1pTiSbUrLCsYjyIQxKnVBWcKbtfDcAHCeWSNpWVS8CYH2023s8ZY2xdf6Jn4&#10;TIQQdjEqyL2vYildmpNBN7IVceDutjboA6wzqWt8hXBTykkUzaXBgkNDjhXtc0ofSWMULJvTOynk&#10;fXpFP2iOZJcJZlqpfq/drUB4av1f/HOfdZg/g+8v4QC5+Q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goEEa7AAAA2wAAAA8AAAAAAAAAAAAAAAAAmAIAAGRycy9kb3ducmV2Lnht&#10;bFBLBQYAAAAABAAEAPUAAACAAwAAAAA=&#10;" fillcolor="#4f81bd [3204]" strokecolor="#243f60 [1604]" strokeweight="2pt">
                  <v:textbox>
                    <w:txbxContent>
                      <w:p w:rsidR="00421DCD" w:rsidRDefault="00421DCD" w:rsidP="00495DE7">
                        <w:pPr>
                          <w:jc w:val="center"/>
                        </w:pPr>
                        <w:proofErr w:type="spellStart"/>
                        <w:r w:rsidRPr="00F6632D">
                          <w:t>OStorageLocal</w:t>
                        </w:r>
                        <w:proofErr w:type="spellEnd"/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DD4F35" w:rsidRDefault="00DD4F35" w:rsidP="00495DE7"/>
    <w:p w:rsidR="00634594" w:rsidRDefault="00634594" w:rsidP="00495DE7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06CE2B7E" wp14:editId="2E672FAE">
                <wp:extent cx="6342490" cy="4705350"/>
                <wp:effectExtent l="0" t="0" r="0" b="0"/>
                <wp:docPr id="24" name="画布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5348" cy="46482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24" o:spid="_x0000_s1026" editas="canvas" style="width:499.4pt;height:370.5pt;mso-position-horizontal-relative:char;mso-position-vertical-relative:line" coordsize="63423,47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w8PDAOzs7AD///8A////AP///wD///8A////AP///wDDw8MA7Ozs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Hx8QDNzc0A////AP///wD///8A////AP///wD///8A8fHxAM3NzQ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MXHy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rK6vAOLi4g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xcfI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l5+g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wH9/AP///wD///8A////AP///wD///8A////AP///wD///8A////AP///wD///8A////&#10;AP///wD///8A////AP///wD///8A////AP///wD///8A////AP///wD///8A////AP///wD///8A&#10;////AP///wD///8A////AP///wD///8A////AP///wD///8A////AP///wD///8A////AP///wD/&#10;//8A////AP///wD///8A////AP///wD///8A////AH/Af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IIA&#10;AAD///8A////AP///wD///8A////AP///wD///8A////AP///wD///8A////AP///wD///8A////&#10;AP///wD///8A////AP///wD///8A////AP///wD///8A////AP///wD///8A////AP///wD///8A&#10;////AP///wD///8A////AP///wD///8A////AP///wD///8A////AP///wD///8A////AP///wD/&#10;//8A////AP///wD///8A////AP///wAAgg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ggAAAP///wD///8A////AP//&#10;/wD///8A////AP///wD///8A////AP///wD///8A////AP///wD///8A////AP///wD///8A////&#10;AP///wD///8A////AP///wD///8A////AP///wD///8A////AP///wD///8A////AP///wD///8A&#10;////AP///wD///8A////AP///wD///8A////AP///wD///8A////AP///wD///8A////AP///wD/&#10;//8A////AACC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IIAAAD///8A////AP///wD///8A////AP//&#10;/wD///8A////AP///wD///8A////AP///wD///8A////AP///wD///8A////AP///wD///8A////&#10;AP///wD///8A////AP///wD///8A////AP///wD///8A////AP///wD///8A////AP///wD///8A&#10;////AP///wD///8A////AP///wD///8A////AP///wD///8A////AP///wD///8A////AP///wAA&#10;gg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CAAAA////AP///wD///8A////AP///wD///8A////AP//&#10;/wD///8A////AP///wD///8A////AP///wD///8A////AP///wD///8A////AP///wD///8A////&#10;AP///wD///8A////AP///wD///8A////AP///wD///8A////AP///wD///8A////AP///wD///8A&#10;////AP///wD///8A////AP///wD///8A////AP///wD///8A////AP///wD///8AAII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Bijo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ggAAAP///wD///8A////AP///wD///8A////AP///wD///8A////AP//&#10;/wD///8A////AP///wD///8A////AP///wD///8A////AP///wD///8A////AP///wD///8A////&#10;AP///wD///8A////AP///wD///8A////AP///wD///8A////AP///wD///8A////AP///wD///8A&#10;////AP///wD///8A////AP///wD///8A////AP///wD///8A////AH/Af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IIA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CC&#10;AAAA////AP///wD///8A////AP///wD///8A////AP///wD///8A////AP///wD///8A////AP//&#10;/wD///8A////AP///wD///8A////AP///wD///8A////AP///wD///8A////AP///wD///8A////&#10;AP///wD///8A////AP///wD///8A////AP///wD///8A////AP///wD///8A////AP///wD///8A&#10;////AP///wD///8A////AP///wD///8Af8B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ggAAAP///wD/&#10;//8A////AP///wD///8A////AP///wD///8A////AP///wD///8A////AP///wD///8A////AP//&#10;/wD///8A////AP///wD///8A////AP///wD///8A////AP///wD///8A////AP///wD///8A////&#10;AP///wD///8A////AP///wD///8A////AP///wD///8A////AP///wD///8A////AP///wD///8A&#10;////AP///wD///8A////AACC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CCAAAA////AP///wD///8A////AP///wD/&#10;//8A////AP///wD///8A////AP///wD///8A////AP///wD///8A////AP///wD///8A////AP//&#10;/wD///8A////AP///wD///8A////AP///wD///8A////AP///wD///8A////AP///wD///8A////&#10;AP///wD///8A////AP///wD///8A////AP///wD///8A////AP///wD///8A////AP///wD///8A&#10;AII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ggAAAP///wD///8A////AP///wD///8A////AP///wD/&#10;//8A////AP///wD///8A////AP///wD///8A////AP///wD///8A////AP///wD///8A////AP//&#10;/wD///8A////AP///wD///8A////AP///wD///8A////AP///wD///8A////AP///wD///8A////&#10;AP///wD///8A////AP///wD///8A////AP///wD///8A////AP///wD///8A////AACC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IIAAAD///8A////AP///wD///8A////AP///wD///8A////AP///wD/&#10;//8A////AP///wD///8A////AP///wD///8A////AP///wD///8A////AP///wD///8A////AP//&#10;/wD///8A////AP///wD///8A////AP///wD///8A////AP///wD///8A////AP///wD///8A////&#10;AP///wD///8A////AP///wD///8A////AP///wD///8A////AP///wAAgg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GKOj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CCAAAA////AP///wD///8A////AP///wD///8A////AP///wD///8A////AP///wD/&#10;//8A////AP///wD///8A////AP///wD///8A////AP///wD///8A////AP///wD///8A////AP//&#10;/wD///8A////AP///wD///8A////AP///wD///8A////AP///wD///8A////AP///wD///8A////&#10;AP///wD///8A////AP///wD///8A////AP///wD///8Af8B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ggA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IIAAAD///8A&#10;////AP///wD///8A////AP///wD///8A////AP///wD///8A////AP///wD///8A////AP///wD/&#10;//8A////AP///wD///8A////AP///wD///8A////AP///wD///8A////AP///wD///8A////AP//&#10;/wD///8A////AP///wD///8A////AP///wD///8A////AP///wD///8A////AP///wD///8A////&#10;AP///wD///8A////AP///wB/wH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CCAAAA////AP///wD///8A&#10;////AP///wD///8A////AP///wD///8A////AP///wD///8A////AP///wD///8A////AP///wD/&#10;//8A////AP///wD///8A////AP///wD///8A////AP///wD///8A////AP///wD///8A////AP//&#10;/wD///8A////AP///wD///8A////AP///wD///8A////AP///wD///8A////AP///wD///8A////&#10;AP///wD///8AAII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IIAAAD///8A////AP///wD///8A////AP///wD///8A&#10;////AP///wD///8A////AP///wD///8A////AP///wD///8A////AP///wD///8A////AP///wD/&#10;//8A////AP///wD///8A////AP///wD///8A////AP///wD///8A////AP///wD///8A////AP//&#10;/wD///8A////AP///wD///8A////AP///wD///8A////AP///wD///8A////AP///wAAgg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CCAAAA////AP///wD///8A////AP///wD///8A////AP///wD///8A&#10;////AP///wD///8A////AP///wD///8A////AP///wD///8A////AP///wD///8A////AP///wD/&#10;//8A////AP///wD///8A////AP///wD///8A////AP///wD///8A////AP///wD///8A////AP//&#10;/wD///8A////AP///wD///8A////AP///wD///8A////AP///wD///8AAII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ggAAAP///wD///8A////AP///wD///8A////AP///wD///8A////AP///wD///8A&#10;////AP///wD///8A////AP///wD///8A////AP///wD///8A////AP///wD///8A////AP///wD/&#10;//8A////AP///wD///8A////AP///wD///8A////AP///wD///8A////AP///wD///8A////AP//&#10;/wD///8A////AP///wD///8A////AP///wD///8A////AACC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Yo6M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IIAAAD///8A////AP///wD///8A////AP///wD///8A////AP///wD///8A////AP///wD///8A&#10;////AP///wD///8A////AP///wD///8A////AP///wD///8A////AP///wD///8A////AP///wD/&#10;//8A////AP///wD///8A////AP///wD///8A////AP///wD///8A////AP///wD///8A////AP//&#10;/wD///8A////AP///wD///8A////AP///wB/wH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CCAA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IIA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II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CCAA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CC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ggA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gg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Bijo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IIA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f8B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CCAA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ggA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B/wH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IIA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II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Yo6M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CCAA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CC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ggA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gg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IIA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II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CC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CC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GKOj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ggA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B/wH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IIA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Af38AggAAAIIAAACCAAAAggAAAIIAAACCAAAAggAAAIIAAACC&#10;AAAAggAAAIoQEAD37+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H/AfwAAggAAAIIAAACCAAAAggAA&#10;AIIAAACCAAAAggAAAIIAAACCAAAAggAAEIoQAO/37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9+/vAIoQEACCAAAAggAAAIIAAACCAAAAggAAAIIAAACCAAAAggAAAIIAAADA&#10;f3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v9+8AEIoQAACCAAAAggAAAIIAAACCAAAAggAA&#10;AIIAAACCAAAAggAAAIIAAH/Af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Bijo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Af38AggAAAIIAAACCAAAAggAAAIIAAACCAAAAggAAAIIAAACKEBAA9+/v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H/AfwAAggAAAIIAAACCAAAAggAAAIIAAACCAAAAggAA&#10;AIIAABCKEADv9+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9+/vAIoQEACCAAAAggAAAIIAAACCAAAAggAAAIIAAACCAAAAwH9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v9+8AEIoQAACCAAAAggAAAIIAAACCAAAAggAAAIIAAACCAAB/wH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Af38A&#10;ggAAAIIAAACCAAAAggAAAIIAAACCAAAAihAQAPfv7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H/AfwAAggAAAIIAAACCAAAAggAAAIIAAACCAAAQihAA7/fv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9+/vAIoQEACCAAAA&#10;ggAAAIIAAACCAAAAggAAAMB/f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v9+8AEIoQAACCAAAAggAAAIIAAACCAAAAggAAf8B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Yo6M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Af38AggAAAIIAAACCAAAA&#10;ggAAAIoQEAD37+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H/AfwAAggAAAIIAAACCAAAAggAAEIoQAO/37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9+/vAIoQEACCAAAAggAAAIIAAADAf3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v9+8AEIoQ&#10;AACCAAAAggAAAIIAAH/Af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Af38AggAAAIIAAACKEBAA9+/v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H/AfwAAggAAAIIA&#10;ABCKEADv9+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9+/vAIoQEACCAAAAwH9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v9+8AEIoQAACCAAB/wH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GKOj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Af38AihAQAPfv7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H/AfwAQihAA7/fv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9+/vAMiPj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v9+8Aj8iP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Fx8g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KyurwDi4uI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MbIy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tba4&#10;ANjY2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MXHy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5efo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xsjI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i5OU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MB/f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f8B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B/wH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H/Af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Yo6M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CCAA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CC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II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gg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GKOj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ggA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gg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CC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IIA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IIA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AII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gg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CC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CCAA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CC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II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gg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GKOj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ggA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gg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CC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II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Bijo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IIA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f8B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gg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CC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CCAA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II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gg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ggA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B/wH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CC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AII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Bijo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IIA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II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gg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CC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Yo6M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CCAA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CC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AII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gg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ggA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gg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CC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II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IIA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II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gg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CC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Yo6M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CC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CC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II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gg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GKOj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ggA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B/wH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CC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II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IIA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gg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CC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CCAA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H/Af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II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gg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GKOj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ggA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gg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CC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II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Bijo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IIA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II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gg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CC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CCAA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CC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II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gg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ggA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gg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CC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II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Bijo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IIA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II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A&#10;gg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CC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Yo6M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CCAA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H/Af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II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gg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ggA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CC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II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BijowD///8A////AP///wAYo6MA////AP///wD/&#10;//8AGKOjAP///wD///8A////ABijowD///8A////AP///wAYo6MA////AP///wD///8AGKOjAP//&#10;/wD///8A////ABijowD///8A////AP///wAYo6M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IIA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f8B/AACCAAAAggAAAIIAAACCAAAA&#10;ggAAf8B/AP///wB/wH8AAIIAAACCAAAAggAAAIIAAACCAAB/wH8A////AH/AfwAAggAAAIIAAACC&#10;AAAAggAAAIIAAH/AfwD///8Af8B/AACCAAAAggAAAIIAAACCAAAAggAAf8B/AP///wB/wH8AAIIA&#10;AACCAAAAggAAAIIAAACCAAB/wH8A////AH/AfwAAgg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ggAAAIIAAACCAAAAggAAAIIAAACCAAAAggAAAIIAAACCAAAAggAAAIIAAACC&#10;AAAAggAAAIIAAACCAAAAggAAAIIAAACCAAAAggAAAIIAAACCAAAAggAAAIIAAACCAAAAggAAAIIA&#10;AACCAAAAggAAAIIAAACCAAAAggAAAIIAAACCAAAAggAAAIIAAACCAAAAggAAAIIAAACCAAAAggAA&#10;AIIAAACCAAAAggAAAIIAAACCAAAAggAAAIIAAACCAAAAgg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CCAAAAggAAAIIAAACCAAAAggAAAIIAAACCAAAAggAAAIIAAACC&#10;AAAAggAAAIIAAACCAAAAggAAAIIAAACCAAAAggAAAIIAAACCAAAAggAAAIIAAACCAAAAggAAAIIA&#10;AACCAAAAggAAAIIAAACCAAAAggAAAIIAAACCAAAAggAAAIIAAACCAAAAggAAAIIAAACCAAAAggAA&#10;AIIAAACCAAAAggAAAIIAAACCAAAAgg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Yo6M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CCAA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II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II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II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ggA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CC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CC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CC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IIA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gg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gg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gg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Yo6M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CCAA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II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II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II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GKOj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ggA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H/Af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CC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CC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IIA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gg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gg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CCAA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f8B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II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II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GKOj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gg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CC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CC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CC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Bij&#10;o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IIA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gg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gg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gg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CCAA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II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II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II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ggA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CC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CC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CC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Bijo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IIA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gg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gg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gg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Yo6M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CCAA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f8B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II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AII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wH9/AIIAAACCAAAAggAAAIIAAACCAAAAggAAAIIAAACCAAAAggAAAIIA&#10;AACKEBAA9+/v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v9+wAklCQAAIIA&#10;AACCAAAAggAAAIIAAACCAAAAggAAAIIAAACCAAAAggAAAIIAAGCxY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v9&#10;+wAklCQAAIIAAACCAAAAggAAAIIAAACCAAAAggAAAIIAAACCAAAAggAAAIIAAGCxY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fv7wCKEBAAggAAAIIAAACCAAAAggAAAIIAAACCAAAAggAAAIIAAACCAAAAwH9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B/wH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n9CfAACCAAAAggAAAIIA&#10;AACCAAAAggAAAIIAAACCAAAAggAAAIIAAASEBADb7ds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n9CfAACC&#10;AAAAggAAAIIAAACCAAAAggAAAIIAAACCAAAAggAAAIIAAASEBADb7ds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Yo6M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wH9/AIIAAACCAAAAggAAAIIAAACCAAAAggAAAIIAAACCAAAAihAQAPfv7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II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v9+wAklCQAAIIAAACCAAAAggAAAIIA&#10;AACCAAAAggAAAIIAAACCAABgsW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v9+wAklCQAAIIAAACC&#10;AAAAggAAAIIAAACCAAAAggAAAIIAAACCAABgsW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GKOj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fv7wCK&#10;EBAAggAAAIIAAACCAAAAggAAAIIAAACCAAAAggAAAMB/f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CC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n9CfAACCAAAAggAAAIIAAACCAAAAggAAAIIA&#10;AACCAAAEhAQA2+3b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n9CfAACCAAAAggAAAIIAAACC&#10;AAAAggAAAIIAAACCAAAEhAQA2+3b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wH9/AIIAAACC&#10;AAAAggAAAIIAAACCAAAAggAAAIoQEAD37+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A&#10;gg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v9+wAklCQAAIIAAACCAAAAggAAAIIAAACCAAAAggAAYLFg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v9+wAklCQAAIIAAACCAAAAggAAAIIAAACC&#10;AAAAggAAYLFg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fv7wCKEBAAggAAAIIAAACC&#10;AAAAggAAAIIAAADAf3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II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n9CfAACCAAAAggAAAIIAAACCAAAAggAABIQEANvt2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n9CfAACCAAAAggAAAIIAAACCAAAAggAABIQEANvt&#10;2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GKOj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wH9/AIIAAACCAAAAggAAAIIAAACK&#10;EBAA9+/v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CC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v9+wAklCQAAIIAAACCAAAAggAAAIIAAGCxY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v9+wAklCQAAIIAAACCAAAAggAAAIIAAGCxY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Bijo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fv7wCKEBAAggAAAIIAAACCAAAAwH9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B/wH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n9CfAACCAAAAggAAAIIAAASEBADb7ds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n9CfAACCAAAAggAAAIIAAASEBADb7ds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wH9/AIIAAACCAAAAihAQAPfv7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v9&#10;+wAklCQAAIIAAACCAABgsW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v9+wAklCQAAIIAAACCAABgsW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fv7wCKEBAAggAAAMB/f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H/Af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n9CfAACC&#10;AAAEhAQA2+3b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n9CfAACCAAAEhAQA2+3b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Bijo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wH9/AIoQEAD37+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gg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v9+wAklCQAYLFg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v9+wAk&#10;lCQAYLFg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Yo6M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fv7wDIj4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II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o9KjANvt2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o9KjANvt2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xcfI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Csrq8A4uLiAP///wD///8A////AP///wD///8A////AP///wD///8A////AP///wD///8A////&#10;AP///wD///8A////AP///wD///8A////AP///wD///8A////AP///wAAggAA////AP///wD///8A&#10;////AP///wD///8A////AP///wD///8A////AP///wD///8A////AP///wD///8A////AP///wD/&#10;//8A////APHy8w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sPDAJCQkAD///8A////AP//&#10;/wD///8A////AP///wD///8A////AP///wD///8A////AP///wD///8A////AP///wD///8A////&#10;AP///wD///8A////APHy8w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sPDAJCQ&#10;k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GKOjAP///wD///8A&#10;////AP///wD///8A////AP///wD///8A////AP///wD///8A////AP///wD///8A////AP///wD/&#10;//8A////AP///wD///8A////AP///wD///8A////AP///wD///8A////AP///wD///8A////AP//&#10;/wDFx8g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OXn6AD///8A////AP///wD///8A////AP///wD///8A////&#10;AP///wD///8A////AP///wD///8A////AP///wD///8A////AP///wD///8A////AP///wD///8A&#10;////AH/AfwD///8A////AP///wD///8A////AP///wD///8A////AP///wD///8A////AP///wD/&#10;//8A////AP///wD///8A////AP///wD///8A8fLz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Cw8MA////AP///wD///8A////AP///wD///8A////AP///wD///8A////AP///wD///8A////&#10;AP///wD///8A////AP///wD///8A////AP///wD///8A8fLz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Cw8M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H/Af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f8B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f8B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f8B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GKOj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gg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CC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CC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CC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Bijo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Bijo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II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gg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gg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gg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CC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II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II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II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gg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CC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CC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CC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Bijo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II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gg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gg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gg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Yo6M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Yo6M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H/Af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f8B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II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II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CC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CC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f8B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B/wH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gg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gg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Yo6M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CC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AII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II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II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GKOj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GKOj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gg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CC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CC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CC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II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gg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gg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gg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CC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II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II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II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GKOj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gg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CC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CC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CC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Bijo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Bijo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f8B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B/wH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gg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gg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II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AII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B/wH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H/Af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CC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CC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Bijo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II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gg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gg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gg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Y&#10;o6M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Yo6M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CC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II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II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II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gg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CC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CC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CC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II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A&#10;gg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gg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gg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Yo6M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CC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II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AII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II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GKOj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GKOj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B/wH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H/Af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CC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CC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gg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gg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H/Af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GKOj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gg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II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CC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Bijo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Bijo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gg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Bijo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II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H/Af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IIAAP///wD///8A////AP///wD///8A////AP///wD///8A////AP//&#10;/wD///8A////AP///wD///8A////AP///wD///8A////AP///wD///8A////AP///wD///8A////&#10;AP///wD///8A////AP///wD///8A////AP///wD///8A////AP///wD///8A////AP///wD///8A&#10;////AP///wD///8A////AP///wAAgg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Yo6M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Yo6M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f8B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Y&#10;o6M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CC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gg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II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GKOj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GKOj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CC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GKOj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gg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f8B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Bijo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Bijo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B/wH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Bijo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II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CC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A&#10;gg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Yo6M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Yo6M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II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Yo6M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CC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B/wH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GKOj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GKOj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H/Af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GKOj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gg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II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gIC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CC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Hy&#10;8g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sPD&#10;AJCQk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gg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AII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H/Af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f8B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CC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gg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II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CC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gg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f8B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B/wH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II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CC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gg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II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CC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B/wH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H/Af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gg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II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CC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gg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II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8fLy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Cw8M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H/Af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H/Af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f8B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f8B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gg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CC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CC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II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gg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gg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CC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IIA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II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gg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CC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CC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AII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gg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gg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CC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II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f8B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gg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CC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II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gg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B/wH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CC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AII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AII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gg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CC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CC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II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gg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gg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CC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II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II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gg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CC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CC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II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gg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B/wH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CC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II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gg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CC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H/Af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II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gg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gg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CC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II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II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gg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CC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CC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II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gg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A&#10;gg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CC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II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II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gg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CC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H/Af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II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gg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II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f8B/AP///wD///8A////AP///wD///8A////AP///wD/&#10;//8A////AP///wD///8A////AP///wD///8A////AP///wD///8A////AP///wD///8A////AP//&#10;/wD///8A////AP///wD///8A////AP///wD///8A////AP///wD///8A////AP///wD///8A////&#10;AP///wD///8A////AP///wD///8A////AP///wAAgg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CC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CCAAD///8A////AP///wD///8A////AP///wD///8A////AP///wD/&#10;//8A////AP///wD///8A////AP///wD///8A////AP///wD///8A////AP///wD///8A////AP//&#10;/wD///8A////AP///wD///8A////AP///wD///8A////AP///wD///8A////AP///wD///8A////&#10;AP///wD///8A////AP///wD///8AAII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gg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ggAA////AP///wD///8A////AP///wD///8A////AP///wD///8A////AP///wD/&#10;//8A////AP///wD///8A////AP///wD///8A////AP///wD///8A////AP///wD///8A////AP//&#10;/wD///8A////AP///wD///8A////AP///wD///8A////AP///wD///8A////AP///wD///8A////&#10;AP///wD///8A////AACC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II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IIAAP///wD///8A////AP///wD///8A////AP///wD///8A////AP///wD///8A////AP///wD/&#10;//8A////AP///wD///8A////AP///wD///8A////AP///wD///8A////AP///wD///8A////AP//&#10;/wD///8A////AP///wD///8A////AP///wD///8A////AP///wD///8A////AP///wD///8A////&#10;AP///wAAgg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CC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CCAAD///8A&#10;////AP///wD///8A////AP///wD///8A////AP///wD///8A////AP///wD///8A////AP///wD/&#10;//8A////AP///wD///8A////AP///wD///8A////AP///wD///8A////AP///wD///8A////AP//&#10;/wD///8A////AP///wD///8A////AP///wD///8A////AP///wD///8A////AP///wD///8AAII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gg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ggAA////AP///wD///8A&#10;////AP///wD///8A////AP///wD///8A////AP///wD///8A////AP///wD///8A////AP///wD/&#10;//8A////AP///wD///8A////AP///wD///8A////AP///wD///8A////AP///wD///8A////AP//&#10;/wD///8A////AP///wD///8A////AP///wD///8A////AP///wD///8A////AACC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II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f8B/AP///wD///8A////AP///wD///8A&#10;////AP///wD///8A////AP///wD///8A////AP///wD///8A////AP///wD///8A////AP///wD/&#10;//8A////AP///wD///8A////AP///wD///8A////AP///wD///8A////AP///wD///8A////AP//&#10;/wD///8A////AP///wD///8A////AP///wD///8A////AP///wAAgg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CC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AII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gg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B/wH8A////AP///wD///8A////AP///wD///8A////AP///wD///8A&#10;////AP///wD///8A////AP///wD///8A////AP///wD///8A////AP///wD///8A////AP///wD/&#10;//8A////AP///wD///8A////AP///wD///8A////AP///wD///8A////AP///wD///8A////AP//&#10;/wD///8A////AP///wD///8A////AACC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II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IIAAP///wD///8A////AP///wD///8A////AP///wD///8A////AP///wD///8A&#10;////AP///wD///8A////AP///wD///8A////AP///wD///8A////AP///wD///8A////AP///wD/&#10;//8A////AP///wD///8A////AP///wD///8A////AP///wD///8A////AP///wD///8A////AP//&#10;/wD///8A////AP///wAAgg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CC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CCAAD///8A////AP///wD///8A////AP///wD///8A////AP///wD///8A////AP///wD///8A&#10;////AP///wD///8A////AP///wD///8A////AP///wD///8A////AP///wD///8A////AP///wD/&#10;//8A////AP///wD///8A////AP///wD///8A////AP///wD///8A////AP///wD///8A////AP//&#10;/wD///8AAII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gg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ggAA////&#10;AP///wD///8A////AP///wD///8A////AP///wD///8A////AP///wD///8A////AP///wD///8A&#10;////AP///wD///8A////AP///wD///8A////AP///wD///8A////AP///wD///8A////AP///wD/&#10;//8A////AP///wD///8A////AP///wD///8A////AP///wD///8A////AP///wD///8A////AACC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II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IIAAP///wD///8A////&#10;AP///wD///8A////AP///wD///8A////AP///wD///8A////AP///wD///8A////AP///wD///8A&#10;////AP///wD///8A////AP///wD///8A////AP///wD///8A////AP///wD///8A////AP///wD/&#10;//8A////AP///wD///8A////AP///wD///8A////AP///wD///8A////AP///wAAgg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CC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Cf0J8AAIIAAACCAAAAggAAAIIAAACCAAAAggAAAIIAAACCAAAAggAAAIIAAASEBADb7ds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+/37&#10;ACSUJAAAggAAAIIAAACCAAAAggAAAIIAAACCAAAAggAAAIIAAACCAABgsW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O/3&#10;7wAQihAAAIIAAACCAAAAggAAAIIAAACCAAAAggAAAIIAAACCAAB/wH8A////AP///wD///8A////&#10;AP///wD///8A////AP///wD///8A////AP///wD///8A////AP///wD///8A////AP///wD///8A&#10;////AP///wD///8A////AP///wD///8A////AP///wD///8A////AP///wD///8A////AP///wD/&#10;//8A7/fvABCKEAAAggAAAIIAAACCAAAAggAAAIIAAACCAAAAggAAAIIAAH/Af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Cf0J8AAIIA&#10;AACCAAAAggAAAIIAAACCAAAAggAAAIIAAACCAAAEhAQA2+3b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f8B/AACC&#10;AAAAggAAAIIAAACCAAAAggAAAIIAAACCAAAQihAA7/fvAP///wD///8A////AP///wD///8A////&#10;AP///wD///8A////AP///wD///8A////AP///wD///8A////AP///wD///8A////AP///wD///8A&#10;////AP///wD///8A////AP///wD///8A////AP///wD///8A////AP///wD///8A////AP///wB/&#10;wH8AAIIAAACCAAAAggAAAIIAAACCAAAAggAAAIIAABCKEADv9+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+/37ACSUJAAAggAAAIIA&#10;AACCAAAAggAAAIIAAACCAAAAggAAYLFg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O/37wAQihAAAIIAAACC&#10;AAAAggAAAIIAAACCAAAAggAAf8B/AP///wD///8A////AP///wD///8A////AP///wD///8A////&#10;AP///wD///8A////AP///wD///8A////AP///wD///8A////AP///wD///8A////AP///wD///8A&#10;////AP///wD///8A////AP///wD///8A////AP///wD///8A////AP///wD///8A7/fvABCKEAAA&#10;ggAAAIIAAACCAAAAggAAAIIAAACCAAB/wH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Cf0J8AAIIAAACCAAAAggAAAIIA&#10;AACCAAAAggAABIQEANvt2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f8B/AACCAAAAggAAAIIAAACC&#10;AAAAggAAEIoQAO/37wD///8A////AP///wD///8A////AP///wD///8A////AP///wD///8A////&#10;AP///wD///8A////AP///wD///8A////AP///wD///8A////AP///wD///8A////AP///wD///8A&#10;////AP///wD///8A////AP///wD///8A////AP///wD///8A////AP///wB/wH8AAIIAAACCAAAA&#10;ggAAAIIAAACCAAAQihAA7/fv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+/37ACSUJAAAggAAAIIAAACCAAAAggAAAIIA&#10;AGCxY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O/37wAQihAAAIIAAACCAAAAggAAAIIAAH/A&#10;fwD///8A////AP///wD///8A////AP///wD///8A////AP///wD///8A////AP///wD///8A////&#10;AP///wD///8A////AP///wD///8A////AP///wD///8A////AP///wD///8A////AP///wD///8A&#10;////AP///wD///8A////AP///wD///8A////AP///wD///8A7/fvABCKEAAAggAAAIIAAACCAAAA&#10;ggAAf8B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Cf0J8AAIIAAACCAAAAggAAAIIAAASEBADb7ds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f8B/AACCAAAAggAAAIIAABCKEADv9+8A////AP//&#10;/wD///8A////AP///wD///8A////AP///wD///8A////AP///wD///8A////AP///wD///8A////&#10;AP///wD///8A////AP///wD///8A////AP///wD///8A////AP///wD///8A////AP///wD///8A&#10;////AP///wD///8A////AP///wD///8A////AP///wB/wH8AAIIAAACCAAAAggAAEIoQAO/37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+/37ACSUJAAAggAAAIIAAACCAABgsW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O/37wAQihAAAIIAAACCAAB/wH8A////AP///wD///8A////AP//&#10;/wD///8A////AP///wD///8A////AP///wD///8A////AP///wD///8A////AP///wD///8A////&#10;AP///wD///8A////AP///wD///8A////AP///wD///8A////AP///wD///8A////AP///wD///8A&#10;////AP///wD///8A////AP///wD///8A7/fvABCKEAAAggAAAIIAAH/Af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Cf0J8AAIIAAACCAAAEhAQA2+3b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f8B/AACCAAAQihAA7/fvAP///wD///8A////AP///wD///8A////AP//&#10;/wD///8A////AP///wD///8A////AP///wD///8A////AP///wD///8A////AP///wD///8A////&#10;AP///wD///8A////AP///wD///8A////AP///wD///8A////AP///wD///8A////AP///wD///8A&#10;////AP///wD///8A////AP///wB/wH8AAIIAABCKEADv9+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+/37ACSUJAAAggAAYLFg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O/37wAQihAAf8B/AP///wD///8A////AP///wD///8A////AP///wD///8A////AP//&#10;/wD///8A////AP///wD///8A////AP///wD///8A////AP///wD///8A////AP///wD///8A////&#10;AP///wD///8A////AP///wD///8A////AP///wD///8A////AP///wD///8A////AP///wD///8A&#10;////AP///wD///8A7/fvABCKEAB/wH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Cf0J8ABIQEANvt2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j8iPAO/37wD///8A////AP///wD///8A////AP///wD///8A////AP///wD///8A////AP//&#10;/wD///8A////AP///wD///8A////AP///wD///8A////AP///wD///8A////AP///wD///8A////&#10;AP///wD///8A////AP///wD///8A////AP///wD///8A////AP///wD///8A////AP///wD///8A&#10;////AP///wCPyI8A7/fv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+/37AIPC&#10;g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k5eY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TFxgCioqIA////AP///wD///8A////AP///wD///8A////AP//&#10;/wD///8A////AP///wD///8A////AP///wD///8A////AP///wD///8A////AP///wD///8A////&#10;AP///wD///8A////AP///wDLzc4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Lu9vQDQ0N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OTl5g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xsfIAP///wD///8A////AP//&#10;/wD///8A////AP///wD///8A////AP///wD///8A////AP///wD///8A////AP///wD///8A////&#10;AP///wD///8A////AP///wD///8A////AP///wD///8A////AMvNzg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29zd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f8B/AP///wD/&#10;//8A////AP///wD///8A////AP///wD///8A////AP///wD///8A////AP///wD///8A////AP//&#10;/wD///8A////AP///wD///8A////AP///wD///8A////AP///wD///8A////AP///wD///8A////&#10;AP///wD///8A////AP///wD///8A////AP///wD///8A////AP///wD///8A////AP///wB/wH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CCAAD///8A////AP///wD/&#10;//8A////AP///wD///8A////AP///wD///8A////AP///wD///8A////AP///wD///8A////AP//&#10;/wD///8A////AP///wD///8A////AP///wD///8A////AP///wD///8A////AP///wD///8A////&#10;AP///wD///8A////AP///wD///8A////AP///wD///8A////AP///wD///8AAII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ggAA////AP///wD///8A////AP///wD/&#10;//8A////AP///wD///8A////AP///wD///8A////AP///wD///8A////AP///wD///8A////AP//&#10;/wD///8A////AP///wD///8A////AP///wD///8A////AP///wD///8A////AP///wD///8A////&#10;AP///wD///8A////AP///wD///8A////AP///wD///8A////AACC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IIAAP///wD///8A////AP///wD///8A////AP///wD/&#10;//8A////AP///wD///8A////AP///wD///8A////AP///wD///8A////AP///wD///8A////AP//&#10;/wD///8A////AP///wD///8A////AP///wD///8A////AP///wD///8A////AP///wD///8A////&#10;AP///wD///8A////AP///wD///8A////AP///wAAgg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CCAAD///8A////AP///wD///8A////AP///wD///8A////AP///wD/&#10;//8A////AP///wD///8A////AP///wD///8A////AP///wD///8A////AP///wD///8A////AP//&#10;/wD///8A////AP///wD///8A////AP///wD///8A////AP///wD///8A////AP///wD///8A////&#10;AP///wD///8A////AP///wD///8AAII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ggAA////AP///wD///8A////AP///wD///8A////AP///wD///8A////AP///wD/&#10;//8A////AP///wD///8A////AP///wD///8A////AP///wD///8A////AP///wD///8A////AP//&#10;/wD///8A////AP///wD///8A////AP///wD///8A////AP///wD///8A////AP///wD///8A////&#10;AP///wD///8A////AACC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IIAAP///wD///8A////AP///wD///8A////AP///wD///8A////AP///wD///8A////AP///wD/&#10;//8A////AP///wD///8A////AP///wD///8A////AP///wD///8A////AP///wD///8A////AP//&#10;/wD///8A////AP///wD///8A////AP///wD///8A////AP///wD///8A////AP///wD///8A////&#10;AP///wAAgg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CCAAD///8A&#10;////AP///wD///8A////AP///wD///8A////AP///wD///8A////AP///wD///8A////AP///wD/&#10;//8A////AP///wD///8A////AP///wD///8A////AP///wD///8A////AP///wD///8A////AP//&#10;/wD///8A////AP///wD///8A////AP///wD///8A////AP///wD///8A////AP///wD///8AAII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ggAA////AP///wD///8A&#10;////AP///wD///8A////AP///wD///8A////AP///wD///8A////AP///wD///8A////AP///wD/&#10;//8A////AP///wD///8A////AP///wD///8A////AP///wD///8A////AP///wD///8A////AP//&#10;/wD///8A////AP///wD///8A////AP///wD///8A////AP///wD///8A////AACC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AIIAAP///wD///8A////AP///wD///8A&#10;////AP///wD///8A////AP///wD///8A////AP///wD///8A////AP///wD///8A////AP///wD/&#10;//8A////AP///wD///8A////AP///wD///8A////AP///wD///8A////AP///wD///8A////AP//&#10;/wD///8A////AP///wD///8A////AP///wD///8A////AP///wAAgg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CCAAD///8A////AP///wD///8A////AP///wD///8A&#10;////AP///wD///8A////AP///wD///8A////AP///wD///8A////AP///wD///8A////AP///wD/&#10;//8A////AP///wD///8A////AP///wD///8A////AP///wD///8A////AP///wD///8A////AP//&#10;/wD///8A////AP///wD///8A////AP///wD///8AAII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ggAA////AP///wD///8A////AP///wD///8A////AP///wD///8A&#10;////AP///wD///8A////AP///wD///8A////AP///wD///8A////AP///wD///8A////AP///wD/&#10;//8A////AP///wD///8A////AP///wD///8A////AP///wD///8A////AP///wD///8A////AP//&#10;/wD///8A////AP///wD///8A////AACC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IIAAP///wD///8A////AP///wD///8A////AP///wD///8A////AP///wD///8A&#10;////AP///wD///8A////AP///wD///8A////AP///wD///8A////AP///wD///8A////AP///wD/&#10;//8A////AP///wD///8A////AP///wD///8A////AP///wD///8A////AP///wD///8A////AP//&#10;/wD///8A////AP///wAAgg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CCAAD///8A////AP///wD///8A////AP///wD///8A////AP///wD///8A////AP///wD///8A&#10;////AP///wD///8A////AP///wD///8A////AP///wD///8A////AP///wD///8A////AP///wD/&#10;//8A////AP///wD///8A////AP///wD///8A////AP///wD///8A////AP///wD///8A////AP//&#10;/wD///8AAII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ggAA////&#10;AP///wD///8A////AP///wD///8A////AP///wD///8A////AP///wD///8A////AP///wD///8A&#10;////AP///wD///8A////AP///wD///8A////AP///wD///8A////AP///wD///8A////AP///wD/&#10;//8A////AP///wD///8A////AP///wD///8A////AP///wD///8A////AP///wD///8A////AACC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IIAAP///wD///8A////&#10;AP///wD///8A////AP///wD///8A////AP///wD///8A////AP///wD///8A////AP///wD///8A&#10;////AP///wD///8A////AP///wD///8A////AP///wD///8A////AP///wD///8A////AP///wD/&#10;//8A////AP///wD///8A////AP///wD///8A////AP///wD///8A////AP///wAAgg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CCAAD///8A////AP///wD///8A////&#10;AP///wD///8A////AP///wD///8A////AP///wD///8A////AP///wD///8A////AP///wD///8A&#10;////AP///wD///8A////AP///wD///8A////AP///wD///8A////AP///wD///8A////AP///wD/&#10;//8A////AP///wD///8A////AP///wD///8A////AP///wD///8AAII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ggAA////AP///wD///8A////AP///wD///8A////&#10;AP///wD///8A////AP///wD///8A////AP///wD///8A////AP///wD///8A////AP///wD///8A&#10;////AP///wD///8A////AP///wD///8A////AP///wD///8A////AP///wD///8A////AP///wD/&#10;//8A////AP///wD///8A////AP///wD///8A////AACC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IIAAP///wD///8A////AP///wD///8A////AP///wD///8A////&#10;AP///wD///8A////AP///wD///8A////AP///wD///8A////AP///wD///8A////AP///wD///8A&#10;////AP///wD///8A////AP///wD///8A////AP///wD///8A////AP///wD///8A////AP///wD/&#10;//8A////AP///wD///8A////AP///wAAgg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CCAAD///8A////AP///wD///8A////AP///wD///8A////AP///wD///8A////&#10;AP///wD///8A////AP///wD///8A////AP///wD///8A////AP///wD///8A////AP///wD///8A&#10;////AP///wD///8A////AP///wD///8A////AP///wD///8A////AP///wD///8A////AP///wD/&#10;//8A////AP///wD///8AAII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ggAA////AP///wD///8A////AP///wD///8A////AP///wD///8A////AP///wD///8A////&#10;AP///wD///8A////AP///wD///8A////AP///wD///8A////AP///wD///8A////AP///wD///8A&#10;////AP///wD///8A////AP///wD///8A////AP///wD///8A////AP///wD///8A////AP///wD/&#10;//8A////AACC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IIAAP//&#10;/wD///8A////AP///wD///8A////AP///wD///8A////AP///wD///8A////AP///wD///8A////&#10;AP///wD///8A////AP///wD///8A////AP///wD///8A////AP///wD///8A////AP///wD///8A&#10;////AP///wD///8A////AP///wD///8A////AP///wD///8A////AP///wD///8A////AP///wAA&#10;gg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CCAAD///8A////AP//&#10;/wD///8A////AP///wD///8A////AP///wD///8A////AP///wD///8A////AP///wD///8A////&#10;AP///wD///8A////AP///wD///8A////AP///wD///8A////AP///wD///8A////AP///wD///8A&#10;////AP///wD///8A////AP///wD///8A////AP///wD///8A////AP///wD///8AAII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ggAA////AP///wD///8A////AP//&#10;/wD///8A////AP///wD///8A////AP///wD///8A////AP///wD///8A////AP///wD///8A////&#10;AP///wD///8A////AP///wD///8A////AP///wD///8A////AP///wD///8A////AP///wD///8A&#10;////AP///wD///8A////AP///wD///8A////AP///wD///8A////AACC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gg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gg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II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II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CC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CC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gg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gg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II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II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CC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CC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gg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gg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II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II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CC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CC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gg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gg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II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II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CC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CC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gg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gg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7/fvABCKEAAAggAAAIIAAACCAAAA&#10;ggAAAIIAAACCAAAAggAAAIIAAACCAAAAggAAf8B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7/fvABCKEAAAggAAAIIAAACCAAAA&#10;ggAAAIIAAACCAAAAggAAAIIAAACCAAAAggAAf8B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B/wH8AAIIAAACCAAAAggAAAIIAAACCAAAA&#10;ggAAAIIAAACCAAAAggAAEIoQAO/37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B/wH8AAIIAAACCAAAAggAAAIIAAACCAAAA&#10;ggAAAIIAAACCAAAAggAAEIoQAO/37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7/fvABCKEAAAggAAAIIAAACCAAAAggAAAIIAAACCAAAA&#10;ggAAAIIAAH/Af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7/fvABCKEAAAggAAAIIAAACCAAAAggAAAIIAAACCAAAA&#10;ggAAAIIAAH/Af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B/wH8AAIIAAACCAAAAggAAAIIAAACCAAAAggAAAIIAABCKEADv&#10;9+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B/wH8AAIIAAACCAAAAggAAAIIAAACCAAAAggAAAIIAABCKEADv&#10;9+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7/fvABCKEAAAggAAAIIAAACCAAAAggAAAIIAAACCAAB/wH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7/fvABCKEAAAggAAAIIAAACCAAAAggAAAIIAAACCAAB/wH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B/wH8AAIIAAACCAAAAggAAAIIAAACCAAAQihAA7/fv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B/wH8AAIIAAACCAAAAggAAAIIAAACCAAAQihAA7/fv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7/fvABCKEAAAggAAAIIAAACCAAAAggAAf8B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7/fvABCKEAAAggAAAIIAAACCAAAAggAAf8B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B/wH8A&#10;AIIAAACCAAAAggAAEIoQAO/37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B/wH8A&#10;AIIAAACCAAAAggAAEIoQAO/37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7/fvABCKEAAAggAA&#10;AIIAAH/Af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7/fvABCKEAAAggAA&#10;AIIAAH/Af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B/wH8AAIIAABCKEADv9+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B/wH8AAIIAABCKEADv9+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7/fvABCKEAB/wH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7/fvABCKEAB/wH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CPyI8A7/fv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CPyI8A7/fv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5OXm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ExcYAoqKiAP///wD///8A////&#10;AP///wD///8A////AP///wD///8A////AP///wD///8A////AP///wD///8A////AP///wD///8A&#10;////AP///wD///8A5OXm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ExcYAoqKi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k5eY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bHyAD///8A////AP///wD///8A////AP///wD///8A////AP///wD///8A////AP///wD///8A&#10;////AP///wD///8A////AP///wD///8A////AP///wDk5eY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bHy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B/wH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II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CC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gg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II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CC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gg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II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CC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gg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II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CC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gg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II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CC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gg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II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CC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gg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II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CC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gg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II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CC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gg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II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CC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gg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II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CC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gg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II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CC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gg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AII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CC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gg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II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O/37wAQihAAAIIAAACCAAAAggAAAIIAAACC&#10;AAAAggAAAIIAAACCAAAAggAAAIIAAH/Af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f8B/AACCAAAAggAAAIIAAACCAAAAggAAAIIAAACC&#10;AAAAggAAAIIAABCKEADv9+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O/37wAQihAAAIIAAACCAAAAggAAAIIAAACCAAAAggAAAIIAAACC&#10;AAB/wH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f8B/AACCAAAAggAAAIIAAACCAAAAggAAAIIAAACCAAAQihAA7/fv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O/37wAQihAAAIIAAACCAAAAggAAAIIAAACCAAAAggAAf8B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f8B/AACCAAAAggAAAIIAAACCAAAAggAAEIoQAO/37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O/37wAQ&#10;ihAAAIIAAACCAAAAggAAAIIAAH/Af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f8B/AACCAAAA&#10;ggAAAIIAABCKEADv9+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O/37wAQihAAAIIAAACCAAB/&#10;wH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f8B/AACCAAAQihAA7/fv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O/37wAQihAAf8B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j8iPAO/37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OTl5g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xMXGAKKiog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5OXm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Gx8g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">
                <v:shape id="_x0000_s1027" type="#_x0000_t75" style="position:absolute;width:63423;height:47053;visibility:visible;mso-wrap-style:square">
                  <v:fill o:detectmouseclick="t"/>
                  <v:path o:connecttype="none"/>
                </v:shape>
                <v:shape id="图片 29" o:spid="_x0000_s1028" type="#_x0000_t75" style="position:absolute;width:62653;height:46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nLHbCAAAA2wAAAA8AAABkcnMvZG93bnJldi54bWxEj0GLwjAUhO+C/yE8wZumepC1GkUExYMX&#10;uyoeH82zrTYvpYm1+us3C4LHYWa+YebL1pSiodoVlhWMhhEI4tTqgjMFx9/N4AeE88gaS8uk4EUO&#10;lotuZ46xtk8+UJP4TAQIuxgV5N5XsZQuzcmgG9qKOHhXWxv0QdaZ1DU+A9yUchxFE2mw4LCQY0Xr&#10;nNJ78jAKdknyPo9u6fZQyqZ6ZfvL43S2SvV77WoGwlPrv+FPe6cVjKfw/yX8AL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5yx2wgAAANsAAAAPAAAAAAAAAAAAAAAAAJ8C&#10;AABkcnMvZG93bnJldi54bWxQSwUGAAAAAAQABAD3AAAAjgMAAAAA&#10;">
                  <v:imagedata r:id="rId22" o:title=""/>
                  <v:path arrowok="t"/>
                </v:shape>
                <w10:anchorlock/>
              </v:group>
            </w:pict>
          </mc:Fallback>
        </mc:AlternateContent>
      </w:r>
    </w:p>
    <w:p w:rsidR="00634594" w:rsidRDefault="00634594" w:rsidP="00495DE7"/>
    <w:p w:rsidR="00EE2DE7" w:rsidRDefault="00F06359" w:rsidP="00F06359">
      <w:pPr>
        <w:pStyle w:val="3"/>
      </w:pPr>
      <w:proofErr w:type="spellStart"/>
      <w:r>
        <w:rPr>
          <w:rFonts w:hint="eastAsia"/>
        </w:rPr>
        <w:t>ODatabaseWrapperAbstract</w:t>
      </w:r>
      <w:proofErr w:type="spellEnd"/>
    </w:p>
    <w:p w:rsidR="00F06359" w:rsidRDefault="00FE582F" w:rsidP="00495DE7">
      <w:r>
        <w:rPr>
          <w:rFonts w:hint="eastAsia"/>
        </w:rPr>
        <w:tab/>
      </w:r>
      <w:r w:rsidR="006106F3">
        <w:rPr>
          <w:rFonts w:hint="eastAsia"/>
        </w:rPr>
        <w:t>用了</w:t>
      </w:r>
      <w:r w:rsidR="00181E3E">
        <w:rPr>
          <w:rFonts w:hint="eastAsia"/>
        </w:rPr>
        <w:t>对接口</w:t>
      </w:r>
      <w:proofErr w:type="spellStart"/>
      <w:r w:rsidR="00181E3E">
        <w:rPr>
          <w:rFonts w:hint="eastAsia"/>
        </w:rPr>
        <w:t>ODatabase</w:t>
      </w:r>
      <w:proofErr w:type="spellEnd"/>
      <w:r w:rsidR="00181E3E">
        <w:rPr>
          <w:rFonts w:hint="eastAsia"/>
        </w:rPr>
        <w:t>进行包装</w:t>
      </w:r>
    </w:p>
    <w:p w:rsidR="00181E3E" w:rsidRDefault="00E33C3D" w:rsidP="00495DE7">
      <w:proofErr w:type="spellStart"/>
      <w:r>
        <w:rPr>
          <w:rFonts w:hint="eastAsia"/>
        </w:rPr>
        <w:t>ODatabaseDocumentTx</w:t>
      </w:r>
      <w:proofErr w:type="spellEnd"/>
    </w:p>
    <w:p w:rsidR="00E33C3D" w:rsidRDefault="00E33C3D" w:rsidP="00495DE7">
      <w:r>
        <w:rPr>
          <w:rFonts w:hint="eastAsia"/>
        </w:rPr>
        <w:tab/>
      </w:r>
      <w:proofErr w:type="gramStart"/>
      <w:r w:rsidR="0023737F" w:rsidRPr="0023737F">
        <w:t>underlying</w:t>
      </w:r>
      <w:proofErr w:type="gramEnd"/>
      <w:r>
        <w:rPr>
          <w:rFonts w:hint="eastAsia"/>
        </w:rPr>
        <w:t xml:space="preserve">-&gt; </w:t>
      </w:r>
      <w:proofErr w:type="spellStart"/>
      <w:r w:rsidR="00AE0BF9" w:rsidRPr="00AE0BF9">
        <w:t>ODatabaseRecordTx</w:t>
      </w:r>
      <w:proofErr w:type="spellEnd"/>
    </w:p>
    <w:p w:rsidR="00E33C3D" w:rsidRDefault="00E33C3D" w:rsidP="00495DE7"/>
    <w:p w:rsidR="00F06359" w:rsidRDefault="00A30B10" w:rsidP="00495DE7">
      <w:proofErr w:type="spellStart"/>
      <w:r w:rsidRPr="00A30B10">
        <w:t>ODatabaseRecordWrapperAbstract</w:t>
      </w:r>
      <w:proofErr w:type="spellEnd"/>
    </w:p>
    <w:p w:rsidR="00F06359" w:rsidRDefault="00A30B10" w:rsidP="00495DE7">
      <w:r>
        <w:rPr>
          <w:rFonts w:hint="eastAsia"/>
        </w:rPr>
        <w:tab/>
      </w:r>
      <w:r>
        <w:rPr>
          <w:rFonts w:hint="eastAsia"/>
        </w:rPr>
        <w:t>对接口</w:t>
      </w:r>
      <w:proofErr w:type="spellStart"/>
      <w:r w:rsidRPr="00A30B10">
        <w:t>ODatabaseRecord</w:t>
      </w:r>
      <w:proofErr w:type="spellEnd"/>
      <w:r>
        <w:rPr>
          <w:rFonts w:hint="eastAsia"/>
        </w:rPr>
        <w:t>进行包装</w:t>
      </w:r>
    </w:p>
    <w:p w:rsidR="00D05373" w:rsidRDefault="00D05373" w:rsidP="00495DE7"/>
    <w:p w:rsidR="00622230" w:rsidRDefault="00D05373" w:rsidP="00495DE7">
      <w:proofErr w:type="spellStart"/>
      <w:r w:rsidRPr="00D05373">
        <w:t>ODatabaseRecordAbstract</w:t>
      </w:r>
      <w:proofErr w:type="spellEnd"/>
    </w:p>
    <w:p w:rsidR="00D05373" w:rsidRDefault="00D05373" w:rsidP="00495DE7">
      <w:r>
        <w:rPr>
          <w:rFonts w:hint="eastAsia"/>
        </w:rPr>
        <w:tab/>
      </w:r>
      <w:r w:rsidR="00BA6082">
        <w:t>U</w:t>
      </w:r>
      <w:r w:rsidR="00BA6082">
        <w:rPr>
          <w:rFonts w:hint="eastAsia"/>
        </w:rPr>
        <w:t>nderlying-&gt;</w:t>
      </w:r>
      <w:r w:rsidR="00AA4101">
        <w:rPr>
          <w:rFonts w:hint="eastAsia"/>
        </w:rPr>
        <w:t xml:space="preserve"> </w:t>
      </w:r>
      <w:proofErr w:type="spellStart"/>
      <w:r w:rsidR="00BA6082" w:rsidRPr="00BA6082">
        <w:t>ODatabaseRaw</w:t>
      </w:r>
      <w:proofErr w:type="spellEnd"/>
    </w:p>
    <w:p w:rsidR="0033008B" w:rsidRDefault="0033008B" w:rsidP="00495DE7"/>
    <w:p w:rsidR="00166116" w:rsidRDefault="00166116" w:rsidP="00495DE7">
      <w:proofErr w:type="spellStart"/>
      <w:r>
        <w:rPr>
          <w:rFonts w:hint="eastAsia"/>
        </w:rPr>
        <w:t>ODatabaseRa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最低级别的</w:t>
      </w:r>
      <w:proofErr w:type="spellStart"/>
      <w:r>
        <w:rPr>
          <w:rFonts w:hint="eastAsia"/>
        </w:rPr>
        <w:t>databse</w:t>
      </w:r>
      <w:proofErr w:type="spellEnd"/>
      <w:r>
        <w:rPr>
          <w:rFonts w:hint="eastAsia"/>
        </w:rPr>
        <w:t>实现，被其它</w:t>
      </w:r>
      <w:r>
        <w:rPr>
          <w:rFonts w:hint="eastAsia"/>
        </w:rPr>
        <w:t xml:space="preserve">extend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wrap</w:t>
      </w:r>
    </w:p>
    <w:p w:rsidR="00CB1F0C" w:rsidRDefault="00CB1F0C" w:rsidP="00495DE7"/>
    <w:p w:rsidR="00622230" w:rsidRDefault="00D05373" w:rsidP="00495DE7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79CF4D0" wp14:editId="6B6897CB">
                <wp:extent cx="4512749" cy="4772025"/>
                <wp:effectExtent l="0" t="0" r="2540" b="9525"/>
                <wp:docPr id="30" name="画布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47720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画布 30" o:spid="_x0000_s1026" editas="canvas" style="width:355.35pt;height:375.75pt;mso-position-horizontal-relative:char;mso-position-vertical-relative:line" coordsize="45123,47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Dw8MA7OzsAP///wD///8A////AP///wD///8A////AMPD&#10;wwDs7Ow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8fHxAM3NzQD///8A////AP///wD///8A&#10;////AP///wDx8fEAzc3N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Nzd3g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xcfIAKqqqg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3N3e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KzM0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wH9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IIA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CCAA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ggA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IIA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CCAA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ggA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IIA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CCAA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ggA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IIA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CCAA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ggA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IIA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CCAA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ggA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IIA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CAA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ggA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IIA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CCAA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ggA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IIA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CCAA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ggA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IIA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CC&#10;AA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ggA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IIA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CCAA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ggA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II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CCAA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ggA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IIA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CCAA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ggA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IIA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t29sAhAQEAIIAAACCAAAAggAA&#10;AIIAAACCAAAAggAAAIIAAACCAAAAggAAAIIAAADQn5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LFgYACC&#10;AAAAggAAAIIAAACCAAAAggAAAIIAAACCAAAAggAAAIIAAACUJCQA/fv7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t29sAhAQEAIIAAACCAAAAggAAAIIAAACCAAAAggAAAIIAAACCAAAA0J+f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LFgYACCAAAAggAAAIIAAACCAAAAggAAAIIAAACCAAAAlCQkAP37&#10;+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t29sAhAQEAIIAAACCAAAAggAAAIIAAACCAAAA&#10;ggAAANCfn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LFgYACCAAAAggAAAIIA&#10;AACCAAAAggAAAJQkJAD9+/s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t29sA&#10;hAQEAIIAAACCAAAAggAAAIIAAADQn5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LFgYACCAAAAggAAAIIAAACUJCQA/fv7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t29sAhAQEAIIAAACCAAAA0J+f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LFgYACCAAAAlCQkAP37+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t29sAhAQEANCfn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MKDgwD9+/s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c3d4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XHyACqqqo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Nzd&#10;3g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yszN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H/Af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MB/f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gg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CCAA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II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ggA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Bijo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CC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IIA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A&#10;gg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CC&#10;AA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II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ggA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H/Af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IIA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Yo6M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CCAA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f8B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ggA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CC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IIA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gg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CCAA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GKOj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II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ggA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CC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IIA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gg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CCAA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f8B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ggA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Bijo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IIA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B/wH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CCAA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II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ggA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CC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IIA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Yo6M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gg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CCAA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II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ggA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CC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IIA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B/wH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CCAA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GKOj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ggA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IIAAACCAAAAggAAAIIAAACCAAAAggA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BijowD///8A////AP///wAY&#10;o6MA////AP///wD///8AGKOjAP///wD///8A////ABijowD///8A////AP///wAYo6MA////AP//&#10;/wD///8AGKOjAP///wD///8A////ABijowD///8A////AP///wAYo6MA////AP///wD///8AGKOj&#10;AP///wD///8A////ABijowD///8A////AP///wAYo6MA////AP///wD///8AGKOj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II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IIA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CC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CCAA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gg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ggA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Bijo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II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IIA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CC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CCAA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B/wH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ggA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IIA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Yo6M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H/Af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CCAA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gg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ggAA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II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IIA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CC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CCAA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GKOj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gg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ggA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II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IIA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L/gvwAAggAAAIIAAACCAAAAggAAAIIAAACC&#10;AAAAggAAAIIAAACCAAAAggAAAIIAAL/gv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gv78AggAA&#10;AIIAAACCAAAAggAAAIIAAACCAAAAggAAAIIAAACCAAAAggAAAIIAAADgv7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QKFAAACCAAAAggAA&#10;AIIAAACCAAAAggAAAIIAAACCAAAAggAAAIIAAEChQ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KFAQACCAAAAggAAAIIAAACCAAAAggAAAIIAAACCAAAAggAAAIIAAAChQE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Bijo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L/g&#10;vwAAggAAAIIAAACCAAAAggAAAIIAAACCAAAAggAAAIIAAACCAAC/4L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gv78AggAAAIIAAACCAAAAggAAAIIAAACCAAAAggAAAIIAAACCAAAA&#10;4L+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QKFAAACCAAAAggAAAIIAAACCAAAAggAAAIIAAACCAABAoU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KFAQACCAAAAggAAAIIAAACCAAAAggAAAIIA&#10;AACCAAAAoUB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L/gvwAAggAAAIIAAACCAAAAggAAAIIAAACCAAAAggAAv+C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gv78AggAAAIIAAACCAAAA&#10;ggAAAIIAAACCAAAAggAAAOC/v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QKFAAACCAAAAggAAAIIAAACCAAAA&#10;ggAAQKF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KFA&#10;QACCAAAAggAAAIIAAACCAAAAggAAAKFAQ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Yo6M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L/gvwAAggAAAIIA&#10;AACCAAAAggAAAIIAAL/gv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gv78AggAAAIIAAACCAAAAggAAAIIAAADgv7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QKFAAACCAAAAggAAAIIAAEChQ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KFAQACCAAAAggAAAIIAAAChQE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L/gvwAAggAAAIIAAACCAAC/4L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gv78AggAAAIIAAACCAAAA4L+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QKFAAACCAABAoU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KFAQACCAAAAoUB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GKOj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L/gvwAAggAAv+C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g&#10;v78AggAAAOC/v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f8B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MB/f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NLU&#10;1Q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sTFAMDAwAD///8A////AP///wD///8A////&#10;AP///wD///8A////AP///wD///8A////AP///wD///8A////AP///wD///8A////AP///wD///8A&#10;////AP///wD///8A////AP///wD///8A////AP///wD///8A////AP///wD///8A////AP///wD/&#10;//8A////AP///wD///8A////AP///wDS1NU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LExQDAwMAA////AP//&#10;/wD///8A////AP///wD///8A////AP///wD///8A////ABijo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0tTV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S1NUA////AP///wD///8A////AP///wD///8A////AP///wD///8A////AP///wD///8A&#10;////AP///wD///8A////AP///wD///8A////AP///wD///8A////AP///wD///8A////AP///wD/&#10;//8A////AP///wD///8A////AP///wD///8A////AP///wD///8A////AP///wD///8A////ANLU&#10;1Q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0tTV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f8B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B/wH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Yo6M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CC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AII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gg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CC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GKOj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II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gg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CC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II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GKOj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gg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CC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II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B/wH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Bijo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CC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gg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H/Af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Bijo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II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A&#10;gg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CC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II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Yo6M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gg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CC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II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gg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Yo6M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CC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II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gg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H/Af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GKOj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II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CC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f8B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GKOj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gg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CC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II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gg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Bijo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CC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II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gg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CC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Bijo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II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gg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CC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f8B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Yo6M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gg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II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B/wH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GKOjAP///wD///8A////ABijowD///8A////AP///wAYo6M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Yo6M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CC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II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gg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CC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II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gg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CC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II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Bijo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GKOj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gg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CC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IIA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B/wH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CC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gg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H/Af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Yo6M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Bijo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II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gg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CC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II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gg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CC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II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gg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GKOj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Yo6M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CC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II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C/4L8AAIIAAACCAAAAggAAAIIAAACCAAAAggAAAIIAAACC&#10;AAAAggAAAIIAAACCAAC/4L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H/Af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EChQAAAggAAAIIAAACCAAAAggAA&#10;AIIAAACCAAAAggAAAIIAAACCAABAoU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C/4L8AAIIAAACC&#10;AAAAggAAAIIAAACCAAAAggAAAIIAAACCAAAAggAAv+C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f8B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Bij&#10;o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GKOj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EChQAAAggAAAIIAAACCAAAAggAAAIIAAACCAAAAggAAQKF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CC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C/4L8AAIIAAACCAAAAggAAAIIAAACCAAAAggAAAIIAAL/gv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gg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EChQAAAggAAAIIAAACCAAAAggAAAIIAAEChQ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II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C/4L8AAIIAAACCAAAAggAAAIIA&#10;AACCAAC/4L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CC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Yo6M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Bijo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EChQAAA&#10;ggAAAIIAAACCAABAoU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gg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C/4L8AAIIAAACCAAAAggAAv+C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f8B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EChQAAAggAAQKF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C/4L8AAIIAAL/gv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B/wH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GKOj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Yo6M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H/Af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II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S1NU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LExQDAwM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ggAA////AP///wD///8A////AP///wD///8A////AP///wD/&#10;//8A////AP///wD///8A////AP///wD///8A////AP///wD///8A////AP///wD///8A////AP//&#10;/wD///8A////AP///wD///8A////AP///wD///8A////AP///wD///8A////AP///wD///8A////&#10;AP///wD///8A////AP///wD///8A////AP///wD///8A////ANLU1Q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sTFAMDAw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NLU1Q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0tTV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CCAAD/&#10;//8A////AP///wD///8A////AP///wD///8A////AP///wD///8A////AP///wD///8A////AP//&#10;/wD///8A////AP///wD///8A////AP///wD///8A////AP///wD///8A////AP///wD///8A////&#10;AP///wD///8A////AP///wD///8A////AP///wD///8A////AP///wD///8A////AP///wD///8A&#10;////AP///wD///8A0tTV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S1NU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B/wH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B/wH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H/Af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II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gg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H/Af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CC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II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gg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gg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CC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II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II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gg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CC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CC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II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gg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gg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CC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II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II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gg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H/Af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CC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II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gg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CC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f8B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AII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gg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CC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CC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II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gg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gg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CC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II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II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gg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CC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CC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II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gg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gg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CC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f8B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AII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gg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ACC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II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B/wH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AAgg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CC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IIA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AII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gg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CC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ACC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II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gg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AAgg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CC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II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AII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gg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CC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ACC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II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B/wH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AA&#10;gg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AII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ggAA////AP///wD///8A////AP///wD/&#10;//8A////AP///wD///8A////AP///wD///8A////AP///wD///8A////AP///wD///8A////AP//&#10;/wD///8A////AP///wD///8A////AP///wD///8A////AP///wD///8A////AP///wD///8A////&#10;AP///wD///8A////AP///wD///8A////AP///wD///8A////AH/Af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ACCA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IIAAP///wD///8A////&#10;AP///wD///8A////AP///wD///8A////AP///wD///8A////AP///wD///8A////AP///wD///8A&#10;////AP///wD///8A////AP///wD///8A////AP///wD///8A////AP///wD///8A////AP///wD/&#10;//8A////AP///wD///8A////AP///wD///8A////AP///wD///8A////AP///wAAgg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Agg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CCAAD/&#10;//8A////AP///wD///8A////AP///wD///8A////AP///wD///8A////AP///wD///8A////AP//&#10;/wD///8A////AP///wD///8A////AP///wD///8A////AP///wD///8A////AP///wD///8A////&#10;AP///wD///8A////AP///wD///8A////AP///wD///8A////AP///wD///8A////AP///wD///8A&#10;AII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AII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ggAA////AP///wD///8A////AP///wD///8A////AP///wD///8A////AP///wD///8A&#10;////AP///wD///8A////AP///wD///8A////AP///wD///8A////AP///wD///8A////AP///wD/&#10;//8A////AP///wD///8A////AP///wD///8A////AP///wD///8A////AP///wD///8A////AP//&#10;/wD///8A////AACC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ACCA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IIAAP///wD///8A////AP///wD///8A////AP///wD///8A////AP//&#10;/wD///8A////AP///wD///8A////AP///wD///8A////AP///wD///8A////AP///wD///8A////&#10;AP///wD///8A////AP///wD///8A////AP///wD///8A////AP///wD///8A////AP///wD///8A&#10;////AP///wD///8A////AP///wAAgg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AAgg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CCAAD///8A////AP///wD///8A////AP///wD///8A&#10;////AP///wD///8A////AP///wD///8A////AP///wD///8A////AP///wD///8A////AP///wD/&#10;//8A////AP///wD///8A////AP///wD///8A////AP///wD///8A////AP///wD///8A////AP//&#10;/wD///8A////AP///wD///8A////AP///wD///8AAII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II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ggAA////AP///wD///8A////AP//&#10;/wD///8A////AP///wD///8A////AP///wD///8A////AP///wD///8A////AP///wD///8A////&#10;AP///wD///8A////AP///wD///8A////AP///wD///8A////AP///wD///8A////AP///wD///8A&#10;////AP///wD///8A////AP///wD///8A////AP///wD///8A////AH/Af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CCA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II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gg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CC&#10;AAD///8A////AP///wD///8A////AP///wD///8A////AP///wD///8A////AP///wD///8A////&#10;AP///wD///8A////AP///wD///8A////AP///wD///8A////AP///wD///8A////AP///wD///8A&#10;////AP///wD///8A////AP///wD///8A////AP///wD///8A////AP///wD///8A////AP///wD/&#10;//8Af8B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II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ggAA////AP///wD///8A////AP///wD///8A////AP///wD///8A////AP///wD/&#10;//8A////AP///wD///8A////AP///wD///8A////AP///wD///8A////AP///wD///8A////AP//&#10;/wD///8A////AP///wD///8A////AP///wD///8A////AP///wD///8A////AP///wD///8A////&#10;AP///wD///8A////AACC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CCA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IIAAP///wD///8A////AP///wD///8A////AP///wD///8A////&#10;AP///wD///8A////AP///wD///8A////AP///wD///8A////AP///wD///8A////AP///wD///8A&#10;////AP///wD///8A////AP///wD///8A////AP///wD///8A////AP///wD///8A////AP///wD/&#10;//8A////AP///wD///8A////AP///wAAgg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gg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CCAAD///8A////AP///wD///8A////AP///wD/&#10;//8A////AP///wD///8A////AP///wD///8A////AP///wD///8A////AP///wD///8A////AP//&#10;/wD///8A////AP///wD///8A////AP///wD///8A////AP///wD///8A////AP///wD///8A////&#10;AP///wD///8A////AP///wD///8A////AP///wD///8AAII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II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ggAA////AP///wD///8A////&#10;AP///wD///8A////AP///wD///8A////AP///wD///8A////AP///wD///8A////AP///wD///8A&#10;////AP///wD///8A////AP///wD///8A////AP///wD///8A////AP///wD///8A////AP///wD/&#10;//8A////AP///wD///8A////AP///wD///8A////AP///wD///8A////AACC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EChQAAAggAAAIIAAACCAAAAggAAAIIAAACCAAAAggAAAIIAAACCAAAAggAAQKF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C/4L8AAIIAAACCAAAAggAAAIIAAACCAAAAggAAAIIAAACCAAAAggAAAIIAAL/g&#10;v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L/gvwAAggAAAIIAAACCAAAAggAAAIIA&#10;AACCAAAAggAAAIIAAACCAAAAggAAv+C/AP///wD///8A////AP///wD///8A////AP///wD///8A&#10;////AP///wD///8A////AP///wD///8A////AP///wD///8A////AP///wD///8A////AP///wD/&#10;//8A////AP///wD///8A////AP///wD///8A////AP///wD///8Av+C/AACCAAAAggAAAIIAAACC&#10;AAAAggAAAIIAAACCAAAAggAAAIIAAACCAAC/4L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EChQAAAggAAAIIAAACCAAAAggAAAIIAAACCAAAAggAA&#10;AIIAAEChQ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QKFAAACCAAAA&#10;ggAAAIIAAACCAAAAggAAAIIAAACCAAAAggAAQKFAAP///wD///8A////AP///wD///8A////AP//&#10;/wD///8A////AP///wD///8A////AP///wD///8A////AP///wD///8A////AP///wD///8A////&#10;AP///wD///8A////AP///wD///8A////AP///wD///8A////AP///wD///8A////AP///wBAoUAA&#10;AIIAAACCAAAAggAAAIIAAACCAAAAggAAAIIAAACCAABAoU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C/4L8AAIIAAACCAAAAggAAAIIAAACC&#10;AAAAggAAAIIAAACCAAC/4L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L/gvwAAggAAAIIAAACCAAAAggAAAIIAAACCAAAAggAAAIIAAL/gvwD///8A////AP///wD///8A&#10;////AP///wD///8A////AP///wD///8A////AP///wD///8A////AP///wD///8A////AP///wD/&#10;//8A////AP///wD///8A////AP///wD///8A////AP///wD///8A////AP///wD///8A////AP//&#10;/wD///8Av+C/AACCAAAAggAAAIIAAACCAAAAggAAAIIAAACCAAAAggAAv+C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EChQAAAggAA&#10;AIIAAACCAAAAggAAAIIAAACCAABAoU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QKFAAACCAAAAggAAAIIAAACCAAAAggAAAIIAAEChQAD///8A////AP//&#10;/wD///8A////AP///wD///8A////AP///wD///8A////AP///wD///8A////AP///wD///8A////&#10;AP///wD///8A////AP///wD///8A////AP///wD///8A////AP///wD///8A////AP///wD///8A&#10;////AP///wD///8A////AP///wBAoUAAAIIAAACCAAAAggAAAIIAAACCAAAAggAAQKF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C/4L8AAIIAAACCAAAAggAAAIIAAACCAAAAggAAv+C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EChQAAAggAAAIIAAACCAAAAggAAQKF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QKFAAACCAAAAggAAAIIAAACC&#10;AABAoUAA////AP///wD///8A////AP///wD///8A////AP///wD///8A////AP///wD///8A////&#10;AP///wD///8A////AP///wD///8A////AP///wD///8A////AP///wD///8A////AP///wD///8A&#10;////AP///wD///8A////AP///wD///8A////AP///wD///8A////AP///wBAoUAAAIIAAACCAAAA&#10;ggAAAIIAAEChQ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C/4L8AAIIAAACCAAAAggAAAIIAAL/gv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L/gvwAAggAA&#10;AIIAAACCAAAAggAAv+C/AP///wD///8A////AP///wD///8A////AP///wD///8A////AP///wD/&#10;//8A////AP///wD///8A////AP///wD///8A////AP///wD///8A////AP///wD///8A////AP//&#10;/wD///8A////AP///wD///8A////AP///wD///8A////AP///wD///8A////AP///wD///8Av+C/&#10;AACCAAAAggAAAIIAAACCAAC/4L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EChQAAAggAAAIIAAEChQ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QKFAAACCAAAAggAAQKFAAP///wD///8A////AP///wD///8A////AP///wD///8A////&#10;AP///wD///8A////AP///wD///8A////AP///wD///8A////AP///wD///8A////AP///wD///8A&#10;////AP///wD///8A////AP///wD///8A////AP///wD///8A////AP///wD///8A////AP///wD/&#10;//8A////AP///wBAoUAAAIIAAACCAABAoU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C/4L8AAIIA&#10;AACCAAC/4L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L/gvwAAggAAAIIAAL/gvwD///8A////AP///wD///8A////AP///wD/&#10;//8A////AP///wD///8A////AP///wD///8A////AP///wD///8A////AP///wD///8A////AP//&#10;/wD///8A////AP///wD///8A////AP///wD///8A////AP///wD///8A////AP///wD///8A////&#10;AP///wD///8A////AP///wD///8Av+C/AACCAAAAggAAv+C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EChQABAoU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QKFAAEChQAD///8A////AP///wD///8A////&#10;AP///wD///8A////AP///wD///8A////AP///wD///8A////AP///wD///8A////AP///wD///8A&#10;////AP///wD///8A////AP///wD///8A////AP///wD///8A////AP///wD///8A////AP///wD/&#10;//8A////AP///wD///8A////AP///wD///8A////AP///wBAoUAAQKF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C/4L8Av+C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L/gvwC/4L8A////AP///wD/&#10;//8A////AP///wD///8A////AP///wD///8A////AP///wD///8A////AP///wD///8A////AP//&#10;/wD///8A////AP///wD///8A////AP///wD///8A////AP///wD///8A////AP///wD///8A////&#10;AP///wD///8A////AP///wD///8A////AP///wD///8A////AP///wD///8Av+C/AL/gv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gICAAP///wD///8A////AP///wD///8A////AP///wD///8A////AP///wD///8A////&#10;AP///wD///8A////AP///wD///8A////AP///wD///8A////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gICA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///8A////AP///wD///8A////&#10;AP///wD///8A////AP///wD///8A////AP///wD///8A////AP///wD///8A////AP///wD///8A&#10;////AP///wD///8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B/wH8A////AP///wD///8A////AP///wD///8A////AP///wD///8A////AP///wD///8A////&#10;AP///wD///8A////AP///wD///8A////AP///wD///8A////AP///wD///8A////AP///wD///8A&#10;////AP///wD///8A////AP///wD///8A////AP///wD///8A////AP///wD///8A////AP///wD/&#10;//8A////AH/Af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AIIAAP///wD///8A////AP///wD///8A////AP///wD///8A////AP///wD/&#10;//8A////AP///wD///8A////AP///wD///8A////AP///wD///8A////AP///wD///8A////AP//&#10;/wD///8A////AP///wD///8A////AP///wD///8A////AP///wD///8A////AP///wD///8A////&#10;AP///wD///8A////AP///wAAgg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ACCAAD///8A////AP///wD///8A////AP///wD///8A////&#10;AP///wD///8A////AP///wD///8A////AP///wD///8A////AP///wD///8A////AP///wD///8A&#10;////AP///wD///8A////AP///wD///8A////AP///wD///8A////AP///wD///8A////AP///wD/&#10;//8A////AP///wD///8A////AP///wD///8AAII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AggAA////AP///wD///8A////AP///wD/&#10;//8A////AP///wD///8A////AP///wD///8A////AP///wD///8A////AP///wD///8A////AP//&#10;/wD///8A////AP///wD///8A////AP///wD///8A////AP///wD///8A////AP///wD///8A////&#10;AP///wD///8A////AP///wD///8A////AP///wD///8A////AACC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AIIAAP///wD///8A////&#10;AP///wD///8A////AP///wD///8A////AP///wD///8A////AP///wD///8A////AP///wD///8A&#10;////AP///wD///8A////AP///wD///8A////AP///wD///8A////AP///wD///8A////AP///wD/&#10;//8A////AP///wD///8A////AP///wD///8A////AP///wD///8A////AP///wAAgg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ACCAAD/&#10;//8A////AP///wD///8A////AP///wD///8A////AP///wD///8A////AP///wD///8A////AP//&#10;/wD///8A////AP///wD///8A////AP///wD///8A////AP///wD///8A////AP///wD///8A////&#10;AP///wD///8A////AP///wD///8A////AP///wD///8A////AP///wD///8A////AP///wD///8A&#10;AII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AAggAA////AP///wD///8A////AP///wD///8A////AP///wD///8A////AP///wD///8A&#10;////AP///wD///8A////AP///wD///8A////AP///wD///8A////AP///wD///8A////AP///wD/&#10;//8A////AP///wD///8A////AP///wD///8A////AP///wD///8A////AP///wD///8A////AP//&#10;/wD///8A////AACC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IIAAP///wD///8A////AP///wD///8A////AP///wD///8A////AP//&#10;/wD///8A////AP///wD///8A////AP///wD///8A////AP///wD///8A////AP///wD///8A////&#10;AP///wD///8A////AP///wD///8A////AP///wD///8A////AP///wD///8A////AP///wD///8A&#10;////AP///wD///8A////AP///wAAgg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CCAAD///8A////AP///wD///8A////AP///wD///8A&#10;////AP///wD///8A////AP///wD///8A////AP///wD///8A////AP///wD///8A////AP///wD/&#10;//8A////AP///wD///8A////AP///wD///8A////AP///wD///8A////AP///wD///8A////AP//&#10;/wD///8A////AP///wD///8A////AP///wD///8AAII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ggAA////AP///wD///8A////AP//&#10;/wD///8A////AP///wD///8A////AP///wD///8A////AP///wD///8A////AP///wD///8A////&#10;AP///wD///8A////AP///wD///8A////AP///wD///8A////AP///wD///8A////AP///wD///8A&#10;////AP///wD///8A////AP///wD///8A////AP///wD///8A////AACC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IIAAP///wD///8A&#10;////AP///wD///8A////AP///wD///8A////AP///wD///8A////AP///wD///8A////AP///wD/&#10;//8A////AP///wD///8A////AP///wD///8A////AP///wD///8A////AP///wD///8A////AP//&#10;/wD///8A////AP///wD///8A////AP///wD///8A////AP///wD///8A////AP///wAAgg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CC&#10;AAD///8A////AP///wD///8A////AP///wD///8A////AP///wD///8A////AP///wD///8A////&#10;AP///wD///8A////AP///wD///8A////AP///wD///8A////AP///wD///8A////AP///wD///8A&#10;////AP///wD///8A////AP///wD///8A////AP///wD///8A////AP///wD///8A////AP///wD/&#10;//8AAII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ggAA////AP///wD///8A////AP///wD///8A////AP///wD///8A////AP///wD/&#10;//8A////AP///wD///8A////AP///wD///8A////AP///wD///8A////AP///wD///8A////AP//&#10;/wD///8A////AP///wD///8A////AP///wD///8A////AP///wD///8A////AP///wD///8A////&#10;AP///wD///8A////AACC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IIAAP///wD///8A////AP///wD///8A////AP///wD///8A////&#10;AP///wD///8A////AP///wD///8A////AP///wD///8A////AP///wD///8A////AP///wD///8A&#10;////AP///wD///8A////AP///wD///8A////AP///wD///8A////AP///wD///8A////AP///wD/&#10;//8A////AP///wD///8A////AP///wAAgg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CCAAD///8A////AP///wD///8A////AP///wD/&#10;//8A////AP///wD///8A////AP///wD///8A////AP///wD///8A////AP///wD///8A////AP//&#10;/wD///8A////AP///wD///8A////AP///wD///8A////AP///wD///8A////AP///wD///8A////&#10;AP///wD///8A////AP///wD///8A////AP///wD///8AAII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ggAA////AP///wD///8A////&#10;AP///wD///8A////AP///wD///8A////AP///wD///8A////AP///wD///8A////AP///wD///8A&#10;////AP///wD///8A////AP///wD///8A////AP///wD///8A////AP///wD///8A////AP///wD/&#10;//8A////AP///wD///8A////AP///wD///8A////AP///wD///8A////AACCAA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IIAAP///wD/&#10;//8A////AP///wD///8A////AP///wD///8A////AP///wD///8A////AP///wD///8A////AP//&#10;/wD///8A////AP///wD///8A////AP///wD///8A////AP///wD///8A////AP///wD///8A////&#10;AP///wD///8A////AP///wD///8A////AP///wD///8A////AP///wD///8A////AP///wAAggA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CCAAD///8A////AP///wD///8A////AP///wD///8A////AP///wD///8A////AP///wD///8A&#10;////AP///wD///8A////AP///wD///8A////AP///wD///8A////AP///wD///8A////AP///wD/&#10;//8A////AP///wD///8A////AP///wD///8A////AP///wD///8A////AP///wD///8A////AP//&#10;/wD///8AAIIA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ggAA////AP///wD///8A////AP///wD///8A////AP///wD///8A////AP//&#10;/wD///8A////AP///wD///8A////AP///wD///8A////AP///wD///8A////AP///wD///8A////&#10;AP///wD///8A////AP///wD///8A////AP///wD///8A////AP///wD///8A////AP///wD///8A&#10;////AP///wD///8A////AACCAA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IIAAP///wD///8A////AP///wD///8A////AP///wD///8A&#10;////AP///wD///8A////AP///wD///8A////AP///wD///8A////AP///wD///8A////AP///wD/&#10;//8A////AP///wD///8A////AP///wD///8A////AP///wD///8A////AP///wD///8A////AP//&#10;/wD///8A////AP///wD///8A////AP///wAAggA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CCAAD///8A////AP///wD///8A////AP//&#10;/wD///8A////AP///wD///8A////AP///wD///8A////AP///wD///8A////AP///wD///8A////&#10;AP///wD///8A////AP///wD///8A////AP///wD///8A////AP///wD///8A////AP///wD///8A&#10;////AP///wD///8A////AP///wD///8A////AP///wD///8AAIIA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ggAA////AP///wD///8A&#10;////AP///wD///8A////AP///wD///8A////AP///wD///8A////AP///wD///8A////AP///wD/&#10;//8A////AP///wD///8A////AP///wD///8A////AP///wD///8A////AP///wD///8A////AP//&#10;/wD///8A////AP///wD///8A////AP///wD///8A////AP///wD///8A////AACCA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IIAAP//&#10;/wD///8A////AP///wD///8A////AP///wD///8A////AP///wD///8A////AP///wD///8A////&#10;AP///wD///8A////AP///wD///8A////AP///wD///8A////AP///wD///8A////AP///wD///8A&#10;////AP///wD///8A////AP///wD///8A////AP///wD///8A////AP///wD///8A////AP///wAA&#10;ggA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CCAAD///8A////AP///wD///8A////AP///wD///8A////AP///wD///8A////AP///wD/&#10;//8A////AP///wD///8A////AP///wD///8A////AP///wD///8A////AP///wD///8A////AP//&#10;/wD///8A////AP///wD///8A////AP///wD///8A////AP///wD///8A////AP///wD///8A////&#10;AP///wD///8AAIIA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gg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gg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II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II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CC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CC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gg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gg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II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II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CC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CC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gg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gg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II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II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CC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CC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gg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gg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II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II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CC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CC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gg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gg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YLFgAACCAAAAggAAAIIAAACCAAAAggAAAIIAAACC&#10;AAAAggAAAIIAAACCAAAklCQA+/37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YLFgAACCAAAAggAAAIIAAACCAAAAggAAAIIAAACC&#10;AAAAggAAAIIAAACCAAAklCQA+/37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Nvt2wAEhAQAAIIAAACCAAAAggAA&#10;AIIAAACCAAAAggAAAIIAAACCAAAAggAAn9Cf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Nvt2wAEhAQAAIIAAACCAAAAggAA&#10;AIIAAACCAAAAggAAAIIAAACCAAAAggAAn9Cf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YLFgAACC&#10;AAAAggAAAIIAAACCAAAAggAAAIIAAACCAAAAggAAJJQkAPv9+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YLFgAACC&#10;AAAAggAAAIIAAACCAAAAggAAAIIAAACCAAAAggAAJJQkAPv9+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Nvt2wAEhAQAAIIAAACCAAAAggAAAIIAAACCAAAAggAAAIIAAJ/Qn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Nvt2wAEhAQAAIIAAACCAAAAggAAAIIAAACCAAAAggAAAIIAAJ/Qn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YLFgAACCAAAAggAAAIIAAACCAAAAggAAAIIAACSUJAD7/fs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YLFgAACCAAAAggAAAIIAAACCAAAAggAAAIIAACSUJAD7/fs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Nvt2wAEhAQAAIIAAACCAAAAggAAAIIAAACCAACf&#10;0J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Nvt2wAEhAQAAIIAAACCAAAAggAAAIIAAACCAACf&#10;0J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YLFgAACCAAAAggAAAIIA&#10;AACCAAAklCQA+/37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YLFgAACCAAAAggAAAIIA&#10;AACCAAAklCQA+/37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Nvt2wAE&#10;hAQAAIIAAACCAAAAggAAn9Cf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Nvt2wAE&#10;hAQAAIIAAACCAAAAggAAn9Cf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YLFgAACCAAAAggAAJJQkAPv9+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YLFgAACCAAAAggAAJJQkAPv9+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Nvt2wAEhAQAAIIAAJ/Qn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Nvt2wAEhAQAAIIAAJ/Qn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YLFgACSUJAD7/fs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YLFgACSUJAD7/fs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Nvt2wCj0qM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Nvt2wCj0qM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wsPD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ChoqMA6urqAP///wD///8A////AP///wD///8A////AP///wD///8A////AP//&#10;/wD///8A////AP///wD///8A////AP///wD///8A////AP///wD///8AwsPD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ChoqMA6urq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Cw8M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O/w8QD///8A////AP//&#10;/wD///8A////AP///wD///8A////AP///wD///8A////AP///wD///8A////AP///wD///8A////&#10;AP///wD///8A////AP///wDCw8M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O/w8Q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B/wH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AIIA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ACCAA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AAggA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AII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ACC&#10;A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AAggA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AIIA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ACCA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AAggA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AIIA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ACC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AAggA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AIIA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ACCAA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AAggA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AIIA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ACCA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AAggA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AIIA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ACCA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AAggA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AIIA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ACCA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AAgg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AIIA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ACCAA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AAgg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AII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ACCA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Agg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AIIA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ACCA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AAggA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AIIA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ACCA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AAggA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AIIA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GCxYAAAggAAAIIAAACCAAAAggAAAIIAAACCAAAAggAAAIIAAACC&#10;AAAAggAAJJQkAPv9+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b7dsABIQEAACCAAAAggAAAIIAAACCAAAAggAA&#10;AIIAAACCAAAAggAAAIIAAJ/Qn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GCxYAAAggAAAIIAAACC&#10;AAAAggAAAIIAAACCAAAAggAAAIIAACSUJAD7/fs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b7dsA&#10;BIQEAACCAAAAggAAAIIAAACCAAAAggAAAIIAAACCAACf0J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GCxYAAAggAAAIIAAACCAAAAggAAAIIAAACCAAAklCQA+/37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b7dsABIQEAACCAAAAggAAAIIAAACCAAAAggAAn9Cf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GCxYAAAggAAAIIAAACCAAAAggAAJJQk&#10;APv9+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b7dsABIQEAACCAAAA&#10;ggAAAIIAAJ/Qn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GCxYAAAggAAAIIAACSUJAD7/fs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b7dsABIQEAACCAACf0J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GCxYAAklCQA+/37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b7dsAo9Kj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MLDww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oaKjAOrq&#10;6g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wsPD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">
                <v:shape id="_x0000_s1027" type="#_x0000_t75" style="position:absolute;width:45123;height:47720;visibility:visible;mso-wrap-style:square">
                  <v:fill o:detectmouseclick="t"/>
                  <v:path o:connecttype="none"/>
                </v:shape>
                <v:shape id="图片 31" o:spid="_x0000_s1028" type="#_x0000_t75" style="position:absolute;width:44767;height:47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NXUbFAAAA2wAAAA8AAABkcnMvZG93bnJldi54bWxEj81qwzAQhO+FvoPYQi+lkd1CCU6UkBYK&#10;hdBDnDzA1tpIJtbKWPJP8vRRINDjMDPfMMv15BoxUBdqzwryWQaCuPK6ZqPgsP9+nYMIEVlj45kU&#10;nCnAevX4sMRC+5F3NJTRiAThUKACG2NbSBkqSw7DzLfEyTv6zmFMsjNSdzgmuGvkW5Z9SIc1pwWL&#10;LX1Zqk5l7xS89ObXbOeHZvfZt9vL31CH6VIq9fw0bRYgIk3xP3xv/2gF7zncvqQfIF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jV1GxQAAANsAAAAPAAAAAAAAAAAAAAAA&#10;AJ8CAABkcnMvZG93bnJldi54bWxQSwUGAAAAAAQABAD3AAAAkQMAAAAA&#10;">
                  <v:imagedata r:id="rId24" o:title=""/>
                  <v:path arrowok="t"/>
                </v:shape>
                <w10:anchorlock/>
              </v:group>
            </w:pict>
          </mc:Fallback>
        </mc:AlternateContent>
      </w:r>
    </w:p>
    <w:p w:rsidR="00EE2DE7" w:rsidRDefault="00EE2DE7" w:rsidP="00495DE7"/>
    <w:p w:rsidR="000B593C" w:rsidRDefault="000B593C" w:rsidP="00EC7487">
      <w:pPr>
        <w:pStyle w:val="4"/>
      </w:pPr>
      <w:r>
        <w:t>S</w:t>
      </w:r>
      <w:r>
        <w:rPr>
          <w:rFonts w:hint="eastAsia"/>
        </w:rPr>
        <w:t>ave</w:t>
      </w:r>
      <w:r w:rsidR="005315A9">
        <w:rPr>
          <w:rFonts w:hint="eastAsia"/>
        </w:rPr>
        <w:t>调用</w:t>
      </w:r>
      <w:proofErr w:type="gramStart"/>
      <w:r w:rsidR="005315A9">
        <w:rPr>
          <w:rFonts w:hint="eastAsia"/>
        </w:rPr>
        <w:t>栈</w:t>
      </w:r>
      <w:proofErr w:type="gramEnd"/>
    </w:p>
    <w:p w:rsidR="002467C5" w:rsidRPr="002467C5" w:rsidRDefault="002467C5" w:rsidP="002467C5">
      <w:proofErr w:type="spellStart"/>
      <w:r>
        <w:rPr>
          <w:rFonts w:hint="eastAsia"/>
        </w:rPr>
        <w:t>ODocument.sav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调用如下</w:t>
      </w:r>
    </w:p>
    <w:p w:rsidR="000B593C" w:rsidRDefault="002467C5" w:rsidP="00495DE7">
      <w:r>
        <w:rPr>
          <w:rFonts w:ascii="宋体" w:eastAsia="宋体" w:hAnsi="宋体" w:cs="宋体"/>
          <w:noProof/>
          <w:szCs w:val="24"/>
        </w:rPr>
        <w:drawing>
          <wp:inline distT="0" distB="0" distL="0" distR="0" wp14:anchorId="2694247C" wp14:editId="1C486584">
            <wp:extent cx="4886325" cy="1457325"/>
            <wp:effectExtent l="0" t="0" r="9525" b="9525"/>
            <wp:docPr id="39" name="图片 39" descr="C:\Users\wangqiaodong581\AppData\Roaming\Tencent\Users\2242703215\QQ\WinTemp\RichOle\WHCG3KU(F_]5ZBHAI5M74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qiaodong581\AppData\Roaming\Tencent\Users\2242703215\QQ\WinTemp\RichOle\WHCG3KU(F_]5ZBHAI5M74ZY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93C" w:rsidRDefault="000B593C" w:rsidP="00495DE7"/>
    <w:p w:rsidR="00DD4F35" w:rsidRDefault="005868E8" w:rsidP="00EC7487">
      <w:pPr>
        <w:pStyle w:val="3"/>
      </w:pPr>
      <w:r>
        <w:rPr>
          <w:rFonts w:hint="eastAsia"/>
        </w:rPr>
        <w:t>Record</w:t>
      </w:r>
    </w:p>
    <w:p w:rsidR="005868E8" w:rsidRDefault="00CD48DC" w:rsidP="00720E67">
      <w:pPr>
        <w:ind w:firstLine="420"/>
      </w:pPr>
      <w:r>
        <w:rPr>
          <w:rFonts w:hint="eastAsia"/>
        </w:rPr>
        <w:t>记录，记录由</w:t>
      </w:r>
      <w:r w:rsidR="005868E8">
        <w:rPr>
          <w:rFonts w:hint="eastAsia"/>
        </w:rPr>
        <w:t>Header</w:t>
      </w:r>
      <w:r w:rsidR="005B25D0">
        <w:rPr>
          <w:rFonts w:hint="eastAsia"/>
        </w:rPr>
        <w:t>和内容组成，记录存储</w:t>
      </w:r>
      <w:r w:rsidR="005868E8">
        <w:rPr>
          <w:rFonts w:hint="eastAsia"/>
        </w:rPr>
        <w:t>在</w:t>
      </w:r>
      <w:r w:rsidR="005868E8">
        <w:rPr>
          <w:rFonts w:hint="eastAsia"/>
        </w:rPr>
        <w:t>segment</w:t>
      </w:r>
      <w:r w:rsidR="005868E8">
        <w:rPr>
          <w:rFonts w:hint="eastAsia"/>
        </w:rPr>
        <w:t>中</w:t>
      </w:r>
      <w:r w:rsidR="007A2597">
        <w:rPr>
          <w:rFonts w:hint="eastAsia"/>
        </w:rPr>
        <w:t>。</w:t>
      </w:r>
    </w:p>
    <w:tbl>
      <w:tblPr>
        <w:tblStyle w:val="af2"/>
        <w:tblW w:w="8043" w:type="dxa"/>
        <w:tblLook w:val="04A0" w:firstRow="1" w:lastRow="0" w:firstColumn="1" w:lastColumn="0" w:noHBand="0" w:noVBand="1"/>
      </w:tblPr>
      <w:tblGrid>
        <w:gridCol w:w="1665"/>
        <w:gridCol w:w="3402"/>
        <w:gridCol w:w="2976"/>
      </w:tblGrid>
      <w:tr w:rsidR="00935242" w:rsidTr="00935242">
        <w:trPr>
          <w:trHeight w:val="451"/>
        </w:trPr>
        <w:tc>
          <w:tcPr>
            <w:tcW w:w="1665" w:type="dxa"/>
            <w:shd w:val="pct10" w:color="auto" w:fill="auto"/>
          </w:tcPr>
          <w:p w:rsidR="00935242" w:rsidRDefault="00935242" w:rsidP="00495DE7">
            <w:r>
              <w:rPr>
                <w:rFonts w:hint="eastAsia"/>
              </w:rPr>
              <w:t xml:space="preserve">2 Bytes cluster id </w:t>
            </w:r>
          </w:p>
        </w:tc>
        <w:tc>
          <w:tcPr>
            <w:tcW w:w="3402" w:type="dxa"/>
            <w:shd w:val="pct10" w:color="auto" w:fill="auto"/>
          </w:tcPr>
          <w:p w:rsidR="00935242" w:rsidRDefault="00935242" w:rsidP="00495DE7">
            <w:r>
              <w:t>C</w:t>
            </w:r>
            <w:r>
              <w:rPr>
                <w:rFonts w:hint="eastAsia"/>
              </w:rPr>
              <w:t xml:space="preserve">luster Position serialized size </w:t>
            </w:r>
          </w:p>
        </w:tc>
        <w:tc>
          <w:tcPr>
            <w:tcW w:w="2976" w:type="dxa"/>
          </w:tcPr>
          <w:p w:rsidR="00935242" w:rsidRDefault="00935242" w:rsidP="00495DE7">
            <w:r>
              <w:rPr>
                <w:rFonts w:hint="eastAsia"/>
              </w:rPr>
              <w:t>content</w:t>
            </w:r>
          </w:p>
        </w:tc>
      </w:tr>
    </w:tbl>
    <w:p w:rsidR="00DD4F35" w:rsidRDefault="00DD4F35" w:rsidP="00495DE7"/>
    <w:p w:rsidR="00BB062C" w:rsidRDefault="00935242" w:rsidP="00EC7487">
      <w:pPr>
        <w:pStyle w:val="3"/>
      </w:pPr>
      <w:r>
        <w:rPr>
          <w:rFonts w:hint="eastAsia"/>
        </w:rPr>
        <w:t xml:space="preserve">Cluster </w:t>
      </w:r>
    </w:p>
    <w:p w:rsidR="00E64796" w:rsidRDefault="00E64796" w:rsidP="00495DE7">
      <w:r>
        <w:rPr>
          <w:rFonts w:hint="eastAsia"/>
        </w:rPr>
        <w:tab/>
      </w:r>
      <w:r>
        <w:rPr>
          <w:rFonts w:hint="eastAsia"/>
        </w:rPr>
        <w:t>用于</w:t>
      </w:r>
      <w:r w:rsidR="00695A73">
        <w:rPr>
          <w:rFonts w:hint="eastAsia"/>
        </w:rPr>
        <w:t>保存记录逻辑地址到物理</w:t>
      </w:r>
      <w:r w:rsidR="00384251">
        <w:rPr>
          <w:rFonts w:hint="eastAsia"/>
        </w:rPr>
        <w:t>隐射表，保存记录的</w:t>
      </w:r>
      <w:r w:rsidR="00384251">
        <w:rPr>
          <w:rFonts w:hint="eastAsia"/>
        </w:rPr>
        <w:t>physical position</w:t>
      </w:r>
    </w:p>
    <w:p w:rsidR="00695A73" w:rsidRDefault="00695A73" w:rsidP="00495DE7"/>
    <w:p w:rsidR="00CA3F8D" w:rsidRDefault="00CA3F8D" w:rsidP="00CA3F8D">
      <w:pPr>
        <w:pStyle w:val="1"/>
      </w:pPr>
      <w:r>
        <w:rPr>
          <w:rFonts w:hint="eastAsia"/>
        </w:rPr>
        <w:t>使用</w:t>
      </w:r>
      <w:r>
        <w:rPr>
          <w:rFonts w:hint="eastAsia"/>
        </w:rPr>
        <w:t>ORIENTDB</w:t>
      </w:r>
    </w:p>
    <w:p w:rsidR="00CA3F8D" w:rsidRDefault="00BF3483" w:rsidP="00495DE7">
      <w:r>
        <w:rPr>
          <w:rFonts w:hint="eastAsia"/>
        </w:rPr>
        <w:t>前置条件，启动服务</w:t>
      </w:r>
      <w:r w:rsidR="001C3250">
        <w:rPr>
          <w:rFonts w:hint="eastAsia"/>
        </w:rPr>
        <w:t>，启动控制台。</w:t>
      </w:r>
    </w:p>
    <w:p w:rsidR="00CA3F8D" w:rsidRDefault="00F61E07" w:rsidP="00F61E07">
      <w:pPr>
        <w:pStyle w:val="2"/>
      </w:pPr>
      <w:r>
        <w:rPr>
          <w:rFonts w:hint="eastAsia"/>
        </w:rPr>
        <w:t>用户密码</w:t>
      </w:r>
    </w:p>
    <w:p w:rsidR="001C3250" w:rsidRPr="001C3250" w:rsidRDefault="00F61E07" w:rsidP="00495DE7">
      <w:r>
        <w:rPr>
          <w:rFonts w:hint="eastAsia"/>
        </w:rPr>
        <w:t>默认超级用户位于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config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>/orientdb-server-config.xml</w:t>
      </w:r>
      <w:r>
        <w:rPr>
          <w:rFonts w:ascii="Helvetica" w:hAnsi="Helvetica" w:cs="Helvetica" w:hint="eastAsia"/>
          <w:color w:val="333333"/>
          <w:shd w:val="clear" w:color="auto" w:fill="FFFFFF"/>
        </w:rPr>
        <w:t>，使用明文存储。</w:t>
      </w:r>
    </w:p>
    <w:p w:rsidR="00CA3F8D" w:rsidRDefault="00CA3F8D" w:rsidP="00495DE7"/>
    <w:p w:rsidR="00EA1619" w:rsidRDefault="00057704" w:rsidP="00057704">
      <w:pPr>
        <w:pStyle w:val="2"/>
      </w:pPr>
      <w:r>
        <w:rPr>
          <w:rFonts w:hint="eastAsia"/>
        </w:rPr>
        <w:t>基础概念</w:t>
      </w:r>
    </w:p>
    <w:tbl>
      <w:tblPr>
        <w:tblStyle w:val="af2"/>
        <w:tblW w:w="0" w:type="auto"/>
        <w:tblInd w:w="-176" w:type="dxa"/>
        <w:tblLook w:val="04A0" w:firstRow="1" w:lastRow="0" w:firstColumn="1" w:lastColumn="0" w:noHBand="0" w:noVBand="1"/>
      </w:tblPr>
      <w:tblGrid>
        <w:gridCol w:w="2488"/>
        <w:gridCol w:w="2299"/>
        <w:gridCol w:w="3911"/>
      </w:tblGrid>
      <w:tr w:rsidR="002F5BF5" w:rsidTr="006A2673">
        <w:tc>
          <w:tcPr>
            <w:tcW w:w="3016" w:type="dxa"/>
          </w:tcPr>
          <w:p w:rsidR="002F5BF5" w:rsidRDefault="002F5BF5" w:rsidP="00495DE7">
            <w:r>
              <w:rPr>
                <w:rFonts w:hint="eastAsia"/>
              </w:rPr>
              <w:t>class</w:t>
            </w:r>
          </w:p>
        </w:tc>
        <w:tc>
          <w:tcPr>
            <w:tcW w:w="2841" w:type="dxa"/>
          </w:tcPr>
          <w:p w:rsidR="002F5BF5" w:rsidRDefault="002F5BF5" w:rsidP="00495DE7">
            <w:r>
              <w:rPr>
                <w:rFonts w:hint="eastAsia"/>
              </w:rPr>
              <w:t>相当于</w:t>
            </w:r>
            <w:r>
              <w:rPr>
                <w:rFonts w:hint="eastAsia"/>
              </w:rPr>
              <w:t>table</w:t>
            </w:r>
          </w:p>
        </w:tc>
        <w:tc>
          <w:tcPr>
            <w:tcW w:w="2841" w:type="dxa"/>
          </w:tcPr>
          <w:p w:rsidR="002F5BF5" w:rsidRDefault="002F5BF5" w:rsidP="00495DE7"/>
        </w:tc>
      </w:tr>
      <w:tr w:rsidR="002F5BF5" w:rsidTr="006A2673">
        <w:tc>
          <w:tcPr>
            <w:tcW w:w="3016" w:type="dxa"/>
          </w:tcPr>
          <w:p w:rsidR="002F5BF5" w:rsidRDefault="00954309" w:rsidP="00495DE7">
            <w:r>
              <w:rPr>
                <w:rFonts w:hint="eastAsia"/>
              </w:rPr>
              <w:t>property</w:t>
            </w:r>
          </w:p>
        </w:tc>
        <w:tc>
          <w:tcPr>
            <w:tcW w:w="2841" w:type="dxa"/>
          </w:tcPr>
          <w:p w:rsidR="002F5BF5" w:rsidRDefault="00954309" w:rsidP="00495DE7">
            <w:r>
              <w:rPr>
                <w:rFonts w:hint="eastAsia"/>
              </w:rPr>
              <w:t>等同于</w:t>
            </w:r>
            <w:r>
              <w:rPr>
                <w:rFonts w:hint="eastAsia"/>
              </w:rPr>
              <w:t>field</w:t>
            </w:r>
          </w:p>
        </w:tc>
        <w:tc>
          <w:tcPr>
            <w:tcW w:w="2841" w:type="dxa"/>
          </w:tcPr>
          <w:p w:rsidR="002F5BF5" w:rsidRDefault="002F5BF5" w:rsidP="00495DE7"/>
        </w:tc>
      </w:tr>
      <w:tr w:rsidR="002F5BF5" w:rsidTr="006A2673">
        <w:tc>
          <w:tcPr>
            <w:tcW w:w="3016" w:type="dxa"/>
          </w:tcPr>
          <w:p w:rsidR="002F5BF5" w:rsidRDefault="00C54936" w:rsidP="00495DE7">
            <w:r>
              <w:rPr>
                <w:rFonts w:hint="eastAsia"/>
              </w:rPr>
              <w:t>records</w:t>
            </w:r>
            <w:r>
              <w:t>/</w:t>
            </w:r>
            <w:r>
              <w:rPr>
                <w:rFonts w:hint="eastAsia"/>
              </w:rPr>
              <w:t>documents/vertices</w:t>
            </w:r>
          </w:p>
        </w:tc>
        <w:tc>
          <w:tcPr>
            <w:tcW w:w="2841" w:type="dxa"/>
          </w:tcPr>
          <w:p w:rsidR="002F5BF5" w:rsidRDefault="002F5BF5" w:rsidP="00495DE7"/>
        </w:tc>
        <w:tc>
          <w:tcPr>
            <w:tcW w:w="2841" w:type="dxa"/>
          </w:tcPr>
          <w:p w:rsidR="002F5BF5" w:rsidRDefault="002F5BF5" w:rsidP="00495DE7"/>
        </w:tc>
      </w:tr>
      <w:tr w:rsidR="00D01FF0" w:rsidTr="006A2673">
        <w:tc>
          <w:tcPr>
            <w:tcW w:w="3016" w:type="dxa"/>
          </w:tcPr>
          <w:p w:rsidR="00D01FF0" w:rsidRDefault="006A2673" w:rsidP="00495DE7">
            <w:r>
              <w:rPr>
                <w:rFonts w:hint="eastAsia"/>
              </w:rPr>
              <w:t>cluster</w:t>
            </w:r>
            <w:r w:rsidR="00C153A9">
              <w:rPr>
                <w:rFonts w:hint="eastAsia"/>
              </w:rPr>
              <w:t>（分为</w:t>
            </w:r>
            <w:r w:rsidR="00C153A9">
              <w:rPr>
                <w:rFonts w:hint="eastAsia"/>
              </w:rPr>
              <w:t>physical</w:t>
            </w:r>
            <w:r w:rsidR="00C153A9">
              <w:rPr>
                <w:rFonts w:hint="eastAsia"/>
              </w:rPr>
              <w:t>和</w:t>
            </w:r>
            <w:r w:rsidR="00C153A9">
              <w:rPr>
                <w:rFonts w:hint="eastAsia"/>
              </w:rPr>
              <w:t>memory</w:t>
            </w:r>
            <w:r w:rsidR="00C153A9">
              <w:rPr>
                <w:rFonts w:hint="eastAsia"/>
              </w:rPr>
              <w:t>）</w:t>
            </w:r>
          </w:p>
        </w:tc>
        <w:tc>
          <w:tcPr>
            <w:tcW w:w="2841" w:type="dxa"/>
          </w:tcPr>
          <w:p w:rsidR="00D01FF0" w:rsidRDefault="00EC545C" w:rsidP="002E3DCB">
            <w:r>
              <w:rPr>
                <w:rFonts w:hint="eastAsia"/>
              </w:rPr>
              <w:t>记录存储的地方</w:t>
            </w:r>
            <w:r w:rsidR="000E013B">
              <w:rPr>
                <w:rFonts w:hint="eastAsia"/>
              </w:rPr>
              <w:t xml:space="preserve"> </w:t>
            </w:r>
            <w:r w:rsidR="002E3DCB">
              <w:rPr>
                <w:rFonts w:hint="eastAsia"/>
              </w:rPr>
              <w:t>like partition</w:t>
            </w:r>
          </w:p>
        </w:tc>
        <w:tc>
          <w:tcPr>
            <w:tcW w:w="2841" w:type="dxa"/>
          </w:tcPr>
          <w:p w:rsidR="00D01FF0" w:rsidRDefault="00DD40D8" w:rsidP="00495DE7">
            <w:r>
              <w:rPr>
                <w:rFonts w:hint="eastAsia"/>
              </w:rPr>
              <w:t>class: cluster 1:n</w:t>
            </w:r>
            <w:r w:rsidR="00F95CD4">
              <w:rPr>
                <w:rFonts w:hint="eastAsia"/>
              </w:rPr>
              <w:t>,</w:t>
            </w:r>
            <w:r w:rsidR="00F95CD4">
              <w:rPr>
                <w:rFonts w:hint="eastAsia"/>
              </w:rPr>
              <w:t>缺省</w:t>
            </w:r>
            <w:r w:rsidR="00F95CD4">
              <w:rPr>
                <w:rFonts w:hint="eastAsia"/>
              </w:rPr>
              <w:t>1:1</w:t>
            </w:r>
          </w:p>
        </w:tc>
      </w:tr>
      <w:tr w:rsidR="00D01FF0" w:rsidTr="006A2673">
        <w:tc>
          <w:tcPr>
            <w:tcW w:w="3016" w:type="dxa"/>
          </w:tcPr>
          <w:p w:rsidR="00D01FF0" w:rsidRDefault="00E07EE0" w:rsidP="00495DE7">
            <w:proofErr w:type="spellStart"/>
            <w:r>
              <w:rPr>
                <w:rFonts w:hint="eastAsia"/>
              </w:rPr>
              <w:t>Record</w:t>
            </w:r>
            <w:r w:rsidR="00032D1D">
              <w:rPr>
                <w:rFonts w:hint="eastAsia"/>
              </w:rPr>
              <w:t>ID</w:t>
            </w:r>
            <w:proofErr w:type="spellEnd"/>
          </w:p>
        </w:tc>
        <w:tc>
          <w:tcPr>
            <w:tcW w:w="2841" w:type="dxa"/>
          </w:tcPr>
          <w:p w:rsidR="00D01FF0" w:rsidRDefault="00112214" w:rsidP="00495DE7">
            <w:r>
              <w:rPr>
                <w:rFonts w:hint="eastAsia"/>
              </w:rPr>
              <w:t>每个记录都有</w:t>
            </w:r>
            <w:r w:rsidR="00AB4883">
              <w:rPr>
                <w:rFonts w:hint="eastAsia"/>
              </w:rPr>
              <w:t>的</w:t>
            </w:r>
            <w:r w:rsidR="00AB4883">
              <w:rPr>
                <w:rFonts w:hint="eastAsia"/>
              </w:rPr>
              <w:t>unique id</w:t>
            </w:r>
          </w:p>
        </w:tc>
        <w:tc>
          <w:tcPr>
            <w:tcW w:w="2841" w:type="dxa"/>
          </w:tcPr>
          <w:p w:rsidR="00FC3244" w:rsidRPr="00FC3244" w:rsidRDefault="00FC3244" w:rsidP="00FC3244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rPr>
                <w:rFonts w:ascii="Consolas" w:eastAsia="宋体" w:hAnsi="Consolas" w:cs="Consolas"/>
                <w:color w:val="333333"/>
                <w:sz w:val="21"/>
                <w:szCs w:val="21"/>
              </w:rPr>
            </w:pPr>
            <w:r w:rsidRPr="00FC3244">
              <w:rPr>
                <w:rFonts w:ascii="Consolas" w:eastAsia="宋体" w:hAnsi="Consolas" w:cs="Consolas"/>
                <w:color w:val="333333"/>
                <w:sz w:val="21"/>
                <w:szCs w:val="21"/>
                <w:bdr w:val="none" w:sz="0" w:space="0" w:color="auto" w:frame="1"/>
              </w:rPr>
              <w:t>#&lt;cluster-id&gt;:&lt;cluster-position&gt;</w:t>
            </w:r>
          </w:p>
          <w:p w:rsidR="00D01FF0" w:rsidRDefault="00D01FF0" w:rsidP="00495DE7"/>
        </w:tc>
      </w:tr>
      <w:tr w:rsidR="00D01FF0" w:rsidTr="006A2673">
        <w:tc>
          <w:tcPr>
            <w:tcW w:w="3016" w:type="dxa"/>
          </w:tcPr>
          <w:p w:rsidR="00D01FF0" w:rsidRDefault="00D01FF0" w:rsidP="00495DE7"/>
        </w:tc>
        <w:tc>
          <w:tcPr>
            <w:tcW w:w="2841" w:type="dxa"/>
          </w:tcPr>
          <w:p w:rsidR="00D01FF0" w:rsidRDefault="00D01FF0" w:rsidP="00495DE7"/>
        </w:tc>
        <w:tc>
          <w:tcPr>
            <w:tcW w:w="2841" w:type="dxa"/>
          </w:tcPr>
          <w:p w:rsidR="00D01FF0" w:rsidRDefault="00D01FF0" w:rsidP="00495DE7"/>
        </w:tc>
      </w:tr>
      <w:tr w:rsidR="00D01FF0" w:rsidTr="006A2673">
        <w:tc>
          <w:tcPr>
            <w:tcW w:w="3016" w:type="dxa"/>
          </w:tcPr>
          <w:p w:rsidR="00D01FF0" w:rsidRDefault="00D01FF0" w:rsidP="00495DE7"/>
        </w:tc>
        <w:tc>
          <w:tcPr>
            <w:tcW w:w="2841" w:type="dxa"/>
          </w:tcPr>
          <w:p w:rsidR="00D01FF0" w:rsidRDefault="00D01FF0" w:rsidP="00495DE7"/>
        </w:tc>
        <w:tc>
          <w:tcPr>
            <w:tcW w:w="2841" w:type="dxa"/>
          </w:tcPr>
          <w:p w:rsidR="00D01FF0" w:rsidRDefault="00D01FF0" w:rsidP="00495DE7"/>
        </w:tc>
      </w:tr>
    </w:tbl>
    <w:p w:rsidR="00F979C5" w:rsidRDefault="00F979C5" w:rsidP="00495DE7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40"/>
        <w:gridCol w:w="3647"/>
        <w:gridCol w:w="2035"/>
      </w:tblGrid>
      <w:tr w:rsidR="004404B1" w:rsidTr="00B62F12">
        <w:tc>
          <w:tcPr>
            <w:tcW w:w="2840" w:type="dxa"/>
          </w:tcPr>
          <w:p w:rsidR="004404B1" w:rsidRDefault="004404B1" w:rsidP="00495DE7"/>
        </w:tc>
        <w:tc>
          <w:tcPr>
            <w:tcW w:w="3647" w:type="dxa"/>
          </w:tcPr>
          <w:p w:rsidR="004404B1" w:rsidRDefault="004404B1" w:rsidP="00495DE7"/>
        </w:tc>
        <w:tc>
          <w:tcPr>
            <w:tcW w:w="2035" w:type="dxa"/>
          </w:tcPr>
          <w:p w:rsidR="004404B1" w:rsidRDefault="004404B1" w:rsidP="00495DE7"/>
        </w:tc>
      </w:tr>
      <w:tr w:rsidR="004404B1" w:rsidTr="00B62F12">
        <w:tc>
          <w:tcPr>
            <w:tcW w:w="2840" w:type="dxa"/>
          </w:tcPr>
          <w:p w:rsidR="004404B1" w:rsidRDefault="004404B1" w:rsidP="00495DE7">
            <w:r>
              <w:rPr>
                <w:rFonts w:hint="eastAsia"/>
              </w:rPr>
              <w:t xml:space="preserve">browse class </w:t>
            </w:r>
          </w:p>
        </w:tc>
        <w:tc>
          <w:tcPr>
            <w:tcW w:w="3647" w:type="dxa"/>
          </w:tcPr>
          <w:p w:rsidR="00596A03" w:rsidRDefault="00596A03" w:rsidP="00596A03">
            <w:r>
              <w:t>B</w:t>
            </w:r>
            <w:r>
              <w:rPr>
                <w:rFonts w:hint="eastAsia"/>
              </w:rPr>
              <w:t xml:space="preserve">rowse class </w:t>
            </w:r>
            <w:proofErr w:type="spellStart"/>
            <w:r>
              <w:rPr>
                <w:rFonts w:hint="eastAsia"/>
              </w:rPr>
              <w:t>ouser</w:t>
            </w:r>
            <w:proofErr w:type="spellEnd"/>
          </w:p>
          <w:p w:rsidR="004404B1" w:rsidRDefault="004404B1" w:rsidP="00495DE7"/>
        </w:tc>
        <w:tc>
          <w:tcPr>
            <w:tcW w:w="2035" w:type="dxa"/>
          </w:tcPr>
          <w:p w:rsidR="004404B1" w:rsidRDefault="004404B1" w:rsidP="00495DE7"/>
        </w:tc>
      </w:tr>
      <w:tr w:rsidR="004404B1" w:rsidTr="00B62F12">
        <w:tc>
          <w:tcPr>
            <w:tcW w:w="2840" w:type="dxa"/>
          </w:tcPr>
          <w:p w:rsidR="004404B1" w:rsidRDefault="004404B1" w:rsidP="00495DE7">
            <w:r>
              <w:rPr>
                <w:rFonts w:hint="eastAsia"/>
              </w:rPr>
              <w:t xml:space="preserve">browse cluster </w:t>
            </w:r>
          </w:p>
        </w:tc>
        <w:tc>
          <w:tcPr>
            <w:tcW w:w="3647" w:type="dxa"/>
          </w:tcPr>
          <w:p w:rsidR="00596A03" w:rsidRDefault="00596A03" w:rsidP="00596A03">
            <w:r>
              <w:t>B</w:t>
            </w:r>
            <w:r>
              <w:rPr>
                <w:rFonts w:hint="eastAsia"/>
              </w:rPr>
              <w:t xml:space="preserve">rowse cluster </w:t>
            </w:r>
            <w:proofErr w:type="spellStart"/>
            <w:r>
              <w:rPr>
                <w:rFonts w:hint="eastAsia"/>
              </w:rPr>
              <w:t>OUser</w:t>
            </w:r>
            <w:proofErr w:type="spellEnd"/>
          </w:p>
          <w:p w:rsidR="004404B1" w:rsidRDefault="004404B1" w:rsidP="00495DE7"/>
        </w:tc>
        <w:tc>
          <w:tcPr>
            <w:tcW w:w="2035" w:type="dxa"/>
          </w:tcPr>
          <w:p w:rsidR="004404B1" w:rsidRDefault="00567A90" w:rsidP="00495DE7">
            <w:r>
              <w:rPr>
                <w:rFonts w:hint="eastAsia"/>
              </w:rPr>
              <w:t>等同</w:t>
            </w:r>
            <w:r w:rsidR="00596A03">
              <w:rPr>
                <w:rFonts w:hint="eastAsia"/>
              </w:rPr>
              <w:t>上条命令</w:t>
            </w:r>
          </w:p>
        </w:tc>
      </w:tr>
      <w:tr w:rsidR="004404B1" w:rsidTr="00B62F12">
        <w:tc>
          <w:tcPr>
            <w:tcW w:w="2840" w:type="dxa"/>
          </w:tcPr>
          <w:p w:rsidR="004404B1" w:rsidRDefault="004404B1" w:rsidP="00495DE7">
            <w:r>
              <w:rPr>
                <w:rFonts w:hint="eastAsia"/>
              </w:rPr>
              <w:t xml:space="preserve">load record </w:t>
            </w:r>
          </w:p>
        </w:tc>
        <w:tc>
          <w:tcPr>
            <w:tcW w:w="3647" w:type="dxa"/>
          </w:tcPr>
          <w:p w:rsidR="004404B1" w:rsidRPr="00EF0761" w:rsidRDefault="00567A90" w:rsidP="00EF0761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rPr>
                <w:rFonts w:ascii="Consolas" w:eastAsia="宋体" w:hAnsi="Consolas" w:cs="Consolas"/>
                <w:color w:val="333333"/>
                <w:sz w:val="21"/>
                <w:szCs w:val="21"/>
                <w:bdr w:val="none" w:sz="0" w:space="0" w:color="auto" w:frame="1"/>
              </w:rPr>
            </w:pPr>
            <w:r w:rsidRPr="00567A90">
              <w:rPr>
                <w:rFonts w:ascii="Consolas" w:eastAsia="宋体" w:hAnsi="Consolas" w:cs="Consolas"/>
                <w:color w:val="333333"/>
                <w:sz w:val="21"/>
                <w:szCs w:val="21"/>
                <w:bdr w:val="none" w:sz="0" w:space="0" w:color="auto" w:frame="1"/>
              </w:rPr>
              <w:t>load record #12:4</w:t>
            </w:r>
          </w:p>
        </w:tc>
        <w:tc>
          <w:tcPr>
            <w:tcW w:w="2035" w:type="dxa"/>
          </w:tcPr>
          <w:p w:rsidR="004404B1" w:rsidRDefault="004404B1" w:rsidP="00495DE7"/>
        </w:tc>
      </w:tr>
      <w:tr w:rsidR="004404B1" w:rsidTr="00B62F12">
        <w:tc>
          <w:tcPr>
            <w:tcW w:w="2840" w:type="dxa"/>
          </w:tcPr>
          <w:p w:rsidR="004404B1" w:rsidRDefault="002056D2" w:rsidP="002056D2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</w:pPr>
            <w:r w:rsidRPr="002056D2">
              <w:rPr>
                <w:rFonts w:ascii="Consolas" w:eastAsia="宋体" w:hAnsi="Consolas" w:cs="Consolas"/>
                <w:color w:val="333333"/>
                <w:sz w:val="21"/>
                <w:szCs w:val="21"/>
                <w:bdr w:val="none" w:sz="0" w:space="0" w:color="auto" w:frame="1"/>
              </w:rPr>
              <w:lastRenderedPageBreak/>
              <w:t>create class</w:t>
            </w:r>
          </w:p>
        </w:tc>
        <w:tc>
          <w:tcPr>
            <w:tcW w:w="3647" w:type="dxa"/>
          </w:tcPr>
          <w:p w:rsidR="00AD1BEE" w:rsidRDefault="002056D2" w:rsidP="002056D2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rPr>
                <w:rFonts w:ascii="Consolas" w:eastAsia="宋体" w:hAnsi="Consolas" w:cs="Consolas"/>
                <w:color w:val="333333"/>
                <w:sz w:val="21"/>
                <w:szCs w:val="21"/>
                <w:bdr w:val="none" w:sz="0" w:space="0" w:color="auto" w:frame="1"/>
              </w:rPr>
            </w:pPr>
            <w:r w:rsidRPr="002056D2">
              <w:rPr>
                <w:rFonts w:ascii="Consolas" w:eastAsia="宋体" w:hAnsi="Consolas" w:cs="Consolas"/>
                <w:color w:val="333333"/>
                <w:sz w:val="21"/>
                <w:szCs w:val="21"/>
                <w:bdr w:val="none" w:sz="0" w:space="0" w:color="auto" w:frame="1"/>
              </w:rPr>
              <w:t>create class Person extends V</w:t>
            </w:r>
          </w:p>
          <w:p w:rsidR="004404B1" w:rsidRDefault="00ED516B" w:rsidP="00EF57A6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</w:pPr>
            <w:r w:rsidRPr="00ED516B">
              <w:rPr>
                <w:rFonts w:ascii="Consolas" w:eastAsia="宋体" w:hAnsi="Consolas" w:cs="Consolas"/>
                <w:color w:val="333333"/>
                <w:sz w:val="21"/>
                <w:szCs w:val="21"/>
                <w:bdr w:val="none" w:sz="0" w:space="0" w:color="auto" w:frame="1"/>
              </w:rPr>
              <w:t>create class Eat extends E</w:t>
            </w:r>
          </w:p>
        </w:tc>
        <w:tc>
          <w:tcPr>
            <w:tcW w:w="2035" w:type="dxa"/>
          </w:tcPr>
          <w:p w:rsidR="004404B1" w:rsidRDefault="004404B1" w:rsidP="00495DE7"/>
        </w:tc>
      </w:tr>
      <w:tr w:rsidR="004404B1" w:rsidTr="00B62F12">
        <w:tc>
          <w:tcPr>
            <w:tcW w:w="2840" w:type="dxa"/>
          </w:tcPr>
          <w:p w:rsidR="00B553D7" w:rsidRPr="00B553D7" w:rsidRDefault="00B553D7" w:rsidP="00B553D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rPr>
                <w:rFonts w:ascii="Consolas" w:eastAsia="宋体" w:hAnsi="Consolas" w:cs="Consolas"/>
                <w:color w:val="333333"/>
                <w:sz w:val="21"/>
                <w:szCs w:val="21"/>
              </w:rPr>
            </w:pPr>
            <w:r w:rsidRPr="00B553D7">
              <w:rPr>
                <w:rFonts w:ascii="Consolas" w:eastAsia="宋体" w:hAnsi="Consolas" w:cs="Consolas"/>
                <w:color w:val="333333"/>
                <w:sz w:val="21"/>
                <w:szCs w:val="21"/>
                <w:bdr w:val="none" w:sz="0" w:space="0" w:color="auto" w:frame="1"/>
              </w:rPr>
              <w:t>create vertex</w:t>
            </w:r>
          </w:p>
          <w:p w:rsidR="004404B1" w:rsidRPr="002056D2" w:rsidRDefault="004404B1" w:rsidP="00495DE7"/>
        </w:tc>
        <w:tc>
          <w:tcPr>
            <w:tcW w:w="3647" w:type="dxa"/>
          </w:tcPr>
          <w:p w:rsidR="00B553D7" w:rsidRPr="00B553D7" w:rsidRDefault="00B553D7" w:rsidP="00B553D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rPr>
                <w:rFonts w:ascii="Consolas" w:eastAsia="宋体" w:hAnsi="Consolas" w:cs="Consolas"/>
                <w:color w:val="333333"/>
                <w:sz w:val="21"/>
                <w:szCs w:val="21"/>
              </w:rPr>
            </w:pPr>
            <w:r w:rsidRPr="00B553D7">
              <w:rPr>
                <w:rFonts w:ascii="Consolas" w:eastAsia="宋体" w:hAnsi="Consolas" w:cs="Consolas"/>
                <w:color w:val="333333"/>
                <w:sz w:val="21"/>
                <w:szCs w:val="21"/>
                <w:bdr w:val="none" w:sz="0" w:space="0" w:color="auto" w:frame="1"/>
              </w:rPr>
              <w:t>create vertex Person set name = 'Luca'</w:t>
            </w:r>
          </w:p>
          <w:p w:rsidR="004404B1" w:rsidRPr="00B553D7" w:rsidRDefault="004404B1" w:rsidP="00495DE7"/>
        </w:tc>
        <w:tc>
          <w:tcPr>
            <w:tcW w:w="2035" w:type="dxa"/>
          </w:tcPr>
          <w:p w:rsidR="004404B1" w:rsidRDefault="004404B1" w:rsidP="00495DE7"/>
        </w:tc>
      </w:tr>
      <w:tr w:rsidR="004404B1" w:rsidTr="00B62F12">
        <w:tc>
          <w:tcPr>
            <w:tcW w:w="2840" w:type="dxa"/>
          </w:tcPr>
          <w:p w:rsidR="005876ED" w:rsidRPr="005876ED" w:rsidRDefault="005876ED" w:rsidP="005876ED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rPr>
                <w:rFonts w:ascii="Consolas" w:eastAsia="宋体" w:hAnsi="Consolas" w:cs="Consolas"/>
                <w:color w:val="333333"/>
                <w:sz w:val="21"/>
                <w:szCs w:val="21"/>
              </w:rPr>
            </w:pPr>
            <w:r w:rsidRPr="005876ED">
              <w:rPr>
                <w:rFonts w:ascii="Consolas" w:eastAsia="宋体" w:hAnsi="Consolas" w:cs="Consolas"/>
                <w:color w:val="333333"/>
                <w:sz w:val="21"/>
                <w:szCs w:val="21"/>
                <w:bdr w:val="none" w:sz="0" w:space="0" w:color="auto" w:frame="1"/>
              </w:rPr>
              <w:t>create edge</w:t>
            </w:r>
          </w:p>
          <w:p w:rsidR="004404B1" w:rsidRDefault="004404B1" w:rsidP="00495DE7"/>
        </w:tc>
        <w:tc>
          <w:tcPr>
            <w:tcW w:w="3647" w:type="dxa"/>
          </w:tcPr>
          <w:p w:rsidR="005876ED" w:rsidRPr="005876ED" w:rsidRDefault="005876ED" w:rsidP="005876ED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rPr>
                <w:rFonts w:ascii="Consolas" w:eastAsia="宋体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宋体" w:hAnsi="Consolas" w:cs="Consolas" w:hint="eastAsia"/>
                <w:color w:val="333333"/>
                <w:sz w:val="21"/>
                <w:szCs w:val="21"/>
                <w:bdr w:val="none" w:sz="0" w:space="0" w:color="auto" w:frame="1"/>
              </w:rPr>
              <w:t>c</w:t>
            </w:r>
            <w:r w:rsidRPr="005876ED">
              <w:rPr>
                <w:rFonts w:ascii="Consolas" w:eastAsia="宋体" w:hAnsi="Consolas" w:cs="Consolas"/>
                <w:color w:val="333333"/>
                <w:sz w:val="21"/>
                <w:szCs w:val="21"/>
                <w:bdr w:val="none" w:sz="0" w:space="0" w:color="auto" w:frame="1"/>
              </w:rPr>
              <w:t>reate edge Eat from (select from Person where name = 'Luca') to (select from Restaurant where name = 'Dante')</w:t>
            </w:r>
          </w:p>
          <w:p w:rsidR="004404B1" w:rsidRDefault="004404B1" w:rsidP="00495DE7"/>
          <w:p w:rsidR="003A7F48" w:rsidRPr="00E4666F" w:rsidRDefault="003A7F48" w:rsidP="00C07238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rPr>
                <w:rFonts w:ascii="Consolas" w:eastAsia="宋体" w:hAnsi="Consolas" w:cs="Consolas"/>
                <w:color w:val="333333"/>
                <w:sz w:val="21"/>
                <w:szCs w:val="21"/>
              </w:rPr>
            </w:pPr>
            <w:r w:rsidRPr="003A7F48">
              <w:rPr>
                <w:rFonts w:ascii="Consolas" w:eastAsia="宋体" w:hAnsi="Consolas" w:cs="Consolas"/>
                <w:color w:val="333333"/>
                <w:sz w:val="21"/>
                <w:szCs w:val="21"/>
                <w:bdr w:val="none" w:sz="0" w:space="0" w:color="auto" w:frame="1"/>
              </w:rPr>
              <w:t>create edge Eat from #11:1 to #12:0</w:t>
            </w:r>
          </w:p>
        </w:tc>
        <w:tc>
          <w:tcPr>
            <w:tcW w:w="2035" w:type="dxa"/>
          </w:tcPr>
          <w:p w:rsidR="004404B1" w:rsidRDefault="004404B1" w:rsidP="00495DE7"/>
        </w:tc>
      </w:tr>
      <w:tr w:rsidR="004404B1" w:rsidTr="00B62F12">
        <w:tc>
          <w:tcPr>
            <w:tcW w:w="2840" w:type="dxa"/>
          </w:tcPr>
          <w:p w:rsidR="003B7A8D" w:rsidRPr="003B7A8D" w:rsidRDefault="003B7A8D" w:rsidP="003B7A8D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rPr>
                <w:rFonts w:ascii="Consolas" w:eastAsia="宋体" w:hAnsi="Consolas" w:cs="Consolas"/>
                <w:color w:val="333333"/>
                <w:sz w:val="21"/>
                <w:szCs w:val="21"/>
              </w:rPr>
            </w:pPr>
            <w:r w:rsidRPr="003B7A8D">
              <w:rPr>
                <w:rFonts w:ascii="Consolas" w:eastAsia="宋体" w:hAnsi="Consolas" w:cs="Consolas"/>
                <w:color w:val="333333"/>
                <w:sz w:val="21"/>
                <w:szCs w:val="21"/>
                <w:bdr w:val="none" w:sz="0" w:space="0" w:color="auto" w:frame="1"/>
              </w:rPr>
              <w:t>create database</w:t>
            </w:r>
          </w:p>
          <w:p w:rsidR="004404B1" w:rsidRDefault="004404B1" w:rsidP="00495DE7"/>
        </w:tc>
        <w:tc>
          <w:tcPr>
            <w:tcW w:w="3647" w:type="dxa"/>
          </w:tcPr>
          <w:p w:rsidR="003B7A8D" w:rsidRPr="003B7A8D" w:rsidRDefault="003B7A8D" w:rsidP="003B7A8D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rPr>
                <w:rFonts w:ascii="Consolas" w:eastAsia="宋体" w:hAnsi="Consolas" w:cs="Consolas"/>
                <w:color w:val="333333"/>
                <w:sz w:val="21"/>
                <w:szCs w:val="21"/>
              </w:rPr>
            </w:pPr>
            <w:proofErr w:type="gramStart"/>
            <w:r w:rsidRPr="003B7A8D">
              <w:rPr>
                <w:rFonts w:ascii="Consolas" w:eastAsia="宋体" w:hAnsi="Consolas" w:cs="Consolas"/>
                <w:color w:val="333333"/>
                <w:sz w:val="21"/>
                <w:szCs w:val="21"/>
                <w:bdr w:val="none" w:sz="0" w:space="0" w:color="auto" w:frame="1"/>
              </w:rPr>
              <w:t>create</w:t>
            </w:r>
            <w:proofErr w:type="gramEnd"/>
            <w:r w:rsidRPr="003B7A8D">
              <w:rPr>
                <w:rFonts w:ascii="Consolas" w:eastAsia="宋体" w:hAnsi="Consolas" w:cs="Consolas"/>
                <w:color w:val="333333"/>
                <w:sz w:val="21"/>
                <w:szCs w:val="21"/>
                <w:bdr w:val="none" w:sz="0" w:space="0" w:color="auto" w:frame="1"/>
              </w:rPr>
              <w:t xml:space="preserve"> database </w:t>
            </w:r>
            <w:proofErr w:type="spellStart"/>
            <w:r w:rsidRPr="003B7A8D">
              <w:rPr>
                <w:rFonts w:ascii="Consolas" w:eastAsia="宋体" w:hAnsi="Consolas" w:cs="Consolas"/>
                <w:color w:val="333333"/>
                <w:sz w:val="21"/>
                <w:szCs w:val="21"/>
                <w:bdr w:val="none" w:sz="0" w:space="0" w:color="auto" w:frame="1"/>
              </w:rPr>
              <w:t>plocal</w:t>
            </w:r>
            <w:proofErr w:type="spellEnd"/>
            <w:r w:rsidRPr="003B7A8D">
              <w:rPr>
                <w:rFonts w:ascii="Consolas" w:eastAsia="宋体" w:hAnsi="Consolas" w:cs="Consolas"/>
                <w:color w:val="333333"/>
                <w:sz w:val="21"/>
                <w:szCs w:val="21"/>
                <w:bdr w:val="none" w:sz="0" w:space="0" w:color="auto" w:frame="1"/>
              </w:rPr>
              <w:t xml:space="preserve">:../databases/cars admin </w:t>
            </w:r>
            <w:proofErr w:type="spellStart"/>
            <w:r w:rsidRPr="003B7A8D">
              <w:rPr>
                <w:rFonts w:ascii="Consolas" w:eastAsia="宋体" w:hAnsi="Consolas" w:cs="Consolas"/>
                <w:color w:val="333333"/>
                <w:sz w:val="21"/>
                <w:szCs w:val="21"/>
                <w:bdr w:val="none" w:sz="0" w:space="0" w:color="auto" w:frame="1"/>
              </w:rPr>
              <w:t>admin</w:t>
            </w:r>
            <w:proofErr w:type="spellEnd"/>
            <w:r w:rsidRPr="003B7A8D">
              <w:rPr>
                <w:rFonts w:ascii="Consolas" w:eastAsia="宋体" w:hAnsi="Consolas" w:cs="Consolas"/>
                <w:color w:val="333333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3B7A8D">
              <w:rPr>
                <w:rFonts w:ascii="Consolas" w:eastAsia="宋体" w:hAnsi="Consolas" w:cs="Consolas"/>
                <w:color w:val="333333"/>
                <w:sz w:val="21"/>
                <w:szCs w:val="21"/>
                <w:bdr w:val="none" w:sz="0" w:space="0" w:color="auto" w:frame="1"/>
              </w:rPr>
              <w:t>plocal</w:t>
            </w:r>
            <w:proofErr w:type="spellEnd"/>
          </w:p>
          <w:p w:rsidR="004404B1" w:rsidRPr="003B7A8D" w:rsidRDefault="004404B1" w:rsidP="00495DE7"/>
        </w:tc>
        <w:tc>
          <w:tcPr>
            <w:tcW w:w="2035" w:type="dxa"/>
          </w:tcPr>
          <w:p w:rsidR="004404B1" w:rsidRDefault="004404B1" w:rsidP="00495DE7"/>
        </w:tc>
      </w:tr>
      <w:tr w:rsidR="0052589C" w:rsidTr="00B62F12">
        <w:tc>
          <w:tcPr>
            <w:tcW w:w="2840" w:type="dxa"/>
          </w:tcPr>
          <w:p w:rsidR="0052589C" w:rsidRDefault="0052589C" w:rsidP="00495DE7"/>
        </w:tc>
        <w:tc>
          <w:tcPr>
            <w:tcW w:w="3647" w:type="dxa"/>
          </w:tcPr>
          <w:p w:rsidR="0052589C" w:rsidRDefault="0052589C" w:rsidP="00495DE7"/>
        </w:tc>
        <w:tc>
          <w:tcPr>
            <w:tcW w:w="2035" w:type="dxa"/>
          </w:tcPr>
          <w:p w:rsidR="0052589C" w:rsidRDefault="0052589C" w:rsidP="00495DE7"/>
        </w:tc>
      </w:tr>
    </w:tbl>
    <w:p w:rsidR="008A37DE" w:rsidRDefault="008A37DE" w:rsidP="00495DE7"/>
    <w:p w:rsidR="008A37DE" w:rsidRDefault="008A37DE" w:rsidP="008A37DE">
      <w:pPr>
        <w:pStyle w:val="2"/>
      </w:pPr>
      <w:r>
        <w:rPr>
          <w:rFonts w:hint="eastAsia"/>
        </w:rPr>
        <w:t xml:space="preserve">API </w:t>
      </w:r>
      <w:r>
        <w:rPr>
          <w:rFonts w:hint="eastAsia"/>
        </w:rPr>
        <w:t>操作</w:t>
      </w:r>
    </w:p>
    <w:p w:rsidR="008A37DE" w:rsidRDefault="008A37DE" w:rsidP="008A37DE"/>
    <w:p w:rsidR="008A37DE" w:rsidRDefault="008A37DE" w:rsidP="008A37DE">
      <w:r>
        <w:rPr>
          <w:rFonts w:hint="eastAsia"/>
        </w:rPr>
        <w:t>【</w:t>
      </w:r>
      <w:hyperlink r:id="rId26" w:history="1">
        <w:r w:rsidR="00537505" w:rsidRPr="00BE59BE">
          <w:rPr>
            <w:rStyle w:val="af1"/>
          </w:rPr>
          <w:t>http://www.orientechnologies.com/docs/last/orientdb.wiki/Tutorial-Java.html</w:t>
        </w:r>
        <w:r w:rsidR="00537505" w:rsidRPr="00BE59BE">
          <w:rPr>
            <w:rStyle w:val="af1"/>
            <w:rFonts w:hint="eastAsia"/>
          </w:rPr>
          <w:t>】</w:t>
        </w:r>
      </w:hyperlink>
    </w:p>
    <w:p w:rsidR="00537505" w:rsidRDefault="00537505" w:rsidP="008A37DE"/>
    <w:p w:rsidR="00537505" w:rsidRDefault="00537505" w:rsidP="008A37DE"/>
    <w:p w:rsidR="00B63E76" w:rsidRDefault="00B63E76" w:rsidP="008A37DE"/>
    <w:p w:rsidR="00B63E76" w:rsidRDefault="00B63E76" w:rsidP="008A37DE"/>
    <w:p w:rsidR="00537505" w:rsidRDefault="00537505" w:rsidP="00537505">
      <w:pPr>
        <w:pStyle w:val="1"/>
      </w:pPr>
      <w:r>
        <w:rPr>
          <w:rFonts w:hint="eastAsia"/>
        </w:rPr>
        <w:t>BIGP</w:t>
      </w:r>
      <w:r>
        <w:rPr>
          <w:rFonts w:hint="eastAsia"/>
        </w:rPr>
        <w:t>项目</w:t>
      </w:r>
    </w:p>
    <w:p w:rsidR="00B22B5B" w:rsidRDefault="003255E0" w:rsidP="003255E0">
      <w:pPr>
        <w:pStyle w:val="2"/>
      </w:pPr>
      <w:r>
        <w:rPr>
          <w:rFonts w:hint="eastAsia"/>
        </w:rPr>
        <w:t>涉及产品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22B5B" w:rsidTr="00B22B5B">
        <w:tc>
          <w:tcPr>
            <w:tcW w:w="2840" w:type="dxa"/>
          </w:tcPr>
          <w:p w:rsidR="00B22B5B" w:rsidRDefault="00C44D27" w:rsidP="00B22B5B">
            <w:proofErr w:type="spellStart"/>
            <w:r>
              <w:rPr>
                <w:rFonts w:hint="eastAsia"/>
              </w:rPr>
              <w:t>Orientdb</w:t>
            </w:r>
            <w:proofErr w:type="spellEnd"/>
          </w:p>
        </w:tc>
        <w:tc>
          <w:tcPr>
            <w:tcW w:w="2841" w:type="dxa"/>
          </w:tcPr>
          <w:p w:rsidR="00B22B5B" w:rsidRDefault="00EB018A" w:rsidP="00B22B5B">
            <w:r w:rsidRPr="00EB018A">
              <w:t>orientdb-community-1.7.9</w:t>
            </w:r>
          </w:p>
        </w:tc>
        <w:tc>
          <w:tcPr>
            <w:tcW w:w="2841" w:type="dxa"/>
          </w:tcPr>
          <w:p w:rsidR="00B22B5B" w:rsidRDefault="00B22B5B" w:rsidP="00B22B5B"/>
        </w:tc>
      </w:tr>
      <w:tr w:rsidR="00B22B5B" w:rsidTr="00B22B5B">
        <w:tc>
          <w:tcPr>
            <w:tcW w:w="2840" w:type="dxa"/>
          </w:tcPr>
          <w:p w:rsidR="00B22B5B" w:rsidRDefault="003F52CF" w:rsidP="00B22B5B">
            <w:proofErr w:type="spellStart"/>
            <w:r>
              <w:rPr>
                <w:rFonts w:hint="eastAsia"/>
              </w:rPr>
              <w:t>rexster</w:t>
            </w:r>
            <w:proofErr w:type="spellEnd"/>
            <w:r w:rsidR="0028544D">
              <w:rPr>
                <w:rFonts w:hint="eastAsia"/>
              </w:rPr>
              <w:t>-server</w:t>
            </w:r>
          </w:p>
        </w:tc>
        <w:tc>
          <w:tcPr>
            <w:tcW w:w="2841" w:type="dxa"/>
          </w:tcPr>
          <w:p w:rsidR="00B22B5B" w:rsidRDefault="0028544D" w:rsidP="00B22B5B">
            <w:r w:rsidRPr="0028544D">
              <w:t>2.6.0</w:t>
            </w:r>
          </w:p>
        </w:tc>
        <w:tc>
          <w:tcPr>
            <w:tcW w:w="2841" w:type="dxa"/>
          </w:tcPr>
          <w:p w:rsidR="00B22B5B" w:rsidRDefault="00B22B5B" w:rsidP="00B22B5B"/>
        </w:tc>
      </w:tr>
      <w:tr w:rsidR="00B22B5B" w:rsidTr="00B22B5B">
        <w:tc>
          <w:tcPr>
            <w:tcW w:w="2840" w:type="dxa"/>
          </w:tcPr>
          <w:p w:rsidR="00B22B5B" w:rsidRDefault="002A3443" w:rsidP="00B22B5B">
            <w:proofErr w:type="spellStart"/>
            <w:r>
              <w:rPr>
                <w:rFonts w:hint="eastAsia"/>
              </w:rPr>
              <w:t>nutch</w:t>
            </w:r>
            <w:proofErr w:type="spellEnd"/>
          </w:p>
        </w:tc>
        <w:tc>
          <w:tcPr>
            <w:tcW w:w="2841" w:type="dxa"/>
          </w:tcPr>
          <w:p w:rsidR="00B22B5B" w:rsidRDefault="003A586C" w:rsidP="00B22B5B">
            <w:proofErr w:type="spellStart"/>
            <w:r w:rsidRPr="003A586C">
              <w:t>Nutch</w:t>
            </w:r>
            <w:proofErr w:type="spellEnd"/>
            <w:r w:rsidRPr="003A586C">
              <w:t xml:space="preserve"> 1.9</w:t>
            </w:r>
          </w:p>
        </w:tc>
        <w:tc>
          <w:tcPr>
            <w:tcW w:w="2841" w:type="dxa"/>
          </w:tcPr>
          <w:p w:rsidR="00B22B5B" w:rsidRDefault="005770B4" w:rsidP="00B22B5B">
            <w:r w:rsidRPr="005770B4">
              <w:t>12/08/2014</w:t>
            </w:r>
          </w:p>
        </w:tc>
      </w:tr>
      <w:tr w:rsidR="00B22B5B" w:rsidTr="00B22B5B">
        <w:tc>
          <w:tcPr>
            <w:tcW w:w="2840" w:type="dxa"/>
          </w:tcPr>
          <w:p w:rsidR="00B22B5B" w:rsidRDefault="00B22B5B" w:rsidP="00B22B5B"/>
        </w:tc>
        <w:tc>
          <w:tcPr>
            <w:tcW w:w="2841" w:type="dxa"/>
          </w:tcPr>
          <w:p w:rsidR="00B22B5B" w:rsidRDefault="00B22B5B" w:rsidP="00B22B5B"/>
        </w:tc>
        <w:tc>
          <w:tcPr>
            <w:tcW w:w="2841" w:type="dxa"/>
          </w:tcPr>
          <w:p w:rsidR="00B22B5B" w:rsidRDefault="00B22B5B" w:rsidP="00B22B5B"/>
        </w:tc>
      </w:tr>
      <w:tr w:rsidR="00B22B5B" w:rsidTr="00B22B5B">
        <w:tc>
          <w:tcPr>
            <w:tcW w:w="2840" w:type="dxa"/>
          </w:tcPr>
          <w:p w:rsidR="00B22B5B" w:rsidRDefault="00B22B5B" w:rsidP="00B22B5B"/>
        </w:tc>
        <w:tc>
          <w:tcPr>
            <w:tcW w:w="2841" w:type="dxa"/>
          </w:tcPr>
          <w:p w:rsidR="00B22B5B" w:rsidRDefault="00B22B5B" w:rsidP="00B22B5B"/>
        </w:tc>
        <w:tc>
          <w:tcPr>
            <w:tcW w:w="2841" w:type="dxa"/>
          </w:tcPr>
          <w:p w:rsidR="00B22B5B" w:rsidRDefault="00B22B5B" w:rsidP="00B22B5B"/>
        </w:tc>
      </w:tr>
    </w:tbl>
    <w:p w:rsidR="00B22B5B" w:rsidRDefault="00B22B5B" w:rsidP="00B22B5B"/>
    <w:p w:rsidR="00FC411E" w:rsidRPr="00B22B5B" w:rsidRDefault="00FC411E" w:rsidP="00B22B5B"/>
    <w:p w:rsidR="00537505" w:rsidRDefault="00537505" w:rsidP="00537505">
      <w:pPr>
        <w:pStyle w:val="2"/>
      </w:pPr>
      <w:r>
        <w:rPr>
          <w:rFonts w:hint="eastAsia"/>
        </w:rPr>
        <w:t>结构</w:t>
      </w:r>
    </w:p>
    <w:p w:rsidR="0059449B" w:rsidRDefault="0059449B" w:rsidP="0059449B"/>
    <w:p w:rsidR="00584137" w:rsidRPr="00584137" w:rsidRDefault="00C82013" w:rsidP="00584137">
      <w:pPr>
        <w:pStyle w:val="a9"/>
        <w:numPr>
          <w:ilvl w:val="0"/>
          <w:numId w:val="1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rPr>
          <w:rFonts w:ascii="Consolas" w:eastAsia="宋体" w:hAnsi="Consolas" w:cs="Consolas"/>
          <w:b/>
          <w:i/>
          <w:color w:val="333333"/>
          <w:sz w:val="21"/>
          <w:szCs w:val="21"/>
          <w:bdr w:val="none" w:sz="0" w:space="0" w:color="auto" w:frame="1"/>
        </w:rPr>
      </w:pPr>
      <w:r w:rsidRPr="00584137">
        <w:rPr>
          <w:rFonts w:ascii="Consolas" w:eastAsia="宋体" w:hAnsi="Consolas" w:cs="Consolas"/>
          <w:b/>
          <w:i/>
          <w:color w:val="333333"/>
          <w:sz w:val="21"/>
          <w:szCs w:val="21"/>
          <w:bdr w:val="none" w:sz="0" w:space="0" w:color="auto" w:frame="1"/>
        </w:rPr>
        <w:t>C</w:t>
      </w:r>
      <w:r w:rsidRPr="00584137">
        <w:rPr>
          <w:rFonts w:ascii="Consolas" w:eastAsia="宋体" w:hAnsi="Consolas" w:cs="Consolas" w:hint="eastAsia"/>
          <w:b/>
          <w:i/>
          <w:color w:val="333333"/>
          <w:sz w:val="21"/>
          <w:szCs w:val="21"/>
          <w:bdr w:val="none" w:sz="0" w:space="0" w:color="auto" w:frame="1"/>
        </w:rPr>
        <w:t xml:space="preserve">onnect </w:t>
      </w:r>
      <w:proofErr w:type="spellStart"/>
      <w:r w:rsidRPr="00584137">
        <w:rPr>
          <w:rFonts w:ascii="Consolas" w:eastAsia="宋体" w:hAnsi="Consolas" w:cs="Consolas" w:hint="eastAsia"/>
          <w:b/>
          <w:i/>
          <w:color w:val="333333"/>
          <w:sz w:val="21"/>
          <w:szCs w:val="21"/>
          <w:bdr w:val="none" w:sz="0" w:space="0" w:color="auto" w:frame="1"/>
        </w:rPr>
        <w:t>localhost</w:t>
      </w:r>
      <w:proofErr w:type="spellEnd"/>
      <w:r w:rsidRPr="00584137">
        <w:rPr>
          <w:rFonts w:ascii="Consolas" w:eastAsia="宋体" w:hAnsi="Consolas" w:cs="Consolas" w:hint="eastAsia"/>
          <w:b/>
          <w:i/>
          <w:color w:val="333333"/>
          <w:sz w:val="21"/>
          <w:szCs w:val="21"/>
          <w:bdr w:val="none" w:sz="0" w:space="0" w:color="auto" w:frame="1"/>
        </w:rPr>
        <w:t xml:space="preserve"> root </w:t>
      </w:r>
      <w:proofErr w:type="spellStart"/>
      <w:r w:rsidR="002209F9" w:rsidRPr="00584137">
        <w:rPr>
          <w:rFonts w:ascii="Consolas" w:eastAsia="宋体" w:hAnsi="Consolas" w:cs="Consolas" w:hint="eastAsia"/>
          <w:b/>
          <w:i/>
          <w:color w:val="333333"/>
          <w:sz w:val="21"/>
          <w:szCs w:val="21"/>
          <w:bdr w:val="none" w:sz="0" w:space="0" w:color="auto" w:frame="1"/>
        </w:rPr>
        <w:t>root</w:t>
      </w:r>
      <w:proofErr w:type="spellEnd"/>
    </w:p>
    <w:p w:rsidR="00584137" w:rsidRDefault="00584137" w:rsidP="008667D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rPr>
          <w:rFonts w:ascii="Consolas" w:eastAsia="宋体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333333"/>
          <w:sz w:val="21"/>
          <w:szCs w:val="21"/>
          <w:bdr w:val="none" w:sz="0" w:space="0" w:color="auto" w:frame="1"/>
        </w:rPr>
        <w:t>[</w:t>
      </w:r>
      <w:proofErr w:type="gramStart"/>
      <w:r w:rsidR="00714874" w:rsidRPr="00714874">
        <w:rPr>
          <w:rFonts w:ascii="Consolas" w:eastAsia="宋体" w:hAnsi="Consolas" w:cs="Consolas"/>
          <w:color w:val="333333"/>
          <w:sz w:val="21"/>
          <w:szCs w:val="21"/>
          <w:bdr w:val="none" w:sz="0" w:space="0" w:color="auto" w:frame="1"/>
        </w:rPr>
        <w:t>connect</w:t>
      </w:r>
      <w:proofErr w:type="gramEnd"/>
      <w:r w:rsidR="00714874" w:rsidRPr="00714874">
        <w:rPr>
          <w:rFonts w:ascii="Consolas" w:eastAsia="宋体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  <w:proofErr w:type="spellStart"/>
      <w:r w:rsidR="00714874" w:rsidRPr="00714874">
        <w:rPr>
          <w:rFonts w:ascii="Consolas" w:eastAsia="宋体" w:hAnsi="Consolas" w:cs="Consolas"/>
          <w:color w:val="333333"/>
          <w:sz w:val="21"/>
          <w:szCs w:val="21"/>
          <w:bdr w:val="none" w:sz="0" w:space="0" w:color="auto" w:frame="1"/>
        </w:rPr>
        <w:t>remote:localhost</w:t>
      </w:r>
      <w:proofErr w:type="spellEnd"/>
      <w:r w:rsidR="00714874" w:rsidRPr="00714874">
        <w:rPr>
          <w:rFonts w:ascii="Consolas" w:eastAsia="宋体" w:hAnsi="Consolas" w:cs="Consolas"/>
          <w:color w:val="333333"/>
          <w:sz w:val="21"/>
          <w:szCs w:val="21"/>
          <w:bdr w:val="none" w:sz="0" w:space="0" w:color="auto" w:frame="1"/>
        </w:rPr>
        <w:t>/</w:t>
      </w:r>
      <w:proofErr w:type="spellStart"/>
      <w:r w:rsidR="00714874" w:rsidRPr="00714874">
        <w:rPr>
          <w:rFonts w:ascii="Consolas" w:eastAsia="宋体" w:hAnsi="Consolas" w:cs="Consolas"/>
          <w:color w:val="333333"/>
          <w:sz w:val="21"/>
          <w:szCs w:val="21"/>
          <w:bdr w:val="none" w:sz="0" w:space="0" w:color="auto" w:frame="1"/>
        </w:rPr>
        <w:t>GratefulDeadConcerts</w:t>
      </w:r>
      <w:proofErr w:type="spellEnd"/>
      <w:r w:rsidR="00714874" w:rsidRPr="00714874">
        <w:rPr>
          <w:rFonts w:ascii="Consolas" w:eastAsia="宋体" w:hAnsi="Consolas" w:cs="Consolas"/>
          <w:color w:val="333333"/>
          <w:sz w:val="21"/>
          <w:szCs w:val="21"/>
          <w:bdr w:val="none" w:sz="0" w:space="0" w:color="auto" w:frame="1"/>
        </w:rPr>
        <w:t xml:space="preserve"> admin admin</w:t>
      </w:r>
      <w:r>
        <w:rPr>
          <w:rFonts w:ascii="Consolas" w:eastAsia="宋体" w:hAnsi="Consolas" w:cs="Consolas" w:hint="eastAsia"/>
          <w:color w:val="333333"/>
          <w:sz w:val="21"/>
          <w:szCs w:val="21"/>
          <w:bdr w:val="none" w:sz="0" w:space="0" w:color="auto" w:frame="1"/>
        </w:rPr>
        <w:t>]</w:t>
      </w:r>
    </w:p>
    <w:p w:rsidR="008667D5" w:rsidRDefault="00584137" w:rsidP="008667D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rPr>
          <w:rFonts w:ascii="Consolas" w:eastAsia="宋体" w:hAnsi="Consolas" w:cs="Consolas"/>
          <w:color w:val="333333"/>
          <w:sz w:val="21"/>
          <w:szCs w:val="21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333333"/>
          <w:sz w:val="21"/>
          <w:szCs w:val="21"/>
          <w:bdr w:val="none" w:sz="0" w:space="0" w:color="auto" w:frame="1"/>
        </w:rPr>
        <w:t>[</w:t>
      </w:r>
      <w:proofErr w:type="gramStart"/>
      <w:r w:rsidR="008667D5" w:rsidRPr="003B7A8D">
        <w:rPr>
          <w:rFonts w:ascii="Consolas" w:eastAsia="宋体" w:hAnsi="Consolas" w:cs="Consolas"/>
          <w:color w:val="333333"/>
          <w:sz w:val="21"/>
          <w:szCs w:val="21"/>
          <w:bdr w:val="none" w:sz="0" w:space="0" w:color="auto" w:frame="1"/>
        </w:rPr>
        <w:t>create</w:t>
      </w:r>
      <w:proofErr w:type="gramEnd"/>
      <w:r w:rsidR="008667D5" w:rsidRPr="003B7A8D">
        <w:rPr>
          <w:rFonts w:ascii="Consolas" w:eastAsia="宋体" w:hAnsi="Consolas" w:cs="Consolas"/>
          <w:color w:val="333333"/>
          <w:sz w:val="21"/>
          <w:szCs w:val="21"/>
          <w:bdr w:val="none" w:sz="0" w:space="0" w:color="auto" w:frame="1"/>
        </w:rPr>
        <w:t xml:space="preserve"> database </w:t>
      </w:r>
      <w:proofErr w:type="spellStart"/>
      <w:r w:rsidR="008667D5" w:rsidRPr="003B7A8D">
        <w:rPr>
          <w:rFonts w:ascii="Consolas" w:eastAsia="宋体" w:hAnsi="Consolas" w:cs="Consolas"/>
          <w:color w:val="333333"/>
          <w:sz w:val="21"/>
          <w:szCs w:val="21"/>
          <w:bdr w:val="none" w:sz="0" w:space="0" w:color="auto" w:frame="1"/>
        </w:rPr>
        <w:t>plocal</w:t>
      </w:r>
      <w:proofErr w:type="spellEnd"/>
      <w:r w:rsidR="008667D5" w:rsidRPr="003B7A8D">
        <w:rPr>
          <w:rFonts w:ascii="Consolas" w:eastAsia="宋体" w:hAnsi="Consolas" w:cs="Consolas"/>
          <w:color w:val="333333"/>
          <w:sz w:val="21"/>
          <w:szCs w:val="21"/>
          <w:bdr w:val="none" w:sz="0" w:space="0" w:color="auto" w:frame="1"/>
        </w:rPr>
        <w:t>:../databases/</w:t>
      </w:r>
      <w:proofErr w:type="spellStart"/>
      <w:r w:rsidR="00E26F1F">
        <w:rPr>
          <w:rFonts w:ascii="Consolas" w:eastAsia="宋体" w:hAnsi="Consolas" w:cs="Consolas" w:hint="eastAsia"/>
          <w:color w:val="333333"/>
          <w:sz w:val="21"/>
          <w:szCs w:val="21"/>
          <w:bdr w:val="none" w:sz="0" w:space="0" w:color="auto" w:frame="1"/>
        </w:rPr>
        <w:t>bigp</w:t>
      </w:r>
      <w:proofErr w:type="spellEnd"/>
      <w:r w:rsidR="008667D5" w:rsidRPr="003B7A8D">
        <w:rPr>
          <w:rFonts w:ascii="Consolas" w:eastAsia="宋体" w:hAnsi="Consolas" w:cs="Consolas"/>
          <w:color w:val="333333"/>
          <w:sz w:val="21"/>
          <w:szCs w:val="21"/>
          <w:bdr w:val="none" w:sz="0" w:space="0" w:color="auto" w:frame="1"/>
        </w:rPr>
        <w:t xml:space="preserve"> admin </w:t>
      </w:r>
      <w:proofErr w:type="spellStart"/>
      <w:r w:rsidR="008667D5" w:rsidRPr="003B7A8D">
        <w:rPr>
          <w:rFonts w:ascii="Consolas" w:eastAsia="宋体" w:hAnsi="Consolas" w:cs="Consolas"/>
          <w:color w:val="333333"/>
          <w:sz w:val="21"/>
          <w:szCs w:val="21"/>
          <w:bdr w:val="none" w:sz="0" w:space="0" w:color="auto" w:frame="1"/>
        </w:rPr>
        <w:t>admin</w:t>
      </w:r>
      <w:proofErr w:type="spellEnd"/>
      <w:r w:rsidR="008667D5" w:rsidRPr="003B7A8D">
        <w:rPr>
          <w:rFonts w:ascii="Consolas" w:eastAsia="宋体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  <w:proofErr w:type="spellStart"/>
      <w:r w:rsidR="008667D5" w:rsidRPr="003B7A8D">
        <w:rPr>
          <w:rFonts w:ascii="Consolas" w:eastAsia="宋体" w:hAnsi="Consolas" w:cs="Consolas"/>
          <w:color w:val="333333"/>
          <w:sz w:val="21"/>
          <w:szCs w:val="21"/>
          <w:bdr w:val="none" w:sz="0" w:space="0" w:color="auto" w:frame="1"/>
        </w:rPr>
        <w:t>plocal</w:t>
      </w:r>
      <w:proofErr w:type="spellEnd"/>
      <w:r>
        <w:rPr>
          <w:rFonts w:ascii="Consolas" w:eastAsia="宋体" w:hAnsi="Consolas" w:cs="Consolas" w:hint="eastAsia"/>
          <w:color w:val="333333"/>
          <w:sz w:val="21"/>
          <w:szCs w:val="21"/>
          <w:bdr w:val="none" w:sz="0" w:space="0" w:color="auto" w:frame="1"/>
        </w:rPr>
        <w:t>]</w:t>
      </w:r>
    </w:p>
    <w:p w:rsidR="00584137" w:rsidRPr="00584137" w:rsidRDefault="00584137" w:rsidP="00584137">
      <w:pPr>
        <w:pStyle w:val="a9"/>
        <w:numPr>
          <w:ilvl w:val="0"/>
          <w:numId w:val="1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rPr>
          <w:rFonts w:ascii="Consolas" w:eastAsia="宋体" w:hAnsi="Consolas" w:cs="Consolas"/>
          <w:b/>
          <w:i/>
          <w:color w:val="333333"/>
          <w:sz w:val="21"/>
          <w:szCs w:val="21"/>
        </w:rPr>
      </w:pPr>
      <w:proofErr w:type="gramStart"/>
      <w:r w:rsidRPr="00584137">
        <w:rPr>
          <w:rFonts w:ascii="Consolas" w:eastAsia="宋体" w:hAnsi="Consolas" w:cs="Consolas"/>
          <w:b/>
          <w:i/>
          <w:color w:val="333333"/>
          <w:sz w:val="21"/>
          <w:szCs w:val="21"/>
        </w:rPr>
        <w:t>create</w:t>
      </w:r>
      <w:proofErr w:type="gramEnd"/>
      <w:r w:rsidRPr="00584137">
        <w:rPr>
          <w:rFonts w:ascii="Consolas" w:eastAsia="宋体" w:hAnsi="Consolas" w:cs="Consolas"/>
          <w:b/>
          <w:i/>
          <w:color w:val="333333"/>
          <w:sz w:val="21"/>
          <w:szCs w:val="21"/>
        </w:rPr>
        <w:t xml:space="preserve"> database </w:t>
      </w:r>
      <w:proofErr w:type="spellStart"/>
      <w:r w:rsidRPr="00584137">
        <w:rPr>
          <w:rFonts w:ascii="Consolas" w:eastAsia="宋体" w:hAnsi="Consolas" w:cs="Consolas"/>
          <w:b/>
          <w:i/>
          <w:color w:val="333333"/>
          <w:sz w:val="21"/>
          <w:szCs w:val="21"/>
        </w:rPr>
        <w:t>plocal</w:t>
      </w:r>
      <w:proofErr w:type="spellEnd"/>
      <w:r w:rsidRPr="00584137">
        <w:rPr>
          <w:rFonts w:ascii="Consolas" w:eastAsia="宋体" w:hAnsi="Consolas" w:cs="Consolas"/>
          <w:b/>
          <w:i/>
          <w:color w:val="333333"/>
          <w:sz w:val="21"/>
          <w:szCs w:val="21"/>
        </w:rPr>
        <w:t>:../databases/</w:t>
      </w:r>
      <w:proofErr w:type="spellStart"/>
      <w:r w:rsidRPr="00584137">
        <w:rPr>
          <w:rFonts w:ascii="Consolas" w:eastAsia="宋体" w:hAnsi="Consolas" w:cs="Consolas"/>
          <w:b/>
          <w:i/>
          <w:color w:val="333333"/>
          <w:sz w:val="21"/>
          <w:szCs w:val="21"/>
        </w:rPr>
        <w:t>bigp</w:t>
      </w:r>
      <w:proofErr w:type="spellEnd"/>
    </w:p>
    <w:p w:rsidR="00D003D1" w:rsidRPr="0048056A" w:rsidRDefault="00D003D1" w:rsidP="0048056A">
      <w:pPr>
        <w:pStyle w:val="a9"/>
        <w:numPr>
          <w:ilvl w:val="0"/>
          <w:numId w:val="1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rPr>
          <w:rFonts w:ascii="Consolas" w:eastAsia="宋体" w:hAnsi="Consolas" w:cs="Consolas"/>
          <w:b/>
          <w:i/>
          <w:color w:val="333333"/>
          <w:sz w:val="21"/>
          <w:szCs w:val="21"/>
          <w:bdr w:val="none" w:sz="0" w:space="0" w:color="auto" w:frame="1"/>
        </w:rPr>
      </w:pPr>
      <w:r w:rsidRPr="0048056A">
        <w:rPr>
          <w:rFonts w:ascii="Consolas" w:eastAsia="宋体" w:hAnsi="Consolas" w:cs="Consolas"/>
          <w:b/>
          <w:i/>
          <w:color w:val="333333"/>
          <w:sz w:val="21"/>
          <w:szCs w:val="21"/>
          <w:bdr w:val="none" w:sz="0" w:space="0" w:color="auto" w:frame="1"/>
        </w:rPr>
        <w:t>create class Person extends V</w:t>
      </w:r>
    </w:p>
    <w:p w:rsidR="00F94177" w:rsidRPr="00F94177" w:rsidRDefault="00F94177" w:rsidP="00F9417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after="0" w:line="240" w:lineRule="auto"/>
        <w:rPr>
          <w:rFonts w:ascii="Consolas" w:eastAsia="宋体" w:hAnsi="Consolas" w:cs="Consolas"/>
          <w:color w:val="333333"/>
          <w:sz w:val="21"/>
          <w:szCs w:val="21"/>
        </w:rPr>
      </w:pPr>
      <w:r w:rsidRPr="00F94177">
        <w:rPr>
          <w:rFonts w:ascii="Consolas" w:eastAsia="宋体" w:hAnsi="Consolas" w:cs="Consolas"/>
          <w:color w:val="333333"/>
          <w:sz w:val="21"/>
          <w:szCs w:val="21"/>
          <w:bdr w:val="none" w:sz="0" w:space="0" w:color="auto" w:frame="1"/>
        </w:rPr>
        <w:t>CREATE PROPERTY &lt;class&gt;.&lt;property&gt; &lt;type&gt;</w:t>
      </w:r>
    </w:p>
    <w:p w:rsidR="008667D5" w:rsidRPr="0048056A" w:rsidRDefault="0048056A" w:rsidP="009D0BF0">
      <w:pPr>
        <w:pStyle w:val="a9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="360"/>
        <w:rPr>
          <w:rFonts w:ascii="Consolas" w:eastAsia="宋体" w:hAnsi="Consolas" w:cs="Consolas"/>
          <w:color w:val="333333"/>
          <w:sz w:val="21"/>
          <w:szCs w:val="21"/>
          <w:bdr w:val="none" w:sz="0" w:space="0" w:color="auto" w:frame="1"/>
        </w:rPr>
      </w:pPr>
      <w:proofErr w:type="gramStart"/>
      <w:r w:rsidRPr="0048056A">
        <w:rPr>
          <w:rFonts w:ascii="Consolas" w:eastAsia="宋体" w:hAnsi="Consolas" w:cs="Consolas" w:hint="eastAsia"/>
          <w:color w:val="333333"/>
          <w:sz w:val="21"/>
          <w:szCs w:val="21"/>
          <w:bdr w:val="none" w:sz="0" w:space="0" w:color="auto" w:frame="1"/>
        </w:rPr>
        <w:t>create</w:t>
      </w:r>
      <w:proofErr w:type="gramEnd"/>
      <w:r w:rsidRPr="0048056A">
        <w:rPr>
          <w:rFonts w:ascii="Consolas" w:eastAsia="宋体" w:hAnsi="Consolas" w:cs="Consolas" w:hint="eastAsia"/>
          <w:color w:val="333333"/>
          <w:sz w:val="21"/>
          <w:szCs w:val="21"/>
          <w:bdr w:val="none" w:sz="0" w:space="0" w:color="auto" w:frame="1"/>
        </w:rPr>
        <w:t xml:space="preserve"> property Person.name string</w:t>
      </w:r>
    </w:p>
    <w:p w:rsidR="0048056A" w:rsidRDefault="009D0BF0" w:rsidP="009D0BF0">
      <w:pPr>
        <w:pStyle w:val="a9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="360"/>
        <w:rPr>
          <w:rFonts w:ascii="Consolas" w:eastAsia="宋体" w:hAnsi="Consolas" w:cs="Consolas"/>
          <w:color w:val="333333"/>
          <w:sz w:val="21"/>
          <w:szCs w:val="21"/>
          <w:bdr w:val="none" w:sz="0" w:space="0" w:color="auto" w:frame="1"/>
        </w:rPr>
      </w:pPr>
      <w:proofErr w:type="gramStart"/>
      <w:r>
        <w:rPr>
          <w:rFonts w:ascii="Consolas" w:eastAsia="宋体" w:hAnsi="Consolas" w:cs="Consolas" w:hint="eastAsia"/>
          <w:color w:val="333333"/>
          <w:sz w:val="21"/>
          <w:szCs w:val="21"/>
          <w:bdr w:val="none" w:sz="0" w:space="0" w:color="auto" w:frame="1"/>
        </w:rPr>
        <w:t>create</w:t>
      </w:r>
      <w:proofErr w:type="gramEnd"/>
      <w:r>
        <w:rPr>
          <w:rFonts w:ascii="Consolas" w:eastAsia="宋体" w:hAnsi="Consolas" w:cs="Consolas" w:hint="eastAsia"/>
          <w:color w:val="333333"/>
          <w:sz w:val="21"/>
          <w:szCs w:val="21"/>
          <w:bdr w:val="none" w:sz="0" w:space="0" w:color="auto" w:frame="1"/>
        </w:rPr>
        <w:t xml:space="preserve"> property Person.url string</w:t>
      </w:r>
    </w:p>
    <w:p w:rsidR="002D3C42" w:rsidRDefault="002D3C42" w:rsidP="009D0BF0">
      <w:pPr>
        <w:pStyle w:val="a9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="360"/>
        <w:rPr>
          <w:rFonts w:ascii="Consolas" w:eastAsia="宋体" w:hAnsi="Consolas" w:cs="Consolas"/>
          <w:color w:val="333333"/>
          <w:sz w:val="21"/>
          <w:szCs w:val="21"/>
          <w:bdr w:val="none" w:sz="0" w:space="0" w:color="auto" w:frame="1"/>
        </w:rPr>
      </w:pPr>
      <w:proofErr w:type="gramStart"/>
      <w:r>
        <w:rPr>
          <w:rFonts w:ascii="Consolas" w:eastAsia="宋体" w:hAnsi="Consolas" w:cs="Consolas" w:hint="eastAsia"/>
          <w:color w:val="333333"/>
          <w:sz w:val="21"/>
          <w:szCs w:val="21"/>
          <w:bdr w:val="none" w:sz="0" w:space="0" w:color="auto" w:frame="1"/>
        </w:rPr>
        <w:t>create</w:t>
      </w:r>
      <w:proofErr w:type="gramEnd"/>
      <w:r>
        <w:rPr>
          <w:rFonts w:ascii="Consolas" w:eastAsia="宋体" w:hAnsi="Consolas" w:cs="Consolas" w:hint="eastAsia"/>
          <w:color w:val="333333"/>
          <w:sz w:val="21"/>
          <w:szCs w:val="21"/>
          <w:bdr w:val="none" w:sz="0" w:space="0" w:color="auto" w:frame="1"/>
        </w:rPr>
        <w:t xml:space="preserve"> property </w:t>
      </w:r>
      <w:proofErr w:type="spellStart"/>
      <w:r>
        <w:rPr>
          <w:rFonts w:ascii="Consolas" w:eastAsia="宋体" w:hAnsi="Consolas" w:cs="Consolas" w:hint="eastAsia"/>
          <w:color w:val="333333"/>
          <w:sz w:val="21"/>
          <w:szCs w:val="21"/>
          <w:bdr w:val="none" w:sz="0" w:space="0" w:color="auto" w:frame="1"/>
        </w:rPr>
        <w:t>Person.img</w:t>
      </w:r>
      <w:proofErr w:type="spellEnd"/>
      <w:r>
        <w:rPr>
          <w:rFonts w:ascii="Consolas" w:eastAsia="宋体" w:hAnsi="Consolas" w:cs="Consolas" w:hint="eastAsia"/>
          <w:color w:val="333333"/>
          <w:sz w:val="21"/>
          <w:szCs w:val="21"/>
          <w:bdr w:val="none" w:sz="0" w:space="0" w:color="auto" w:frame="1"/>
        </w:rPr>
        <w:t xml:space="preserve"> string</w:t>
      </w:r>
    </w:p>
    <w:p w:rsidR="009D0BF0" w:rsidRDefault="009D0BF0" w:rsidP="009D0BF0">
      <w:pPr>
        <w:pStyle w:val="a9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="360"/>
        <w:rPr>
          <w:rFonts w:ascii="Consolas" w:eastAsia="宋体" w:hAnsi="Consolas" w:cs="Consolas"/>
          <w:color w:val="333333"/>
          <w:sz w:val="21"/>
          <w:szCs w:val="21"/>
          <w:bdr w:val="none" w:sz="0" w:space="0" w:color="auto" w:frame="1"/>
        </w:rPr>
      </w:pPr>
      <w:proofErr w:type="gramStart"/>
      <w:r>
        <w:rPr>
          <w:rFonts w:ascii="Consolas" w:eastAsia="宋体" w:hAnsi="Consolas" w:cs="Consolas" w:hint="eastAsia"/>
          <w:color w:val="333333"/>
          <w:sz w:val="21"/>
          <w:szCs w:val="21"/>
          <w:bdr w:val="none" w:sz="0" w:space="0" w:color="auto" w:frame="1"/>
        </w:rPr>
        <w:t>create</w:t>
      </w:r>
      <w:proofErr w:type="gramEnd"/>
      <w:r>
        <w:rPr>
          <w:rFonts w:ascii="Consolas" w:eastAsia="宋体" w:hAnsi="Consolas" w:cs="Consolas" w:hint="eastAsia"/>
          <w:color w:val="333333"/>
          <w:sz w:val="21"/>
          <w:szCs w:val="21"/>
          <w:bdr w:val="none" w:sz="0" w:space="0" w:color="auto" w:frame="1"/>
        </w:rPr>
        <w:t xml:space="preserve"> property </w:t>
      </w:r>
      <w:proofErr w:type="spellStart"/>
      <w:r>
        <w:rPr>
          <w:rFonts w:ascii="Consolas" w:eastAsia="宋体" w:hAnsi="Consolas" w:cs="Consolas" w:hint="eastAsia"/>
          <w:color w:val="333333"/>
          <w:sz w:val="21"/>
          <w:szCs w:val="21"/>
          <w:bdr w:val="none" w:sz="0" w:space="0" w:color="auto" w:frame="1"/>
        </w:rPr>
        <w:t>Person.w_address</w:t>
      </w:r>
      <w:proofErr w:type="spellEnd"/>
      <w:r>
        <w:rPr>
          <w:rFonts w:ascii="Consolas" w:eastAsia="宋体" w:hAnsi="Consolas" w:cs="Consolas" w:hint="eastAsia"/>
          <w:color w:val="333333"/>
          <w:sz w:val="21"/>
          <w:szCs w:val="21"/>
          <w:bdr w:val="none" w:sz="0" w:space="0" w:color="auto" w:frame="1"/>
        </w:rPr>
        <w:t xml:space="preserve"> string</w:t>
      </w:r>
    </w:p>
    <w:p w:rsidR="009D0BF0" w:rsidRDefault="009D0BF0" w:rsidP="009D0BF0">
      <w:pPr>
        <w:pStyle w:val="a9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="360"/>
        <w:rPr>
          <w:rFonts w:ascii="Consolas" w:eastAsia="宋体" w:hAnsi="Consolas" w:cs="Consolas"/>
          <w:color w:val="333333"/>
          <w:sz w:val="21"/>
          <w:szCs w:val="21"/>
          <w:bdr w:val="none" w:sz="0" w:space="0" w:color="auto" w:frame="1"/>
        </w:rPr>
      </w:pPr>
      <w:proofErr w:type="gramStart"/>
      <w:r>
        <w:rPr>
          <w:rFonts w:ascii="Consolas" w:eastAsia="宋体" w:hAnsi="Consolas" w:cs="Consolas" w:hint="eastAsia"/>
          <w:color w:val="333333"/>
          <w:sz w:val="21"/>
          <w:szCs w:val="21"/>
          <w:bdr w:val="none" w:sz="0" w:space="0" w:color="auto" w:frame="1"/>
        </w:rPr>
        <w:t>create</w:t>
      </w:r>
      <w:proofErr w:type="gramEnd"/>
      <w:r>
        <w:rPr>
          <w:rFonts w:ascii="Consolas" w:eastAsia="宋体" w:hAnsi="Consolas" w:cs="Consolas" w:hint="eastAsia"/>
          <w:color w:val="333333"/>
          <w:sz w:val="21"/>
          <w:szCs w:val="21"/>
          <w:bdr w:val="none" w:sz="0" w:space="0" w:color="auto" w:frame="1"/>
        </w:rPr>
        <w:t xml:space="preserve"> property </w:t>
      </w:r>
      <w:proofErr w:type="spellStart"/>
      <w:r>
        <w:rPr>
          <w:rFonts w:ascii="Consolas" w:eastAsia="宋体" w:hAnsi="Consolas" w:cs="Consolas" w:hint="eastAsia"/>
          <w:color w:val="333333"/>
          <w:sz w:val="21"/>
          <w:szCs w:val="21"/>
          <w:bdr w:val="none" w:sz="0" w:space="0" w:color="auto" w:frame="1"/>
        </w:rPr>
        <w:t>Person.h_address</w:t>
      </w:r>
      <w:proofErr w:type="spellEnd"/>
      <w:r>
        <w:rPr>
          <w:rFonts w:ascii="Consolas" w:eastAsia="宋体" w:hAnsi="Consolas" w:cs="Consolas" w:hint="eastAsia"/>
          <w:color w:val="333333"/>
          <w:sz w:val="21"/>
          <w:szCs w:val="21"/>
          <w:bdr w:val="none" w:sz="0" w:space="0" w:color="auto" w:frame="1"/>
        </w:rPr>
        <w:t xml:space="preserve"> string</w:t>
      </w:r>
    </w:p>
    <w:p w:rsidR="009D0BF0" w:rsidRDefault="009D0BF0" w:rsidP="009D0BF0">
      <w:pPr>
        <w:pStyle w:val="a9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="360"/>
        <w:rPr>
          <w:rFonts w:ascii="Consolas" w:eastAsia="宋体" w:hAnsi="Consolas" w:cs="Consolas"/>
          <w:color w:val="333333"/>
          <w:sz w:val="21"/>
          <w:szCs w:val="21"/>
          <w:bdr w:val="none" w:sz="0" w:space="0" w:color="auto" w:frame="1"/>
        </w:rPr>
      </w:pPr>
      <w:proofErr w:type="gramStart"/>
      <w:r>
        <w:rPr>
          <w:rFonts w:ascii="Consolas" w:eastAsia="宋体" w:hAnsi="Consolas" w:cs="Consolas" w:hint="eastAsia"/>
          <w:color w:val="333333"/>
          <w:sz w:val="21"/>
          <w:szCs w:val="21"/>
          <w:bdr w:val="none" w:sz="0" w:space="0" w:color="auto" w:frame="1"/>
        </w:rPr>
        <w:t>create</w:t>
      </w:r>
      <w:proofErr w:type="gramEnd"/>
      <w:r>
        <w:rPr>
          <w:rFonts w:ascii="Consolas" w:eastAsia="宋体" w:hAnsi="Consolas" w:cs="Consolas" w:hint="eastAsia"/>
          <w:color w:val="333333"/>
          <w:sz w:val="21"/>
          <w:szCs w:val="21"/>
          <w:bdr w:val="none" w:sz="0" w:space="0" w:color="auto" w:frame="1"/>
        </w:rPr>
        <w:t xml:space="preserve"> property Person.tel string</w:t>
      </w:r>
    </w:p>
    <w:p w:rsidR="009D0BF0" w:rsidRDefault="009D0BF0" w:rsidP="009D0BF0">
      <w:pPr>
        <w:pStyle w:val="a9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="360"/>
        <w:rPr>
          <w:rFonts w:ascii="Consolas" w:eastAsia="宋体" w:hAnsi="Consolas" w:cs="Consolas"/>
          <w:color w:val="333333"/>
          <w:sz w:val="21"/>
          <w:szCs w:val="21"/>
          <w:bdr w:val="none" w:sz="0" w:space="0" w:color="auto" w:frame="1"/>
        </w:rPr>
      </w:pPr>
      <w:proofErr w:type="gramStart"/>
      <w:r>
        <w:rPr>
          <w:rFonts w:ascii="Consolas" w:eastAsia="宋体" w:hAnsi="Consolas" w:cs="Consolas" w:hint="eastAsia"/>
          <w:color w:val="333333"/>
          <w:sz w:val="21"/>
          <w:szCs w:val="21"/>
          <w:bdr w:val="none" w:sz="0" w:space="0" w:color="auto" w:frame="1"/>
        </w:rPr>
        <w:t>create</w:t>
      </w:r>
      <w:proofErr w:type="gramEnd"/>
      <w:r>
        <w:rPr>
          <w:rFonts w:ascii="Consolas" w:eastAsia="宋体" w:hAnsi="Consolas" w:cs="Consolas" w:hint="eastAsia"/>
          <w:color w:val="333333"/>
          <w:sz w:val="21"/>
          <w:szCs w:val="21"/>
          <w:bdr w:val="none" w:sz="0" w:space="0" w:color="auto" w:frame="1"/>
        </w:rPr>
        <w:t xml:space="preserve"> property </w:t>
      </w:r>
      <w:proofErr w:type="spellStart"/>
      <w:r>
        <w:rPr>
          <w:rFonts w:ascii="Consolas" w:eastAsia="宋体" w:hAnsi="Consolas" w:cs="Consolas" w:hint="eastAsia"/>
          <w:color w:val="333333"/>
          <w:sz w:val="21"/>
          <w:szCs w:val="21"/>
          <w:bdr w:val="none" w:sz="0" w:space="0" w:color="auto" w:frame="1"/>
        </w:rPr>
        <w:t>Person.</w:t>
      </w:r>
      <w:r w:rsidR="00505789">
        <w:rPr>
          <w:rFonts w:ascii="Consolas" w:eastAsia="宋体" w:hAnsi="Consolas" w:cs="Consolas" w:hint="eastAsia"/>
          <w:color w:val="333333"/>
          <w:sz w:val="21"/>
          <w:szCs w:val="21"/>
          <w:bdr w:val="none" w:sz="0" w:space="0" w:color="auto" w:frame="1"/>
        </w:rPr>
        <w:t>birthdate</w:t>
      </w:r>
      <w:proofErr w:type="spellEnd"/>
      <w:r>
        <w:rPr>
          <w:rFonts w:ascii="Consolas" w:eastAsia="宋体" w:hAnsi="Consolas" w:cs="Consolas" w:hint="eastAsia"/>
          <w:color w:val="333333"/>
          <w:sz w:val="21"/>
          <w:szCs w:val="21"/>
          <w:bdr w:val="none" w:sz="0" w:space="0" w:color="auto" w:frame="1"/>
        </w:rPr>
        <w:t xml:space="preserve"> </w:t>
      </w:r>
      <w:r w:rsidR="008B1AF8">
        <w:rPr>
          <w:rFonts w:ascii="Consolas" w:eastAsia="宋体" w:hAnsi="Consolas" w:cs="Consolas" w:hint="eastAsia"/>
          <w:color w:val="333333"/>
          <w:sz w:val="21"/>
          <w:szCs w:val="21"/>
          <w:bdr w:val="none" w:sz="0" w:space="0" w:color="auto" w:frame="1"/>
        </w:rPr>
        <w:t>string</w:t>
      </w:r>
    </w:p>
    <w:p w:rsidR="009D0BF0" w:rsidRDefault="00505789" w:rsidP="009D0BF0">
      <w:pPr>
        <w:pStyle w:val="a9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="360"/>
        <w:rPr>
          <w:rFonts w:ascii="Consolas" w:eastAsia="宋体" w:hAnsi="Consolas" w:cs="Consolas"/>
          <w:color w:val="333333"/>
          <w:sz w:val="21"/>
          <w:szCs w:val="21"/>
          <w:bdr w:val="none" w:sz="0" w:space="0" w:color="auto" w:frame="1"/>
        </w:rPr>
      </w:pPr>
      <w:proofErr w:type="gramStart"/>
      <w:r>
        <w:rPr>
          <w:rFonts w:ascii="Consolas" w:eastAsia="宋体" w:hAnsi="Consolas" w:cs="Consolas" w:hint="eastAsia"/>
          <w:color w:val="333333"/>
          <w:sz w:val="21"/>
          <w:szCs w:val="21"/>
          <w:bdr w:val="none" w:sz="0" w:space="0" w:color="auto" w:frame="1"/>
        </w:rPr>
        <w:t>create</w:t>
      </w:r>
      <w:proofErr w:type="gramEnd"/>
      <w:r>
        <w:rPr>
          <w:rFonts w:ascii="Consolas" w:eastAsia="宋体" w:hAnsi="Consolas" w:cs="Consolas" w:hint="eastAsia"/>
          <w:color w:val="333333"/>
          <w:sz w:val="21"/>
          <w:szCs w:val="21"/>
          <w:bdr w:val="none" w:sz="0" w:space="0" w:color="auto" w:frame="1"/>
        </w:rPr>
        <w:t xml:space="preserve"> property </w:t>
      </w:r>
      <w:proofErr w:type="spellStart"/>
      <w:r>
        <w:rPr>
          <w:rFonts w:ascii="Consolas" w:eastAsia="宋体" w:hAnsi="Consolas" w:cs="Consolas" w:hint="eastAsia"/>
          <w:color w:val="333333"/>
          <w:sz w:val="21"/>
          <w:szCs w:val="21"/>
          <w:bdr w:val="none" w:sz="0" w:space="0" w:color="auto" w:frame="1"/>
        </w:rPr>
        <w:t>Person.occupation</w:t>
      </w:r>
      <w:proofErr w:type="spellEnd"/>
      <w:r w:rsidR="009D0BF0">
        <w:rPr>
          <w:rFonts w:ascii="Consolas" w:eastAsia="宋体" w:hAnsi="Consolas" w:cs="Consolas" w:hint="eastAsia"/>
          <w:color w:val="333333"/>
          <w:sz w:val="21"/>
          <w:szCs w:val="21"/>
          <w:bdr w:val="none" w:sz="0" w:space="0" w:color="auto" w:frame="1"/>
        </w:rPr>
        <w:t xml:space="preserve"> string</w:t>
      </w:r>
    </w:p>
    <w:p w:rsidR="009D0BF0" w:rsidRPr="0048056A" w:rsidRDefault="009D0BF0" w:rsidP="009D0BF0">
      <w:pPr>
        <w:pStyle w:val="a9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="360"/>
        <w:rPr>
          <w:rFonts w:ascii="Consolas" w:eastAsia="宋体" w:hAnsi="Consolas" w:cs="Consolas"/>
          <w:color w:val="333333"/>
          <w:sz w:val="21"/>
          <w:szCs w:val="21"/>
          <w:bdr w:val="none" w:sz="0" w:space="0" w:color="auto" w:frame="1"/>
        </w:rPr>
      </w:pPr>
    </w:p>
    <w:p w:rsidR="008667D5" w:rsidRPr="009D0BF0" w:rsidRDefault="008667D5" w:rsidP="00D003D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rPr>
          <w:rFonts w:ascii="Consolas" w:eastAsia="宋体" w:hAnsi="Consolas" w:cs="Consolas"/>
          <w:color w:val="333333"/>
          <w:sz w:val="21"/>
          <w:szCs w:val="21"/>
          <w:bdr w:val="none" w:sz="0" w:space="0" w:color="auto" w:frame="1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056A" w:rsidTr="0048056A">
        <w:tc>
          <w:tcPr>
            <w:tcW w:w="2840" w:type="dxa"/>
          </w:tcPr>
          <w:p w:rsidR="0048056A" w:rsidRDefault="0048056A" w:rsidP="008A37DE"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48056A" w:rsidRDefault="00896EC7" w:rsidP="008A37DE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8056A" w:rsidRDefault="0048056A" w:rsidP="008A37DE"/>
        </w:tc>
      </w:tr>
      <w:tr w:rsidR="00683D8D" w:rsidTr="0048056A">
        <w:tc>
          <w:tcPr>
            <w:tcW w:w="2840" w:type="dxa"/>
          </w:tcPr>
          <w:p w:rsidR="00683D8D" w:rsidRDefault="00683D8D" w:rsidP="008A37DE">
            <w:r>
              <w:rPr>
                <w:rFonts w:hint="eastAsia"/>
              </w:rPr>
              <w:t>sex</w:t>
            </w:r>
          </w:p>
        </w:tc>
        <w:tc>
          <w:tcPr>
            <w:tcW w:w="2841" w:type="dxa"/>
          </w:tcPr>
          <w:p w:rsidR="00683D8D" w:rsidRDefault="00683D8D" w:rsidP="008A37DE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683D8D" w:rsidRDefault="00683D8D" w:rsidP="008A37DE"/>
        </w:tc>
      </w:tr>
      <w:tr w:rsidR="0048056A" w:rsidTr="0048056A">
        <w:tc>
          <w:tcPr>
            <w:tcW w:w="2840" w:type="dxa"/>
          </w:tcPr>
          <w:p w:rsidR="0048056A" w:rsidRDefault="0048056A" w:rsidP="008A37DE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2841" w:type="dxa"/>
          </w:tcPr>
          <w:p w:rsidR="0048056A" w:rsidRDefault="00896EC7" w:rsidP="008A37DE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8056A" w:rsidRDefault="0048056A" w:rsidP="008A37DE"/>
        </w:tc>
      </w:tr>
      <w:tr w:rsidR="0048056A" w:rsidTr="0048056A">
        <w:tc>
          <w:tcPr>
            <w:tcW w:w="2840" w:type="dxa"/>
          </w:tcPr>
          <w:p w:rsidR="0048056A" w:rsidRDefault="0048056A" w:rsidP="008A37DE">
            <w:proofErr w:type="spellStart"/>
            <w:r>
              <w:rPr>
                <w:rFonts w:hint="eastAsia"/>
              </w:rPr>
              <w:t>img</w:t>
            </w:r>
            <w:proofErr w:type="spellEnd"/>
          </w:p>
        </w:tc>
        <w:tc>
          <w:tcPr>
            <w:tcW w:w="2841" w:type="dxa"/>
          </w:tcPr>
          <w:p w:rsidR="0048056A" w:rsidRDefault="00896EC7" w:rsidP="008A37DE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8056A" w:rsidRDefault="0048056A" w:rsidP="008A37DE"/>
        </w:tc>
      </w:tr>
      <w:tr w:rsidR="0048056A" w:rsidTr="0048056A">
        <w:tc>
          <w:tcPr>
            <w:tcW w:w="2840" w:type="dxa"/>
          </w:tcPr>
          <w:p w:rsidR="0048056A" w:rsidRDefault="0048056A" w:rsidP="008A37DE">
            <w:proofErr w:type="spellStart"/>
            <w:r>
              <w:rPr>
                <w:rFonts w:hint="eastAsia"/>
              </w:rPr>
              <w:t>w_address</w:t>
            </w:r>
            <w:proofErr w:type="spellEnd"/>
          </w:p>
        </w:tc>
        <w:tc>
          <w:tcPr>
            <w:tcW w:w="2841" w:type="dxa"/>
          </w:tcPr>
          <w:p w:rsidR="0048056A" w:rsidRDefault="00896EC7" w:rsidP="008A37DE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8056A" w:rsidRDefault="0048056A" w:rsidP="008A37DE"/>
        </w:tc>
      </w:tr>
      <w:tr w:rsidR="0048056A" w:rsidTr="0048056A">
        <w:tc>
          <w:tcPr>
            <w:tcW w:w="2840" w:type="dxa"/>
          </w:tcPr>
          <w:p w:rsidR="0048056A" w:rsidRDefault="0048056A" w:rsidP="008A37DE">
            <w:proofErr w:type="spellStart"/>
            <w:r>
              <w:rPr>
                <w:rFonts w:hint="eastAsia"/>
              </w:rPr>
              <w:t>h_address</w:t>
            </w:r>
            <w:proofErr w:type="spellEnd"/>
          </w:p>
        </w:tc>
        <w:tc>
          <w:tcPr>
            <w:tcW w:w="2841" w:type="dxa"/>
          </w:tcPr>
          <w:p w:rsidR="0048056A" w:rsidRDefault="00896EC7" w:rsidP="008A37DE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8056A" w:rsidRDefault="0048056A" w:rsidP="008A37DE"/>
        </w:tc>
      </w:tr>
      <w:tr w:rsidR="0048056A" w:rsidTr="0048056A">
        <w:tc>
          <w:tcPr>
            <w:tcW w:w="2840" w:type="dxa"/>
          </w:tcPr>
          <w:p w:rsidR="0048056A" w:rsidRDefault="0048056A" w:rsidP="008A37DE">
            <w:proofErr w:type="spellStart"/>
            <w:r>
              <w:rPr>
                <w:rFonts w:hint="eastAsia"/>
              </w:rPr>
              <w:t>tel</w:t>
            </w:r>
            <w:proofErr w:type="spellEnd"/>
          </w:p>
        </w:tc>
        <w:tc>
          <w:tcPr>
            <w:tcW w:w="2841" w:type="dxa"/>
          </w:tcPr>
          <w:p w:rsidR="0048056A" w:rsidRDefault="00896EC7" w:rsidP="008A37DE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8056A" w:rsidRDefault="0048056A" w:rsidP="008A37DE"/>
        </w:tc>
      </w:tr>
      <w:tr w:rsidR="005E5359" w:rsidTr="0048056A">
        <w:tc>
          <w:tcPr>
            <w:tcW w:w="2840" w:type="dxa"/>
          </w:tcPr>
          <w:p w:rsidR="005E5359" w:rsidRDefault="005E5359" w:rsidP="008A37DE">
            <w:r>
              <w:rPr>
                <w:rFonts w:hint="eastAsia"/>
              </w:rPr>
              <w:t>birthdate</w:t>
            </w:r>
          </w:p>
        </w:tc>
        <w:tc>
          <w:tcPr>
            <w:tcW w:w="2841" w:type="dxa"/>
          </w:tcPr>
          <w:p w:rsidR="005E5359" w:rsidRDefault="00726A97" w:rsidP="00421DC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5E5359" w:rsidRDefault="00726A97" w:rsidP="008A37DE">
            <w:proofErr w:type="spellStart"/>
            <w:r>
              <w:rPr>
                <w:rFonts w:hint="eastAsia"/>
              </w:rPr>
              <w:t>yyyymmdd</w:t>
            </w:r>
            <w:proofErr w:type="spellEnd"/>
          </w:p>
        </w:tc>
      </w:tr>
      <w:tr w:rsidR="005E5359" w:rsidTr="0048056A">
        <w:tc>
          <w:tcPr>
            <w:tcW w:w="2840" w:type="dxa"/>
          </w:tcPr>
          <w:p w:rsidR="005E5359" w:rsidRDefault="005E5359" w:rsidP="008A37DE">
            <w:r>
              <w:rPr>
                <w:rFonts w:hint="eastAsia"/>
              </w:rPr>
              <w:t>occupation</w:t>
            </w:r>
          </w:p>
        </w:tc>
        <w:tc>
          <w:tcPr>
            <w:tcW w:w="2841" w:type="dxa"/>
          </w:tcPr>
          <w:p w:rsidR="005E5359" w:rsidRDefault="005B1CC1" w:rsidP="008A37DE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5E5359" w:rsidRDefault="005E5359" w:rsidP="008A37DE"/>
        </w:tc>
      </w:tr>
    </w:tbl>
    <w:p w:rsidR="00537505" w:rsidRDefault="00537505" w:rsidP="008A37DE"/>
    <w:p w:rsidR="00537505" w:rsidRDefault="00537505" w:rsidP="008A37DE"/>
    <w:p w:rsidR="00F03511" w:rsidRDefault="00F03511" w:rsidP="008A37DE"/>
    <w:p w:rsidR="00F03511" w:rsidRDefault="00F03511" w:rsidP="008A37DE"/>
    <w:p w:rsidR="00F03511" w:rsidRDefault="00F03511" w:rsidP="008A37DE"/>
    <w:p w:rsidR="009235B9" w:rsidRDefault="00F148C9" w:rsidP="00F148C9">
      <w:pPr>
        <w:pStyle w:val="1"/>
      </w:pPr>
      <w:proofErr w:type="spellStart"/>
      <w:r w:rsidRPr="00F148C9">
        <w:t>TinkerPop</w:t>
      </w:r>
      <w:proofErr w:type="spellEnd"/>
      <w:r w:rsidRPr="00F148C9">
        <w:t>-Graph-Stack</w:t>
      </w:r>
    </w:p>
    <w:p w:rsidR="00F148C9" w:rsidRPr="00C7161A" w:rsidRDefault="00421DCD" w:rsidP="00C7161A">
      <w:pPr>
        <w:pStyle w:val="2"/>
      </w:pPr>
      <w:hyperlink r:id="rId27" w:history="1">
        <w:proofErr w:type="gramStart"/>
        <w:r w:rsidR="00F148C9" w:rsidRPr="00C7161A">
          <w:rPr>
            <w:rStyle w:val="af1"/>
            <w:color w:val="4F81BD" w:themeColor="accent1"/>
            <w:u w:val="none"/>
          </w:rPr>
          <w:t>gremlin</w:t>
        </w:r>
        <w:proofErr w:type="gramEnd"/>
      </w:hyperlink>
    </w:p>
    <w:p w:rsidR="00F148C9" w:rsidRDefault="00F148C9" w:rsidP="008A37DE">
      <w:r>
        <w:rPr>
          <w:rFonts w:ascii="Helvetica" w:hAnsi="Helvetica" w:cs="Helvetica"/>
          <w:color w:val="333333"/>
          <w:shd w:val="clear" w:color="auto" w:fill="FFFFFF"/>
        </w:rPr>
        <w:t>Gremlin is a domain specific language for traversing property</w:t>
      </w:r>
      <w:r>
        <w:rPr>
          <w:rFonts w:ascii="Helvetica" w:hAnsi="Helvetica" w:cs="Helvetica" w:hint="eastAsia"/>
          <w:color w:val="333333"/>
          <w:shd w:val="clear" w:color="auto" w:fill="FFFFFF"/>
        </w:rPr>
        <w:t xml:space="preserve"> graph</w:t>
      </w:r>
    </w:p>
    <w:p w:rsidR="00F148C9" w:rsidRDefault="00F148C9" w:rsidP="008A37DE"/>
    <w:p w:rsidR="00AF6D55" w:rsidRPr="009D7A4E" w:rsidRDefault="009D7A4E" w:rsidP="009D7A4E">
      <w:pPr>
        <w:pStyle w:val="2"/>
      </w:pPr>
      <w:proofErr w:type="spellStart"/>
      <w:proofErr w:type="gramStart"/>
      <w:r w:rsidRPr="009D7A4E">
        <w:rPr>
          <w:rFonts w:hint="eastAsia"/>
        </w:rPr>
        <w:t>rex</w:t>
      </w:r>
      <w:r w:rsidR="00CE4797">
        <w:rPr>
          <w:rFonts w:hint="eastAsia"/>
        </w:rPr>
        <w:t>s</w:t>
      </w:r>
      <w:r w:rsidRPr="009D7A4E">
        <w:rPr>
          <w:rFonts w:hint="eastAsia"/>
        </w:rPr>
        <w:t>ter</w:t>
      </w:r>
      <w:proofErr w:type="spellEnd"/>
      <w:proofErr w:type="gramEnd"/>
    </w:p>
    <w:p w:rsidR="00AF6D55" w:rsidRDefault="003D4127" w:rsidP="008A37DE">
      <w:pPr>
        <w:rPr>
          <w:rFonts w:ascii="Helvetica" w:hAnsi="Helvetica" w:cs="Helvetica"/>
          <w:color w:val="333333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Rexster</w:t>
      </w:r>
      <w:proofErr w:type="spellEnd"/>
      <w:proofErr w:type="gramStart"/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 </w:t>
      </w:r>
      <w:r>
        <w:rPr>
          <w:rFonts w:ascii="Helvetica" w:hAnsi="Helvetica" w:cs="Helvetica"/>
          <w:color w:val="333333"/>
          <w:shd w:val="clear" w:color="auto" w:fill="FFFFFF"/>
        </w:rPr>
        <w:t>is</w:t>
      </w:r>
      <w:proofErr w:type="gramEnd"/>
      <w:r>
        <w:rPr>
          <w:rFonts w:ascii="Helvetica" w:hAnsi="Helvetica" w:cs="Helvetica"/>
          <w:color w:val="333333"/>
          <w:shd w:val="clear" w:color="auto" w:fill="FFFFFF"/>
        </w:rPr>
        <w:t xml:space="preserve"> a graph server that exposes any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hyperlink r:id="rId28" w:history="1">
        <w:r>
          <w:rPr>
            <w:rStyle w:val="af1"/>
            <w:rFonts w:ascii="Helvetica" w:hAnsi="Helvetica" w:cs="Helvetica"/>
            <w:color w:val="4183C4"/>
            <w:shd w:val="clear" w:color="auto" w:fill="FFFFFF"/>
          </w:rPr>
          <w:t>Blueprints</w:t>
        </w:r>
      </w:hyperlink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r>
        <w:rPr>
          <w:rFonts w:ascii="Helvetica" w:hAnsi="Helvetica" w:cs="Helvetica"/>
          <w:color w:val="333333"/>
          <w:shd w:val="clear" w:color="auto" w:fill="FFFFFF"/>
        </w:rPr>
        <w:t>graph through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hyperlink r:id="rId29" w:history="1">
        <w:r>
          <w:rPr>
            <w:rStyle w:val="af1"/>
            <w:rFonts w:ascii="Helvetica" w:hAnsi="Helvetica" w:cs="Helvetica"/>
            <w:color w:val="4183C4"/>
            <w:shd w:val="clear" w:color="auto" w:fill="FFFFFF"/>
          </w:rPr>
          <w:t>REST</w:t>
        </w:r>
      </w:hyperlink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r>
        <w:rPr>
          <w:rFonts w:ascii="Helvetica" w:hAnsi="Helvetica" w:cs="Helvetica"/>
          <w:color w:val="333333"/>
          <w:shd w:val="clear" w:color="auto" w:fill="FFFFFF"/>
        </w:rPr>
        <w:t>and a binary protocol called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proofErr w:type="spellStart"/>
      <w:r w:rsidR="00C9745D">
        <w:fldChar w:fldCharType="begin"/>
      </w:r>
      <w:r w:rsidR="00C9745D">
        <w:instrText xml:space="preserve"> HYPERLINK "https://github.com/tinkerpop/rexster/wiki/RexPro" </w:instrText>
      </w:r>
      <w:r w:rsidR="00C9745D">
        <w:fldChar w:fldCharType="separate"/>
      </w:r>
      <w:r>
        <w:rPr>
          <w:rStyle w:val="af1"/>
          <w:rFonts w:ascii="Helvetica" w:hAnsi="Helvetica" w:cs="Helvetica"/>
          <w:color w:val="4183C4"/>
          <w:shd w:val="clear" w:color="auto" w:fill="FFFFFF"/>
        </w:rPr>
        <w:t>RexPro</w:t>
      </w:r>
      <w:proofErr w:type="spellEnd"/>
      <w:r w:rsidR="00C9745D">
        <w:rPr>
          <w:rStyle w:val="af1"/>
          <w:rFonts w:ascii="Helvetica" w:hAnsi="Helvetica" w:cs="Helvetica"/>
          <w:color w:val="4183C4"/>
          <w:shd w:val="clear" w:color="auto" w:fill="FFFFFF"/>
        </w:rPr>
        <w:fldChar w:fldCharType="end"/>
      </w:r>
      <w:r>
        <w:rPr>
          <w:rFonts w:ascii="Helvetica" w:hAnsi="Helvetica" w:cs="Helvetica"/>
          <w:color w:val="333333"/>
          <w:shd w:val="clear" w:color="auto" w:fill="FFFFFF"/>
        </w:rPr>
        <w:t>.</w:t>
      </w:r>
    </w:p>
    <w:p w:rsidR="00EF2113" w:rsidRDefault="00EF2113" w:rsidP="00EF2113">
      <w:pPr>
        <w:pStyle w:val="3"/>
      </w:pPr>
      <w:proofErr w:type="spellStart"/>
      <w:r>
        <w:rPr>
          <w:rFonts w:hint="eastAsia"/>
        </w:rPr>
        <w:t>Rexster</w:t>
      </w:r>
      <w:proofErr w:type="spellEnd"/>
      <w:r>
        <w:rPr>
          <w:rFonts w:hint="eastAsia"/>
        </w:rPr>
        <w:t xml:space="preserve"> Server </w:t>
      </w:r>
      <w:r>
        <w:rPr>
          <w:rFonts w:hint="eastAsia"/>
        </w:rPr>
        <w:t>启动</w:t>
      </w:r>
    </w:p>
    <w:p w:rsidR="00EF2113" w:rsidRPr="00EF2113" w:rsidRDefault="00EF2113" w:rsidP="00EF211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after="0" w:line="240" w:lineRule="auto"/>
        <w:rPr>
          <w:rFonts w:ascii="Consolas" w:eastAsia="宋体" w:hAnsi="Consolas" w:cs="Consolas"/>
          <w:color w:val="333333"/>
          <w:sz w:val="21"/>
          <w:szCs w:val="21"/>
        </w:rPr>
      </w:pPr>
      <w:r w:rsidRPr="00EF2113">
        <w:rPr>
          <w:rFonts w:ascii="Consolas" w:eastAsia="宋体" w:hAnsi="Consolas" w:cs="Consolas"/>
          <w:color w:val="333333"/>
          <w:sz w:val="21"/>
          <w:szCs w:val="21"/>
        </w:rPr>
        <w:t>./bin/rexster.sh --start</w:t>
      </w:r>
    </w:p>
    <w:p w:rsidR="00EF2113" w:rsidRDefault="00802537" w:rsidP="008A37DE">
      <w:r>
        <w:t>B</w:t>
      </w:r>
      <w:r>
        <w:rPr>
          <w:rFonts w:hint="eastAsia"/>
        </w:rPr>
        <w:t xml:space="preserve">in\rexster.bat </w:t>
      </w:r>
      <w:r>
        <w:t>–</w:t>
      </w:r>
      <w:r>
        <w:rPr>
          <w:rFonts w:hint="eastAsia"/>
        </w:rPr>
        <w:t>s</w:t>
      </w:r>
    </w:p>
    <w:p w:rsidR="00802537" w:rsidRDefault="00802537" w:rsidP="008A37DE"/>
    <w:p w:rsidR="00BB2D1B" w:rsidRDefault="00BB2D1B" w:rsidP="008A37DE"/>
    <w:p w:rsidR="00BB2D1B" w:rsidRDefault="004054E4" w:rsidP="008E69A1">
      <w:pPr>
        <w:pStyle w:val="3"/>
      </w:pPr>
      <w:r>
        <w:rPr>
          <w:rFonts w:hint="eastAsia"/>
        </w:rPr>
        <w:t>问题？</w:t>
      </w:r>
    </w:p>
    <w:p w:rsidR="004054E4" w:rsidRDefault="004054E4" w:rsidP="004054E4">
      <w:r>
        <w:t xml:space="preserve">[WARN] </w:t>
      </w:r>
      <w:proofErr w:type="spellStart"/>
      <w:r>
        <w:t>GraphConfigurationContainer</w:t>
      </w:r>
      <w:proofErr w:type="spellEnd"/>
      <w:r>
        <w:t xml:space="preserve"> - </w:t>
      </w:r>
      <w:proofErr w:type="spellStart"/>
      <w:r>
        <w:t>GraphConfiguration</w:t>
      </w:r>
      <w:proofErr w:type="spellEnd"/>
      <w:r>
        <w:t xml:space="preserve"> [</w:t>
      </w:r>
      <w:proofErr w:type="spellStart"/>
      <w:r>
        <w:t>com.tinkerpop.rexster.OrientGraphConfiguration</w:t>
      </w:r>
      <w:proofErr w:type="spellEnd"/>
      <w:r>
        <w:t>] could not instantiate a class [com/</w:t>
      </w:r>
      <w:proofErr w:type="spellStart"/>
      <w:r>
        <w:t>orientechnologies</w:t>
      </w:r>
      <w:proofErr w:type="spellEnd"/>
      <w:r>
        <w:t>/orient/core/</w:t>
      </w:r>
      <w:proofErr w:type="spellStart"/>
      <w:r>
        <w:t>config</w:t>
      </w:r>
      <w:proofErr w:type="spellEnd"/>
      <w:r>
        <w:t>/</w:t>
      </w:r>
      <w:proofErr w:type="spellStart"/>
      <w:r>
        <w:t>OGlobalConfiguration</w:t>
      </w:r>
      <w:proofErr w:type="spellEnd"/>
      <w:r>
        <w:t xml:space="preserve">].  Ensure that it is in </w:t>
      </w:r>
      <w:proofErr w:type="spellStart"/>
      <w:r>
        <w:t>Rexster's</w:t>
      </w:r>
      <w:proofErr w:type="spellEnd"/>
      <w:r>
        <w:t xml:space="preserve"> </w:t>
      </w:r>
      <w:proofErr w:type="spellStart"/>
      <w:r>
        <w:t>path.com.tinkerpop.rexster.config.GraphConfigurationException</w:t>
      </w:r>
      <w:proofErr w:type="spellEnd"/>
      <w:r>
        <w:t xml:space="preserve">: </w:t>
      </w:r>
      <w:proofErr w:type="spellStart"/>
      <w:r>
        <w:t>GraphConfiguration</w:t>
      </w:r>
      <w:proofErr w:type="spellEnd"/>
      <w:r>
        <w:t xml:space="preserve"> [</w:t>
      </w:r>
      <w:proofErr w:type="spellStart"/>
      <w:r>
        <w:t>com.tinkerpop.rexster.OrientGraphConfiguration</w:t>
      </w:r>
      <w:proofErr w:type="spellEnd"/>
      <w:r>
        <w:t>] could not instantiate a class [com/</w:t>
      </w:r>
      <w:proofErr w:type="spellStart"/>
      <w:r>
        <w:t>orientechnologies</w:t>
      </w:r>
      <w:proofErr w:type="spellEnd"/>
      <w:r>
        <w:t>/orient/core/</w:t>
      </w:r>
      <w:proofErr w:type="spellStart"/>
      <w:r>
        <w:t>config</w:t>
      </w:r>
      <w:proofErr w:type="spellEnd"/>
      <w:r>
        <w:t>/</w:t>
      </w:r>
      <w:proofErr w:type="spellStart"/>
      <w:r>
        <w:t>OGlobalConfiguration</w:t>
      </w:r>
      <w:proofErr w:type="spellEnd"/>
      <w:r>
        <w:t>].  Ensure that it is</w:t>
      </w:r>
      <w:r>
        <w:rPr>
          <w:rFonts w:hint="eastAsia"/>
        </w:rPr>
        <w:t xml:space="preserve"> </w:t>
      </w:r>
      <w:r>
        <w:t xml:space="preserve">in </w:t>
      </w:r>
      <w:proofErr w:type="spellStart"/>
      <w:r>
        <w:t>Rexster's</w:t>
      </w:r>
      <w:proofErr w:type="spellEnd"/>
      <w:r>
        <w:t xml:space="preserve"> path.</w:t>
      </w:r>
    </w:p>
    <w:p w:rsidR="006F7C1D" w:rsidRDefault="00245774" w:rsidP="008A37DE">
      <w:r>
        <w:rPr>
          <w:rFonts w:hint="eastAsia"/>
        </w:rPr>
        <w:t>原因</w:t>
      </w:r>
      <w:r>
        <w:rPr>
          <w:rFonts w:hint="eastAsia"/>
        </w:rPr>
        <w:t xml:space="preserve"> </w:t>
      </w:r>
      <w:r>
        <w:rPr>
          <w:rFonts w:hint="eastAsia"/>
        </w:rPr>
        <w:t>缺少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245774" w:rsidRDefault="00245774" w:rsidP="008A37DE"/>
    <w:p w:rsidR="006F7C1D" w:rsidRDefault="006F7C1D" w:rsidP="006F7C1D">
      <w:pPr>
        <w:pStyle w:val="2"/>
      </w:pPr>
      <w:proofErr w:type="spellStart"/>
      <w:r>
        <w:t>R</w:t>
      </w:r>
      <w:r>
        <w:rPr>
          <w:rFonts w:hint="eastAsia"/>
        </w:rPr>
        <w:t>exster</w:t>
      </w:r>
      <w:proofErr w:type="spellEnd"/>
      <w:r>
        <w:rPr>
          <w:rFonts w:hint="eastAsia"/>
        </w:rPr>
        <w:t xml:space="preserve"> graph </w:t>
      </w:r>
      <w:proofErr w:type="spellStart"/>
      <w:r>
        <w:rPr>
          <w:rFonts w:hint="eastAsia"/>
        </w:rPr>
        <w:t>conf</w:t>
      </w:r>
      <w:proofErr w:type="spellEnd"/>
    </w:p>
    <w:p w:rsidR="006F7C1D" w:rsidRDefault="006F7C1D" w:rsidP="006F7C1D"/>
    <w:p w:rsidR="006F7C1D" w:rsidRPr="000E3F90" w:rsidRDefault="006F7C1D" w:rsidP="006F7C1D">
      <w:pPr>
        <w:pStyle w:val="a9"/>
        <w:numPr>
          <w:ilvl w:val="0"/>
          <w:numId w:val="12"/>
        </w:numPr>
        <w:rPr>
          <w:rStyle w:val="a7"/>
          <w:i w:val="0"/>
          <w:iCs w:val="0"/>
        </w:rPr>
      </w:pPr>
      <w:r w:rsidRPr="006F7C1D">
        <w:rPr>
          <w:rFonts w:ascii="Helvetica" w:hAnsi="Helvetica" w:cs="Helvetica"/>
          <w:color w:val="333333"/>
          <w:shd w:val="clear" w:color="auto" w:fill="FFFFFF"/>
        </w:rPr>
        <w:t>copy</w:t>
      </w:r>
      <w:r w:rsidRPr="006F7C1D"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r w:rsidRPr="006F7C1D">
        <w:rPr>
          <w:rStyle w:val="a7"/>
          <w:rFonts w:ascii="Helvetica" w:hAnsi="Helvetica" w:cs="Helvetica"/>
          <w:color w:val="333333"/>
          <w:shd w:val="clear" w:color="auto" w:fill="FFFFFF"/>
        </w:rPr>
        <w:t>orient-client.jar</w:t>
      </w:r>
      <w:r w:rsidRPr="006F7C1D"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r w:rsidRPr="006F7C1D">
        <w:rPr>
          <w:rFonts w:ascii="Helvetica" w:hAnsi="Helvetica" w:cs="Helvetica"/>
          <w:color w:val="333333"/>
          <w:shd w:val="clear" w:color="auto" w:fill="FFFFFF"/>
        </w:rPr>
        <w:t>and</w:t>
      </w:r>
      <w:r w:rsidRPr="006F7C1D"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r w:rsidRPr="006F7C1D">
        <w:rPr>
          <w:rStyle w:val="a7"/>
          <w:rFonts w:ascii="Helvetica" w:hAnsi="Helvetica" w:cs="Helvetica"/>
          <w:color w:val="333333"/>
          <w:shd w:val="clear" w:color="auto" w:fill="FFFFFF"/>
        </w:rPr>
        <w:t>orient-enterprise.jar</w:t>
      </w:r>
      <w:r w:rsidRPr="006F7C1D"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r w:rsidRPr="006F7C1D">
        <w:rPr>
          <w:rFonts w:ascii="Helvetica" w:hAnsi="Helvetica" w:cs="Helvetica"/>
          <w:color w:val="333333"/>
          <w:shd w:val="clear" w:color="auto" w:fill="FFFFFF"/>
        </w:rPr>
        <w:t>in</w:t>
      </w:r>
      <w:r w:rsidRPr="006F7C1D">
        <w:rPr>
          <w:rStyle w:val="a7"/>
          <w:rFonts w:ascii="Helvetica" w:hAnsi="Helvetica" w:cs="Helvetica"/>
          <w:color w:val="333333"/>
          <w:shd w:val="clear" w:color="auto" w:fill="FFFFFF"/>
        </w:rPr>
        <w:t>$REXSTER_HOME/ext</w:t>
      </w:r>
    </w:p>
    <w:p w:rsidR="000E3F90" w:rsidRPr="004157E7" w:rsidRDefault="000E3F90" w:rsidP="000E3F90">
      <w:pPr>
        <w:pStyle w:val="a9"/>
        <w:ind w:left="360"/>
        <w:rPr>
          <w:rStyle w:val="a7"/>
          <w:i w:val="0"/>
          <w:iCs w:val="0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拷贝如下</w:t>
      </w:r>
      <w:r>
        <w:rPr>
          <w:rFonts w:ascii="Helvetica" w:hAnsi="Helvetica" w:cs="Helvetica" w:hint="eastAsia"/>
          <w:color w:val="333333"/>
          <w:shd w:val="clear" w:color="auto" w:fill="FFFFFF"/>
        </w:rPr>
        <w:t>jar</w:t>
      </w:r>
      <w:r>
        <w:rPr>
          <w:rFonts w:ascii="Helvetica" w:hAnsi="Helvetica" w:cs="Helvetica" w:hint="eastAsia"/>
          <w:color w:val="333333"/>
          <w:shd w:val="clear" w:color="auto" w:fill="FFFFFF"/>
        </w:rPr>
        <w:t>文件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E3F90" w:rsidTr="000E3F90">
        <w:tc>
          <w:tcPr>
            <w:tcW w:w="4261" w:type="dxa"/>
          </w:tcPr>
          <w:p w:rsidR="000E3F90" w:rsidRDefault="000C2186" w:rsidP="004157E7">
            <w:pPr>
              <w:rPr>
                <w:rStyle w:val="a7"/>
                <w:i w:val="0"/>
                <w:iCs w:val="0"/>
              </w:rPr>
            </w:pPr>
            <w:proofErr w:type="spellStart"/>
            <w:r w:rsidRPr="000C2186">
              <w:rPr>
                <w:rStyle w:val="a7"/>
                <w:i w:val="0"/>
                <w:iCs w:val="0"/>
              </w:rPr>
              <w:t>orientdb</w:t>
            </w:r>
            <w:proofErr w:type="spellEnd"/>
            <w:r w:rsidRPr="000C2186">
              <w:rPr>
                <w:rStyle w:val="a7"/>
                <w:i w:val="0"/>
                <w:iCs w:val="0"/>
              </w:rPr>
              <w:t>-tools</w:t>
            </w:r>
          </w:p>
        </w:tc>
        <w:tc>
          <w:tcPr>
            <w:tcW w:w="4261" w:type="dxa"/>
          </w:tcPr>
          <w:p w:rsidR="000E3F90" w:rsidRDefault="000E3F90" w:rsidP="004157E7">
            <w:pPr>
              <w:rPr>
                <w:rStyle w:val="a7"/>
                <w:i w:val="0"/>
                <w:iCs w:val="0"/>
              </w:rPr>
            </w:pPr>
          </w:p>
        </w:tc>
      </w:tr>
      <w:tr w:rsidR="000E3F90" w:rsidTr="000E3F90">
        <w:tc>
          <w:tcPr>
            <w:tcW w:w="4261" w:type="dxa"/>
          </w:tcPr>
          <w:p w:rsidR="000E3F90" w:rsidRDefault="000C2186" w:rsidP="004157E7">
            <w:pPr>
              <w:rPr>
                <w:rStyle w:val="a7"/>
                <w:i w:val="0"/>
                <w:iCs w:val="0"/>
              </w:rPr>
            </w:pPr>
            <w:proofErr w:type="spellStart"/>
            <w:r w:rsidRPr="000C2186">
              <w:rPr>
                <w:rStyle w:val="a7"/>
                <w:i w:val="0"/>
                <w:iCs w:val="0"/>
              </w:rPr>
              <w:t>orientdb</w:t>
            </w:r>
            <w:proofErr w:type="spellEnd"/>
            <w:r w:rsidRPr="000C2186">
              <w:rPr>
                <w:rStyle w:val="a7"/>
                <w:i w:val="0"/>
                <w:iCs w:val="0"/>
              </w:rPr>
              <w:t>-enterprise</w:t>
            </w:r>
          </w:p>
        </w:tc>
        <w:tc>
          <w:tcPr>
            <w:tcW w:w="4261" w:type="dxa"/>
          </w:tcPr>
          <w:p w:rsidR="000E3F90" w:rsidRDefault="000E3F90" w:rsidP="004157E7">
            <w:pPr>
              <w:rPr>
                <w:rStyle w:val="a7"/>
                <w:i w:val="0"/>
                <w:iCs w:val="0"/>
              </w:rPr>
            </w:pPr>
          </w:p>
        </w:tc>
      </w:tr>
      <w:tr w:rsidR="000E3F90" w:rsidTr="000E3F90">
        <w:tc>
          <w:tcPr>
            <w:tcW w:w="4261" w:type="dxa"/>
          </w:tcPr>
          <w:p w:rsidR="000E3F90" w:rsidRDefault="000C2186" w:rsidP="004157E7">
            <w:pPr>
              <w:rPr>
                <w:rStyle w:val="a7"/>
                <w:i w:val="0"/>
                <w:iCs w:val="0"/>
              </w:rPr>
            </w:pPr>
            <w:proofErr w:type="spellStart"/>
            <w:r w:rsidRPr="000C2186">
              <w:rPr>
                <w:rStyle w:val="a7"/>
                <w:i w:val="0"/>
                <w:iCs w:val="0"/>
              </w:rPr>
              <w:t>orientdb</w:t>
            </w:r>
            <w:proofErr w:type="spellEnd"/>
            <w:r w:rsidRPr="000C2186">
              <w:rPr>
                <w:rStyle w:val="a7"/>
                <w:i w:val="0"/>
                <w:iCs w:val="0"/>
              </w:rPr>
              <w:t>-server</w:t>
            </w:r>
          </w:p>
        </w:tc>
        <w:tc>
          <w:tcPr>
            <w:tcW w:w="4261" w:type="dxa"/>
          </w:tcPr>
          <w:p w:rsidR="000E3F90" w:rsidRDefault="000E3F90" w:rsidP="004157E7">
            <w:pPr>
              <w:rPr>
                <w:rStyle w:val="a7"/>
                <w:i w:val="0"/>
                <w:iCs w:val="0"/>
              </w:rPr>
            </w:pPr>
          </w:p>
        </w:tc>
      </w:tr>
      <w:tr w:rsidR="000E3F90" w:rsidTr="000E3F90">
        <w:tc>
          <w:tcPr>
            <w:tcW w:w="4261" w:type="dxa"/>
          </w:tcPr>
          <w:p w:rsidR="000E3F90" w:rsidRDefault="00BF78CF" w:rsidP="004157E7">
            <w:pPr>
              <w:rPr>
                <w:rStyle w:val="a7"/>
                <w:i w:val="0"/>
                <w:iCs w:val="0"/>
              </w:rPr>
            </w:pPr>
            <w:r w:rsidRPr="00BF78CF">
              <w:rPr>
                <w:rStyle w:val="a7"/>
                <w:i w:val="0"/>
                <w:iCs w:val="0"/>
              </w:rPr>
              <w:lastRenderedPageBreak/>
              <w:t>orient-commons</w:t>
            </w:r>
          </w:p>
        </w:tc>
        <w:tc>
          <w:tcPr>
            <w:tcW w:w="4261" w:type="dxa"/>
          </w:tcPr>
          <w:p w:rsidR="000E3F90" w:rsidRDefault="000E3F90" w:rsidP="004157E7">
            <w:pPr>
              <w:rPr>
                <w:rStyle w:val="a7"/>
                <w:i w:val="0"/>
                <w:iCs w:val="0"/>
              </w:rPr>
            </w:pPr>
          </w:p>
        </w:tc>
      </w:tr>
      <w:tr w:rsidR="00A66C9B" w:rsidTr="000E3F90">
        <w:tc>
          <w:tcPr>
            <w:tcW w:w="4261" w:type="dxa"/>
          </w:tcPr>
          <w:p w:rsidR="00A66C9B" w:rsidRDefault="00BF78CF" w:rsidP="004157E7">
            <w:pPr>
              <w:rPr>
                <w:rStyle w:val="a7"/>
                <w:i w:val="0"/>
                <w:iCs w:val="0"/>
              </w:rPr>
            </w:pPr>
            <w:proofErr w:type="spellStart"/>
            <w:r w:rsidRPr="00BF78CF">
              <w:rPr>
                <w:rStyle w:val="a7"/>
                <w:i w:val="0"/>
                <w:iCs w:val="0"/>
              </w:rPr>
              <w:t>orientdb</w:t>
            </w:r>
            <w:proofErr w:type="spellEnd"/>
            <w:r w:rsidRPr="00BF78CF">
              <w:rPr>
                <w:rStyle w:val="a7"/>
                <w:i w:val="0"/>
                <w:iCs w:val="0"/>
              </w:rPr>
              <w:t>-core</w:t>
            </w:r>
          </w:p>
        </w:tc>
        <w:tc>
          <w:tcPr>
            <w:tcW w:w="4261" w:type="dxa"/>
          </w:tcPr>
          <w:p w:rsidR="00A66C9B" w:rsidRDefault="00A66C9B" w:rsidP="004157E7">
            <w:pPr>
              <w:rPr>
                <w:rStyle w:val="a7"/>
                <w:i w:val="0"/>
                <w:iCs w:val="0"/>
              </w:rPr>
            </w:pPr>
          </w:p>
        </w:tc>
      </w:tr>
      <w:tr w:rsidR="00A66C9B" w:rsidTr="000E3F90">
        <w:tc>
          <w:tcPr>
            <w:tcW w:w="4261" w:type="dxa"/>
          </w:tcPr>
          <w:p w:rsidR="00A66C9B" w:rsidRDefault="003D6E20" w:rsidP="004157E7">
            <w:pPr>
              <w:rPr>
                <w:rStyle w:val="a7"/>
                <w:i w:val="0"/>
                <w:iCs w:val="0"/>
              </w:rPr>
            </w:pPr>
            <w:proofErr w:type="spellStart"/>
            <w:r w:rsidRPr="003D6E20">
              <w:rPr>
                <w:rStyle w:val="a7"/>
                <w:i w:val="0"/>
                <w:iCs w:val="0"/>
              </w:rPr>
              <w:t>orientdb-graphdb</w:t>
            </w:r>
            <w:proofErr w:type="spellEnd"/>
          </w:p>
        </w:tc>
        <w:tc>
          <w:tcPr>
            <w:tcW w:w="4261" w:type="dxa"/>
          </w:tcPr>
          <w:p w:rsidR="00A66C9B" w:rsidRDefault="003D6E20" w:rsidP="004157E7">
            <w:pPr>
              <w:rPr>
                <w:rStyle w:val="a7"/>
                <w:i w:val="0"/>
                <w:iCs w:val="0"/>
              </w:rPr>
            </w:pPr>
            <w:r>
              <w:rPr>
                <w:rStyle w:val="a7"/>
                <w:rFonts w:hint="eastAsia"/>
                <w:i w:val="0"/>
                <w:iCs w:val="0"/>
              </w:rPr>
              <w:t>其依赖</w:t>
            </w:r>
            <w:proofErr w:type="gramStart"/>
            <w:r>
              <w:rPr>
                <w:rStyle w:val="a7"/>
                <w:rFonts w:hint="eastAsia"/>
                <w:i w:val="0"/>
                <w:iCs w:val="0"/>
              </w:rPr>
              <w:t>上面项</w:t>
            </w:r>
            <w:proofErr w:type="gramEnd"/>
          </w:p>
        </w:tc>
      </w:tr>
      <w:tr w:rsidR="00A66C9B" w:rsidTr="000E3F90">
        <w:tc>
          <w:tcPr>
            <w:tcW w:w="4261" w:type="dxa"/>
          </w:tcPr>
          <w:p w:rsidR="00A66C9B" w:rsidRDefault="00A66C9B" w:rsidP="004157E7">
            <w:pPr>
              <w:rPr>
                <w:rStyle w:val="a7"/>
                <w:i w:val="0"/>
                <w:iCs w:val="0"/>
              </w:rPr>
            </w:pPr>
          </w:p>
        </w:tc>
        <w:tc>
          <w:tcPr>
            <w:tcW w:w="4261" w:type="dxa"/>
          </w:tcPr>
          <w:p w:rsidR="00A66C9B" w:rsidRDefault="00A66C9B" w:rsidP="004157E7">
            <w:pPr>
              <w:rPr>
                <w:rStyle w:val="a7"/>
                <w:i w:val="0"/>
                <w:iCs w:val="0"/>
              </w:rPr>
            </w:pPr>
          </w:p>
        </w:tc>
      </w:tr>
    </w:tbl>
    <w:p w:rsidR="004157E7" w:rsidRDefault="004157E7" w:rsidP="004157E7">
      <w:pPr>
        <w:rPr>
          <w:rStyle w:val="a7"/>
          <w:i w:val="0"/>
          <w:iCs w:val="0"/>
        </w:rPr>
      </w:pPr>
    </w:p>
    <w:p w:rsidR="00262C3F" w:rsidRDefault="00262C3F" w:rsidP="00262C3F">
      <w:pPr>
        <w:rPr>
          <w:rStyle w:val="a7"/>
          <w:i w:val="0"/>
          <w:iCs w:val="0"/>
        </w:rPr>
      </w:pPr>
      <w:r>
        <w:rPr>
          <w:rStyle w:val="a7"/>
          <w:rFonts w:hint="eastAsia"/>
          <w:i w:val="0"/>
          <w:iCs w:val="0"/>
        </w:rPr>
        <w:t>在</w:t>
      </w:r>
      <w:proofErr w:type="spellStart"/>
      <w:r w:rsidR="000B63B3">
        <w:rPr>
          <w:rStyle w:val="a7"/>
          <w:rFonts w:hint="eastAsia"/>
          <w:i w:val="0"/>
          <w:iCs w:val="0"/>
        </w:rPr>
        <w:t>rexster</w:t>
      </w:r>
      <w:proofErr w:type="spellEnd"/>
      <w:r w:rsidR="000B63B3">
        <w:rPr>
          <w:rStyle w:val="a7"/>
          <w:rFonts w:hint="eastAsia"/>
          <w:i w:val="0"/>
          <w:iCs w:val="0"/>
        </w:rPr>
        <w:t xml:space="preserve"> </w:t>
      </w:r>
      <w:proofErr w:type="spellStart"/>
      <w:r w:rsidR="000B63B3">
        <w:rPr>
          <w:rStyle w:val="a7"/>
          <w:rFonts w:hint="eastAsia"/>
          <w:i w:val="0"/>
          <w:iCs w:val="0"/>
        </w:rPr>
        <w:t>conf</w:t>
      </w:r>
      <w:proofErr w:type="spellEnd"/>
      <w:r w:rsidR="000B63B3">
        <w:rPr>
          <w:rStyle w:val="a7"/>
          <w:rFonts w:hint="eastAsia"/>
          <w:i w:val="0"/>
          <w:iCs w:val="0"/>
        </w:rPr>
        <w:t>目录文件</w:t>
      </w:r>
      <w:r w:rsidR="000B63B3" w:rsidRPr="000B63B3">
        <w:rPr>
          <w:rStyle w:val="a7"/>
          <w:i w:val="0"/>
          <w:iCs w:val="0"/>
        </w:rPr>
        <w:t>rexster.xml</w:t>
      </w:r>
      <w:r w:rsidR="000B63B3">
        <w:rPr>
          <w:rStyle w:val="a7"/>
          <w:rFonts w:hint="eastAsia"/>
          <w:i w:val="0"/>
          <w:iCs w:val="0"/>
        </w:rPr>
        <w:t>中增加如下配置</w:t>
      </w:r>
    </w:p>
    <w:p w:rsidR="00262C3F" w:rsidRPr="00262C3F" w:rsidRDefault="00262C3F" w:rsidP="00262C3F">
      <w:pPr>
        <w:rPr>
          <w:rStyle w:val="a7"/>
          <w:i w:val="0"/>
          <w:iCs w:val="0"/>
        </w:rPr>
      </w:pPr>
      <w:r>
        <w:rPr>
          <w:rStyle w:val="a7"/>
          <w:rFonts w:hint="eastAsia"/>
          <w:i w:val="0"/>
          <w:iCs w:val="0"/>
        </w:rPr>
        <w:t xml:space="preserve"> </w:t>
      </w:r>
      <w:r w:rsidRPr="00262C3F">
        <w:rPr>
          <w:rStyle w:val="a7"/>
          <w:i w:val="0"/>
          <w:iCs w:val="0"/>
        </w:rPr>
        <w:t>&lt;</w:t>
      </w:r>
      <w:proofErr w:type="gramStart"/>
      <w:r w:rsidRPr="00262C3F">
        <w:rPr>
          <w:rStyle w:val="a7"/>
          <w:i w:val="0"/>
          <w:iCs w:val="0"/>
        </w:rPr>
        <w:t>graph</w:t>
      </w:r>
      <w:proofErr w:type="gramEnd"/>
      <w:r w:rsidRPr="00262C3F">
        <w:rPr>
          <w:rStyle w:val="a7"/>
          <w:i w:val="0"/>
          <w:iCs w:val="0"/>
        </w:rPr>
        <w:t>&gt;</w:t>
      </w:r>
    </w:p>
    <w:p w:rsidR="00262C3F" w:rsidRPr="00262C3F" w:rsidRDefault="00262C3F" w:rsidP="00262C3F">
      <w:pPr>
        <w:rPr>
          <w:rStyle w:val="a7"/>
          <w:i w:val="0"/>
          <w:iCs w:val="0"/>
        </w:rPr>
      </w:pPr>
      <w:r w:rsidRPr="00262C3F">
        <w:rPr>
          <w:rStyle w:val="a7"/>
          <w:i w:val="0"/>
          <w:iCs w:val="0"/>
        </w:rPr>
        <w:tab/>
        <w:t>&lt;graph-enabled&gt;true&lt;/graph-enabled&gt;</w:t>
      </w:r>
    </w:p>
    <w:p w:rsidR="00262C3F" w:rsidRPr="00262C3F" w:rsidRDefault="00262C3F" w:rsidP="00262C3F">
      <w:pPr>
        <w:rPr>
          <w:rStyle w:val="a7"/>
          <w:i w:val="0"/>
          <w:iCs w:val="0"/>
        </w:rPr>
      </w:pPr>
      <w:r w:rsidRPr="00262C3F">
        <w:rPr>
          <w:rStyle w:val="a7"/>
          <w:i w:val="0"/>
          <w:iCs w:val="0"/>
        </w:rPr>
        <w:tab/>
        <w:t>&lt;graph-name&gt;</w:t>
      </w:r>
      <w:proofErr w:type="spellStart"/>
      <w:r w:rsidRPr="00262C3F">
        <w:rPr>
          <w:rStyle w:val="a7"/>
          <w:i w:val="0"/>
          <w:iCs w:val="0"/>
        </w:rPr>
        <w:t>orientGraph</w:t>
      </w:r>
      <w:proofErr w:type="spellEnd"/>
      <w:r w:rsidRPr="00262C3F">
        <w:rPr>
          <w:rStyle w:val="a7"/>
          <w:i w:val="0"/>
          <w:iCs w:val="0"/>
        </w:rPr>
        <w:t>&lt;/graph-name&gt;</w:t>
      </w:r>
    </w:p>
    <w:p w:rsidR="00262C3F" w:rsidRPr="00262C3F" w:rsidRDefault="00262C3F" w:rsidP="00262C3F">
      <w:pPr>
        <w:rPr>
          <w:rStyle w:val="a7"/>
          <w:i w:val="0"/>
          <w:iCs w:val="0"/>
        </w:rPr>
      </w:pPr>
      <w:r w:rsidRPr="00262C3F">
        <w:rPr>
          <w:rStyle w:val="a7"/>
          <w:i w:val="0"/>
          <w:iCs w:val="0"/>
        </w:rPr>
        <w:tab/>
        <w:t>&lt;graph-type&gt;com.tinkerpop.rexster.OrientGraphConfiguration&lt;/graph-type&gt;</w:t>
      </w:r>
    </w:p>
    <w:p w:rsidR="00262C3F" w:rsidRPr="00262C3F" w:rsidRDefault="00262C3F" w:rsidP="00262C3F">
      <w:pPr>
        <w:rPr>
          <w:rStyle w:val="a7"/>
          <w:i w:val="0"/>
          <w:iCs w:val="0"/>
        </w:rPr>
      </w:pPr>
      <w:r w:rsidRPr="00262C3F">
        <w:rPr>
          <w:rStyle w:val="a7"/>
          <w:i w:val="0"/>
          <w:iCs w:val="0"/>
        </w:rPr>
        <w:tab/>
        <w:t>&lt;graph-location&gt;</w:t>
      </w:r>
      <w:proofErr w:type="spellStart"/>
      <w:r w:rsidRPr="00262C3F">
        <w:rPr>
          <w:rStyle w:val="a7"/>
          <w:i w:val="0"/>
          <w:iCs w:val="0"/>
        </w:rPr>
        <w:t>remote</w:t>
      </w:r>
      <w:proofErr w:type="gramStart"/>
      <w:r w:rsidRPr="00262C3F">
        <w:rPr>
          <w:rStyle w:val="a7"/>
          <w:i w:val="0"/>
          <w:iCs w:val="0"/>
        </w:rPr>
        <w:t>:localhost</w:t>
      </w:r>
      <w:proofErr w:type="spellEnd"/>
      <w:proofErr w:type="gramEnd"/>
      <w:r w:rsidRPr="00262C3F">
        <w:rPr>
          <w:rStyle w:val="a7"/>
          <w:i w:val="0"/>
          <w:iCs w:val="0"/>
        </w:rPr>
        <w:t>/</w:t>
      </w:r>
      <w:proofErr w:type="spellStart"/>
      <w:r w:rsidRPr="00262C3F">
        <w:rPr>
          <w:rStyle w:val="a7"/>
          <w:i w:val="0"/>
          <w:iCs w:val="0"/>
        </w:rPr>
        <w:t>bigp</w:t>
      </w:r>
      <w:proofErr w:type="spellEnd"/>
      <w:r w:rsidRPr="00262C3F">
        <w:rPr>
          <w:rStyle w:val="a7"/>
          <w:i w:val="0"/>
          <w:iCs w:val="0"/>
        </w:rPr>
        <w:t>&lt;/graph-location&gt;</w:t>
      </w:r>
    </w:p>
    <w:p w:rsidR="00262C3F" w:rsidRPr="00262C3F" w:rsidRDefault="00262C3F" w:rsidP="00262C3F">
      <w:pPr>
        <w:rPr>
          <w:rStyle w:val="a7"/>
          <w:i w:val="0"/>
          <w:iCs w:val="0"/>
        </w:rPr>
      </w:pPr>
      <w:r w:rsidRPr="00262C3F">
        <w:rPr>
          <w:rStyle w:val="a7"/>
          <w:i w:val="0"/>
          <w:iCs w:val="0"/>
        </w:rPr>
        <w:t xml:space="preserve">    &lt;</w:t>
      </w:r>
      <w:proofErr w:type="gramStart"/>
      <w:r w:rsidRPr="00262C3F">
        <w:rPr>
          <w:rStyle w:val="a7"/>
          <w:i w:val="0"/>
          <w:iCs w:val="0"/>
        </w:rPr>
        <w:t>properties</w:t>
      </w:r>
      <w:proofErr w:type="gramEnd"/>
      <w:r w:rsidRPr="00262C3F">
        <w:rPr>
          <w:rStyle w:val="a7"/>
          <w:i w:val="0"/>
          <w:iCs w:val="0"/>
        </w:rPr>
        <w:t>&gt;</w:t>
      </w:r>
    </w:p>
    <w:p w:rsidR="00262C3F" w:rsidRPr="00262C3F" w:rsidRDefault="00262C3F" w:rsidP="00262C3F">
      <w:pPr>
        <w:rPr>
          <w:rStyle w:val="a7"/>
          <w:i w:val="0"/>
          <w:iCs w:val="0"/>
        </w:rPr>
      </w:pPr>
      <w:r w:rsidRPr="00262C3F">
        <w:rPr>
          <w:rStyle w:val="a7"/>
          <w:i w:val="0"/>
          <w:iCs w:val="0"/>
        </w:rPr>
        <w:t xml:space="preserve">    &lt;</w:t>
      </w:r>
      <w:proofErr w:type="gramStart"/>
      <w:r w:rsidRPr="00262C3F">
        <w:rPr>
          <w:rStyle w:val="a7"/>
          <w:i w:val="0"/>
          <w:iCs w:val="0"/>
        </w:rPr>
        <w:t>username&gt;</w:t>
      </w:r>
      <w:proofErr w:type="gramEnd"/>
      <w:r w:rsidRPr="00262C3F">
        <w:rPr>
          <w:rStyle w:val="a7"/>
          <w:i w:val="0"/>
          <w:iCs w:val="0"/>
        </w:rPr>
        <w:t>admin&lt;/username&gt;</w:t>
      </w:r>
    </w:p>
    <w:p w:rsidR="00262C3F" w:rsidRPr="00262C3F" w:rsidRDefault="00262C3F" w:rsidP="00262C3F">
      <w:pPr>
        <w:rPr>
          <w:rStyle w:val="a7"/>
          <w:i w:val="0"/>
          <w:iCs w:val="0"/>
        </w:rPr>
      </w:pPr>
      <w:r w:rsidRPr="00262C3F">
        <w:rPr>
          <w:rStyle w:val="a7"/>
          <w:i w:val="0"/>
          <w:iCs w:val="0"/>
        </w:rPr>
        <w:t xml:space="preserve">    &lt;</w:t>
      </w:r>
      <w:proofErr w:type="gramStart"/>
      <w:r w:rsidRPr="00262C3F">
        <w:rPr>
          <w:rStyle w:val="a7"/>
          <w:i w:val="0"/>
          <w:iCs w:val="0"/>
        </w:rPr>
        <w:t>password&gt;</w:t>
      </w:r>
      <w:proofErr w:type="gramEnd"/>
      <w:r w:rsidRPr="00262C3F">
        <w:rPr>
          <w:rStyle w:val="a7"/>
          <w:i w:val="0"/>
          <w:iCs w:val="0"/>
        </w:rPr>
        <w:t>admin&lt;/password&gt;</w:t>
      </w:r>
    </w:p>
    <w:p w:rsidR="00262C3F" w:rsidRDefault="00262C3F" w:rsidP="00262C3F">
      <w:pPr>
        <w:ind w:firstLine="480"/>
        <w:rPr>
          <w:rStyle w:val="a7"/>
          <w:i w:val="0"/>
          <w:iCs w:val="0"/>
        </w:rPr>
      </w:pPr>
      <w:r>
        <w:rPr>
          <w:rStyle w:val="a7"/>
          <w:i w:val="0"/>
          <w:iCs w:val="0"/>
        </w:rPr>
        <w:t>&lt;/properties&gt;</w:t>
      </w:r>
    </w:p>
    <w:p w:rsidR="000E3F90" w:rsidRDefault="00262C3F" w:rsidP="00262C3F">
      <w:pPr>
        <w:rPr>
          <w:rStyle w:val="a7"/>
          <w:i w:val="0"/>
          <w:iCs w:val="0"/>
        </w:rPr>
      </w:pPr>
      <w:r w:rsidRPr="00262C3F">
        <w:rPr>
          <w:rStyle w:val="a7"/>
          <w:i w:val="0"/>
          <w:iCs w:val="0"/>
        </w:rPr>
        <w:t>&lt;/graph&gt;</w:t>
      </w:r>
    </w:p>
    <w:p w:rsidR="000E3F90" w:rsidRPr="004157E7" w:rsidRDefault="002C3310" w:rsidP="004157E7">
      <w:pPr>
        <w:rPr>
          <w:rStyle w:val="a7"/>
          <w:i w:val="0"/>
          <w:iCs w:val="0"/>
        </w:rPr>
      </w:pPr>
      <w:r>
        <w:rPr>
          <w:rStyle w:val="a7"/>
          <w:rFonts w:hint="eastAsia"/>
          <w:i w:val="0"/>
          <w:iCs w:val="0"/>
        </w:rPr>
        <w:t>参考如下</w:t>
      </w:r>
      <w:r w:rsidR="000E48CF">
        <w:rPr>
          <w:rStyle w:val="a7"/>
          <w:rFonts w:hint="eastAsia"/>
          <w:i w:val="0"/>
          <w:iCs w:val="0"/>
        </w:rPr>
        <w:t>：</w:t>
      </w:r>
    </w:p>
    <w:p w:rsidR="006F7C1D" w:rsidRPr="006F7C1D" w:rsidRDefault="003C41ED" w:rsidP="006F7C1D">
      <w:r>
        <w:rPr>
          <w:rFonts w:hint="eastAsia"/>
        </w:rPr>
        <w:t>【</w:t>
      </w:r>
      <w:r w:rsidRPr="003C41ED">
        <w:t>http://www.orientechnologies.com/docs/last/orientdb.wiki/Rexster.html</w:t>
      </w:r>
      <w:r>
        <w:rPr>
          <w:rFonts w:hint="eastAsia"/>
        </w:rPr>
        <w:t>】</w:t>
      </w:r>
    </w:p>
    <w:p w:rsidR="00EF2113" w:rsidRDefault="006F7C1D" w:rsidP="008A37DE">
      <w:r>
        <w:rPr>
          <w:rFonts w:hint="eastAsia"/>
        </w:rPr>
        <w:t>【</w:t>
      </w:r>
      <w:hyperlink r:id="rId30" w:history="1">
        <w:r w:rsidRPr="00C12A67">
          <w:rPr>
            <w:rStyle w:val="af1"/>
          </w:rPr>
          <w:t>https://github.com/tinkerpop/rexster/wiki/Specific-Graph-Configurations</w:t>
        </w:r>
      </w:hyperlink>
      <w:r>
        <w:rPr>
          <w:rFonts w:hint="eastAsia"/>
        </w:rPr>
        <w:t>】</w:t>
      </w:r>
    </w:p>
    <w:p w:rsidR="00EF2113" w:rsidRDefault="00EF2113" w:rsidP="008A37DE"/>
    <w:p w:rsidR="00F148C9" w:rsidRPr="00C7161A" w:rsidRDefault="004F0522" w:rsidP="00C7161A">
      <w:pPr>
        <w:pStyle w:val="2"/>
      </w:pPr>
      <w:r w:rsidRPr="00C7161A">
        <w:t>Blueprint</w:t>
      </w:r>
    </w:p>
    <w:p w:rsidR="00F148C9" w:rsidRDefault="004F0522" w:rsidP="008A37DE">
      <w:pPr>
        <w:rPr>
          <w:rFonts w:ascii="Helvetica" w:hAnsi="Helvetica" w:cs="Helvetica"/>
          <w:color w:val="333333"/>
          <w:shd w:val="clear" w:color="auto" w:fill="FFFFFF"/>
        </w:rPr>
      </w:pPr>
      <w:proofErr w:type="gramStart"/>
      <w:r>
        <w:rPr>
          <w:rFonts w:ascii="Helvetica" w:hAnsi="Helvetica" w:cs="Helvetica"/>
          <w:color w:val="333333"/>
          <w:shd w:val="clear" w:color="auto" w:fill="FFFFFF"/>
        </w:rPr>
        <w:t>Blueprints is</w:t>
      </w:r>
      <w:proofErr w:type="gramEnd"/>
      <w:r>
        <w:rPr>
          <w:rFonts w:ascii="Helvetica" w:hAnsi="Helvetica" w:cs="Helvetica"/>
          <w:color w:val="333333"/>
          <w:shd w:val="clear" w:color="auto" w:fill="FFFFFF"/>
        </w:rPr>
        <w:t xml:space="preserve"> a collection of interfaces, implementations,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ouplementations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>, and test suites for the property graph data model.</w:t>
      </w:r>
    </w:p>
    <w:p w:rsidR="004F0522" w:rsidRDefault="004F0522" w:rsidP="008A37DE"/>
    <w:p w:rsidR="00C449E8" w:rsidRDefault="00C449E8" w:rsidP="008A37DE"/>
    <w:p w:rsidR="00C449E8" w:rsidRDefault="00C449E8" w:rsidP="00316440">
      <w:pPr>
        <w:pStyle w:val="2"/>
      </w:pPr>
      <w:r>
        <w:rPr>
          <w:rFonts w:hint="eastAsia"/>
        </w:rPr>
        <w:t xml:space="preserve">Graph </w:t>
      </w:r>
      <w:proofErr w:type="spellStart"/>
      <w:r>
        <w:rPr>
          <w:rFonts w:hint="eastAsia"/>
        </w:rPr>
        <w:t>Visualisation</w:t>
      </w:r>
      <w:proofErr w:type="spellEnd"/>
    </w:p>
    <w:p w:rsidR="007E6DB4" w:rsidRDefault="00497A03" w:rsidP="008A37DE">
      <w:r>
        <w:rPr>
          <w:rFonts w:ascii="Helvetica" w:hAnsi="Helvetica" w:cs="Helvetica"/>
          <w:color w:val="000000"/>
          <w:shd w:val="clear" w:color="auto" w:fill="FFFFFF"/>
        </w:rPr>
        <w:t>The default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hyperlink r:id="rId31" w:history="1">
        <w:r>
          <w:rPr>
            <w:rStyle w:val="af1"/>
            <w:rFonts w:ascii="Helvetica" w:hAnsi="Helvetica" w:cs="Helvetica"/>
            <w:color w:val="0F5788"/>
            <w:shd w:val="clear" w:color="auto" w:fill="FFFFFF"/>
          </w:rPr>
          <w:t>Neo4j Server</w:t>
        </w:r>
      </w:hyperlink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>
        <w:rPr>
          <w:rFonts w:ascii="Helvetica" w:hAnsi="Helvetica" w:cs="Helvetica"/>
          <w:color w:val="000000"/>
          <w:shd w:val="clear" w:color="auto" w:fill="FFFFFF"/>
        </w:rPr>
        <w:t>has a powerful, customizable data visualization tool based on the built-in D3.js</w:t>
      </w:r>
    </w:p>
    <w:p w:rsidR="007E6DB4" w:rsidRDefault="00C449E8" w:rsidP="008A37DE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lastRenderedPageBreak/>
        <w:t xml:space="preserve">Graph </w:t>
      </w:r>
      <w:proofErr w:type="spellStart"/>
      <w:r>
        <w:rPr>
          <w:rFonts w:ascii="Helvetica" w:hAnsi="Helvetica" w:cs="Helvetica"/>
          <w:color w:val="000000"/>
          <w:shd w:val="clear" w:color="auto" w:fill="FFFFFF"/>
        </w:rPr>
        <w:t>visualisations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are a powerful tool to convey the content of a graph. They can highlight patterns, show clusters and connections. There are many excellent options for graph visualization, such as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hyperlink r:id="rId32" w:history="1">
        <w:r>
          <w:rPr>
            <w:rStyle w:val="af1"/>
            <w:rFonts w:ascii="Helvetica" w:hAnsi="Helvetica" w:cs="Helvetica"/>
            <w:color w:val="0F5788"/>
            <w:shd w:val="clear" w:color="auto" w:fill="FFFFFF"/>
          </w:rPr>
          <w:t>the D3.js</w:t>
        </w:r>
      </w:hyperlink>
      <w:r>
        <w:rPr>
          <w:rFonts w:ascii="Helvetica" w:hAnsi="Helvetica" w:cs="Helvetica"/>
          <w:color w:val="000000"/>
          <w:shd w:val="clear" w:color="auto" w:fill="FFFFFF"/>
        </w:rPr>
        <w:t>,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hyperlink r:id="rId33" w:history="1">
        <w:r>
          <w:rPr>
            <w:rStyle w:val="af1"/>
            <w:rFonts w:ascii="Helvetica" w:hAnsi="Helvetica" w:cs="Helvetica"/>
            <w:color w:val="0F5788"/>
            <w:shd w:val="clear" w:color="auto" w:fill="FFFFFF"/>
          </w:rPr>
          <w:t>three.js</w:t>
        </w:r>
      </w:hyperlink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>
        <w:rPr>
          <w:rFonts w:ascii="Helvetica" w:hAnsi="Helvetica" w:cs="Helvetica"/>
          <w:color w:val="000000"/>
          <w:shd w:val="clear" w:color="auto" w:fill="FFFFFF"/>
        </w:rPr>
        <w:t>and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hyperlink r:id="rId34" w:history="1">
        <w:r>
          <w:rPr>
            <w:rStyle w:val="af1"/>
            <w:rFonts w:ascii="Helvetica" w:hAnsi="Helvetica" w:cs="Helvetica"/>
            <w:color w:val="0F5788"/>
            <w:shd w:val="clear" w:color="auto" w:fill="FFFFFF"/>
          </w:rPr>
          <w:t>sigma.js</w:t>
        </w:r>
      </w:hyperlink>
      <w:r>
        <w:rPr>
          <w:rFonts w:ascii="Helvetica" w:hAnsi="Helvetica" w:cs="Helvetica"/>
          <w:color w:val="000000"/>
          <w:shd w:val="clear" w:color="auto" w:fill="FFFFFF"/>
        </w:rPr>
        <w:t>.</w:t>
      </w:r>
    </w:p>
    <w:p w:rsidR="00FA1F7E" w:rsidRDefault="00FA1F7E" w:rsidP="008A37DE">
      <w:pPr>
        <w:rPr>
          <w:rFonts w:ascii="Helvetica" w:hAnsi="Helvetica" w:cs="Helvetica"/>
          <w:color w:val="000000"/>
          <w:shd w:val="clear" w:color="auto" w:fill="FFFFFF"/>
        </w:rPr>
      </w:pPr>
    </w:p>
    <w:p w:rsidR="00FA1F7E" w:rsidRDefault="00FA1F7E" w:rsidP="008A37DE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 w:hint="eastAsia"/>
          <w:color w:val="000000"/>
          <w:shd w:val="clear" w:color="auto" w:fill="FFFFFF"/>
        </w:rPr>
        <w:t>[</w:t>
      </w:r>
      <w:r w:rsidRPr="00FA1F7E">
        <w:rPr>
          <w:rFonts w:ascii="Helvetica" w:hAnsi="Helvetica" w:cs="Helvetica"/>
          <w:color w:val="000000"/>
          <w:shd w:val="clear" w:color="auto" w:fill="FFFFFF"/>
        </w:rPr>
        <w:t>http://neo4j.com/dev</w:t>
      </w:r>
      <w:r w:rsidR="00D051EB">
        <w:rPr>
          <w:rFonts w:ascii="Helvetica" w:hAnsi="Helvetica" w:cs="Helvetica"/>
          <w:color w:val="000000"/>
          <w:shd w:val="clear" w:color="auto" w:fill="FFFFFF"/>
        </w:rPr>
        <w:t>eloper/guide-data-visualization</w:t>
      </w:r>
      <w:r>
        <w:rPr>
          <w:rFonts w:ascii="Helvetica" w:hAnsi="Helvetica" w:cs="Helvetica" w:hint="eastAsia"/>
          <w:color w:val="000000"/>
          <w:shd w:val="clear" w:color="auto" w:fill="FFFFFF"/>
        </w:rPr>
        <w:t>]</w:t>
      </w:r>
    </w:p>
    <w:p w:rsidR="0068315D" w:rsidRDefault="0068315D" w:rsidP="008A37DE">
      <w:pPr>
        <w:rPr>
          <w:rFonts w:ascii="Helvetica" w:hAnsi="Helvetica" w:cs="Helvetica"/>
          <w:color w:val="000000"/>
          <w:shd w:val="clear" w:color="auto" w:fill="FFFFFF"/>
        </w:rPr>
      </w:pPr>
    </w:p>
    <w:p w:rsidR="0068315D" w:rsidRDefault="0068315D" w:rsidP="008A37DE">
      <w:pPr>
        <w:rPr>
          <w:rFonts w:ascii="Helvetica" w:hAnsi="Helvetica" w:cs="Helvetica"/>
          <w:color w:val="000000"/>
          <w:shd w:val="clear" w:color="auto" w:fill="FFFFFF"/>
        </w:rPr>
      </w:pPr>
    </w:p>
    <w:p w:rsidR="00A91582" w:rsidRDefault="00A91582" w:rsidP="00A91582">
      <w:pPr>
        <w:pStyle w:val="2"/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Rexster</w:t>
      </w:r>
      <w:proofErr w:type="spellEnd"/>
      <w:r>
        <w:rPr>
          <w:rFonts w:hint="eastAsia"/>
          <w:shd w:val="clear" w:color="auto" w:fill="FFFFFF"/>
        </w:rPr>
        <w:t xml:space="preserve"> Web Server</w:t>
      </w:r>
    </w:p>
    <w:p w:rsidR="00A91582" w:rsidRDefault="00A91582" w:rsidP="008A37DE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 w:hint="eastAsia"/>
          <w:color w:val="000000"/>
          <w:shd w:val="clear" w:color="auto" w:fill="FFFFFF"/>
        </w:rPr>
        <w:tab/>
      </w:r>
      <w:r>
        <w:rPr>
          <w:rFonts w:ascii="Helvetica" w:hAnsi="Helvetica" w:cs="Helvetica" w:hint="eastAsia"/>
          <w:color w:val="000000"/>
          <w:shd w:val="clear" w:color="auto" w:fill="FFFFFF"/>
        </w:rPr>
        <w:t>提供</w:t>
      </w:r>
      <w:r>
        <w:rPr>
          <w:rFonts w:ascii="Helvetica" w:hAnsi="Helvetica" w:cs="Helvetica" w:hint="eastAsia"/>
          <w:color w:val="000000"/>
          <w:shd w:val="clear" w:color="auto" w:fill="FFFFFF"/>
        </w:rPr>
        <w:t xml:space="preserve">rest </w:t>
      </w:r>
      <w:r>
        <w:rPr>
          <w:rFonts w:ascii="Helvetica" w:hAnsi="Helvetica" w:cs="Helvetica" w:hint="eastAsia"/>
          <w:color w:val="000000"/>
          <w:shd w:val="clear" w:color="auto" w:fill="FFFFFF"/>
        </w:rPr>
        <w:t>接口，提供图的访问能力。</w:t>
      </w:r>
    </w:p>
    <w:p w:rsidR="00A91582" w:rsidRDefault="00A91582" w:rsidP="008A37DE">
      <w:pPr>
        <w:rPr>
          <w:rFonts w:ascii="Helvetica" w:hAnsi="Helvetica" w:cs="Helvetica"/>
          <w:color w:val="000000"/>
          <w:shd w:val="clear" w:color="auto" w:fill="FFFFFF"/>
        </w:rPr>
      </w:pPr>
    </w:p>
    <w:p w:rsidR="008008C3" w:rsidRDefault="008008C3" w:rsidP="008008C3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Dog House</w:t>
      </w:r>
    </w:p>
    <w:p w:rsidR="00A91582" w:rsidRDefault="008008C3" w:rsidP="008A37DE">
      <w:pPr>
        <w:rPr>
          <w:rFonts w:ascii="Helvetica" w:hAnsi="Helvetica" w:cs="Helvetica"/>
          <w:color w:val="333333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Rexster’s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Dog House is a browser-based interface to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Rexster</w:t>
      </w:r>
      <w:proofErr w:type="spellEnd"/>
    </w:p>
    <w:p w:rsidR="00D35C6C" w:rsidRDefault="00D35C6C" w:rsidP="00D92711">
      <w:pPr>
        <w:shd w:val="clear" w:color="auto" w:fill="FFFFFF"/>
        <w:wordWrap/>
        <w:spacing w:before="100" w:beforeAutospacing="1" w:after="100" w:afterAutospacing="1" w:line="384" w:lineRule="atLeast"/>
        <w:rPr>
          <w:rFonts w:ascii="Helvetica" w:hAnsi="Helvetica" w:cs="Helvetica"/>
          <w:color w:val="333333"/>
        </w:rPr>
      </w:pPr>
      <w:proofErr w:type="gramStart"/>
      <w:r>
        <w:rPr>
          <w:rFonts w:ascii="Helvetica" w:hAnsi="Helvetica" w:cs="Helvetica"/>
          <w:color w:val="333333"/>
        </w:rPr>
        <w:t>Basic graph visualization with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35" w:history="1">
        <w:r>
          <w:rPr>
            <w:rStyle w:val="af1"/>
            <w:rFonts w:ascii="Helvetica" w:hAnsi="Helvetica" w:cs="Helvetica"/>
            <w:color w:val="4183C4"/>
          </w:rPr>
          <w:t>JavaScript InfoVis Toolkit</w:t>
        </w:r>
      </w:hyperlink>
      <w:r>
        <w:rPr>
          <w:rFonts w:ascii="Helvetica" w:hAnsi="Helvetica" w:cs="Helvetica"/>
          <w:color w:val="333333"/>
        </w:rPr>
        <w:t>.</w:t>
      </w:r>
      <w:proofErr w:type="gramEnd"/>
    </w:p>
    <w:p w:rsidR="00D35C6C" w:rsidRDefault="00D35C6C" w:rsidP="008A37DE"/>
    <w:p w:rsidR="008C78CA" w:rsidRPr="00D231F5" w:rsidRDefault="004717EC" w:rsidP="00D231F5">
      <w:pPr>
        <w:pStyle w:val="2"/>
        <w:rPr>
          <w:shd w:val="clear" w:color="auto" w:fill="FFFFFF"/>
        </w:rPr>
      </w:pPr>
      <w:proofErr w:type="spellStart"/>
      <w:r w:rsidRPr="00D231F5">
        <w:rPr>
          <w:rFonts w:hint="eastAsia"/>
          <w:shd w:val="clear" w:color="auto" w:fill="FFFFFF"/>
        </w:rPr>
        <w:t>Rexster</w:t>
      </w:r>
      <w:proofErr w:type="spellEnd"/>
      <w:r w:rsidRPr="00D231F5">
        <w:rPr>
          <w:rFonts w:hint="eastAsia"/>
          <w:shd w:val="clear" w:color="auto" w:fill="FFFFFF"/>
        </w:rPr>
        <w:t xml:space="preserve"> console</w:t>
      </w:r>
    </w:p>
    <w:p w:rsidR="008C78CA" w:rsidRDefault="008C78CA" w:rsidP="008A37DE">
      <w:proofErr w:type="spellStart"/>
      <w:r>
        <w:rPr>
          <w:rFonts w:ascii="Helvetica" w:hAnsi="Helvetica" w:cs="Helvetica"/>
          <w:color w:val="333333"/>
          <w:shd w:val="clear" w:color="auto" w:fill="FFFFFF"/>
        </w:rPr>
        <w:t>Rexster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Console is a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hyperlink r:id="rId36" w:history="1">
        <w:r>
          <w:rPr>
            <w:rStyle w:val="af1"/>
            <w:rFonts w:ascii="Helvetica" w:hAnsi="Helvetica" w:cs="Helvetica"/>
            <w:color w:val="4183C4"/>
            <w:shd w:val="clear" w:color="auto" w:fill="FFFFFF"/>
          </w:rPr>
          <w:t>REPL</w:t>
        </w:r>
      </w:hyperlink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r>
        <w:rPr>
          <w:rFonts w:ascii="Helvetica" w:hAnsi="Helvetica" w:cs="Helvetica"/>
          <w:color w:val="333333"/>
          <w:shd w:val="clear" w:color="auto" w:fill="FFFFFF"/>
        </w:rPr>
        <w:t>similar to the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r>
        <w:rPr>
          <w:rFonts w:ascii="Helvetica" w:hAnsi="Helvetica" w:cs="Helvetica"/>
          <w:color w:val="333333"/>
          <w:shd w:val="clear" w:color="auto" w:fill="FFFFFF"/>
        </w:rPr>
        <w:t>REPL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r>
        <w:rPr>
          <w:rFonts w:ascii="Helvetica" w:hAnsi="Helvetica" w:cs="Helvetica"/>
          <w:color w:val="333333"/>
          <w:shd w:val="clear" w:color="auto" w:fill="FFFFFF"/>
        </w:rPr>
        <w:t>available from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hyperlink r:id="rId37" w:history="1">
        <w:r>
          <w:rPr>
            <w:rStyle w:val="af1"/>
            <w:rFonts w:ascii="Helvetica" w:hAnsi="Helvetica" w:cs="Helvetica"/>
            <w:color w:val="4183C4"/>
            <w:shd w:val="clear" w:color="auto" w:fill="FFFFFF"/>
          </w:rPr>
          <w:t>Gremlin</w:t>
        </w:r>
      </w:hyperlink>
    </w:p>
    <w:p w:rsidR="008C78CA" w:rsidRDefault="008C78CA" w:rsidP="008A37DE"/>
    <w:p w:rsidR="008C78CA" w:rsidRPr="008C78CA" w:rsidRDefault="008C78CA" w:rsidP="008A37DE"/>
    <w:p w:rsidR="005306A5" w:rsidRPr="005306A5" w:rsidRDefault="005306A5" w:rsidP="005306A5">
      <w:pPr>
        <w:pStyle w:val="1"/>
      </w:pPr>
      <w:r w:rsidRPr="005306A5">
        <w:rPr>
          <w:rFonts w:hint="eastAsia"/>
        </w:rPr>
        <w:t xml:space="preserve">ORIENTDB </w:t>
      </w:r>
      <w:r w:rsidRPr="005306A5">
        <w:rPr>
          <w:rFonts w:hint="eastAsia"/>
        </w:rPr>
        <w:t>结构</w:t>
      </w:r>
    </w:p>
    <w:p w:rsidR="005306A5" w:rsidRDefault="00165284" w:rsidP="00165284">
      <w:pPr>
        <w:pStyle w:val="2"/>
      </w:pPr>
      <w:r>
        <w:rPr>
          <w:rFonts w:hint="eastAsia"/>
        </w:rPr>
        <w:t>Server</w:t>
      </w:r>
    </w:p>
    <w:p w:rsidR="00165284" w:rsidRDefault="00874440" w:rsidP="00F240A1">
      <w:pPr>
        <w:ind w:firstLine="420"/>
      </w:pPr>
      <w:proofErr w:type="spellStart"/>
      <w:r>
        <w:rPr>
          <w:rFonts w:hint="eastAsia"/>
        </w:rPr>
        <w:t>OServer</w:t>
      </w:r>
      <w:proofErr w:type="spellEnd"/>
    </w:p>
    <w:p w:rsidR="0014093D" w:rsidRDefault="0014093D" w:rsidP="00F240A1">
      <w:pPr>
        <w:ind w:firstLine="420"/>
      </w:pPr>
    </w:p>
    <w:p w:rsidR="0014093D" w:rsidRDefault="0014093D" w:rsidP="00F240A1">
      <w:pPr>
        <w:ind w:firstLine="420"/>
      </w:pPr>
      <w:r>
        <w:t>S</w:t>
      </w:r>
      <w:r>
        <w:rPr>
          <w:rFonts w:hint="eastAsia"/>
        </w:rPr>
        <w:t>tartup</w:t>
      </w:r>
    </w:p>
    <w:p w:rsidR="0014093D" w:rsidRPr="00C13F63" w:rsidRDefault="0014093D" w:rsidP="00F240A1">
      <w:pPr>
        <w:ind w:firstLine="420"/>
      </w:pPr>
    </w:p>
    <w:p w:rsidR="0014093D" w:rsidRDefault="0014093D" w:rsidP="00F240A1">
      <w:pPr>
        <w:ind w:firstLine="420"/>
      </w:pPr>
      <w:proofErr w:type="gramStart"/>
      <w:r>
        <w:rPr>
          <w:rFonts w:hint="eastAsia"/>
        </w:rPr>
        <w:t>activate</w:t>
      </w:r>
      <w:proofErr w:type="gramEnd"/>
    </w:p>
    <w:p w:rsidR="005306A5" w:rsidRDefault="005306A5" w:rsidP="00F240A1">
      <w:pPr>
        <w:ind w:firstLine="420"/>
      </w:pPr>
    </w:p>
    <w:p w:rsidR="005306A5" w:rsidRDefault="003C4D3F" w:rsidP="003C4D3F">
      <w:pPr>
        <w:pStyle w:val="2"/>
      </w:pPr>
      <w:r>
        <w:rPr>
          <w:rFonts w:hint="eastAsia"/>
        </w:rPr>
        <w:t>Instance</w:t>
      </w:r>
    </w:p>
    <w:p w:rsidR="00CF7F9A" w:rsidRDefault="006D5156" w:rsidP="00F240A1">
      <w:pPr>
        <w:ind w:firstLine="420"/>
      </w:pPr>
      <w:r>
        <w:rPr>
          <w:rFonts w:hint="eastAsia"/>
        </w:rPr>
        <w:t>可以</w:t>
      </w:r>
      <w:r w:rsidR="00CF7F9A">
        <w:rPr>
          <w:rFonts w:hint="eastAsia"/>
        </w:rPr>
        <w:t>注册</w:t>
      </w:r>
      <w:r>
        <w:rPr>
          <w:rFonts w:hint="eastAsia"/>
        </w:rPr>
        <w:t>多个</w:t>
      </w:r>
      <w:r w:rsidR="00CF7F9A">
        <w:rPr>
          <w:rFonts w:hint="eastAsia"/>
        </w:rPr>
        <w:t>Engine</w:t>
      </w:r>
    </w:p>
    <w:p w:rsidR="00CF7F9A" w:rsidRDefault="00CF7F9A" w:rsidP="00F240A1">
      <w:pPr>
        <w:ind w:firstLine="420"/>
      </w:pPr>
    </w:p>
    <w:p w:rsidR="00CF7F9A" w:rsidRDefault="00CF7F9A" w:rsidP="00F240A1">
      <w:pPr>
        <w:ind w:firstLine="420"/>
      </w:pPr>
    </w:p>
    <w:p w:rsidR="003C4D3F" w:rsidRDefault="00CF7F9A" w:rsidP="00CF7F9A">
      <w:pPr>
        <w:pStyle w:val="2"/>
      </w:pPr>
      <w:r>
        <w:rPr>
          <w:rFonts w:hint="eastAsia"/>
        </w:rPr>
        <w:t>Engine</w:t>
      </w:r>
    </w:p>
    <w:p w:rsidR="00CF7F9A" w:rsidRDefault="00EC4C75" w:rsidP="00EC4C75">
      <w:pPr>
        <w:ind w:firstLine="420"/>
      </w:pPr>
      <w:r>
        <w:rPr>
          <w:rFonts w:hint="eastAsia"/>
        </w:rPr>
        <w:t>仅对</w:t>
      </w:r>
      <w:r w:rsidR="00324C38">
        <w:rPr>
          <w:rFonts w:hint="eastAsia"/>
        </w:rPr>
        <w:t>storage</w:t>
      </w:r>
      <w:r>
        <w:rPr>
          <w:rFonts w:hint="eastAsia"/>
        </w:rPr>
        <w:t>进行包装，提供创建</w:t>
      </w:r>
      <w:r>
        <w:rPr>
          <w:rFonts w:hint="eastAsia"/>
        </w:rPr>
        <w:t>storage</w:t>
      </w:r>
      <w:r>
        <w:rPr>
          <w:rFonts w:hint="eastAsia"/>
        </w:rPr>
        <w:t>的能力，</w:t>
      </w:r>
      <w:r w:rsidR="00C8065C">
        <w:rPr>
          <w:rFonts w:hint="eastAsia"/>
        </w:rPr>
        <w:t>同时提供</w:t>
      </w:r>
      <w:r w:rsidR="00AF70E4">
        <w:rPr>
          <w:rFonts w:hint="eastAsia"/>
        </w:rPr>
        <w:t>engine</w:t>
      </w:r>
      <w:r w:rsidR="00C8065C">
        <w:rPr>
          <w:rFonts w:hint="eastAsia"/>
        </w:rPr>
        <w:t>名称。</w:t>
      </w:r>
      <w:r w:rsidR="009B6882">
        <w:rPr>
          <w:rFonts w:hint="eastAsia"/>
        </w:rPr>
        <w:t>关系为</w:t>
      </w:r>
      <w:r w:rsidR="009B6882">
        <w:rPr>
          <w:rFonts w:hint="eastAsia"/>
        </w:rPr>
        <w:t>1</w:t>
      </w:r>
      <w:r w:rsidR="009B6882">
        <w:rPr>
          <w:rFonts w:hint="eastAsia"/>
        </w:rPr>
        <w:t>对</w:t>
      </w:r>
      <w:r w:rsidR="009B6882">
        <w:rPr>
          <w:rFonts w:hint="eastAsia"/>
        </w:rPr>
        <w:t>1.</w:t>
      </w:r>
    </w:p>
    <w:p w:rsidR="009B6882" w:rsidRDefault="009B6882" w:rsidP="00EC4C75">
      <w:pPr>
        <w:ind w:firstLine="42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368202D" wp14:editId="0CA748AD">
                <wp:extent cx="5276850" cy="619125"/>
                <wp:effectExtent l="0" t="0" r="0" b="0"/>
                <wp:docPr id="242" name="画布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7" name="圆角矩形 227"/>
                        <wps:cNvSpPr/>
                        <wps:spPr>
                          <a:xfrm>
                            <a:off x="537076" y="136525"/>
                            <a:ext cx="1044074" cy="3422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9B6882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ngine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文本框 102"/>
                        <wps:cNvSpPr txBox="1"/>
                        <wps:spPr>
                          <a:xfrm>
                            <a:off x="1831501" y="0"/>
                            <a:ext cx="6858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9B6882">
                              <w:pPr>
                                <w:pStyle w:val="af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cs="Times New Roman"/>
                                </w:rPr>
                                <w:t>C</w:t>
                              </w:r>
                              <w:r>
                                <w:rPr>
                                  <w:rFonts w:cs="Times New Roman" w:hint="eastAsia"/>
                                </w:rPr>
                                <w:t>reate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圆角矩形 328"/>
                        <wps:cNvSpPr/>
                        <wps:spPr>
                          <a:xfrm>
                            <a:off x="2784976" y="136525"/>
                            <a:ext cx="1044074" cy="3422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9B6882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torage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直接箭头连接符 243"/>
                        <wps:cNvCnPr>
                          <a:stCxn id="227" idx="3"/>
                        </wps:cNvCnPr>
                        <wps:spPr>
                          <a:xfrm>
                            <a:off x="1581150" y="307658"/>
                            <a:ext cx="1203826" cy="1619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42" o:spid="_x0000_s1039" editas="canvas" style="width:415.5pt;height:48.75pt;mso-position-horizontal-relative:char;mso-position-vertical-relative:line" coordsize="52768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">
                <v:shape id="_x0000_s1040" type="#_x0000_t75" style="position:absolute;width:52768;height:6191;visibility:visible;mso-wrap-style:square">
                  <v:fill o:detectmouseclick="t"/>
                  <v:path o:connecttype="none"/>
                </v:shape>
                <v:roundrect id="圆角矩形 227" o:spid="_x0000_s1041" style="position:absolute;left:5370;top:1365;width:10441;height:34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LJsQA&#10;AADcAAAADwAAAGRycy9kb3ducmV2LnhtbESPzW7CMBCE70i8g7VI3MAhBwoBg/hRUU+o/DzAEm/j&#10;qPY6it2Qvn1dqVKPo5n5RrPe9s6KjtpQe1Ywm2YgiEuva64U3G+vkwWIEJE1Ws+k4JsCbDfDwRoL&#10;7Z98oe4aK5EgHApUYGJsCilDachhmPqGOHkfvnUYk2wrqVt8JrizMs+yuXRYc1ow2NDBUPl5/XIK&#10;muP+ML8tLo/3U2ekXdZnu8SzUuNRv1uBiNTH//Bf+00ryPMX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XCybEAAAA3AAAAA8AAAAAAAAAAAAAAAAAmAIAAGRycy9k&#10;b3ducmV2LnhtbFBLBQYAAAAABAAEAPUAAACJAwAAAAA=&#10;" fillcolor="white [3201]" strokecolor="#f79646 [3209]" strokeweight="2pt">
                  <v:textbox inset="0,0">
                    <w:txbxContent>
                      <w:p w:rsidR="00421DCD" w:rsidRDefault="00421DCD" w:rsidP="009B6882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ngine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02" o:spid="_x0000_s1042" type="#_x0000_t202" style="position:absolute;left:18315;width:685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uQBMQA&#10;AADcAAAADwAAAGRycy9kb3ducmV2LnhtbESPQYvCMBSE7wv+h/AWvK1pFWSpRtlVBA8i2Pbg8dE8&#10;27LNS2lirf56Iwh7HGbmG2a5HkwjeupcbVlBPIlAEBdW11wqyLPd1zcI55E1NpZJwZ0crFejjyUm&#10;2t74RH3qSxEg7BJUUHnfJlK6oiKDbmJb4uBdbGfQB9mVUnd4C3DTyGkUzaXBmsNChS1tKir+0qtR&#10;4I/5NneHtD1f6NT/XqMszrYPpcafw88ChKfB/4ff7b1WMJ3F8DoTj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bkATEAAAA3AAAAA8AAAAAAAAAAAAAAAAAmAIAAGRycy9k&#10;b3ducmV2LnhtbFBLBQYAAAAABAAEAPUAAACJAwAAAAA=&#10;" fillcolor="white [3201]" stroked="f" strokeweight=".5pt">
                  <v:textbox inset="0,0">
                    <w:txbxContent>
                      <w:p w:rsidR="00421DCD" w:rsidRDefault="00421DCD" w:rsidP="009B6882">
                        <w:pPr>
                          <w:pStyle w:val="af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cs="Times New Roman"/>
                          </w:rPr>
                          <w:t>C</w:t>
                        </w:r>
                        <w:r>
                          <w:rPr>
                            <w:rFonts w:cs="Times New Roman" w:hint="eastAsia"/>
                          </w:rPr>
                          <w:t>reate</w:t>
                        </w:r>
                      </w:p>
                    </w:txbxContent>
                  </v:textbox>
                </v:shape>
                <v:roundrect id="圆角矩形 328" o:spid="_x0000_s1043" style="position:absolute;left:27849;top:1365;width:10441;height:34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mQycAA&#10;AADcAAAADwAAAGRycy9kb3ducmV2LnhtbERPy4rCMBTdC/MP4Q7MTtNxQLQaxVFmcCW+PuDaXJti&#10;clOaWOvfm4Xg8nDes0XnrGipCZVnBd+DDARx4XXFpYLT8a8/BhEiskbrmRQ8KMBi/tGbYa79nffU&#10;HmIpUgiHHBWYGOtcylAYchgGviZO3MU3DmOCTSl1g/cU7qwcZtlIOqw4NRisaWWouB5uTkG9/l2N&#10;juP9efffGmkn1dZOcKvU12e3nIKI1MW3+OXeaAU/w7Q2nUlH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mQycAAAADcAAAADwAAAAAAAAAAAAAAAACYAgAAZHJzL2Rvd25y&#10;ZXYueG1sUEsFBgAAAAAEAAQA9QAAAIUDAAAAAA==&#10;" fillcolor="white [3201]" strokecolor="#f79646 [3209]" strokeweight="2pt">
                  <v:textbox inset="0,0">
                    <w:txbxContent>
                      <w:p w:rsidR="00421DCD" w:rsidRDefault="00421DCD" w:rsidP="009B6882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torage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43" o:spid="_x0000_s1044" type="#_x0000_t32" style="position:absolute;left:15811;top:3076;width:12038;height:1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d50cMAAADcAAAADwAAAGRycy9kb3ducmV2LnhtbESPT4vCMBTE78J+h/AWvGm6apdSjSJC&#10;Wa/+g/X2bJ5tsXkpTardb78RBI/DzPyGWax6U4s7ta6yrOBrHIEgzq2uuFBwPGSjBITzyBpry6Tg&#10;jxyslh+DBabaPnhH970vRICwS1FB6X2TSunykgy6sW2Ig3e1rUEfZFtI3eIjwE0tJ1H0LQ1WHBZK&#10;bGhTUn7bd0bB9HrpfxK/lkn2azddF8fxKTsrNfzs13MQnnr/Dr/aW61gMpvC80w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nedHDAAAA3AAAAA8AAAAAAAAAAAAA&#10;AAAAoQIAAGRycy9kb3ducmV2LnhtbFBLBQYAAAAABAAEAPkAAACRAw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CF7F9A" w:rsidRDefault="00D42312" w:rsidP="00F240A1">
      <w:pPr>
        <w:ind w:firstLine="420"/>
      </w:pPr>
      <w:r>
        <w:rPr>
          <w:rFonts w:hint="eastAsia"/>
        </w:rPr>
        <w:t>支持</w:t>
      </w:r>
      <w:r>
        <w:rPr>
          <w:rFonts w:hint="eastAsia"/>
        </w:rPr>
        <w:t>4</w:t>
      </w:r>
      <w:r>
        <w:rPr>
          <w:rFonts w:hint="eastAsia"/>
        </w:rPr>
        <w:t>种</w:t>
      </w:r>
      <w:r>
        <w:rPr>
          <w:rFonts w:hint="eastAsia"/>
        </w:rPr>
        <w:t>storag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154FA" w:rsidTr="004154FA">
        <w:tc>
          <w:tcPr>
            <w:tcW w:w="4261" w:type="dxa"/>
          </w:tcPr>
          <w:p w:rsidR="004154FA" w:rsidRDefault="004154FA" w:rsidP="00F240A1">
            <w:proofErr w:type="spellStart"/>
            <w:r>
              <w:rPr>
                <w:rFonts w:hint="eastAsia"/>
              </w:rPr>
              <w:t>plocal</w:t>
            </w:r>
            <w:proofErr w:type="spellEnd"/>
          </w:p>
        </w:tc>
        <w:tc>
          <w:tcPr>
            <w:tcW w:w="4261" w:type="dxa"/>
          </w:tcPr>
          <w:p w:rsidR="004154FA" w:rsidRDefault="004154FA" w:rsidP="00F240A1">
            <w:r>
              <w:rPr>
                <w:rFonts w:hint="eastAsia"/>
              </w:rPr>
              <w:t xml:space="preserve">page storage </w:t>
            </w:r>
            <w:r>
              <w:rPr>
                <w:rFonts w:hint="eastAsia"/>
              </w:rPr>
              <w:t>，数据访问在同一个</w:t>
            </w:r>
            <w:proofErr w:type="spellStart"/>
            <w:r>
              <w:rPr>
                <w:rFonts w:hint="eastAsia"/>
              </w:rPr>
              <w:t>jvm</w:t>
            </w:r>
            <w:proofErr w:type="spellEnd"/>
          </w:p>
        </w:tc>
      </w:tr>
      <w:tr w:rsidR="004154FA" w:rsidTr="004154FA">
        <w:tc>
          <w:tcPr>
            <w:tcW w:w="4261" w:type="dxa"/>
          </w:tcPr>
          <w:p w:rsidR="004154FA" w:rsidRDefault="004154FA" w:rsidP="00F240A1">
            <w:r>
              <w:rPr>
                <w:rFonts w:hint="eastAsia"/>
              </w:rPr>
              <w:t>remote</w:t>
            </w:r>
          </w:p>
        </w:tc>
        <w:tc>
          <w:tcPr>
            <w:tcW w:w="4261" w:type="dxa"/>
          </w:tcPr>
          <w:p w:rsidR="004154FA" w:rsidRDefault="004154FA" w:rsidP="00F240A1"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by using the network to access a remote storage</w:t>
            </w:r>
          </w:p>
        </w:tc>
      </w:tr>
      <w:tr w:rsidR="004154FA" w:rsidTr="004154FA">
        <w:tc>
          <w:tcPr>
            <w:tcW w:w="4261" w:type="dxa"/>
          </w:tcPr>
          <w:p w:rsidR="004154FA" w:rsidRDefault="00827B38" w:rsidP="00F240A1">
            <w:r>
              <w:rPr>
                <w:rFonts w:hint="eastAsia"/>
              </w:rPr>
              <w:t>memory</w:t>
            </w:r>
          </w:p>
        </w:tc>
        <w:tc>
          <w:tcPr>
            <w:tcW w:w="4261" w:type="dxa"/>
          </w:tcPr>
          <w:p w:rsidR="004154FA" w:rsidRDefault="00827B38" w:rsidP="00F240A1">
            <w:r>
              <w:rPr>
                <w:rFonts w:hint="eastAsia"/>
              </w:rPr>
              <w:t>数据在内存</w:t>
            </w:r>
          </w:p>
        </w:tc>
      </w:tr>
      <w:tr w:rsidR="004154FA" w:rsidTr="004154FA">
        <w:tc>
          <w:tcPr>
            <w:tcW w:w="4261" w:type="dxa"/>
          </w:tcPr>
          <w:p w:rsidR="004154FA" w:rsidRDefault="00827B38" w:rsidP="00827B38">
            <w:pPr>
              <w:tabs>
                <w:tab w:val="left" w:pos="1200"/>
              </w:tabs>
            </w:pPr>
            <w:r>
              <w:rPr>
                <w:rFonts w:hint="eastAsia"/>
              </w:rPr>
              <w:t>local</w:t>
            </w:r>
            <w:r>
              <w:tab/>
            </w:r>
          </w:p>
        </w:tc>
        <w:tc>
          <w:tcPr>
            <w:tcW w:w="4261" w:type="dxa"/>
          </w:tcPr>
          <w:p w:rsidR="004154FA" w:rsidRDefault="00827B38" w:rsidP="00F240A1">
            <w:r>
              <w:rPr>
                <w:rFonts w:hint="eastAsia"/>
              </w:rPr>
              <w:t>第一版存储，已被</w:t>
            </w:r>
            <w:proofErr w:type="spellStart"/>
            <w:r>
              <w:rPr>
                <w:rFonts w:hint="eastAsia"/>
              </w:rPr>
              <w:t>plocal</w:t>
            </w:r>
            <w:proofErr w:type="spellEnd"/>
            <w:r>
              <w:rPr>
                <w:rFonts w:hint="eastAsia"/>
              </w:rPr>
              <w:t>取代</w:t>
            </w:r>
          </w:p>
        </w:tc>
      </w:tr>
    </w:tbl>
    <w:p w:rsidR="00D42312" w:rsidRDefault="00D42312" w:rsidP="00F240A1">
      <w:pPr>
        <w:ind w:firstLine="420"/>
      </w:pPr>
    </w:p>
    <w:p w:rsidR="00A129D9" w:rsidRDefault="00A129D9" w:rsidP="00F240A1">
      <w:pPr>
        <w:ind w:firstLine="420"/>
      </w:pPr>
    </w:p>
    <w:p w:rsidR="00DF3A4D" w:rsidRPr="003A2635" w:rsidRDefault="00EE1070" w:rsidP="003A2635">
      <w:pPr>
        <w:pStyle w:val="2"/>
      </w:pPr>
      <w:r>
        <w:rPr>
          <w:rFonts w:hint="eastAsia"/>
        </w:rPr>
        <w:t>事务、</w:t>
      </w:r>
      <w:r w:rsidR="00DF3A4D">
        <w:rPr>
          <w:rFonts w:hint="eastAsia"/>
        </w:rPr>
        <w:t>锁与</w:t>
      </w:r>
      <w:r w:rsidR="00DF3A4D">
        <w:rPr>
          <w:rFonts w:hint="eastAsia"/>
        </w:rPr>
        <w:t>MVCC</w:t>
      </w:r>
    </w:p>
    <w:p w:rsidR="00DF3A4D" w:rsidRDefault="00DF3A4D" w:rsidP="00F240A1">
      <w:pPr>
        <w:ind w:firstLine="420"/>
      </w:pPr>
    </w:p>
    <w:p w:rsidR="00DF3A4D" w:rsidRDefault="00DF3A4D" w:rsidP="00DF3A4D"/>
    <w:p w:rsidR="003A2635" w:rsidRDefault="003A2635" w:rsidP="00DF3A4D"/>
    <w:p w:rsidR="003A2635" w:rsidRDefault="003A2635" w:rsidP="003A2635">
      <w:pPr>
        <w:pStyle w:val="2"/>
      </w:pPr>
      <w:r>
        <w:rPr>
          <w:rFonts w:hint="eastAsia"/>
        </w:rPr>
        <w:t>索引</w:t>
      </w:r>
    </w:p>
    <w:p w:rsidR="003A2635" w:rsidRDefault="003A2635" w:rsidP="00DF3A4D"/>
    <w:p w:rsidR="00DF3A4D" w:rsidRDefault="00DF3A4D" w:rsidP="00DF3A4D"/>
    <w:p w:rsidR="0004543F" w:rsidRDefault="0004543F" w:rsidP="00D578C5">
      <w:pPr>
        <w:pStyle w:val="2"/>
      </w:pPr>
      <w:r>
        <w:rPr>
          <w:rFonts w:hint="eastAsia"/>
        </w:rPr>
        <w:t>缓存</w:t>
      </w:r>
    </w:p>
    <w:p w:rsidR="008D686E" w:rsidRDefault="008D686E" w:rsidP="00DF3A4D"/>
    <w:p w:rsidR="001D0A0E" w:rsidRDefault="00324C38" w:rsidP="00324C38">
      <w:pPr>
        <w:pStyle w:val="2"/>
      </w:pPr>
      <w:r>
        <w:rPr>
          <w:rFonts w:hint="eastAsia"/>
        </w:rPr>
        <w:lastRenderedPageBreak/>
        <w:t>DB</w:t>
      </w:r>
    </w:p>
    <w:p w:rsidR="00324C38" w:rsidRDefault="00211D53" w:rsidP="00211D53">
      <w:pPr>
        <w:pStyle w:val="3"/>
      </w:pPr>
      <w:proofErr w:type="spellStart"/>
      <w:r>
        <w:rPr>
          <w:rFonts w:hint="eastAsia"/>
        </w:rPr>
        <w:t>ODatabase</w:t>
      </w:r>
      <w:proofErr w:type="spellEnd"/>
      <w:r>
        <w:rPr>
          <w:rFonts w:hint="eastAsia"/>
        </w:rPr>
        <w:t>接口</w:t>
      </w:r>
    </w:p>
    <w:p w:rsidR="00324C38" w:rsidRDefault="00211D53" w:rsidP="00CD13A7">
      <w:r>
        <w:rPr>
          <w:rFonts w:hint="eastAsia"/>
        </w:rPr>
        <w:t>最基础、原始的数据库访问接口。</w:t>
      </w:r>
    </w:p>
    <w:p w:rsidR="00324C38" w:rsidRDefault="00324C38" w:rsidP="00CD13A7"/>
    <w:p w:rsidR="00665D59" w:rsidRDefault="00665D59" w:rsidP="00665D59">
      <w:pPr>
        <w:pStyle w:val="3"/>
      </w:pPr>
      <w:proofErr w:type="spellStart"/>
      <w:r w:rsidRPr="00665D59">
        <w:t>ODatabaseRaw</w:t>
      </w:r>
      <w:proofErr w:type="spellEnd"/>
    </w:p>
    <w:p w:rsidR="00665D59" w:rsidRDefault="002A7303" w:rsidP="009005D2">
      <w:pPr>
        <w:ind w:firstLine="420"/>
      </w:pPr>
      <w:r>
        <w:rPr>
          <w:rFonts w:hint="eastAsia"/>
        </w:rPr>
        <w:t>实施</w:t>
      </w:r>
      <w:proofErr w:type="spellStart"/>
      <w:r>
        <w:rPr>
          <w:rFonts w:hint="eastAsia"/>
        </w:rPr>
        <w:t>ODatabase</w:t>
      </w:r>
      <w:proofErr w:type="spellEnd"/>
      <w:r>
        <w:rPr>
          <w:rFonts w:hint="eastAsia"/>
        </w:rPr>
        <w:t>接口，提供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基础的数据操作功能。</w:t>
      </w:r>
      <w:r w:rsidR="009005D2">
        <w:rPr>
          <w:rFonts w:hint="eastAsia"/>
        </w:rPr>
        <w:t>所有的</w:t>
      </w:r>
      <w:r w:rsidR="009005D2">
        <w:rPr>
          <w:rFonts w:hint="eastAsia"/>
        </w:rPr>
        <w:t>wrapper</w:t>
      </w:r>
      <w:r w:rsidR="009005D2">
        <w:rPr>
          <w:rFonts w:hint="eastAsia"/>
        </w:rPr>
        <w:t>等都基于其之上。</w:t>
      </w:r>
    </w:p>
    <w:p w:rsidR="004B4496" w:rsidRDefault="00F12F90" w:rsidP="00CD13A7">
      <w:r>
        <w:rPr>
          <w:rFonts w:hint="eastAsia"/>
        </w:rPr>
        <w:t>其仅提供单条</w:t>
      </w:r>
      <w:r w:rsidR="00545601">
        <w:rPr>
          <w:rFonts w:hint="eastAsia"/>
        </w:rPr>
        <w:t>记录操作</w:t>
      </w:r>
      <w:r w:rsidR="00A64147">
        <w:rPr>
          <w:rFonts w:hint="eastAsia"/>
        </w:rPr>
        <w:t>包装</w:t>
      </w:r>
      <w:r w:rsidR="00545601">
        <w:rPr>
          <w:rFonts w:hint="eastAsia"/>
        </w:rPr>
        <w:t>（增加、修改、删除）</w:t>
      </w:r>
    </w:p>
    <w:p w:rsidR="00545601" w:rsidRPr="00F12F90" w:rsidRDefault="003B1D11" w:rsidP="003B1D11">
      <w:pPr>
        <w:pStyle w:val="3"/>
      </w:pPr>
      <w:proofErr w:type="spellStart"/>
      <w:r>
        <w:rPr>
          <w:rFonts w:hint="eastAsia"/>
        </w:rPr>
        <w:t>ODatabaseComplex</w:t>
      </w:r>
      <w:proofErr w:type="spellEnd"/>
      <w:r>
        <w:rPr>
          <w:rFonts w:hint="eastAsia"/>
        </w:rPr>
        <w:t>接口</w:t>
      </w:r>
    </w:p>
    <w:p w:rsidR="00545601" w:rsidRPr="001A4744" w:rsidRDefault="00EF6CA3" w:rsidP="00CD13A7">
      <w:r>
        <w:t>E</w:t>
      </w:r>
      <w:r>
        <w:rPr>
          <w:rFonts w:hint="eastAsia"/>
        </w:rPr>
        <w:t xml:space="preserve">xtends </w:t>
      </w:r>
      <w:proofErr w:type="spellStart"/>
      <w:r>
        <w:rPr>
          <w:rFonts w:hint="eastAsia"/>
        </w:rPr>
        <w:t>ODatabase</w:t>
      </w:r>
      <w:proofErr w:type="spellEnd"/>
      <w:r>
        <w:rPr>
          <w:rFonts w:hint="eastAsia"/>
        </w:rPr>
        <w:t xml:space="preserve"> </w:t>
      </w:r>
      <w:r w:rsidR="003B1D11">
        <w:rPr>
          <w:rFonts w:hint="eastAsia"/>
        </w:rPr>
        <w:t>提供</w:t>
      </w:r>
      <w:r w:rsidR="008D43BB">
        <w:rPr>
          <w:rFonts w:hint="eastAsia"/>
        </w:rPr>
        <w:t>高</w:t>
      </w:r>
      <w:r w:rsidR="003B1D11">
        <w:rPr>
          <w:rFonts w:hint="eastAsia"/>
        </w:rPr>
        <w:t>级别的</w:t>
      </w:r>
      <w:r w:rsidR="00905BB3">
        <w:rPr>
          <w:rFonts w:hint="eastAsia"/>
        </w:rPr>
        <w:t>操作</w:t>
      </w:r>
      <w:r w:rsidR="003B1D11">
        <w:rPr>
          <w:rFonts w:hint="eastAsia"/>
        </w:rPr>
        <w:t>接口</w:t>
      </w:r>
    </w:p>
    <w:p w:rsidR="00350F0E" w:rsidRDefault="00350F0E" w:rsidP="00CD13A7"/>
    <w:p w:rsidR="008F2A44" w:rsidRDefault="00EF6CA3" w:rsidP="00EF6CA3">
      <w:pPr>
        <w:pStyle w:val="3"/>
      </w:pPr>
      <w:proofErr w:type="spellStart"/>
      <w:r w:rsidRPr="00EF6CA3">
        <w:t>ODatabaseRecord</w:t>
      </w:r>
      <w:proofErr w:type="spellEnd"/>
    </w:p>
    <w:p w:rsidR="00EF6CA3" w:rsidRDefault="00EF6CA3" w:rsidP="00EF6CA3">
      <w:r>
        <w:t>E</w:t>
      </w:r>
      <w:r>
        <w:rPr>
          <w:rFonts w:hint="eastAsia"/>
        </w:rPr>
        <w:t xml:space="preserve">xtends </w:t>
      </w:r>
      <w:proofErr w:type="spellStart"/>
      <w:r>
        <w:rPr>
          <w:rFonts w:hint="eastAsia"/>
        </w:rPr>
        <w:t>ODatabaseComple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供记录级操作接口</w:t>
      </w:r>
    </w:p>
    <w:p w:rsidR="00EF6CA3" w:rsidRDefault="00EF6CA3" w:rsidP="00EF6CA3"/>
    <w:p w:rsidR="00EF6CA3" w:rsidRDefault="00781EF3" w:rsidP="00781EF3">
      <w:pPr>
        <w:pStyle w:val="3"/>
      </w:pPr>
      <w:proofErr w:type="spellStart"/>
      <w:r w:rsidRPr="00781EF3">
        <w:t>ODatabaseDocument</w:t>
      </w:r>
      <w:proofErr w:type="spellEnd"/>
    </w:p>
    <w:p w:rsidR="00781EF3" w:rsidRDefault="00294B96" w:rsidP="00781EF3">
      <w:r>
        <w:t>E</w:t>
      </w:r>
      <w:r>
        <w:rPr>
          <w:rFonts w:hint="eastAsia"/>
        </w:rPr>
        <w:t xml:space="preserve">xtends </w:t>
      </w:r>
      <w:proofErr w:type="spellStart"/>
      <w:r>
        <w:rPr>
          <w:rFonts w:hint="eastAsia"/>
        </w:rPr>
        <w:t>ODatabaseRecord</w:t>
      </w:r>
      <w:proofErr w:type="spellEnd"/>
      <w:r>
        <w:rPr>
          <w:rFonts w:hint="eastAsia"/>
        </w:rPr>
        <w:t xml:space="preserve"> </w:t>
      </w:r>
      <w:r w:rsidR="00CD5346">
        <w:rPr>
          <w:rFonts w:hint="eastAsia"/>
        </w:rPr>
        <w:t>提供</w:t>
      </w:r>
      <w:proofErr w:type="gramStart"/>
      <w:r w:rsidR="00CD5346">
        <w:rPr>
          <w:rFonts w:hint="eastAsia"/>
        </w:rPr>
        <w:t>文档级</w:t>
      </w:r>
      <w:proofErr w:type="gramEnd"/>
      <w:r w:rsidR="00CD5346">
        <w:rPr>
          <w:rFonts w:hint="eastAsia"/>
        </w:rPr>
        <w:t>操作接口</w:t>
      </w:r>
    </w:p>
    <w:p w:rsidR="00EF6CA3" w:rsidRPr="00EF6CA3" w:rsidRDefault="00EF6CA3" w:rsidP="00EF6CA3"/>
    <w:p w:rsidR="00335D16" w:rsidRDefault="00335D16" w:rsidP="00335D16">
      <w:pPr>
        <w:pStyle w:val="2"/>
      </w:pPr>
      <w:r>
        <w:rPr>
          <w:rFonts w:hint="eastAsia"/>
        </w:rPr>
        <w:t>存储</w:t>
      </w:r>
    </w:p>
    <w:p w:rsidR="00335D16" w:rsidRDefault="00784392" w:rsidP="00686817">
      <w:r>
        <w:rPr>
          <w:rFonts w:hint="eastAsia"/>
        </w:rPr>
        <w:t>提供基于</w:t>
      </w:r>
      <w:r>
        <w:rPr>
          <w:rFonts w:hint="eastAsia"/>
        </w:rPr>
        <w:t>key</w:t>
      </w:r>
      <w:r>
        <w:rPr>
          <w:rFonts w:hint="eastAsia"/>
        </w:rPr>
        <w:t>、</w:t>
      </w:r>
      <w:r>
        <w:rPr>
          <w:rFonts w:hint="eastAsia"/>
        </w:rPr>
        <w:t>value</w:t>
      </w:r>
      <w:r>
        <w:rPr>
          <w:rFonts w:hint="eastAsia"/>
        </w:rPr>
        <w:t>的键值对操作</w:t>
      </w:r>
      <w:r>
        <w:rPr>
          <w:rFonts w:hint="eastAsia"/>
        </w:rPr>
        <w:t>API</w:t>
      </w:r>
      <w:r w:rsidR="00694891">
        <w:rPr>
          <w:rFonts w:hint="eastAsia"/>
        </w:rPr>
        <w:t>(</w:t>
      </w:r>
      <w:r w:rsidR="00694891">
        <w:rPr>
          <w:rFonts w:hint="eastAsia"/>
        </w:rPr>
        <w:t>增、</w:t>
      </w:r>
      <w:proofErr w:type="gramStart"/>
      <w:r w:rsidR="00694891">
        <w:rPr>
          <w:rFonts w:hint="eastAsia"/>
        </w:rPr>
        <w:t>删</w:t>
      </w:r>
      <w:proofErr w:type="gramEnd"/>
      <w:r w:rsidR="00694891">
        <w:rPr>
          <w:rFonts w:hint="eastAsia"/>
        </w:rPr>
        <w:t>、改</w:t>
      </w:r>
      <w:r w:rsidR="00694891">
        <w:rPr>
          <w:rFonts w:hint="eastAsia"/>
        </w:rPr>
        <w:t>)</w:t>
      </w:r>
      <w:r w:rsidR="00686817">
        <w:rPr>
          <w:rFonts w:hint="eastAsia"/>
        </w:rPr>
        <w:t xml:space="preserve"> </w:t>
      </w:r>
    </w:p>
    <w:p w:rsidR="00686817" w:rsidRDefault="00686817" w:rsidP="00686817">
      <w:pPr>
        <w:pStyle w:val="3"/>
      </w:pPr>
      <w:proofErr w:type="spellStart"/>
      <w:r>
        <w:rPr>
          <w:rFonts w:hint="eastAsia"/>
        </w:rPr>
        <w:t>OStorageLoca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本地存储</w:t>
      </w:r>
    </w:p>
    <w:p w:rsidR="00DB2C99" w:rsidRDefault="00DB2C99" w:rsidP="00DB2C99">
      <w:r>
        <w:rPr>
          <w:rFonts w:hint="eastAsia"/>
        </w:rPr>
        <w:t>本地存储通过文件接口来实现。</w:t>
      </w:r>
    </w:p>
    <w:p w:rsidR="00DB2C99" w:rsidRDefault="00DB2C99" w:rsidP="00DB2C99">
      <w:r>
        <w:rPr>
          <w:rFonts w:hint="eastAsia"/>
        </w:rPr>
        <w:t>记录</w:t>
      </w:r>
      <w:r>
        <w:rPr>
          <w:rFonts w:hint="eastAsia"/>
        </w:rPr>
        <w:t xml:space="preserve">ID </w:t>
      </w:r>
      <w:r>
        <w:rPr>
          <w:rFonts w:hint="eastAsia"/>
        </w:rPr>
        <w:t>为</w:t>
      </w:r>
      <w:proofErr w:type="spellStart"/>
      <w:r w:rsidRPr="000B52A9">
        <w:t>ORecordId</w:t>
      </w:r>
      <w:proofErr w:type="spellEnd"/>
      <w:r>
        <w:rPr>
          <w:rFonts w:hint="eastAsia"/>
        </w:rPr>
        <w:t>其由</w:t>
      </w:r>
      <w:proofErr w:type="spellStart"/>
      <w:r w:rsidRPr="000B52A9">
        <w:t>clusterI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lusterPosition</w:t>
      </w:r>
      <w:proofErr w:type="spellEnd"/>
      <w:r>
        <w:rPr>
          <w:rFonts w:hint="eastAsia"/>
        </w:rPr>
        <w:t>组成，记录内容为字节流。</w:t>
      </w:r>
    </w:p>
    <w:p w:rsidR="00DB2C99" w:rsidRDefault="00DB2C99" w:rsidP="00DB2C99">
      <w:proofErr w:type="spellStart"/>
      <w:r>
        <w:rPr>
          <w:rFonts w:hint="eastAsia"/>
        </w:rPr>
        <w:t>clusterID</w:t>
      </w:r>
      <w:proofErr w:type="spellEnd"/>
      <w:r>
        <w:rPr>
          <w:rFonts w:hint="eastAsia"/>
        </w:rPr>
        <w:t>为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型，</w:t>
      </w:r>
      <w:proofErr w:type="spellStart"/>
      <w:r>
        <w:rPr>
          <w:rFonts w:hint="eastAsia"/>
        </w:rPr>
        <w:t>clusterPosition</w:t>
      </w:r>
      <w:proofErr w:type="spellEnd"/>
      <w:r>
        <w:rPr>
          <w:rFonts w:hint="eastAsia"/>
        </w:rPr>
        <w:t>可转换为</w:t>
      </w:r>
      <w:r>
        <w:rPr>
          <w:rFonts w:hint="eastAsia"/>
        </w:rPr>
        <w:t>long</w:t>
      </w:r>
      <w:r>
        <w:rPr>
          <w:rFonts w:hint="eastAsia"/>
        </w:rPr>
        <w:t>型。</w:t>
      </w:r>
      <w:proofErr w:type="spellStart"/>
      <w:r>
        <w:rPr>
          <w:rFonts w:hint="eastAsia"/>
        </w:rPr>
        <w:t>ORecordId</w:t>
      </w:r>
      <w:proofErr w:type="spellEnd"/>
      <w:r>
        <w:rPr>
          <w:rFonts w:hint="eastAsia"/>
        </w:rPr>
        <w:t>为逻辑地址。</w:t>
      </w:r>
    </w:p>
    <w:p w:rsidR="00DB2C99" w:rsidRDefault="00DB2C99" w:rsidP="00DB2C99"/>
    <w:p w:rsidR="00B85142" w:rsidRDefault="00B13C33" w:rsidP="00250709">
      <w:pPr>
        <w:pStyle w:val="4"/>
      </w:pPr>
      <w:r>
        <w:rPr>
          <w:rFonts w:hint="eastAsia"/>
        </w:rPr>
        <w:t>锁</w:t>
      </w:r>
    </w:p>
    <w:p w:rsidR="00B13C33" w:rsidRDefault="00B13C33" w:rsidP="00DB2C99">
      <w:r>
        <w:rPr>
          <w:rFonts w:hint="eastAsia"/>
        </w:rPr>
        <w:t>其在进行增加、修改</w:t>
      </w:r>
      <w:r w:rsidR="0031777E">
        <w:rPr>
          <w:rFonts w:hint="eastAsia"/>
        </w:rPr>
        <w:t>、删除</w:t>
      </w:r>
      <w:r>
        <w:rPr>
          <w:rFonts w:hint="eastAsia"/>
        </w:rPr>
        <w:t>记录操作时，获取存储级别排斥所。</w:t>
      </w:r>
    </w:p>
    <w:p w:rsidR="00FF190E" w:rsidRPr="00B13C33" w:rsidRDefault="00FF190E" w:rsidP="00DB2C99"/>
    <w:p w:rsidR="00FC140B" w:rsidRDefault="00FC140B" w:rsidP="00FC140B">
      <w:pPr>
        <w:pStyle w:val="4"/>
      </w:pPr>
      <w:r>
        <w:rPr>
          <w:rFonts w:hint="eastAsia"/>
        </w:rPr>
        <w:lastRenderedPageBreak/>
        <w:t>？</w:t>
      </w:r>
    </w:p>
    <w:p w:rsidR="00FC140B" w:rsidRDefault="00FC140B" w:rsidP="00FC140B">
      <w:r>
        <w:rPr>
          <w:rFonts w:hint="eastAsia"/>
        </w:rPr>
        <w:t>为何需要数据记录逻辑地</w:t>
      </w:r>
    </w:p>
    <w:p w:rsidR="008661AC" w:rsidRPr="008661AC" w:rsidRDefault="008661AC" w:rsidP="00FC140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逻辑物理地址对照保存在</w:t>
      </w:r>
      <w:r>
        <w:rPr>
          <w:rFonts w:hint="eastAsia"/>
          <w:sz w:val="18"/>
          <w:szCs w:val="18"/>
        </w:rPr>
        <w:t>cluster</w:t>
      </w:r>
      <w:r>
        <w:rPr>
          <w:rFonts w:hint="eastAsia"/>
          <w:sz w:val="18"/>
          <w:szCs w:val="18"/>
        </w:rPr>
        <w:t>中，</w:t>
      </w:r>
      <w:r w:rsidRPr="008661AC">
        <w:rPr>
          <w:rFonts w:hint="eastAsia"/>
          <w:sz w:val="18"/>
          <w:szCs w:val="18"/>
        </w:rPr>
        <w:t>可以</w:t>
      </w:r>
      <w:r>
        <w:rPr>
          <w:rFonts w:hint="eastAsia"/>
          <w:sz w:val="18"/>
          <w:szCs w:val="18"/>
        </w:rPr>
        <w:t>通过</w:t>
      </w:r>
      <w:r>
        <w:rPr>
          <w:rFonts w:hint="eastAsia"/>
          <w:sz w:val="18"/>
          <w:szCs w:val="18"/>
        </w:rPr>
        <w:t>cluster</w:t>
      </w:r>
      <w:r>
        <w:rPr>
          <w:rFonts w:hint="eastAsia"/>
          <w:sz w:val="18"/>
          <w:szCs w:val="18"/>
        </w:rPr>
        <w:t>迭代所有记录。</w:t>
      </w:r>
    </w:p>
    <w:p w:rsidR="00FC140B" w:rsidRDefault="00FC140B" w:rsidP="00F726EB">
      <w:r>
        <w:rPr>
          <w:rFonts w:hint="eastAsia"/>
        </w:rPr>
        <w:t>本地实现时</w:t>
      </w:r>
      <w:r w:rsidR="00A76DC0">
        <w:rPr>
          <w:rFonts w:hint="eastAsia"/>
        </w:rPr>
        <w:t>读取磁盘</w:t>
      </w:r>
      <w:r w:rsidR="00F726EB">
        <w:rPr>
          <w:rFonts w:hint="eastAsia"/>
        </w:rPr>
        <w:t>没有</w:t>
      </w:r>
      <w:r>
        <w:rPr>
          <w:rFonts w:hint="eastAsia"/>
        </w:rPr>
        <w:t>Page</w:t>
      </w:r>
      <w:r>
        <w:rPr>
          <w:rFonts w:hint="eastAsia"/>
        </w:rPr>
        <w:t>缓存</w:t>
      </w:r>
      <w:r w:rsidR="00C74552">
        <w:rPr>
          <w:rFonts w:hint="eastAsia"/>
        </w:rPr>
        <w:t>，</w:t>
      </w:r>
    </w:p>
    <w:p w:rsidR="00C74552" w:rsidRPr="00C74552" w:rsidRDefault="00C74552" w:rsidP="00F726EB">
      <w:pPr>
        <w:rPr>
          <w:sz w:val="18"/>
          <w:szCs w:val="18"/>
        </w:rPr>
      </w:pPr>
      <w:r w:rsidRPr="00C74552">
        <w:rPr>
          <w:rFonts w:hint="eastAsia"/>
          <w:sz w:val="18"/>
          <w:szCs w:val="18"/>
        </w:rPr>
        <w:t>page</w:t>
      </w:r>
      <w:r w:rsidRPr="00C74552">
        <w:rPr>
          <w:rFonts w:hint="eastAsia"/>
          <w:sz w:val="18"/>
          <w:szCs w:val="18"/>
        </w:rPr>
        <w:t>缓存在</w:t>
      </w:r>
      <w:proofErr w:type="spellStart"/>
      <w:r>
        <w:rPr>
          <w:rFonts w:hint="eastAsia"/>
          <w:sz w:val="18"/>
          <w:szCs w:val="18"/>
        </w:rPr>
        <w:t>paginatedCluster</w:t>
      </w:r>
      <w:proofErr w:type="spellEnd"/>
      <w:r>
        <w:rPr>
          <w:rFonts w:hint="eastAsia"/>
          <w:sz w:val="18"/>
          <w:szCs w:val="18"/>
        </w:rPr>
        <w:t>中实现</w:t>
      </w:r>
    </w:p>
    <w:p w:rsidR="00FC140B" w:rsidRDefault="00FC140B" w:rsidP="00FC140B"/>
    <w:p w:rsidR="00C307DD" w:rsidRPr="00C862A3" w:rsidRDefault="00C307DD" w:rsidP="00C307DD">
      <w:pPr>
        <w:pStyle w:val="4"/>
      </w:pPr>
      <w:r>
        <w:rPr>
          <w:rFonts w:hint="eastAsia"/>
        </w:rPr>
        <w:t>版本</w:t>
      </w:r>
    </w:p>
    <w:p w:rsidR="007558AA" w:rsidRDefault="00C307DD" w:rsidP="00686817">
      <w:r>
        <w:rPr>
          <w:rFonts w:hint="eastAsia"/>
        </w:rPr>
        <w:t>对记录进行操作时，均需指定记录版本。</w:t>
      </w:r>
    </w:p>
    <w:p w:rsidR="00C307DD" w:rsidRDefault="0002149C" w:rsidP="00686817">
      <w:r>
        <w:rPr>
          <w:rFonts w:hint="eastAsia"/>
        </w:rPr>
        <w:t>数据的版本存放在</w:t>
      </w:r>
      <w:proofErr w:type="spellStart"/>
      <w:r w:rsidR="00E718E7">
        <w:rPr>
          <w:rFonts w:hint="eastAsia"/>
        </w:rPr>
        <w:t>OStorageLocal</w:t>
      </w:r>
      <w:proofErr w:type="spellEnd"/>
      <w:r w:rsidR="00097C2C">
        <w:rPr>
          <w:rFonts w:hint="eastAsia"/>
        </w:rPr>
        <w:t>（逻辑地址到物理地址映射文件）中</w:t>
      </w:r>
      <w:r w:rsidR="00113270">
        <w:rPr>
          <w:rFonts w:hint="eastAsia"/>
        </w:rPr>
        <w:t>。</w:t>
      </w:r>
      <w:r w:rsidR="00554B70">
        <w:rPr>
          <w:rFonts w:hint="eastAsia"/>
        </w:rPr>
        <w:t>针对每个</w:t>
      </w:r>
      <w:proofErr w:type="spellStart"/>
      <w:r w:rsidR="000873C8" w:rsidRPr="000873C8">
        <w:t>ORecordId</w:t>
      </w:r>
      <w:proofErr w:type="spellEnd"/>
      <w:r w:rsidR="00013083">
        <w:rPr>
          <w:rFonts w:hint="eastAsia"/>
        </w:rPr>
        <w:t>数据</w:t>
      </w:r>
      <w:r w:rsidR="00835F5E">
        <w:rPr>
          <w:rFonts w:hint="eastAsia"/>
        </w:rPr>
        <w:t>仅容许一个版本。</w:t>
      </w:r>
    </w:p>
    <w:p w:rsidR="00786E44" w:rsidRDefault="006E1E15" w:rsidP="00686817">
      <w:r w:rsidRPr="00AA590E">
        <w:rPr>
          <w:b/>
          <w:i/>
        </w:rPr>
        <w:t>C</w:t>
      </w:r>
      <w:r w:rsidRPr="00AA590E">
        <w:rPr>
          <w:rFonts w:hint="eastAsia"/>
          <w:b/>
          <w:i/>
        </w:rPr>
        <w:t>reate</w:t>
      </w:r>
      <w:r>
        <w:rPr>
          <w:rFonts w:hint="eastAsia"/>
        </w:rPr>
        <w:t>时可以指定数据的版本号，存储时会使用指定的版本号。</w:t>
      </w:r>
    </w:p>
    <w:p w:rsidR="006E1E15" w:rsidRPr="006E1E15" w:rsidRDefault="00D829C6" w:rsidP="00686817">
      <w:r w:rsidRPr="00AA590E">
        <w:rPr>
          <w:b/>
          <w:i/>
        </w:rPr>
        <w:t>U</w:t>
      </w:r>
      <w:r w:rsidRPr="00AA590E">
        <w:rPr>
          <w:rFonts w:hint="eastAsia"/>
          <w:b/>
          <w:i/>
        </w:rPr>
        <w:t>pdate</w:t>
      </w:r>
      <w:r>
        <w:rPr>
          <w:rFonts w:hint="eastAsia"/>
        </w:rPr>
        <w:t>时会</w:t>
      </w:r>
      <w:r w:rsidR="00B7155C">
        <w:rPr>
          <w:rFonts w:hint="eastAsia"/>
        </w:rPr>
        <w:t>检查</w:t>
      </w:r>
      <w:r w:rsidR="00B7155C">
        <w:rPr>
          <w:rFonts w:hint="eastAsia"/>
        </w:rPr>
        <w:t>version</w:t>
      </w:r>
      <w:r w:rsidR="00B7155C">
        <w:rPr>
          <w:rFonts w:hint="eastAsia"/>
        </w:rPr>
        <w:t>，如果</w:t>
      </w:r>
      <w:r w:rsidR="00B7155C">
        <w:rPr>
          <w:rFonts w:hint="eastAsia"/>
        </w:rPr>
        <w:t>version</w:t>
      </w:r>
      <w:r w:rsidR="00B7155C">
        <w:rPr>
          <w:rFonts w:hint="eastAsia"/>
        </w:rPr>
        <w:t>不匹配将</w:t>
      </w:r>
      <w:r w:rsidR="00B7155C">
        <w:rPr>
          <w:rFonts w:hint="eastAsia"/>
        </w:rPr>
        <w:t>throw</w:t>
      </w:r>
      <w:r w:rsidR="00252844" w:rsidRPr="00252844">
        <w:t xml:space="preserve"> </w:t>
      </w:r>
      <w:proofErr w:type="spellStart"/>
      <w:r w:rsidR="00252844" w:rsidRPr="00252844">
        <w:t>OConcurrentModificationException</w:t>
      </w:r>
      <w:proofErr w:type="spellEnd"/>
    </w:p>
    <w:p w:rsidR="00252844" w:rsidRPr="006E1E15" w:rsidRDefault="00A35216" w:rsidP="00252844">
      <w:r w:rsidRPr="00AA590E">
        <w:rPr>
          <w:b/>
          <w:i/>
        </w:rPr>
        <w:t>D</w:t>
      </w:r>
      <w:r w:rsidRPr="00AA590E">
        <w:rPr>
          <w:rFonts w:hint="eastAsia"/>
          <w:b/>
          <w:i/>
        </w:rPr>
        <w:t>elete</w:t>
      </w:r>
      <w:r>
        <w:rPr>
          <w:rFonts w:hint="eastAsia"/>
        </w:rPr>
        <w:t>时</w:t>
      </w:r>
      <w:r w:rsidR="00252844">
        <w:rPr>
          <w:rFonts w:hint="eastAsia"/>
        </w:rPr>
        <w:t>会检查</w:t>
      </w:r>
      <w:r w:rsidR="00252844">
        <w:rPr>
          <w:rFonts w:hint="eastAsia"/>
        </w:rPr>
        <w:t>version</w:t>
      </w:r>
      <w:r w:rsidR="00252844">
        <w:rPr>
          <w:rFonts w:hint="eastAsia"/>
        </w:rPr>
        <w:t>，如果</w:t>
      </w:r>
      <w:r w:rsidR="00252844">
        <w:rPr>
          <w:rFonts w:hint="eastAsia"/>
        </w:rPr>
        <w:t>version</w:t>
      </w:r>
      <w:r w:rsidR="00252844">
        <w:rPr>
          <w:rFonts w:hint="eastAsia"/>
        </w:rPr>
        <w:t>不匹配将</w:t>
      </w:r>
      <w:r w:rsidR="00252844">
        <w:rPr>
          <w:rFonts w:hint="eastAsia"/>
        </w:rPr>
        <w:t>throw</w:t>
      </w:r>
      <w:r w:rsidR="00252844" w:rsidRPr="00252844">
        <w:t xml:space="preserve"> </w:t>
      </w:r>
      <w:proofErr w:type="spellStart"/>
      <w:r w:rsidR="00252844" w:rsidRPr="00252844">
        <w:t>OConcurrentModificationException</w:t>
      </w:r>
      <w:proofErr w:type="spellEnd"/>
    </w:p>
    <w:p w:rsidR="00786E44" w:rsidRDefault="003729AB" w:rsidP="00686817">
      <w:r>
        <w:rPr>
          <w:rFonts w:hint="eastAsia"/>
        </w:rPr>
        <w:t>版本接口为</w:t>
      </w:r>
      <w:proofErr w:type="spellStart"/>
      <w:r w:rsidRPr="003729AB">
        <w:t>ORecordVersion</w:t>
      </w:r>
      <w:proofErr w:type="spellEnd"/>
      <w:r>
        <w:rPr>
          <w:rFonts w:hint="eastAsia"/>
        </w:rPr>
        <w:t>，其包含</w:t>
      </w:r>
      <w:proofErr w:type="spellStart"/>
      <w:r w:rsidRPr="003729AB">
        <w:t>OSimpleVersion</w:t>
      </w:r>
      <w:proofErr w:type="spellEnd"/>
      <w:r>
        <w:rPr>
          <w:rFonts w:hint="eastAsia"/>
        </w:rPr>
        <w:t>(</w:t>
      </w:r>
      <w:r w:rsidR="00691922">
        <w:rPr>
          <w:rFonts w:hint="eastAsia"/>
        </w:rPr>
        <w:t>counter</w:t>
      </w:r>
      <w:r>
        <w:rPr>
          <w:rFonts w:hint="eastAsia"/>
        </w:rPr>
        <w:t xml:space="preserve">)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 w:rsidRPr="003729AB">
        <w:t>ODistributedVersion</w:t>
      </w:r>
      <w:proofErr w:type="spellEnd"/>
      <w:r>
        <w:rPr>
          <w:rFonts w:hint="eastAsia"/>
        </w:rPr>
        <w:t xml:space="preserve">( </w:t>
      </w:r>
      <w:r>
        <w:rPr>
          <w:rFonts w:hint="eastAsia"/>
        </w:rPr>
        <w:t>用于分布式包含信息为</w:t>
      </w:r>
      <w:r>
        <w:rPr>
          <w:rFonts w:hint="eastAsia"/>
        </w:rPr>
        <w:t>mac</w:t>
      </w:r>
      <w:r>
        <w:rPr>
          <w:rFonts w:hint="eastAsia"/>
        </w:rPr>
        <w:t>地址和</w:t>
      </w:r>
      <w:r>
        <w:rPr>
          <w:rFonts w:hint="eastAsia"/>
        </w:rPr>
        <w:t>timestamp</w:t>
      </w:r>
      <w:r>
        <w:rPr>
          <w:rFonts w:hint="eastAsia"/>
        </w:rPr>
        <w:t>及</w:t>
      </w:r>
      <w:r>
        <w:rPr>
          <w:rFonts w:hint="eastAsia"/>
        </w:rPr>
        <w:t>counter)</w:t>
      </w:r>
    </w:p>
    <w:p w:rsidR="007E07A5" w:rsidRDefault="007E07A5" w:rsidP="00686817"/>
    <w:p w:rsidR="00A01D9D" w:rsidRPr="0054269E" w:rsidRDefault="00A01D9D" w:rsidP="00686817"/>
    <w:p w:rsidR="00C307DD" w:rsidRDefault="00C307DD" w:rsidP="00686817"/>
    <w:p w:rsidR="0030795D" w:rsidRDefault="0030795D" w:rsidP="0030795D">
      <w:pPr>
        <w:pStyle w:val="3"/>
      </w:pPr>
      <w:proofErr w:type="spellStart"/>
      <w:r>
        <w:rPr>
          <w:rFonts w:hint="eastAsia"/>
        </w:rPr>
        <w:t>DataSegment</w:t>
      </w:r>
      <w:proofErr w:type="spellEnd"/>
    </w:p>
    <w:p w:rsidR="0030795D" w:rsidRDefault="00CF3540" w:rsidP="00686817">
      <w:proofErr w:type="spellStart"/>
      <w:r>
        <w:rPr>
          <w:rFonts w:hint="eastAsia"/>
        </w:rPr>
        <w:t>ODataLocal</w:t>
      </w:r>
      <w:proofErr w:type="spellEnd"/>
      <w:r w:rsidR="00AC6998">
        <w:rPr>
          <w:rFonts w:hint="eastAsia"/>
        </w:rPr>
        <w:t>,</w:t>
      </w:r>
      <w:r w:rsidR="00AC6998">
        <w:rPr>
          <w:rFonts w:hint="eastAsia"/>
        </w:rPr>
        <w:t>用来保存</w:t>
      </w:r>
      <w:r w:rsidR="00F8153A">
        <w:rPr>
          <w:rFonts w:hint="eastAsia"/>
        </w:rPr>
        <w:t>record</w:t>
      </w:r>
      <w:r w:rsidR="00F8153A">
        <w:rPr>
          <w:rFonts w:hint="eastAsia"/>
        </w:rPr>
        <w:t>持久化数据</w:t>
      </w:r>
      <w:r w:rsidR="00AC6998">
        <w:rPr>
          <w:rFonts w:hint="eastAsia"/>
        </w:rPr>
        <w:t>，</w:t>
      </w:r>
      <w:r w:rsidR="00A7564C">
        <w:rPr>
          <w:rFonts w:hint="eastAsia"/>
        </w:rPr>
        <w:t>每条记录以如下格式进行持久化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7564C" w:rsidTr="00A1195F">
        <w:tc>
          <w:tcPr>
            <w:tcW w:w="2840" w:type="dxa"/>
            <w:shd w:val="clear" w:color="auto" w:fill="BFBFBF" w:themeFill="background1" w:themeFillShade="BF"/>
          </w:tcPr>
          <w:p w:rsidR="00A7564C" w:rsidRDefault="00D21481" w:rsidP="00686817"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A7564C" w:rsidRDefault="00D21481" w:rsidP="00686817">
            <w:r>
              <w:rPr>
                <w:rFonts w:hint="eastAsia"/>
              </w:rPr>
              <w:t>大小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A7564C" w:rsidRDefault="006E1966" w:rsidP="00686817">
            <w:r>
              <w:rPr>
                <w:rFonts w:hint="eastAsia"/>
              </w:rPr>
              <w:t>说明</w:t>
            </w:r>
          </w:p>
        </w:tc>
      </w:tr>
      <w:tr w:rsidR="00A7564C" w:rsidTr="00A7564C">
        <w:tc>
          <w:tcPr>
            <w:tcW w:w="2840" w:type="dxa"/>
          </w:tcPr>
          <w:p w:rsidR="00A7564C" w:rsidRDefault="00A7564C" w:rsidP="00686817">
            <w:proofErr w:type="spellStart"/>
            <w:r>
              <w:rPr>
                <w:rFonts w:hint="eastAsia"/>
              </w:rPr>
              <w:t>contentSize</w:t>
            </w:r>
            <w:proofErr w:type="spellEnd"/>
          </w:p>
        </w:tc>
        <w:tc>
          <w:tcPr>
            <w:tcW w:w="2841" w:type="dxa"/>
          </w:tcPr>
          <w:p w:rsidR="00A7564C" w:rsidRDefault="00A1195F" w:rsidP="00686817">
            <w:r>
              <w:rPr>
                <w:rFonts w:hint="eastAsia"/>
              </w:rPr>
              <w:t>4bytes</w:t>
            </w:r>
          </w:p>
        </w:tc>
        <w:tc>
          <w:tcPr>
            <w:tcW w:w="2841" w:type="dxa"/>
          </w:tcPr>
          <w:p w:rsidR="00A7564C" w:rsidRDefault="006E1966" w:rsidP="00686817">
            <w:r>
              <w:rPr>
                <w:rFonts w:hint="eastAsia"/>
              </w:rPr>
              <w:t>记录持久化长度</w:t>
            </w:r>
          </w:p>
        </w:tc>
      </w:tr>
      <w:tr w:rsidR="00A7564C" w:rsidTr="00A7564C">
        <w:tc>
          <w:tcPr>
            <w:tcW w:w="2840" w:type="dxa"/>
          </w:tcPr>
          <w:p w:rsidR="00A7564C" w:rsidRDefault="00A1195F" w:rsidP="00686817">
            <w:proofErr w:type="spellStart"/>
            <w:r>
              <w:rPr>
                <w:rFonts w:hint="eastAsia"/>
              </w:rPr>
              <w:t>clusterId</w:t>
            </w:r>
            <w:proofErr w:type="spellEnd"/>
          </w:p>
        </w:tc>
        <w:tc>
          <w:tcPr>
            <w:tcW w:w="2841" w:type="dxa"/>
          </w:tcPr>
          <w:p w:rsidR="00A7564C" w:rsidRDefault="00A1195F" w:rsidP="00686817">
            <w:r>
              <w:rPr>
                <w:rFonts w:hint="eastAsia"/>
              </w:rPr>
              <w:t>2bytes</w:t>
            </w:r>
          </w:p>
        </w:tc>
        <w:tc>
          <w:tcPr>
            <w:tcW w:w="2841" w:type="dxa"/>
          </w:tcPr>
          <w:p w:rsidR="00A7564C" w:rsidRDefault="00A7564C" w:rsidP="00686817"/>
        </w:tc>
      </w:tr>
      <w:tr w:rsidR="00A1195F" w:rsidTr="00A7564C">
        <w:tc>
          <w:tcPr>
            <w:tcW w:w="2840" w:type="dxa"/>
          </w:tcPr>
          <w:p w:rsidR="00A1195F" w:rsidRDefault="00A1195F" w:rsidP="00686817">
            <w:proofErr w:type="spellStart"/>
            <w:r>
              <w:rPr>
                <w:rFonts w:hint="eastAsia"/>
              </w:rPr>
              <w:t>clusterPos</w:t>
            </w:r>
            <w:proofErr w:type="spellEnd"/>
          </w:p>
        </w:tc>
        <w:tc>
          <w:tcPr>
            <w:tcW w:w="2841" w:type="dxa"/>
          </w:tcPr>
          <w:p w:rsidR="00A1195F" w:rsidRDefault="00A1195F" w:rsidP="00686817">
            <w:r>
              <w:rPr>
                <w:rFonts w:hint="eastAsia"/>
              </w:rPr>
              <w:t>8bytes</w:t>
            </w:r>
          </w:p>
        </w:tc>
        <w:tc>
          <w:tcPr>
            <w:tcW w:w="2841" w:type="dxa"/>
          </w:tcPr>
          <w:p w:rsidR="00A1195F" w:rsidRDefault="00A1195F" w:rsidP="00686817"/>
        </w:tc>
      </w:tr>
      <w:tr w:rsidR="00A1195F" w:rsidTr="00A7564C">
        <w:tc>
          <w:tcPr>
            <w:tcW w:w="2840" w:type="dxa"/>
          </w:tcPr>
          <w:p w:rsidR="00A1195F" w:rsidRDefault="00A1195F" w:rsidP="00686817">
            <w:r>
              <w:rPr>
                <w:rFonts w:hint="eastAsia"/>
              </w:rPr>
              <w:t>content</w:t>
            </w:r>
          </w:p>
        </w:tc>
        <w:tc>
          <w:tcPr>
            <w:tcW w:w="2841" w:type="dxa"/>
          </w:tcPr>
          <w:p w:rsidR="00A1195F" w:rsidRDefault="00A1195F" w:rsidP="00686817">
            <w:r>
              <w:rPr>
                <w:rFonts w:hint="eastAsia"/>
              </w:rPr>
              <w:t>&lt;record size&gt; bytes</w:t>
            </w:r>
          </w:p>
        </w:tc>
        <w:tc>
          <w:tcPr>
            <w:tcW w:w="2841" w:type="dxa"/>
          </w:tcPr>
          <w:p w:rsidR="00A1195F" w:rsidRDefault="00A1195F" w:rsidP="00686817"/>
        </w:tc>
      </w:tr>
    </w:tbl>
    <w:p w:rsidR="00A7564C" w:rsidRDefault="003A3971" w:rsidP="00686817">
      <w:proofErr w:type="spellStart"/>
      <w:r>
        <w:rPr>
          <w:rFonts w:hint="eastAsia"/>
        </w:rPr>
        <w:t>ODataLoca</w:t>
      </w:r>
      <w:r w:rsidR="00D95B70">
        <w:rPr>
          <w:rFonts w:hint="eastAsia"/>
        </w:rPr>
        <w:t>l</w:t>
      </w:r>
      <w:proofErr w:type="spellEnd"/>
      <w:r>
        <w:rPr>
          <w:rFonts w:hint="eastAsia"/>
        </w:rPr>
        <w:t>基于</w:t>
      </w:r>
      <w:proofErr w:type="spellStart"/>
      <w:r w:rsidRPr="003A3971">
        <w:t>OMultiFileSegment</w:t>
      </w:r>
      <w:proofErr w:type="spellEnd"/>
      <w:r>
        <w:rPr>
          <w:rFonts w:hint="eastAsia"/>
        </w:rPr>
        <w:t>实现。</w:t>
      </w:r>
    </w:p>
    <w:p w:rsidR="007E4FB9" w:rsidRDefault="007E4FB9" w:rsidP="00686817">
      <w:r>
        <w:rPr>
          <w:rFonts w:hint="eastAsia"/>
        </w:rPr>
        <w:t>在记录保存时需要指定记录的</w:t>
      </w:r>
      <w:proofErr w:type="spellStart"/>
      <w:r w:rsidRPr="007E4FB9">
        <w:t>dataSegmentId</w:t>
      </w:r>
      <w:proofErr w:type="spellEnd"/>
      <w:r>
        <w:rPr>
          <w:rFonts w:hint="eastAsia"/>
        </w:rPr>
        <w:t>，</w:t>
      </w:r>
    </w:p>
    <w:p w:rsidR="007E4FB9" w:rsidRDefault="007E4FB9" w:rsidP="00686817">
      <w:proofErr w:type="spellStart"/>
      <w:r w:rsidRPr="007E4FB9">
        <w:lastRenderedPageBreak/>
        <w:t>ODatabaseRecordAbstract</w:t>
      </w:r>
      <w:r>
        <w:rPr>
          <w:rFonts w:hint="eastAsia"/>
        </w:rPr>
        <w:t>.</w:t>
      </w:r>
      <w:r w:rsidRPr="007E4FB9">
        <w:t>executeSaveRecord</w:t>
      </w:r>
      <w:proofErr w:type="spellEnd"/>
      <w:r>
        <w:rPr>
          <w:rFonts w:hint="eastAsia"/>
        </w:rPr>
        <w:t>中方法</w:t>
      </w:r>
    </w:p>
    <w:p w:rsidR="007E4FB9" w:rsidRDefault="007E4FB9" w:rsidP="00686817">
      <w:proofErr w:type="spellStart"/>
      <w:proofErr w:type="gramStart"/>
      <w:r w:rsidRPr="007E4FB9">
        <w:t>int</w:t>
      </w:r>
      <w:proofErr w:type="spellEnd"/>
      <w:proofErr w:type="gramEnd"/>
      <w:r w:rsidRPr="007E4FB9">
        <w:t xml:space="preserve"> </w:t>
      </w:r>
      <w:proofErr w:type="spellStart"/>
      <w:r w:rsidRPr="007E4FB9">
        <w:t>dataSegmentId</w:t>
      </w:r>
      <w:proofErr w:type="spellEnd"/>
      <w:r w:rsidRPr="007E4FB9">
        <w:t xml:space="preserve"> = </w:t>
      </w:r>
      <w:proofErr w:type="spellStart"/>
      <w:r w:rsidRPr="007E4FB9">
        <w:t>dataSegmentStrategy.assignDataSegmentId</w:t>
      </w:r>
      <w:proofErr w:type="spellEnd"/>
      <w:r w:rsidRPr="007E4FB9">
        <w:t>(this, record);</w:t>
      </w:r>
    </w:p>
    <w:p w:rsidR="007E4FB9" w:rsidRDefault="007E4FB9" w:rsidP="00686817">
      <w:r>
        <w:rPr>
          <w:rFonts w:hint="eastAsia"/>
        </w:rPr>
        <w:t>可以获取记录的</w:t>
      </w:r>
      <w:proofErr w:type="spellStart"/>
      <w:r>
        <w:rPr>
          <w:rFonts w:hint="eastAsia"/>
        </w:rPr>
        <w:t>segmentId</w:t>
      </w:r>
      <w:proofErr w:type="spellEnd"/>
      <w:r>
        <w:rPr>
          <w:rFonts w:hint="eastAsia"/>
        </w:rPr>
        <w:t>，默认为</w:t>
      </w:r>
      <w:r>
        <w:rPr>
          <w:rFonts w:hint="eastAsia"/>
        </w:rPr>
        <w:t>0</w:t>
      </w:r>
    </w:p>
    <w:p w:rsidR="007E4FB9" w:rsidRPr="00C83D55" w:rsidRDefault="007E4FB9" w:rsidP="00686817"/>
    <w:p w:rsidR="00D46837" w:rsidRDefault="0051304F" w:rsidP="0051304F">
      <w:pPr>
        <w:pStyle w:val="4"/>
      </w:pPr>
      <w:r>
        <w:rPr>
          <w:rFonts w:hint="eastAsia"/>
        </w:rPr>
        <w:t>？</w:t>
      </w:r>
      <w:r>
        <w:rPr>
          <w:rFonts w:hint="eastAsia"/>
        </w:rPr>
        <w:t>Hole</w:t>
      </w:r>
      <w:r>
        <w:rPr>
          <w:rFonts w:hint="eastAsia"/>
        </w:rPr>
        <w:t>管理</w:t>
      </w:r>
    </w:p>
    <w:p w:rsidR="0051304F" w:rsidRDefault="002F2384" w:rsidP="002F2384">
      <w:pPr>
        <w:ind w:firstLine="420"/>
      </w:pPr>
      <w:r>
        <w:rPr>
          <w:rFonts w:hint="eastAsia"/>
        </w:rPr>
        <w:t>对于数据段文件由于增加、修改、删除记录导致，记录与记录之间会存在</w:t>
      </w:r>
      <w:r>
        <w:rPr>
          <w:rFonts w:hint="eastAsia"/>
        </w:rPr>
        <w:t>hol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ODataLoca</w:t>
      </w:r>
      <w:r w:rsidR="0005567D">
        <w:rPr>
          <w:rFonts w:hint="eastAsia"/>
        </w:rPr>
        <w:t>l</w:t>
      </w:r>
      <w:proofErr w:type="spellEnd"/>
      <w:r>
        <w:rPr>
          <w:rFonts w:hint="eastAsia"/>
        </w:rPr>
        <w:t>有自己的</w:t>
      </w:r>
      <w:r>
        <w:rPr>
          <w:rFonts w:hint="eastAsia"/>
        </w:rPr>
        <w:t>hole</w:t>
      </w:r>
      <w:r>
        <w:rPr>
          <w:rFonts w:hint="eastAsia"/>
        </w:rPr>
        <w:t>管理器。</w:t>
      </w:r>
    </w:p>
    <w:p w:rsidR="0051304F" w:rsidRPr="008F0766" w:rsidRDefault="0051304F" w:rsidP="00686817"/>
    <w:p w:rsidR="00686817" w:rsidRDefault="00686817" w:rsidP="00686817">
      <w:pPr>
        <w:pStyle w:val="4"/>
      </w:pPr>
      <w:proofErr w:type="spellStart"/>
      <w:proofErr w:type="gramStart"/>
      <w:r>
        <w:rPr>
          <w:rFonts w:hint="eastAsia"/>
        </w:rPr>
        <w:t>createRecord</w:t>
      </w:r>
      <w:proofErr w:type="spellEnd"/>
      <w:proofErr w:type="gramEnd"/>
    </w:p>
    <w:p w:rsidR="00686817" w:rsidRPr="00655894" w:rsidRDefault="00686817" w:rsidP="00686817">
      <w:r>
        <w:rPr>
          <w:rFonts w:hint="eastAsia"/>
        </w:rPr>
        <w:t>需要参数：记录所在</w:t>
      </w:r>
      <w:r>
        <w:rPr>
          <w:rFonts w:hint="eastAsia"/>
        </w:rPr>
        <w:t>s</w:t>
      </w:r>
      <w:r w:rsidRPr="00A77781">
        <w:t>egment</w:t>
      </w:r>
      <w:r>
        <w:rPr>
          <w:rFonts w:hint="eastAsia"/>
        </w:rPr>
        <w:t>、记录所在</w:t>
      </w:r>
      <w:r>
        <w:rPr>
          <w:rFonts w:hint="eastAsia"/>
        </w:rPr>
        <w:t>cluster</w:t>
      </w:r>
      <w:r>
        <w:rPr>
          <w:rFonts w:hint="eastAsia"/>
        </w:rPr>
        <w:t>、记录</w:t>
      </w:r>
      <w:r>
        <w:rPr>
          <w:rFonts w:hint="eastAsia"/>
        </w:rPr>
        <w:t>content</w:t>
      </w:r>
      <w:r>
        <w:rPr>
          <w:rFonts w:hint="eastAsia"/>
        </w:rPr>
        <w:t>、记录</w:t>
      </w:r>
      <w:r>
        <w:rPr>
          <w:rFonts w:hint="eastAsia"/>
        </w:rPr>
        <w:t>id</w:t>
      </w:r>
    </w:p>
    <w:p w:rsidR="00686817" w:rsidRPr="00994090" w:rsidRDefault="00686817" w:rsidP="00686817">
      <w:pPr>
        <w:pStyle w:val="a9"/>
        <w:numPr>
          <w:ilvl w:val="0"/>
          <w:numId w:val="3"/>
        </w:numPr>
      </w:pPr>
      <w:r>
        <w:rPr>
          <w:rFonts w:hint="eastAsia"/>
        </w:rPr>
        <w:t>构造记录的物理位置</w:t>
      </w:r>
      <w:r>
        <w:rPr>
          <w:rFonts w:hint="eastAsia"/>
        </w:rPr>
        <w:t xml:space="preserve"> physical position</w:t>
      </w:r>
    </w:p>
    <w:p w:rsidR="00686817" w:rsidRDefault="00686817" w:rsidP="00686817">
      <w:pPr>
        <w:pStyle w:val="a9"/>
        <w:numPr>
          <w:ilvl w:val="0"/>
          <w:numId w:val="3"/>
        </w:numPr>
      </w:pPr>
      <w:r>
        <w:rPr>
          <w:rFonts w:hint="eastAsia"/>
        </w:rPr>
        <w:t>产生记录的</w:t>
      </w:r>
      <w:r>
        <w:rPr>
          <w:rFonts w:hint="eastAsia"/>
        </w:rPr>
        <w:t>cluster position</w:t>
      </w:r>
    </w:p>
    <w:p w:rsidR="00686817" w:rsidRDefault="00686817" w:rsidP="00686817">
      <w:pPr>
        <w:pStyle w:val="a9"/>
        <w:numPr>
          <w:ilvl w:val="0"/>
          <w:numId w:val="3"/>
        </w:numPr>
      </w:pPr>
      <w:r>
        <w:rPr>
          <w:rFonts w:hint="eastAsia"/>
        </w:rPr>
        <w:t>将记录的</w:t>
      </w:r>
      <w:r>
        <w:rPr>
          <w:rFonts w:hint="eastAsia"/>
        </w:rPr>
        <w:t>physical position</w:t>
      </w:r>
      <w:r>
        <w:rPr>
          <w:rFonts w:hint="eastAsia"/>
        </w:rPr>
        <w:t>加入到</w:t>
      </w:r>
      <w:r>
        <w:rPr>
          <w:rFonts w:hint="eastAsia"/>
        </w:rPr>
        <w:t>cluster</w:t>
      </w:r>
      <w:r>
        <w:rPr>
          <w:rFonts w:hint="eastAsia"/>
        </w:rPr>
        <w:t>中</w:t>
      </w:r>
    </w:p>
    <w:p w:rsidR="00686817" w:rsidRDefault="00686817" w:rsidP="00686817">
      <w:pPr>
        <w:pStyle w:val="a9"/>
        <w:numPr>
          <w:ilvl w:val="0"/>
          <w:numId w:val="3"/>
        </w:numPr>
      </w:pPr>
      <w:r>
        <w:rPr>
          <w:rFonts w:hint="eastAsia"/>
        </w:rPr>
        <w:t>在</w:t>
      </w:r>
      <w:r>
        <w:rPr>
          <w:rFonts w:hint="eastAsia"/>
        </w:rPr>
        <w:t>data segment</w:t>
      </w:r>
      <w:r>
        <w:rPr>
          <w:rFonts w:hint="eastAsia"/>
        </w:rPr>
        <w:t>中添加记录，同时更新</w:t>
      </w:r>
      <w:r>
        <w:rPr>
          <w:rFonts w:hint="eastAsia"/>
        </w:rPr>
        <w:t xml:space="preserve"> physical position</w:t>
      </w:r>
    </w:p>
    <w:p w:rsidR="00686817" w:rsidRDefault="00686817" w:rsidP="00686817">
      <w:pPr>
        <w:pStyle w:val="a9"/>
        <w:numPr>
          <w:ilvl w:val="0"/>
          <w:numId w:val="3"/>
        </w:numPr>
      </w:pPr>
      <w:r>
        <w:rPr>
          <w:rFonts w:hint="eastAsia"/>
        </w:rPr>
        <w:t>更新</w:t>
      </w:r>
      <w:r>
        <w:rPr>
          <w:rFonts w:hint="eastAsia"/>
        </w:rPr>
        <w:t>cluster</w:t>
      </w:r>
      <w:r>
        <w:rPr>
          <w:rFonts w:hint="eastAsia"/>
        </w:rPr>
        <w:t>中此记录的</w:t>
      </w:r>
      <w:r>
        <w:rPr>
          <w:rFonts w:hint="eastAsia"/>
        </w:rPr>
        <w:t>physical position</w:t>
      </w:r>
    </w:p>
    <w:p w:rsidR="00686817" w:rsidRDefault="00686817" w:rsidP="00686817">
      <w:r>
        <w:rPr>
          <w:noProof/>
        </w:rPr>
        <w:drawing>
          <wp:inline distT="0" distB="0" distL="0" distR="0" wp14:anchorId="1353C2FA" wp14:editId="0F6BAD5E">
            <wp:extent cx="5029200" cy="3571875"/>
            <wp:effectExtent l="0" t="0" r="0" b="9525"/>
            <wp:docPr id="45" name="图片 45" descr="https://www.websequencediagrams.com/index.php?png=msc6Q7eJ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ebsequencediagrams.com/index.php?png=msc6Q7eJ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817" w:rsidRDefault="00686817" w:rsidP="00686817"/>
    <w:p w:rsidR="00686817" w:rsidRDefault="00686817" w:rsidP="00686817">
      <w:pPr>
        <w:pStyle w:val="4"/>
      </w:pPr>
      <w:proofErr w:type="spellStart"/>
      <w:r>
        <w:lastRenderedPageBreak/>
        <w:t>U</w:t>
      </w:r>
      <w:r>
        <w:rPr>
          <w:rFonts w:hint="eastAsia"/>
        </w:rPr>
        <w:t>pdateRecord</w:t>
      </w:r>
      <w:proofErr w:type="spellEnd"/>
    </w:p>
    <w:p w:rsidR="00686817" w:rsidRDefault="00686817" w:rsidP="00686817"/>
    <w:p w:rsidR="00686817" w:rsidRDefault="00686817" w:rsidP="00686817"/>
    <w:p w:rsidR="00686817" w:rsidRDefault="00686817" w:rsidP="00686817">
      <w:pPr>
        <w:pStyle w:val="4"/>
      </w:pPr>
      <w:proofErr w:type="spellStart"/>
      <w:proofErr w:type="gramStart"/>
      <w:r>
        <w:rPr>
          <w:rFonts w:hint="eastAsia"/>
        </w:rPr>
        <w:t>deleteRecord</w:t>
      </w:r>
      <w:proofErr w:type="spellEnd"/>
      <w:proofErr w:type="gramEnd"/>
    </w:p>
    <w:p w:rsidR="00686817" w:rsidRDefault="00686817" w:rsidP="00686817">
      <w:r>
        <w:rPr>
          <w:rFonts w:hint="eastAsia"/>
        </w:rPr>
        <w:t>需要参数：记录所在</w:t>
      </w:r>
      <w:r>
        <w:rPr>
          <w:rFonts w:hint="eastAsia"/>
        </w:rPr>
        <w:t>cluster</w:t>
      </w:r>
      <w:r>
        <w:rPr>
          <w:rFonts w:hint="eastAsia"/>
        </w:rPr>
        <w:t>、记录</w:t>
      </w:r>
      <w:r>
        <w:rPr>
          <w:rFonts w:hint="eastAsia"/>
        </w:rPr>
        <w:t>id</w:t>
      </w:r>
      <w:r>
        <w:rPr>
          <w:rFonts w:hint="eastAsia"/>
        </w:rPr>
        <w:t>、</w:t>
      </w:r>
    </w:p>
    <w:p w:rsidR="00686817" w:rsidRDefault="00686817" w:rsidP="00686817">
      <w:pPr>
        <w:pStyle w:val="a9"/>
        <w:numPr>
          <w:ilvl w:val="0"/>
          <w:numId w:val="4"/>
        </w:numPr>
      </w:pPr>
      <w:r>
        <w:rPr>
          <w:rFonts w:hint="eastAsia"/>
        </w:rPr>
        <w:t>在</w:t>
      </w:r>
      <w:r>
        <w:rPr>
          <w:rFonts w:hint="eastAsia"/>
        </w:rPr>
        <w:t>cluster</w:t>
      </w:r>
      <w:r>
        <w:rPr>
          <w:rFonts w:hint="eastAsia"/>
        </w:rPr>
        <w:t>中找出数据记录的</w:t>
      </w:r>
      <w:r>
        <w:rPr>
          <w:rFonts w:hint="eastAsia"/>
        </w:rPr>
        <w:t>physical position</w:t>
      </w:r>
      <w:r>
        <w:rPr>
          <w:rFonts w:hint="eastAsia"/>
        </w:rPr>
        <w:t>记录</w:t>
      </w:r>
    </w:p>
    <w:p w:rsidR="00686817" w:rsidRDefault="00686817" w:rsidP="00686817">
      <w:pPr>
        <w:pStyle w:val="a9"/>
        <w:numPr>
          <w:ilvl w:val="0"/>
          <w:numId w:val="4"/>
        </w:numPr>
      </w:pPr>
      <w:r>
        <w:rPr>
          <w:rFonts w:hint="eastAsia"/>
        </w:rPr>
        <w:t>在记录的</w:t>
      </w:r>
      <w:r>
        <w:rPr>
          <w:rFonts w:hint="eastAsia"/>
        </w:rPr>
        <w:t>segment</w:t>
      </w:r>
      <w:r>
        <w:rPr>
          <w:rFonts w:hint="eastAsia"/>
        </w:rPr>
        <w:t>中删除记录</w:t>
      </w:r>
    </w:p>
    <w:p w:rsidR="00686817" w:rsidRDefault="00686817" w:rsidP="00686817">
      <w:pPr>
        <w:pStyle w:val="a9"/>
        <w:numPr>
          <w:ilvl w:val="0"/>
          <w:numId w:val="4"/>
        </w:numPr>
      </w:pPr>
      <w:r>
        <w:rPr>
          <w:rFonts w:hint="eastAsia"/>
        </w:rPr>
        <w:t>将</w:t>
      </w:r>
      <w:r>
        <w:rPr>
          <w:rFonts w:hint="eastAsia"/>
        </w:rPr>
        <w:t xml:space="preserve">physical position </w:t>
      </w:r>
      <w:r>
        <w:rPr>
          <w:rFonts w:hint="eastAsia"/>
        </w:rPr>
        <w:t>中</w:t>
      </w:r>
      <w:r>
        <w:rPr>
          <w:rFonts w:hint="eastAsia"/>
        </w:rPr>
        <w:t xml:space="preserve">version </w:t>
      </w:r>
      <w:r>
        <w:rPr>
          <w:rFonts w:hint="eastAsia"/>
        </w:rPr>
        <w:t>置为</w:t>
      </w:r>
      <w:r>
        <w:rPr>
          <w:rFonts w:hint="eastAsia"/>
        </w:rPr>
        <w:t>-1</w:t>
      </w:r>
      <w:r>
        <w:rPr>
          <w:rFonts w:hint="eastAsia"/>
        </w:rPr>
        <w:t>，更新</w:t>
      </w:r>
      <w:proofErr w:type="spellStart"/>
      <w:r>
        <w:rPr>
          <w:rFonts w:hint="eastAsia"/>
        </w:rPr>
        <w:t>holeSegment</w:t>
      </w:r>
      <w:proofErr w:type="spellEnd"/>
    </w:p>
    <w:p w:rsidR="00335D16" w:rsidRDefault="00335D16" w:rsidP="00CD13A7"/>
    <w:p w:rsidR="005B77B8" w:rsidRDefault="00850D00" w:rsidP="00850D00">
      <w:pPr>
        <w:pStyle w:val="3"/>
      </w:pPr>
      <w:r>
        <w:rPr>
          <w:rFonts w:hint="eastAsia"/>
        </w:rPr>
        <w:t>事务</w:t>
      </w:r>
      <w:proofErr w:type="spellStart"/>
      <w:r w:rsidRPr="00850D00">
        <w:t>OStorageLocalTxExecuter</w:t>
      </w:r>
      <w:proofErr w:type="spellEnd"/>
    </w:p>
    <w:p w:rsidR="005B77B8" w:rsidRDefault="00850D00" w:rsidP="00CD13A7">
      <w:proofErr w:type="spellStart"/>
      <w:r>
        <w:rPr>
          <w:rFonts w:hint="eastAsia"/>
        </w:rPr>
        <w:t>OStorageLocal</w:t>
      </w:r>
      <w:proofErr w:type="spellEnd"/>
      <w:r w:rsidR="00AB3D96">
        <w:rPr>
          <w:rFonts w:hint="eastAsia"/>
        </w:rPr>
        <w:t>使用</w:t>
      </w:r>
      <w:proofErr w:type="spellStart"/>
      <w:r w:rsidRPr="00850D00">
        <w:t>OStorageLocalTxExecuter</w:t>
      </w:r>
      <w:proofErr w:type="spellEnd"/>
      <w:r>
        <w:rPr>
          <w:rFonts w:hint="eastAsia"/>
        </w:rPr>
        <w:t>类</w:t>
      </w:r>
      <w:r w:rsidR="00AB3D96">
        <w:rPr>
          <w:rFonts w:hint="eastAsia"/>
        </w:rPr>
        <w:t>进行</w:t>
      </w:r>
      <w:proofErr w:type="gramStart"/>
      <w:r w:rsidR="00AB3D96">
        <w:rPr>
          <w:rFonts w:hint="eastAsia"/>
        </w:rPr>
        <w:t>事务</w:t>
      </w:r>
      <w:r>
        <w:rPr>
          <w:rFonts w:hint="eastAsia"/>
        </w:rPr>
        <w:t>事务</w:t>
      </w:r>
      <w:proofErr w:type="gramEnd"/>
      <w:r w:rsidR="00AB3D96">
        <w:rPr>
          <w:rFonts w:hint="eastAsia"/>
        </w:rPr>
        <w:t>管理。</w:t>
      </w:r>
    </w:p>
    <w:p w:rsidR="00850D00" w:rsidRDefault="00B97706" w:rsidP="00CD13A7">
      <w:proofErr w:type="spellStart"/>
      <w:r>
        <w:rPr>
          <w:rFonts w:hint="eastAsia"/>
        </w:rPr>
        <w:t>OStorageLocalTxExecuter</w:t>
      </w:r>
      <w:proofErr w:type="spellEnd"/>
      <w:r>
        <w:rPr>
          <w:rFonts w:hint="eastAsia"/>
        </w:rPr>
        <w:t>提供操作</w:t>
      </w:r>
    </w:p>
    <w:p w:rsidR="007072DE" w:rsidRDefault="00B97706" w:rsidP="00CD13A7">
      <w:proofErr w:type="spellStart"/>
      <w:r>
        <w:rPr>
          <w:rFonts w:hint="eastAsia"/>
        </w:rPr>
        <w:t>createRecord</w:t>
      </w:r>
      <w:proofErr w:type="spellEnd"/>
      <w:r>
        <w:rPr>
          <w:rFonts w:hint="eastAsia"/>
        </w:rPr>
        <w:t>: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OstorageLocalTxExcecuto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createRecord</w:t>
      </w:r>
      <w:proofErr w:type="spellEnd"/>
      <w:r w:rsidR="0028309F">
        <w:rPr>
          <w:rFonts w:hint="eastAsia"/>
        </w:rPr>
        <w:t>,</w:t>
      </w:r>
      <w:r w:rsidR="0028309F">
        <w:rPr>
          <w:rFonts w:hint="eastAsia"/>
        </w:rPr>
        <w:t>同时记录日志</w:t>
      </w:r>
      <w:r w:rsidR="00B00499">
        <w:rPr>
          <w:rFonts w:hint="eastAsia"/>
        </w:rPr>
        <w:t>，日志记录在</w:t>
      </w:r>
      <w:proofErr w:type="spellStart"/>
      <w:r w:rsidR="00B00499" w:rsidRPr="00B00499">
        <w:t>OTxSegment</w:t>
      </w:r>
      <w:proofErr w:type="spellEnd"/>
      <w:r w:rsidR="00B00499">
        <w:rPr>
          <w:rFonts w:hint="eastAsia"/>
        </w:rPr>
        <w:t>中</w:t>
      </w:r>
    </w:p>
    <w:p w:rsidR="00904E0C" w:rsidRPr="008F0766" w:rsidRDefault="007072DE" w:rsidP="00CD13A7">
      <w:r w:rsidRPr="007072DE">
        <w:rPr>
          <w:rFonts w:hint="eastAsia"/>
          <w:b/>
          <w:i/>
        </w:rPr>
        <w:t>事务</w:t>
      </w:r>
      <w:r w:rsidR="00103D04">
        <w:rPr>
          <w:rFonts w:hint="eastAsia"/>
          <w:b/>
          <w:i/>
        </w:rPr>
        <w:t>存储</w:t>
      </w:r>
      <w:r w:rsidRPr="007072DE">
        <w:rPr>
          <w:rFonts w:hint="eastAsia"/>
          <w:b/>
          <w:i/>
        </w:rPr>
        <w:t>段</w:t>
      </w:r>
      <w:r w:rsidR="008F0766">
        <w:rPr>
          <w:rFonts w:hint="eastAsia"/>
          <w:b/>
          <w:i/>
        </w:rPr>
        <w:t xml:space="preserve"> </w:t>
      </w:r>
      <w:r w:rsidR="00904E0C">
        <w:rPr>
          <w:rFonts w:hint="eastAsia"/>
        </w:rPr>
        <w:t>当对</w:t>
      </w:r>
      <w:r w:rsidR="00904E0C">
        <w:rPr>
          <w:rFonts w:hint="eastAsia"/>
        </w:rPr>
        <w:t>record</w:t>
      </w:r>
      <w:r w:rsidR="00904E0C">
        <w:rPr>
          <w:rFonts w:hint="eastAsia"/>
        </w:rPr>
        <w:t>进行操作时，</w:t>
      </w:r>
      <w:r w:rsidR="0037385E">
        <w:rPr>
          <w:rFonts w:hint="eastAsia"/>
        </w:rPr>
        <w:t>会用</w:t>
      </w:r>
      <w:r w:rsidR="00904E0C">
        <w:rPr>
          <w:rFonts w:hint="eastAsia"/>
        </w:rPr>
        <w:t>变更前的数据</w:t>
      </w:r>
      <w:r w:rsidR="004144E1">
        <w:rPr>
          <w:rFonts w:hint="eastAsia"/>
        </w:rPr>
        <w:t>和事务</w:t>
      </w:r>
      <w:r w:rsidR="004144E1">
        <w:rPr>
          <w:rFonts w:hint="eastAsia"/>
        </w:rPr>
        <w:t>id</w:t>
      </w:r>
      <w:r w:rsidR="0037385E">
        <w:rPr>
          <w:rFonts w:hint="eastAsia"/>
        </w:rPr>
        <w:t>构造一个</w:t>
      </w:r>
      <w:proofErr w:type="spellStart"/>
      <w:r w:rsidR="0037385E">
        <w:rPr>
          <w:rFonts w:hint="eastAsia"/>
        </w:rPr>
        <w:t>TxRecord</w:t>
      </w:r>
      <w:proofErr w:type="spellEnd"/>
      <w:r w:rsidR="008843A7">
        <w:rPr>
          <w:rFonts w:hint="eastAsia"/>
        </w:rPr>
        <w:t>保存在</w:t>
      </w:r>
      <w:proofErr w:type="spellStart"/>
      <w:r w:rsidR="008843A7">
        <w:rPr>
          <w:rFonts w:hint="eastAsia"/>
        </w:rPr>
        <w:t>txSegment</w:t>
      </w:r>
      <w:proofErr w:type="spellEnd"/>
      <w:r w:rsidR="008843A7">
        <w:rPr>
          <w:rFonts w:hint="eastAsia"/>
        </w:rPr>
        <w:t>中</w:t>
      </w:r>
      <w:r w:rsidR="00E02753">
        <w:rPr>
          <w:rFonts w:hint="eastAsia"/>
        </w:rPr>
        <w:t>。</w:t>
      </w:r>
    </w:p>
    <w:p w:rsidR="003A5D50" w:rsidRDefault="007072DE" w:rsidP="00CD13A7">
      <w:proofErr w:type="gramStart"/>
      <w:r w:rsidRPr="007072DE">
        <w:rPr>
          <w:rFonts w:hint="eastAsia"/>
          <w:b/>
          <w:i/>
        </w:rPr>
        <w:t>回滚</w:t>
      </w:r>
      <w:proofErr w:type="gramEnd"/>
      <w:r w:rsidR="00941D8D">
        <w:rPr>
          <w:rFonts w:hint="eastAsia"/>
          <w:b/>
          <w:i/>
        </w:rPr>
        <w:t xml:space="preserve"> rollback</w:t>
      </w:r>
      <w:r w:rsidR="008F0766">
        <w:rPr>
          <w:rFonts w:hint="eastAsia"/>
          <w:b/>
          <w:i/>
        </w:rPr>
        <w:t xml:space="preserve"> </w:t>
      </w:r>
      <w:r w:rsidR="00941D8D">
        <w:t>U</w:t>
      </w:r>
      <w:r w:rsidR="00941D8D">
        <w:rPr>
          <w:rFonts w:hint="eastAsia"/>
        </w:rPr>
        <w:t>ndo,</w:t>
      </w:r>
      <w:r w:rsidR="00941D8D">
        <w:rPr>
          <w:rFonts w:hint="eastAsia"/>
        </w:rPr>
        <w:t>使用</w:t>
      </w:r>
      <w:proofErr w:type="spellStart"/>
      <w:r w:rsidR="00941D8D">
        <w:rPr>
          <w:rFonts w:hint="eastAsia"/>
        </w:rPr>
        <w:t>TxSegment</w:t>
      </w:r>
      <w:proofErr w:type="spellEnd"/>
      <w:r w:rsidR="00941D8D">
        <w:rPr>
          <w:rFonts w:hint="eastAsia"/>
        </w:rPr>
        <w:t>中的</w:t>
      </w:r>
      <w:proofErr w:type="spellStart"/>
      <w:r w:rsidR="00941D8D">
        <w:rPr>
          <w:rFonts w:hint="eastAsia"/>
        </w:rPr>
        <w:t>TxEntry</w:t>
      </w:r>
      <w:proofErr w:type="spellEnd"/>
    </w:p>
    <w:p w:rsidR="003A5D50" w:rsidRDefault="003A5D50" w:rsidP="00CD13A7"/>
    <w:p w:rsidR="00FE6166" w:rsidRDefault="00FE6166" w:rsidP="00A11845">
      <w:pPr>
        <w:pStyle w:val="3"/>
      </w:pPr>
      <w:proofErr w:type="spellStart"/>
      <w:r w:rsidRPr="00FE6166">
        <w:t>OlocalPaginatedStorage</w:t>
      </w:r>
      <w:proofErr w:type="spellEnd"/>
    </w:p>
    <w:p w:rsidR="00FE6166" w:rsidRDefault="00CD04BF" w:rsidP="00CD04BF">
      <w:r>
        <w:rPr>
          <w:rFonts w:hint="eastAsia"/>
        </w:rPr>
        <w:t>页面存储</w:t>
      </w:r>
      <w:r>
        <w:rPr>
          <w:rFonts w:hint="eastAsia"/>
        </w:rPr>
        <w:t>,</w:t>
      </w:r>
      <w:proofErr w:type="spellStart"/>
      <w:r w:rsidR="00123A32">
        <w:t>D</w:t>
      </w:r>
      <w:r w:rsidR="00123A32">
        <w:rPr>
          <w:rFonts w:hint="eastAsia"/>
        </w:rPr>
        <w:t>ataSegmentId</w:t>
      </w:r>
      <w:proofErr w:type="spellEnd"/>
      <w:r w:rsidR="00123A32">
        <w:rPr>
          <w:rFonts w:hint="eastAsia"/>
        </w:rPr>
        <w:t xml:space="preserve"> </w:t>
      </w:r>
      <w:r w:rsidR="006C6092">
        <w:rPr>
          <w:rFonts w:hint="eastAsia"/>
        </w:rPr>
        <w:t>将被忽略，没有</w:t>
      </w:r>
      <w:r w:rsidR="005E314D">
        <w:rPr>
          <w:rFonts w:hint="eastAsia"/>
        </w:rPr>
        <w:t>数据段概念，数据存储于</w:t>
      </w:r>
      <w:r w:rsidR="005E314D">
        <w:rPr>
          <w:rFonts w:hint="eastAsia"/>
        </w:rPr>
        <w:t>Cluster</w:t>
      </w:r>
      <w:r w:rsidR="005E314D">
        <w:rPr>
          <w:rFonts w:hint="eastAsia"/>
        </w:rPr>
        <w:t>中</w:t>
      </w:r>
      <w:r w:rsidR="00E17DDA">
        <w:rPr>
          <w:rFonts w:hint="eastAsia"/>
        </w:rPr>
        <w:t>。</w:t>
      </w:r>
    </w:p>
    <w:p w:rsidR="00123A32" w:rsidRDefault="00123A32" w:rsidP="00FE6166"/>
    <w:p w:rsidR="000222D3" w:rsidRDefault="000222D3" w:rsidP="000222D3">
      <w:pPr>
        <w:pStyle w:val="4"/>
      </w:pPr>
      <w:r>
        <w:rPr>
          <w:rFonts w:hint="eastAsia"/>
        </w:rPr>
        <w:t>页面大小</w:t>
      </w:r>
    </w:p>
    <w:p w:rsidR="000222D3" w:rsidRDefault="000222D3" w:rsidP="00FE6166">
      <w:r>
        <w:rPr>
          <w:rFonts w:hint="eastAsia"/>
        </w:rPr>
        <w:t>页面缺省大小为</w:t>
      </w:r>
      <w:r>
        <w:rPr>
          <w:rFonts w:hint="eastAsia"/>
        </w:rPr>
        <w:t>64kb</w:t>
      </w:r>
    </w:p>
    <w:p w:rsidR="000222D3" w:rsidRDefault="000222D3" w:rsidP="00FE6166"/>
    <w:p w:rsidR="00247D33" w:rsidRDefault="00247D33" w:rsidP="00FE6166"/>
    <w:p w:rsidR="009E62A9" w:rsidRDefault="009E62A9" w:rsidP="00A11845">
      <w:pPr>
        <w:pStyle w:val="4"/>
      </w:pPr>
      <w:proofErr w:type="spellStart"/>
      <w:r>
        <w:t>C</w:t>
      </w:r>
      <w:r>
        <w:rPr>
          <w:rFonts w:hint="eastAsia"/>
        </w:rPr>
        <w:t>reateRecord</w:t>
      </w:r>
      <w:proofErr w:type="spellEnd"/>
    </w:p>
    <w:p w:rsidR="009E62A9" w:rsidRDefault="009E62A9" w:rsidP="00FE6166">
      <w:r>
        <w:rPr>
          <w:rFonts w:hint="eastAsia"/>
        </w:rPr>
        <w:t>直接调用</w:t>
      </w:r>
      <w:r w:rsidR="001A2402">
        <w:rPr>
          <w:rFonts w:hint="eastAsia"/>
        </w:rPr>
        <w:t>cluster</w:t>
      </w:r>
      <w:r w:rsidR="001A2402">
        <w:rPr>
          <w:rFonts w:hint="eastAsia"/>
        </w:rPr>
        <w:t>的</w:t>
      </w:r>
      <w:proofErr w:type="spellStart"/>
      <w:r w:rsidR="001A2402">
        <w:rPr>
          <w:rFonts w:hint="eastAsia"/>
        </w:rPr>
        <w:t>createRecord</w:t>
      </w:r>
      <w:proofErr w:type="spellEnd"/>
      <w:r w:rsidR="001A2402">
        <w:rPr>
          <w:rFonts w:hint="eastAsia"/>
        </w:rPr>
        <w:t>。</w:t>
      </w:r>
    </w:p>
    <w:p w:rsidR="009E62A9" w:rsidRDefault="009E62A9" w:rsidP="00FE6166"/>
    <w:p w:rsidR="00247D33" w:rsidRDefault="00247D33" w:rsidP="00FE6166"/>
    <w:p w:rsidR="00247D33" w:rsidRPr="00247D33" w:rsidRDefault="00247D33" w:rsidP="00FE6166"/>
    <w:p w:rsidR="00BA68DF" w:rsidRDefault="00CD04BF" w:rsidP="00A11845">
      <w:pPr>
        <w:pStyle w:val="3"/>
      </w:pPr>
      <w:proofErr w:type="spellStart"/>
      <w:r w:rsidRPr="00CD04BF">
        <w:t>OPaginatedCluster</w:t>
      </w:r>
      <w:proofErr w:type="spellEnd"/>
    </w:p>
    <w:p w:rsidR="00F45B2F" w:rsidRDefault="00F45B2F" w:rsidP="00F45B2F">
      <w:r w:rsidRPr="00F45B2F">
        <w:rPr>
          <w:rFonts w:hint="eastAsia"/>
          <w:b/>
          <w:i/>
        </w:rPr>
        <w:t>职责</w:t>
      </w:r>
      <w:r>
        <w:rPr>
          <w:rFonts w:hint="eastAsia"/>
        </w:rPr>
        <w:t>：负责记录的存储。</w:t>
      </w:r>
    </w:p>
    <w:p w:rsidR="00F45B2F" w:rsidRPr="00346B3E" w:rsidRDefault="00770046" w:rsidP="00F45B2F">
      <w:r w:rsidRPr="00770046">
        <w:rPr>
          <w:rFonts w:hint="eastAsia"/>
          <w:b/>
          <w:i/>
        </w:rPr>
        <w:t>产生：</w:t>
      </w:r>
    </w:p>
    <w:p w:rsidR="00346B3E" w:rsidRDefault="00346B3E" w:rsidP="00F45B2F">
      <w:pPr>
        <w:rPr>
          <w:b/>
          <w:i/>
        </w:rPr>
      </w:pPr>
    </w:p>
    <w:p w:rsidR="00247D33" w:rsidRDefault="00247D33" w:rsidP="00F45B2F">
      <w:pPr>
        <w:rPr>
          <w:b/>
          <w:i/>
        </w:rPr>
      </w:pPr>
    </w:p>
    <w:p w:rsidR="00247D33" w:rsidRDefault="00247D33" w:rsidP="00F45B2F">
      <w:pPr>
        <w:rPr>
          <w:b/>
          <w:i/>
        </w:rPr>
      </w:pPr>
    </w:p>
    <w:p w:rsidR="000749C2" w:rsidRPr="000749C2" w:rsidRDefault="000749C2" w:rsidP="000749C2">
      <w:pPr>
        <w:pStyle w:val="4"/>
      </w:pPr>
      <w:proofErr w:type="spellStart"/>
      <w:r w:rsidRPr="000749C2">
        <w:rPr>
          <w:rFonts w:hint="eastAsia"/>
        </w:rPr>
        <w:t>PositionMap</w:t>
      </w:r>
      <w:proofErr w:type="spellEnd"/>
    </w:p>
    <w:p w:rsidR="000749C2" w:rsidRDefault="002654AA" w:rsidP="000749C2">
      <w:pPr>
        <w:ind w:firstLine="420"/>
      </w:pPr>
      <w:proofErr w:type="spellStart"/>
      <w:r w:rsidRPr="002654AA">
        <w:t>OClusterPositionMap</w:t>
      </w:r>
      <w:proofErr w:type="spellEnd"/>
      <w:r>
        <w:rPr>
          <w:rFonts w:hint="eastAsia"/>
        </w:rPr>
        <w:t xml:space="preserve"> </w:t>
      </w:r>
      <w:r w:rsidR="00EB592A">
        <w:rPr>
          <w:rFonts w:hint="eastAsia"/>
        </w:rPr>
        <w:t>用于将记录的物理地址转换为逻辑地址。</w:t>
      </w:r>
      <w:r w:rsidR="00DF5D67">
        <w:rPr>
          <w:rFonts w:hint="eastAsia"/>
        </w:rPr>
        <w:t>在分页存储模式下，记录的物理地址由</w:t>
      </w:r>
      <w:r w:rsidR="00DF5D67">
        <w:rPr>
          <w:rFonts w:hint="eastAsia"/>
        </w:rPr>
        <w:t>(</w:t>
      </w:r>
      <w:proofErr w:type="spellStart"/>
      <w:r w:rsidR="00DF5D67">
        <w:rPr>
          <w:rFonts w:hint="eastAsia"/>
        </w:rPr>
        <w:t>pageIndex,pagePosition</w:t>
      </w:r>
      <w:proofErr w:type="spellEnd"/>
      <w:r w:rsidR="00DF5D67">
        <w:rPr>
          <w:rFonts w:hint="eastAsia"/>
        </w:rPr>
        <w:t>)</w:t>
      </w:r>
      <w:r w:rsidR="00DF5D67">
        <w:rPr>
          <w:rFonts w:hint="eastAsia"/>
        </w:rPr>
        <w:t>组成。</w:t>
      </w:r>
    </w:p>
    <w:p w:rsidR="00E0238E" w:rsidRDefault="00E0238E" w:rsidP="000749C2">
      <w:pPr>
        <w:ind w:firstLine="420"/>
      </w:pPr>
      <w:r>
        <w:rPr>
          <w:rFonts w:hint="eastAsia"/>
        </w:rPr>
        <w:t>对照数据存储在</w:t>
      </w:r>
      <w:r w:rsidRPr="00E0238E">
        <w:t>.</w:t>
      </w:r>
      <w:proofErr w:type="spellStart"/>
      <w:r w:rsidRPr="00E0238E">
        <w:t>cpm</w:t>
      </w:r>
      <w:proofErr w:type="spellEnd"/>
      <w:r>
        <w:rPr>
          <w:rFonts w:hint="eastAsia"/>
        </w:rPr>
        <w:t>文件中。</w:t>
      </w:r>
      <w:r w:rsidR="00FA69F3">
        <w:rPr>
          <w:rFonts w:hint="eastAsia"/>
        </w:rPr>
        <w:t>数据存储到此文件时也采用</w:t>
      </w:r>
      <w:r w:rsidR="00FA69F3">
        <w:rPr>
          <w:rFonts w:hint="eastAsia"/>
        </w:rPr>
        <w:t>page</w:t>
      </w:r>
      <w:r w:rsidR="00EF30F8">
        <w:rPr>
          <w:rFonts w:hint="eastAsia"/>
        </w:rPr>
        <w:t>技术</w:t>
      </w:r>
    </w:p>
    <w:p w:rsidR="00EF30F8" w:rsidRDefault="00EF30F8" w:rsidP="00EF30F8">
      <w:pPr>
        <w:pStyle w:val="5"/>
      </w:pPr>
      <w:r>
        <w:t>A</w:t>
      </w:r>
      <w:r>
        <w:rPr>
          <w:rFonts w:hint="eastAsia"/>
        </w:rPr>
        <w:t xml:space="preserve">dd </w:t>
      </w:r>
    </w:p>
    <w:p w:rsidR="00EF30F8" w:rsidRDefault="00EF30F8" w:rsidP="00EF30F8">
      <w:pPr>
        <w:ind w:firstLine="420"/>
      </w:pPr>
      <w:r>
        <w:rPr>
          <w:rFonts w:hint="eastAsia"/>
        </w:rPr>
        <w:t>添加一个位置，首先查看当前</w:t>
      </w:r>
      <w:proofErr w:type="spellStart"/>
      <w:r w:rsidRPr="00F0379D">
        <w:t>OClusterPositionMapBuck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页面是否已满，如果</w:t>
      </w:r>
      <w:r>
        <w:rPr>
          <w:rFonts w:hint="eastAsia"/>
        </w:rPr>
        <w:t>full</w:t>
      </w:r>
      <w:r>
        <w:rPr>
          <w:rFonts w:hint="eastAsia"/>
        </w:rPr>
        <w:t>，则生成新的</w:t>
      </w:r>
      <w:proofErr w:type="spellStart"/>
      <w:r w:rsidRPr="00F0379D">
        <w:t>OClusterPositionMapBucket</w:t>
      </w:r>
      <w:proofErr w:type="spellEnd"/>
      <w:r>
        <w:rPr>
          <w:rFonts w:hint="eastAsia"/>
        </w:rPr>
        <w:t>。</w:t>
      </w:r>
    </w:p>
    <w:p w:rsidR="00534614" w:rsidRDefault="00534614" w:rsidP="00534614">
      <w:pPr>
        <w:ind w:firstLine="420"/>
      </w:pPr>
      <w:r>
        <w:rPr>
          <w:rFonts w:hint="eastAsia"/>
        </w:rPr>
        <w:t>在</w:t>
      </w:r>
      <w:proofErr w:type="spellStart"/>
      <w:r w:rsidRPr="00F0379D">
        <w:t>OClusterPositionMapBucket</w:t>
      </w:r>
      <w:proofErr w:type="spellEnd"/>
      <w:r>
        <w:rPr>
          <w:rFonts w:hint="eastAsia"/>
        </w:rPr>
        <w:t>中保存记录的物理地址</w:t>
      </w:r>
      <w:r>
        <w:rPr>
          <w:rFonts w:hint="eastAsia"/>
        </w:rPr>
        <w:t>(</w:t>
      </w:r>
      <w:proofErr w:type="spellStart"/>
      <w:r>
        <w:rPr>
          <w:rFonts w:hint="eastAsia"/>
        </w:rPr>
        <w:t>pageIndex</w:t>
      </w:r>
      <w:proofErr w:type="spellEnd"/>
      <w:r>
        <w:rPr>
          <w:rFonts w:hint="eastAsia"/>
        </w:rPr>
        <w:t>,</w:t>
      </w:r>
      <w:r w:rsidRPr="00534614">
        <w:t xml:space="preserve"> </w:t>
      </w:r>
      <w:proofErr w:type="spellStart"/>
      <w:r w:rsidRPr="00534614">
        <w:t>recordPosition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同时返回逻辑地址</w:t>
      </w:r>
      <w:r w:rsidR="002C7977">
        <w:rPr>
          <w:rFonts w:hint="eastAsia"/>
        </w:rPr>
        <w:t>position</w:t>
      </w:r>
      <w:r w:rsidR="002C7977">
        <w:rPr>
          <w:rFonts w:hint="eastAsia"/>
        </w:rPr>
        <w:t>。</w:t>
      </w:r>
    </w:p>
    <w:p w:rsidR="00F0379D" w:rsidRPr="000749C2" w:rsidRDefault="00F0379D" w:rsidP="000749C2">
      <w:pPr>
        <w:ind w:firstLine="420"/>
      </w:pPr>
    </w:p>
    <w:p w:rsidR="000749C2" w:rsidRPr="00EA68CE" w:rsidRDefault="00EA68CE" w:rsidP="00F45B2F">
      <w:r>
        <w:rPr>
          <w:rFonts w:hint="eastAsia"/>
          <w:b/>
          <w:i/>
        </w:rPr>
        <w:t>寻址空间</w:t>
      </w:r>
      <w:r>
        <w:rPr>
          <w:rFonts w:hint="eastAsia"/>
          <w:b/>
          <w:i/>
        </w:rPr>
        <w:t xml:space="preserve"> </w:t>
      </w:r>
      <w:proofErr w:type="spellStart"/>
      <w:r w:rsidRPr="00EA68CE">
        <w:t>P</w:t>
      </w:r>
      <w:r w:rsidRPr="00EA68CE">
        <w:rPr>
          <w:rFonts w:hint="eastAsia"/>
        </w:rPr>
        <w:t>ageIndex</w:t>
      </w:r>
      <w:proofErr w:type="spellEnd"/>
      <w:r w:rsidRPr="00EA68CE">
        <w:rPr>
          <w:rFonts w:hint="eastAsia"/>
        </w:rPr>
        <w:t>为</w:t>
      </w:r>
      <w:r w:rsidRPr="00EA68CE">
        <w:rPr>
          <w:rFonts w:hint="eastAsia"/>
        </w:rPr>
        <w:t>long</w:t>
      </w:r>
      <w:r w:rsidRPr="00EA68CE">
        <w:rPr>
          <w:rFonts w:hint="eastAsia"/>
        </w:rPr>
        <w:t>，</w:t>
      </w:r>
      <w:r w:rsidRPr="00EA68CE">
        <w:rPr>
          <w:rFonts w:hint="eastAsia"/>
        </w:rPr>
        <w:t xml:space="preserve"> </w:t>
      </w:r>
      <w:proofErr w:type="spellStart"/>
      <w:r>
        <w:rPr>
          <w:rFonts w:hint="eastAsia"/>
        </w:rPr>
        <w:t>pagePosition</w:t>
      </w:r>
      <w:proofErr w:type="spellEnd"/>
      <w:r>
        <w:rPr>
          <w:rFonts w:hint="eastAsia"/>
        </w:rPr>
        <w:t>为</w:t>
      </w:r>
      <w:proofErr w:type="spellStart"/>
      <w:r>
        <w:rPr>
          <w:rFonts w:hint="eastAsia"/>
        </w:rPr>
        <w:t>int</w:t>
      </w:r>
      <w:proofErr w:type="spellEnd"/>
      <w:r w:rsidR="00AA2336">
        <w:rPr>
          <w:rFonts w:hint="eastAsia"/>
        </w:rPr>
        <w:t>，即</w:t>
      </w:r>
      <w:r w:rsidR="003B17A5">
        <w:rPr>
          <w:rFonts w:hint="eastAsia"/>
        </w:rPr>
        <w:t>entry</w:t>
      </w:r>
      <w:r w:rsidR="00200823">
        <w:rPr>
          <w:rFonts w:hint="eastAsia"/>
        </w:rPr>
        <w:t>在</w:t>
      </w:r>
      <w:r w:rsidR="00200823">
        <w:rPr>
          <w:rFonts w:hint="eastAsia"/>
        </w:rPr>
        <w:t>page</w:t>
      </w:r>
      <w:r w:rsidR="00200823">
        <w:rPr>
          <w:rFonts w:hint="eastAsia"/>
        </w:rPr>
        <w:t>中偏移量</w:t>
      </w:r>
    </w:p>
    <w:p w:rsidR="00DF5D67" w:rsidRPr="000A689F" w:rsidRDefault="000A689F" w:rsidP="00F45B2F">
      <w:r>
        <w:rPr>
          <w:rFonts w:hint="eastAsia"/>
        </w:rPr>
        <w:t>其使用</w:t>
      </w:r>
      <w:r>
        <w:rPr>
          <w:rFonts w:hint="eastAsia"/>
        </w:rPr>
        <w:t>storag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iskCache</w:t>
      </w:r>
      <w:proofErr w:type="spellEnd"/>
      <w:r w:rsidR="00AE0301">
        <w:rPr>
          <w:rFonts w:hint="eastAsia"/>
        </w:rPr>
        <w:t>进行</w:t>
      </w:r>
      <w:r w:rsidR="00DA75B4">
        <w:rPr>
          <w:rFonts w:hint="eastAsia"/>
        </w:rPr>
        <w:t>持久化操作。</w:t>
      </w:r>
    </w:p>
    <w:p w:rsidR="00DF5D67" w:rsidRDefault="007E5974" w:rsidP="00D735CD">
      <w:r>
        <w:rPr>
          <w:rFonts w:hint="eastAsia"/>
        </w:rPr>
        <w:t>记录的逻辑地址：</w:t>
      </w:r>
    </w:p>
    <w:p w:rsidR="00E17DDA" w:rsidRPr="00D735CD" w:rsidRDefault="00E17DDA" w:rsidP="00D735CD"/>
    <w:p w:rsidR="00D735CD" w:rsidRPr="00D735CD" w:rsidRDefault="00D735CD" w:rsidP="00D735CD"/>
    <w:p w:rsidR="00346B3E" w:rsidRPr="00CF579C" w:rsidRDefault="0060170B" w:rsidP="000A271F">
      <w:pPr>
        <w:pStyle w:val="4"/>
      </w:pPr>
      <w:r>
        <w:rPr>
          <w:rFonts w:hint="eastAsia"/>
        </w:rPr>
        <w:t>压缩</w:t>
      </w:r>
    </w:p>
    <w:p w:rsidR="00F45B2F" w:rsidRDefault="0060170B" w:rsidP="0060170B">
      <w:pPr>
        <w:ind w:firstLine="420"/>
      </w:pPr>
      <w:r>
        <w:rPr>
          <w:rFonts w:hint="eastAsia"/>
        </w:rPr>
        <w:t>保存在</w:t>
      </w:r>
      <w:proofErr w:type="spellStart"/>
      <w:r>
        <w:rPr>
          <w:rFonts w:hint="eastAsia"/>
        </w:rPr>
        <w:t>OPaginatedCluster</w:t>
      </w:r>
      <w:proofErr w:type="spellEnd"/>
      <w:r>
        <w:rPr>
          <w:rFonts w:hint="eastAsia"/>
        </w:rPr>
        <w:t>的数据将被压缩，默认使用</w:t>
      </w:r>
      <w:r>
        <w:rPr>
          <w:rFonts w:hint="eastAsia"/>
        </w:rPr>
        <w:t>snappy</w:t>
      </w:r>
      <w:r>
        <w:rPr>
          <w:rFonts w:hint="eastAsia"/>
        </w:rPr>
        <w:t>压缩，支持的压缩列表如下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A42D8" w:rsidTr="00BA42D8">
        <w:tc>
          <w:tcPr>
            <w:tcW w:w="4261" w:type="dxa"/>
          </w:tcPr>
          <w:p w:rsidR="00BA42D8" w:rsidRDefault="008C1B51" w:rsidP="004209ED">
            <w:r>
              <w:rPr>
                <w:rFonts w:hint="eastAsia"/>
              </w:rPr>
              <w:t>snappy</w:t>
            </w:r>
          </w:p>
        </w:tc>
        <w:tc>
          <w:tcPr>
            <w:tcW w:w="4261" w:type="dxa"/>
          </w:tcPr>
          <w:p w:rsidR="00BA42D8" w:rsidRDefault="00BA42D8" w:rsidP="004209ED"/>
        </w:tc>
      </w:tr>
      <w:tr w:rsidR="00BA42D8" w:rsidTr="00BA42D8">
        <w:tc>
          <w:tcPr>
            <w:tcW w:w="4261" w:type="dxa"/>
          </w:tcPr>
          <w:p w:rsidR="00BA42D8" w:rsidRDefault="008C1B51" w:rsidP="004209ED">
            <w:proofErr w:type="spellStart"/>
            <w:r w:rsidRPr="008C1B51">
              <w:t>gzip</w:t>
            </w:r>
            <w:proofErr w:type="spellEnd"/>
          </w:p>
        </w:tc>
        <w:tc>
          <w:tcPr>
            <w:tcW w:w="4261" w:type="dxa"/>
          </w:tcPr>
          <w:p w:rsidR="00BA42D8" w:rsidRDefault="00BA42D8" w:rsidP="004209ED"/>
        </w:tc>
      </w:tr>
      <w:tr w:rsidR="00BA42D8" w:rsidTr="00BA42D8">
        <w:tc>
          <w:tcPr>
            <w:tcW w:w="4261" w:type="dxa"/>
          </w:tcPr>
          <w:p w:rsidR="00BA42D8" w:rsidRDefault="008C1B51" w:rsidP="004209ED">
            <w:r w:rsidRPr="008C1B51">
              <w:t>snappy</w:t>
            </w:r>
          </w:p>
        </w:tc>
        <w:tc>
          <w:tcPr>
            <w:tcW w:w="4261" w:type="dxa"/>
          </w:tcPr>
          <w:p w:rsidR="00BA42D8" w:rsidRDefault="00BA42D8" w:rsidP="004209ED"/>
        </w:tc>
      </w:tr>
      <w:tr w:rsidR="008C1B51" w:rsidTr="00BA42D8">
        <w:tc>
          <w:tcPr>
            <w:tcW w:w="4261" w:type="dxa"/>
          </w:tcPr>
          <w:p w:rsidR="008C1B51" w:rsidRDefault="008C1B51" w:rsidP="004209ED">
            <w:r w:rsidRPr="008C1B51">
              <w:lastRenderedPageBreak/>
              <w:t>snappy-native</w:t>
            </w:r>
          </w:p>
        </w:tc>
        <w:tc>
          <w:tcPr>
            <w:tcW w:w="4261" w:type="dxa"/>
          </w:tcPr>
          <w:p w:rsidR="008C1B51" w:rsidRDefault="008C1B51" w:rsidP="004209ED"/>
        </w:tc>
      </w:tr>
      <w:tr w:rsidR="008C1B51" w:rsidTr="00BA42D8">
        <w:tc>
          <w:tcPr>
            <w:tcW w:w="4261" w:type="dxa"/>
          </w:tcPr>
          <w:p w:rsidR="008C1B51" w:rsidRPr="008C1B51" w:rsidRDefault="00104639" w:rsidP="004209ED">
            <w:r>
              <w:rPr>
                <w:rFonts w:hint="eastAsia"/>
              </w:rPr>
              <w:t>zip</w:t>
            </w:r>
          </w:p>
        </w:tc>
        <w:tc>
          <w:tcPr>
            <w:tcW w:w="4261" w:type="dxa"/>
          </w:tcPr>
          <w:p w:rsidR="008C1B51" w:rsidRDefault="008C1B51" w:rsidP="004209ED"/>
        </w:tc>
      </w:tr>
    </w:tbl>
    <w:p w:rsidR="0060170B" w:rsidRDefault="0060170B" w:rsidP="00F45B2F"/>
    <w:p w:rsidR="000A271F" w:rsidRDefault="006C0212" w:rsidP="007E0BC2">
      <w:pPr>
        <w:pStyle w:val="4"/>
      </w:pPr>
      <w:r>
        <w:rPr>
          <w:rFonts w:hint="eastAsia"/>
        </w:rPr>
        <w:t>Record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74"/>
        <w:gridCol w:w="2859"/>
        <w:gridCol w:w="2789"/>
      </w:tblGrid>
      <w:tr w:rsidR="00D23847" w:rsidTr="00D23847">
        <w:tc>
          <w:tcPr>
            <w:tcW w:w="2874" w:type="dxa"/>
            <w:shd w:val="clear" w:color="auto" w:fill="BFBFBF" w:themeFill="background1" w:themeFillShade="BF"/>
          </w:tcPr>
          <w:p w:rsidR="00D23847" w:rsidRDefault="00D23847" w:rsidP="006C0212">
            <w:r>
              <w:rPr>
                <w:rFonts w:hint="eastAsia"/>
              </w:rPr>
              <w:t>名称</w:t>
            </w:r>
          </w:p>
        </w:tc>
        <w:tc>
          <w:tcPr>
            <w:tcW w:w="2859" w:type="dxa"/>
            <w:shd w:val="clear" w:color="auto" w:fill="BFBFBF" w:themeFill="background1" w:themeFillShade="BF"/>
          </w:tcPr>
          <w:p w:rsidR="00D23847" w:rsidRDefault="00D23847" w:rsidP="006C0212">
            <w:r>
              <w:rPr>
                <w:rFonts w:hint="eastAsia"/>
              </w:rPr>
              <w:t>大小</w:t>
            </w:r>
          </w:p>
        </w:tc>
        <w:tc>
          <w:tcPr>
            <w:tcW w:w="2789" w:type="dxa"/>
            <w:shd w:val="clear" w:color="auto" w:fill="BFBFBF" w:themeFill="background1" w:themeFillShade="BF"/>
          </w:tcPr>
          <w:p w:rsidR="00D23847" w:rsidRDefault="00D23847" w:rsidP="006C0212">
            <w:r>
              <w:rPr>
                <w:rFonts w:hint="eastAsia"/>
              </w:rPr>
              <w:t>值</w:t>
            </w:r>
          </w:p>
        </w:tc>
      </w:tr>
      <w:tr w:rsidR="00D23847" w:rsidTr="00D23847">
        <w:tc>
          <w:tcPr>
            <w:tcW w:w="2874" w:type="dxa"/>
          </w:tcPr>
          <w:p w:rsidR="00D23847" w:rsidRDefault="00D23847" w:rsidP="006C0212">
            <w:proofErr w:type="spellStart"/>
            <w:r>
              <w:rPr>
                <w:rFonts w:hint="eastAsia"/>
              </w:rPr>
              <w:t>recordType</w:t>
            </w:r>
            <w:proofErr w:type="spellEnd"/>
          </w:p>
        </w:tc>
        <w:tc>
          <w:tcPr>
            <w:tcW w:w="2859" w:type="dxa"/>
          </w:tcPr>
          <w:p w:rsidR="00D23847" w:rsidRDefault="00D23847" w:rsidP="006C0212">
            <w:r>
              <w:rPr>
                <w:rFonts w:hint="eastAsia"/>
              </w:rPr>
              <w:t>1byte</w:t>
            </w:r>
          </w:p>
        </w:tc>
        <w:tc>
          <w:tcPr>
            <w:tcW w:w="2789" w:type="dxa"/>
          </w:tcPr>
          <w:p w:rsidR="00D23847" w:rsidRDefault="00D23847" w:rsidP="006C0212"/>
        </w:tc>
      </w:tr>
      <w:tr w:rsidR="00D23847" w:rsidTr="00D23847">
        <w:tc>
          <w:tcPr>
            <w:tcW w:w="2874" w:type="dxa"/>
          </w:tcPr>
          <w:p w:rsidR="00D23847" w:rsidRDefault="00D23847" w:rsidP="006C0212">
            <w:proofErr w:type="spellStart"/>
            <w:r w:rsidRPr="005F6AA9">
              <w:t>content.length</w:t>
            </w:r>
            <w:proofErr w:type="spellEnd"/>
          </w:p>
        </w:tc>
        <w:tc>
          <w:tcPr>
            <w:tcW w:w="2859" w:type="dxa"/>
          </w:tcPr>
          <w:p w:rsidR="00D23847" w:rsidRDefault="00D23847" w:rsidP="006C0212">
            <w:r>
              <w:rPr>
                <w:rFonts w:hint="eastAsia"/>
              </w:rPr>
              <w:t>2bytes</w:t>
            </w:r>
          </w:p>
        </w:tc>
        <w:tc>
          <w:tcPr>
            <w:tcW w:w="2789" w:type="dxa"/>
          </w:tcPr>
          <w:p w:rsidR="00D23847" w:rsidRDefault="00D23847" w:rsidP="006C0212"/>
        </w:tc>
      </w:tr>
      <w:tr w:rsidR="00D23847" w:rsidTr="00D23847">
        <w:tc>
          <w:tcPr>
            <w:tcW w:w="2874" w:type="dxa"/>
          </w:tcPr>
          <w:p w:rsidR="00D23847" w:rsidRDefault="00D23847" w:rsidP="006C0212">
            <w:r>
              <w:rPr>
                <w:rFonts w:hint="eastAsia"/>
              </w:rPr>
              <w:t>content</w:t>
            </w:r>
          </w:p>
        </w:tc>
        <w:tc>
          <w:tcPr>
            <w:tcW w:w="2859" w:type="dxa"/>
          </w:tcPr>
          <w:p w:rsidR="00D23847" w:rsidRDefault="00D23847" w:rsidP="006C0212">
            <w:r>
              <w:rPr>
                <w:rFonts w:hint="eastAsia"/>
              </w:rPr>
              <w:t>n (</w:t>
            </w:r>
            <w:proofErr w:type="spellStart"/>
            <w:r w:rsidRPr="00C63CFA">
              <w:t>content.length</w:t>
            </w:r>
            <w:proofErr w:type="spellEnd"/>
            <w:r>
              <w:rPr>
                <w:rFonts w:hint="eastAsia"/>
              </w:rPr>
              <w:t>) bytes</w:t>
            </w:r>
          </w:p>
        </w:tc>
        <w:tc>
          <w:tcPr>
            <w:tcW w:w="2789" w:type="dxa"/>
          </w:tcPr>
          <w:p w:rsidR="00D23847" w:rsidRDefault="00D23847" w:rsidP="006C0212"/>
        </w:tc>
      </w:tr>
      <w:tr w:rsidR="00D23847" w:rsidTr="00D23847">
        <w:tc>
          <w:tcPr>
            <w:tcW w:w="2874" w:type="dxa"/>
          </w:tcPr>
          <w:p w:rsidR="00D23847" w:rsidRDefault="00D23847" w:rsidP="006C0212">
            <w:r>
              <w:t>…</w:t>
            </w:r>
            <w:r>
              <w:rPr>
                <w:rFonts w:hint="eastAsia"/>
              </w:rPr>
              <w:t>保留</w:t>
            </w:r>
          </w:p>
        </w:tc>
        <w:tc>
          <w:tcPr>
            <w:tcW w:w="2859" w:type="dxa"/>
          </w:tcPr>
          <w:p w:rsidR="00D23847" w:rsidRDefault="00D23847" w:rsidP="006C0212">
            <w:r>
              <w:rPr>
                <w:rFonts w:hint="eastAsia"/>
              </w:rPr>
              <w:t>0.2*n byte</w:t>
            </w:r>
          </w:p>
        </w:tc>
        <w:tc>
          <w:tcPr>
            <w:tcW w:w="2789" w:type="dxa"/>
          </w:tcPr>
          <w:p w:rsidR="00D23847" w:rsidRDefault="00D23847" w:rsidP="006C0212"/>
        </w:tc>
      </w:tr>
      <w:tr w:rsidR="00D23847" w:rsidTr="00D23847">
        <w:tc>
          <w:tcPr>
            <w:tcW w:w="2874" w:type="dxa"/>
          </w:tcPr>
          <w:p w:rsidR="00D23847" w:rsidRDefault="00F5715D" w:rsidP="006C0212">
            <w:r>
              <w:rPr>
                <w:rFonts w:hint="eastAsia"/>
              </w:rPr>
              <w:t>crc32</w:t>
            </w:r>
          </w:p>
        </w:tc>
        <w:tc>
          <w:tcPr>
            <w:tcW w:w="2859" w:type="dxa"/>
          </w:tcPr>
          <w:p w:rsidR="00D23847" w:rsidRDefault="00F5715D" w:rsidP="006C0212">
            <w:r>
              <w:rPr>
                <w:rFonts w:hint="eastAsia"/>
              </w:rPr>
              <w:t>2bytes</w:t>
            </w:r>
          </w:p>
        </w:tc>
        <w:tc>
          <w:tcPr>
            <w:tcW w:w="2789" w:type="dxa"/>
          </w:tcPr>
          <w:p w:rsidR="00D23847" w:rsidRDefault="00F5715D" w:rsidP="006C0212">
            <w:r>
              <w:rPr>
                <w:rFonts w:hint="eastAsia"/>
              </w:rPr>
              <w:t>校验</w:t>
            </w:r>
          </w:p>
        </w:tc>
      </w:tr>
      <w:tr w:rsidR="00D23847" w:rsidTr="00D23847">
        <w:tc>
          <w:tcPr>
            <w:tcW w:w="2874" w:type="dxa"/>
          </w:tcPr>
          <w:p w:rsidR="00D23847" w:rsidRDefault="00D23847" w:rsidP="006C0212"/>
        </w:tc>
        <w:tc>
          <w:tcPr>
            <w:tcW w:w="2859" w:type="dxa"/>
          </w:tcPr>
          <w:p w:rsidR="00D23847" w:rsidRDefault="00ED706D" w:rsidP="006C0212">
            <w:r>
              <w:rPr>
                <w:rFonts w:hint="eastAsia"/>
              </w:rPr>
              <w:t>1byte</w:t>
            </w:r>
          </w:p>
        </w:tc>
        <w:tc>
          <w:tcPr>
            <w:tcW w:w="2789" w:type="dxa"/>
          </w:tcPr>
          <w:p w:rsidR="00D23847" w:rsidRDefault="007400E0" w:rsidP="006C0212">
            <w:r>
              <w:rPr>
                <w:rFonts w:hint="eastAsia"/>
              </w:rPr>
              <w:t>创建时值为</w:t>
            </w:r>
            <w:r>
              <w:rPr>
                <w:rFonts w:hint="eastAsia"/>
              </w:rPr>
              <w:t>1</w:t>
            </w:r>
          </w:p>
        </w:tc>
      </w:tr>
      <w:tr w:rsidR="007400E0" w:rsidTr="00D23847">
        <w:tc>
          <w:tcPr>
            <w:tcW w:w="2874" w:type="dxa"/>
          </w:tcPr>
          <w:p w:rsidR="007400E0" w:rsidRDefault="007400E0" w:rsidP="006C0212"/>
        </w:tc>
        <w:tc>
          <w:tcPr>
            <w:tcW w:w="2859" w:type="dxa"/>
          </w:tcPr>
          <w:p w:rsidR="007400E0" w:rsidRDefault="00E71C2A" w:rsidP="006C0212">
            <w:r>
              <w:rPr>
                <w:rFonts w:hint="eastAsia"/>
              </w:rPr>
              <w:t>4byte</w:t>
            </w:r>
          </w:p>
        </w:tc>
        <w:tc>
          <w:tcPr>
            <w:tcW w:w="2789" w:type="dxa"/>
          </w:tcPr>
          <w:p w:rsidR="007400E0" w:rsidRDefault="007400E0" w:rsidP="006C0212">
            <w:r>
              <w:rPr>
                <w:rFonts w:hint="eastAsia"/>
              </w:rPr>
              <w:t>创建时值为</w:t>
            </w:r>
            <w:r>
              <w:rPr>
                <w:rFonts w:hint="eastAsia"/>
              </w:rPr>
              <w:t>-1</w:t>
            </w:r>
          </w:p>
        </w:tc>
      </w:tr>
      <w:tr w:rsidR="00ED706D" w:rsidTr="00D23847">
        <w:tc>
          <w:tcPr>
            <w:tcW w:w="2874" w:type="dxa"/>
          </w:tcPr>
          <w:p w:rsidR="00ED706D" w:rsidRDefault="00ED706D" w:rsidP="006C0212"/>
        </w:tc>
        <w:tc>
          <w:tcPr>
            <w:tcW w:w="2859" w:type="dxa"/>
          </w:tcPr>
          <w:p w:rsidR="00ED706D" w:rsidRDefault="00ED706D" w:rsidP="006C0212"/>
        </w:tc>
        <w:tc>
          <w:tcPr>
            <w:tcW w:w="2789" w:type="dxa"/>
          </w:tcPr>
          <w:p w:rsidR="00ED706D" w:rsidRDefault="00ED706D" w:rsidP="006C0212"/>
        </w:tc>
      </w:tr>
      <w:tr w:rsidR="00ED706D" w:rsidTr="00D23847">
        <w:tc>
          <w:tcPr>
            <w:tcW w:w="2874" w:type="dxa"/>
          </w:tcPr>
          <w:p w:rsidR="00ED706D" w:rsidRDefault="00ED706D" w:rsidP="006C0212"/>
        </w:tc>
        <w:tc>
          <w:tcPr>
            <w:tcW w:w="2859" w:type="dxa"/>
          </w:tcPr>
          <w:p w:rsidR="00ED706D" w:rsidRDefault="00ED706D" w:rsidP="006C0212"/>
        </w:tc>
        <w:tc>
          <w:tcPr>
            <w:tcW w:w="2789" w:type="dxa"/>
          </w:tcPr>
          <w:p w:rsidR="00ED706D" w:rsidRDefault="00ED706D" w:rsidP="006C0212"/>
        </w:tc>
      </w:tr>
    </w:tbl>
    <w:p w:rsidR="006C0212" w:rsidRDefault="006C0212" w:rsidP="006C0212"/>
    <w:p w:rsidR="004E122B" w:rsidRPr="006C0212" w:rsidRDefault="004E122B" w:rsidP="006C0212">
      <w:r>
        <w:rPr>
          <w:rFonts w:hint="eastAsia"/>
        </w:rPr>
        <w:t>有时候</w:t>
      </w:r>
      <w:r>
        <w:rPr>
          <w:rFonts w:hint="eastAsia"/>
        </w:rPr>
        <w:t>record</w:t>
      </w:r>
      <w:r>
        <w:rPr>
          <w:rFonts w:hint="eastAsia"/>
        </w:rPr>
        <w:t>需要修改，修改后的</w:t>
      </w:r>
      <w:r>
        <w:rPr>
          <w:rFonts w:hint="eastAsia"/>
        </w:rPr>
        <w:t>record</w:t>
      </w:r>
      <w:r>
        <w:rPr>
          <w:rFonts w:hint="eastAsia"/>
        </w:rPr>
        <w:t>大小如果在</w:t>
      </w: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>ecord</w:t>
      </w:r>
      <w:r>
        <w:rPr>
          <w:rFonts w:hint="eastAsia"/>
        </w:rPr>
        <w:t>的保留字节，</w:t>
      </w:r>
    </w:p>
    <w:p w:rsidR="000A271F" w:rsidRPr="00F45B2F" w:rsidRDefault="000A271F" w:rsidP="00F45B2F"/>
    <w:p w:rsidR="00FE6166" w:rsidRDefault="00FE6166" w:rsidP="00FE6166"/>
    <w:p w:rsidR="00384CBD" w:rsidRDefault="008F0766" w:rsidP="008F0766">
      <w:pPr>
        <w:pStyle w:val="3"/>
      </w:pPr>
      <w:r>
        <w:rPr>
          <w:rFonts w:hint="eastAsia"/>
        </w:rPr>
        <w:t>原子操作</w:t>
      </w:r>
    </w:p>
    <w:p w:rsidR="00FE6166" w:rsidRDefault="007D413D" w:rsidP="008C0A9F">
      <w:pPr>
        <w:ind w:firstLine="420"/>
      </w:pPr>
      <w:r>
        <w:rPr>
          <w:rFonts w:hint="eastAsia"/>
        </w:rPr>
        <w:t>一个或多个操作组成一个整体，要么全部成功，要么全部失败，不可出现中间态。</w:t>
      </w:r>
      <w:r w:rsidR="008C0A9F">
        <w:rPr>
          <w:rFonts w:hint="eastAsia"/>
        </w:rPr>
        <w:t>由</w:t>
      </w:r>
      <w:proofErr w:type="spellStart"/>
      <w:r w:rsidR="008C0A9F" w:rsidRPr="008C0A9F">
        <w:t>OAtomicOperationsManager</w:t>
      </w:r>
      <w:proofErr w:type="spellEnd"/>
      <w:r w:rsidR="008C0A9F">
        <w:rPr>
          <w:rFonts w:hint="eastAsia"/>
        </w:rPr>
        <w:t>进行管理</w:t>
      </w:r>
      <w:r w:rsidR="00D7774F">
        <w:rPr>
          <w:rFonts w:hint="eastAsia"/>
        </w:rPr>
        <w:t>。</w:t>
      </w:r>
    </w:p>
    <w:p w:rsidR="008F0766" w:rsidRDefault="00420A67" w:rsidP="00FE6166">
      <w:pPr>
        <w:rPr>
          <w:b/>
          <w:i/>
        </w:rPr>
      </w:pPr>
      <w:proofErr w:type="spellStart"/>
      <w:r w:rsidRPr="00420A67">
        <w:rPr>
          <w:b/>
          <w:i/>
        </w:rPr>
        <w:t>startAtomicOperation</w:t>
      </w:r>
      <w:proofErr w:type="spellEnd"/>
      <w:r>
        <w:rPr>
          <w:rFonts w:hint="eastAsia"/>
          <w:b/>
          <w:i/>
        </w:rPr>
        <w:t xml:space="preserve"> </w:t>
      </w:r>
      <w:r w:rsidRPr="00420A67">
        <w:rPr>
          <w:rFonts w:hint="eastAsia"/>
        </w:rPr>
        <w:t>开始一个原子操作</w:t>
      </w:r>
      <w:r w:rsidR="0037486E">
        <w:rPr>
          <w:rFonts w:hint="eastAsia"/>
        </w:rPr>
        <w:t>，</w:t>
      </w:r>
      <w:r w:rsidR="009A6E4D">
        <w:rPr>
          <w:rFonts w:hint="eastAsia"/>
        </w:rPr>
        <w:t>并赋予当前线程上下文。原子操作由</w:t>
      </w:r>
      <w:r w:rsidR="0037486E">
        <w:rPr>
          <w:rFonts w:hint="eastAsia"/>
        </w:rPr>
        <w:t>一个</w:t>
      </w:r>
      <w:r w:rsidR="0037486E">
        <w:rPr>
          <w:rFonts w:hint="eastAsia"/>
        </w:rPr>
        <w:t>128bits</w:t>
      </w:r>
      <w:r w:rsidR="0037486E">
        <w:rPr>
          <w:rFonts w:hint="eastAsia"/>
        </w:rPr>
        <w:t>的</w:t>
      </w:r>
      <w:r w:rsidR="00834653">
        <w:rPr>
          <w:rFonts w:hint="eastAsia"/>
        </w:rPr>
        <w:t>操作</w:t>
      </w:r>
      <w:r w:rsidR="00834653">
        <w:rPr>
          <w:rFonts w:hint="eastAsia"/>
        </w:rPr>
        <w:t>ID</w:t>
      </w:r>
      <w:r w:rsidR="009A6E4D">
        <w:rPr>
          <w:rFonts w:hint="eastAsia"/>
        </w:rPr>
        <w:t>（</w:t>
      </w:r>
      <w:proofErr w:type="spellStart"/>
      <w:r w:rsidR="009A6E4D">
        <w:rPr>
          <w:rFonts w:hint="eastAsia"/>
        </w:rPr>
        <w:t>uuid</w:t>
      </w:r>
      <w:proofErr w:type="spellEnd"/>
      <w:r w:rsidR="009A6E4D">
        <w:rPr>
          <w:rFonts w:hint="eastAsia"/>
        </w:rPr>
        <w:t>）</w:t>
      </w:r>
      <w:r w:rsidR="00834653">
        <w:rPr>
          <w:rFonts w:hint="eastAsia"/>
        </w:rPr>
        <w:t>,</w:t>
      </w:r>
      <w:r w:rsidR="00401B32">
        <w:rPr>
          <w:rFonts w:hint="eastAsia"/>
        </w:rPr>
        <w:t>和</w:t>
      </w:r>
      <w:proofErr w:type="spellStart"/>
      <w:r w:rsidR="00401B32" w:rsidRPr="00401B32">
        <w:t>OLogSequenceNumber</w:t>
      </w:r>
      <w:proofErr w:type="spellEnd"/>
      <w:r w:rsidR="00401B32">
        <w:rPr>
          <w:rFonts w:hint="eastAsia"/>
        </w:rPr>
        <w:t>（</w:t>
      </w:r>
      <w:r w:rsidR="00401B32">
        <w:rPr>
          <w:rFonts w:hint="eastAsia"/>
        </w:rPr>
        <w:t>segment</w:t>
      </w:r>
      <w:r w:rsidR="00401B32">
        <w:rPr>
          <w:rFonts w:hint="eastAsia"/>
        </w:rPr>
        <w:t>，</w:t>
      </w:r>
      <w:r w:rsidR="00401B32">
        <w:rPr>
          <w:rFonts w:hint="eastAsia"/>
        </w:rPr>
        <w:t>position</w:t>
      </w:r>
      <w:r w:rsidR="00401B32">
        <w:rPr>
          <w:rFonts w:hint="eastAsia"/>
        </w:rPr>
        <w:t>）组成</w:t>
      </w:r>
      <w:r w:rsidR="002E46DB">
        <w:rPr>
          <w:rFonts w:hint="eastAsia"/>
        </w:rPr>
        <w:t>。</w:t>
      </w:r>
      <w:r w:rsidR="00F256B1">
        <w:rPr>
          <w:rFonts w:hint="eastAsia"/>
        </w:rPr>
        <w:t>当前线程引用计数增</w:t>
      </w:r>
      <w:r w:rsidR="00F256B1">
        <w:rPr>
          <w:rFonts w:hint="eastAsia"/>
        </w:rPr>
        <w:t>1</w:t>
      </w:r>
      <w:r w:rsidR="00F256B1">
        <w:rPr>
          <w:rFonts w:hint="eastAsia"/>
        </w:rPr>
        <w:t>，</w:t>
      </w:r>
      <w:proofErr w:type="spellStart"/>
      <w:r w:rsidR="00F256B1">
        <w:t>W</w:t>
      </w:r>
      <w:r w:rsidR="00F256B1">
        <w:rPr>
          <w:rFonts w:hint="eastAsia"/>
        </w:rPr>
        <w:t>ALlog</w:t>
      </w:r>
      <w:proofErr w:type="spellEnd"/>
      <w:r w:rsidR="00F256B1">
        <w:rPr>
          <w:rFonts w:hint="eastAsia"/>
        </w:rPr>
        <w:t>登记操作开始。</w:t>
      </w:r>
    </w:p>
    <w:p w:rsidR="00420A67" w:rsidRPr="00420A67" w:rsidRDefault="00D931DC" w:rsidP="00FE6166">
      <w:pPr>
        <w:rPr>
          <w:b/>
          <w:i/>
        </w:rPr>
      </w:pPr>
      <w:proofErr w:type="spellStart"/>
      <w:r w:rsidRPr="00D931DC">
        <w:rPr>
          <w:b/>
          <w:i/>
        </w:rPr>
        <w:t>endAtomicOperation</w:t>
      </w:r>
      <w:proofErr w:type="spellEnd"/>
      <w:r>
        <w:rPr>
          <w:rFonts w:hint="eastAsia"/>
          <w:b/>
          <w:i/>
        </w:rPr>
        <w:t xml:space="preserve"> </w:t>
      </w:r>
      <w:r w:rsidRPr="00D931DC">
        <w:rPr>
          <w:rFonts w:hint="eastAsia"/>
        </w:rPr>
        <w:t>结束</w:t>
      </w:r>
      <w:r>
        <w:rPr>
          <w:rFonts w:hint="eastAsia"/>
        </w:rPr>
        <w:t>原子操作，</w:t>
      </w:r>
      <w:r w:rsidR="00F256B1">
        <w:rPr>
          <w:rFonts w:hint="eastAsia"/>
        </w:rPr>
        <w:t>当前线程引用计数减</w:t>
      </w:r>
      <w:r w:rsidR="00F256B1">
        <w:rPr>
          <w:rFonts w:hint="eastAsia"/>
        </w:rPr>
        <w:t>1</w:t>
      </w:r>
      <w:r w:rsidR="00F256B1">
        <w:rPr>
          <w:rFonts w:hint="eastAsia"/>
        </w:rPr>
        <w:t>，当计数为</w:t>
      </w:r>
      <w:r w:rsidR="00F256B1">
        <w:rPr>
          <w:rFonts w:hint="eastAsia"/>
        </w:rPr>
        <w:t>0</w:t>
      </w:r>
      <w:r w:rsidR="00F256B1">
        <w:rPr>
          <w:rFonts w:hint="eastAsia"/>
        </w:rPr>
        <w:t>时释放操作资源引用到的</w:t>
      </w:r>
      <w:r w:rsidR="00F256B1">
        <w:rPr>
          <w:rFonts w:hint="eastAsia"/>
        </w:rPr>
        <w:t>lock</w:t>
      </w:r>
      <w:r w:rsidR="00733339">
        <w:rPr>
          <w:rFonts w:hint="eastAsia"/>
        </w:rPr>
        <w:t>，</w:t>
      </w:r>
      <w:proofErr w:type="spellStart"/>
      <w:r w:rsidR="00733339">
        <w:rPr>
          <w:rFonts w:hint="eastAsia"/>
        </w:rPr>
        <w:t>WALlog</w:t>
      </w:r>
      <w:proofErr w:type="spellEnd"/>
      <w:r w:rsidR="00733339">
        <w:rPr>
          <w:rFonts w:hint="eastAsia"/>
        </w:rPr>
        <w:t>登记操作结束。</w:t>
      </w:r>
      <w:r w:rsidR="009C3B80">
        <w:rPr>
          <w:rFonts w:hint="eastAsia"/>
        </w:rPr>
        <w:t>当前线程上下文</w:t>
      </w:r>
      <w:r w:rsidR="00AF7895">
        <w:rPr>
          <w:rFonts w:hint="eastAsia"/>
        </w:rPr>
        <w:t>关联</w:t>
      </w:r>
      <w:r w:rsidR="009E5A23">
        <w:rPr>
          <w:rFonts w:hint="eastAsia"/>
        </w:rPr>
        <w:t>的</w:t>
      </w:r>
      <w:r w:rsidR="00AF7895">
        <w:rPr>
          <w:rFonts w:hint="eastAsia"/>
        </w:rPr>
        <w:t>操作</w:t>
      </w:r>
      <w:r w:rsidR="009E5A23">
        <w:rPr>
          <w:rFonts w:hint="eastAsia"/>
        </w:rPr>
        <w:t>对象</w:t>
      </w:r>
      <w:r w:rsidR="009C3B80">
        <w:rPr>
          <w:rFonts w:hint="eastAsia"/>
        </w:rPr>
        <w:t>清除。</w:t>
      </w:r>
    </w:p>
    <w:p w:rsidR="008F0766" w:rsidRDefault="008F0766" w:rsidP="00FE6166"/>
    <w:p w:rsidR="00661469" w:rsidRDefault="00661469" w:rsidP="00FE6166"/>
    <w:p w:rsidR="009E5A23" w:rsidRDefault="009E5A23" w:rsidP="00FE6166"/>
    <w:p w:rsidR="003C582E" w:rsidRDefault="003C582E" w:rsidP="00A11845">
      <w:pPr>
        <w:pStyle w:val="3"/>
      </w:pPr>
      <w:proofErr w:type="spellStart"/>
      <w:r>
        <w:rPr>
          <w:rFonts w:hint="eastAsia"/>
        </w:rPr>
        <w:t>WALlog</w:t>
      </w:r>
      <w:proofErr w:type="spellEnd"/>
    </w:p>
    <w:p w:rsidR="009826E5" w:rsidRDefault="001944FF" w:rsidP="009826E5">
      <w:proofErr w:type="spellStart"/>
      <w:r>
        <w:rPr>
          <w:rFonts w:hint="eastAsia"/>
        </w:rPr>
        <w:t>OL</w:t>
      </w:r>
      <w:r w:rsidR="007047BA">
        <w:rPr>
          <w:rFonts w:hint="eastAsia"/>
        </w:rPr>
        <w:t>ocalPaginatedStorage</w:t>
      </w:r>
      <w:proofErr w:type="spellEnd"/>
      <w:r w:rsidR="007047BA">
        <w:rPr>
          <w:rFonts w:hint="eastAsia"/>
        </w:rPr>
        <w:t>使用其</w:t>
      </w:r>
      <w:r w:rsidR="00173A86">
        <w:rPr>
          <w:rFonts w:hint="eastAsia"/>
        </w:rPr>
        <w:t>记录事务日志</w:t>
      </w:r>
    </w:p>
    <w:p w:rsidR="009826E5" w:rsidRDefault="008029B0" w:rsidP="009826E5">
      <w:r w:rsidRPr="008029B0">
        <w:rPr>
          <w:rFonts w:hint="eastAsia"/>
          <w:b/>
          <w:i/>
        </w:rPr>
        <w:t>文件地址</w:t>
      </w:r>
      <w:r w:rsidR="00273385">
        <w:rPr>
          <w:rFonts w:hint="eastAsia"/>
        </w:rPr>
        <w:t xml:space="preserve"> </w:t>
      </w:r>
      <w:r w:rsidR="008D5053">
        <w:rPr>
          <w:rFonts w:hint="eastAsia"/>
        </w:rPr>
        <w:t>位于</w:t>
      </w:r>
      <w:r w:rsidR="008D5053">
        <w:rPr>
          <w:rFonts w:hint="eastAsia"/>
        </w:rPr>
        <w:t>storage</w:t>
      </w:r>
      <w:r w:rsidR="008D5053">
        <w:rPr>
          <w:rFonts w:hint="eastAsia"/>
        </w:rPr>
        <w:t>所在目录，文件名称为</w:t>
      </w:r>
      <w:r w:rsidR="008D5053">
        <w:rPr>
          <w:rFonts w:hint="eastAsia"/>
        </w:rPr>
        <w:t>*.</w:t>
      </w:r>
      <w:proofErr w:type="spellStart"/>
      <w:r w:rsidR="008D5053">
        <w:rPr>
          <w:rFonts w:hint="eastAsia"/>
        </w:rPr>
        <w:t>number.wal</w:t>
      </w:r>
      <w:proofErr w:type="spellEnd"/>
    </w:p>
    <w:p w:rsidR="00315F17" w:rsidRDefault="00315F17" w:rsidP="00315F17">
      <w:proofErr w:type="gramStart"/>
      <w:r w:rsidRPr="00315F17">
        <w:rPr>
          <w:rFonts w:ascii="Arial" w:hAnsi="Arial" w:cs="Arial" w:hint="eastAsia"/>
          <w:b/>
          <w:i/>
          <w:color w:val="000000"/>
          <w:sz w:val="20"/>
          <w:szCs w:val="20"/>
          <w:shd w:val="clear" w:color="auto" w:fill="FFFFFF"/>
        </w:rPr>
        <w:lastRenderedPageBreak/>
        <w:t xml:space="preserve">LSN  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Log</w:t>
      </w:r>
      <w:proofErr w:type="gramEnd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Sequence Numbe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8029B0" w:rsidRDefault="008029B0" w:rsidP="009826E5"/>
    <w:p w:rsidR="008029B0" w:rsidRPr="009826E5" w:rsidRDefault="008029B0" w:rsidP="009826E5"/>
    <w:p w:rsidR="003C582E" w:rsidRDefault="00F57E5D" w:rsidP="006F31F8">
      <w:pPr>
        <w:pStyle w:val="3"/>
      </w:pPr>
      <w:r>
        <w:rPr>
          <w:rFonts w:hint="eastAsia"/>
        </w:rPr>
        <w:t>Version of data</w:t>
      </w:r>
    </w:p>
    <w:p w:rsidR="00786FAF" w:rsidRDefault="00786FAF" w:rsidP="00FE6166"/>
    <w:p w:rsidR="00AA362D" w:rsidRDefault="00AA362D" w:rsidP="00FE6166"/>
    <w:p w:rsidR="006F31F8" w:rsidRPr="00786FAF" w:rsidRDefault="006F31F8" w:rsidP="00FE6166"/>
    <w:p w:rsidR="00910EDF" w:rsidRDefault="00910EDF" w:rsidP="00910EDF">
      <w:pPr>
        <w:pStyle w:val="1"/>
      </w:pPr>
      <w:r>
        <w:rPr>
          <w:rFonts w:hint="eastAsia"/>
        </w:rPr>
        <w:t>代码分析</w:t>
      </w:r>
    </w:p>
    <w:p w:rsidR="00910EDF" w:rsidRPr="00910EDF" w:rsidRDefault="00093BD0" w:rsidP="00093BD0">
      <w:pPr>
        <w:pStyle w:val="2"/>
      </w:pPr>
      <w:r>
        <w:rPr>
          <w:rFonts w:hint="eastAsia"/>
        </w:rPr>
        <w:t>存储层</w:t>
      </w:r>
    </w:p>
    <w:p w:rsidR="00910EDF" w:rsidRDefault="008C680C" w:rsidP="008C680C">
      <w:pPr>
        <w:pStyle w:val="2"/>
      </w:pPr>
      <w:proofErr w:type="spellStart"/>
      <w:r>
        <w:rPr>
          <w:rFonts w:hint="eastAsia"/>
        </w:rPr>
        <w:t>OCluster</w:t>
      </w:r>
      <w:proofErr w:type="spellEnd"/>
    </w:p>
    <w:p w:rsidR="008C680C" w:rsidRDefault="00EE4848" w:rsidP="00317C81">
      <w:r>
        <w:rPr>
          <w:rFonts w:hint="eastAsia"/>
        </w:rPr>
        <w:t>用来处理</w:t>
      </w:r>
      <w:r>
        <w:rPr>
          <w:rFonts w:hint="eastAsia"/>
        </w:rPr>
        <w:t xml:space="preserve">logical address </w:t>
      </w:r>
      <w:r>
        <w:rPr>
          <w:rFonts w:hint="eastAsia"/>
        </w:rPr>
        <w:t>到</w:t>
      </w:r>
      <w:r>
        <w:rPr>
          <w:rFonts w:hint="eastAsia"/>
        </w:rPr>
        <w:t xml:space="preserve"> physical address </w:t>
      </w:r>
      <w:r>
        <w:rPr>
          <w:rFonts w:hint="eastAsia"/>
        </w:rPr>
        <w:t>的转换</w:t>
      </w:r>
    </w:p>
    <w:p w:rsidR="00E36B12" w:rsidRDefault="00E36B12" w:rsidP="00317C81">
      <w:r w:rsidRPr="00E36B12">
        <w:t>Record structure:</w:t>
      </w:r>
      <w:r>
        <w:rPr>
          <w:rFonts w:hint="eastAsia"/>
        </w:rPr>
        <w:t xml:space="preserve"> 15</w:t>
      </w:r>
      <w:r w:rsidR="00FE3118">
        <w:rPr>
          <w:rFonts w:hint="eastAsia"/>
        </w:rPr>
        <w:t xml:space="preserve"> </w:t>
      </w:r>
      <w:r>
        <w:rPr>
          <w:rFonts w:hint="eastAsia"/>
        </w:rPr>
        <w:t>byte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713B1" w:rsidTr="006713B1">
        <w:tc>
          <w:tcPr>
            <w:tcW w:w="2840" w:type="dxa"/>
          </w:tcPr>
          <w:p w:rsidR="006713B1" w:rsidRDefault="006713B1" w:rsidP="00317C81">
            <w:r w:rsidRPr="006713B1">
              <w:t>DATA SEGMENT</w:t>
            </w:r>
          </w:p>
        </w:tc>
        <w:tc>
          <w:tcPr>
            <w:tcW w:w="2841" w:type="dxa"/>
          </w:tcPr>
          <w:p w:rsidR="006713B1" w:rsidRDefault="006713B1" w:rsidP="00317C81">
            <w:r w:rsidRPr="006713B1">
              <w:t>2 bytes = max 2^15-1</w:t>
            </w:r>
          </w:p>
        </w:tc>
        <w:tc>
          <w:tcPr>
            <w:tcW w:w="2841" w:type="dxa"/>
          </w:tcPr>
          <w:p w:rsidR="006713B1" w:rsidRDefault="006713B1" w:rsidP="00317C81"/>
        </w:tc>
      </w:tr>
      <w:tr w:rsidR="006713B1" w:rsidTr="006713B1">
        <w:tc>
          <w:tcPr>
            <w:tcW w:w="2840" w:type="dxa"/>
          </w:tcPr>
          <w:p w:rsidR="006713B1" w:rsidRDefault="006713B1" w:rsidP="00317C81">
            <w:r w:rsidRPr="006713B1">
              <w:t>DATA OFFSET</w:t>
            </w:r>
          </w:p>
        </w:tc>
        <w:tc>
          <w:tcPr>
            <w:tcW w:w="2841" w:type="dxa"/>
          </w:tcPr>
          <w:p w:rsidR="006713B1" w:rsidRDefault="006713B1" w:rsidP="00317C81">
            <w:r w:rsidRPr="006713B1">
              <w:t>8 bytes = max 2^63-1</w:t>
            </w:r>
          </w:p>
        </w:tc>
        <w:tc>
          <w:tcPr>
            <w:tcW w:w="2841" w:type="dxa"/>
          </w:tcPr>
          <w:p w:rsidR="006713B1" w:rsidRDefault="006713B1" w:rsidP="00317C81"/>
        </w:tc>
      </w:tr>
      <w:tr w:rsidR="006713B1" w:rsidTr="006713B1">
        <w:tc>
          <w:tcPr>
            <w:tcW w:w="2840" w:type="dxa"/>
          </w:tcPr>
          <w:p w:rsidR="006713B1" w:rsidRDefault="006713B1" w:rsidP="00317C81">
            <w:r w:rsidRPr="006713B1">
              <w:t>RECORD TYPE</w:t>
            </w:r>
          </w:p>
        </w:tc>
        <w:tc>
          <w:tcPr>
            <w:tcW w:w="2841" w:type="dxa"/>
          </w:tcPr>
          <w:p w:rsidR="006713B1" w:rsidRDefault="006713B1" w:rsidP="006713B1">
            <w:r w:rsidRPr="006713B1">
              <w:t>1 byte</w:t>
            </w:r>
          </w:p>
        </w:tc>
        <w:tc>
          <w:tcPr>
            <w:tcW w:w="2841" w:type="dxa"/>
          </w:tcPr>
          <w:p w:rsidR="006713B1" w:rsidRDefault="009C27FD" w:rsidP="00317C81">
            <w:r>
              <w:rPr>
                <w:rFonts w:hint="eastAsia"/>
              </w:rPr>
              <w:t>记录类型</w:t>
            </w:r>
          </w:p>
        </w:tc>
      </w:tr>
      <w:tr w:rsidR="006713B1" w:rsidTr="006713B1">
        <w:tc>
          <w:tcPr>
            <w:tcW w:w="2840" w:type="dxa"/>
          </w:tcPr>
          <w:p w:rsidR="006713B1" w:rsidRDefault="006713B1" w:rsidP="00317C81">
            <w:r w:rsidRPr="006713B1">
              <w:t>VERSION</w:t>
            </w:r>
          </w:p>
        </w:tc>
        <w:tc>
          <w:tcPr>
            <w:tcW w:w="2841" w:type="dxa"/>
          </w:tcPr>
          <w:p w:rsidR="006713B1" w:rsidRDefault="006713B1" w:rsidP="00317C81">
            <w:r w:rsidRPr="006713B1">
              <w:t>4 bytes = max 2^31-1</w:t>
            </w:r>
          </w:p>
        </w:tc>
        <w:tc>
          <w:tcPr>
            <w:tcW w:w="2841" w:type="dxa"/>
          </w:tcPr>
          <w:p w:rsidR="006713B1" w:rsidRDefault="00121993" w:rsidP="00317C81">
            <w:r>
              <w:rPr>
                <w:rFonts w:hint="eastAsia"/>
              </w:rPr>
              <w:t>记录的版本</w:t>
            </w:r>
          </w:p>
        </w:tc>
      </w:tr>
    </w:tbl>
    <w:p w:rsidR="00EE4848" w:rsidRDefault="002940CA" w:rsidP="00317C81">
      <w:r>
        <w:rPr>
          <w:rFonts w:hint="eastAsia"/>
        </w:rPr>
        <w:t>每条记录</w:t>
      </w:r>
      <w:r>
        <w:rPr>
          <w:rFonts w:hint="eastAsia"/>
        </w:rPr>
        <w:t>15bytes</w:t>
      </w:r>
    </w:p>
    <w:p w:rsidR="00E36B12" w:rsidRDefault="00376C60" w:rsidP="00376C60">
      <w:pPr>
        <w:pStyle w:val="2"/>
      </w:pPr>
      <w:proofErr w:type="spellStart"/>
      <w:r>
        <w:rPr>
          <w:rFonts w:hint="eastAsia"/>
        </w:rPr>
        <w:t>OClusterLocal</w:t>
      </w:r>
      <w:proofErr w:type="spellEnd"/>
    </w:p>
    <w:p w:rsidR="00376C60" w:rsidRDefault="00376C60" w:rsidP="00376C60">
      <w:r>
        <w:rPr>
          <w:rFonts w:hint="eastAsia"/>
        </w:rPr>
        <w:t>实现了</w:t>
      </w:r>
      <w:proofErr w:type="spellStart"/>
      <w:r>
        <w:rPr>
          <w:rFonts w:hint="eastAsia"/>
        </w:rPr>
        <w:t>OCluster</w:t>
      </w:r>
      <w:proofErr w:type="spellEnd"/>
      <w:r>
        <w:rPr>
          <w:rFonts w:hint="eastAsia"/>
        </w:rPr>
        <w:t>接口</w:t>
      </w:r>
      <w:r w:rsidR="00EE45A8">
        <w:rPr>
          <w:rFonts w:hint="eastAsia"/>
        </w:rPr>
        <w:t>，其中</w:t>
      </w:r>
      <w:proofErr w:type="spellStart"/>
      <w:r w:rsidR="00EE45A8" w:rsidRPr="00EE45A8">
        <w:t>OMultiFileSegment</w:t>
      </w:r>
      <w:proofErr w:type="spellEnd"/>
      <w:r w:rsidR="00EE45A8">
        <w:rPr>
          <w:rFonts w:hint="eastAsia"/>
        </w:rPr>
        <w:t>为其底层存储</w:t>
      </w:r>
      <w:r w:rsidR="006819F8">
        <w:rPr>
          <w:rFonts w:hint="eastAsia"/>
        </w:rPr>
        <w:t>。</w:t>
      </w:r>
    </w:p>
    <w:p w:rsidR="00376C60" w:rsidRPr="00376C60" w:rsidRDefault="00376C60" w:rsidP="00376C60"/>
    <w:p w:rsidR="008C680C" w:rsidRDefault="008C680C" w:rsidP="00317C81"/>
    <w:p w:rsidR="000F51A3" w:rsidRDefault="000E2923" w:rsidP="000E2923">
      <w:pPr>
        <w:pStyle w:val="2"/>
      </w:pPr>
      <w:proofErr w:type="spellStart"/>
      <w:r>
        <w:rPr>
          <w:rFonts w:hint="eastAsia"/>
        </w:rPr>
        <w:t>OSegment</w:t>
      </w:r>
      <w:proofErr w:type="spellEnd"/>
    </w:p>
    <w:p w:rsidR="000E2923" w:rsidRPr="000E2923" w:rsidRDefault="000E2923" w:rsidP="000E2923"/>
    <w:p w:rsidR="000E2923" w:rsidRPr="000E2923" w:rsidRDefault="000E2923" w:rsidP="000E2923">
      <w:pPr>
        <w:pStyle w:val="3"/>
      </w:pPr>
      <w:proofErr w:type="spellStart"/>
      <w:r w:rsidRPr="000E2923">
        <w:t>OMultiFileSegment</w:t>
      </w:r>
      <w:proofErr w:type="spellEnd"/>
    </w:p>
    <w:p w:rsidR="00041DC9" w:rsidRDefault="00745357" w:rsidP="006F30A2">
      <w:pPr>
        <w:ind w:firstLine="420"/>
      </w:pPr>
      <w:r>
        <w:t>I</w:t>
      </w:r>
      <w:r>
        <w:rPr>
          <w:rFonts w:hint="eastAsia"/>
        </w:rPr>
        <w:t xml:space="preserve">mplements </w:t>
      </w:r>
      <w:proofErr w:type="spellStart"/>
      <w:r>
        <w:rPr>
          <w:rFonts w:hint="eastAsia"/>
        </w:rPr>
        <w:t>OSegment</w:t>
      </w:r>
      <w:proofErr w:type="spellEnd"/>
      <w:r>
        <w:rPr>
          <w:rFonts w:hint="eastAsia"/>
        </w:rPr>
        <w:t>接口，</w:t>
      </w:r>
      <w:r w:rsidR="00603BD4">
        <w:rPr>
          <w:rFonts w:hint="eastAsia"/>
        </w:rPr>
        <w:t>将多个文件抽象为</w:t>
      </w:r>
      <w:r w:rsidR="00603BD4">
        <w:rPr>
          <w:rFonts w:hint="eastAsia"/>
        </w:rPr>
        <w:t>Segment</w:t>
      </w:r>
      <w:r w:rsidR="00603BD4">
        <w:rPr>
          <w:rFonts w:hint="eastAsia"/>
        </w:rPr>
        <w:t>，提供面向文件级的存储功能</w:t>
      </w:r>
      <w:r w:rsidR="006F30A2">
        <w:rPr>
          <w:rFonts w:hint="eastAsia"/>
        </w:rPr>
        <w:t>。</w:t>
      </w:r>
    </w:p>
    <w:p w:rsidR="006F30A2" w:rsidRDefault="006F30A2" w:rsidP="006F30A2">
      <w:pPr>
        <w:ind w:firstLine="420"/>
      </w:pPr>
    </w:p>
    <w:p w:rsidR="006F30A2" w:rsidRDefault="00215D53" w:rsidP="00215D53">
      <w:pPr>
        <w:pStyle w:val="3"/>
      </w:pPr>
      <w:proofErr w:type="spellStart"/>
      <w:r>
        <w:rPr>
          <w:rFonts w:hint="eastAsia"/>
        </w:rPr>
        <w:lastRenderedPageBreak/>
        <w:t>ODataLocal</w:t>
      </w:r>
      <w:proofErr w:type="spellEnd"/>
    </w:p>
    <w:p w:rsidR="00123E5A" w:rsidRDefault="00123E5A" w:rsidP="006F30A2">
      <w:pPr>
        <w:ind w:firstLine="420"/>
      </w:pPr>
    </w:p>
    <w:p w:rsidR="00AB606B" w:rsidRDefault="00210C26" w:rsidP="006F30A2">
      <w:pPr>
        <w:ind w:firstLine="420"/>
      </w:pPr>
      <w:r>
        <w:rPr>
          <w:noProof/>
        </w:rPr>
        <w:drawing>
          <wp:inline distT="0" distB="0" distL="0" distR="0" wp14:anchorId="74A0A63B" wp14:editId="52162A95">
            <wp:extent cx="4267200" cy="5019675"/>
            <wp:effectExtent l="0" t="0" r="0" b="9525"/>
            <wp:docPr id="81" name="图片 81" descr="https://www.websequencediagrams.com/index.php?png=mscCj2M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websequencediagrams.com/index.php?png=mscCj2M7Q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D53" w:rsidRDefault="00215D53" w:rsidP="006F30A2">
      <w:pPr>
        <w:ind w:firstLine="420"/>
      </w:pPr>
    </w:p>
    <w:p w:rsidR="00603BD4" w:rsidRDefault="006F30A2" w:rsidP="006F30A2">
      <w:pPr>
        <w:pStyle w:val="2"/>
      </w:pPr>
      <w:proofErr w:type="spellStart"/>
      <w:r w:rsidRPr="006F30A2">
        <w:t>OsingleFileSegment</w:t>
      </w:r>
      <w:proofErr w:type="spellEnd"/>
    </w:p>
    <w:p w:rsidR="006F30A2" w:rsidRDefault="006F30A2" w:rsidP="008A6449">
      <w:pPr>
        <w:ind w:firstLine="420"/>
      </w:pPr>
      <w:r>
        <w:rPr>
          <w:rFonts w:hint="eastAsia"/>
        </w:rPr>
        <w:t>提供</w:t>
      </w:r>
      <w:proofErr w:type="gramStart"/>
      <w:r>
        <w:rPr>
          <w:rFonts w:hint="eastAsia"/>
        </w:rPr>
        <w:t>单文件</w:t>
      </w:r>
      <w:proofErr w:type="gramEnd"/>
      <w:r w:rsidR="001B4221">
        <w:rPr>
          <w:rFonts w:hint="eastAsia"/>
        </w:rPr>
        <w:t>操作能力</w:t>
      </w:r>
    </w:p>
    <w:p w:rsidR="006F30A2" w:rsidRDefault="006F30A2" w:rsidP="006F30A2"/>
    <w:p w:rsidR="002B30DF" w:rsidRDefault="002B30DF" w:rsidP="002B30DF">
      <w:pPr>
        <w:pStyle w:val="2"/>
      </w:pPr>
      <w:proofErr w:type="spellStart"/>
      <w:r>
        <w:rPr>
          <w:rFonts w:hint="eastAsia"/>
        </w:rPr>
        <w:t>OSBTree</w:t>
      </w:r>
      <w:proofErr w:type="spellEnd"/>
    </w:p>
    <w:p w:rsidR="00DB7907" w:rsidRDefault="00FF2723" w:rsidP="00DB7907">
      <w:r>
        <w:rPr>
          <w:rFonts w:hint="eastAsia"/>
        </w:rPr>
        <w:t>仅</w:t>
      </w:r>
      <w:r w:rsidR="0066541C">
        <w:rPr>
          <w:rFonts w:hint="eastAsia"/>
        </w:rPr>
        <w:t>用来存储索引</w:t>
      </w:r>
    </w:p>
    <w:p w:rsidR="0066541C" w:rsidRDefault="0066541C" w:rsidP="00DB7907"/>
    <w:p w:rsidR="00DB7907" w:rsidRDefault="00DB7907" w:rsidP="00DB7907">
      <w:pPr>
        <w:pStyle w:val="3"/>
      </w:pPr>
      <w:r>
        <w:rPr>
          <w:rFonts w:hint="eastAsia"/>
        </w:rPr>
        <w:t>幕后存储</w:t>
      </w:r>
    </w:p>
    <w:p w:rsidR="00DB7907" w:rsidRDefault="00DB7907" w:rsidP="00DB7907">
      <w:r>
        <w:rPr>
          <w:rFonts w:hint="eastAsia"/>
        </w:rPr>
        <w:t>整棵树保存在</w:t>
      </w:r>
      <w:r w:rsidRPr="003F65FA">
        <w:rPr>
          <w:rFonts w:hint="eastAsia"/>
          <w:color w:val="FF0000"/>
        </w:rPr>
        <w:t>一个文件</w:t>
      </w:r>
      <w:r>
        <w:rPr>
          <w:rFonts w:hint="eastAsia"/>
        </w:rPr>
        <w:t>中</w:t>
      </w:r>
      <w:r w:rsidR="004201CD">
        <w:rPr>
          <w:rFonts w:hint="eastAsia"/>
        </w:rPr>
        <w:t>。</w:t>
      </w:r>
    </w:p>
    <w:p w:rsidR="001A6CCF" w:rsidRDefault="002A534E" w:rsidP="002A534E">
      <w:r>
        <w:rPr>
          <w:rFonts w:hint="eastAsia"/>
        </w:rPr>
        <w:lastRenderedPageBreak/>
        <w:tab/>
      </w:r>
      <w:r>
        <w:rPr>
          <w:rFonts w:hint="eastAsia"/>
        </w:rPr>
        <w:t>为了实现高效的磁盘访问，</w:t>
      </w:r>
      <w:r w:rsidR="00002E4E">
        <w:rPr>
          <w:rFonts w:hint="eastAsia"/>
        </w:rPr>
        <w:t>介入</w:t>
      </w:r>
      <w:proofErr w:type="spellStart"/>
      <w:r w:rsidR="00002E4E">
        <w:rPr>
          <w:rFonts w:hint="eastAsia"/>
        </w:rPr>
        <w:t>DiskCache</w:t>
      </w:r>
      <w:proofErr w:type="spellEnd"/>
      <w:r w:rsidR="00002E4E">
        <w:rPr>
          <w:rFonts w:hint="eastAsia"/>
        </w:rPr>
        <w:t>，</w:t>
      </w:r>
      <w:proofErr w:type="spellStart"/>
      <w:r w:rsidR="00002E4E">
        <w:rPr>
          <w:rFonts w:hint="eastAsia"/>
        </w:rPr>
        <w:t>DiskCache</w:t>
      </w:r>
      <w:proofErr w:type="spellEnd"/>
      <w:r w:rsidR="001A6CCF">
        <w:rPr>
          <w:rFonts w:hint="eastAsia"/>
        </w:rPr>
        <w:t>针对文件的</w:t>
      </w:r>
      <w:r w:rsidR="001A6CCF">
        <w:rPr>
          <w:rFonts w:hint="eastAsia"/>
        </w:rPr>
        <w:t>page</w:t>
      </w:r>
      <w:r w:rsidR="001A6CCF">
        <w:rPr>
          <w:rFonts w:hint="eastAsia"/>
        </w:rPr>
        <w:t>进行缓存</w:t>
      </w:r>
      <w:proofErr w:type="spellStart"/>
      <w:r w:rsidR="007236B3" w:rsidRPr="007236B3">
        <w:t>OCacheEntry</w:t>
      </w:r>
      <w:proofErr w:type="spellEnd"/>
      <w:r w:rsidR="001A6CCF">
        <w:rPr>
          <w:rFonts w:hint="eastAsia"/>
        </w:rPr>
        <w:t>。</w:t>
      </w:r>
    </w:p>
    <w:p w:rsidR="002A534E" w:rsidRDefault="007E027D" w:rsidP="002A534E">
      <w:r>
        <w:rPr>
          <w:rFonts w:hint="eastAsia"/>
        </w:rPr>
        <w:t>整个树保存在一个文件中，</w:t>
      </w:r>
      <w:r w:rsidR="002A534E">
        <w:rPr>
          <w:rFonts w:hint="eastAsia"/>
        </w:rPr>
        <w:t>树被分为多个</w:t>
      </w:r>
      <w:r w:rsidR="002A534E">
        <w:rPr>
          <w:rFonts w:hint="eastAsia"/>
        </w:rPr>
        <w:t>Page</w:t>
      </w:r>
      <w:r w:rsidR="002A534E">
        <w:rPr>
          <w:rFonts w:hint="eastAsia"/>
        </w:rPr>
        <w:t>，</w:t>
      </w:r>
      <w:r w:rsidR="002045B1">
        <w:rPr>
          <w:rFonts w:hint="eastAsia"/>
        </w:rPr>
        <w:t>每个</w:t>
      </w:r>
      <w:r w:rsidR="002045B1">
        <w:rPr>
          <w:rFonts w:hint="eastAsia"/>
        </w:rPr>
        <w:t>page</w:t>
      </w:r>
      <w:r w:rsidR="002045B1">
        <w:rPr>
          <w:rFonts w:hint="eastAsia"/>
        </w:rPr>
        <w:t>关联</w:t>
      </w:r>
      <w:r w:rsidR="00002E4E">
        <w:rPr>
          <w:rFonts w:hint="eastAsia"/>
        </w:rPr>
        <w:t>一个</w:t>
      </w:r>
      <w:proofErr w:type="spellStart"/>
      <w:r w:rsidR="007236B3">
        <w:rPr>
          <w:rFonts w:hint="eastAsia"/>
        </w:rPr>
        <w:t>OCacheEntry</w:t>
      </w:r>
      <w:proofErr w:type="spellEnd"/>
      <w:r w:rsidR="007236B3">
        <w:rPr>
          <w:rFonts w:hint="eastAsia"/>
        </w:rPr>
        <w:t>。</w:t>
      </w:r>
    </w:p>
    <w:p w:rsidR="002A534E" w:rsidRPr="00756F0B" w:rsidRDefault="007E027D" w:rsidP="002A534E">
      <w:r>
        <w:rPr>
          <w:rFonts w:hint="eastAsia"/>
        </w:rPr>
        <w:t>有三类</w:t>
      </w:r>
      <w:r>
        <w:rPr>
          <w:rFonts w:hint="eastAsia"/>
        </w:rPr>
        <w:t>pag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叶子</w:t>
      </w:r>
      <w:r>
        <w:rPr>
          <w:rFonts w:hint="eastAsia"/>
        </w:rPr>
        <w:t>Pag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节点</w:t>
      </w:r>
      <w:r>
        <w:rPr>
          <w:rFonts w:hint="eastAsia"/>
        </w:rPr>
        <w:t>Pag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luePage</w:t>
      </w:r>
      <w:proofErr w:type="spellEnd"/>
      <w:r>
        <w:rPr>
          <w:rFonts w:hint="eastAsia"/>
        </w:rPr>
        <w:t>，</w:t>
      </w:r>
    </w:p>
    <w:p w:rsidR="00906B83" w:rsidRDefault="00906B83" w:rsidP="006F30A2"/>
    <w:p w:rsidR="000722DE" w:rsidRDefault="000722DE" w:rsidP="000722DE">
      <w:pPr>
        <w:pStyle w:val="3"/>
      </w:pPr>
      <w:r>
        <w:rPr>
          <w:rFonts w:hint="eastAsia"/>
        </w:rPr>
        <w:t>如何放入</w:t>
      </w:r>
      <w:r w:rsidR="006E59C8">
        <w:rPr>
          <w:rFonts w:hint="eastAsia"/>
        </w:rPr>
        <w:t>数据</w:t>
      </w:r>
    </w:p>
    <w:p w:rsidR="000722DE" w:rsidRDefault="006E59C8" w:rsidP="006F30A2">
      <w:r>
        <w:rPr>
          <w:rFonts w:hint="eastAsia"/>
        </w:rPr>
        <w:tab/>
      </w:r>
      <w:r>
        <w:rPr>
          <w:rFonts w:hint="eastAsia"/>
        </w:rPr>
        <w:t>数据以</w:t>
      </w:r>
      <w:r>
        <w:rPr>
          <w:rFonts w:hint="eastAsia"/>
        </w:rPr>
        <w:t>(</w:t>
      </w:r>
      <w:proofErr w:type="spellStart"/>
      <w:r>
        <w:rPr>
          <w:rFonts w:hint="eastAsia"/>
        </w:rPr>
        <w:t>key,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对</w:t>
      </w:r>
      <w:r w:rsidR="00B31521">
        <w:rPr>
          <w:rFonts w:hint="eastAsia"/>
        </w:rPr>
        <w:t>放入</w:t>
      </w:r>
    </w:p>
    <w:p w:rsidR="007D79D0" w:rsidRDefault="007D79D0" w:rsidP="006F30A2">
      <w:r>
        <w:rPr>
          <w:rFonts w:hint="eastAsia"/>
        </w:rPr>
        <w:t>如果</w:t>
      </w:r>
      <w:r>
        <w:rPr>
          <w:rFonts w:hint="eastAsia"/>
        </w:rPr>
        <w:t>value</w:t>
      </w:r>
      <w:r>
        <w:rPr>
          <w:rFonts w:hint="eastAsia"/>
        </w:rPr>
        <w:t>为超大字段，使用</w:t>
      </w:r>
      <w:proofErr w:type="spellStart"/>
      <w:r>
        <w:rPr>
          <w:rFonts w:hint="eastAsia"/>
        </w:rPr>
        <w:t>ValuePage</w:t>
      </w:r>
      <w:proofErr w:type="spellEnd"/>
      <w:r>
        <w:rPr>
          <w:rFonts w:hint="eastAsia"/>
        </w:rPr>
        <w:t>保存此</w:t>
      </w:r>
      <w:r>
        <w:rPr>
          <w:rFonts w:hint="eastAsia"/>
        </w:rPr>
        <w:t>value</w:t>
      </w:r>
      <w:r>
        <w:rPr>
          <w:rFonts w:hint="eastAsia"/>
        </w:rPr>
        <w:t>先。</w:t>
      </w:r>
    </w:p>
    <w:p w:rsidR="000722DE" w:rsidRDefault="007D79D0" w:rsidP="007D79D0">
      <w:pPr>
        <w:pStyle w:val="a9"/>
        <w:numPr>
          <w:ilvl w:val="0"/>
          <w:numId w:val="7"/>
        </w:numPr>
      </w:pPr>
      <w:r>
        <w:rPr>
          <w:rFonts w:hint="eastAsia"/>
        </w:rPr>
        <w:t>Tree</w:t>
      </w:r>
      <w:r>
        <w:rPr>
          <w:rFonts w:hint="eastAsia"/>
        </w:rPr>
        <w:t>已经含有此</w:t>
      </w:r>
      <w:r>
        <w:rPr>
          <w:rFonts w:hint="eastAsia"/>
        </w:rPr>
        <w:t>key</w:t>
      </w:r>
      <w:r>
        <w:rPr>
          <w:rFonts w:hint="eastAsia"/>
        </w:rPr>
        <w:t>，找到</w:t>
      </w:r>
      <w:r>
        <w:rPr>
          <w:rFonts w:hint="eastAsia"/>
        </w:rPr>
        <w:t>key</w:t>
      </w:r>
      <w:r>
        <w:rPr>
          <w:rFonts w:hint="eastAsia"/>
        </w:rPr>
        <w:t>对应的</w:t>
      </w:r>
      <w:proofErr w:type="spellStart"/>
      <w:r>
        <w:rPr>
          <w:rFonts w:hint="eastAsia"/>
        </w:rPr>
        <w:t>OSBTreeBucket</w:t>
      </w:r>
      <w:proofErr w:type="spellEnd"/>
      <w:r w:rsidR="00C669C1">
        <w:rPr>
          <w:rFonts w:hint="eastAsia"/>
        </w:rPr>
        <w:t>，找到</w:t>
      </w:r>
      <w:r w:rsidR="00C669C1">
        <w:rPr>
          <w:rFonts w:hint="eastAsia"/>
        </w:rPr>
        <w:t>key</w:t>
      </w:r>
      <w:r w:rsidR="00C669C1">
        <w:rPr>
          <w:rFonts w:hint="eastAsia"/>
        </w:rPr>
        <w:t>对应</w:t>
      </w:r>
      <w:proofErr w:type="spellStart"/>
      <w:r w:rsidR="00C669C1">
        <w:rPr>
          <w:rFonts w:hint="eastAsia"/>
        </w:rPr>
        <w:t>itemIndex</w:t>
      </w:r>
      <w:proofErr w:type="spellEnd"/>
      <w:r w:rsidR="00C669C1">
        <w:rPr>
          <w:rFonts w:hint="eastAsia"/>
        </w:rPr>
        <w:t>，更新相应</w:t>
      </w:r>
      <w:r w:rsidR="00C669C1">
        <w:rPr>
          <w:rFonts w:hint="eastAsia"/>
        </w:rPr>
        <w:t>value</w:t>
      </w:r>
      <w:r w:rsidR="00C669C1">
        <w:rPr>
          <w:rFonts w:hint="eastAsia"/>
        </w:rPr>
        <w:t>。</w:t>
      </w:r>
    </w:p>
    <w:p w:rsidR="00403B27" w:rsidRDefault="009800DB" w:rsidP="006F30A2">
      <w:r>
        <w:t>H</w:t>
      </w:r>
      <w:r>
        <w:rPr>
          <w:rFonts w:hint="eastAsia"/>
        </w:rPr>
        <w:t xml:space="preserve">ole </w:t>
      </w:r>
      <w:r>
        <w:rPr>
          <w:rFonts w:hint="eastAsia"/>
        </w:rPr>
        <w:t>问题？</w:t>
      </w:r>
    </w:p>
    <w:p w:rsidR="009800DB" w:rsidRPr="00962244" w:rsidRDefault="009800DB" w:rsidP="006F30A2">
      <w:r>
        <w:rPr>
          <w:rFonts w:hint="eastAsia"/>
        </w:rPr>
        <w:t>由于新旧值大小不一样直接更新会造成</w:t>
      </w:r>
      <w:r>
        <w:rPr>
          <w:rFonts w:hint="eastAsia"/>
        </w:rPr>
        <w:t>hole</w:t>
      </w:r>
      <w:r w:rsidR="00AF0DE1">
        <w:rPr>
          <w:rFonts w:hint="eastAsia"/>
        </w:rPr>
        <w:t>或溢出，</w:t>
      </w:r>
      <w:r w:rsidR="00886E5E">
        <w:rPr>
          <w:rFonts w:hint="eastAsia"/>
          <w:highlight w:val="yellow"/>
        </w:rPr>
        <w:t>会先删除、再</w:t>
      </w:r>
      <w:r w:rsidR="001524B0" w:rsidRPr="00004B24">
        <w:rPr>
          <w:rFonts w:hint="eastAsia"/>
          <w:highlight w:val="yellow"/>
        </w:rPr>
        <w:t>插入</w:t>
      </w:r>
      <w:r w:rsidR="00AF0DE1">
        <w:rPr>
          <w:rFonts w:hint="eastAsia"/>
        </w:rPr>
        <w:t>。</w:t>
      </w:r>
    </w:p>
    <w:p w:rsidR="00403B27" w:rsidRDefault="00403B27" w:rsidP="006F30A2"/>
    <w:p w:rsidR="00F0766E" w:rsidRDefault="00590CCE" w:rsidP="00590CCE">
      <w:pPr>
        <w:pStyle w:val="3"/>
      </w:pPr>
      <w:r>
        <w:rPr>
          <w:rFonts w:hint="eastAsia"/>
        </w:rPr>
        <w:t>查找</w:t>
      </w:r>
      <w:r>
        <w:rPr>
          <w:rFonts w:hint="eastAsia"/>
        </w:rPr>
        <w:t>Bucket</w:t>
      </w:r>
    </w:p>
    <w:p w:rsidR="00F0766E" w:rsidRDefault="00DA487E" w:rsidP="006F30A2">
      <w:r>
        <w:rPr>
          <w:rFonts w:hint="eastAsia"/>
        </w:rPr>
        <w:tab/>
      </w:r>
      <w:r>
        <w:rPr>
          <w:rFonts w:hint="eastAsia"/>
        </w:rPr>
        <w:t>根据</w:t>
      </w:r>
      <w:r>
        <w:rPr>
          <w:rFonts w:hint="eastAsia"/>
        </w:rPr>
        <w:t>key</w:t>
      </w:r>
      <w:r>
        <w:rPr>
          <w:rFonts w:hint="eastAsia"/>
        </w:rPr>
        <w:t>查找相应的</w:t>
      </w:r>
      <w:r>
        <w:rPr>
          <w:rFonts w:hint="eastAsia"/>
        </w:rPr>
        <w:t>bucket</w:t>
      </w:r>
      <w:r>
        <w:rPr>
          <w:rFonts w:hint="eastAsia"/>
        </w:rPr>
        <w:t>，</w:t>
      </w:r>
      <w:r w:rsidR="005118D8">
        <w:rPr>
          <w:rFonts w:hint="eastAsia"/>
        </w:rPr>
        <w:t>一直</w:t>
      </w:r>
      <w:r w:rsidR="00BB1AAE">
        <w:rPr>
          <w:rFonts w:hint="eastAsia"/>
        </w:rPr>
        <w:t>找到</w:t>
      </w:r>
      <w:r w:rsidR="00BB1AAE">
        <w:rPr>
          <w:rFonts w:hint="eastAsia"/>
        </w:rPr>
        <w:t>leaf</w:t>
      </w:r>
      <w:r w:rsidR="00BB1AAE">
        <w:rPr>
          <w:rFonts w:hint="eastAsia"/>
        </w:rPr>
        <w:t>节点才返回</w:t>
      </w:r>
    </w:p>
    <w:p w:rsidR="00BB1AAE" w:rsidRDefault="00AF0A37" w:rsidP="006F30A2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76C676D" wp14:editId="54C89D82">
                <wp:extent cx="5276850" cy="2466975"/>
                <wp:effectExtent l="0" t="0" r="0" b="0"/>
                <wp:docPr id="115" name="画布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4" name="文本框 102"/>
                        <wps:cNvSpPr txBox="1"/>
                        <wps:spPr>
                          <a:xfrm>
                            <a:off x="2664074" y="1254080"/>
                            <a:ext cx="6858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A83CDB">
                              <w:pPr>
                                <w:pStyle w:val="af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cs="Times New Roman"/>
                                </w:rPr>
                                <w:t>B</w:t>
                              </w:r>
                              <w:r>
                                <w:rPr>
                                  <w:rFonts w:cs="Times New Roman" w:hint="eastAsia"/>
                                </w:rPr>
                                <w:t>ucket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圆角矩形 195"/>
                        <wps:cNvSpPr/>
                        <wps:spPr>
                          <a:xfrm>
                            <a:off x="3180374" y="1092790"/>
                            <a:ext cx="1658325" cy="297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AF0A37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文本框 102"/>
                        <wps:cNvSpPr txBox="1"/>
                        <wps:spPr>
                          <a:xfrm>
                            <a:off x="130424" y="1254080"/>
                            <a:ext cx="6858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A83CDB">
                              <w:pPr>
                                <w:pStyle w:val="af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cs="Times New Roman"/>
                                </w:rPr>
                                <w:t>B</w:t>
                              </w:r>
                              <w:r>
                                <w:rPr>
                                  <w:rFonts w:cs="Times New Roman" w:hint="eastAsia"/>
                                </w:rPr>
                                <w:t>ucket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圆角矩形 186"/>
                        <wps:cNvSpPr/>
                        <wps:spPr>
                          <a:xfrm>
                            <a:off x="645749" y="1092790"/>
                            <a:ext cx="1658325" cy="297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AF0A37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圆角矩形 187"/>
                        <wps:cNvSpPr/>
                        <wps:spPr>
                          <a:xfrm>
                            <a:off x="741975" y="1178515"/>
                            <a:ext cx="353400" cy="3422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AF0A37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K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圆角矩形 189"/>
                        <wps:cNvSpPr/>
                        <wps:spPr>
                          <a:xfrm>
                            <a:off x="1095375" y="1167040"/>
                            <a:ext cx="353400" cy="3422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AF0A37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K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圆角矩形 190"/>
                        <wps:cNvSpPr/>
                        <wps:spPr>
                          <a:xfrm>
                            <a:off x="1448775" y="1176565"/>
                            <a:ext cx="353400" cy="3422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AF0A37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K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圆角矩形 191"/>
                        <wps:cNvSpPr/>
                        <wps:spPr>
                          <a:xfrm>
                            <a:off x="1817325" y="1174615"/>
                            <a:ext cx="353400" cy="3422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AF0A37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K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圆角矩形 196"/>
                        <wps:cNvSpPr/>
                        <wps:spPr>
                          <a:xfrm>
                            <a:off x="3275625" y="1178515"/>
                            <a:ext cx="353400" cy="3422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AF0A37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K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圆角矩形 197"/>
                        <wps:cNvSpPr/>
                        <wps:spPr>
                          <a:xfrm>
                            <a:off x="3629025" y="1167040"/>
                            <a:ext cx="353400" cy="3422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AF0A37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K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圆角矩形 198"/>
                        <wps:cNvSpPr/>
                        <wps:spPr>
                          <a:xfrm>
                            <a:off x="3982425" y="1176565"/>
                            <a:ext cx="353400" cy="3422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AF0A37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K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圆角矩形 199"/>
                        <wps:cNvSpPr/>
                        <wps:spPr>
                          <a:xfrm>
                            <a:off x="4350975" y="1174615"/>
                            <a:ext cx="353400" cy="3422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/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圆角矩形 202"/>
                        <wps:cNvSpPr/>
                        <wps:spPr>
                          <a:xfrm>
                            <a:off x="1720124" y="161925"/>
                            <a:ext cx="1658325" cy="3212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AF0A37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圆角矩形 203"/>
                        <wps:cNvSpPr/>
                        <wps:spPr>
                          <a:xfrm>
                            <a:off x="1861051" y="228375"/>
                            <a:ext cx="353400" cy="3422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AF0A37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K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圆角矩形 204"/>
                        <wps:cNvSpPr/>
                        <wps:spPr>
                          <a:xfrm>
                            <a:off x="2199301" y="224475"/>
                            <a:ext cx="353400" cy="3422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AF0A37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K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圆角矩形 205"/>
                        <wps:cNvSpPr/>
                        <wps:spPr>
                          <a:xfrm>
                            <a:off x="2567851" y="226425"/>
                            <a:ext cx="353400" cy="3422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AF0A37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K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圆角矩形 206"/>
                        <wps:cNvSpPr/>
                        <wps:spPr>
                          <a:xfrm>
                            <a:off x="2936401" y="224475"/>
                            <a:ext cx="353400" cy="3422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AF0A37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K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直接箭头连接符 116"/>
                        <wps:cNvCnPr/>
                        <wps:spPr>
                          <a:xfrm flipH="1">
                            <a:off x="1371600" y="570640"/>
                            <a:ext cx="990600" cy="5221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直接箭头连接符 121"/>
                        <wps:cNvCnPr>
                          <a:endCxn id="195" idx="0"/>
                        </wps:cNvCnPr>
                        <wps:spPr>
                          <a:xfrm>
                            <a:off x="2438400" y="570640"/>
                            <a:ext cx="1571137" cy="5221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文本框 102"/>
                        <wps:cNvSpPr txBox="1"/>
                        <wps:spPr>
                          <a:xfrm>
                            <a:off x="40801" y="2063705"/>
                            <a:ext cx="6858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A83CDB">
                              <w:pPr>
                                <w:pStyle w:val="af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cs="Times New Roman"/>
                                </w:rPr>
                                <w:t>B</w:t>
                              </w:r>
                              <w:r>
                                <w:rPr>
                                  <w:rFonts w:cs="Times New Roman" w:hint="eastAsia"/>
                                </w:rPr>
                                <w:t>ucket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圆角矩形 208"/>
                        <wps:cNvSpPr/>
                        <wps:spPr>
                          <a:xfrm>
                            <a:off x="556126" y="1902415"/>
                            <a:ext cx="1658325" cy="297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AF0A37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圆角矩形 209"/>
                        <wps:cNvSpPr/>
                        <wps:spPr>
                          <a:xfrm>
                            <a:off x="652352" y="1988140"/>
                            <a:ext cx="353400" cy="3422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AF0A37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K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圆角矩形 210"/>
                        <wps:cNvSpPr/>
                        <wps:spPr>
                          <a:xfrm>
                            <a:off x="1005752" y="1976665"/>
                            <a:ext cx="353400" cy="3422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AF0A37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K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圆角矩形 211"/>
                        <wps:cNvSpPr/>
                        <wps:spPr>
                          <a:xfrm>
                            <a:off x="1359152" y="1986190"/>
                            <a:ext cx="353400" cy="3422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AF0A37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K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圆角矩形 212"/>
                        <wps:cNvSpPr/>
                        <wps:spPr>
                          <a:xfrm>
                            <a:off x="1727702" y="1984240"/>
                            <a:ext cx="353400" cy="3422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AF0A37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K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直接箭头连接符 132"/>
                        <wps:cNvCnPr/>
                        <wps:spPr>
                          <a:xfrm flipH="1">
                            <a:off x="1371600" y="1520780"/>
                            <a:ext cx="219075" cy="3816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文本框 102"/>
                        <wps:cNvSpPr txBox="1"/>
                        <wps:spPr>
                          <a:xfrm>
                            <a:off x="2438400" y="2047060"/>
                            <a:ext cx="6858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A83CDB">
                              <w:pPr>
                                <w:pStyle w:val="af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cs="Times New Roman"/>
                                </w:rPr>
                                <w:t>B</w:t>
                              </w:r>
                              <w:r>
                                <w:rPr>
                                  <w:rFonts w:cs="Times New Roman" w:hint="eastAsia"/>
                                </w:rPr>
                                <w:t>ucket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圆角矩形 214"/>
                        <wps:cNvSpPr/>
                        <wps:spPr>
                          <a:xfrm>
                            <a:off x="2953725" y="1885770"/>
                            <a:ext cx="1658325" cy="297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AF0A37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圆角矩形 215"/>
                        <wps:cNvSpPr/>
                        <wps:spPr>
                          <a:xfrm>
                            <a:off x="3049951" y="1971495"/>
                            <a:ext cx="353400" cy="3422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AF0A37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K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圆角矩形 216"/>
                        <wps:cNvSpPr/>
                        <wps:spPr>
                          <a:xfrm>
                            <a:off x="3403351" y="1960020"/>
                            <a:ext cx="353400" cy="3422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AF0A37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K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圆角矩形 217"/>
                        <wps:cNvSpPr/>
                        <wps:spPr>
                          <a:xfrm>
                            <a:off x="3756751" y="1969545"/>
                            <a:ext cx="353400" cy="3422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AF0A37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K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圆角矩形 218"/>
                        <wps:cNvSpPr/>
                        <wps:spPr>
                          <a:xfrm>
                            <a:off x="4125301" y="1967595"/>
                            <a:ext cx="353400" cy="3422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AF0A37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K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直接箭头连接符 138"/>
                        <wps:cNvCnPr>
                          <a:stCxn id="190" idx="2"/>
                          <a:endCxn id="214" idx="0"/>
                        </wps:cNvCnPr>
                        <wps:spPr>
                          <a:xfrm>
                            <a:off x="1625475" y="1518830"/>
                            <a:ext cx="2157413" cy="3669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15" o:spid="_x0000_s1045" editas="canvas" style="width:415.5pt;height:194.25pt;mso-position-horizontal-relative:char;mso-position-vertical-relative:line" coordsize="52768,24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">
                <v:shape id="_x0000_s1046" type="#_x0000_t75" style="position:absolute;width:52768;height:24669;visibility:visible;mso-wrap-style:square">
                  <v:fill o:detectmouseclick="t"/>
                  <v:path o:connecttype="none"/>
                </v:shape>
                <v:shape id="文本框 102" o:spid="_x0000_s1047" type="#_x0000_t202" style="position:absolute;left:26640;top:12540;width:685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8N2sIA&#10;AADcAAAADwAAAGRycy9kb3ducmV2LnhtbERPTYvCMBC9L/gfwgje1tRFZK1G0RXBwyLY9uBxaMa2&#10;2ExKE2v1128EYW/zeJ+zXPemFh21rrKsYDKOQBDnVldcKMjS/ec3COeRNdaWScGDHKxXg48lxtre&#10;+URd4gsRQtjFqKD0vomldHlJBt3YNsSBu9jWoA+wLaRu8R7CTS2/omgmDVYcGkps6Kek/JrcjAJ/&#10;zHaZ+02a84VO3fYWpZN091RqNOw3CxCeev8vfrsPOsyfT+H1TLh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w3awgAAANwAAAAPAAAAAAAAAAAAAAAAAJgCAABkcnMvZG93&#10;bnJldi54bWxQSwUGAAAAAAQABAD1AAAAhwMAAAAA&#10;" fillcolor="white [3201]" stroked="f" strokeweight=".5pt">
                  <v:textbox inset="0,0">
                    <w:txbxContent>
                      <w:p w:rsidR="00421DCD" w:rsidRDefault="00421DCD" w:rsidP="00A83CDB">
                        <w:pPr>
                          <w:pStyle w:val="af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cs="Times New Roman"/>
                          </w:rPr>
                          <w:t>B</w:t>
                        </w:r>
                        <w:r>
                          <w:rPr>
                            <w:rFonts w:cs="Times New Roman" w:hint="eastAsia"/>
                          </w:rPr>
                          <w:t>ucket</w:t>
                        </w:r>
                      </w:p>
                    </w:txbxContent>
                  </v:textbox>
                </v:shape>
                <v:roundrect id="圆角矩形 195" o:spid="_x0000_s1048" style="position:absolute;left:31803;top:10927;width:16583;height:29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OYUcIA&#10;AADcAAAADwAAAGRycy9kb3ducmV2LnhtbERPS2rDMBDdF3IHMYXuGrmBhti1HPIhJavQJD3A1Jpa&#10;JtLIWIrj3j4qFLqbx/tOuRydFQP1ofWs4GWagSCuvW65UfB53j0vQISIrNF6JgU/FGBZTR5KLLS/&#10;8ZGGU2xECuFQoAITY1dIGWpDDsPUd8SJ+/a9w5hg30jd4y2FOytnWTaXDltODQY72hiqL6erU9Bt&#10;15v5eXH8+ngfjLR5e7A5HpR6ehxXbyAijfFf/Ofe6zQ/f4XfZ9IFsr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U5hRwgAAANwAAAAPAAAAAAAAAAAAAAAAAJgCAABkcnMvZG93&#10;bnJldi54bWxQSwUGAAAAAAQABAD1AAAAhwMAAAAA&#10;" fillcolor="white [3201]" strokecolor="#f79646 [3209]" strokeweight="2pt">
                  <v:textbox inset="0,0">
                    <w:txbxContent>
                      <w:p w:rsidR="00421DCD" w:rsidRDefault="00421DCD" w:rsidP="00AF0A37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roundrect>
                <v:shape id="文本框 102" o:spid="_x0000_s1049" type="#_x0000_t202" style="position:absolute;left:1304;top:12540;width:685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VrsIA&#10;AADcAAAADwAAAGRycy9kb3ducmV2LnhtbERPTYvCMBC9L/gfwgje1tQVZK1G0RXBwyLY9uBxaMa2&#10;2ExKE2v1128EYW/zeJ+zXPemFh21rrKsYDKOQBDnVldcKMjS/ec3COeRNdaWScGDHKxXg48lxtre&#10;+URd4gsRQtjFqKD0vomldHlJBt3YNsSBu9jWoA+wLaRu8R7CTS2/omgmDVYcGkps6Kek/JrcjAJ/&#10;zHaZ+02a84VO3fYWpZN091RqNOw3CxCeev8vfrsPOsyfT+H1TLh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RpWuwgAAANwAAAAPAAAAAAAAAAAAAAAAAJgCAABkcnMvZG93&#10;bnJldi54bWxQSwUGAAAAAAQABAD1AAAAhwMAAAAA&#10;" fillcolor="white [3201]" stroked="f" strokeweight=".5pt">
                  <v:textbox inset="0,0">
                    <w:txbxContent>
                      <w:p w:rsidR="00421DCD" w:rsidRDefault="00421DCD" w:rsidP="00A83CDB">
                        <w:pPr>
                          <w:pStyle w:val="af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cs="Times New Roman"/>
                          </w:rPr>
                          <w:t>B</w:t>
                        </w:r>
                        <w:r>
                          <w:rPr>
                            <w:rFonts w:cs="Times New Roman" w:hint="eastAsia"/>
                          </w:rPr>
                          <w:t>ucket</w:t>
                        </w:r>
                      </w:p>
                    </w:txbxContent>
                  </v:textbox>
                </v:shape>
                <v:roundrect id="圆角矩形 186" o:spid="_x0000_s1050" style="position:absolute;left:6457;top:10927;width:16583;height:29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iQ+8EA&#10;AADcAAAADwAAAGRycy9kb3ducmV2LnhtbERPS27CMBDdI3EHayqxA6csohAwqAW16gqVzwGGeBpH&#10;tcdRbEK4fY2E1N08ve+sNoOzoqcuNJ4VvM4yEMSV1w3XCs6nj2kBIkRkjdYzKbhTgM16PFphqf2N&#10;D9QfYy1SCIcSFZgY21LKUBlyGGa+JU7cj+8cxgS7WuoObyncWTnPslw6bDg1GGxpa6j6PV6dgnb3&#10;vs1PxeHy/dkbaRfN3i5wr9TkZXhbgog0xH/x0/2l0/wih8cz6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YkPvBAAAA3AAAAA8AAAAAAAAAAAAAAAAAmAIAAGRycy9kb3du&#10;cmV2LnhtbFBLBQYAAAAABAAEAPUAAACGAwAAAAA=&#10;" fillcolor="white [3201]" strokecolor="#f79646 [3209]" strokeweight="2pt">
                  <v:textbox inset="0,0">
                    <w:txbxContent>
                      <w:p w:rsidR="00421DCD" w:rsidRDefault="00421DCD" w:rsidP="00AF0A37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roundrect>
                <v:roundrect id="圆角矩形 187" o:spid="_x0000_s1051" style="position:absolute;left:7419;top:11785;width:3534;height:34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Q1YMEA&#10;AADcAAAADwAAAGRycy9kb3ducmV2LnhtbERPS27CMBDdV+IO1iB1Vxy6gBAwCKioWKECPcA0HuII&#10;exzFJqS3r5GQupun953FqndWdNSG2rOC8SgDQVx6XXOl4Pu8e8tBhIis0XomBb8UYLUcvCyw0P7O&#10;R+pOsRIphEOBCkyMTSFlKA05DCPfECfu4luHMcG2krrFewp3Vr5n2UQ6rDk1GGxoa6i8nm5OQfOx&#10;2U7O+fHn67Mz0s7qg53hQanXYb+eg4jUx3/x073XaX4+hccz6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UNWDBAAAA3AAAAA8AAAAAAAAAAAAAAAAAmAIAAGRycy9kb3du&#10;cmV2LnhtbFBLBQYAAAAABAAEAPUAAACGAwAAAAA=&#10;" fillcolor="white [3201]" strokecolor="#f79646 [3209]" strokeweight="2pt">
                  <v:textbox inset="0,0">
                    <w:txbxContent>
                      <w:p w:rsidR="00421DCD" w:rsidRDefault="00421DCD" w:rsidP="00AF0A37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oundrect>
                <v:roundrect id="圆角矩形 189" o:spid="_x0000_s1052" style="position:absolute;left:10953;top:11670;width:3534;height:34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EicEA&#10;AADcAAAADwAAAGRycy9kb3ducmV2LnhtbERPyW7CMBC9V+IfrKnErTjtASUBg1jUihMqywcM8RBH&#10;2OModkP4e1ypUm/z9NaZLwdnRU9daDwreJ9kIIgrrxuuFZxPn285iBCRNVrPpOBBAZaL0cscS+3v&#10;fKD+GGuRQjiUqMDE2JZShsqQwzDxLXHirr5zGBPsaqk7vKdwZ+VHlk2lw4ZTg8GWNoaq2/HHKWi3&#10;6830lB8u31+9kbZo9rbAvVLj12E1AxFpiP/iP/dOp/l5Ab/PpAv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HBInBAAAA3AAAAA8AAAAAAAAAAAAAAAAAmAIAAGRycy9kb3du&#10;cmV2LnhtbFBLBQYAAAAABAAEAPUAAACGAwAAAAA=&#10;" fillcolor="white [3201]" strokecolor="#f79646 [3209]" strokeweight="2pt">
                  <v:textbox inset="0,0">
                    <w:txbxContent>
                      <w:p w:rsidR="00421DCD" w:rsidRDefault="00421DCD" w:rsidP="00AF0A37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oundrect>
                <v:roundrect id="圆角矩形 190" o:spid="_x0000_s1053" style="position:absolute;left:14487;top:11765;width:3534;height:34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7ycQA&#10;AADcAAAADwAAAGRycy9kb3ducmV2LnhtbESPzU7DMBCE70i8g7VI3KgDh6pJ61alCMSp6t8DbONt&#10;HNVeR7FJw9uzB6TedjWzM98uVmPwaqA+tZENvE4KUMR1tC03Bk7Hz5cZqJSRLfrIZOCXEqyWjw8L&#10;rGy88Z6GQ26UhHCq0IDLuau0TrWjgGkSO2LRLrEPmGXtG217vEl48PqtKKY6YMvS4LCjjaP6evgJ&#10;BrqP9830ONufd1+D075st77ErTHPT+N6DirTmO/m/+tvK/il4MszMoF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kO8nEAAAA3AAAAA8AAAAAAAAAAAAAAAAAmAIAAGRycy9k&#10;b3ducmV2LnhtbFBLBQYAAAAABAAEAPUAAACJAwAAAAA=&#10;" fillcolor="white [3201]" strokecolor="#f79646 [3209]" strokeweight="2pt">
                  <v:textbox inset="0,0">
                    <w:txbxContent>
                      <w:p w:rsidR="00421DCD" w:rsidRDefault="00421DCD" w:rsidP="00AF0A37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roundrect>
                <v:roundrect id="圆角矩形 191" o:spid="_x0000_s1054" style="position:absolute;left:18173;top:11746;width:3534;height:34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ieUsEA&#10;AADcAAAADwAAAGRycy9kb3ducmV2LnhtbERPS27CMBDdV+IO1iB1Vxy6QCTFID4CsUIFeoAhHuII&#10;exzFbkhvj5GQupun953ZondWdNSG2rOC8SgDQVx6XXOl4Oe8/ZiCCBFZo/VMCv4owGI+eJthof2d&#10;j9SdYiVSCIcCFZgYm0LKUBpyGEa+IU7c1bcOY4JtJXWL9xTurPzMsol0WHNqMNjQ2lB5O/06Bc1m&#10;tZ6cp8fL964z0ub1weZ4UOp92C+/QETq47/45d7rND8fw/OZd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onlLBAAAA3AAAAA8AAAAAAAAAAAAAAAAAmAIAAGRycy9kb3du&#10;cmV2LnhtbFBLBQYAAAAABAAEAPUAAACGAwAAAAA=&#10;" fillcolor="white [3201]" strokecolor="#f79646 [3209]" strokeweight="2pt">
                  <v:textbox inset="0,0">
                    <w:txbxContent>
                      <w:p w:rsidR="00421DCD" w:rsidRDefault="00421DCD" w:rsidP="00AF0A37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roundrect>
                <v:roundrect id="圆角矩形 196" o:spid="_x0000_s1055" style="position:absolute;left:32756;top:11785;width:3534;height:34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EGJsEA&#10;AADcAAAADwAAAGRycy9kb3ducmV2LnhtbERPS27CMBDdV+odrKnErjjtIiIBg4CqFSvE7wBDPMQR&#10;9jiK3RBujytVYjdP7zuzxeCs6KkLjWcFH+MMBHHldcO1gtPx+30CIkRkjdYzKbhTgMX89WWGpfY3&#10;3lN/iLVIIRxKVGBibEspQ2XIYRj7ljhxF985jAl2tdQd3lK4s/Izy3LpsOHUYLCltaHqevh1Ctqv&#10;1To/Tvbn3U9vpC2arS1wq9TobVhOQUQa4lP8797oNL/I4e+Zd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BBibBAAAA3AAAAA8AAAAAAAAAAAAAAAAAmAIAAGRycy9kb3du&#10;cmV2LnhtbFBLBQYAAAAABAAEAPUAAACGAwAAAAA=&#10;" fillcolor="white [3201]" strokecolor="#f79646 [3209]" strokeweight="2pt">
                  <v:textbox inset="0,0">
                    <w:txbxContent>
                      <w:p w:rsidR="00421DCD" w:rsidRDefault="00421DCD" w:rsidP="00AF0A37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oundrect>
                <v:roundrect id="圆角矩形 197" o:spid="_x0000_s1056" style="position:absolute;left:36290;top:11670;width:3534;height:34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2jvcIA&#10;AADcAAAADwAAAGRycy9kb3ducmV2LnhtbERPyU7DMBC9I/UfrEHiRh16KE2IU3VREaeqCx8wxEMc&#10;1R5HsZuGv8dISL3N01unXI7OioH60HpW8DLNQBDXXrfcKPg8754XIEJE1mg9k4IfCrCsJg8lFtrf&#10;+EjDKTYihXAoUIGJsSukDLUhh2HqO+LEffveYUywb6Tu8ZbCnZWzLJtLhy2nBoMdbQzVl9PVKei2&#10;6838vDh+Hd4HI23e7m2Oe6WeHsfVG4hIY7yL/90fOs3PX+HvmXSB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aO9wgAAANwAAAAPAAAAAAAAAAAAAAAAAJgCAABkcnMvZG93&#10;bnJldi54bWxQSwUGAAAAAAQABAD1AAAAhwMAAAAA&#10;" fillcolor="white [3201]" strokecolor="#f79646 [3209]" strokeweight="2pt">
                  <v:textbox inset="0,0">
                    <w:txbxContent>
                      <w:p w:rsidR="00421DCD" w:rsidRDefault="00421DCD" w:rsidP="00AF0A37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oundrect>
                <v:roundrect id="圆角矩形 198" o:spid="_x0000_s1057" style="position:absolute;left:39824;top:11765;width:3534;height:34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I3z8QA&#10;AADcAAAADwAAAGRycy9kb3ducmV2LnhtbESPzU7DMBCE70i8g7VI3KgDh6pJ61alCMSp6t8DbONt&#10;HNVeR7FJw9uzB6TedjWzM98uVmPwaqA+tZENvE4KUMR1tC03Bk7Hz5cZqJSRLfrIZOCXEqyWjw8L&#10;rGy88Z6GQ26UhHCq0IDLuau0TrWjgGkSO2LRLrEPmGXtG217vEl48PqtKKY6YMvS4LCjjaP6evgJ&#10;BrqP9830ONufd1+D075st77ErTHPT+N6DirTmO/m/+tvK/il0MozMoF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SN8/EAAAA3AAAAA8AAAAAAAAAAAAAAAAAmAIAAGRycy9k&#10;b3ducmV2LnhtbFBLBQYAAAAABAAEAPUAAACJAwAAAAA=&#10;" fillcolor="white [3201]" strokecolor="#f79646 [3209]" strokeweight="2pt">
                  <v:textbox inset="0,0">
                    <w:txbxContent>
                      <w:p w:rsidR="00421DCD" w:rsidRDefault="00421DCD" w:rsidP="00AF0A37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roundrect>
                <v:roundrect id="圆角矩形 199" o:spid="_x0000_s1058" style="position:absolute;left:43509;top:11746;width:3534;height:34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6SVMEA&#10;AADcAAAADwAAAGRycy9kb3ducmV2LnhtbERPyW7CMBC9V+IfrEHqrTj0gEjAIBaBOKGyfMAQD3GE&#10;PY5iN6R/jytV6m2e3jrzZe+s6KgNtWcF41EGgrj0uuZKwfWy+5iCCBFZo/VMCn4owHIxeJtjof2T&#10;T9SdYyVSCIcCFZgYm0LKUBpyGEa+IU7c3bcOY4JtJXWLzxTurPzMsol0WHNqMNjQxlD5OH87Bc12&#10;vZlcpqfb174z0ub10eZ4VOp92K9mICL18V/85z7oND/P4feZdIF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eklTBAAAA3AAAAA8AAAAAAAAAAAAAAAAAmAIAAGRycy9kb3du&#10;cmV2LnhtbFBLBQYAAAAABAAEAPUAAACGAwAAAAA=&#10;" fillcolor="white [3201]" strokecolor="#f79646 [3209]" strokeweight="2pt">
                  <v:textbox inset="0,0">
                    <w:txbxContent>
                      <w:p w:rsidR="00421DCD" w:rsidRDefault="00421DCD"/>
                    </w:txbxContent>
                  </v:textbox>
                </v:roundrect>
                <v:roundrect id="圆角矩形 202" o:spid="_x0000_s1059" style="position:absolute;left:17201;top:1619;width:16583;height:32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X03sQA&#10;AADcAAAADwAAAGRycy9kb3ducmV2LnhtbESPwW7CMBBE75X6D9ZW4lYcckAQMBGkatUTKoEP2Mbb&#10;OMJeR7Ebwt/XlSr1OJqZN5ptOTkrRhpC51nBYp6BIG687rhVcDm/Pq9AhIis0XomBXcKUO4eH7ZY&#10;aH/jE411bEWCcChQgYmxL6QMjSGHYe574uR9+cFhTHJopR7wluDOyjzLltJhx2nBYE+VoeZafzsF&#10;/cuhWp5Xp8+Pt9FIu+6Odo1HpWZP034DItIU/8N/7XetIM9y+D2Tj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V9N7EAAAA3AAAAA8AAAAAAAAAAAAAAAAAmAIAAGRycy9k&#10;b3ducmV2LnhtbFBLBQYAAAAABAAEAPUAAACJAwAAAAA=&#10;" fillcolor="white [3201]" strokecolor="#f79646 [3209]" strokeweight="2pt">
                  <v:textbox inset="0,0">
                    <w:txbxContent>
                      <w:p w:rsidR="00421DCD" w:rsidRDefault="00421DCD" w:rsidP="00AF0A37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roundrect>
                <v:roundrect id="圆角矩形 203" o:spid="_x0000_s1060" style="position:absolute;left:18610;top:2283;width:3534;height:34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lRRcQA&#10;AADcAAAADwAAAGRycy9kb3ducmV2LnhtbESPzWrDMBCE74W+g9hCb42cFELiWg75oaWnUCd5gK21&#10;sUyklbFUx337KhDocZiZb5hiNTorBupD61nBdJKBIK69brlRcDq+vyxAhIis0XomBb8UYFU+PhSY&#10;a3/lioZDbESCcMhRgYmxy6UMtSGHYeI74uSdfe8wJtk3Uvd4TXBn5SzL5tJhy2nBYEdbQ/Xl8OMU&#10;dLvNdn5cVN9fH4ORdtnu7RL3Sj0/jes3EJHG+B++tz+1gln2Crcz6QjI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ZUUXEAAAA3AAAAA8AAAAAAAAAAAAAAAAAmAIAAGRycy9k&#10;b3ducmV2LnhtbFBLBQYAAAAABAAEAPUAAACJAwAAAAA=&#10;" fillcolor="white [3201]" strokecolor="#f79646 [3209]" strokeweight="2pt">
                  <v:textbox inset="0,0">
                    <w:txbxContent>
                      <w:p w:rsidR="00421DCD" w:rsidRDefault="00421DCD" w:rsidP="00AF0A37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oundrect>
                <v:roundrect id="圆角矩形 204" o:spid="_x0000_s1061" style="position:absolute;left:21993;top:2244;width:3534;height:34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DJMcQA&#10;AADcAAAADwAAAGRycy9kb3ducmV2LnhtbESPzWrDMBCE74W+g9hCb42cUELiWg75oaWnUCd5gK21&#10;sUyklbFUx337KhDocZiZb5hiNTorBupD61nBdJKBIK69brlRcDq+vyxAhIis0XomBb8UYFU+PhSY&#10;a3/lioZDbESCcMhRgYmxy6UMtSGHYeI74uSdfe8wJtk3Uvd4TXBn5SzL5tJhy2nBYEdbQ/Xl8OMU&#10;dLvNdn5cVN9fH4ORdtnu7RL3Sj0/jes3EJHG+B++tz+1gln2Crcz6QjI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wyTHEAAAA3AAAAA8AAAAAAAAAAAAAAAAAmAIAAGRycy9k&#10;b3ducmV2LnhtbFBLBQYAAAAABAAEAPUAAACJAwAAAAA=&#10;" fillcolor="white [3201]" strokecolor="#f79646 [3209]" strokeweight="2pt">
                  <v:textbox inset="0,0">
                    <w:txbxContent>
                      <w:p w:rsidR="00421DCD" w:rsidRDefault="00421DCD" w:rsidP="00AF0A37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oundrect>
                <v:roundrect id="圆角矩形 205" o:spid="_x0000_s1062" style="position:absolute;left:25678;top:2264;width:3534;height:34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xsqsQA&#10;AADcAAAADwAAAGRycy9kb3ducmV2LnhtbESPzWrDMBCE74W+g9hCb42cQEPiWg75oaWnUCd5gK21&#10;sUyklbFUx337KhDocZiZb5hiNTorBupD61nBdJKBIK69brlRcDq+vyxAhIis0XomBb8UYFU+PhSY&#10;a3/lioZDbESCcMhRgYmxy6UMtSGHYeI74uSdfe8wJtk3Uvd4TXBn5SzL5tJhy2nBYEdbQ/Xl8OMU&#10;dLvNdn5cVN9fH4ORdtnu7RL3Sj0/jes3EJHG+B++tz+1gln2Crcz6QjI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8bKrEAAAA3AAAAA8AAAAAAAAAAAAAAAAAmAIAAGRycy9k&#10;b3ducmV2LnhtbFBLBQYAAAAABAAEAPUAAACJAwAAAAA=&#10;" fillcolor="white [3201]" strokecolor="#f79646 [3209]" strokeweight="2pt">
                  <v:textbox inset="0,0">
                    <w:txbxContent>
                      <w:p w:rsidR="00421DCD" w:rsidRDefault="00421DCD" w:rsidP="00AF0A37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roundrect>
                <v:roundrect id="圆角矩形 206" o:spid="_x0000_s1063" style="position:absolute;left:29364;top:2244;width:3534;height:34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7y3cQA&#10;AADcAAAADwAAAGRycy9kb3ducmV2LnhtbESPzW7CMBCE75V4B2uReisOHCJIMYgfteKE+OkDLPES&#10;R9jrKDYhfXtcqRLH0cx8o5kve2dFR22oPSsYjzIQxKXXNVcKfs5fH1MQISJrtJ5JwS8FWC4Gb3Ms&#10;tH/wkbpTrESCcChQgYmxKaQMpSGHYeQb4uRdfeswJtlWUrf4SHBn5STLcumw5rRgsKGNofJ2ujsF&#10;zXa9yc/T4+Xw3RlpZ/XeznCv1PuwX32CiNTHV/i/vdMKJlkOf2fS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u8t3EAAAA3AAAAA8AAAAAAAAAAAAAAAAAmAIAAGRycy9k&#10;b3ducmV2LnhtbFBLBQYAAAAABAAEAPUAAACJAwAAAAA=&#10;" fillcolor="white [3201]" strokecolor="#f79646 [3209]" strokeweight="2pt">
                  <v:textbox inset="0,0">
                    <w:txbxContent>
                      <w:p w:rsidR="00421DCD" w:rsidRDefault="00421DCD" w:rsidP="00AF0A37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roundrect>
                <v:shape id="直接箭头连接符 116" o:spid="_x0000_s1064" type="#_x0000_t32" style="position:absolute;left:13716;top:5706;width:9906;height:52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9PzcYAAADcAAAADwAAAGRycy9kb3ducmV2LnhtbESPQWvCQBCF7wX/wzKCt7qxWJHoKmIp&#10;tAiWqCDexuyYBLOzYXc16b/vCgVvM7w373szX3amFndyvrKsYDRMQBDnVldcKDjsP1+nIHxA1lhb&#10;JgW/5GG56L3MMdW25Yzuu1CIGMI+RQVlCE0qpc9LMuiHtiGO2sU6gyGurpDaYRvDTS3fkmQiDVYc&#10;CSU2tC4pv+5uJkI+xtn75rg5jylb/bTn79M2uJNSg363moEI1IWn+f/6S8f6owk8nokT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PT83GAAAA3AAAAA8AAAAAAAAA&#10;AAAAAAAAoQIAAGRycy9kb3ducmV2LnhtbFBLBQYAAAAABAAEAPkAAACUAwAAAAA=&#10;" strokecolor="#4579b8 [3044]">
                  <v:stroke endarrow="open"/>
                </v:shape>
                <v:shape id="直接箭头连接符 121" o:spid="_x0000_s1065" type="#_x0000_t32" style="position:absolute;left:24384;top:5706;width:15711;height:52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PG4cIAAADcAAAADwAAAGRycy9kb3ducmV2LnhtbERPS2vCQBC+F/wPyxS81U0sKSF1lSAE&#10;e9VW0Ns0Oyah2dmQ3Tz8926h0Nt8fM/Z7GbTipF611hWEK8iEMSl1Q1XCr4+i5cUhPPIGlvLpOBO&#10;DnbbxdMGM20nPtJ48pUIIewyVFB732VSurImg25lO+LA3Wxv0AfYV1L3OIVw08p1FL1Jgw2Hhho7&#10;2tdU/pwGo+D19j0fUp/LtLjY/TAkSXIurkotn+f8HYSn2f+L/9wfOsxfx/D7TLhAb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PG4cIAAADcAAAADwAAAAAAAAAAAAAA&#10;AAChAgAAZHJzL2Rvd25yZXYueG1sUEsFBgAAAAAEAAQA+QAAAJADAAAAAA==&#10;" strokecolor="#4579b8 [3044]">
                  <v:stroke endarrow="open"/>
                </v:shape>
                <v:shape id="文本框 102" o:spid="_x0000_s1066" type="#_x0000_t202" style="position:absolute;left:408;top:20637;width:685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JnVsUA&#10;AADcAAAADwAAAGRycy9kb3ducmV2LnhtbESPT4vCMBTE7wt+h/AEb2uiB3epRvEPC3tYFmx78Pho&#10;nm2xeSlNrNVPvxGEPQ4z8xtmtRlsI3rqfO1Yw2yqQBAXztRcasizr/dPED4gG2wck4Y7edisR28r&#10;TIy78ZH6NJQiQtgnqKEKoU2k9EVFFv3UtcTRO7vOYoiyK6Xp8BbhtpFzpRbSYs1xocKW9hUVl/Rq&#10;NYTf/JD7n7Q9nenY764qm2WHh9aT8bBdggg0hP/wq/1tNMzVBzzPx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mdWxQAAANwAAAAPAAAAAAAAAAAAAAAAAJgCAABkcnMv&#10;ZG93bnJldi54bWxQSwUGAAAAAAQABAD1AAAAigMAAAAA&#10;" fillcolor="white [3201]" stroked="f" strokeweight=".5pt">
                  <v:textbox inset="0,0">
                    <w:txbxContent>
                      <w:p w:rsidR="00421DCD" w:rsidRDefault="00421DCD" w:rsidP="00A83CDB">
                        <w:pPr>
                          <w:pStyle w:val="af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cs="Times New Roman"/>
                          </w:rPr>
                          <w:t>B</w:t>
                        </w:r>
                        <w:r>
                          <w:rPr>
                            <w:rFonts w:cs="Times New Roman" w:hint="eastAsia"/>
                          </w:rPr>
                          <w:t>ucket</w:t>
                        </w:r>
                      </w:p>
                    </w:txbxContent>
                  </v:textbox>
                </v:shape>
                <v:roundrect id="圆角矩形 208" o:spid="_x0000_s1067" style="position:absolute;left:5561;top:19024;width:16583;height:29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3DNMAA&#10;AADcAAAADwAAAGRycy9kb3ducmV2LnhtbERPS27CMBDdV+IO1iCxKw4sEAQM4iNQV6gEDjDEQxxh&#10;j6PYhPT29aJSl0/vv9r0zoqO2lB7VjAZZyCIS69rrhTcrsfPOYgQkTVaz6TghwJs1oOPFebav/lC&#10;XRErkUI45KjAxNjkUobSkMMw9g1x4h6+dRgTbCupW3yncGflNMtm0mHNqcFgQ3tD5bN4OQXNYbef&#10;XeeX+/epM9Iu6rNd4Fmp0bDfLkFE6uO/+M/9pRVMs7Q2nUlH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3DNMAAAADcAAAADwAAAAAAAAAAAAAAAACYAgAAZHJzL2Rvd25y&#10;ZXYueG1sUEsFBgAAAAAEAAQA9QAAAIUDAAAAAA==&#10;" fillcolor="white [3201]" strokecolor="#f79646 [3209]" strokeweight="2pt">
                  <v:textbox inset="0,0">
                    <w:txbxContent>
                      <w:p w:rsidR="00421DCD" w:rsidRDefault="00421DCD" w:rsidP="00AF0A37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roundrect>
                <v:roundrect id="圆角矩形 209" o:spid="_x0000_s1068" style="position:absolute;left:6523;top:19881;width:3534;height:34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Fmr8MA&#10;AADcAAAADwAAAGRycy9kb3ducmV2LnhtbESPzW7CMBCE75V4B2uRuBUHDoikGMSPWnFCBfoAS7zE&#10;EfY6ik0Ib48rVepxNDPfaBar3lnRURtqzwom4wwEcel1zZWCn/Pn+xxEiMgarWdS8KQAq+XgbYGF&#10;9g8+UneKlUgQDgUqMDE2hZShNOQwjH1DnLyrbx3GJNtK6hYfCe6snGbZTDqsOS0YbGhrqLyd7k5B&#10;s9tsZ+f58fL91Rlp8/pgczwoNRr26w8Qkfr4H/5r77WCaZbD75l0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Fmr8MAAADcAAAADwAAAAAAAAAAAAAAAACYAgAAZHJzL2Rv&#10;d25yZXYueG1sUEsFBgAAAAAEAAQA9QAAAIgDAAAAAA==&#10;" fillcolor="white [3201]" strokecolor="#f79646 [3209]" strokeweight="2pt">
                  <v:textbox inset="0,0">
                    <w:txbxContent>
                      <w:p w:rsidR="00421DCD" w:rsidRDefault="00421DCD" w:rsidP="00AF0A37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oundrect>
                <v:roundrect id="圆角矩形 210" o:spid="_x0000_s1069" style="position:absolute;left:10057;top:19766;width:3534;height:34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JZ78EA&#10;AADcAAAADwAAAGRycy9kb3ducmV2LnhtbERPS27CMBDdI/UO1lTqDhxYRCHFIErVqquoQA8wxEMc&#10;YY+j2E3S2+MFUpdP77/ZTc6KgfrQelawXGQgiGuvW24U/Jw/5gWIEJE1Ws+k4I8C7LZPsw2W2o98&#10;pOEUG5FCOJSowMTYlVKG2pDDsPAdceKuvncYE+wbqXscU7izcpVluXTYcmow2NHBUH07/ToF3fvb&#10;IT8Xx8v352CkXbeVXWOl1MvztH8FEWmK/+KH+0srWC3T/HQmHQG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SWe/BAAAA3AAAAA8AAAAAAAAAAAAAAAAAmAIAAGRycy9kb3du&#10;cmV2LnhtbFBLBQYAAAAABAAEAPUAAACGAwAAAAA=&#10;" fillcolor="white [3201]" strokecolor="#f79646 [3209]" strokeweight="2pt">
                  <v:textbox inset="0,0">
                    <w:txbxContent>
                      <w:p w:rsidR="00421DCD" w:rsidRDefault="00421DCD" w:rsidP="00AF0A37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oundrect>
                <v:roundrect id="圆角矩形 211" o:spid="_x0000_s1070" style="position:absolute;left:13591;top:19861;width:3534;height:34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78dMQA&#10;AADcAAAADwAAAGRycy9kb3ducmV2LnhtbESPzW7CMBCE75X6DtZW6q044YAgYCJI1YoTKj8PsMRL&#10;HGGvo9gN6dvjSpV6HM3MN5pVOTorBupD61lBPslAENdet9woOJ8+3uYgQkTWaD2Tgh8KUK6fn1ZY&#10;aH/nAw3H2IgE4VCgAhNjV0gZakMOw8R3xMm7+t5hTLJvpO7xnuDOymmWzaTDltOCwY4qQ/Xt+O0U&#10;dO/banaaHy5fn4ORdtHu7QL3Sr2+jJsliEhj/A//tXdawTTP4fdMOg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e/HTEAAAA3AAAAA8AAAAAAAAAAAAAAAAAmAIAAGRycy9k&#10;b3ducmV2LnhtbFBLBQYAAAAABAAEAPUAAACJAwAAAAA=&#10;" fillcolor="white [3201]" strokecolor="#f79646 [3209]" strokeweight="2pt">
                  <v:textbox inset="0,0">
                    <w:txbxContent>
                      <w:p w:rsidR="00421DCD" w:rsidRDefault="00421DCD" w:rsidP="00AF0A37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roundrect>
                <v:roundrect id="圆角矩形 212" o:spid="_x0000_s1071" style="position:absolute;left:17277;top:19842;width:3534;height:34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iA8MA&#10;AADcAAAADwAAAGRycy9kb3ducmV2LnhtbESPwW7CMBBE70j8g7VI3MAhBwQpBrVUrTihEviAbbzE&#10;EfY6it0Q/h5XqtTjaGbeaDa7wVnRUxcazwoW8wwEceV1w7WCy/ljtgIRIrJG65kUPCjAbjsebbDQ&#10;/s4n6stYiwThUKACE2NbSBkqQw7D3LfEybv6zmFMsqul7vCe4M7KPMuW0mHDacFgS3tD1a38cQra&#10;97f98rw6fX999kbadXO0azwqNZ0Mry8gIg3xP/zXPmgF+SKH3zPpCM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xiA8MAAADcAAAADwAAAAAAAAAAAAAAAACYAgAAZHJzL2Rv&#10;d25yZXYueG1sUEsFBgAAAAAEAAQA9QAAAIgDAAAAAA==&#10;" fillcolor="white [3201]" strokecolor="#f79646 [3209]" strokeweight="2pt">
                  <v:textbox inset="0,0">
                    <w:txbxContent>
                      <w:p w:rsidR="00421DCD" w:rsidRDefault="00421DCD" w:rsidP="00AF0A37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roundrect>
                <v:shape id="直接箭头连接符 132" o:spid="_x0000_s1072" type="#_x0000_t32" style="position:absolute;left:13716;top:15207;width:2190;height:38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EVrsYAAADcAAAADwAAAGRycy9kb3ducmV2LnhtbESPQWvCQBCF74L/YZmCN93UWimpq4hS&#10;aBGUWEG8jdlpEszOht3VpP++KxS8zfDevO/NbNGZWtzI+cqygudRAoI4t7riQsHh+2P4BsIHZI21&#10;ZVLwSx4W835vhqm2LWd024dCxBD2KSooQ2hSKX1ekkE/sg1x1H6sMxji6gqpHbYx3NRynCRTabDi&#10;SCixoVVJ+WV/NRGynmSvm+PmPKFsuWvPX6dtcCelBk/d8h1EoC48zP/XnzrWfxnD/Zk4gZ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BFa7GAAAA3AAAAA8AAAAAAAAA&#10;AAAAAAAAoQIAAGRycy9kb3ducmV2LnhtbFBLBQYAAAAABAAEAPkAAACUAwAAAAA=&#10;" strokecolor="#4579b8 [3044]">
                  <v:stroke endarrow="open"/>
                </v:shape>
                <v:shape id="文本框 102" o:spid="_x0000_s1073" type="#_x0000_t202" style="position:absolute;left:24384;top:20470;width:685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D3iMQA&#10;AADcAAAADwAAAGRycy9kb3ducmV2LnhtbESPQYvCMBSE7wv+h/AWvK1pFWSpRtlVBA8i2Pbg8dE8&#10;27LNS2lirf56Iwh7HGbmG2a5HkwjeupcbVlBPIlAEBdW11wqyLPd1zcI55E1NpZJwZ0crFejjyUm&#10;2t74RH3qSxEg7BJUUHnfJlK6oiKDbmJb4uBdbGfQB9mVUnd4C3DTyGkUzaXBmsNChS1tKir+0qtR&#10;4I/5NneHtD1f6NT/XqMszrYPpcafw88ChKfB/4ff7b1WMI1n8DoTj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w94jEAAAA3AAAAA8AAAAAAAAAAAAAAAAAmAIAAGRycy9k&#10;b3ducmV2LnhtbFBLBQYAAAAABAAEAPUAAACJAwAAAAA=&#10;" fillcolor="white [3201]" stroked="f" strokeweight=".5pt">
                  <v:textbox inset="0,0">
                    <w:txbxContent>
                      <w:p w:rsidR="00421DCD" w:rsidRDefault="00421DCD" w:rsidP="00A83CDB">
                        <w:pPr>
                          <w:pStyle w:val="af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cs="Times New Roman"/>
                          </w:rPr>
                          <w:t>B</w:t>
                        </w:r>
                        <w:r>
                          <w:rPr>
                            <w:rFonts w:cs="Times New Roman" w:hint="eastAsia"/>
                          </w:rPr>
                          <w:t>ucket</w:t>
                        </w:r>
                      </w:p>
                    </w:txbxContent>
                  </v:textbox>
                </v:shape>
                <v:roundrect id="圆角矩形 214" o:spid="_x0000_s1074" style="position:absolute;left:29537;top:18857;width:16583;height:29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f7MQA&#10;AADcAAAADwAAAGRycy9kb3ducmV2LnhtbESP3WoCMRSE74W+QziF3mlWKaJbo/iD4pX40wc43Zxu&#10;FpOTZRPX9e1NoeDlMDPfMLNF56xoqQmVZwXDQQaCuPC64lLB92Xbn4AIEVmj9UwKHhRgMX/rzTDX&#10;/s4nas+xFAnCIUcFJsY6lzIUhhyGga+Jk/frG4cxyaaUusF7gjsrR1k2lg4rTgsGa1obKq7nm1NQ&#10;b1br8WVy+jnuWiPttDrYKR6U+njvll8gInXxFf5v77WC0fAT/s6k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pX+zEAAAA3AAAAA8AAAAAAAAAAAAAAAAAmAIAAGRycy9k&#10;b3ducmV2LnhtbFBLBQYAAAAABAAEAPUAAACJAwAAAAA=&#10;" fillcolor="white [3201]" strokecolor="#f79646 [3209]" strokeweight="2pt">
                  <v:textbox inset="0,0">
                    <w:txbxContent>
                      <w:p w:rsidR="00421DCD" w:rsidRDefault="00421DCD" w:rsidP="00AF0A37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roundrect>
                <v:roundrect id="圆角矩形 215" o:spid="_x0000_s1075" style="position:absolute;left:30499;top:19714;width:3534;height:34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X6d8QA&#10;AADcAAAADwAAAGRycy9kb3ducmV2LnhtbESP3WoCMRSE74W+QziF3mlWoaJbo/iD4pX40wc43Zxu&#10;FpOTZRPX9e1NoeDlMDPfMLNF56xoqQmVZwXDQQaCuPC64lLB92Xbn4AIEVmj9UwKHhRgMX/rzTDX&#10;/s4nas+xFAnCIUcFJsY6lzIUhhyGga+Jk/frG4cxyaaUusF7gjsrR1k2lg4rTgsGa1obKq7nm1NQ&#10;b1br8WVy+jnuWiPttDrYKR6U+njvll8gInXxFf5v77WC0fAT/s6k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l+nfEAAAA3AAAAA8AAAAAAAAAAAAAAAAAmAIAAGRycy9k&#10;b3ducmV2LnhtbFBLBQYAAAAABAAEAPUAAACJAwAAAAA=&#10;" fillcolor="white [3201]" strokecolor="#f79646 [3209]" strokeweight="2pt">
                  <v:textbox inset="0,0">
                    <w:txbxContent>
                      <w:p w:rsidR="00421DCD" w:rsidRDefault="00421DCD" w:rsidP="00AF0A37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oundrect>
                <v:roundrect id="圆角矩形 216" o:spid="_x0000_s1076" style="position:absolute;left:34033;top:19600;width:3534;height:34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dkAMMA&#10;AADcAAAADwAAAGRycy9kb3ducmV2LnhtbESPzW7CMBCE75V4B2uReisOHCIIGMSPWvWE+HuAJd7G&#10;Ue11FJuQvn2NhMRxNDPfaBar3lnRURtqzwrGowwEcel1zZWCy/nzYwoiRGSN1jMp+KMAq+XgbYGF&#10;9nc+UneKlUgQDgUqMDE2hZShNOQwjHxDnLwf3zqMSbaV1C3eE9xZOcmyXDqsOS0YbGhrqPw93ZyC&#10;ZrfZ5ufp8Xr46oy0s3pvZ7hX6n3Yr+cgIvXxFX62v7WCyTiHx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dkAMMAAADcAAAADwAAAAAAAAAAAAAAAACYAgAAZHJzL2Rv&#10;d25yZXYueG1sUEsFBgAAAAAEAAQA9QAAAIgDAAAAAA==&#10;" fillcolor="white [3201]" strokecolor="#f79646 [3209]" strokeweight="2pt">
                  <v:textbox inset="0,0">
                    <w:txbxContent>
                      <w:p w:rsidR="00421DCD" w:rsidRDefault="00421DCD" w:rsidP="00AF0A37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oundrect>
                <v:roundrect id="圆角矩形 217" o:spid="_x0000_s1077" style="position:absolute;left:37567;top:19695;width:3534;height:34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Bm8UA&#10;AADcAAAADwAAAGRycy9kb3ducmV2LnhtbESPzW7CMBCE75X6DtZW6q04cKCQxkH8qFVPiEAfYBtv&#10;4wh7HcVuCG+PK1XiOJqZbzTFanRWDNSH1rOC6SQDQVx73XKj4Ov0/rIAESKyRuuZFFwpwKp8fCgw&#10;1/7CFQ3H2IgE4ZCjAhNjl0sZakMOw8R3xMn78b3DmGTfSN3jJcGdlbMsm0uHLacFgx1tDdXn469T&#10;0O022/lpUX0fPgYj7bLd2yXulXp+GtdvICKN8R7+b39qBbPpK/ydSUdAl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O8GbxQAAANwAAAAPAAAAAAAAAAAAAAAAAJgCAABkcnMv&#10;ZG93bnJldi54bWxQSwUGAAAAAAQABAD1AAAAigMAAAAA&#10;" fillcolor="white [3201]" strokecolor="#f79646 [3209]" strokeweight="2pt">
                  <v:textbox inset="0,0">
                    <w:txbxContent>
                      <w:p w:rsidR="00421DCD" w:rsidRDefault="00421DCD" w:rsidP="00AF0A37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roundrect>
                <v:roundrect id="圆角矩形 218" o:spid="_x0000_s1078" style="position:absolute;left:41253;top:19675;width:3534;height:34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V6cEA&#10;AADcAAAADwAAAGRycy9kb3ducmV2LnhtbERPS27CMBDdI/UO1lTqDhxYRCHFIErVqquoQA8wxEMc&#10;YY+j2E3S2+MFUpdP77/ZTc6KgfrQelawXGQgiGuvW24U/Jw/5gWIEJE1Ws+k4I8C7LZPsw2W2o98&#10;pOEUG5FCOJSowMTYlVKG2pDDsPAdceKuvncYE+wbqXscU7izcpVluXTYcmow2NHBUH07/ToF3fvb&#10;IT8Xx8v352CkXbeVXWOl1MvztH8FEWmK/+KH+0srWC3T2nQmHQG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kVenBAAAA3AAAAA8AAAAAAAAAAAAAAAAAmAIAAGRycy9kb3du&#10;cmV2LnhtbFBLBQYAAAAABAAEAPUAAACGAwAAAAA=&#10;" fillcolor="white [3201]" strokecolor="#f79646 [3209]" strokeweight="2pt">
                  <v:textbox inset="0,0">
                    <w:txbxContent>
                      <w:p w:rsidR="00421DCD" w:rsidRDefault="00421DCD" w:rsidP="00AF0A37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roundrect>
                <v:shape id="直接箭头连接符 138" o:spid="_x0000_s1079" type="#_x0000_t32" style="position:absolute;left:16254;top:15188;width:21574;height:36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D5ocQAAADcAAAADwAAAGRycy9kb3ducmV2LnhtbESPT2vCQBDF74V+h2UKvenGSiSkriJC&#10;aK/+A71Ns2MSzM6G7Ebjt+8cCr3N8N6895vlenStulMfGs8GZtMEFHHpbcOVgeOhmGSgQkS22Hom&#10;A08KsF69viwxt/7BO7rvY6UkhEOOBuoYu1zrUNbkMEx9Ryza1fcOo6x9pW2PDwl3rf5IkoV22LA0&#10;1NjRtqbyth+cgfn1Z/zK4kZnxdlvhyFN01NxMeb9bdx8goo0xn/z3/W3Ffy50MozMoF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4PmhxAAAANwAAAAPAAAAAAAAAAAA&#10;AAAAAKECAABkcnMvZG93bnJldi54bWxQSwUGAAAAAAQABAD5AAAAkg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A829EF" w:rsidRDefault="00D92F10" w:rsidP="006F30A2">
      <w:r>
        <w:rPr>
          <w:rFonts w:hint="eastAsia"/>
        </w:rPr>
        <w:t>在</w:t>
      </w:r>
      <w:proofErr w:type="spellStart"/>
      <w:r>
        <w:rPr>
          <w:rFonts w:hint="eastAsia"/>
        </w:rPr>
        <w:t>treebuck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查找</w:t>
      </w:r>
      <w:r>
        <w:rPr>
          <w:rFonts w:hint="eastAsia"/>
        </w:rPr>
        <w:t>key</w:t>
      </w:r>
      <w:r w:rsidR="00DE2B9C">
        <w:rPr>
          <w:rFonts w:hint="eastAsia"/>
        </w:rPr>
        <w:t>对应位置</w:t>
      </w:r>
      <w:r w:rsidR="00DE2B9C">
        <w:t xml:space="preserve"> </w:t>
      </w:r>
      <w:r w:rsidR="00996E06">
        <w:rPr>
          <w:rFonts w:hint="eastAsia"/>
        </w:rPr>
        <w:t>(</w:t>
      </w:r>
      <w:r w:rsidR="003A7C38">
        <w:rPr>
          <w:rFonts w:hint="eastAsia"/>
        </w:rPr>
        <w:t>如果存在返回</w:t>
      </w:r>
      <w:r w:rsidR="003A7C38">
        <w:rPr>
          <w:rFonts w:hint="eastAsia"/>
        </w:rPr>
        <w:t>key</w:t>
      </w:r>
      <w:r w:rsidR="003A7C38">
        <w:rPr>
          <w:rFonts w:hint="eastAsia"/>
        </w:rPr>
        <w:t>位置，不存在返回</w:t>
      </w:r>
      <w:r w:rsidR="003A7C38">
        <w:rPr>
          <w:rFonts w:hint="eastAsia"/>
        </w:rPr>
        <w:t>key</w:t>
      </w:r>
      <w:r w:rsidR="003A7C38">
        <w:rPr>
          <w:rFonts w:hint="eastAsia"/>
        </w:rPr>
        <w:t>应插入的位置</w:t>
      </w:r>
      <w:r w:rsidR="00996E06">
        <w:rPr>
          <w:rFonts w:hint="eastAsia"/>
        </w:rPr>
        <w:t>)</w:t>
      </w:r>
    </w:p>
    <w:p w:rsidR="00F25538" w:rsidRDefault="00F25538" w:rsidP="006F30A2"/>
    <w:p w:rsidR="002E27E0" w:rsidRDefault="002E27E0" w:rsidP="006F30A2"/>
    <w:p w:rsidR="002063EC" w:rsidRDefault="002017DB" w:rsidP="002017DB">
      <w:pPr>
        <w:pStyle w:val="3"/>
      </w:pPr>
      <w:r>
        <w:t>S</w:t>
      </w:r>
      <w:r>
        <w:rPr>
          <w:rFonts w:hint="eastAsia"/>
        </w:rPr>
        <w:t>plit Bucket</w:t>
      </w:r>
    </w:p>
    <w:p w:rsidR="00F169A5" w:rsidRDefault="009B4436" w:rsidP="004D6EA6">
      <w:r>
        <w:t>B</w:t>
      </w:r>
      <w:r>
        <w:rPr>
          <w:rFonts w:hint="eastAsia"/>
        </w:rPr>
        <w:t>ucket</w:t>
      </w:r>
      <w:r>
        <w:rPr>
          <w:rFonts w:hint="eastAsia"/>
        </w:rPr>
        <w:t>拆分，</w:t>
      </w:r>
      <w:r>
        <w:rPr>
          <w:rFonts w:hint="eastAsia"/>
        </w:rPr>
        <w:t xml:space="preserve"> </w:t>
      </w:r>
    </w:p>
    <w:p w:rsidR="004D6EA6" w:rsidRDefault="00F169A5" w:rsidP="00F169A5">
      <w:pPr>
        <w:pStyle w:val="a9"/>
        <w:numPr>
          <w:ilvl w:val="0"/>
          <w:numId w:val="8"/>
        </w:numPr>
      </w:pPr>
      <w:r>
        <w:rPr>
          <w:rFonts w:hint="eastAsia"/>
        </w:rPr>
        <w:t>选取</w:t>
      </w:r>
      <w:r>
        <w:rPr>
          <w:rFonts w:hint="eastAsia"/>
        </w:rPr>
        <w:t>entry,</w:t>
      </w:r>
      <w:r w:rsidR="009B4436">
        <w:rPr>
          <w:rFonts w:hint="eastAsia"/>
        </w:rPr>
        <w:t xml:space="preserve"> </w:t>
      </w:r>
      <w:proofErr w:type="spellStart"/>
      <w:r w:rsidR="009B4436">
        <w:rPr>
          <w:rFonts w:hint="eastAsia"/>
        </w:rPr>
        <w:t>bucket.size</w:t>
      </w:r>
      <w:proofErr w:type="spellEnd"/>
      <w:r w:rsidR="009B4436">
        <w:rPr>
          <w:rFonts w:hint="eastAsia"/>
        </w:rPr>
        <w:t>()/2</w:t>
      </w:r>
    </w:p>
    <w:p w:rsidR="009B4436" w:rsidRDefault="00E67E62" w:rsidP="009E559E">
      <w:pPr>
        <w:pStyle w:val="a9"/>
        <w:numPr>
          <w:ilvl w:val="0"/>
          <w:numId w:val="8"/>
        </w:numPr>
      </w:pPr>
      <w:r>
        <w:rPr>
          <w:rFonts w:hint="eastAsia"/>
        </w:rPr>
        <w:t>如果拆分的是叶子节点，</w:t>
      </w:r>
    </w:p>
    <w:p w:rsidR="009B4436" w:rsidRPr="004D6EA6" w:rsidRDefault="009B4436" w:rsidP="004D6EA6"/>
    <w:p w:rsidR="00F25538" w:rsidRPr="00730D13" w:rsidRDefault="004D6EA6" w:rsidP="006F30A2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F4F670F" wp14:editId="14317455">
                <wp:extent cx="5276850" cy="666751"/>
                <wp:effectExtent l="0" t="0" r="0" b="0"/>
                <wp:docPr id="234" name="画布 2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9" name="圆角矩形 159"/>
                        <wps:cNvSpPr/>
                        <wps:spPr>
                          <a:xfrm>
                            <a:off x="1038224" y="136557"/>
                            <a:ext cx="3019425" cy="3212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4D6EA6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圆角矩形 161"/>
                        <wps:cNvSpPr/>
                        <wps:spPr>
                          <a:xfrm>
                            <a:off x="1118101" y="203046"/>
                            <a:ext cx="353400" cy="3422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4D6EA6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K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圆角矩形 188"/>
                        <wps:cNvSpPr/>
                        <wps:spPr>
                          <a:xfrm>
                            <a:off x="1456351" y="199146"/>
                            <a:ext cx="353400" cy="3422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4D6EA6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K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圆角矩形 192"/>
                        <wps:cNvSpPr/>
                        <wps:spPr>
                          <a:xfrm>
                            <a:off x="1824901" y="201096"/>
                            <a:ext cx="353400" cy="3422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4D6EA6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K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圆角矩形 200"/>
                        <wps:cNvSpPr/>
                        <wps:spPr>
                          <a:xfrm>
                            <a:off x="2193451" y="189116"/>
                            <a:ext cx="353400" cy="3422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4D6EA6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K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文本框 102"/>
                        <wps:cNvSpPr txBox="1"/>
                        <wps:spPr>
                          <a:xfrm>
                            <a:off x="4346101" y="136557"/>
                            <a:ext cx="6858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4D6EA6">
                              <w:pPr>
                                <w:pStyle w:val="af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cs="Times New Roman"/>
                                </w:rPr>
                                <w:t>B</w:t>
                              </w:r>
                              <w:r>
                                <w:rPr>
                                  <w:rFonts w:cs="Times New Roman" w:hint="eastAsia"/>
                                </w:rPr>
                                <w:t>ucket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圆角矩形 235"/>
                        <wps:cNvSpPr/>
                        <wps:spPr>
                          <a:xfrm>
                            <a:off x="2546851" y="117321"/>
                            <a:ext cx="353400" cy="3422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4D6EA6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K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圆角矩形 236"/>
                        <wps:cNvSpPr/>
                        <wps:spPr>
                          <a:xfrm>
                            <a:off x="2900251" y="199146"/>
                            <a:ext cx="353400" cy="3422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4D6EA6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K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圆角矩形 237"/>
                        <wps:cNvSpPr/>
                        <wps:spPr>
                          <a:xfrm>
                            <a:off x="3253651" y="203046"/>
                            <a:ext cx="353400" cy="3422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4D6EA6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K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圆角矩形 238"/>
                        <wps:cNvSpPr/>
                        <wps:spPr>
                          <a:xfrm>
                            <a:off x="3607051" y="203046"/>
                            <a:ext cx="353400" cy="3422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4D6EA6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K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34" o:spid="_x0000_s1080" editas="canvas" style="width:415.5pt;height:52.5pt;mso-position-horizontal-relative:char;mso-position-vertical-relative:line" coordsize="52768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">
                <v:shape id="_x0000_s1081" type="#_x0000_t75" style="position:absolute;width:52768;height:6667;visibility:visible;mso-wrap-style:square">
                  <v:fill o:detectmouseclick="t"/>
                  <v:path o:connecttype="none"/>
                </v:shape>
                <v:roundrect id="圆角矩形 159" o:spid="_x0000_s1082" style="position:absolute;left:10382;top:1365;width:30194;height:32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cozsIA&#10;AADcAAAADwAAAGRycy9kb3ducmV2LnhtbERPS2rDMBDdF3IHMYXuGrmBhti1HPIhJavQJD3A1Jpa&#10;JtLIWIrj3j4qFLqbx/tOuRydFQP1ofWs4GWagSCuvW65UfB53j0vQISIrNF6JgU/FGBZTR5KLLS/&#10;8ZGGU2xECuFQoAITY1dIGWpDDsPUd8SJ+/a9w5hg30jd4y2FOytnWTaXDltODQY72hiqL6erU9Bt&#10;15v5eXH8+ngfjLR5e7A5HpR6ehxXbyAijfFf/Ofe6zT/NYffZ9IFsr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yjOwgAAANwAAAAPAAAAAAAAAAAAAAAAAJgCAABkcnMvZG93&#10;bnJldi54bWxQSwUGAAAAAAQABAD1AAAAhwMAAAAA&#10;" fillcolor="white [3201]" strokecolor="#f79646 [3209]" strokeweight="2pt">
                  <v:textbox inset="0,0">
                    <w:txbxContent>
                      <w:p w:rsidR="00421DCD" w:rsidRDefault="00421DCD" w:rsidP="004D6EA6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roundrect>
                <v:roundrect id="圆角矩形 161" o:spid="_x0000_s1083" style="position:absolute;left:11181;top:2030;width:3534;height:34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3udcEA&#10;AADcAAAADwAAAGRycy9kb3ducmV2LnhtbERPyW7CMBC9V+IfrEHqrTj0EEGKQSwCcUIs/YAhHuII&#10;exzFbkj/HleqxG2e3jqzRe+s6KgNtWcF41EGgrj0uuZKwfdl+zEBESKyRuuZFPxSgMV88DbDQvsH&#10;n6g7x0qkEA4FKjAxNoWUoTTkMIx8Q5y4m28dxgTbSuoWHyncWfmZZbl0WHNqMNjQ2lB5P/84Bc1m&#10;tc4vk9P1uOuMtNP6YKd4UOp92C+/QETq40v8797rND8fw98z6QI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97nXBAAAA3AAAAA8AAAAAAAAAAAAAAAAAmAIAAGRycy9kb3du&#10;cmV2LnhtbFBLBQYAAAAABAAEAPUAAACGAwAAAAA=&#10;" fillcolor="white [3201]" strokecolor="#f79646 [3209]" strokeweight="2pt">
                  <v:textbox inset="0,0">
                    <w:txbxContent>
                      <w:p w:rsidR="00421DCD" w:rsidRDefault="00421DCD" w:rsidP="004D6EA6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oundrect>
                <v:roundrect id="圆角矩形 188" o:spid="_x0000_s1084" style="position:absolute;left:14563;top:1991;width:3534;height:34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uhEsQA&#10;AADcAAAADwAAAGRycy9kb3ducmV2LnhtbESPzU7DMBCE70i8g7VI3KgDhypN61alCMSp6t8DbONt&#10;HNVeR7FJw9uzB6TedjWzM98uVmPwaqA+tZENvE4KUMR1tC03Bk7Hz5cSVMrIFn1kMvBLCVbLx4cF&#10;VjbeeE/DITdKQjhVaMDl3FVap9pRwDSJHbFol9gHzLL2jbY93iQ8eP1WFFMdsGVpcNjRxlF9PfwE&#10;A93H+2Z6LPfn3dfgtJ+1Wz/DrTHPT+N6DirTmO/m/+tvK/il0MozMoFe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LoRLEAAAA3AAAAA8AAAAAAAAAAAAAAAAAmAIAAGRycy9k&#10;b3ducmV2LnhtbFBLBQYAAAAABAAEAPUAAACJAwAAAAA=&#10;" fillcolor="white [3201]" strokecolor="#f79646 [3209]" strokeweight="2pt">
                  <v:textbox inset="0,0">
                    <w:txbxContent>
                      <w:p w:rsidR="00421DCD" w:rsidRDefault="00421DCD" w:rsidP="004D6EA6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oundrect>
                <v:roundrect id="圆角矩形 192" o:spid="_x0000_s1085" style="position:absolute;left:18249;top:2010;width:3534;height:34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AJcEA&#10;AADcAAAADwAAAGRycy9kb3ducmV2LnhtbERPS27CMBDdV+IO1iCxKw4sEEkxiI9asUIFeoAhHuII&#10;exzFJoTb40qVupun953FqndWdNSG2rOCyTgDQVx6XXOl4Of8+T4HESKyRuuZFDwpwGo5eFtgof2D&#10;j9SdYiVSCIcCFZgYm0LKUBpyGMa+IU7c1bcOY4JtJXWLjxTurJxm2Uw6rDk1GGxoa6i8ne5OQbPb&#10;bGfn+fHy/dUZafP6YHM8KDUa9usPEJH6+C/+c+91mp9P4feZd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6ACXBAAAA3AAAAA8AAAAAAAAAAAAAAAAAmAIAAGRycy9kb3du&#10;cmV2LnhtbFBLBQYAAAAABAAEAPUAAACGAwAAAAA=&#10;" fillcolor="white [3201]" strokecolor="#f79646 [3209]" strokeweight="2pt">
                  <v:textbox inset="0,0">
                    <w:txbxContent>
                      <w:p w:rsidR="00421DCD" w:rsidRDefault="00421DCD" w:rsidP="004D6EA6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roundrect>
                <v:roundrect id="圆角矩形 200" o:spid="_x0000_s1086" style="position:absolute;left:21934;top:1891;width:3534;height:34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PMsIA&#10;AADcAAAADwAAAGRycy9kb3ducmV2LnhtbESPzYoCMRCE74LvEFrYm2b0IDoaZVdRPIl/D9BOeifD&#10;Jp1hEsfZtzcLCx6LqvqKWq47Z0VLTag8KxiPMhDEhdcVlwpu191wBiJEZI3WMyn4pQDrVb+3xFz7&#10;J5+pvcRSJAiHHBWYGOtcylAYchhGviZO3rdvHMYkm1LqBp8J7qycZNlUOqw4LRisaWOo+Lk8nIJ6&#10;+7WZXmfn+2nfGmnn1dHO8ajUx6D7XICI1MV3+L990AoSEf7OpCM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88ywgAAANwAAAAPAAAAAAAAAAAAAAAAAJgCAABkcnMvZG93&#10;bnJldi54bWxQSwUGAAAAAAQABAD1AAAAhwMAAAAA&#10;" fillcolor="white [3201]" strokecolor="#f79646 [3209]" strokeweight="2pt">
                  <v:textbox inset="0,0">
                    <w:txbxContent>
                      <w:p w:rsidR="00421DCD" w:rsidRDefault="00421DCD" w:rsidP="004D6EA6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roundrect>
                <v:shape id="文本框 102" o:spid="_x0000_s1087" type="#_x0000_t202" style="position:absolute;left:43461;top:1365;width:685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6jQsEA&#10;AADcAAAADwAAAGRycy9kb3ducmV2LnhtbERPTYvCMBC9C/sfwix407Q9iHSNxV1Z2IMItj3scWjG&#10;tthMShNr9debg+Dx8b432WQ6MdLgWssK4mUEgriyuuVaQVn8LtYgnEfW2FkmBXdykG0/ZhtMtb3x&#10;icbc1yKEsEtRQeN9n0rpqoYMuqXtiQN3toNBH+BQSz3gLYSbTiZRtJIGWw4NDfb001B1ya9GgT+W&#10;+9Id8v7/TKfx+xoVcbF/KDX/nHZfIDxN/i1+uf+0giQJ88OZcAT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Oo0LBAAAA3AAAAA8AAAAAAAAAAAAAAAAAmAIAAGRycy9kb3du&#10;cmV2LnhtbFBLBQYAAAAABAAEAPUAAACGAwAAAAA=&#10;" fillcolor="white [3201]" stroked="f" strokeweight=".5pt">
                  <v:textbox inset="0,0">
                    <w:txbxContent>
                      <w:p w:rsidR="00421DCD" w:rsidRDefault="00421DCD" w:rsidP="004D6EA6">
                        <w:pPr>
                          <w:pStyle w:val="af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cs="Times New Roman"/>
                          </w:rPr>
                          <w:t>B</w:t>
                        </w:r>
                        <w:r>
                          <w:rPr>
                            <w:rFonts w:cs="Times New Roman" w:hint="eastAsia"/>
                          </w:rPr>
                          <w:t>ucket</w:t>
                        </w:r>
                      </w:p>
                    </w:txbxContent>
                  </v:textbox>
                </v:shape>
                <v:roundrect id="圆角矩形 235" o:spid="_x0000_s1088" style="position:absolute;left:25468;top:1173;width:3534;height:34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0PcQA&#10;AADcAAAADwAAAGRycy9kb3ducmV2LnhtbESPzWrCQBSF9wXfYbiCuzppiiVGRxGh1Y2F2pL1NXOb&#10;hGTuhMw0iT69Uyh0eTg/H2e9HU0jeupcZVnB0zwCQZxbXXGh4Ovz9TEB4TyyxsYyKbiSg+1m8rDG&#10;VNuBP6g/+0KEEXYpKii9b1MpXV6SQTe3LXHwvm1n0AfZFVJ3OIRx08g4il6kwYoDocSW9iXl9fnH&#10;BO5Fc2Vu9cGc3rO36FLrLEuWSs2m424FwtPo/8N/7aNWED8v4PdMO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W9D3EAAAA3AAAAA8AAAAAAAAAAAAAAAAAmAIAAGRycy9k&#10;b3ducmV2LnhtbFBLBQYAAAAABAAEAPUAAACJAwAAAAA=&#10;" fillcolor="white [3201]" strokecolor="#4bacc6 [3208]" strokeweight="2pt">
                  <v:textbox inset="0,0">
                    <w:txbxContent>
                      <w:p w:rsidR="00421DCD" w:rsidRDefault="00421DCD" w:rsidP="004D6EA6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ab/>
                        </w:r>
                      </w:p>
                    </w:txbxContent>
                  </v:textbox>
                </v:roundrect>
                <v:roundrect id="圆角矩形 236" o:spid="_x0000_s1089" style="position:absolute;left:29002;top:1991;width:3534;height:34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I4YMQA&#10;AADcAAAADwAAAGRycy9kb3ducmV2LnhtbESP3WoCMRSE7wu+QzhC72pWC4tujeIPSq/Evwc43Zxu&#10;liYnyyau69s3hYKXw8x8w8yXvbOiozbUnhWMRxkI4tLrmisF18vubQoiRGSN1jMpeFCA5WLwMsdC&#10;+zufqDvHSiQIhwIVmBibQspQGnIYRr4hTt63bx3GJNtK6hbvCe6snGRZLh3WnBYMNrQxVP6cb05B&#10;s11v8sv09HXcd0baWX2wMzwo9TrsVx8gIvXxGf5vf2oFk/cc/s6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COGDEAAAA3AAAAA8AAAAAAAAAAAAAAAAAmAIAAGRycy9k&#10;b3ducmV2LnhtbFBLBQYAAAAABAAEAPUAAACJAwAAAAA=&#10;" fillcolor="white [3201]" strokecolor="#f79646 [3209]" strokeweight="2pt">
                  <v:textbox inset="0,0">
                    <w:txbxContent>
                      <w:p w:rsidR="00421DCD" w:rsidRDefault="00421DCD" w:rsidP="004D6EA6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roundrect>
                <v:roundrect id="圆角矩形 237" o:spid="_x0000_s1090" style="position:absolute;left:32536;top:2030;width:3534;height:34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6d+8QA&#10;AADcAAAADwAAAGRycy9kb3ducmV2LnhtbESP3WoCMRSE7wXfIRyhd5qtBX9Wo7SWilfiTx/gdHPc&#10;LE1Olk26bt/eCIKXw8x8wyzXnbOipSZUnhW8jjIQxIXXFZcKvs9fwxmIEJE1Ws+k4J8CrFf93hJz&#10;7a98pPYUS5EgHHJUYGKscylDYchhGPmaOHkX3ziMSTal1A1eE9xZOc6yiXRYcVowWNPGUPF7+nMK&#10;6s+PzeQ8O/4ctq2Rdl7t7Rz3Sr0MuvcFiEhdfIYf7Z1WMH6bwv1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OnfvEAAAA3AAAAA8AAAAAAAAAAAAAAAAAmAIAAGRycy9k&#10;b3ducmV2LnhtbFBLBQYAAAAABAAEAPUAAACJAwAAAAA=&#10;" fillcolor="white [3201]" strokecolor="#f79646 [3209]" strokeweight="2pt">
                  <v:textbox inset="0,0">
                    <w:txbxContent>
                      <w:p w:rsidR="00421DCD" w:rsidRDefault="00421DCD" w:rsidP="004D6EA6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roundrect>
                <v:roundrect id="圆角矩形 238" o:spid="_x0000_s1091" style="position:absolute;left:36070;top:2030;width:3534;height:34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JicAA&#10;AADcAAAADwAAAGRycy9kb3ducmV2LnhtbERPy4rCMBTdC/MP4Q7MTtNxQLQaxVFmcCW+PuDaXJti&#10;clOaWOvfm4Xg8nDes0XnrGipCZVnBd+DDARx4XXFpYLT8a8/BhEiskbrmRQ8KMBi/tGbYa79nffU&#10;HmIpUgiHHBWYGOtcylAYchgGviZO3MU3DmOCTSl1g/cU7qwcZtlIOqw4NRisaWWouB5uTkG9/l2N&#10;juP9efffGmkn1dZOcKvU12e3nIKI1MW3+OXeaAXDn7Q2nUlH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EJicAAAADcAAAADwAAAAAAAAAAAAAAAACYAgAAZHJzL2Rvd25y&#10;ZXYueG1sUEsFBgAAAAAEAAQA9QAAAIUDAAAAAA==&#10;" fillcolor="white [3201]" strokecolor="#f79646 [3209]" strokeweight="2pt">
                  <v:textbox inset="0,0">
                    <w:txbxContent>
                      <w:p w:rsidR="00421DCD" w:rsidRDefault="00421DCD" w:rsidP="004D6EA6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777921" w:rsidRDefault="00777921" w:rsidP="006F30A2"/>
    <w:p w:rsidR="000722DE" w:rsidRPr="002A534E" w:rsidRDefault="000722DE" w:rsidP="006F30A2"/>
    <w:p w:rsidR="00906B83" w:rsidRDefault="00906B83" w:rsidP="00906B83">
      <w:pPr>
        <w:pStyle w:val="3"/>
      </w:pPr>
      <w:proofErr w:type="spellStart"/>
      <w:r>
        <w:rPr>
          <w:rFonts w:hint="eastAsia"/>
        </w:rPr>
        <w:t>OS</w:t>
      </w:r>
      <w:r w:rsidR="00DF3FFB">
        <w:rPr>
          <w:rFonts w:hint="eastAsia"/>
        </w:rPr>
        <w:t>B</w:t>
      </w:r>
      <w:r>
        <w:rPr>
          <w:rFonts w:hint="eastAsia"/>
        </w:rPr>
        <w:t>TreeBucket</w:t>
      </w:r>
      <w:proofErr w:type="spellEnd"/>
    </w:p>
    <w:p w:rsidR="002A24D9" w:rsidRDefault="009B4763" w:rsidP="00BF6313">
      <w:pPr>
        <w:ind w:firstLine="420"/>
      </w:pPr>
      <w:r>
        <w:t>E</w:t>
      </w:r>
      <w:r>
        <w:rPr>
          <w:rFonts w:hint="eastAsia"/>
        </w:rPr>
        <w:t xml:space="preserve">xtends </w:t>
      </w:r>
      <w:proofErr w:type="spellStart"/>
      <w:r w:rsidR="00DC3CD8">
        <w:rPr>
          <w:rFonts w:hint="eastAsia"/>
        </w:rPr>
        <w:t>ODurablePage</w:t>
      </w:r>
      <w:proofErr w:type="spellEnd"/>
      <w:r w:rsidR="00BF6313">
        <w:rPr>
          <w:rFonts w:hint="eastAsia"/>
        </w:rPr>
        <w:t>，每个</w:t>
      </w:r>
      <w:r w:rsidR="00BF6313">
        <w:rPr>
          <w:rFonts w:hint="eastAsia"/>
        </w:rPr>
        <w:t>bucket</w:t>
      </w:r>
      <w:r w:rsidR="00BF6313">
        <w:rPr>
          <w:rFonts w:hint="eastAsia"/>
        </w:rPr>
        <w:t>为一页，</w:t>
      </w:r>
      <w:proofErr w:type="gramStart"/>
      <w:r w:rsidR="00BF6313">
        <w:rPr>
          <w:rFonts w:hint="eastAsia"/>
        </w:rPr>
        <w:t>页类型</w:t>
      </w:r>
      <w:proofErr w:type="gramEnd"/>
      <w:r w:rsidR="00BF6313">
        <w:rPr>
          <w:rFonts w:hint="eastAsia"/>
        </w:rPr>
        <w:t>分为叶子和非叶子，叶子</w:t>
      </w:r>
      <w:proofErr w:type="gramStart"/>
      <w:r w:rsidR="00BF6313">
        <w:rPr>
          <w:rFonts w:hint="eastAsia"/>
        </w:rPr>
        <w:t>页内部</w:t>
      </w:r>
      <w:proofErr w:type="gramEnd"/>
      <w:r w:rsidR="00BF6313">
        <w:rPr>
          <w:rFonts w:hint="eastAsia"/>
        </w:rPr>
        <w:t>的</w:t>
      </w:r>
      <w:r w:rsidR="00BF6313">
        <w:rPr>
          <w:rFonts w:hint="eastAsia"/>
        </w:rPr>
        <w:t>entry</w:t>
      </w:r>
      <w:r w:rsidR="00BF6313">
        <w:rPr>
          <w:rFonts w:hint="eastAsia"/>
        </w:rPr>
        <w:t>都为叶子节点，非叶子页的</w:t>
      </w:r>
      <w:r w:rsidR="00BF6313">
        <w:rPr>
          <w:rFonts w:hint="eastAsia"/>
        </w:rPr>
        <w:t>entry</w:t>
      </w:r>
      <w:r w:rsidR="00BF6313">
        <w:rPr>
          <w:rFonts w:hint="eastAsia"/>
        </w:rPr>
        <w:t>都为内部节点。</w:t>
      </w:r>
    </w:p>
    <w:p w:rsidR="004925C0" w:rsidRPr="004925C0" w:rsidRDefault="004925C0" w:rsidP="006F30A2">
      <w:pPr>
        <w:rPr>
          <w:b/>
          <w:bCs/>
          <w:i/>
          <w:iCs/>
        </w:rPr>
      </w:pPr>
      <w:r w:rsidRPr="004925C0">
        <w:rPr>
          <w:rFonts w:hint="eastAsia"/>
          <w:b/>
          <w:bCs/>
          <w:i/>
          <w:iCs/>
        </w:rPr>
        <w:t>数据结构</w:t>
      </w:r>
    </w:p>
    <w:p w:rsidR="00AC265E" w:rsidRDefault="00C35604" w:rsidP="006F30A2">
      <w:r>
        <w:rPr>
          <w:rFonts w:hint="eastAsia"/>
        </w:rPr>
        <w:t>继承</w:t>
      </w:r>
      <w:proofErr w:type="spellStart"/>
      <w:r>
        <w:rPr>
          <w:rFonts w:hint="eastAsia"/>
        </w:rPr>
        <w:t>ODurablePage</w:t>
      </w:r>
      <w:proofErr w:type="spellEnd"/>
      <w:r>
        <w:rPr>
          <w:rFonts w:hint="eastAsia"/>
        </w:rPr>
        <w:t>内部数据格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68"/>
        <w:gridCol w:w="1351"/>
        <w:gridCol w:w="4303"/>
      </w:tblGrid>
      <w:tr w:rsidR="003472C0" w:rsidTr="003808D6">
        <w:tc>
          <w:tcPr>
            <w:tcW w:w="2868" w:type="dxa"/>
          </w:tcPr>
          <w:p w:rsidR="003472C0" w:rsidRDefault="009276E0" w:rsidP="003808D6">
            <w:r>
              <w:rPr>
                <w:rFonts w:hint="eastAsia"/>
              </w:rPr>
              <w:t>43-46</w:t>
            </w:r>
          </w:p>
        </w:tc>
        <w:tc>
          <w:tcPr>
            <w:tcW w:w="1351" w:type="dxa"/>
          </w:tcPr>
          <w:p w:rsidR="003472C0" w:rsidRDefault="00140282" w:rsidP="003808D6">
            <w:r>
              <w:rPr>
                <w:rFonts w:hint="eastAsia"/>
              </w:rPr>
              <w:t>4</w:t>
            </w:r>
            <w:r w:rsidR="003472C0">
              <w:rPr>
                <w:rFonts w:hint="eastAsia"/>
              </w:rPr>
              <w:t>btes</w:t>
            </w:r>
          </w:p>
        </w:tc>
        <w:tc>
          <w:tcPr>
            <w:tcW w:w="4303" w:type="dxa"/>
          </w:tcPr>
          <w:p w:rsidR="003472C0" w:rsidRDefault="00C35604" w:rsidP="003808D6">
            <w:r w:rsidRPr="00C35604">
              <w:t>SIZE_OFFSET</w:t>
            </w:r>
          </w:p>
        </w:tc>
      </w:tr>
      <w:tr w:rsidR="003472C0" w:rsidTr="003808D6">
        <w:tc>
          <w:tcPr>
            <w:tcW w:w="2868" w:type="dxa"/>
          </w:tcPr>
          <w:p w:rsidR="003472C0" w:rsidRDefault="006B020B" w:rsidP="003808D6">
            <w:r>
              <w:rPr>
                <w:rFonts w:hint="eastAsia"/>
              </w:rPr>
              <w:t>46-49</w:t>
            </w:r>
          </w:p>
        </w:tc>
        <w:tc>
          <w:tcPr>
            <w:tcW w:w="1351" w:type="dxa"/>
          </w:tcPr>
          <w:p w:rsidR="003472C0" w:rsidRDefault="003472C0" w:rsidP="003808D6">
            <w:r>
              <w:rPr>
                <w:rFonts w:hint="eastAsia"/>
              </w:rPr>
              <w:t>4bytes</w:t>
            </w:r>
          </w:p>
        </w:tc>
        <w:tc>
          <w:tcPr>
            <w:tcW w:w="4303" w:type="dxa"/>
          </w:tcPr>
          <w:p w:rsidR="003472C0" w:rsidRDefault="006B020B" w:rsidP="003808D6">
            <w:r w:rsidRPr="006B020B">
              <w:t>IS_LEAF_OFFSET</w:t>
            </w:r>
          </w:p>
        </w:tc>
      </w:tr>
      <w:tr w:rsidR="003472C0" w:rsidTr="003808D6">
        <w:tc>
          <w:tcPr>
            <w:tcW w:w="2868" w:type="dxa"/>
          </w:tcPr>
          <w:p w:rsidR="003472C0" w:rsidRDefault="00D93E98" w:rsidP="003808D6">
            <w:r>
              <w:rPr>
                <w:rFonts w:hint="eastAsia"/>
              </w:rPr>
              <w:t>49-50</w:t>
            </w:r>
          </w:p>
        </w:tc>
        <w:tc>
          <w:tcPr>
            <w:tcW w:w="1351" w:type="dxa"/>
          </w:tcPr>
          <w:p w:rsidR="003472C0" w:rsidRDefault="003472C0" w:rsidP="003808D6">
            <w:r>
              <w:rPr>
                <w:rFonts w:hint="eastAsia"/>
              </w:rPr>
              <w:t>8bytes</w:t>
            </w:r>
          </w:p>
        </w:tc>
        <w:tc>
          <w:tcPr>
            <w:tcW w:w="4303" w:type="dxa"/>
          </w:tcPr>
          <w:p w:rsidR="003472C0" w:rsidRDefault="00D93E98" w:rsidP="003808D6">
            <w:r w:rsidRPr="00D93E98">
              <w:t>LEFT_SIBLING_OFFSET</w:t>
            </w:r>
          </w:p>
        </w:tc>
      </w:tr>
      <w:tr w:rsidR="003472C0" w:rsidTr="003808D6">
        <w:tc>
          <w:tcPr>
            <w:tcW w:w="2868" w:type="dxa"/>
          </w:tcPr>
          <w:p w:rsidR="003472C0" w:rsidRDefault="00D93E98" w:rsidP="003808D6">
            <w:r>
              <w:rPr>
                <w:rFonts w:hint="eastAsia"/>
              </w:rPr>
              <w:t>51-57</w:t>
            </w:r>
          </w:p>
        </w:tc>
        <w:tc>
          <w:tcPr>
            <w:tcW w:w="1351" w:type="dxa"/>
          </w:tcPr>
          <w:p w:rsidR="003472C0" w:rsidRDefault="003472C0" w:rsidP="003808D6">
            <w:r>
              <w:rPr>
                <w:rFonts w:hint="eastAsia"/>
              </w:rPr>
              <w:t>8bytes</w:t>
            </w:r>
          </w:p>
        </w:tc>
        <w:tc>
          <w:tcPr>
            <w:tcW w:w="4303" w:type="dxa"/>
          </w:tcPr>
          <w:p w:rsidR="003472C0" w:rsidRDefault="00D93E98" w:rsidP="003808D6">
            <w:r w:rsidRPr="00D93E98">
              <w:t>LEFT_SIBLING_OFFSET</w:t>
            </w:r>
          </w:p>
        </w:tc>
      </w:tr>
      <w:tr w:rsidR="003472C0" w:rsidTr="003808D6">
        <w:tc>
          <w:tcPr>
            <w:tcW w:w="2868" w:type="dxa"/>
          </w:tcPr>
          <w:p w:rsidR="003472C0" w:rsidRDefault="00FB55FC" w:rsidP="003808D6">
            <w:r>
              <w:rPr>
                <w:rFonts w:hint="eastAsia"/>
              </w:rPr>
              <w:t>58-63</w:t>
            </w:r>
          </w:p>
        </w:tc>
        <w:tc>
          <w:tcPr>
            <w:tcW w:w="1351" w:type="dxa"/>
          </w:tcPr>
          <w:p w:rsidR="003472C0" w:rsidRDefault="003472C0" w:rsidP="003808D6">
            <w:r>
              <w:rPr>
                <w:rFonts w:hint="eastAsia"/>
              </w:rPr>
              <w:t>8bytes</w:t>
            </w:r>
          </w:p>
        </w:tc>
        <w:tc>
          <w:tcPr>
            <w:tcW w:w="4303" w:type="dxa"/>
          </w:tcPr>
          <w:p w:rsidR="003472C0" w:rsidRDefault="00FB55FC" w:rsidP="003808D6">
            <w:r w:rsidRPr="00FB55FC">
              <w:t>TREE_SIZE_OFFSET</w:t>
            </w:r>
          </w:p>
        </w:tc>
      </w:tr>
      <w:tr w:rsidR="007575B8" w:rsidRPr="007575B8" w:rsidTr="003808D6">
        <w:tc>
          <w:tcPr>
            <w:tcW w:w="2868" w:type="dxa"/>
          </w:tcPr>
          <w:p w:rsidR="003472C0" w:rsidRPr="007575B8" w:rsidRDefault="00B37FB1" w:rsidP="003808D6">
            <w:pPr>
              <w:rPr>
                <w:color w:val="FF0000"/>
              </w:rPr>
            </w:pPr>
            <w:r w:rsidRPr="007575B8">
              <w:rPr>
                <w:rFonts w:hint="eastAsia"/>
                <w:color w:val="FF0000"/>
              </w:rPr>
              <w:t>64-71</w:t>
            </w:r>
          </w:p>
        </w:tc>
        <w:tc>
          <w:tcPr>
            <w:tcW w:w="1351" w:type="dxa"/>
          </w:tcPr>
          <w:p w:rsidR="003472C0" w:rsidRPr="007575B8" w:rsidRDefault="00B37FB1" w:rsidP="003808D6">
            <w:pPr>
              <w:rPr>
                <w:color w:val="FF0000"/>
              </w:rPr>
            </w:pPr>
            <w:r w:rsidRPr="007575B8">
              <w:rPr>
                <w:rFonts w:hint="eastAsia"/>
                <w:color w:val="FF0000"/>
              </w:rPr>
              <w:t>8bytes</w:t>
            </w:r>
          </w:p>
        </w:tc>
        <w:tc>
          <w:tcPr>
            <w:tcW w:w="4303" w:type="dxa"/>
          </w:tcPr>
          <w:p w:rsidR="003472C0" w:rsidRPr="007575B8" w:rsidRDefault="00B37FB1" w:rsidP="003808D6">
            <w:pPr>
              <w:rPr>
                <w:color w:val="FF0000"/>
              </w:rPr>
            </w:pPr>
            <w:r w:rsidRPr="007575B8">
              <w:rPr>
                <w:color w:val="FF0000"/>
              </w:rPr>
              <w:t>KEY_SERIALIZER_OFFSET</w:t>
            </w:r>
          </w:p>
        </w:tc>
      </w:tr>
      <w:tr w:rsidR="002D5A1B" w:rsidRPr="007575B8" w:rsidTr="003808D6">
        <w:tc>
          <w:tcPr>
            <w:tcW w:w="2868" w:type="dxa"/>
          </w:tcPr>
          <w:p w:rsidR="002D5A1B" w:rsidRPr="007575B8" w:rsidRDefault="0084348E" w:rsidP="003808D6">
            <w:pPr>
              <w:rPr>
                <w:color w:val="FF0000"/>
              </w:rPr>
            </w:pPr>
            <w:r w:rsidRPr="007575B8">
              <w:rPr>
                <w:rFonts w:hint="eastAsia"/>
                <w:color w:val="FF0000"/>
              </w:rPr>
              <w:t>72-73</w:t>
            </w:r>
          </w:p>
        </w:tc>
        <w:tc>
          <w:tcPr>
            <w:tcW w:w="1351" w:type="dxa"/>
          </w:tcPr>
          <w:p w:rsidR="002D5A1B" w:rsidRPr="007575B8" w:rsidRDefault="0084348E" w:rsidP="003808D6">
            <w:pPr>
              <w:rPr>
                <w:color w:val="FF0000"/>
              </w:rPr>
            </w:pPr>
            <w:r w:rsidRPr="007575B8">
              <w:rPr>
                <w:rFonts w:hint="eastAsia"/>
                <w:color w:val="FF0000"/>
              </w:rPr>
              <w:t>1byte</w:t>
            </w:r>
          </w:p>
        </w:tc>
        <w:tc>
          <w:tcPr>
            <w:tcW w:w="4303" w:type="dxa"/>
          </w:tcPr>
          <w:p w:rsidR="002D5A1B" w:rsidRPr="007575B8" w:rsidRDefault="00B37FB1" w:rsidP="003808D6">
            <w:pPr>
              <w:rPr>
                <w:color w:val="FF0000"/>
              </w:rPr>
            </w:pPr>
            <w:r w:rsidRPr="007575B8">
              <w:rPr>
                <w:color w:val="FF0000"/>
              </w:rPr>
              <w:t>VALUE_SERIALIZER_OFFSET</w:t>
            </w:r>
          </w:p>
        </w:tc>
      </w:tr>
      <w:tr w:rsidR="002D5A1B" w:rsidTr="003808D6">
        <w:tc>
          <w:tcPr>
            <w:tcW w:w="2868" w:type="dxa"/>
          </w:tcPr>
          <w:p w:rsidR="002D5A1B" w:rsidRDefault="0084348E" w:rsidP="003808D6">
            <w:r>
              <w:rPr>
                <w:rFonts w:hint="eastAsia"/>
              </w:rPr>
              <w:t>74-75</w:t>
            </w:r>
          </w:p>
        </w:tc>
        <w:tc>
          <w:tcPr>
            <w:tcW w:w="1351" w:type="dxa"/>
          </w:tcPr>
          <w:p w:rsidR="002D5A1B" w:rsidRDefault="0084348E" w:rsidP="003808D6">
            <w:r>
              <w:rPr>
                <w:rFonts w:hint="eastAsia"/>
              </w:rPr>
              <w:t>1byte</w:t>
            </w:r>
          </w:p>
        </w:tc>
        <w:tc>
          <w:tcPr>
            <w:tcW w:w="4303" w:type="dxa"/>
          </w:tcPr>
          <w:p w:rsidR="002D5A1B" w:rsidRDefault="0084348E" w:rsidP="003808D6">
            <w:r w:rsidRPr="0084348E">
              <w:t>FREE_VALUES_LIST_OFFSET</w:t>
            </w:r>
          </w:p>
        </w:tc>
      </w:tr>
      <w:tr w:rsidR="002D5A1B" w:rsidTr="003808D6">
        <w:tc>
          <w:tcPr>
            <w:tcW w:w="2868" w:type="dxa"/>
          </w:tcPr>
          <w:p w:rsidR="002D5A1B" w:rsidRDefault="0084348E" w:rsidP="003808D6">
            <w:r>
              <w:rPr>
                <w:rFonts w:hint="eastAsia"/>
              </w:rPr>
              <w:t>75-82</w:t>
            </w:r>
          </w:p>
        </w:tc>
        <w:tc>
          <w:tcPr>
            <w:tcW w:w="1351" w:type="dxa"/>
          </w:tcPr>
          <w:p w:rsidR="002D5A1B" w:rsidRDefault="0084348E" w:rsidP="003808D6">
            <w:r>
              <w:rPr>
                <w:rFonts w:hint="eastAsia"/>
              </w:rPr>
              <w:t>8bytes</w:t>
            </w:r>
          </w:p>
        </w:tc>
        <w:tc>
          <w:tcPr>
            <w:tcW w:w="4303" w:type="dxa"/>
          </w:tcPr>
          <w:p w:rsidR="002D5A1B" w:rsidRDefault="0084348E" w:rsidP="003808D6">
            <w:r w:rsidRPr="0084348E">
              <w:t>POSITIONS_ARRAY_OFFSET</w:t>
            </w:r>
          </w:p>
        </w:tc>
      </w:tr>
      <w:tr w:rsidR="002D5A1B" w:rsidTr="003808D6">
        <w:tc>
          <w:tcPr>
            <w:tcW w:w="2868" w:type="dxa"/>
          </w:tcPr>
          <w:p w:rsidR="002D5A1B" w:rsidRDefault="002D5A1B" w:rsidP="003808D6"/>
        </w:tc>
        <w:tc>
          <w:tcPr>
            <w:tcW w:w="1351" w:type="dxa"/>
          </w:tcPr>
          <w:p w:rsidR="002D5A1B" w:rsidRDefault="002D5A1B" w:rsidP="003808D6"/>
        </w:tc>
        <w:tc>
          <w:tcPr>
            <w:tcW w:w="4303" w:type="dxa"/>
          </w:tcPr>
          <w:p w:rsidR="002D5A1B" w:rsidRDefault="002D5A1B" w:rsidP="003808D6"/>
        </w:tc>
      </w:tr>
    </w:tbl>
    <w:p w:rsidR="00AC265E" w:rsidRDefault="007575B8" w:rsidP="006F30A2">
      <w:r>
        <w:rPr>
          <w:rFonts w:hint="eastAsia"/>
        </w:rPr>
        <w:t>其中</w:t>
      </w:r>
      <w:proofErr w:type="spellStart"/>
      <w:r>
        <w:rPr>
          <w:rFonts w:hint="eastAsia"/>
        </w:rPr>
        <w:t>Key_serializer_offse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alue_serializer_offset</w:t>
      </w:r>
      <w:proofErr w:type="spellEnd"/>
      <w:r>
        <w:rPr>
          <w:rFonts w:hint="eastAsia"/>
        </w:rPr>
        <w:t>为</w:t>
      </w:r>
      <w:r w:rsidR="00EA7E5D">
        <w:rPr>
          <w:rFonts w:hint="eastAsia"/>
        </w:rPr>
        <w:t>以前</w:t>
      </w:r>
      <w:r w:rsidR="00006265">
        <w:rPr>
          <w:rFonts w:hint="eastAsia"/>
        </w:rPr>
        <w:t>版本</w:t>
      </w:r>
      <w:r>
        <w:rPr>
          <w:rFonts w:hint="eastAsia"/>
        </w:rPr>
        <w:t>兼容而保留</w:t>
      </w:r>
    </w:p>
    <w:p w:rsidR="00C1614D" w:rsidRDefault="00C1614D" w:rsidP="006F30A2"/>
    <w:p w:rsidR="004F7C65" w:rsidRDefault="0000246F" w:rsidP="006F30A2">
      <w:r>
        <w:rPr>
          <w:rFonts w:hint="eastAsia"/>
        </w:rPr>
        <w:t>全局字段</w:t>
      </w:r>
    </w:p>
    <w:p w:rsidR="004F7C65" w:rsidRDefault="004F7C65" w:rsidP="00E81D69">
      <w:pPr>
        <w:ind w:firstLine="420"/>
      </w:pPr>
      <w:r w:rsidRPr="004F7C65">
        <w:t>FREE_POINTER_OFFSET</w:t>
      </w:r>
      <w:r w:rsidR="00E81D69">
        <w:rPr>
          <w:rFonts w:hint="eastAsia"/>
        </w:rPr>
        <w:t>指向剩余空间的末端，用</w:t>
      </w:r>
      <w:r w:rsidR="009075C7">
        <w:rPr>
          <w:rFonts w:hint="eastAsia"/>
        </w:rPr>
        <w:t>于</w:t>
      </w:r>
      <w:r w:rsidR="00E81D69">
        <w:rPr>
          <w:rFonts w:hint="eastAsia"/>
        </w:rPr>
        <w:t>判定</w:t>
      </w:r>
      <w:r w:rsidR="00E81D69">
        <w:rPr>
          <w:rFonts w:hint="eastAsia"/>
        </w:rPr>
        <w:t>bucket</w:t>
      </w:r>
      <w:r w:rsidR="00E81D69">
        <w:rPr>
          <w:rFonts w:hint="eastAsia"/>
        </w:rPr>
        <w:t>是否还有空间加入</w:t>
      </w:r>
      <w:r w:rsidR="00E81D69">
        <w:rPr>
          <w:rFonts w:hint="eastAsia"/>
        </w:rPr>
        <w:t>entry</w:t>
      </w:r>
      <w:r w:rsidR="00F02ED7">
        <w:rPr>
          <w:rFonts w:hint="eastAsia"/>
        </w:rPr>
        <w:t>。</w:t>
      </w:r>
    </w:p>
    <w:p w:rsidR="004925C0" w:rsidRDefault="00D45639" w:rsidP="006F30A2">
      <w:r w:rsidRPr="00D45639">
        <w:lastRenderedPageBreak/>
        <w:t>FREE_VALUES_LIST_OFFSET</w:t>
      </w:r>
      <w:r>
        <w:rPr>
          <w:rFonts w:hint="eastAsia"/>
        </w:rPr>
        <w:t xml:space="preserve"> </w:t>
      </w:r>
      <w:r w:rsidR="00912926">
        <w:rPr>
          <w:rFonts w:hint="eastAsia"/>
        </w:rPr>
        <w:t>指向</w:t>
      </w:r>
      <w:proofErr w:type="spellStart"/>
      <w:r w:rsidR="00912926">
        <w:rPr>
          <w:rFonts w:hint="eastAsia"/>
        </w:rPr>
        <w:t>OSBTreeValuePage</w:t>
      </w:r>
      <w:proofErr w:type="spellEnd"/>
      <w:r w:rsidR="00912926">
        <w:rPr>
          <w:rFonts w:hint="eastAsia"/>
        </w:rPr>
        <w:t xml:space="preserve"> List</w:t>
      </w:r>
      <w:r w:rsidR="00912926">
        <w:rPr>
          <w:rFonts w:hint="eastAsia"/>
        </w:rPr>
        <w:t>的头节点。</w:t>
      </w:r>
    </w:p>
    <w:p w:rsidR="004925C0" w:rsidRDefault="004925C0" w:rsidP="006F30A2">
      <w:r w:rsidRPr="004925C0">
        <w:rPr>
          <w:rFonts w:hint="eastAsia"/>
          <w:b/>
          <w:bCs/>
          <w:i/>
          <w:iCs/>
        </w:rPr>
        <w:t>查找</w:t>
      </w:r>
      <w:r w:rsidR="0088408F">
        <w:rPr>
          <w:rFonts w:hint="eastAsia"/>
          <w:b/>
          <w:bCs/>
          <w:i/>
          <w:iCs/>
        </w:rPr>
        <w:t>key</w:t>
      </w:r>
    </w:p>
    <w:p w:rsidR="004925C0" w:rsidRDefault="0088408F" w:rsidP="006F30A2">
      <w:r>
        <w:rPr>
          <w:rFonts w:hint="eastAsia"/>
        </w:rPr>
        <w:t>根据折半查找法，返回</w:t>
      </w:r>
      <w:r>
        <w:rPr>
          <w:rFonts w:hint="eastAsia"/>
        </w:rPr>
        <w:t>key</w:t>
      </w:r>
      <w:r>
        <w:rPr>
          <w:rFonts w:hint="eastAsia"/>
        </w:rPr>
        <w:t>所在</w:t>
      </w:r>
      <w:r>
        <w:rPr>
          <w:rFonts w:hint="eastAsia"/>
        </w:rPr>
        <w:t>entry</w:t>
      </w:r>
      <w:r>
        <w:rPr>
          <w:rFonts w:hint="eastAsia"/>
        </w:rPr>
        <w:t>的</w:t>
      </w:r>
      <w:r>
        <w:rPr>
          <w:rFonts w:hint="eastAsia"/>
        </w:rPr>
        <w:t>index</w:t>
      </w:r>
    </w:p>
    <w:p w:rsidR="004925C0" w:rsidRPr="00106C0F" w:rsidRDefault="00106C0F" w:rsidP="006F30A2">
      <w:pPr>
        <w:rPr>
          <w:b/>
          <w:bCs/>
          <w:i/>
          <w:iCs/>
        </w:rPr>
      </w:pPr>
      <w:r w:rsidRPr="00106C0F">
        <w:rPr>
          <w:rFonts w:hint="eastAsia"/>
          <w:b/>
          <w:bCs/>
          <w:i/>
          <w:iCs/>
        </w:rPr>
        <w:t>根据</w:t>
      </w:r>
      <w:r w:rsidRPr="00106C0F">
        <w:rPr>
          <w:rFonts w:hint="eastAsia"/>
          <w:b/>
          <w:bCs/>
          <w:i/>
          <w:iCs/>
        </w:rPr>
        <w:t>index</w:t>
      </w:r>
      <w:r w:rsidRPr="00106C0F">
        <w:rPr>
          <w:rFonts w:hint="eastAsia"/>
          <w:b/>
          <w:bCs/>
          <w:i/>
          <w:iCs/>
        </w:rPr>
        <w:t>获取</w:t>
      </w:r>
      <w:r w:rsidRPr="00106C0F">
        <w:rPr>
          <w:rFonts w:hint="eastAsia"/>
          <w:b/>
          <w:bCs/>
          <w:i/>
          <w:iCs/>
        </w:rPr>
        <w:t>entry</w:t>
      </w:r>
    </w:p>
    <w:p w:rsidR="00106C0F" w:rsidRDefault="00106C0F" w:rsidP="006F30A2">
      <w:pPr>
        <w:rPr>
          <w:b/>
          <w:bCs/>
          <w:i/>
          <w:iCs/>
        </w:rPr>
      </w:pPr>
      <w:r w:rsidRPr="00106C0F">
        <w:rPr>
          <w:rFonts w:hint="eastAsia"/>
          <w:b/>
          <w:bCs/>
          <w:i/>
          <w:iCs/>
        </w:rPr>
        <w:t>添加</w:t>
      </w:r>
      <w:r w:rsidRPr="00106C0F">
        <w:rPr>
          <w:rFonts w:hint="eastAsia"/>
          <w:b/>
          <w:bCs/>
          <w:i/>
          <w:iCs/>
        </w:rPr>
        <w:t>entry</w:t>
      </w:r>
    </w:p>
    <w:p w:rsidR="00847323" w:rsidRPr="00847323" w:rsidRDefault="00847323" w:rsidP="006F30A2">
      <w:r w:rsidRPr="00847323">
        <w:rPr>
          <w:rFonts w:hint="eastAsia"/>
        </w:rPr>
        <w:t>添加时需要指定</w:t>
      </w:r>
      <w:r w:rsidR="00E55088">
        <w:rPr>
          <w:rFonts w:hint="eastAsia"/>
        </w:rPr>
        <w:t>添加的位置</w:t>
      </w:r>
      <w:r w:rsidR="00E55088">
        <w:rPr>
          <w:rFonts w:hint="eastAsia"/>
        </w:rPr>
        <w:t xml:space="preserve">(index) </w:t>
      </w:r>
      <w:r w:rsidR="009E281B">
        <w:rPr>
          <w:rFonts w:hint="eastAsia"/>
        </w:rPr>
        <w:t>，</w:t>
      </w:r>
      <w:r w:rsidR="009E281B">
        <w:rPr>
          <w:rFonts w:hint="eastAsia"/>
        </w:rPr>
        <w:t>entry</w:t>
      </w:r>
      <w:r w:rsidR="009E281B">
        <w:rPr>
          <w:rFonts w:hint="eastAsia"/>
        </w:rPr>
        <w:t>的属性值（</w:t>
      </w:r>
      <w:proofErr w:type="spellStart"/>
      <w:r w:rsidR="00576872">
        <w:rPr>
          <w:rFonts w:hint="eastAsia"/>
        </w:rPr>
        <w:t>leftChild</w:t>
      </w:r>
      <w:proofErr w:type="spellEnd"/>
      <w:r w:rsidR="00576872">
        <w:rPr>
          <w:rFonts w:hint="eastAsia"/>
        </w:rPr>
        <w:t xml:space="preserve"> </w:t>
      </w:r>
      <w:r w:rsidR="009E281B">
        <w:rPr>
          <w:rFonts w:hint="eastAsia"/>
        </w:rPr>
        <w:t>，</w:t>
      </w:r>
      <w:proofErr w:type="spellStart"/>
      <w:r w:rsidR="00576872">
        <w:rPr>
          <w:rFonts w:hint="eastAsia"/>
        </w:rPr>
        <w:t>rightChild</w:t>
      </w:r>
      <w:proofErr w:type="spellEnd"/>
      <w:r w:rsidR="009E281B">
        <w:rPr>
          <w:rFonts w:hint="eastAsia"/>
        </w:rPr>
        <w:t>，</w:t>
      </w:r>
      <w:r w:rsidR="009E281B">
        <w:rPr>
          <w:rFonts w:hint="eastAsia"/>
        </w:rPr>
        <w:t>key</w:t>
      </w:r>
      <w:r w:rsidR="009E281B">
        <w:rPr>
          <w:rFonts w:hint="eastAsia"/>
        </w:rPr>
        <w:t>）</w:t>
      </w:r>
    </w:p>
    <w:p w:rsidR="00106C0F" w:rsidRDefault="00CD44BB" w:rsidP="006F30A2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848981A" wp14:editId="23FFF244">
                <wp:extent cx="5276850" cy="4007924"/>
                <wp:effectExtent l="0" t="0" r="0" b="12065"/>
                <wp:docPr id="103" name="画布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4" name="圆角矩形 104"/>
                        <wps:cNvSpPr/>
                        <wps:spPr>
                          <a:xfrm>
                            <a:off x="381000" y="36000"/>
                            <a:ext cx="91440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Pr="001266F7" w:rsidRDefault="00421DCD" w:rsidP="001266F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266F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计算</w:t>
                              </w:r>
                              <w:r w:rsidRPr="001266F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entry siz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圆角矩形 105"/>
                        <wps:cNvSpPr/>
                        <wps:spPr>
                          <a:xfrm>
                            <a:off x="381000" y="378900"/>
                            <a:ext cx="91440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Pr="001266F7" w:rsidRDefault="00421DCD" w:rsidP="001266F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校验剩余空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圆角矩形 106"/>
                        <wps:cNvSpPr/>
                        <wps:spPr>
                          <a:xfrm>
                            <a:off x="371473" y="731324"/>
                            <a:ext cx="1581151" cy="5619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Pr="001266F7" w:rsidRDefault="00421DCD" w:rsidP="001266F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如果不是在末尾添加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entry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，需要移动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entry posi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圆角矩形 107"/>
                        <wps:cNvSpPr/>
                        <wps:spPr>
                          <a:xfrm>
                            <a:off x="381000" y="1293299"/>
                            <a:ext cx="1581151" cy="3524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Pr="001266F7" w:rsidRDefault="00421DCD" w:rsidP="001266F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将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entry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据写入到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u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圆角矩形 126"/>
                        <wps:cNvSpPr/>
                        <wps:spPr>
                          <a:xfrm>
                            <a:off x="381000" y="2055300"/>
                            <a:ext cx="238125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Pr="001266F7" w:rsidRDefault="00421DCD" w:rsidP="001266F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圆角矩形 127"/>
                        <wps:cNvSpPr/>
                        <wps:spPr>
                          <a:xfrm>
                            <a:off x="619125" y="2055300"/>
                            <a:ext cx="238125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Pr="001266F7" w:rsidRDefault="00421DCD" w:rsidP="001266F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圆角矩形 128"/>
                        <wps:cNvSpPr/>
                        <wps:spPr>
                          <a:xfrm>
                            <a:off x="857250" y="2055300"/>
                            <a:ext cx="238125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Pr="001266F7" w:rsidRDefault="00421DCD" w:rsidP="001266F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圆角矩形 129"/>
                        <wps:cNvSpPr/>
                        <wps:spPr>
                          <a:xfrm>
                            <a:off x="1095375" y="2055300"/>
                            <a:ext cx="238125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Pr="001266F7" w:rsidRDefault="00421DCD" w:rsidP="001266F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圆角矩形 130"/>
                        <wps:cNvSpPr/>
                        <wps:spPr>
                          <a:xfrm>
                            <a:off x="1333500" y="2055300"/>
                            <a:ext cx="238125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Pr="001266F7" w:rsidRDefault="00421DCD" w:rsidP="001266F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圆角矩形 133"/>
                        <wps:cNvSpPr/>
                        <wps:spPr>
                          <a:xfrm>
                            <a:off x="1895475" y="3055426"/>
                            <a:ext cx="485775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Pr="001266F7" w:rsidRDefault="00421DCD" w:rsidP="001266F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En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圆角矩形 134"/>
                        <wps:cNvSpPr/>
                        <wps:spPr>
                          <a:xfrm>
                            <a:off x="2381250" y="3045900"/>
                            <a:ext cx="485775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Pr="001266F7" w:rsidRDefault="00421DCD" w:rsidP="001266F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En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圆角矩形 135"/>
                        <wps:cNvSpPr/>
                        <wps:spPr>
                          <a:xfrm>
                            <a:off x="2867025" y="3045900"/>
                            <a:ext cx="485775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Pr="001266F7" w:rsidRDefault="00421DCD" w:rsidP="001266F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En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圆角矩形 136"/>
                        <wps:cNvSpPr/>
                        <wps:spPr>
                          <a:xfrm>
                            <a:off x="3352800" y="3045900"/>
                            <a:ext cx="485775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Pr="001266F7" w:rsidRDefault="00421DCD" w:rsidP="001266F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En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圆角矩形 137"/>
                        <wps:cNvSpPr/>
                        <wps:spPr>
                          <a:xfrm>
                            <a:off x="3838575" y="3045900"/>
                            <a:ext cx="485775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Pr="001266F7" w:rsidRDefault="00421DCD" w:rsidP="001266F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En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肘形连接符 139"/>
                        <wps:cNvCnPr>
                          <a:stCxn id="126" idx="2"/>
                          <a:endCxn id="137" idx="0"/>
                        </wps:cNvCnPr>
                        <wps:spPr>
                          <a:xfrm rot="16200000" flipH="1">
                            <a:off x="1966913" y="931350"/>
                            <a:ext cx="647700" cy="358140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肘形连接符 140"/>
                        <wps:cNvCnPr>
                          <a:stCxn id="127" idx="0"/>
                          <a:endCxn id="135" idx="0"/>
                        </wps:cNvCnPr>
                        <wps:spPr>
                          <a:xfrm rot="16200000" flipH="1">
                            <a:off x="1428750" y="1364738"/>
                            <a:ext cx="990600" cy="2371725"/>
                          </a:xfrm>
                          <a:prstGeom prst="bentConnector3">
                            <a:avLst>
                              <a:gd name="adj1" fmla="val -23077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肘形连接符 141"/>
                        <wps:cNvCnPr>
                          <a:stCxn id="128" idx="0"/>
                          <a:endCxn id="136" idx="0"/>
                        </wps:cNvCnPr>
                        <wps:spPr>
                          <a:xfrm rot="16200000" flipH="1">
                            <a:off x="1790700" y="1240913"/>
                            <a:ext cx="990600" cy="2619375"/>
                          </a:xfrm>
                          <a:prstGeom prst="bentConnector3">
                            <a:avLst>
                              <a:gd name="adj1" fmla="val -23077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肘形连接符 142"/>
                        <wps:cNvCnPr>
                          <a:stCxn id="129" idx="0"/>
                          <a:endCxn id="134" idx="0"/>
                        </wps:cNvCnPr>
                        <wps:spPr>
                          <a:xfrm rot="16200000" flipH="1">
                            <a:off x="1423988" y="1845750"/>
                            <a:ext cx="990600" cy="1409700"/>
                          </a:xfrm>
                          <a:prstGeom prst="bentConnector3">
                            <a:avLst>
                              <a:gd name="adj1" fmla="val -23077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肘形连接符 143"/>
                        <wps:cNvCnPr>
                          <a:stCxn id="130" idx="0"/>
                          <a:endCxn id="133" idx="0"/>
                        </wps:cNvCnPr>
                        <wps:spPr>
                          <a:xfrm rot="16200000" flipH="1">
                            <a:off x="1295400" y="2212463"/>
                            <a:ext cx="1000126" cy="685800"/>
                          </a:xfrm>
                          <a:prstGeom prst="bentConnector3">
                            <a:avLst>
                              <a:gd name="adj1" fmla="val -22857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圆角矩形 144"/>
                        <wps:cNvSpPr/>
                        <wps:spPr>
                          <a:xfrm>
                            <a:off x="209550" y="3665026"/>
                            <a:ext cx="1514475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Pr="001266F7" w:rsidRDefault="00421DCD" w:rsidP="001266F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F7C65">
                                <w:t>FREE_POINTER_OFF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肘形连接符 145"/>
                        <wps:cNvCnPr>
                          <a:stCxn id="144" idx="0"/>
                          <a:endCxn id="133" idx="1"/>
                        </wps:cNvCnPr>
                        <wps:spPr>
                          <a:xfrm rot="5400000" flipH="1" flipV="1">
                            <a:off x="1212056" y="2981608"/>
                            <a:ext cx="438150" cy="928687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圆角矩形 146"/>
                        <wps:cNvSpPr/>
                        <wps:spPr>
                          <a:xfrm>
                            <a:off x="1095374" y="3045901"/>
                            <a:ext cx="685801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DCD" w:rsidRPr="001266F7" w:rsidRDefault="00421DCD" w:rsidP="00AC4F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ew En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03" o:spid="_x0000_s1092" editas="canvas" style="width:415.5pt;height:315.6pt;mso-position-horizontal-relative:char;mso-position-vertical-relative:line" coordsize="52768,40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">
                <v:shape id="_x0000_s1093" type="#_x0000_t75" style="position:absolute;width:52768;height:40074;visibility:visible;mso-wrap-style:square">
                  <v:fill o:detectmouseclick="t"/>
                  <v:path o:connecttype="none"/>
                </v:shape>
                <v:roundrect id="圆角矩形 104" o:spid="_x0000_s1094" style="position:absolute;left:3810;top:360;width:9144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WoTcEA&#10;AADcAAAADwAAAGRycy9kb3ducmV2LnhtbERP3WrCMBS+H/gO4Qi7m6ljiNamog7HrmTqHuCsOTbF&#10;5KQ0sXZvvwjC7s7H93uK1eCs6KkLjWcF00kGgrjyuuFawfdp9zIHESKyRuuZFPxSgFU5eiow1/7G&#10;B+qPsRYphEOOCkyMbS5lqAw5DBPfEifu7DuHMcGulrrDWwp3Vr5m2Uw6bDg1GGxpa6i6HK9OQfu+&#10;2c5O88PP10dvpF00e7vAvVLP42G9BBFpiP/ih/tTp/nZG9yfSRfI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VqE3BAAAA3AAAAA8AAAAAAAAAAAAAAAAAmAIAAGRycy9kb3du&#10;cmV2LnhtbFBLBQYAAAAABAAEAPUAAACGAwAAAAA=&#10;" fillcolor="white [3201]" strokecolor="#f79646 [3209]" strokeweight="2pt">
                  <v:textbox inset="0,0">
                    <w:txbxContent>
                      <w:p w:rsidR="00421DCD" w:rsidRPr="001266F7" w:rsidRDefault="00421DCD" w:rsidP="001266F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266F7">
                          <w:rPr>
                            <w:rFonts w:hint="eastAsia"/>
                            <w:sz w:val="18"/>
                            <w:szCs w:val="18"/>
                          </w:rPr>
                          <w:t>计算</w:t>
                        </w:r>
                        <w:r w:rsidRPr="001266F7">
                          <w:rPr>
                            <w:rFonts w:hint="eastAsia"/>
                            <w:sz w:val="18"/>
                            <w:szCs w:val="18"/>
                          </w:rPr>
                          <w:t>entry size</w:t>
                        </w:r>
                      </w:p>
                    </w:txbxContent>
                  </v:textbox>
                </v:roundrect>
                <v:roundrect id="圆角矩形 105" o:spid="_x0000_s1095" style="position:absolute;left:3810;top:3789;width:9144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kN1sEA&#10;AADcAAAADwAAAGRycy9kb3ducmV2LnhtbERP3WrCMBS+H/gO4Qi7m6mDidamog7HrmTqHuCsOTbF&#10;5KQ0sXZvvwjC7s7H93uK1eCs6KkLjWcF00kGgrjyuuFawfdp9zIHESKyRuuZFPxSgFU5eiow1/7G&#10;B+qPsRYphEOOCkyMbS5lqAw5DBPfEifu7DuHMcGulrrDWwp3Vr5m2Uw6bDg1GGxpa6i6HK9OQfu+&#10;2c5O88PP10dvpF00e7vAvVLP42G9BBFpiP/ih/tTp/nZG9yfSRfI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DdbBAAAA3AAAAA8AAAAAAAAAAAAAAAAAmAIAAGRycy9kb3du&#10;cmV2LnhtbFBLBQYAAAAABAAEAPUAAACGAwAAAAA=&#10;" fillcolor="white [3201]" strokecolor="#f79646 [3209]" strokeweight="2pt">
                  <v:textbox inset="0,0">
                    <w:txbxContent>
                      <w:p w:rsidR="00421DCD" w:rsidRPr="001266F7" w:rsidRDefault="00421DCD" w:rsidP="001266F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校验剩余空间</w:t>
                        </w:r>
                      </w:p>
                    </w:txbxContent>
                  </v:textbox>
                </v:roundrect>
                <v:roundrect id="圆角矩形 106" o:spid="_x0000_s1096" style="position:absolute;left:3714;top:7313;width:15812;height:5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TocEA&#10;AADcAAAADwAAAGRycy9kb3ducmV2LnhtbERPyW7CMBC9V+IfrEHqrTj0EEHAIBaBOKGyfMAQD3GE&#10;PY5iN6R/jytV6m2e3jrzZe+s6KgNtWcF41EGgrj0uuZKwfWy+5iACBFZo/VMCn4owHIxeJtjof2T&#10;T9SdYyVSCIcCFZgYm0LKUBpyGEa+IU7c3bcOY4JtJXWLzxTurPzMslw6rDk1GGxoY6h8nL+dgma7&#10;3uSXyen2te+MtNP6aKd4VOp92K9mICL18V/85z7oND/L4feZdIF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k6HBAAAA3AAAAA8AAAAAAAAAAAAAAAAAmAIAAGRycy9kb3du&#10;cmV2LnhtbFBLBQYAAAAABAAEAPUAAACGAwAAAAA=&#10;" fillcolor="white [3201]" strokecolor="#f79646 [3209]" strokeweight="2pt">
                  <v:textbox inset="0,0">
                    <w:txbxContent>
                      <w:p w:rsidR="00421DCD" w:rsidRPr="001266F7" w:rsidRDefault="00421DCD" w:rsidP="001266F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如果不是在末尾添加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entry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，需要移动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entry position </w:t>
                        </w:r>
                      </w:p>
                    </w:txbxContent>
                  </v:textbox>
                </v:roundrect>
                <v:roundrect id="圆角矩形 107" o:spid="_x0000_s1097" style="position:absolute;left:3810;top:12932;width:15811;height:3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c2OsIA&#10;AADcAAAADwAAAGRycy9kb3ducmV2LnhtbERPS27CMBDdI3EHa5C6A4cuKIQ4CKioukIFeoBpPMQR&#10;9jiKTUhvX1eq1N08ve8Um8FZ0VMXGs8K5rMMBHHldcO1gs/LYboEESKyRuuZFHxTgE05HhWYa//g&#10;E/XnWIsUwiFHBSbGNpcyVIYchplviRN39Z3DmGBXS93hI4U7K5+zbCEdNpwaDLa0N1TdznenoH3d&#10;7ReX5enr46030q6ao13hUamnybBdg4g0xH/xn/tdp/nZC/w+ky6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xzY6wgAAANwAAAAPAAAAAAAAAAAAAAAAAJgCAABkcnMvZG93&#10;bnJldi54bWxQSwUGAAAAAAQABAD1AAAAhwMAAAAA&#10;" fillcolor="white [3201]" strokecolor="#f79646 [3209]" strokeweight="2pt">
                  <v:textbox inset="0,0">
                    <w:txbxContent>
                      <w:p w:rsidR="00421DCD" w:rsidRPr="001266F7" w:rsidRDefault="00421DCD" w:rsidP="001266F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将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entry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数据写入到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ucket</w:t>
                        </w:r>
                      </w:p>
                    </w:txbxContent>
                  </v:textbox>
                </v:roundrect>
                <v:roundrect id="圆角矩形 126" o:spid="_x0000_s1098" style="position:absolute;left:3810;top:20553;width:2381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7PwcEA&#10;AADcAAAADwAAAGRycy9kb3ducmV2LnhtbERPyW7CMBC9V+IfrEHqrThwiCDFIBa14oRY+gFDPMQR&#10;9jiKTUj/HleqxG2e3jrzZe+s6KgNtWcF41EGgrj0uuZKwc/562MKIkRkjdYzKfilAMvF4G2OhfYP&#10;PlJ3ipVIIRwKVGBibAopQ2nIYRj5hjhxV986jAm2ldQtPlK4s3KSZbl0WHNqMNjQxlB5O92dgma7&#10;3uTn6fFy+O6MtLN6b2e4V+p92K8+QUTq40v8797pNH+Sw98z6QK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+z8HBAAAA3AAAAA8AAAAAAAAAAAAAAAAAmAIAAGRycy9kb3du&#10;cmV2LnhtbFBLBQYAAAAABAAEAPUAAACGAwAAAAA=&#10;" fillcolor="white [3201]" strokecolor="#f79646 [3209]" strokeweight="2pt">
                  <v:textbox inset="0,0">
                    <w:txbxContent>
                      <w:p w:rsidR="00421DCD" w:rsidRPr="001266F7" w:rsidRDefault="00421DCD" w:rsidP="001266F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圆角矩形 127" o:spid="_x0000_s1099" style="position:absolute;left:6191;top:20553;width:2381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JqWsIA&#10;AADcAAAADwAAAGRycy9kb3ducmV2LnhtbERPS27CMBDdI/UO1lTqDhxYUEjjIErVqitEgANM4yGO&#10;sMdR7Ib09nWlSuzm6X2n2IzOioH60HpWMJ9lIIhrr1tuFJxP79MViBCRNVrPpOCHAmzKh0mBufY3&#10;rmg4xkakEA45KjAxdrmUoTbkMMx8R5y4i+8dxgT7RuoebyncWbnIsqV02HJqMNjRzlB9PX47Bd3b&#10;6255WlVfh4/BSLtu93aNe6WeHsftC4hIY7yL/92fOs1fPMPfM+kC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mpawgAAANwAAAAPAAAAAAAAAAAAAAAAAJgCAABkcnMvZG93&#10;bnJldi54bWxQSwUGAAAAAAQABAD1AAAAhwMAAAAA&#10;" fillcolor="white [3201]" strokecolor="#f79646 [3209]" strokeweight="2pt">
                  <v:textbox inset="0,0">
                    <w:txbxContent>
                      <w:p w:rsidR="00421DCD" w:rsidRPr="001266F7" w:rsidRDefault="00421DCD" w:rsidP="001266F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圆角矩形 128" o:spid="_x0000_s1100" style="position:absolute;left:8572;top:20553;width:2381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3+KMQA&#10;AADcAAAADwAAAGRycy9kb3ducmV2LnhtbESPQW/CMAyF75P2HyJP2m2k44CgIyBgYtoJjcIP8BrT&#10;VCRO1YTS/fv5MGk3W+/5vc/L9Ri8GqhPbWQDr5MCFHEdbcuNgfNp/zIHlTKyRR+ZDPxQgvXq8WGJ&#10;pY13PtJQ5UZJCKcSDbicu1LrVDsKmCaxIxbtEvuAWda+0bbHu4QHr6dFMdMBW5YGhx3tHNXX6hYM&#10;dO/b3ew0P35/fQxO+0V78As8GPP8NG7eQGUa87/57/rTCv5UaOUZm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t/ijEAAAA3AAAAA8AAAAAAAAAAAAAAAAAmAIAAGRycy9k&#10;b3ducmV2LnhtbFBLBQYAAAAABAAEAPUAAACJAwAAAAA=&#10;" fillcolor="white [3201]" strokecolor="#f79646 [3209]" strokeweight="2pt">
                  <v:textbox inset="0,0">
                    <w:txbxContent>
                      <w:p w:rsidR="00421DCD" w:rsidRPr="001266F7" w:rsidRDefault="00421DCD" w:rsidP="001266F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圆角矩形 129" o:spid="_x0000_s1101" style="position:absolute;left:10953;top:20553;width:2382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Fbs8EA&#10;AADcAAAADwAAAGRycy9kb3ducmV2LnhtbERPS27CMBDdV+IO1iCxKw4sEEkxiI9asUIFeoAhHuII&#10;exzFJoTb40qVupun953FqndWdNSG2rOCyTgDQVx6XXOl4Of8+T4HESKyRuuZFDwpwGo5eFtgof2D&#10;j9SdYiVSCIcCFZgYm0LKUBpyGMa+IU7c1bcOY4JtJXWLjxTurJxm2Uw6rDk1GGxoa6i8ne5OQbPb&#10;bGfn+fHy/dUZafP6YHM8KDUa9usPEJH6+C/+c+91mj/N4feZd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hW7PBAAAA3AAAAA8AAAAAAAAAAAAAAAAAmAIAAGRycy9kb3du&#10;cmV2LnhtbFBLBQYAAAAABAAEAPUAAACGAwAAAAA=&#10;" fillcolor="white [3201]" strokecolor="#f79646 [3209]" strokeweight="2pt">
                  <v:textbox inset="0,0">
                    <w:txbxContent>
                      <w:p w:rsidR="00421DCD" w:rsidRPr="001266F7" w:rsidRDefault="00421DCD" w:rsidP="001266F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圆角矩形 130" o:spid="_x0000_s1102" style="position:absolute;left:13335;top:20553;width:2381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Jk88UA&#10;AADcAAAADwAAAGRycy9kb3ducmV2LnhtbESPzW4CMQyE75X6DpEr9VaybSUECwG1VK04ofLzAGZj&#10;NisSZ7VJl+Xt8QGpN1sznvk8Xw7Bq5661EQ28DoqQBFX0TZcGzjsv18moFJGtugjk4ErJVguHh/m&#10;WNp44S31u1wrCeFUogGXc1tqnSpHAdMotsSinWIXMMva1dp2eJHw4PVbUYx1wIalwWFLK0fVefcX&#10;DLRfn6vxfrI9/v70Tvtps/FT3Bjz/DR8zEBlGvK/+X69toL/LvjyjEy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QmTzxQAAANwAAAAPAAAAAAAAAAAAAAAAAJgCAABkcnMv&#10;ZG93bnJldi54bWxQSwUGAAAAAAQABAD1AAAAigMAAAAA&#10;" fillcolor="white [3201]" strokecolor="#f79646 [3209]" strokeweight="2pt">
                  <v:textbox inset="0,0">
                    <w:txbxContent>
                      <w:p w:rsidR="00421DCD" w:rsidRPr="001266F7" w:rsidRDefault="00421DCD" w:rsidP="001266F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圆角矩形 133" o:spid="_x0000_s1103" style="position:absolute;left:18954;top:30554;width:4858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D6hMIA&#10;AADcAAAADwAAAGRycy9kb3ducmV2LnhtbERP3WrCMBS+H+wdwhnsbqYqiHZNRR0bu5JVfYCz5tgU&#10;k5PSZLV7+0UQdnc+vt9TrEdnxUB9aD0rmE4yEMS11y03Ck7H95cliBCRNVrPpOCXAqzLx4cCc+2v&#10;XNFwiI1IIRxyVGBi7HIpQ23IYZj4jjhxZ987jAn2jdQ9XlO4s3KWZQvpsOXUYLCjnaH6cvhxCrq3&#10;7W5xXFbfXx+DkXbV7u0K90o9P42bVxCRxvgvvrs/dZo/n8PtmXS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kPqEwgAAANwAAAAPAAAAAAAAAAAAAAAAAJgCAABkcnMvZG93&#10;bnJldi54bWxQSwUGAAAAAAQABAD1AAAAhwMAAAAA&#10;" fillcolor="white [3201]" strokecolor="#f79646 [3209]" strokeweight="2pt">
                  <v:textbox inset="0,0">
                    <w:txbxContent>
                      <w:p w:rsidR="00421DCD" w:rsidRPr="001266F7" w:rsidRDefault="00421DCD" w:rsidP="001266F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Entry</w:t>
                        </w:r>
                      </w:p>
                    </w:txbxContent>
                  </v:textbox>
                </v:roundrect>
                <v:roundrect id="圆角矩形 134" o:spid="_x0000_s1104" style="position:absolute;left:23812;top:30459;width:4858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li8MEA&#10;AADcAAAADwAAAGRycy9kb3ducmV2LnhtbERP22oCMRB9L/gPYQTfatZaRFejWKWlT+LtA8bNuFlM&#10;Jssmrtu/bwoF3+ZwrrNYdc6KlppQeVYwGmYgiAuvKy4VnE+fr1MQISJrtJ5JwQ8FWC17LwvMtX/w&#10;gdpjLEUK4ZCjAhNjnUsZCkMOw9DXxIm7+sZhTLAppW7wkcKdlW9ZNpEOK04NBmvaGCpux7tTUG8/&#10;NpPT9HDZf7VG2lm1szPcKTXod+s5iEhdfIr/3d86zR+/w98z6QK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5YvDBAAAA3AAAAA8AAAAAAAAAAAAAAAAAmAIAAGRycy9kb3du&#10;cmV2LnhtbFBLBQYAAAAABAAEAPUAAACGAwAAAAA=&#10;" fillcolor="white [3201]" strokecolor="#f79646 [3209]" strokeweight="2pt">
                  <v:textbox inset="0,0">
                    <w:txbxContent>
                      <w:p w:rsidR="00421DCD" w:rsidRPr="001266F7" w:rsidRDefault="00421DCD" w:rsidP="001266F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Entry</w:t>
                        </w:r>
                      </w:p>
                    </w:txbxContent>
                  </v:textbox>
                </v:roundrect>
                <v:roundrect id="圆角矩形 135" o:spid="_x0000_s1105" style="position:absolute;left:28670;top:30459;width:4858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Ha8EA&#10;AADcAAAADwAAAGRycy9kb3ducmV2LnhtbERP22oCMRB9L/gPYQTfatZKRVejWKWlT+LtA8bNuFlM&#10;Jssmrtu/bwoF3+ZwrrNYdc6KlppQeVYwGmYgiAuvKy4VnE+fr1MQISJrtJ5JwQ8FWC17LwvMtX/w&#10;gdpjLEUK4ZCjAhNjnUsZCkMOw9DXxIm7+sZhTLAppW7wkcKdlW9ZNpEOK04NBmvaGCpux7tTUG8/&#10;NpPT9HDZf7VG2lm1szPcKTXod+s5iEhdfIr/3d86zR+/w98z6QK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1x2vBAAAA3AAAAA8AAAAAAAAAAAAAAAAAmAIAAGRycy9kb3du&#10;cmV2LnhtbFBLBQYAAAAABAAEAPUAAACGAwAAAAA=&#10;" fillcolor="white [3201]" strokecolor="#f79646 [3209]" strokeweight="2pt">
                  <v:textbox inset="0,0">
                    <w:txbxContent>
                      <w:p w:rsidR="00421DCD" w:rsidRPr="001266F7" w:rsidRDefault="00421DCD" w:rsidP="001266F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Entry</w:t>
                        </w:r>
                      </w:p>
                    </w:txbxContent>
                  </v:textbox>
                </v:roundrect>
                <v:roundrect id="圆角矩形 136" o:spid="_x0000_s1106" style="position:absolute;left:33528;top:30459;width:4857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dZHMEA&#10;AADcAAAADwAAAGRycy9kb3ducmV2LnhtbERP22oCMRB9F/yHMIW+abYtLLo1ilqUPom3Dxg3081i&#10;Mlk2cV3/vikUfJvDuc5s0TsrOmpD7VnB2zgDQVx6XXOl4HzajCYgQkTWaD2TggcFWMyHgxkW2t/5&#10;QN0xViKFcChQgYmxKaQMpSGHYewb4sT9+NZhTLCtpG7xnsKdle9ZlkuHNacGgw2tDZXX480paL5W&#10;6/w0OVz2285IO613doo7pV5f+uUniEh9fIr/3d86zf/I4e+ZdIG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nWRzBAAAA3AAAAA8AAAAAAAAAAAAAAAAAmAIAAGRycy9kb3du&#10;cmV2LnhtbFBLBQYAAAAABAAEAPUAAACGAwAAAAA=&#10;" fillcolor="white [3201]" strokecolor="#f79646 [3209]" strokeweight="2pt">
                  <v:textbox inset="0,0">
                    <w:txbxContent>
                      <w:p w:rsidR="00421DCD" w:rsidRPr="001266F7" w:rsidRDefault="00421DCD" w:rsidP="001266F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Entry</w:t>
                        </w:r>
                      </w:p>
                    </w:txbxContent>
                  </v:textbox>
                </v:roundrect>
                <v:roundrect id="圆角矩形 137" o:spid="_x0000_s1107" style="position:absolute;left:38385;top:30459;width:4858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8h8IA&#10;AADcAAAADwAAAGRycy9kb3ducmV2LnhtbERP3WrCMBS+H/gO4Qi7m6kbOFsbxSmOXcnUPcCxOWvK&#10;kpPSxFrffhkMvDsf3+8pV4OzoqcuNJ4VTCcZCOLK64ZrBV+n3dMcRIjIGq1nUnCjAKvl6KHEQvsr&#10;H6g/xlqkEA4FKjAxtoWUoTLkMEx8S5y4b985jAl2tdQdXlO4s/I5y2bSYcOpwWBLG0PVz/HiFLTb&#10;t83sND+cP997I23e7G2Oe6Uex8N6ASLSEO/if/eHTvNfXuH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/yHwgAAANwAAAAPAAAAAAAAAAAAAAAAAJgCAABkcnMvZG93&#10;bnJldi54bWxQSwUGAAAAAAQABAD1AAAAhwMAAAAA&#10;" fillcolor="white [3201]" strokecolor="#f79646 [3209]" strokeweight="2pt">
                  <v:textbox inset="0,0">
                    <w:txbxContent>
                      <w:p w:rsidR="00421DCD" w:rsidRPr="001266F7" w:rsidRDefault="00421DCD" w:rsidP="001266F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Entry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139" o:spid="_x0000_s1108" type="#_x0000_t34" style="position:absolute;left:19668;top:9314;width:6477;height:3581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Tg1cIAAADcAAAADwAAAGRycy9kb3ducmV2LnhtbERPTWsCMRC9F/wPYYTealbF0m6NIpaC&#10;sl6qBT0Om+lmcTNZktRd/70RhN7m8T5nvuxtIy7kQ+1YwXiUgSAuna65UvBz+Hp5AxEissbGMSm4&#10;UoDlYvA0x1y7jr/pso+VSCEcclRgYmxzKUNpyGIYuZY4cb/OW4wJ+kpqj10Kt42cZNmrtFhzajDY&#10;0tpQed7/WQXbTh4+qTjVK+OmPF7v/OxYFEo9D/vVB4hIffwXP9wbneZP3+H+TLpAL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Tg1cIAAADcAAAADwAAAAAAAAAAAAAA&#10;AAChAgAAZHJzL2Rvd25yZXYueG1sUEsFBgAAAAAEAAQA+QAAAJADAAAAAA==&#10;" strokecolor="#4579b8 [3044]">
                  <v:stroke endarrow="open"/>
                </v:shape>
                <v:shape id="肘形连接符 140" o:spid="_x0000_s1109" type="#_x0000_t34" style="position:absolute;left:14287;top:13647;width:9906;height:2371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Bd9cQAAADcAAAADwAAAGRycy9kb3ducmV2LnhtbESPQU/DMAyF70j8h8hI3FgKAjSVZROa&#10;QOwI27Revca01RqnS8zW/Xt8QOJm6z2/93m2GENvTpRyF9nB/aQAQ1xH33HjYLt5v5uCyYLssY9M&#10;Di6UYTG/vpph6eOZv+i0lsZoCOcSHbQiQ2ltrlsKmCdxIFbtO6aAomtqrE941vDQ24eieLYBO9aG&#10;FgdatlQf1j/BQSWVzfvj8Pa0m342l3T42Mqqcu72Znx9ASM0yr/573rlFf9R8fUZnc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4F31xAAAANwAAAAPAAAAAAAAAAAA&#10;AAAAAKECAABkcnMvZG93bnJldi54bWxQSwUGAAAAAAQABAD5AAAAkgMAAAAA&#10;" adj="-4985" strokecolor="#4579b8 [3044]">
                  <v:stroke endarrow="open"/>
                </v:shape>
                <v:shape id="肘形连接符 141" o:spid="_x0000_s1110" type="#_x0000_t34" style="position:absolute;left:17907;top:12409;width:9906;height:261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z4bsEAAADcAAAADwAAAGRycy9kb3ducmV2LnhtbERPTWvCQBC9C/0PyxS86UZpRVJXkWKp&#10;R2uluU6zYxLMzqa7U43/vlsQvM3jfc5i1btWnSnExrOByTgDRVx623Bl4PD5NpqDioJssfVMBq4U&#10;YbV8GCwwt/7CH3TeS6VSCMccDdQiXa51LGtyGMe+I07c0QeHkmCotA14SeGu1dMsm2mHDaeGGjt6&#10;rak87X+dgUIKHb9/us3z13xXXcPp/SDbwpjhY79+ASXUy118c29tmv80gf9n0gV6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rPhuwQAAANwAAAAPAAAAAAAAAAAAAAAA&#10;AKECAABkcnMvZG93bnJldi54bWxQSwUGAAAAAAQABAD5AAAAjwMAAAAA&#10;" adj="-4985" strokecolor="#4579b8 [3044]">
                  <v:stroke endarrow="open"/>
                </v:shape>
                <v:shape id="肘形连接符 142" o:spid="_x0000_s1111" type="#_x0000_t34" style="position:absolute;left:14240;top:18457;width:9906;height:1409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5mGcEAAADcAAAADwAAAGRycy9kb3ducmV2LnhtbERPTWvCQBC9C/0PyxR6002lFUldRYql&#10;HquV5jrNjkkwOxt3pxr/fVcQvM3jfc5s0btWnSjExrOB51EGirj0tuHKwO77YzgFFQXZYuuZDFwo&#10;wmL+MJhhbv2ZN3TaSqVSCMccDdQiXa51LGtyGEe+I07c3geHkmCotA14TuGu1eMsm2iHDaeGGjt6&#10;r6k8bP+cgUIKHX+P3er1Z/pVXcLhcyfrwpinx375Bkqol7v45l7bNP9lDNdn0gV6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fmYZwQAAANwAAAAPAAAAAAAAAAAAAAAA&#10;AKECAABkcnMvZG93bnJldi54bWxQSwUGAAAAAAQABAD5AAAAjwMAAAAA&#10;" adj="-4985" strokecolor="#4579b8 [3044]">
                  <v:stroke endarrow="open"/>
                </v:shape>
                <v:shape id="肘形连接符 143" o:spid="_x0000_s1112" type="#_x0000_t34" style="position:absolute;left:12953;top:22125;width:10001;height:685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WMO8QAAADcAAAADwAAAGRycy9kb3ducmV2LnhtbERP22rCQBB9L/gPywi+1Y0XikQ3EkSl&#10;pFAxloJvQ3aahGZnQ3aj6d93CwXf5nCus9kOphE36lxtWcFsGoEgLqyuuVTwcTk8r0A4j6yxsUwK&#10;fsjBNhk9bTDW9s5nuuW+FCGEXYwKKu/bWEpXVGTQTW1LHLgv2xn0AXal1B3eQ7hp5DyKXqTBmkND&#10;hS3tKiq+894oqDN8S/efffEus/x6XGanNLuclJqMh3QNwtPgH+J/96sO85cL+HsmXCC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xYw7xAAAANwAAAAPAAAAAAAAAAAA&#10;AAAAAKECAABkcnMvZG93bnJldi54bWxQSwUGAAAAAAQABAD5AAAAkgMAAAAA&#10;" adj="-4937" strokecolor="#4579b8 [3044]">
                  <v:stroke endarrow="open"/>
                </v:shape>
                <v:roundrect id="圆角矩形 144" o:spid="_x0000_s1113" style="position:absolute;left:2095;top:36650;width:15145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8RjcIA&#10;AADcAAAADwAAAGRycy9kb3ducmV2LnhtbERP3WrCMBS+H+wdwhnsbqaKiHZNRR0bu5JVfYCz5tgU&#10;k5PSZLV7+0UQdnc+vt9TrEdnxUB9aD0rmE4yEMS11y03Ck7H95cliBCRNVrPpOCXAqzLx4cCc+2v&#10;XNFwiI1IIRxyVGBi7HIpQ23IYZj4jjhxZ987jAn2jdQ9XlO4s3KWZQvpsOXUYLCjnaH6cvhxCrq3&#10;7W5xXFbfXx+DkXbV7u0K90o9P42bVxCRxvgvvrs/dZo/n8PtmXS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fxGNwgAAANwAAAAPAAAAAAAAAAAAAAAAAJgCAABkcnMvZG93&#10;bnJldi54bWxQSwUGAAAAAAQABAD1AAAAhwMAAAAA&#10;" fillcolor="white [3201]" strokecolor="#f79646 [3209]" strokeweight="2pt">
                  <v:textbox inset="0,0">
                    <w:txbxContent>
                      <w:p w:rsidR="00421DCD" w:rsidRPr="001266F7" w:rsidRDefault="00421DCD" w:rsidP="001266F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F7C65">
                          <w:t>FREE_POINTER_OFFSET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145" o:spid="_x0000_s1114" type="#_x0000_t33" style="position:absolute;left:12120;top:29815;width:4382;height:9287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jOFcQAAADcAAAADwAAAGRycy9kb3ducmV2LnhtbERP22rCQBB9F/oPyxT6ImZj0VLTrFK0&#10;hRQkxQt9HrLTJJidDdk1xr93C0Lf5nCuk64G04ieOldbVjCNYhDEhdU1lwqOh8/JKwjnkTU2lknB&#10;lRyslg+jFBNtL7yjfu9LEULYJaig8r5NpHRFRQZdZFviwP3azqAPsCul7vASwk0jn+P4RRqsOTRU&#10;2NK6ouK0PxsF9rtfnPJxvvnabbMZmvU5+/nIlXp6HN7fQHga/L/47s50mD+bw98z4QK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WM4VxAAAANwAAAAPAAAAAAAAAAAA&#10;AAAAAKECAABkcnMvZG93bnJldi54bWxQSwUGAAAAAAQABAD5AAAAkgMAAAAA&#10;" strokecolor="#4579b8 [3044]">
                  <v:stroke endarrow="open"/>
                </v:shape>
                <v:roundrect id="圆角矩形 146" o:spid="_x0000_s1115" style="position:absolute;left:10953;top:30459;width:6858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E9xMMA&#10;AADcAAAADwAAAGRycy9kb3ducmV2LnhtbERPTWvCQBC9F/oflin0VjdNRUqajUioUqGgplKvQ3ZM&#10;gtnZkN3G+O/dguBtHu9z0vloWjFQ7xrLCl4nEQji0uqGKwX7n+XLOwjnkTW2lknBhRzMs8eHFBNt&#10;z7yjofCVCCHsElRQe98lUrqyJoNuYjviwB1tb9AH2FdS93gO4aaVcRTNpMGGQ0ONHeU1lafizyiI&#10;9+vFb7wxw1u8+t4e9DY/yc9cqeencfEBwtPo7+Kb+0uH+dMZ/D8TLp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E9xMMAAADcAAAADwAAAAAAAAAAAAAAAACYAgAAZHJzL2Rv&#10;d25yZXYueG1sUEsFBgAAAAAEAAQA9QAAAIgDAAAAAA==&#10;" fillcolor="#4f81bd [3204]" strokecolor="#243f60 [1604]" strokeweight="2pt">
                  <v:textbox inset="0,0">
                    <w:txbxContent>
                      <w:p w:rsidR="00421DCD" w:rsidRPr="001266F7" w:rsidRDefault="00421DCD" w:rsidP="00AC4FB4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ew Entry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782888" w:rsidRPr="00F23E32" w:rsidRDefault="00F23E32" w:rsidP="006F30A2">
      <w:pPr>
        <w:rPr>
          <w:b/>
          <w:bCs/>
          <w:i/>
          <w:iCs/>
        </w:rPr>
      </w:pPr>
      <w:r w:rsidRPr="00F23E32">
        <w:rPr>
          <w:rFonts w:hint="eastAsia"/>
          <w:b/>
          <w:bCs/>
          <w:i/>
          <w:iCs/>
        </w:rPr>
        <w:t>删除</w:t>
      </w:r>
      <w:r w:rsidRPr="00F23E32">
        <w:rPr>
          <w:rFonts w:hint="eastAsia"/>
          <w:b/>
          <w:bCs/>
          <w:i/>
          <w:iCs/>
        </w:rPr>
        <w:t>entry</w:t>
      </w:r>
    </w:p>
    <w:p w:rsidR="00D26666" w:rsidRDefault="00B67160" w:rsidP="006F30A2">
      <w:r>
        <w:rPr>
          <w:rFonts w:hint="eastAsia"/>
        </w:rPr>
        <w:t>根据位置删除</w:t>
      </w:r>
      <w:r>
        <w:rPr>
          <w:rFonts w:hint="eastAsia"/>
        </w:rPr>
        <w:t>entry</w:t>
      </w:r>
      <w:r w:rsidR="002A52CF">
        <w:rPr>
          <w:rFonts w:hint="eastAsia"/>
        </w:rPr>
        <w:t>，</w:t>
      </w:r>
      <w:r w:rsidR="00087EA5">
        <w:rPr>
          <w:rFonts w:hint="eastAsia"/>
        </w:rPr>
        <w:t>只有叶子</w:t>
      </w:r>
      <w:proofErr w:type="spellStart"/>
      <w:r w:rsidR="00087EA5">
        <w:rPr>
          <w:rFonts w:hint="eastAsia"/>
        </w:rPr>
        <w:t>TreeBucket</w:t>
      </w:r>
      <w:proofErr w:type="spellEnd"/>
      <w:r w:rsidR="00087EA5">
        <w:rPr>
          <w:rFonts w:hint="eastAsia"/>
        </w:rPr>
        <w:t>上的</w:t>
      </w:r>
      <w:r w:rsidR="00087EA5">
        <w:rPr>
          <w:rFonts w:hint="eastAsia"/>
        </w:rPr>
        <w:t>entry</w:t>
      </w:r>
      <w:r w:rsidR="00087EA5">
        <w:rPr>
          <w:rFonts w:hint="eastAsia"/>
        </w:rPr>
        <w:t>才能被删除。</w:t>
      </w:r>
    </w:p>
    <w:p w:rsidR="003E629B" w:rsidRDefault="00900FEC" w:rsidP="006F30A2">
      <w:r>
        <w:rPr>
          <w:rFonts w:hint="eastAsia"/>
        </w:rPr>
        <w:t>内部</w:t>
      </w:r>
      <w:r>
        <w:rPr>
          <w:rFonts w:hint="eastAsia"/>
        </w:rPr>
        <w:t>bucket</w:t>
      </w:r>
      <w:r>
        <w:rPr>
          <w:rFonts w:hint="eastAsia"/>
        </w:rPr>
        <w:t>上的</w:t>
      </w:r>
      <w:r>
        <w:rPr>
          <w:rFonts w:hint="eastAsia"/>
        </w:rPr>
        <w:t>entry</w:t>
      </w:r>
      <w:r>
        <w:rPr>
          <w:rFonts w:hint="eastAsia"/>
        </w:rPr>
        <w:t>是否永久保存？</w:t>
      </w:r>
    </w:p>
    <w:p w:rsidR="003E629B" w:rsidRDefault="00AC4FB4" w:rsidP="006F30A2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2CFDE5DC" wp14:editId="2367E385">
                <wp:extent cx="5276850" cy="2228851"/>
                <wp:effectExtent l="0" t="0" r="0" b="0"/>
                <wp:docPr id="165" name="画布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6" name="圆角矩形 166"/>
                        <wps:cNvSpPr/>
                        <wps:spPr>
                          <a:xfrm>
                            <a:off x="693161" y="387487"/>
                            <a:ext cx="204596" cy="29407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AC4FB4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圆角矩形 167"/>
                        <wps:cNvSpPr/>
                        <wps:spPr>
                          <a:xfrm>
                            <a:off x="897757" y="387487"/>
                            <a:ext cx="204596" cy="29407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AC4FB4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圆角矩形 168"/>
                        <wps:cNvSpPr/>
                        <wps:spPr>
                          <a:xfrm>
                            <a:off x="1102353" y="387487"/>
                            <a:ext cx="204595" cy="29407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DCD" w:rsidRDefault="00421DCD" w:rsidP="00AC4FB4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圆角矩形 169"/>
                        <wps:cNvSpPr/>
                        <wps:spPr>
                          <a:xfrm>
                            <a:off x="1306948" y="387487"/>
                            <a:ext cx="204596" cy="29407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AC4FB4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圆角矩形 170"/>
                        <wps:cNvSpPr/>
                        <wps:spPr>
                          <a:xfrm>
                            <a:off x="1511544" y="387487"/>
                            <a:ext cx="204596" cy="29407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AC4FB4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圆角矩形 171"/>
                        <wps:cNvSpPr/>
                        <wps:spPr>
                          <a:xfrm>
                            <a:off x="1994390" y="1246789"/>
                            <a:ext cx="417376" cy="29407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AC4FB4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Entry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圆角矩形 172"/>
                        <wps:cNvSpPr/>
                        <wps:spPr>
                          <a:xfrm>
                            <a:off x="2411766" y="1238605"/>
                            <a:ext cx="417375" cy="29407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DCD" w:rsidRDefault="00421DCD" w:rsidP="00AC4FB4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Entry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圆角矩形 173"/>
                        <wps:cNvSpPr/>
                        <wps:spPr>
                          <a:xfrm>
                            <a:off x="2829141" y="1238605"/>
                            <a:ext cx="417375" cy="29407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AC4FB4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Entry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圆角矩形 174"/>
                        <wps:cNvSpPr/>
                        <wps:spPr>
                          <a:xfrm>
                            <a:off x="3246516" y="1238605"/>
                            <a:ext cx="417376" cy="29407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AC4FB4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Entry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圆角矩形 175"/>
                        <wps:cNvSpPr/>
                        <wps:spPr>
                          <a:xfrm>
                            <a:off x="3663892" y="1238605"/>
                            <a:ext cx="417375" cy="29407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AC4FB4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Entry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肘形连接符 176"/>
                        <wps:cNvCnPr/>
                        <wps:spPr>
                          <a:xfrm rot="16200000" flipH="1">
                            <a:off x="2055224" y="-577933"/>
                            <a:ext cx="556500" cy="3076575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肘形连接符 177"/>
                        <wps:cNvCnPr/>
                        <wps:spPr>
                          <a:xfrm rot="16200000" flipH="1">
                            <a:off x="1592837" y="-205568"/>
                            <a:ext cx="851118" cy="2037228"/>
                          </a:xfrm>
                          <a:prstGeom prst="bentConnector3">
                            <a:avLst>
                              <a:gd name="adj1" fmla="val -23077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肘形连接符 178"/>
                        <wps:cNvCnPr/>
                        <wps:spPr>
                          <a:xfrm rot="16200000" flipH="1">
                            <a:off x="1903822" y="-311958"/>
                            <a:ext cx="851119" cy="2250008"/>
                          </a:xfrm>
                          <a:prstGeom prst="bentConnector3">
                            <a:avLst>
                              <a:gd name="adj1" fmla="val -23077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肘形连接符 179"/>
                        <wps:cNvCnPr/>
                        <wps:spPr>
                          <a:xfrm rot="16200000" flipH="1">
                            <a:off x="1588745" y="207715"/>
                            <a:ext cx="851119" cy="1210662"/>
                          </a:xfrm>
                          <a:prstGeom prst="bentConnector3">
                            <a:avLst>
                              <a:gd name="adj1" fmla="val -23077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肘形连接符 180"/>
                        <wps:cNvCnPr/>
                        <wps:spPr>
                          <a:xfrm rot="16200000" flipH="1">
                            <a:off x="1478263" y="522793"/>
                            <a:ext cx="859302" cy="588690"/>
                          </a:xfrm>
                          <a:prstGeom prst="bentConnector3">
                            <a:avLst>
                              <a:gd name="adj1" fmla="val -22857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圆角矩形 181"/>
                        <wps:cNvSpPr/>
                        <wps:spPr>
                          <a:xfrm>
                            <a:off x="545852" y="1770554"/>
                            <a:ext cx="1301229" cy="29407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AC4FB4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</w:rPr>
                                <w:t>FREE_POINTER_OFFSET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肘形连接符 182"/>
                        <wps:cNvCnPr/>
                        <wps:spPr>
                          <a:xfrm rot="5400000" flipH="1" flipV="1">
                            <a:off x="1406791" y="1183501"/>
                            <a:ext cx="376456" cy="797651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65" o:spid="_x0000_s1116" editas="canvas" style="width:415.5pt;height:175.5pt;mso-position-horizontal-relative:char;mso-position-vertical-relative:line" coordsize="52768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">
                <v:shape id="_x0000_s1117" type="#_x0000_t75" style="position:absolute;width:52768;height:22288;visibility:visible;mso-wrap-style:square">
                  <v:fill o:detectmouseclick="t"/>
                  <v:path o:connecttype="none"/>
                </v:shape>
                <v:roundrect id="圆角矩形 166" o:spid="_x0000_s1118" style="position:absolute;left:6931;top:3874;width:2046;height:29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R2AcEA&#10;AADcAAAADwAAAGRycy9kb3ducmV2LnhtbERPyW7CMBC9V+IfrEHqrTj0EEHAIBaBOKGyfMAQD3GE&#10;PY5iN6R/jytV6m2e3jrzZe+s6KgNtWcF41EGgrj0uuZKwfWy+5iACBFZo/VMCn4owHIxeJtjof2T&#10;T9SdYyVSCIcCFZgYm0LKUBpyGEa+IU7c3bcOY4JtJXWLzxTurPzMslw6rDk1GGxoY6h8nL+dgma7&#10;3uSXyen2te+MtNP6aKd4VOp92K9mICL18V/85z7oND/P4feZdIF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UdgHBAAAA3AAAAA8AAAAAAAAAAAAAAAAAmAIAAGRycy9kb3du&#10;cmV2LnhtbFBLBQYAAAAABAAEAPUAAACGAwAAAAA=&#10;" fillcolor="white [3201]" strokecolor="#f79646 [3209]" strokeweight="2pt">
                  <v:textbox inset="0,0">
                    <w:txbxContent>
                      <w:p w:rsidR="00421DCD" w:rsidRDefault="00421DCD" w:rsidP="00AC4FB4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oundrect>
                <v:roundrect id="圆角矩形 167" o:spid="_x0000_s1119" style="position:absolute;left:8977;top:3874;width:2046;height:29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jTmsEA&#10;AADcAAAADwAAAGRycy9kb3ducmV2LnhtbERPS27CMBDdI3EHayp1B067SCHFIKCi6gqVzwGGeBpH&#10;2OMoNiHcHiMhdTdP7zuzRe+s6KgNtWcFb+MMBHHpdc2VguNhM5qACBFZo/VMCm4UYDEfDmZYaH/l&#10;HXX7WIkUwqFABSbGppAylIYchrFviBP351uHMcG2krrFawp3Vr5nWS4d1pwaDDa0NlSe9xenoPla&#10;rfPDZHf6/e6MtNN6a6e4Ver1pV9+gojUx3/x0/2j0/z8Ax7PpAv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Y05rBAAAA3AAAAA8AAAAAAAAAAAAAAAAAmAIAAGRycy9kb3du&#10;cmV2LnhtbFBLBQYAAAAABAAEAPUAAACGAwAAAAA=&#10;" fillcolor="white [3201]" strokecolor="#f79646 [3209]" strokeweight="2pt">
                  <v:textbox inset="0,0">
                    <w:txbxContent>
                      <w:p w:rsidR="00421DCD" w:rsidRDefault="00421DCD" w:rsidP="00AC4FB4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oundrect>
                <v:roundrect id="圆角矩形 168" o:spid="_x0000_s1120" style="position:absolute;left:11023;top:3874;width:2046;height:29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vncIA&#10;AADcAAAADwAAAGRycy9kb3ducmV2LnhtbESPzW7CMAzH75N4h8iTuI2UHRAqBIQYaOyEKDyA1Xht&#10;R+NUSYDC088HJG62/P/4eb7sXauuFGLj2cB4lIEiLr1tuDJwOm4/pqBiQrbYeiYDd4qwXAze5phb&#10;f+MDXYtUKQnhmKOBOqUu1zqWNTmMI98Ry+3XB4dJ1lBpG/Am4a7Vn1k20Q4bloYaO1rXVJ6Li5Ne&#10;WvXj7SM038fD5md98X/74vxlzPC9X81AJerTS/x076zgT4RWnpEJ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VO+dwgAAANwAAAAPAAAAAAAAAAAAAAAAAJgCAABkcnMvZG93&#10;bnJldi54bWxQSwUGAAAAAAQABAD1AAAAhwMAAAAA&#10;" fillcolor="black [3200]" strokecolor="black [1600]" strokeweight="2pt">
                  <v:textbox inset="0,0">
                    <w:txbxContent>
                      <w:p w:rsidR="00421DCD" w:rsidRDefault="00421DCD" w:rsidP="00AC4FB4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oundrect>
                <v:roundrect id="圆角矩形 169" o:spid="_x0000_s1121" style="position:absolute;left:13069;top:3874;width:2046;height:29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ic8EA&#10;AADcAAAADwAAAGRycy9kb3ducmV2LnhtbERPS27CMBDdV+odrKnErjjtIiIBg4CqFSvE7wBDPMQR&#10;9jiK3RBujytVYjdP7zuzxeCs6KkLjWcFH+MMBHHldcO1gtPx+30CIkRkjdYzKbhTgMX89WWGpfY3&#10;3lN/iLVIIRxKVGBibEspQ2XIYRj7ljhxF985jAl2tdQd3lK4s/Izy3LpsOHUYLCltaHqevh1Ctqv&#10;1To/Tvbn3U9vpC2arS1wq9TobVhOQUQa4lP8797oND8v4O+Zd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L4nPBAAAA3AAAAA8AAAAAAAAAAAAAAAAAmAIAAGRycy9kb3du&#10;cmV2LnhtbFBLBQYAAAAABAAEAPUAAACGAwAAAAA=&#10;" fillcolor="white [3201]" strokecolor="#f79646 [3209]" strokeweight="2pt">
                  <v:textbox inset="0,0">
                    <w:txbxContent>
                      <w:p w:rsidR="00421DCD" w:rsidRDefault="00421DCD" w:rsidP="00AC4FB4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oundrect>
                <v:roundrect id="圆角矩形 170" o:spid="_x0000_s1122" style="position:absolute;left:15115;top:3874;width:2046;height:29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jdM8QA&#10;AADcAAAADwAAAGRycy9kb3ducmV2LnhtbESPzU4DMQyE70i8Q2QkbjQLh/5sm1ZQBOJU9e8B3I27&#10;WTVxVpuwXd4eHyr1ZmvGM58XqyF41VOXmsgGXkcFKOIq2oZrA8fD18sUVMrIFn1kMvBHCVbLx4cF&#10;ljZeeUf9PtdKQjiVaMDl3JZap8pRwDSKLbFo59gFzLJ2tbYdXiU8eP1WFGMdsGFpcNjS2lF12f8G&#10;A+3nx3p8mO5O2+/eaT9rNn6GG2Oen4b3OahMQ76bb9c/VvAngi/PyAR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o3TPEAAAA3AAAAA8AAAAAAAAAAAAAAAAAmAIAAGRycy9k&#10;b3ducmV2LnhtbFBLBQYAAAAABAAEAPUAAACJAwAAAAA=&#10;" fillcolor="white [3201]" strokecolor="#f79646 [3209]" strokeweight="2pt">
                  <v:textbox inset="0,0">
                    <w:txbxContent>
                      <w:p w:rsidR="00421DCD" w:rsidRDefault="00421DCD" w:rsidP="00AC4FB4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oundrect>
                <v:roundrect id="圆角矩形 171" o:spid="_x0000_s1123" style="position:absolute;left:19943;top:12467;width:4174;height:29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4qMEA&#10;AADcAAAADwAAAGRycy9kb3ducmV2LnhtbERPyW7CMBC9V+IfrEHiVhx6YAkYBFQgTqgsHzDEQxxh&#10;j6PYhPTv60qVepunt85i1TkrWmpC5VnBaJiBIC68rrhUcL3s3qcgQkTWaD2Tgm8KsFr23haYa//i&#10;E7XnWIoUwiFHBSbGOpcyFIYchqGviRN3943DmGBTSt3gK4U7Kz+ybCwdVpwaDNa0NVQ8zk+noP7c&#10;bMeX6en2tW+NtLPqaGd4VGrQ79ZzEJG6+C/+cx90mj8Zwe8z6QK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keKjBAAAA3AAAAA8AAAAAAAAAAAAAAAAAmAIAAGRycy9kb3du&#10;cmV2LnhtbFBLBQYAAAAABAAEAPUAAACGAwAAAAA=&#10;" fillcolor="white [3201]" strokecolor="#f79646 [3209]" strokeweight="2pt">
                  <v:textbox inset="0,0">
                    <w:txbxContent>
                      <w:p w:rsidR="00421DCD" w:rsidRDefault="00421DCD" w:rsidP="00AC4FB4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Entry</w:t>
                        </w:r>
                      </w:p>
                    </w:txbxContent>
                  </v:textbox>
                </v:roundrect>
                <v:roundrect id="圆角矩形 172" o:spid="_x0000_s1124" style="position:absolute;left:24117;top:12386;width:4174;height:29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VOqsQA&#10;AADcAAAADwAAAGRycy9kb3ducmV2LnhtbESPQYvCMBCF74L/IYywN031oNI1irgr6kls9wcMzWzb&#10;tZmUJGrXX28EwdsM78373ixWnWnElZyvLSsYjxIQxIXVNZcKfvLtcA7CB2SNjWVS8E8eVst+b4Gp&#10;tjc+0TULpYgh7FNUUIXQplL6oiKDfmRb4qj9WmcwxNWVUju8xXDTyEmSTKXBmiOhwpY2FRXn7GIi&#10;l9bdeHt39S4/fR82F/t3zM5fSn0MuvUniEBdeJtf13sd688m8HwmT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lTqrEAAAA3AAAAA8AAAAAAAAAAAAAAAAAmAIAAGRycy9k&#10;b3ducmV2LnhtbFBLBQYAAAAABAAEAPUAAACJAwAAAAA=&#10;" fillcolor="black [3200]" strokecolor="black [1600]" strokeweight="2pt">
                  <v:textbox inset="0,0">
                    <w:txbxContent>
                      <w:p w:rsidR="00421DCD" w:rsidRDefault="00421DCD" w:rsidP="00AC4FB4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Entry</w:t>
                        </w:r>
                      </w:p>
                    </w:txbxContent>
                  </v:textbox>
                </v:roundrect>
                <v:roundrect id="圆角矩形 173" o:spid="_x0000_s1125" style="position:absolute;left:28291;top:12386;width:4174;height:29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pDRMIA&#10;AADcAAAADwAAAGRycy9kb3ducmV2LnhtbERP3WrCMBS+H/gO4Qi7m6kbOFsbxSmOXcnUPcCxOWvK&#10;kpPSxFrffhkMvDsf3+8pV4OzoqcuNJ4VTCcZCOLK64ZrBV+n3dMcRIjIGq1nUnCjAKvl6KHEQvsr&#10;H6g/xlqkEA4FKjAxtoWUoTLkMEx8S5y4b985jAl2tdQdXlO4s/I5y2bSYcOpwWBLG0PVz/HiFLTb&#10;t83sND+cP997I23e7G2Oe6Uex8N6ASLSEO/if/eHTvNfX+D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+kNEwgAAANwAAAAPAAAAAAAAAAAAAAAAAJgCAABkcnMvZG93&#10;bnJldi54bWxQSwUGAAAAAAQABAD1AAAAhwMAAAAA&#10;" fillcolor="white [3201]" strokecolor="#f79646 [3209]" strokeweight="2pt">
                  <v:textbox inset="0,0">
                    <w:txbxContent>
                      <w:p w:rsidR="00421DCD" w:rsidRDefault="00421DCD" w:rsidP="00AC4FB4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Entry</w:t>
                        </w:r>
                      </w:p>
                    </w:txbxContent>
                  </v:textbox>
                </v:roundrect>
                <v:roundrect id="圆角矩形 174" o:spid="_x0000_s1126" style="position:absolute;left:32465;top:12386;width:4173;height:29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PbMMIA&#10;AADcAAAADwAAAGRycy9kb3ducmV2LnhtbERP3WrCMBS+H/gO4Qi7m6ljOFsbxSmOXcnUPcCxOWvK&#10;kpPSxFrffhkMvDsf3+8pV4OzoqcuNJ4VTCcZCOLK64ZrBV+n3dMcRIjIGq1nUnCjAKvl6KHEQvsr&#10;H6g/xlqkEA4FKjAxtoWUoTLkMEx8S5y4b985jAl2tdQdXlO4s/I5y2bSYcOpwWBLG0PVz/HiFLTb&#10;t83sND+cP997I23e7G2Oe6Uex8N6ASLSEO/if/eHTvNfX+D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9swwgAAANwAAAAPAAAAAAAAAAAAAAAAAJgCAABkcnMvZG93&#10;bnJldi54bWxQSwUGAAAAAAQABAD1AAAAhwMAAAAA&#10;" fillcolor="white [3201]" strokecolor="#f79646 [3209]" strokeweight="2pt">
                  <v:textbox inset="0,0">
                    <w:txbxContent>
                      <w:p w:rsidR="00421DCD" w:rsidRDefault="00421DCD" w:rsidP="00AC4FB4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Entry</w:t>
                        </w:r>
                      </w:p>
                    </w:txbxContent>
                  </v:textbox>
                </v:roundrect>
                <v:roundrect id="圆角矩形 175" o:spid="_x0000_s1127" style="position:absolute;left:36638;top:12386;width:4174;height:29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9+q8IA&#10;AADcAAAADwAAAGRycy9kb3ducmV2LnhtbERP3WrCMBS+H/gO4Qi7m6mDOVsbxSmOXcnUPcCxOWvK&#10;kpPSxFrffhkMvDsf3+8pV4OzoqcuNJ4VTCcZCOLK64ZrBV+n3dMcRIjIGq1nUnCjAKvl6KHEQvsr&#10;H6g/xlqkEA4FKjAxtoWUoTLkMEx8S5y4b985jAl2tdQdXlO4s/I5y2bSYcOpwWBLG0PVz/HiFLTb&#10;t83sND+cP997I23e7G2Oe6Uex8N6ASLSEO/if/eHTvNfX+DvmXS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X36rwgAAANwAAAAPAAAAAAAAAAAAAAAAAJgCAABkcnMvZG93&#10;bnJldi54bWxQSwUGAAAAAAQABAD1AAAAhwMAAAAA&#10;" fillcolor="white [3201]" strokecolor="#f79646 [3209]" strokeweight="2pt">
                  <v:textbox inset="0,0">
                    <w:txbxContent>
                      <w:p w:rsidR="00421DCD" w:rsidRDefault="00421DCD" w:rsidP="00AC4FB4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Entry</w:t>
                        </w:r>
                      </w:p>
                    </w:txbxContent>
                  </v:textbox>
                </v:roundrect>
                <v:shape id="肘形连接符 176" o:spid="_x0000_s1128" type="#_x0000_t34" style="position:absolute;left:20551;top:-5779;width:5565;height:3076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HNZ8IAAADcAAAADwAAAGRycy9kb3ducmV2LnhtbERPTWsCMRC9F/wPYYTealaLtmyNIkqh&#10;sr1UC3ocNtPN4mayJNFd/70RhN7m8T5nvuxtIy7kQ+1YwXiUgSAuna65UvC7/3x5BxEissbGMSm4&#10;UoDlYvA0x1y7jn/osouVSCEcclRgYmxzKUNpyGIYuZY4cX/OW4wJ+kpqj10Kt42cZNlMWqw5NRhs&#10;aW2oPO3OVsG2k/sNFcd6Zdwrj9fffnooCqWeh/3qA0SkPv6LH+4vnea/zeD+TLpAL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HNZ8IAAADcAAAADwAAAAAAAAAAAAAA&#10;AAChAgAAZHJzL2Rvd25yZXYueG1sUEsFBgAAAAAEAAQA+QAAAJADAAAAAA==&#10;" strokecolor="#4579b8 [3044]">
                  <v:stroke endarrow="open"/>
                </v:shape>
                <v:shape id="肘形连接符 177" o:spid="_x0000_s1129" type="#_x0000_t34" style="position:absolute;left:15928;top:-2057;width:8512;height:2037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UPPMEAAADcAAAADwAAAGRycy9kb3ducmV2LnhtbERPTWvCQBC9C/0Pywi96cZCVaKrSGmp&#10;R2uluY7ZMQlmZ9PdqcZ/3y0UvM3jfc5y3btWXSjExrOByTgDRVx623Bl4PD5NpqDioJssfVMBm4U&#10;Yb16GCwxt/7KH3TZS6VSCMccDdQiXa51LGtyGMe+I07cyQeHkmCotA14TeGu1U9ZNtUOG04NNXb0&#10;UlN53v84A4UUOh6/u9fnr/muuoXz+0G2hTGPw36zACXUy138797aNH82g79n0gV6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ZQ88wQAAANwAAAAPAAAAAAAAAAAAAAAA&#10;AKECAABkcnMvZG93bnJldi54bWxQSwUGAAAAAAQABAD5AAAAjwMAAAAA&#10;" adj="-4985" strokecolor="#4579b8 [3044]">
                  <v:stroke endarrow="open"/>
                </v:shape>
                <v:shape id="肘形连接符 178" o:spid="_x0000_s1130" type="#_x0000_t34" style="position:absolute;left:19037;top:-3120;width:8512;height:2250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qbTsQAAADcAAAADwAAAGRycy9kb3ducmV2LnhtbESPQU/DMAyF70j8h8hI3FgKEjCVZROa&#10;QOwI27Revca01RqnS8zW/Xt8QOJm6z2/93m2GENvTpRyF9nB/aQAQ1xH33HjYLt5v5uCyYLssY9M&#10;Di6UYTG/vpph6eOZv+i0lsZoCOcSHbQiQ2ltrlsKmCdxIFbtO6aAomtqrE941vDQ24eieLIBO9aG&#10;FgdatlQf1j/BQSWVzfvj8Pa4m342l3T42Mqqcu72Znx9ASM0yr/573rlFf9ZafUZnc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ptOxAAAANwAAAAPAAAAAAAAAAAA&#10;AAAAAKECAABkcnMvZG93bnJldi54bWxQSwUGAAAAAAQABAD5AAAAkgMAAAAA&#10;" adj="-4985" strokecolor="#4579b8 [3044]">
                  <v:stroke endarrow="open"/>
                </v:shape>
                <v:shape id="肘形连接符 179" o:spid="_x0000_s1131" type="#_x0000_t34" style="position:absolute;left:15887;top:2076;width:8512;height:1210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Y+1cIAAADcAAAADwAAAGRycy9kb3ducmV2LnhtbERPTWvCQBC9F/oflhG81Y2FVo2uUkpL&#10;PbZWmuuYHZNgdjbdHTX++25B8DaP9zmLVe9adaIQG88GxqMMFHHpbcOVge33+8MUVBRki61nMnCh&#10;CKvl/d0Cc+vP/EWnjVQqhXDM0UAt0uVax7Imh3HkO+LE7X1wKAmGStuA5xTuWv2YZc/aYcOpocaO&#10;XmsqD5ujM1BIoePut3t7+pl+Vpdw+NjKujBmOOhf5qCEermJr+61TfMnM/h/Jl2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bY+1cIAAADcAAAADwAAAAAAAAAAAAAA&#10;AAChAgAAZHJzL2Rvd25yZXYueG1sUEsFBgAAAAAEAAQA+QAAAJADAAAAAA==&#10;" adj="-4985" strokecolor="#4579b8 [3044]">
                  <v:stroke endarrow="open"/>
                </v:shape>
                <v:shape id="肘形连接符 180" o:spid="_x0000_s1132" type="#_x0000_t34" style="position:absolute;left:14782;top:5227;width:8593;height:588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6o1sYAAADcAAAADwAAAGRycy9kb3ducmV2LnhtbESPQWvCQBCF70L/wzIFb7pRSpHoKkFa&#10;KSlUjFLobchOk9DsbMiuGv995yB4m+G9ee+b1WZwrbpQHxrPBmbTBBRx6W3DlYHT8X2yABUissXW&#10;Mxm4UYDN+mm0wtT6Kx/oUsRKSQiHFA3UMXap1qGsyWGY+o5YtF/fO4yy9pW2PV4l3LV6niSv2mHD&#10;0lBjR9uayr/i7Aw0OX5mb9/n8kvnxc/uJd9n+XFvzPh5yJagIg3xYb5ff1jBXwi+PCMT6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uqNbGAAAA3AAAAA8AAAAAAAAA&#10;AAAAAAAAoQIAAGRycy9kb3ducmV2LnhtbFBLBQYAAAAABAAEAPkAAACUAwAAAAA=&#10;" adj="-4937" strokecolor="#4579b8 [3044]">
                  <v:stroke endarrow="open"/>
                </v:shape>
                <v:roundrect id="圆角矩形 181" o:spid="_x0000_s1133" style="position:absolute;left:5458;top:17705;width:13012;height:29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EIj8EA&#10;AADcAAAADwAAAGRycy9kb3ducmV2LnhtbERPS27CMBDdI3EHa5DYgUMXKKQYxEegrlCBHmCIhzjC&#10;HkexG8Lt60qVupun953lundWdNSG2rOC2TQDQVx6XXOl4Ot6mOQgQkTWaD2TghcFWK+GgyUW2j/5&#10;TN0lViKFcChQgYmxKaQMpSGHYeob4sTdfeswJthWUrf4TOHOyrcsm0uHNacGgw3tDJWPy7dT0Oy3&#10;u/k1P98+j52RdlGf7AJPSo1H/eYdRKQ+/ov/3B86zc9n8PtMukC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xCI/BAAAA3AAAAA8AAAAAAAAAAAAAAAAAmAIAAGRycy9kb3du&#10;cmV2LnhtbFBLBQYAAAAABAAEAPUAAACGAwAAAAA=&#10;" fillcolor="white [3201]" strokecolor="#f79646 [3209]" strokeweight="2pt">
                  <v:textbox inset="0,0">
                    <w:txbxContent>
                      <w:p w:rsidR="00421DCD" w:rsidRDefault="00421DCD" w:rsidP="00AC4FB4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cs="Times New Roman"/>
                          </w:rPr>
                          <w:t>FREE_POINTER_OFFSET</w:t>
                        </w:r>
                      </w:p>
                    </w:txbxContent>
                  </v:textbox>
                </v:roundrect>
                <v:shape id="肘形连接符 182" o:spid="_x0000_s1134" type="#_x0000_t33" style="position:absolute;left:14067;top:11834;width:3765;height:7977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js+8MAAADcAAAADwAAAGRycy9kb3ducmV2LnhtbERP22rCQBB9L/gPywi+lLpRRDS6iniB&#10;FEpEW/o8ZMckmJ0N2TXGv+8WBN/mcK6zXHemEi01rrSsYDSMQBBnVpecK/j5PnzMQDiPrLGyTAoe&#10;5GC96r0tMdb2zidqzz4XIYRdjAoK7+tYSpcVZNANbU0cuIttDPoAm1zqBu8h3FRyHEVTabDk0FBg&#10;TduCsuv5ZhTYYzu/pu/p7vP0lUzQbG/J7z5VatDvNgsQnjr/Ej/diQ7zZ2P4fyZc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I7PvDAAAA3AAAAA8AAAAAAAAAAAAA&#10;AAAAoQIAAGRycy9kb3ducmV2LnhtbFBLBQYAAAAABAAEAPkAAACRAw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195301" w:rsidRDefault="00AC4FB4" w:rsidP="006F30A2">
      <w:r>
        <w:rPr>
          <w:rFonts w:hint="eastAsia"/>
        </w:rPr>
        <w:t>当删除</w:t>
      </w:r>
      <w:r>
        <w:rPr>
          <w:rFonts w:hint="eastAsia"/>
        </w:rPr>
        <w:t>entry</w:t>
      </w:r>
      <w:r>
        <w:rPr>
          <w:rFonts w:hint="eastAsia"/>
        </w:rPr>
        <w:t>时，将出现</w:t>
      </w:r>
      <w:r>
        <w:rPr>
          <w:rFonts w:hint="eastAsia"/>
        </w:rPr>
        <w:t>hole</w:t>
      </w:r>
      <w:r>
        <w:rPr>
          <w:rFonts w:hint="eastAsia"/>
        </w:rPr>
        <w:t>，</w:t>
      </w:r>
      <w:r w:rsidR="00F60505">
        <w:rPr>
          <w:rFonts w:hint="eastAsia"/>
        </w:rPr>
        <w:t>将</w:t>
      </w:r>
      <w:r w:rsidR="00F60505">
        <w:rPr>
          <w:rFonts w:hint="eastAsia"/>
        </w:rPr>
        <w:t>position</w:t>
      </w:r>
      <w:r w:rsidR="00F60505">
        <w:rPr>
          <w:rFonts w:hint="eastAsia"/>
        </w:rPr>
        <w:t>数组左移</w:t>
      </w:r>
      <w:r w:rsidR="00BE3954">
        <w:rPr>
          <w:rFonts w:hint="eastAsia"/>
        </w:rPr>
        <w:t>填补黑洞。</w:t>
      </w:r>
      <w:r w:rsidR="006B21F8">
        <w:t>E</w:t>
      </w:r>
      <w:r w:rsidR="006B21F8">
        <w:rPr>
          <w:rFonts w:hint="eastAsia"/>
        </w:rPr>
        <w:t>ntry</w:t>
      </w:r>
      <w:r w:rsidR="006B21F8">
        <w:rPr>
          <w:rFonts w:hint="eastAsia"/>
        </w:rPr>
        <w:t>黑洞填补算法：从</w:t>
      </w:r>
      <w:proofErr w:type="spellStart"/>
      <w:r w:rsidR="006B21F8">
        <w:rPr>
          <w:rFonts w:hint="eastAsia"/>
        </w:rPr>
        <w:t>free_pointer_of</w:t>
      </w:r>
      <w:proofErr w:type="spellEnd"/>
      <w:r w:rsidR="006B21F8">
        <w:rPr>
          <w:rFonts w:hint="eastAsia"/>
        </w:rPr>
        <w:t>指向的位置到要删除的</w:t>
      </w:r>
      <w:r w:rsidR="006B21F8">
        <w:rPr>
          <w:rFonts w:hint="eastAsia"/>
        </w:rPr>
        <w:t>entry</w:t>
      </w:r>
      <w:r w:rsidR="006B21F8">
        <w:rPr>
          <w:rFonts w:hint="eastAsia"/>
        </w:rPr>
        <w:t>都向右移一个</w:t>
      </w:r>
      <w:r w:rsidR="006B21F8">
        <w:rPr>
          <w:rFonts w:hint="eastAsia"/>
        </w:rPr>
        <w:t>entry size</w:t>
      </w:r>
      <w:r w:rsidR="006B21F8">
        <w:rPr>
          <w:rFonts w:hint="eastAsia"/>
        </w:rPr>
        <w:t>。</w:t>
      </w:r>
      <w:r w:rsidR="00F746A4">
        <w:rPr>
          <w:rFonts w:hint="eastAsia"/>
        </w:rPr>
        <w:t>根据</w:t>
      </w:r>
      <w:r w:rsidR="00F746A4">
        <w:rPr>
          <w:rFonts w:hint="eastAsia"/>
        </w:rPr>
        <w:t>entry</w:t>
      </w:r>
      <w:r w:rsidR="00F746A4">
        <w:rPr>
          <w:rFonts w:hint="eastAsia"/>
        </w:rPr>
        <w:t>移动情况，</w:t>
      </w:r>
      <w:r w:rsidR="00170446">
        <w:rPr>
          <w:rFonts w:hint="eastAsia"/>
        </w:rPr>
        <w:t>调整</w:t>
      </w:r>
      <w:proofErr w:type="spellStart"/>
      <w:r w:rsidR="00170446">
        <w:t>P</w:t>
      </w:r>
      <w:r w:rsidR="00170446">
        <w:rPr>
          <w:rFonts w:hint="eastAsia"/>
        </w:rPr>
        <w:t>osition_array_offset</w:t>
      </w:r>
      <w:proofErr w:type="spellEnd"/>
      <w:r w:rsidR="00170446">
        <w:rPr>
          <w:rFonts w:hint="eastAsia"/>
        </w:rPr>
        <w:t>中的指针位置</w:t>
      </w:r>
    </w:p>
    <w:p w:rsidR="00F23E32" w:rsidRDefault="00F23E32" w:rsidP="006F30A2"/>
    <w:p w:rsidR="00800E15" w:rsidRDefault="00B45368" w:rsidP="00E00546">
      <w:pPr>
        <w:pStyle w:val="3"/>
      </w:pPr>
      <w:proofErr w:type="spellStart"/>
      <w:r w:rsidRPr="00B45368">
        <w:t>SBTreeEntry</w:t>
      </w:r>
      <w:proofErr w:type="spellEnd"/>
      <w:r>
        <w:rPr>
          <w:rFonts w:hint="eastAsia"/>
        </w:rPr>
        <w:t xml:space="preserve"> </w:t>
      </w:r>
    </w:p>
    <w:p w:rsidR="00E00546" w:rsidRPr="00E00546" w:rsidRDefault="00E00546" w:rsidP="00E00546">
      <w:pPr>
        <w:rPr>
          <w:b/>
          <w:bCs/>
          <w:i/>
          <w:iCs/>
        </w:rPr>
      </w:pPr>
      <w:r w:rsidRPr="00E00546">
        <w:rPr>
          <w:b/>
          <w:bCs/>
          <w:i/>
          <w:iCs/>
        </w:rPr>
        <w:t>E</w:t>
      </w:r>
      <w:r w:rsidRPr="00E00546">
        <w:rPr>
          <w:rFonts w:hint="eastAsia"/>
          <w:b/>
          <w:bCs/>
          <w:i/>
          <w:iCs/>
        </w:rPr>
        <w:t>ntry</w:t>
      </w:r>
      <w:r w:rsidR="002C5D3F">
        <w:rPr>
          <w:rFonts w:hint="eastAsia"/>
          <w:b/>
          <w:bCs/>
          <w:i/>
          <w:iCs/>
        </w:rPr>
        <w:t>结构</w:t>
      </w:r>
    </w:p>
    <w:p w:rsidR="00800E15" w:rsidRDefault="00E00546" w:rsidP="002C5D3F">
      <w:pPr>
        <w:ind w:firstLine="420"/>
      </w:pPr>
      <w:proofErr w:type="spellStart"/>
      <w:r>
        <w:rPr>
          <w:rFonts w:hint="eastAsia"/>
        </w:rPr>
        <w:t>OSBTreeBucket</w:t>
      </w:r>
      <w:proofErr w:type="spellEnd"/>
      <w:r>
        <w:rPr>
          <w:rFonts w:hint="eastAsia"/>
        </w:rPr>
        <w:t>由</w:t>
      </w:r>
      <w:r>
        <w:t>E</w:t>
      </w:r>
      <w:r>
        <w:rPr>
          <w:rFonts w:hint="eastAsia"/>
        </w:rPr>
        <w:t>ntry</w:t>
      </w:r>
      <w:r>
        <w:rPr>
          <w:rFonts w:hint="eastAsia"/>
        </w:rPr>
        <w:t>组成。</w:t>
      </w:r>
      <w:r w:rsidR="002C5D3F">
        <w:rPr>
          <w:rFonts w:hint="eastAsia"/>
        </w:rPr>
        <w:t>如果</w:t>
      </w:r>
      <w:proofErr w:type="spellStart"/>
      <w:r w:rsidR="002C5D3F">
        <w:rPr>
          <w:rFonts w:hint="eastAsia"/>
        </w:rPr>
        <w:t>OSBTreeBucket</w:t>
      </w:r>
      <w:proofErr w:type="spellEnd"/>
      <w:r w:rsidR="002C5D3F">
        <w:rPr>
          <w:rFonts w:hint="eastAsia"/>
        </w:rPr>
        <w:t>为</w:t>
      </w:r>
      <w:r w:rsidR="002C5D3F">
        <w:rPr>
          <w:rFonts w:hint="eastAsia"/>
        </w:rPr>
        <w:t>leaf</w:t>
      </w:r>
      <w:r w:rsidR="002C5D3F">
        <w:rPr>
          <w:rFonts w:hint="eastAsia"/>
        </w:rPr>
        <w:t>，则其内的</w:t>
      </w:r>
      <w:r w:rsidR="002C5D3F">
        <w:rPr>
          <w:rFonts w:hint="eastAsia"/>
        </w:rPr>
        <w:t>entry</w:t>
      </w:r>
      <w:r w:rsidR="002C5D3F">
        <w:rPr>
          <w:rFonts w:hint="eastAsia"/>
        </w:rPr>
        <w:t>均为叶子节点，仅包含</w:t>
      </w:r>
      <w:r w:rsidR="002C5D3F">
        <w:rPr>
          <w:rFonts w:hint="eastAsia"/>
        </w:rPr>
        <w:t>key</w:t>
      </w:r>
      <w:r w:rsidR="002C5D3F">
        <w:rPr>
          <w:rFonts w:hint="eastAsia"/>
        </w:rPr>
        <w:t>、</w:t>
      </w:r>
      <w:r w:rsidR="002C5D3F">
        <w:rPr>
          <w:rFonts w:hint="eastAsia"/>
        </w:rPr>
        <w:t>value</w:t>
      </w:r>
      <w:r w:rsidR="002C5D3F">
        <w:rPr>
          <w:rFonts w:hint="eastAsia"/>
        </w:rPr>
        <w:t>。</w:t>
      </w:r>
      <w:r w:rsidR="00EF1DE0">
        <w:rPr>
          <w:rFonts w:hint="eastAsia"/>
        </w:rPr>
        <w:t>如果</w:t>
      </w:r>
      <w:proofErr w:type="spellStart"/>
      <w:r w:rsidR="00EF1DE0">
        <w:rPr>
          <w:rFonts w:hint="eastAsia"/>
        </w:rPr>
        <w:t>OSBTreeBucket</w:t>
      </w:r>
      <w:proofErr w:type="spellEnd"/>
      <w:r w:rsidR="00EF1DE0">
        <w:rPr>
          <w:rFonts w:hint="eastAsia"/>
        </w:rPr>
        <w:t>非</w:t>
      </w:r>
      <w:r w:rsidR="00EF1DE0">
        <w:rPr>
          <w:rFonts w:hint="eastAsia"/>
        </w:rPr>
        <w:t>leaf</w:t>
      </w:r>
      <w:r w:rsidR="00EF1DE0">
        <w:rPr>
          <w:rFonts w:hint="eastAsia"/>
        </w:rPr>
        <w:t>，</w:t>
      </w:r>
      <w:r w:rsidR="002805F4">
        <w:rPr>
          <w:rFonts w:hint="eastAsia"/>
        </w:rPr>
        <w:t>则其内的</w:t>
      </w:r>
      <w:r w:rsidR="002805F4">
        <w:rPr>
          <w:rFonts w:hint="eastAsia"/>
        </w:rPr>
        <w:t>entry</w:t>
      </w:r>
      <w:r w:rsidR="002805F4">
        <w:rPr>
          <w:rFonts w:hint="eastAsia"/>
        </w:rPr>
        <w:t>由</w:t>
      </w:r>
      <w:r w:rsidR="002805F4">
        <w:rPr>
          <w:rFonts w:hint="eastAsia"/>
        </w:rPr>
        <w:t>left</w:t>
      </w:r>
      <w:r w:rsidR="002805F4">
        <w:rPr>
          <w:rFonts w:hint="eastAsia"/>
        </w:rPr>
        <w:t>、</w:t>
      </w:r>
      <w:r w:rsidR="002805F4">
        <w:rPr>
          <w:rFonts w:hint="eastAsia"/>
        </w:rPr>
        <w:t>right</w:t>
      </w:r>
      <w:r w:rsidR="00437D99">
        <w:rPr>
          <w:rFonts w:hint="eastAsia"/>
        </w:rPr>
        <w:t>、</w:t>
      </w:r>
      <w:r w:rsidR="00437D99">
        <w:rPr>
          <w:rFonts w:hint="eastAsia"/>
        </w:rPr>
        <w:t>key</w:t>
      </w:r>
      <w:r w:rsidR="00437D99">
        <w:rPr>
          <w:rFonts w:hint="eastAsia"/>
        </w:rPr>
        <w:t>构成</w:t>
      </w:r>
    </w:p>
    <w:p w:rsidR="009F07C5" w:rsidRDefault="009F07C5" w:rsidP="002C5D3F">
      <w:pPr>
        <w:ind w:firstLine="42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63901A70" wp14:editId="2A533293">
                <wp:extent cx="5276850" cy="914400"/>
                <wp:effectExtent l="0" t="0" r="0" b="0"/>
                <wp:docPr id="108" name="画布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0" name="圆角矩形 110"/>
                        <wps:cNvSpPr/>
                        <wps:spPr>
                          <a:xfrm>
                            <a:off x="304800" y="34800"/>
                            <a:ext cx="91440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4249AC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L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eft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圆角矩形 111"/>
                        <wps:cNvSpPr/>
                        <wps:spPr>
                          <a:xfrm>
                            <a:off x="1219200" y="34800"/>
                            <a:ext cx="91440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4249AC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ight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圆角矩形 112"/>
                        <wps:cNvSpPr/>
                        <wps:spPr>
                          <a:xfrm>
                            <a:off x="2133600" y="34800"/>
                            <a:ext cx="91440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4249AC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K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ey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圆角矩形 113"/>
                        <wps:cNvSpPr/>
                        <wps:spPr>
                          <a:xfrm>
                            <a:off x="304800" y="492000"/>
                            <a:ext cx="91440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4249AC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K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ey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圆角矩形 114"/>
                        <wps:cNvSpPr/>
                        <wps:spPr>
                          <a:xfrm>
                            <a:off x="1219200" y="492000"/>
                            <a:ext cx="91440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4249AC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V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alue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08" o:spid="_x0000_s1135" editas="canvas" style="width:415.5pt;height:1in;mso-position-horizontal-relative:char;mso-position-vertical-relative:line" coordsize="5276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">
                <v:shape id="_x0000_s1136" type="#_x0000_t75" style="position:absolute;width:52768;height:9144;visibility:visible;mso-wrap-style:square">
                  <v:fill o:detectmouseclick="t"/>
                  <v:path o:connecttype="none"/>
                </v:shape>
                <v:roundrect id="圆角矩形 110" o:spid="_x0000_s1137" style="position:absolute;left:3048;top:348;width:9144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c4k8QA&#10;AADcAAAADwAAAGRycy9kb3ducmV2LnhtbESPzW4CMQyE75V4h8hI3EoWDgi2BMSPinpC5ecB3I27&#10;WTVxVpt02b59fajUm60Zz3xeb4fgVU9daiIbmE0LUMRVtA3XBu631+clqJSRLfrIZOCHEmw3o6c1&#10;ljY++EL9NddKQjiVaMDl3JZap8pRwDSNLbFon7ELmGXtam07fEh48HpeFAsdsGFpcNjSwVH1df0O&#10;Btrj/rC4LS8f76feab9qzn6FZ2Mm42H3AirTkP/Nf9dvVvBngi/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3OJPEAAAA3AAAAA8AAAAAAAAAAAAAAAAAmAIAAGRycy9k&#10;b3ducmV2LnhtbFBLBQYAAAAABAAEAPUAAACJAwAAAAA=&#10;" fillcolor="white [3201]" strokecolor="#f79646 [3209]" strokeweight="2pt">
                  <v:textbox inset="0,0">
                    <w:txbxContent>
                      <w:p w:rsidR="00421DCD" w:rsidRDefault="00421DCD" w:rsidP="004249AC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eft</w:t>
                        </w:r>
                      </w:p>
                    </w:txbxContent>
                  </v:textbox>
                </v:roundrect>
                <v:roundrect id="圆角矩形 111" o:spid="_x0000_s1138" style="position:absolute;left:12192;top:348;width:9144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udCMEA&#10;AADcAAAADwAAAGRycy9kb3ducmV2LnhtbERPyW7CMBC9V+IfrEHqrTjpAUGKQSwCcUIs/YAhHuII&#10;exzFbkj/HleqxG2e3jqzRe+s6KgNtWcF+SgDQVx6XXOl4Puy/ZiACBFZo/VMCn4pwGI+eJthof2D&#10;T9SdYyVSCIcCFZgYm0LKUBpyGEa+IU7czbcOY4JtJXWLjxTurPzMsrF0WHNqMNjQ2lB5P/84Bc1m&#10;tR5fJqfrcdcZaaf1wU7xoNT7sF9+gYjUx5f4373XaX6ew98z6QI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7nQjBAAAA3AAAAA8AAAAAAAAAAAAAAAAAmAIAAGRycy9kb3du&#10;cmV2LnhtbFBLBQYAAAAABAAEAPUAAACGAwAAAAA=&#10;" fillcolor="white [3201]" strokecolor="#f79646 [3209]" strokeweight="2pt">
                  <v:textbox inset="0,0">
                    <w:txbxContent>
                      <w:p w:rsidR="00421DCD" w:rsidRDefault="00421DCD" w:rsidP="004249AC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ight</w:t>
                        </w:r>
                      </w:p>
                    </w:txbxContent>
                  </v:textbox>
                </v:roundrect>
                <v:roundrect id="圆角矩形 112" o:spid="_x0000_s1139" style="position:absolute;left:21336;top:348;width:9144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kDf8EA&#10;AADcAAAADwAAAGRycy9kb3ducmV2LnhtbERP24rCMBB9X/Afwgi+rak+iFajeGEXn2S9fMDYjE0x&#10;mZQm1vr3ZmFh3+ZwrrNYdc6KlppQeVYwGmYgiAuvKy4VXM5fn1MQISJrtJ5JwYsCrJa9jwXm2j/5&#10;SO0pliKFcMhRgYmxzqUMhSGHYehr4sTdfOMwJtiUUjf4TOHOynGWTaTDilODwZq2hor76eEU1LvN&#10;dnKeHq8/362RdlYd7AwPSg363XoOIlIX/8V/7r1O80dj+H0mXS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pA3/BAAAA3AAAAA8AAAAAAAAAAAAAAAAAmAIAAGRycy9kb3du&#10;cmV2LnhtbFBLBQYAAAAABAAEAPUAAACGAwAAAAA=&#10;" fillcolor="white [3201]" strokecolor="#f79646 [3209]" strokeweight="2pt">
                  <v:textbox inset="0,0">
                    <w:txbxContent>
                      <w:p w:rsidR="00421DCD" w:rsidRDefault="00421DCD" w:rsidP="004249AC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ey</w:t>
                        </w:r>
                      </w:p>
                    </w:txbxContent>
                  </v:textbox>
                </v:roundrect>
                <v:roundrect id="圆角矩形 113" o:spid="_x0000_s1140" style="position:absolute;left:3048;top:4920;width:9144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Wm5MIA&#10;AADcAAAADwAAAGRycy9kb3ducmV2LnhtbERP3WrCMBS+H+wdwhnsbqY6EK1NZVMcu5JVfYBjc2yK&#10;yUlpYu3efhkMdnc+vt9TrEdnxUB9aD0rmE4yEMS11y03Ck7H3csCRIjIGq1nUvBNAdbl40OBufZ3&#10;rmg4xEakEA45KjAxdrmUoTbkMEx8R5y4i+8dxgT7Ruoe7yncWTnLsrl02HJqMNjRxlB9Pdycgm77&#10;vpkfF9X562Mw0i7bvV3iXqnnp/FtBSLSGP/Ff+5PneZPX+H3mXS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abkwgAAANwAAAAPAAAAAAAAAAAAAAAAAJgCAABkcnMvZG93&#10;bnJldi54bWxQSwUGAAAAAAQABAD1AAAAhwMAAAAA&#10;" fillcolor="white [3201]" strokecolor="#f79646 [3209]" strokeweight="2pt">
                  <v:textbox inset="0,0">
                    <w:txbxContent>
                      <w:p w:rsidR="00421DCD" w:rsidRDefault="00421DCD" w:rsidP="004249AC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ey</w:t>
                        </w:r>
                      </w:p>
                    </w:txbxContent>
                  </v:textbox>
                </v:roundrect>
                <v:roundrect id="圆角矩形 114" o:spid="_x0000_s1141" style="position:absolute;left:12192;top:4920;width:9144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w+kMIA&#10;AADcAAAADwAAAGRycy9kb3ducmV2LnhtbERP3WrCMBS+H+wdwhnsbqbKEK1NZVMcu5JVfYBjc2yK&#10;yUlpYu3efhkMdnc+vt9TrEdnxUB9aD0rmE4yEMS11y03Ck7H3csCRIjIGq1nUvBNAdbl40OBufZ3&#10;rmg4xEakEA45KjAxdrmUoTbkMEx8R5y4i+8dxgT7Ruoe7yncWTnLsrl02HJqMNjRxlB9Pdycgm77&#10;vpkfF9X562Mw0i7bvV3iXqnnp/FtBSLSGP/Ff+5PneZPX+H3mXS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zD6QwgAAANwAAAAPAAAAAAAAAAAAAAAAAJgCAABkcnMvZG93&#10;bnJldi54bWxQSwUGAAAAAAQABAD1AAAAhwMAAAAA&#10;" fillcolor="white [3201]" strokecolor="#f79646 [3209]" strokeweight="2pt">
                  <v:textbox inset="0,0">
                    <w:txbxContent>
                      <w:p w:rsidR="00421DCD" w:rsidRDefault="00421DCD" w:rsidP="004249AC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V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alu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9F07C5" w:rsidRPr="00800E15" w:rsidRDefault="009F07C5" w:rsidP="002C5D3F">
      <w:pPr>
        <w:ind w:firstLine="420"/>
      </w:pPr>
    </w:p>
    <w:p w:rsidR="00BC6E03" w:rsidRDefault="00D45639" w:rsidP="00543A18">
      <w:pPr>
        <w:rPr>
          <w:b/>
          <w:bCs/>
          <w:i/>
          <w:iCs/>
        </w:rPr>
      </w:pPr>
      <w:r w:rsidRPr="00543A18">
        <w:rPr>
          <w:b/>
          <w:bCs/>
          <w:i/>
          <w:iCs/>
        </w:rPr>
        <w:t>POSITIONS_ARRAY_OFFSET</w:t>
      </w:r>
    </w:p>
    <w:p w:rsidR="00CA5DCF" w:rsidRDefault="00D31F61" w:rsidP="000867F9">
      <w:pPr>
        <w:ind w:firstLine="420"/>
      </w:pPr>
      <w:r>
        <w:rPr>
          <w:rFonts w:hint="eastAsia"/>
        </w:rPr>
        <w:t>每个</w:t>
      </w:r>
      <w:r>
        <w:rPr>
          <w:rFonts w:hint="eastAsia"/>
        </w:rPr>
        <w:t xml:space="preserve">entry </w:t>
      </w:r>
      <w:r>
        <w:rPr>
          <w:rFonts w:hint="eastAsia"/>
        </w:rPr>
        <w:t>包含</w:t>
      </w:r>
      <w:r w:rsidR="00EF6F6A">
        <w:rPr>
          <w:rFonts w:hint="eastAsia"/>
        </w:rPr>
        <w:t xml:space="preserve">key </w:t>
      </w:r>
      <w:r w:rsidR="00EF6F6A">
        <w:rPr>
          <w:rFonts w:hint="eastAsia"/>
        </w:rPr>
        <w:t>和</w:t>
      </w:r>
      <w:r w:rsidR="00EF6F6A">
        <w:rPr>
          <w:rFonts w:hint="eastAsia"/>
        </w:rPr>
        <w:t>value</w:t>
      </w:r>
      <w:r>
        <w:rPr>
          <w:rFonts w:hint="eastAsia"/>
        </w:rPr>
        <w:t>，全部</w:t>
      </w:r>
      <w:r w:rsidR="00EF6F6A">
        <w:rPr>
          <w:rFonts w:hint="eastAsia"/>
        </w:rPr>
        <w:t>序列化为字节流，</w:t>
      </w:r>
      <w:r>
        <w:rPr>
          <w:rFonts w:hint="eastAsia"/>
        </w:rPr>
        <w:t>entry</w:t>
      </w:r>
      <w:r>
        <w:rPr>
          <w:rFonts w:hint="eastAsia"/>
        </w:rPr>
        <w:t>的地址保存在</w:t>
      </w:r>
      <w:proofErr w:type="spellStart"/>
      <w:r>
        <w:rPr>
          <w:rFonts w:hint="eastAsia"/>
        </w:rPr>
        <w:t>positions_array_offset</w:t>
      </w:r>
      <w:proofErr w:type="spellEnd"/>
      <w:r>
        <w:rPr>
          <w:rFonts w:hint="eastAsia"/>
        </w:rPr>
        <w:t>数组中。</w:t>
      </w:r>
    </w:p>
    <w:p w:rsidR="001A1C9B" w:rsidRDefault="00F37157" w:rsidP="006F30A2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54C7FCDB" wp14:editId="173C3407">
                <wp:extent cx="5276850" cy="1866901"/>
                <wp:effectExtent l="0" t="0" r="0" b="0"/>
                <wp:docPr id="86" name="画布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7" name="圆角矩形 87"/>
                        <wps:cNvSpPr/>
                        <wps:spPr>
                          <a:xfrm>
                            <a:off x="371475" y="361950"/>
                            <a:ext cx="714375" cy="276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圆角矩形 97"/>
                        <wps:cNvSpPr/>
                        <wps:spPr>
                          <a:xfrm>
                            <a:off x="371475" y="638175"/>
                            <a:ext cx="714375" cy="276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圆角矩形 98"/>
                        <wps:cNvSpPr/>
                        <wps:spPr>
                          <a:xfrm>
                            <a:off x="371475" y="914400"/>
                            <a:ext cx="714375" cy="276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圆角矩形 99"/>
                        <wps:cNvSpPr/>
                        <wps:spPr>
                          <a:xfrm>
                            <a:off x="371475" y="1190625"/>
                            <a:ext cx="714375" cy="276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圆角矩形 100"/>
                        <wps:cNvSpPr/>
                        <wps:spPr>
                          <a:xfrm>
                            <a:off x="2600325" y="133350"/>
                            <a:ext cx="714375" cy="5048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肘形连接符 88"/>
                        <wps:cNvCnPr>
                          <a:stCxn id="97" idx="3"/>
                          <a:endCxn id="100" idx="1"/>
                        </wps:cNvCnPr>
                        <wps:spPr>
                          <a:xfrm flipV="1">
                            <a:off x="1085850" y="385763"/>
                            <a:ext cx="1514475" cy="390525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文本框 89"/>
                        <wps:cNvSpPr txBox="1"/>
                        <wps:spPr>
                          <a:xfrm>
                            <a:off x="123825" y="1543050"/>
                            <a:ext cx="207645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>
                              <w:r>
                                <w:rPr>
                                  <w:rFonts w:hint="eastAsia"/>
                                </w:rPr>
                                <w:t>POSITIONS_ARRAY_OFF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文本框 101"/>
                        <wps:cNvSpPr txBox="1"/>
                        <wps:spPr>
                          <a:xfrm>
                            <a:off x="1285875" y="85725"/>
                            <a:ext cx="111442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>
                              <w:r>
                                <w:rPr>
                                  <w:rFonts w:hint="eastAsia"/>
                                </w:rPr>
                                <w:t>ENTRY_INDE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文本框 102"/>
                        <wps:cNvSpPr txBox="1"/>
                        <wps:spPr>
                          <a:xfrm>
                            <a:off x="2705100" y="762001"/>
                            <a:ext cx="6858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>
                              <w:r>
                                <w:t>E</w:t>
                              </w:r>
                              <w:r>
                                <w:rPr>
                                  <w:rFonts w:hint="eastAsia"/>
                                </w:rPr>
                                <w:t>n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86" o:spid="_x0000_s1142" editas="canvas" style="width:415.5pt;height:147pt;mso-position-horizontal-relative:char;mso-position-vertical-relative:line" coordsize="52768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">
                <v:shape id="_x0000_s1143" type="#_x0000_t75" style="position:absolute;width:52768;height:18669;visibility:visible;mso-wrap-style:square">
                  <v:fill o:detectmouseclick="t"/>
                  <v:path o:connecttype="none"/>
                </v:shape>
                <v:roundrect id="圆角矩形 87" o:spid="_x0000_s1144" style="position:absolute;left:3714;top:3619;width:7144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y+Lb4A&#10;AADbAAAADwAAAGRycy9kb3ducmV2LnhtbESPzQrCMBCE74LvEFbwIpqq4E81igj+XK0+wNKsbbHZ&#10;lCbV+vZGEDwOM/MNs962phRPql1hWcF4FIEgTq0uOFNwux6GCxDOI2ssLZOCNznYbrqdNcbavvhC&#10;z8RnIkDYxagg976KpXRpTgbdyFbEwbvb2qAPss6krvEV4KaUkyiaSYMFh4UcK9rnlD6SxihYNqd3&#10;Usj79Ip+0BzJLhPMtFL9XrtbgfDU+n/41z5rBYs5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+8vi2+AAAA2wAAAA8AAAAAAAAAAAAAAAAAmAIAAGRycy9kb3ducmV2&#10;LnhtbFBLBQYAAAAABAAEAPUAAACDAwAAAAA=&#10;" fillcolor="#4f81bd [3204]" strokecolor="#243f60 [1604]" strokeweight="2pt"/>
                <v:roundrect id="圆角矩形 97" o:spid="_x0000_s1145" style="position:absolute;left:3714;top:6381;width:7144;height:2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o8L0A&#10;AADbAAAADwAAAGRycy9kb3ducmV2LnhtbESPzQrCMBCE74LvEFbwIpqq4E81igj+XK0+wNKsbbHZ&#10;lCbV+vZGEDwOM98Ms962phRPql1hWcF4FIEgTq0uOFNwux6GCxDOI2ssLZOCNznYbrqdNcbavvhC&#10;z8RnIpSwi1FB7n0VS+nSnAy6ka2Ig3e3tUEfZJ1JXeMrlJtSTqJoJg0WHBZyrGifU/pIGqNg2Zze&#10;SSHv0yv6QXMku0ww00r1e+1uBcJT6//hH33WgZvD90v4A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mUo8L0AAADbAAAADwAAAAAAAAAAAAAAAACYAgAAZHJzL2Rvd25yZXYu&#10;eG1sUEsFBgAAAAAEAAQA9QAAAIIDAAAAAA==&#10;" fillcolor="#4f81bd [3204]" strokecolor="#243f60 [1604]" strokeweight="2pt"/>
                <v:roundrect id="圆角矩形 98" o:spid="_x0000_s1146" style="position:absolute;left:3714;top:9144;width:7144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q8gr0A&#10;AADbAAAADwAAAGRycy9kb3ducmV2LnhtbERPzWrCQBC+F3yHZQQvxWxqodToGqSg9trYBxiykx/M&#10;zobsxsS3dw6FHj++/30+u07daQitZwNvSQqKuPS25drA7/W0/gQVIrLFzjMZeFCA/LB42WNm/cQ/&#10;dC9irSSEQ4YGmhj7TOtQNuQwJL4nFq7yg8MocKi1HXCScNfpTZp+aIctS0ODPX01VN6K0RnYjpdH&#10;0erq/YrxdTyT3xZYW2NWy/m4AxVpjv/iP/e3FZ+MlS/yA/ThC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/q8gr0AAADbAAAADwAAAAAAAAAAAAAAAACYAgAAZHJzL2Rvd25yZXYu&#10;eG1sUEsFBgAAAAAEAAQA9QAAAIIDAAAAAA==&#10;" fillcolor="#4f81bd [3204]" strokecolor="#243f60 [1604]" strokeweight="2pt"/>
                <v:roundrect id="圆角矩形 99" o:spid="_x0000_s1147" style="position:absolute;left:3714;top:11906;width:7144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ZGb0A&#10;AADbAAAADwAAAGRycy9kb3ducmV2LnhtbESPzQrCMBCE74LvEFbwIpqqILYaRQR/rlYfYGnWtths&#10;SpNqfXsjCB6HmW+GWW87U4knNa60rGA6iUAQZ1aXnCu4XQ/jJQjnkTVWlknBmxxsN/3eGhNtX3yh&#10;Z+pzEUrYJaig8L5OpHRZQQbdxNbEwbvbxqAPssmlbvAVyk0lZ1G0kAZLDgsF1rQvKHukrVEQt6d3&#10;Wsr7/Ip+1B7JxinmWqnhoNutQHjq/D/8o886cDF8v4Qf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LYZGb0AAADbAAAADwAAAAAAAAAAAAAAAACYAgAAZHJzL2Rvd25yZXYu&#10;eG1sUEsFBgAAAAAEAAQA9QAAAIIDAAAAAA==&#10;" fillcolor="#4f81bd [3204]" strokecolor="#243f60 [1604]" strokeweight="2pt"/>
                <v:roundrect id="圆角矩形 100" o:spid="_x0000_s1148" style="position:absolute;left:26003;top:1333;width:7144;height:5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Mc8IA&#10;AADcAAAADwAAAGRycy9kb3ducmV2LnhtbESPQWsCQQyF70L/w5BCL6IzChVZHaW0SNujWug17MTd&#10;xZ3MspOu23/fHAreEt7Le1+2+zG2ZqA+N4k9LOYODHGZQsOVh6/zYbYGkwU5YJuYPPxShv3uYbLF&#10;IqQbH2k4SWU0hHOBHmqRrrA2lzVFzPPUEat2SX1E0bWvbOjxpuGxtUvnVjZiw9pQY0evNZXX00/0&#10;kL+H5fRtJXbxzAc3YPf+uRb2/ulxfNmAERrlbv6//giK7xRfn9EJ7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kxzwgAAANwAAAAPAAAAAAAAAAAAAAAAAJgCAABkcnMvZG93&#10;bnJldi54bWxQSwUGAAAAAAQABAD1AAAAhwMAAAAA&#10;" fillcolor="white [3201]" strokecolor="#f79646 [3209]" strokeweight="2pt"/>
                <v:shape id="肘形连接符 88" o:spid="_x0000_s1149" type="#_x0000_t34" style="position:absolute;left:10858;top:3857;width:15145;height:390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kUF8EAAADbAAAADwAAAGRycy9kb3ducmV2LnhtbERPTWvCQBC9F/wPywjemo1Ki0RXUUtp&#10;eykmEbyO2TEJZmdDdpuk/757KHh8vO/NbjSN6KlztWUF8ygGQVxYXXOp4Jy/P69AOI+ssbFMCn7J&#10;wW47edpgou3AKfWZL0UIYZeggsr7NpHSFRUZdJFtiQN3s51BH2BXSt3hEMJNIxdx/CoN1hwaKmzp&#10;WFFxz36MgvFFfl1ldvg4OZuevi/Lt/xocqVm03G/BuFp9A/xv/tTK1iFseFL+AFy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qRQXwQAAANsAAAAPAAAAAAAAAAAAAAAA&#10;AKECAABkcnMvZG93bnJldi54bWxQSwUGAAAAAAQABAD5AAAAjwMAAAAA&#10;" strokecolor="#4579b8 [3044]">
                  <v:stroke endarrow="open"/>
                </v:shape>
                <v:shape id="文本框 89" o:spid="_x0000_s1150" type="#_x0000_t202" style="position:absolute;left:1238;top:15430;width:2076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3acQA&#10;AADbAAAADwAAAGRycy9kb3ducmV2LnhtbESPT4vCMBTE7wt+h/AEb9vUPYhbjeIfFjzIgm0PHh/N&#10;sy02L6WJtfrpN4Kwx2FmfsMs14NpRE+dqy0rmEYxCOLC6ppLBXn28zkH4TyyxsYyKXiQg/Vq9LHE&#10;RNs7n6hPfSkChF2CCirv20RKV1Rk0EW2JQ7exXYGfZBdKXWH9wA3jfyK45k0WHNYqLClXUXFNb0Z&#10;Bf433+fumLbnC5367S3Optn+qdRkPGwWIDwN/j/8bh+0gvk3vL6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pN2nEAAAA2wAAAA8AAAAAAAAAAAAAAAAAmAIAAGRycy9k&#10;b3ducmV2LnhtbFBLBQYAAAAABAAEAPUAAACJAwAAAAA=&#10;" fillcolor="white [3201]" stroked="f" strokeweight=".5pt">
                  <v:textbox inset="0,0">
                    <w:txbxContent>
                      <w:p w:rsidR="00421DCD" w:rsidRDefault="00421DCD">
                        <w:r>
                          <w:rPr>
                            <w:rFonts w:hint="eastAsia"/>
                          </w:rPr>
                          <w:t>POSITIONS_ARRAY_OFFSET</w:t>
                        </w:r>
                      </w:p>
                    </w:txbxContent>
                  </v:textbox>
                </v:shape>
                <v:shape id="文本框 101" o:spid="_x0000_s1151" type="#_x0000_t202" style="position:absolute;left:12858;top:857;width:1114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I7xcIA&#10;AADcAAAADwAAAGRycy9kb3ducmV2LnhtbERPS4vCMBC+L/gfwgje1qQeZKlG8YGwB1mw7cHj0Ixt&#10;sZmUJtauv36zsLC3+fies96OthUD9b5xrCGZKxDEpTMNVxqK/PT+AcIHZIOtY9LwTR62m8nbGlPj&#10;nnyhIQuViCHsU9RQh9ClUvqyJot+7jriyN1cbzFE2FfS9PiM4baVC6WW0mLDsaHGjg41lffsYTWE&#10;r+JY+HPWXW90GfYPlSf58aX1bDruViACjeFf/Of+NHG+SuD3mXiB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0jvFwgAAANwAAAAPAAAAAAAAAAAAAAAAAJgCAABkcnMvZG93&#10;bnJldi54bWxQSwUGAAAAAAQABAD1AAAAhwMAAAAA&#10;" fillcolor="white [3201]" stroked="f" strokeweight=".5pt">
                  <v:textbox inset="0,0">
                    <w:txbxContent>
                      <w:p w:rsidR="00421DCD" w:rsidRDefault="00421DCD">
                        <w:r>
                          <w:rPr>
                            <w:rFonts w:hint="eastAsia"/>
                          </w:rPr>
                          <w:t>ENTRY_INDEX</w:t>
                        </w:r>
                      </w:p>
                    </w:txbxContent>
                  </v:textbox>
                </v:shape>
                <v:shape id="文本框 102" o:spid="_x0000_s1152" type="#_x0000_t202" style="position:absolute;left:27051;top:7620;width:685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lssEA&#10;AADcAAAADwAAAGRycy9kb3ducmV2LnhtbERPTYvCMBC9C/sfwix400QPi1Sj6MqCh0Ww7cHj0Ixt&#10;sZmUJtbqrzfCwt7m8T5ntRlsI3rqfO1Yw2yqQBAXztRcasizn8kChA/IBhvHpOFBHjbrj9EKE+Pu&#10;fKI+DaWIIewT1FCF0CZS+qIii37qWuLIXVxnMUTYldJ0eI/htpFzpb6kxZpjQ4UtfVdUXNOb1RCO&#10;+T73v2l7vtCp391UNsv2T63Hn8N2CSLQEP7Ff+6DifPVHN7PxAv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ApbLBAAAA3AAAAA8AAAAAAAAAAAAAAAAAmAIAAGRycy9kb3du&#10;cmV2LnhtbFBLBQYAAAAABAAEAPUAAACGAwAAAAA=&#10;" fillcolor="white [3201]" stroked="f" strokeweight=".5pt">
                  <v:textbox inset="0,0">
                    <w:txbxContent>
                      <w:p w:rsidR="00421DCD" w:rsidRDefault="00421DCD">
                        <w:r>
                          <w:t>E</w:t>
                        </w:r>
                        <w:r>
                          <w:rPr>
                            <w:rFonts w:hint="eastAsia"/>
                          </w:rPr>
                          <w:t>nt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73006" w:rsidRDefault="00173006" w:rsidP="006F30A2">
      <w:r>
        <w:rPr>
          <w:rFonts w:hint="eastAsia"/>
        </w:rPr>
        <w:t>？</w:t>
      </w:r>
      <w:r>
        <w:rPr>
          <w:rFonts w:hint="eastAsia"/>
        </w:rPr>
        <w:t>position</w:t>
      </w:r>
      <w:r>
        <w:rPr>
          <w:rFonts w:hint="eastAsia"/>
        </w:rPr>
        <w:t>数组的必要性</w:t>
      </w:r>
    </w:p>
    <w:p w:rsidR="00173006" w:rsidRDefault="00145935" w:rsidP="006F30A2">
      <w:r>
        <w:rPr>
          <w:rFonts w:hint="eastAsia"/>
        </w:rPr>
        <w:t>在不进行反序列化的情况下即可</w:t>
      </w:r>
      <w:r w:rsidR="00A0283E">
        <w:rPr>
          <w:rFonts w:hint="eastAsia"/>
        </w:rPr>
        <w:t>进行</w:t>
      </w:r>
      <w:r w:rsidR="00A0283E">
        <w:rPr>
          <w:rFonts w:hint="eastAsia"/>
        </w:rPr>
        <w:t>key</w:t>
      </w:r>
      <w:r w:rsidR="00A0283E">
        <w:rPr>
          <w:rFonts w:hint="eastAsia"/>
        </w:rPr>
        <w:t>查找。</w:t>
      </w:r>
    </w:p>
    <w:p w:rsidR="00173006" w:rsidRDefault="00173006" w:rsidP="006F30A2"/>
    <w:p w:rsidR="00576DCF" w:rsidRPr="00BA46C0" w:rsidRDefault="00576DCF" w:rsidP="006F30A2">
      <w:pPr>
        <w:rPr>
          <w:b/>
          <w:bCs/>
          <w:i/>
          <w:iCs/>
        </w:rPr>
      </w:pPr>
      <w:r w:rsidRPr="00BA46C0">
        <w:rPr>
          <w:rFonts w:hint="eastAsia"/>
          <w:b/>
          <w:bCs/>
          <w:i/>
          <w:iCs/>
        </w:rPr>
        <w:t>针对</w:t>
      </w:r>
      <w:r w:rsidR="00BA46C0" w:rsidRPr="00BA46C0">
        <w:rPr>
          <w:rFonts w:hint="eastAsia"/>
          <w:b/>
          <w:bCs/>
          <w:i/>
          <w:iCs/>
        </w:rPr>
        <w:t>超长</w:t>
      </w:r>
      <w:r w:rsidRPr="00BA46C0">
        <w:rPr>
          <w:rFonts w:hint="eastAsia"/>
          <w:b/>
          <w:bCs/>
          <w:i/>
          <w:iCs/>
        </w:rPr>
        <w:t>value</w:t>
      </w:r>
      <w:r w:rsidRPr="00BA46C0">
        <w:rPr>
          <w:rFonts w:hint="eastAsia"/>
          <w:b/>
          <w:bCs/>
          <w:i/>
          <w:iCs/>
        </w:rPr>
        <w:t>问题</w:t>
      </w:r>
    </w:p>
    <w:p w:rsidR="00576DCF" w:rsidRPr="00576DCF" w:rsidRDefault="00BA46C0" w:rsidP="006F30A2">
      <w:r>
        <w:rPr>
          <w:rFonts w:hint="eastAsia"/>
        </w:rPr>
        <w:t>对于超长</w:t>
      </w:r>
      <w:r>
        <w:rPr>
          <w:rFonts w:hint="eastAsia"/>
        </w:rPr>
        <w:t>value</w:t>
      </w:r>
      <w:r>
        <w:rPr>
          <w:rFonts w:hint="eastAsia"/>
        </w:rPr>
        <w:t>，其</w:t>
      </w:r>
      <w:r>
        <w:rPr>
          <w:rFonts w:hint="eastAsia"/>
        </w:rPr>
        <w:t>value</w:t>
      </w:r>
      <w:r w:rsidR="000A7E12">
        <w:rPr>
          <w:rFonts w:hint="eastAsia"/>
        </w:rPr>
        <w:t>保存在？</w:t>
      </w:r>
      <w:r>
        <w:rPr>
          <w:rFonts w:hint="eastAsia"/>
        </w:rPr>
        <w:t>entry</w:t>
      </w:r>
      <w:r>
        <w:rPr>
          <w:rFonts w:hint="eastAsia"/>
        </w:rPr>
        <w:t>中的</w:t>
      </w:r>
      <w:r>
        <w:rPr>
          <w:rFonts w:hint="eastAsia"/>
        </w:rPr>
        <w:t>value</w:t>
      </w:r>
      <w:r>
        <w:rPr>
          <w:rFonts w:hint="eastAsia"/>
        </w:rPr>
        <w:t>仅保存真正</w:t>
      </w:r>
      <w:r>
        <w:rPr>
          <w:rFonts w:hint="eastAsia"/>
        </w:rPr>
        <w:t>value</w:t>
      </w:r>
      <w:r>
        <w:rPr>
          <w:rFonts w:hint="eastAsia"/>
        </w:rPr>
        <w:t>的地址</w:t>
      </w:r>
    </w:p>
    <w:p w:rsidR="001A1C9B" w:rsidRPr="00CD0316" w:rsidRDefault="001A1C9B" w:rsidP="006F30A2"/>
    <w:p w:rsidR="00746DEA" w:rsidRDefault="00746DEA" w:rsidP="006F30A2"/>
    <w:p w:rsidR="008F47DC" w:rsidRPr="00800E15" w:rsidRDefault="00CC4CBA" w:rsidP="006F30A2">
      <w:pPr>
        <w:rPr>
          <w:b/>
          <w:bCs/>
          <w:i/>
          <w:iCs/>
        </w:rPr>
      </w:pPr>
      <w:r w:rsidRPr="00800E15">
        <w:rPr>
          <w:rFonts w:hint="eastAsia"/>
          <w:b/>
          <w:bCs/>
          <w:i/>
          <w:iCs/>
        </w:rPr>
        <w:t>数组大小问题</w:t>
      </w:r>
    </w:p>
    <w:p w:rsidR="008F47DC" w:rsidRPr="00F81D8A" w:rsidRDefault="008F47DC" w:rsidP="006F30A2"/>
    <w:p w:rsidR="00BB13CA" w:rsidRDefault="00BB13CA" w:rsidP="006F30A2"/>
    <w:p w:rsidR="00F1246B" w:rsidRPr="00543A18" w:rsidRDefault="00F1246B" w:rsidP="00543A18">
      <w:pPr>
        <w:rPr>
          <w:b/>
          <w:bCs/>
          <w:i/>
          <w:iCs/>
        </w:rPr>
      </w:pPr>
      <w:r w:rsidRPr="00543A18">
        <w:rPr>
          <w:b/>
          <w:bCs/>
          <w:i/>
          <w:iCs/>
        </w:rPr>
        <w:t>S</w:t>
      </w:r>
      <w:r w:rsidRPr="00543A18">
        <w:rPr>
          <w:rFonts w:hint="eastAsia"/>
          <w:b/>
          <w:bCs/>
          <w:i/>
          <w:iCs/>
        </w:rPr>
        <w:t>ize</w:t>
      </w:r>
    </w:p>
    <w:p w:rsidR="00F1246B" w:rsidRDefault="00F1246B" w:rsidP="006F30A2">
      <w:r>
        <w:t>S</w:t>
      </w:r>
      <w:r>
        <w:rPr>
          <w:rFonts w:hint="eastAsia"/>
        </w:rPr>
        <w:t>ize</w:t>
      </w:r>
      <w:r>
        <w:rPr>
          <w:rFonts w:hint="eastAsia"/>
        </w:rPr>
        <w:t>为</w:t>
      </w:r>
      <w:r>
        <w:rPr>
          <w:rFonts w:hint="eastAsia"/>
        </w:rPr>
        <w:t>key</w:t>
      </w:r>
      <w:r>
        <w:rPr>
          <w:rFonts w:hint="eastAsia"/>
        </w:rPr>
        <w:t>的数量</w:t>
      </w:r>
    </w:p>
    <w:p w:rsidR="00F1246B" w:rsidRPr="00BE677C" w:rsidRDefault="00F1246B" w:rsidP="006F30A2"/>
    <w:p w:rsidR="00E76CCB" w:rsidRDefault="00E76CCB" w:rsidP="006F30A2"/>
    <w:p w:rsidR="000D3878" w:rsidRDefault="00E76CCB" w:rsidP="00E76CCB">
      <w:pPr>
        <w:pStyle w:val="3"/>
      </w:pPr>
      <w:proofErr w:type="spellStart"/>
      <w:r>
        <w:rPr>
          <w:rFonts w:hint="eastAsia"/>
        </w:rPr>
        <w:t>ODurablePage</w:t>
      </w:r>
      <w:proofErr w:type="spellEnd"/>
    </w:p>
    <w:p w:rsidR="00E76520" w:rsidRPr="00E76520" w:rsidRDefault="00B676B7" w:rsidP="00E76520">
      <w:r>
        <w:rPr>
          <w:rFonts w:hint="eastAsia"/>
        </w:rPr>
        <w:t>内部数据格式为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68"/>
        <w:gridCol w:w="1351"/>
        <w:gridCol w:w="4303"/>
      </w:tblGrid>
      <w:tr w:rsidR="00A00DB7" w:rsidTr="00A00DB7">
        <w:tc>
          <w:tcPr>
            <w:tcW w:w="2868" w:type="dxa"/>
          </w:tcPr>
          <w:p w:rsidR="00A00DB7" w:rsidRDefault="00A00DB7" w:rsidP="006F30A2">
            <w:r>
              <w:rPr>
                <w:rFonts w:hint="eastAsia"/>
              </w:rPr>
              <w:t>0-7</w:t>
            </w:r>
          </w:p>
        </w:tc>
        <w:tc>
          <w:tcPr>
            <w:tcW w:w="1351" w:type="dxa"/>
          </w:tcPr>
          <w:p w:rsidR="00A00DB7" w:rsidRDefault="00A00DB7" w:rsidP="00A00DB7">
            <w:r>
              <w:rPr>
                <w:rFonts w:hint="eastAsia"/>
              </w:rPr>
              <w:t>8btes</w:t>
            </w:r>
          </w:p>
        </w:tc>
        <w:tc>
          <w:tcPr>
            <w:tcW w:w="4303" w:type="dxa"/>
          </w:tcPr>
          <w:p w:rsidR="00A00DB7" w:rsidRDefault="00A00DB7" w:rsidP="00A00DB7">
            <w:r>
              <w:rPr>
                <w:rFonts w:hint="eastAsia"/>
              </w:rPr>
              <w:t xml:space="preserve">magic Number </w:t>
            </w:r>
          </w:p>
        </w:tc>
      </w:tr>
      <w:tr w:rsidR="00A00DB7" w:rsidTr="00A00DB7">
        <w:tc>
          <w:tcPr>
            <w:tcW w:w="2868" w:type="dxa"/>
          </w:tcPr>
          <w:p w:rsidR="00A00DB7" w:rsidRDefault="003630B6" w:rsidP="006F30A2">
            <w:r>
              <w:rPr>
                <w:rFonts w:hint="eastAsia"/>
              </w:rPr>
              <w:t>8-11</w:t>
            </w:r>
          </w:p>
        </w:tc>
        <w:tc>
          <w:tcPr>
            <w:tcW w:w="1351" w:type="dxa"/>
          </w:tcPr>
          <w:p w:rsidR="00A00DB7" w:rsidRDefault="00A00DB7" w:rsidP="006F30A2">
            <w:r>
              <w:rPr>
                <w:rFonts w:hint="eastAsia"/>
              </w:rPr>
              <w:t>4bytes</w:t>
            </w:r>
          </w:p>
        </w:tc>
        <w:tc>
          <w:tcPr>
            <w:tcW w:w="4303" w:type="dxa"/>
          </w:tcPr>
          <w:p w:rsidR="00A00DB7" w:rsidRDefault="00A00DB7" w:rsidP="006F30A2">
            <w:r w:rsidRPr="00A00DB7">
              <w:t>crc32</w:t>
            </w:r>
            <w:r>
              <w:rPr>
                <w:rFonts w:hint="eastAsia"/>
              </w:rPr>
              <w:t xml:space="preserve"> of page content</w:t>
            </w:r>
          </w:p>
        </w:tc>
      </w:tr>
      <w:tr w:rsidR="00A00DB7" w:rsidTr="00A00DB7">
        <w:tc>
          <w:tcPr>
            <w:tcW w:w="2868" w:type="dxa"/>
          </w:tcPr>
          <w:p w:rsidR="00A00DB7" w:rsidRDefault="00E84ED0" w:rsidP="006F30A2">
            <w:r>
              <w:rPr>
                <w:rFonts w:hint="eastAsia"/>
              </w:rPr>
              <w:t>12-19</w:t>
            </w:r>
          </w:p>
        </w:tc>
        <w:tc>
          <w:tcPr>
            <w:tcW w:w="1351" w:type="dxa"/>
          </w:tcPr>
          <w:p w:rsidR="00A00DB7" w:rsidRDefault="00E84ED0" w:rsidP="006F30A2">
            <w:r>
              <w:rPr>
                <w:rFonts w:hint="eastAsia"/>
              </w:rPr>
              <w:t>8bytes</w:t>
            </w:r>
          </w:p>
        </w:tc>
        <w:tc>
          <w:tcPr>
            <w:tcW w:w="4303" w:type="dxa"/>
          </w:tcPr>
          <w:p w:rsidR="00A00DB7" w:rsidRDefault="00E76C7D" w:rsidP="006F30A2">
            <w:r w:rsidRPr="00E76C7D">
              <w:t>WAL_SEGMENT_OFFSET</w:t>
            </w:r>
            <w:r>
              <w:rPr>
                <w:rFonts w:hint="eastAsia"/>
              </w:rPr>
              <w:t xml:space="preserve"> (LSN)</w:t>
            </w:r>
          </w:p>
        </w:tc>
      </w:tr>
      <w:tr w:rsidR="00A00DB7" w:rsidTr="00A00DB7">
        <w:tc>
          <w:tcPr>
            <w:tcW w:w="2868" w:type="dxa"/>
          </w:tcPr>
          <w:p w:rsidR="00A00DB7" w:rsidRDefault="00D36F59" w:rsidP="006F30A2">
            <w:r>
              <w:rPr>
                <w:rFonts w:hint="eastAsia"/>
              </w:rPr>
              <w:t>20</w:t>
            </w:r>
            <w:r w:rsidR="00E76C7D">
              <w:rPr>
                <w:rFonts w:hint="eastAsia"/>
              </w:rPr>
              <w:t>-27</w:t>
            </w:r>
          </w:p>
        </w:tc>
        <w:tc>
          <w:tcPr>
            <w:tcW w:w="1351" w:type="dxa"/>
          </w:tcPr>
          <w:p w:rsidR="00A00DB7" w:rsidRDefault="00E76C7D" w:rsidP="006F30A2">
            <w:r>
              <w:rPr>
                <w:rFonts w:hint="eastAsia"/>
              </w:rPr>
              <w:t>8bytes</w:t>
            </w:r>
          </w:p>
        </w:tc>
        <w:tc>
          <w:tcPr>
            <w:tcW w:w="4303" w:type="dxa"/>
          </w:tcPr>
          <w:p w:rsidR="00A00DB7" w:rsidRDefault="00E76C7D" w:rsidP="006F30A2">
            <w:r w:rsidRPr="00E76C7D">
              <w:t>WAL_POSITION_OFFSET</w:t>
            </w:r>
            <w:r>
              <w:rPr>
                <w:rFonts w:hint="eastAsia"/>
              </w:rPr>
              <w:t xml:space="preserve"> (LSN)</w:t>
            </w:r>
          </w:p>
        </w:tc>
      </w:tr>
      <w:tr w:rsidR="00A00DB7" w:rsidTr="00A00DB7">
        <w:tc>
          <w:tcPr>
            <w:tcW w:w="2868" w:type="dxa"/>
          </w:tcPr>
          <w:p w:rsidR="00A00DB7" w:rsidRDefault="00D36F59" w:rsidP="006F30A2">
            <w:r>
              <w:rPr>
                <w:rFonts w:hint="eastAsia"/>
              </w:rPr>
              <w:t>28-35</w:t>
            </w:r>
          </w:p>
        </w:tc>
        <w:tc>
          <w:tcPr>
            <w:tcW w:w="1351" w:type="dxa"/>
          </w:tcPr>
          <w:p w:rsidR="00A00DB7" w:rsidRDefault="00D36F59" w:rsidP="006F30A2">
            <w:r>
              <w:rPr>
                <w:rFonts w:hint="eastAsia"/>
              </w:rPr>
              <w:t>8bytes</w:t>
            </w:r>
          </w:p>
        </w:tc>
        <w:tc>
          <w:tcPr>
            <w:tcW w:w="4303" w:type="dxa"/>
          </w:tcPr>
          <w:p w:rsidR="00A00DB7" w:rsidRDefault="00A630B8" w:rsidP="006F30A2">
            <w:r w:rsidRPr="00A630B8">
              <w:t>NEXT_FREE_POSITION</w:t>
            </w:r>
          </w:p>
        </w:tc>
      </w:tr>
      <w:tr w:rsidR="00A00DB7" w:rsidTr="00A00DB7">
        <w:tc>
          <w:tcPr>
            <w:tcW w:w="2868" w:type="dxa"/>
          </w:tcPr>
          <w:p w:rsidR="00A00DB7" w:rsidRDefault="00A00DB7" w:rsidP="006F30A2"/>
        </w:tc>
        <w:tc>
          <w:tcPr>
            <w:tcW w:w="1351" w:type="dxa"/>
          </w:tcPr>
          <w:p w:rsidR="00A00DB7" w:rsidRDefault="00A00DB7" w:rsidP="006F30A2"/>
        </w:tc>
        <w:tc>
          <w:tcPr>
            <w:tcW w:w="4303" w:type="dxa"/>
          </w:tcPr>
          <w:p w:rsidR="00A00DB7" w:rsidRDefault="00A00DB7" w:rsidP="006F30A2"/>
        </w:tc>
      </w:tr>
    </w:tbl>
    <w:p w:rsidR="002B30DF" w:rsidRDefault="002B30DF" w:rsidP="006F30A2"/>
    <w:p w:rsidR="008D623C" w:rsidRPr="008D623C" w:rsidRDefault="008D623C" w:rsidP="006F30A2">
      <w:pPr>
        <w:rPr>
          <w:b/>
          <w:bCs/>
          <w:i/>
          <w:iCs/>
        </w:rPr>
      </w:pPr>
      <w:r w:rsidRPr="008D623C">
        <w:rPr>
          <w:b/>
          <w:bCs/>
          <w:i/>
          <w:iCs/>
        </w:rPr>
        <w:t>C</w:t>
      </w:r>
      <w:r w:rsidRPr="008D623C">
        <w:rPr>
          <w:rFonts w:hint="eastAsia"/>
          <w:b/>
          <w:bCs/>
          <w:i/>
          <w:iCs/>
        </w:rPr>
        <w:t>hange log</w:t>
      </w:r>
    </w:p>
    <w:p w:rsidR="008D623C" w:rsidRDefault="00B22385" w:rsidP="00696E6B">
      <w:pPr>
        <w:ind w:firstLine="420"/>
      </w:pPr>
      <w:r>
        <w:rPr>
          <w:rFonts w:hint="eastAsia"/>
        </w:rPr>
        <w:t xml:space="preserve">Page </w:t>
      </w:r>
      <w:r>
        <w:rPr>
          <w:rFonts w:hint="eastAsia"/>
        </w:rPr>
        <w:t>提供基本的字节码操作，根据</w:t>
      </w:r>
      <w:proofErr w:type="spellStart"/>
      <w:r>
        <w:rPr>
          <w:rFonts w:hint="eastAsia"/>
        </w:rPr>
        <w:t>TrackMode</w:t>
      </w:r>
      <w:proofErr w:type="spellEnd"/>
      <w:r>
        <w:rPr>
          <w:rFonts w:hint="eastAsia"/>
        </w:rPr>
        <w:t>的不同会记录相应的</w:t>
      </w:r>
      <w:r>
        <w:rPr>
          <w:rFonts w:hint="eastAsia"/>
        </w:rPr>
        <w:t>change log</w:t>
      </w:r>
      <w:r>
        <w:rPr>
          <w:rFonts w:hint="eastAsia"/>
        </w:rPr>
        <w:t>。</w:t>
      </w:r>
      <w:r w:rsidR="00696E6B">
        <w:t>C</w:t>
      </w:r>
      <w:r w:rsidR="00696E6B">
        <w:rPr>
          <w:rFonts w:hint="eastAsia"/>
        </w:rPr>
        <w:t>hange log</w:t>
      </w:r>
      <w:r w:rsidR="00696E6B">
        <w:rPr>
          <w:rFonts w:hint="eastAsia"/>
        </w:rPr>
        <w:t>可以用于</w:t>
      </w:r>
      <w:r w:rsidR="005238E3">
        <w:rPr>
          <w:rFonts w:hint="eastAsia"/>
        </w:rPr>
        <w:t>事务</w:t>
      </w:r>
      <w:r w:rsidR="00696E6B">
        <w:rPr>
          <w:rFonts w:hint="eastAsia"/>
        </w:rPr>
        <w:t>回滚。</w:t>
      </w:r>
      <w:proofErr w:type="spellStart"/>
      <w:r w:rsidR="005137BB">
        <w:t>C</w:t>
      </w:r>
      <w:r w:rsidR="005137BB">
        <w:rPr>
          <w:rFonts w:hint="eastAsia"/>
        </w:rPr>
        <w:t>hangeLog</w:t>
      </w:r>
      <w:proofErr w:type="spellEnd"/>
      <w:r w:rsidR="005137BB">
        <w:rPr>
          <w:rFonts w:hint="eastAsia"/>
        </w:rPr>
        <w:t>保存为</w:t>
      </w:r>
      <w:r w:rsidR="005137BB">
        <w:rPr>
          <w:rFonts w:hint="eastAsia"/>
        </w:rPr>
        <w:t>Page</w:t>
      </w:r>
      <w:r w:rsidR="005137BB">
        <w:rPr>
          <w:rFonts w:hint="eastAsia"/>
        </w:rPr>
        <w:t>的</w:t>
      </w:r>
      <w:proofErr w:type="spellStart"/>
      <w:r w:rsidR="005137BB" w:rsidRPr="005137BB">
        <w:t>pageChanges</w:t>
      </w:r>
      <w:proofErr w:type="spellEnd"/>
      <w:r w:rsidR="00C13F63">
        <w:rPr>
          <w:rFonts w:hint="eastAsia"/>
        </w:rPr>
        <w:t>（内存）</w:t>
      </w:r>
      <w:r w:rsidR="00315F17">
        <w:rPr>
          <w:rFonts w:hint="eastAsia"/>
        </w:rPr>
        <w:t>，</w:t>
      </w:r>
      <w:r w:rsidR="00C13F63">
        <w:rPr>
          <w:rFonts w:hint="eastAsia"/>
        </w:rPr>
        <w:t>根据需要会被持久化到</w:t>
      </w:r>
      <w:proofErr w:type="spellStart"/>
      <w:r w:rsidR="00C13F63">
        <w:rPr>
          <w:rFonts w:hint="eastAsia"/>
        </w:rPr>
        <w:t>WALlog</w:t>
      </w:r>
      <w:proofErr w:type="spellEnd"/>
      <w:r w:rsidR="00315F17">
        <w:rPr>
          <w:rFonts w:hint="eastAsia"/>
        </w:rPr>
        <w:t>。</w:t>
      </w:r>
    </w:p>
    <w:p w:rsidR="005137BB" w:rsidRPr="00696E6B" w:rsidRDefault="005137BB" w:rsidP="006F30A2"/>
    <w:p w:rsidR="002B30DF" w:rsidRDefault="002B30DF" w:rsidP="006F30A2"/>
    <w:p w:rsidR="002B30DF" w:rsidRDefault="000F31A9" w:rsidP="000F31A9">
      <w:pPr>
        <w:pStyle w:val="3"/>
      </w:pPr>
      <w:proofErr w:type="spellStart"/>
      <w:r>
        <w:rPr>
          <w:rFonts w:hint="eastAsia"/>
        </w:rPr>
        <w:t>OSBTreeValuePage</w:t>
      </w:r>
      <w:proofErr w:type="spellEnd"/>
    </w:p>
    <w:p w:rsidR="00F96020" w:rsidRPr="00F96020" w:rsidRDefault="00F96020" w:rsidP="00F96020">
      <w:r>
        <w:t>E</w:t>
      </w:r>
      <w:r>
        <w:rPr>
          <w:rFonts w:hint="eastAsia"/>
        </w:rPr>
        <w:t xml:space="preserve">xtends </w:t>
      </w:r>
      <w:proofErr w:type="spellStart"/>
      <w:r>
        <w:rPr>
          <w:rFonts w:hint="eastAsia"/>
        </w:rPr>
        <w:t>ODurablePage</w:t>
      </w:r>
      <w:proofErr w:type="spellEnd"/>
    </w:p>
    <w:p w:rsidR="000F31A9" w:rsidRDefault="00C249FF" w:rsidP="006F30A2">
      <w:r>
        <w:rPr>
          <w:rFonts w:hint="eastAsia"/>
        </w:rPr>
        <w:t>内部数据格式</w:t>
      </w:r>
      <w:r w:rsidR="002354B2">
        <w:rPr>
          <w:rFonts w:hint="eastAsia"/>
        </w:rPr>
        <w:t>，</w:t>
      </w:r>
      <w:proofErr w:type="spellStart"/>
      <w:r w:rsidR="002354B2">
        <w:rPr>
          <w:rFonts w:hint="eastAsia"/>
        </w:rPr>
        <w:t>TreeValuePage</w:t>
      </w:r>
      <w:proofErr w:type="spellEnd"/>
      <w:r w:rsidR="002354B2">
        <w:rPr>
          <w:rFonts w:hint="eastAsia"/>
        </w:rPr>
        <w:t>会形成一个链</w:t>
      </w:r>
      <w:r w:rsidR="007C5296">
        <w:rPr>
          <w:rFonts w:hint="eastAsia"/>
        </w:rPr>
        <w:t>，用来保存大</w:t>
      </w:r>
      <w:r w:rsidR="007C5296">
        <w:rPr>
          <w:rFonts w:hint="eastAsia"/>
        </w:rPr>
        <w:t>value</w:t>
      </w:r>
      <w:r w:rsidR="00AF1ECD">
        <w:rPr>
          <w:rFonts w:hint="eastAsia"/>
        </w:rPr>
        <w:t>值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68"/>
        <w:gridCol w:w="1351"/>
        <w:gridCol w:w="4303"/>
      </w:tblGrid>
      <w:tr w:rsidR="00DD0CA4" w:rsidTr="003808D6">
        <w:tc>
          <w:tcPr>
            <w:tcW w:w="2868" w:type="dxa"/>
          </w:tcPr>
          <w:p w:rsidR="00DD0CA4" w:rsidRDefault="00A62BD0" w:rsidP="003808D6">
            <w:r>
              <w:rPr>
                <w:rFonts w:hint="eastAsia"/>
              </w:rPr>
              <w:t>36</w:t>
            </w:r>
          </w:p>
        </w:tc>
        <w:tc>
          <w:tcPr>
            <w:tcW w:w="1351" w:type="dxa"/>
          </w:tcPr>
          <w:p w:rsidR="00DD0CA4" w:rsidRDefault="00DD0CA4" w:rsidP="003808D6">
            <w:r>
              <w:rPr>
                <w:rFonts w:hint="eastAsia"/>
              </w:rPr>
              <w:t>8btes</w:t>
            </w:r>
          </w:p>
        </w:tc>
        <w:tc>
          <w:tcPr>
            <w:tcW w:w="4303" w:type="dxa"/>
          </w:tcPr>
          <w:p w:rsidR="00DD0CA4" w:rsidRDefault="00A62BD0" w:rsidP="003808D6">
            <w:r w:rsidRPr="00A62BD0">
              <w:t>FREE_LIST_NEXT_PAGE_OFFSET</w:t>
            </w:r>
          </w:p>
        </w:tc>
      </w:tr>
      <w:tr w:rsidR="00DD0CA4" w:rsidTr="003808D6">
        <w:tc>
          <w:tcPr>
            <w:tcW w:w="2868" w:type="dxa"/>
          </w:tcPr>
          <w:p w:rsidR="00DD0CA4" w:rsidRDefault="00A62BD0" w:rsidP="00A62BD0">
            <w:r>
              <w:rPr>
                <w:rFonts w:hint="eastAsia"/>
              </w:rPr>
              <w:t>37</w:t>
            </w:r>
            <w:r w:rsidR="00DD0CA4">
              <w:rPr>
                <w:rFonts w:hint="eastAsia"/>
              </w:rPr>
              <w:t>-</w:t>
            </w:r>
            <w:r>
              <w:rPr>
                <w:rFonts w:hint="eastAsia"/>
              </w:rPr>
              <w:t>40</w:t>
            </w:r>
          </w:p>
        </w:tc>
        <w:tc>
          <w:tcPr>
            <w:tcW w:w="1351" w:type="dxa"/>
          </w:tcPr>
          <w:p w:rsidR="00DD0CA4" w:rsidRDefault="00DD0CA4" w:rsidP="003808D6">
            <w:r>
              <w:rPr>
                <w:rFonts w:hint="eastAsia"/>
              </w:rPr>
              <w:t>4bytes</w:t>
            </w:r>
          </w:p>
        </w:tc>
        <w:tc>
          <w:tcPr>
            <w:tcW w:w="4303" w:type="dxa"/>
          </w:tcPr>
          <w:p w:rsidR="00DD0CA4" w:rsidRDefault="00A62BD0" w:rsidP="003808D6">
            <w:r w:rsidRPr="00A62BD0">
              <w:t>WHOLE_VALUE_SIZE_OFFSET</w:t>
            </w:r>
          </w:p>
        </w:tc>
      </w:tr>
      <w:tr w:rsidR="00DD0CA4" w:rsidTr="003808D6">
        <w:tc>
          <w:tcPr>
            <w:tcW w:w="2868" w:type="dxa"/>
          </w:tcPr>
          <w:p w:rsidR="00DD0CA4" w:rsidRDefault="00DC34E0" w:rsidP="003808D6">
            <w:r>
              <w:rPr>
                <w:rFonts w:hint="eastAsia"/>
              </w:rPr>
              <w:t>41</w:t>
            </w:r>
            <w:r w:rsidR="00083928">
              <w:rPr>
                <w:rFonts w:hint="eastAsia"/>
              </w:rPr>
              <w:t>-44</w:t>
            </w:r>
          </w:p>
        </w:tc>
        <w:tc>
          <w:tcPr>
            <w:tcW w:w="1351" w:type="dxa"/>
          </w:tcPr>
          <w:p w:rsidR="00DD0CA4" w:rsidRDefault="004F66F6" w:rsidP="003808D6">
            <w:r>
              <w:rPr>
                <w:rFonts w:hint="eastAsia"/>
              </w:rPr>
              <w:t>4</w:t>
            </w:r>
            <w:r w:rsidR="00DD0CA4">
              <w:rPr>
                <w:rFonts w:hint="eastAsia"/>
              </w:rPr>
              <w:t>bytes</w:t>
            </w:r>
          </w:p>
        </w:tc>
        <w:tc>
          <w:tcPr>
            <w:tcW w:w="4303" w:type="dxa"/>
          </w:tcPr>
          <w:p w:rsidR="00DD0CA4" w:rsidRDefault="004F66F6" w:rsidP="003808D6">
            <w:r w:rsidRPr="004F66F6">
              <w:t>PAGE_VALUE_SIZE_OFFSET</w:t>
            </w:r>
          </w:p>
        </w:tc>
      </w:tr>
      <w:tr w:rsidR="00DD0CA4" w:rsidTr="003808D6">
        <w:tc>
          <w:tcPr>
            <w:tcW w:w="2868" w:type="dxa"/>
          </w:tcPr>
          <w:p w:rsidR="00DD0CA4" w:rsidRDefault="00DD0CA4" w:rsidP="003808D6"/>
        </w:tc>
        <w:tc>
          <w:tcPr>
            <w:tcW w:w="1351" w:type="dxa"/>
          </w:tcPr>
          <w:p w:rsidR="00DD0CA4" w:rsidRDefault="004B27F3" w:rsidP="003808D6">
            <w:r>
              <w:rPr>
                <w:rFonts w:hint="eastAsia"/>
              </w:rPr>
              <w:t>8</w:t>
            </w:r>
            <w:r w:rsidR="00DD0CA4">
              <w:rPr>
                <w:rFonts w:hint="eastAsia"/>
              </w:rPr>
              <w:t>bytes</w:t>
            </w:r>
          </w:p>
        </w:tc>
        <w:tc>
          <w:tcPr>
            <w:tcW w:w="4303" w:type="dxa"/>
          </w:tcPr>
          <w:p w:rsidR="00DD0CA4" w:rsidRDefault="008D6733" w:rsidP="003808D6">
            <w:r w:rsidRPr="008D6733">
              <w:t>NEXT_VALUE_PAGE_OFFSET</w:t>
            </w:r>
          </w:p>
        </w:tc>
      </w:tr>
    </w:tbl>
    <w:p w:rsidR="00CB2232" w:rsidRDefault="00CB2232" w:rsidP="006F30A2">
      <w:proofErr w:type="spellStart"/>
      <w:r>
        <w:t>V</w:t>
      </w:r>
      <w:r>
        <w:rPr>
          <w:rFonts w:hint="eastAsia"/>
        </w:rPr>
        <w:t>aluePa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会形成</w:t>
      </w:r>
      <w:r>
        <w:rPr>
          <w:rFonts w:hint="eastAsia"/>
        </w:rPr>
        <w:t>2</w:t>
      </w:r>
      <w:r>
        <w:rPr>
          <w:rFonts w:hint="eastAsia"/>
        </w:rPr>
        <w:t>个链</w:t>
      </w:r>
      <w:r w:rsidR="00223FFE">
        <w:rPr>
          <w:rFonts w:hint="eastAsia"/>
        </w:rPr>
        <w:t xml:space="preserve">, </w:t>
      </w:r>
      <w:r w:rsidR="00223FFE" w:rsidRPr="00223FFE">
        <w:rPr>
          <w:rFonts w:hint="eastAsia"/>
          <w:highlight w:val="lightGray"/>
        </w:rPr>
        <w:t>未使用</w:t>
      </w:r>
      <w:r w:rsidR="00223FFE" w:rsidRPr="00223FFE">
        <w:rPr>
          <w:rFonts w:hint="eastAsia"/>
          <w:highlight w:val="lightGray"/>
        </w:rPr>
        <w:t>list</w:t>
      </w:r>
      <w:r w:rsidR="00223FFE">
        <w:rPr>
          <w:rFonts w:hint="eastAsia"/>
        </w:rPr>
        <w:t xml:space="preserve"> </w:t>
      </w:r>
      <w:r w:rsidR="00223FFE">
        <w:rPr>
          <w:rFonts w:hint="eastAsia"/>
        </w:rPr>
        <w:t>由</w:t>
      </w:r>
      <w:proofErr w:type="spellStart"/>
      <w:r w:rsidR="00223FFE">
        <w:rPr>
          <w:rFonts w:hint="eastAsia"/>
        </w:rPr>
        <w:t>rootPage</w:t>
      </w:r>
      <w:proofErr w:type="spellEnd"/>
      <w:r w:rsidR="00223FFE">
        <w:rPr>
          <w:rFonts w:hint="eastAsia"/>
        </w:rPr>
        <w:t xml:space="preserve"> </w:t>
      </w:r>
      <w:r w:rsidR="00223FFE">
        <w:rPr>
          <w:rFonts w:hint="eastAsia"/>
        </w:rPr>
        <w:t>的</w:t>
      </w:r>
      <w:r w:rsidR="00223FFE" w:rsidRPr="00D45639">
        <w:t>FREE_VALUES_LIST_OFFSET</w:t>
      </w:r>
      <w:r w:rsidR="00223FFE">
        <w:rPr>
          <w:rFonts w:hint="eastAsia"/>
        </w:rPr>
        <w:t>指向。</w:t>
      </w:r>
      <w:r w:rsidR="007E1D94">
        <w:rPr>
          <w:rFonts w:hint="eastAsia"/>
        </w:rPr>
        <w:t>已使用</w:t>
      </w:r>
      <w:r w:rsidR="007E1D94">
        <w:rPr>
          <w:rFonts w:hint="eastAsia"/>
        </w:rPr>
        <w:t>list</w:t>
      </w:r>
      <w:r w:rsidR="001C0478" w:rsidRPr="001C0478">
        <w:t xml:space="preserve"> </w:t>
      </w:r>
      <w:r w:rsidR="001C0478">
        <w:rPr>
          <w:rFonts w:hint="eastAsia"/>
        </w:rPr>
        <w:t>由上一个</w:t>
      </w:r>
      <w:proofErr w:type="spellStart"/>
      <w:r w:rsidR="00CB17B5">
        <w:rPr>
          <w:rFonts w:hint="eastAsia"/>
        </w:rPr>
        <w:t>linke</w:t>
      </w:r>
      <w:proofErr w:type="spellEnd"/>
      <w:r w:rsidR="00CB17B5">
        <w:rPr>
          <w:rFonts w:hint="eastAsia"/>
        </w:rPr>
        <w:t xml:space="preserve"> Value </w:t>
      </w:r>
      <w:r w:rsidR="00CB17B5">
        <w:rPr>
          <w:rFonts w:hint="eastAsia"/>
        </w:rPr>
        <w:t>的</w:t>
      </w:r>
      <w:r w:rsidR="00CB17B5">
        <w:rPr>
          <w:rFonts w:hint="eastAsia"/>
        </w:rPr>
        <w:t>link</w:t>
      </w:r>
      <w:r w:rsidR="00CB17B5">
        <w:rPr>
          <w:rFonts w:hint="eastAsia"/>
        </w:rPr>
        <w:t>指向</w:t>
      </w:r>
      <w:r w:rsidR="00A63ADD">
        <w:rPr>
          <w:rFonts w:hint="eastAsia"/>
        </w:rPr>
        <w:t>。</w:t>
      </w:r>
      <w:r w:rsidR="00A63ADD">
        <w:rPr>
          <w:rFonts w:hint="eastAsia"/>
          <w:noProof/>
        </w:rPr>
        <w:t xml:space="preserve"> </w:t>
      </w:r>
      <w:r w:rsidR="00CB17B5">
        <w:rPr>
          <w:rFonts w:hint="eastAsia"/>
          <w:noProof/>
        </w:rPr>
        <mc:AlternateContent>
          <mc:Choice Requires="wpc">
            <w:drawing>
              <wp:inline distT="0" distB="0" distL="0" distR="0" wp14:anchorId="7BA4BB8B" wp14:editId="79BBBCE0">
                <wp:extent cx="5274310" cy="1866001"/>
                <wp:effectExtent l="0" t="0" r="0" b="0"/>
                <wp:docPr id="123" name="画布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2" name="文本框 162"/>
                        <wps:cNvSpPr txBox="1"/>
                        <wps:spPr>
                          <a:xfrm>
                            <a:off x="3743325" y="838149"/>
                            <a:ext cx="6858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CB17B5">
                              <w:r>
                                <w:t>E</w:t>
                              </w:r>
                              <w:r>
                                <w:rPr>
                                  <w:rFonts w:hint="eastAsia"/>
                                </w:rPr>
                                <w:t>n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文本框 122"/>
                        <wps:cNvSpPr txBox="1"/>
                        <wps:spPr>
                          <a:xfrm>
                            <a:off x="2486025" y="838129"/>
                            <a:ext cx="6858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CB17B5">
                              <w:r>
                                <w:t>E</w:t>
                              </w:r>
                              <w:r>
                                <w:rPr>
                                  <w:rFonts w:hint="eastAsia"/>
                                </w:rPr>
                                <w:t>n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圆角矩形 109"/>
                        <wps:cNvSpPr/>
                        <wps:spPr>
                          <a:xfrm>
                            <a:off x="371475" y="66658"/>
                            <a:ext cx="714375" cy="276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圆角矩形 117"/>
                        <wps:cNvSpPr/>
                        <wps:spPr>
                          <a:xfrm>
                            <a:off x="371475" y="1190625"/>
                            <a:ext cx="714375" cy="276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圆角矩形 118"/>
                        <wps:cNvSpPr/>
                        <wps:spPr>
                          <a:xfrm>
                            <a:off x="2400300" y="1090179"/>
                            <a:ext cx="714375" cy="25257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肘形连接符 119"/>
                        <wps:cNvCnPr>
                          <a:endCxn id="118" idx="1"/>
                        </wps:cNvCnPr>
                        <wps:spPr>
                          <a:xfrm flipV="1">
                            <a:off x="1085850" y="1216469"/>
                            <a:ext cx="1314450" cy="125756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文本框 120"/>
                        <wps:cNvSpPr txBox="1"/>
                        <wps:spPr>
                          <a:xfrm>
                            <a:off x="742950" y="1542743"/>
                            <a:ext cx="8667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CB17B5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Value.lin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圆角矩形 160"/>
                        <wps:cNvSpPr/>
                        <wps:spPr>
                          <a:xfrm>
                            <a:off x="3714750" y="1089964"/>
                            <a:ext cx="714375" cy="25252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肘形连接符 124"/>
                        <wps:cNvCnPr>
                          <a:stCxn id="118" idx="3"/>
                          <a:endCxn id="160" idx="1"/>
                        </wps:cNvCnPr>
                        <wps:spPr>
                          <a:xfrm flipV="1">
                            <a:off x="3114675" y="1216228"/>
                            <a:ext cx="600075" cy="241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文本框 163"/>
                        <wps:cNvSpPr txBox="1"/>
                        <wps:spPr>
                          <a:xfrm>
                            <a:off x="2085974" y="1466086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CB17B5">
                              <w:r w:rsidRPr="001C0478">
                                <w:t>NEXT_VALUE_PAGE_OFF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文本框 164"/>
                        <wps:cNvSpPr txBox="1"/>
                        <wps:spPr>
                          <a:xfrm>
                            <a:off x="0" y="351962"/>
                            <a:ext cx="1885950" cy="5249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CB17B5">
                              <w:proofErr w:type="spellStart"/>
                              <w:proofErr w:type="gramStart"/>
                              <w:r>
                                <w:t>R</w:t>
                              </w:r>
                              <w:r>
                                <w:rPr>
                                  <w:rFonts w:hint="eastAsia"/>
                                </w:rPr>
                                <w:t>ootbucket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proofErr w:type="gramEnd"/>
                              <w:r w:rsidRPr="00B1666F">
                                <w:t xml:space="preserve"> </w:t>
                              </w:r>
                              <w:r w:rsidRPr="00D45639">
                                <w:t>FREE_VALUES_LIST_OFF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圆角矩形 183"/>
                        <wps:cNvSpPr/>
                        <wps:spPr>
                          <a:xfrm>
                            <a:off x="1962150" y="71004"/>
                            <a:ext cx="714375" cy="25257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直接箭头连接符 125"/>
                        <wps:cNvCnPr>
                          <a:stCxn id="109" idx="3"/>
                          <a:endCxn id="183" idx="1"/>
                        </wps:cNvCnPr>
                        <wps:spPr>
                          <a:xfrm flipV="1">
                            <a:off x="1085850" y="197294"/>
                            <a:ext cx="876300" cy="747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圆角矩形 184"/>
                        <wps:cNvSpPr/>
                        <wps:spPr>
                          <a:xfrm>
                            <a:off x="3362325" y="71004"/>
                            <a:ext cx="714375" cy="25257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直接箭头连接符 131"/>
                        <wps:cNvCnPr>
                          <a:stCxn id="183" idx="3"/>
                          <a:endCxn id="184" idx="1"/>
                        </wps:cNvCnPr>
                        <wps:spPr>
                          <a:xfrm>
                            <a:off x="2676525" y="197294"/>
                            <a:ext cx="6858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文本框 185"/>
                        <wps:cNvSpPr txBox="1"/>
                        <wps:spPr>
                          <a:xfrm>
                            <a:off x="1790699" y="351932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CB17B5">
                              <w:r w:rsidRPr="00D825C8">
                                <w:t>FREE_LIST_NEXT_PAGE_OFF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23" o:spid="_x0000_s1153" editas="canvas" style="width:415.3pt;height:146.95pt;mso-position-horizontal-relative:char;mso-position-vertical-relative:line" coordsize="52743,18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">
                <v:shape id="_x0000_s1154" type="#_x0000_t75" style="position:absolute;width:52743;height:18656;visibility:visible;mso-wrap-style:square">
                  <v:fill o:detectmouseclick="t"/>
                  <v:path o:connecttype="none"/>
                </v:shape>
                <v:shape id="文本框 162" o:spid="_x0000_s1155" type="#_x0000_t202" style="position:absolute;left:37433;top:8381;width:685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9AEsEA&#10;AADcAAAADwAAAGRycy9kb3ducmV2LnhtbERPy6rCMBDdX/AfwgjurqkuRHqN4gPBhQi2Xdzl0Ixt&#10;sZmUJtbq1xtBcDeH85zFqje16Kh1lWUFk3EEgji3uuJCQZbuf+cgnEfWWFsmBQ9ysFoOfhYYa3vn&#10;M3WJL0QIYRejgtL7JpbS5SUZdGPbEAfuYluDPsC2kLrFewg3tZxG0UwarDg0lNjQtqT8mtyMAn/K&#10;dpk7Js3/hc7d5halk3T3VGo07Nd/IDz1/iv+uA86zJ9N4f1MuE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fQBLBAAAA3AAAAA8AAAAAAAAAAAAAAAAAmAIAAGRycy9kb3du&#10;cmV2LnhtbFBLBQYAAAAABAAEAPUAAACGAwAAAAA=&#10;" fillcolor="white [3201]" stroked="f" strokeweight=".5pt">
                  <v:textbox inset="0,0">
                    <w:txbxContent>
                      <w:p w:rsidR="00421DCD" w:rsidRDefault="00421DCD" w:rsidP="00CB17B5">
                        <w:r>
                          <w:t>E</w:t>
                        </w:r>
                        <w:r>
                          <w:rPr>
                            <w:rFonts w:hint="eastAsia"/>
                          </w:rPr>
                          <w:t>ntry</w:t>
                        </w:r>
                      </w:p>
                    </w:txbxContent>
                  </v:textbox>
                </v:shape>
                <v:shape id="文本框 122" o:spid="_x0000_s1156" type="#_x0000_t202" style="position:absolute;left:24860;top:8381;width:685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50sIA&#10;AADcAAAADwAAAGRycy9kb3ducmV2LnhtbERPS4vCMBC+C/sfwgh7s6k9LNI1ig8WPCyCbQ8eh2Zs&#10;yzaT0sRa99cbQfA2H99zluvRtGKg3jWWFcyjGARxaXXDlYIi/5ktQDiPrLG1TAru5GC9+pgsMdX2&#10;xicaMl+JEMIuRQW1910qpStrMugi2xEH7mJ7gz7AvpK6x1sIN61M4vhLGmw4NNTY0a6m8i+7GgX+&#10;WOwL95t15wudhu01zuf5/l+pz+m4+QbhafRv8ct90GF+ksDzmXCB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fnSwgAAANwAAAAPAAAAAAAAAAAAAAAAAJgCAABkcnMvZG93&#10;bnJldi54bWxQSwUGAAAAAAQABAD1AAAAhwMAAAAA&#10;" fillcolor="white [3201]" stroked="f" strokeweight=".5pt">
                  <v:textbox inset="0,0">
                    <w:txbxContent>
                      <w:p w:rsidR="00421DCD" w:rsidRDefault="00421DCD" w:rsidP="00CB17B5">
                        <w:r>
                          <w:t>E</w:t>
                        </w:r>
                        <w:r>
                          <w:rPr>
                            <w:rFonts w:hint="eastAsia"/>
                          </w:rPr>
                          <w:t>ntry</w:t>
                        </w:r>
                      </w:p>
                    </w:txbxContent>
                  </v:textbox>
                </v:shape>
                <v:roundrect id="圆角矩形 109" o:spid="_x0000_s1157" style="position:absolute;left:3714;top:666;width:7144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glXLwA&#10;AADcAAAADwAAAGRycy9kb3ducmV2LnhtbERPSwrCMBDdC94hjOBGNFVBbDWKCH62Vg8wNGNbbCal&#10;SbXe3giCu3m876y3nanEkxpXWlYwnUQgiDOrS84V3K6H8RKE88gaK8uk4E0Otpt+b42Jti++0DP1&#10;uQgh7BJUUHhfJ1K6rCCDbmJr4sDdbWPQB9jkUjf4CuGmkrMoWkiDJYeGAmvaF5Q90tYoiNvTOy3l&#10;fX5FP2qPZOMUc63UcNDtViA8df4v/rnPOsyPYvg+Ey6Qm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X+CVcvAAAANwAAAAPAAAAAAAAAAAAAAAAAJgCAABkcnMvZG93bnJldi54&#10;bWxQSwUGAAAAAAQABAD1AAAAgQMAAAAA&#10;" fillcolor="#4f81bd [3204]" strokecolor="#243f60 [1604]" strokeweight="2pt"/>
                <v:roundrect id="圆角矩形 117" o:spid="_x0000_s1158" style="position:absolute;left:3714;top:11906;width:7144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CaLwA&#10;AADcAAAADwAAAGRycy9kb3ducmV2LnhtbERPSwrCMBDdC94hjOBGNFXBTzWKCH62Vg8wNGNbbCal&#10;SbXe3giCu3m876y3rSnFk2pXWFYwHkUgiFOrC84U3K6H4QKE88gaS8uk4E0OtptuZ42xti++0DPx&#10;mQgh7GJUkHtfxVK6NCeDbmQr4sDdbW3QB1hnUtf4CuGmlJMomkmDBYeGHCva55Q+ksYoWDand1LI&#10;+/SKftAcyS4TzLRS/V67W4Hw1Pq/+Oc+6zB/PIfvM+ECufk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M8oJovAAAANwAAAAPAAAAAAAAAAAAAAAAAJgCAABkcnMvZG93bnJldi54&#10;bWxQSwUGAAAAAAQABAD1AAAAgQMAAAAA&#10;" fillcolor="#4f81bd [3204]" strokecolor="#243f60 [1604]" strokeweight="2pt"/>
                <v:roundrect id="圆角矩形 118" o:spid="_x0000_s1159" style="position:absolute;left:24003;top:10901;width:7143;height:25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XWqMIA&#10;AADcAAAADwAAAGRycy9kb3ducmV2LnhtbESPQWvCQBCF70L/wzIFL1I3ERRJXaW0iPVYLfQ6ZMck&#10;mJ0N2WmM/945FHqb4b1575vNbgytGahPTWQH+TwDQ1xG33Dl4Pu8f1mDSYLssY1MDu6UYLd9mmyw&#10;8PHGXzScpDIawqlAB7VIV1ibypoCpnnsiFW7xD6g6NpX1vd40/DQ2kWWrWzAhrWhxo7eayqvp9/g&#10;IP0Mi9nHSmy+5H02YHc4roWdmz6Pb69ghEb5N/9df3rFz5VWn9EJ7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hdaowgAAANwAAAAPAAAAAAAAAAAAAAAAAJgCAABkcnMvZG93&#10;bnJldi54bWxQSwUGAAAAAAQABAD1AAAAhwMAAAAA&#10;" fillcolor="white [3201]" strokecolor="#f79646 [3209]" strokeweight="2pt"/>
                <v:shape id="肘形连接符 119" o:spid="_x0000_s1160" type="#_x0000_t34" style="position:absolute;left:10858;top:12164;width:13145;height:125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dCfcIAAADcAAAADwAAAGRycy9kb3ducmV2LnhtbERPTWvCQBC9C/6HZQRvurFisamrWEVs&#10;L2KSQq9jdkyC2dmQXTX++26h4G0e73MWq87U4katqywrmIwjEMS51RUXCr6z3WgOwnlkjbVlUvAg&#10;B6tlv7fAWNs7J3RLfSFCCLsYFZTeN7GULi/JoBvbhjhwZ9sa9AG2hdQt3kO4qeVLFL1KgxWHhhIb&#10;2pSUX9KrUdDN5NdJph/7o7PJ8fAz3WYbkyk1HHTrdxCeOv8U/7s/dZg/eYO/Z8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JdCfcIAAADcAAAADwAAAAAAAAAAAAAA&#10;AAChAgAAZHJzL2Rvd25yZXYueG1sUEsFBgAAAAAEAAQA+QAAAJADAAAAAA==&#10;" strokecolor="#4579b8 [3044]">
                  <v:stroke endarrow="open"/>
                </v:shape>
                <v:shape id="文本框 120" o:spid="_x0000_s1161" type="#_x0000_t202" style="position:absolute;left:7429;top:15427;width:866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vCPsUA&#10;AADcAAAADwAAAGRycy9kb3ducmV2LnhtbESPQWvCQBCF7wX/wzJCb3WjhyLRVaoieJCCSQ4eh+yY&#10;hGZnQ3aNsb++cyh4m+G9ee+b9XZ0rRqoD41nA/NZAoq49LbhykCRHz+WoEJEtth6JgNPCrDdTN7W&#10;mFr/4AsNWayUhHBI0UAdY5dqHcqaHIaZ74hFu/neYZS1r7Tt8SHhrtWLJPnUDhuWhho72tdU/mR3&#10;ZyB+F4cinLPueqPLsLsn+Tw//BrzPh2/VqAijfFl/r8+WcFfCL48IxP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8I+xQAAANwAAAAPAAAAAAAAAAAAAAAAAJgCAABkcnMv&#10;ZG93bnJldi54bWxQSwUGAAAAAAQABAD1AAAAigMAAAAA&#10;" fillcolor="white [3201]" stroked="f" strokeweight=".5pt">
                  <v:textbox inset="0,0">
                    <w:txbxContent>
                      <w:p w:rsidR="00421DCD" w:rsidRDefault="00421DCD" w:rsidP="00CB17B5">
                        <w:proofErr w:type="spellStart"/>
                        <w:r>
                          <w:rPr>
                            <w:rFonts w:hint="eastAsia"/>
                          </w:rPr>
                          <w:t>Value.link</w:t>
                        </w:r>
                        <w:proofErr w:type="spellEnd"/>
                      </w:p>
                    </w:txbxContent>
                  </v:textbox>
                </v:shape>
                <v:roundrect id="圆角矩形 160" o:spid="_x0000_s1162" style="position:absolute;left:37147;top:10899;width:7144;height:2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p08IA&#10;AADcAAAADwAAAGRycy9kb3ducmV2LnhtbESPQWvCQBCF70L/wzIFL1I3CgZJXaW0iPVYLfQ6ZMck&#10;mJ0N2WmM/945FHqb4b1575vNbgytGahPTWQHi3kGhriMvuHKwfd5/7IGkwTZYxuZHNwpwW77NNlg&#10;4eONv2g4SWU0hFOBDmqRrrA2lTUFTPPYEat2iX1A0bWvrO/xpuGhtcssy23AhrWhxo7eayqvp9/g&#10;IP0My9lHLnax4n02YHc4roWdmz6Pb69ghEb5N/9df3rFzxVfn9EJ7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9anTwgAAANwAAAAPAAAAAAAAAAAAAAAAAJgCAABkcnMvZG93&#10;bnJldi54bWxQSwUGAAAAAAQABAD1AAAAhwMAAAAA&#10;" fillcolor="white [3201]" strokecolor="#f79646 [3209]" strokeweight="2pt"/>
                <v:shape id="肘形连接符 124" o:spid="_x0000_s1163" type="#_x0000_t34" style="position:absolute;left:31146;top:12162;width:6001;height: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onXsMAAADcAAAADwAAAGRycy9kb3ducmV2LnhtbERPTWvCQBC9F/wPywje6katUlI3oVVK&#10;60U0KfQ6ZsckmJ0N2VXTf98VBG/zeJ+zTHvTiAt1rrasYDKOQBAXVtdcKvjJP59fQTiPrLGxTAr+&#10;yEGaDJ6WGGt75T1dMl+KEMIuRgWV920spSsqMujGtiUO3NF2Bn2AXSl1h9cQbho5jaKFNFhzaKiw&#10;pVVFxSk7GwX9XG4OMvv42jm7321/Z+t8ZXKlRsP+/Q2Ep94/xHf3tw7zpy9weyZcIJ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6J17DAAAA3AAAAA8AAAAAAAAAAAAA&#10;AAAAoQIAAGRycy9kb3ducmV2LnhtbFBLBQYAAAAABAAEAPkAAACRAwAAAAA=&#10;" strokecolor="#4579b8 [3044]">
                  <v:stroke endarrow="open"/>
                </v:shape>
                <v:shape id="文本框 163" o:spid="_x0000_s1164" type="#_x0000_t202" style="position:absolute;left:20859;top:14660;width:2143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licIA&#10;AADcAAAADwAAAGRycy9kb3ducmV2LnhtbERPS4vCMBC+L/gfwgjetqkryFKN4oMFD7Jg24PHoRnb&#10;YjMpTazVX78RhL3Nx/ec5Xowjeipc7VlBdMoBkFcWF1zqSDPfj6/QTiPrLGxTAoe5GC9Gn0sMdH2&#10;zifqU1+KEMIuQQWV920ipSsqMugi2xIH7mI7gz7ArpS6w3sIN438iuO5NFhzaKiwpV1FxTW9GQX+&#10;N9/n7pi25wud+u0tzqbZ/qnUZDxsFiA8Df5f/HYfdJg/n8HrmXC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k+WJwgAAANwAAAAPAAAAAAAAAAAAAAAAAJgCAABkcnMvZG93&#10;bnJldi54bWxQSwUGAAAAAAQABAD1AAAAhwMAAAAA&#10;" fillcolor="white [3201]" stroked="f" strokeweight=".5pt">
                  <v:textbox inset="0,0">
                    <w:txbxContent>
                      <w:p w:rsidR="00421DCD" w:rsidRDefault="00421DCD" w:rsidP="00CB17B5">
                        <w:r w:rsidRPr="001C0478">
                          <w:t>NEXT_VALUE_PAGE_OFFSET</w:t>
                        </w:r>
                      </w:p>
                    </w:txbxContent>
                  </v:textbox>
                </v:shape>
                <v:shape id="文本框 164" o:spid="_x0000_s1165" type="#_x0000_t202" style="position:absolute;top:3519;width:18859;height:5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p9/cIA&#10;AADcAAAADwAAAGRycy9kb3ducmV2LnhtbERPS4vCMBC+L/gfwgjetqmLyFKN4oMFD7Jg24PHoRnb&#10;YjMpTazVX78RhL3Nx/ec5Xowjeipc7VlBdMoBkFcWF1zqSDPfj6/QTiPrLGxTAoe5GC9Gn0sMdH2&#10;zifqU1+KEMIuQQWV920ipSsqMugi2xIH7mI7gz7ArpS6w3sIN438iuO5NFhzaKiwpV1FxTW9GQX+&#10;N9/n7pi25wud+u0tzqbZ/qnUZDxsFiA8Df5f/HYfdJg/n8HrmXC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n39wgAAANwAAAAPAAAAAAAAAAAAAAAAAJgCAABkcnMvZG93&#10;bnJldi54bWxQSwUGAAAAAAQABAD1AAAAhwMAAAAA&#10;" fillcolor="white [3201]" stroked="f" strokeweight=".5pt">
                  <v:textbox inset="0,0">
                    <w:txbxContent>
                      <w:p w:rsidR="00421DCD" w:rsidRDefault="00421DCD" w:rsidP="00CB17B5">
                        <w:proofErr w:type="spellStart"/>
                        <w:proofErr w:type="gramStart"/>
                        <w:r>
                          <w:t>R</w:t>
                        </w:r>
                        <w:r>
                          <w:rPr>
                            <w:rFonts w:hint="eastAsia"/>
                          </w:rPr>
                          <w:t>ootbucket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.</w:t>
                        </w:r>
                        <w:proofErr w:type="gramEnd"/>
                        <w:r w:rsidRPr="00B1666F">
                          <w:t xml:space="preserve"> </w:t>
                        </w:r>
                        <w:r w:rsidRPr="00D45639">
                          <w:t>FREE_VALUES_LIST_OFFSET</w:t>
                        </w:r>
                      </w:p>
                    </w:txbxContent>
                  </v:textbox>
                </v:shape>
                <v:roundrect id="圆角矩形 183" o:spid="_x0000_s1166" style="position:absolute;left:19621;top:710;width:7144;height:2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vRXsAA&#10;AADcAAAADwAAAGRycy9kb3ducmV2LnhtbERPS2vCQBC+F/wPywheSt2oKCHNRsQitUcf4HXITpPQ&#10;7GzITmP8991Cobf5+J6Tb0fXqoH60Hg2sJgnoIhLbxuuDFwvh5cUVBBki61nMvCgANti8pRjZv2d&#10;TzScpVIxhEOGBmqRLtM6lDU5DHPfEUfu0/cOJcK+0rbHewx3rV4myUY7bDg21NjRvqby6/ztDITb&#10;sHx+24herPmQDNi9f6TCxsym4+4VlNAo/+I/99HG+ekKfp+JF+ji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vRXsAAAADcAAAADwAAAAAAAAAAAAAAAACYAgAAZHJzL2Rvd25y&#10;ZXYueG1sUEsFBgAAAAAEAAQA9QAAAIUDAAAAAA==&#10;" fillcolor="white [3201]" strokecolor="#f79646 [3209]" strokeweight="2pt"/>
                <v:shape id="直接箭头连接符 125" o:spid="_x0000_s1167" type="#_x0000_t32" style="position:absolute;left:10858;top:1972;width:8763;height: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EbB8YAAADcAAAADwAAAGRycy9kb3ducmV2LnhtbESPQWvCQBCF7wX/wzKCt7pRtEh0FVEK&#10;LUJLVBBvY3ZMgtnZsLua9N93CwVvM7w373uzWHWmFg9yvrKsYDRMQBDnVldcKDge3l9nIHxA1lhb&#10;JgU/5GG17L0sMNW25Ywe+1CIGMI+RQVlCE0qpc9LMuiHtiGO2tU6gyGurpDaYRvDTS3HSfImDVYc&#10;CSU2tCkpv+3vJkK2k2y6O+0uE8rW3+3l8/wV3FmpQb9bz0EE6sLT/H/9oWP98RT+nokT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xGwfGAAAA3AAAAA8AAAAAAAAA&#10;AAAAAAAAoQIAAGRycy9kb3ducmV2LnhtbFBLBQYAAAAABAAEAPkAAACUAwAAAAA=&#10;" strokecolor="#4579b8 [3044]">
                  <v:stroke endarrow="open"/>
                </v:shape>
                <v:roundrect id="圆角矩形 184" o:spid="_x0000_s1168" style="position:absolute;left:33623;top:710;width:7144;height:2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JJKsAA&#10;AADcAAAADwAAAGRycy9kb3ducmV2LnhtbERPS2vCQBC+F/wPywheSt0oKiHNRsQitUcf4HXITpPQ&#10;7GzITmP8991Cobf5+J6Tb0fXqoH60Hg2sJgnoIhLbxuuDFwvh5cUVBBki61nMvCgANti8pRjZv2d&#10;TzScpVIxhEOGBmqRLtM6lDU5DHPfEUfu0/cOJcK+0rbHewx3rV4myUY7bDg21NjRvqby6/ztDITb&#10;sHx+24herPmQDNi9f6TCxsym4+4VlNAo/+I/99HG+ekKfp+JF+ji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JJKsAAAADcAAAADwAAAAAAAAAAAAAAAACYAgAAZHJzL2Rvd25y&#10;ZXYueG1sUEsFBgAAAAAEAAQA9QAAAIUDAAAAAA==&#10;" fillcolor="white [3201]" strokecolor="#f79646 [3209]" strokeweight="2pt"/>
                <v:shape id="直接箭头连接符 131" o:spid="_x0000_s1169" type="#_x0000_t32" style="position:absolute;left:26765;top:1972;width:6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pQPMEAAADcAAAADwAAAGRycy9kb3ducmV2LnhtbERPS4vCMBC+C/sfwgh7s6krlVKNIkLR&#10;6/qA3dvYjG2xmZQm1e6/3wiCt/n4nrNcD6YRd+pcbVnBNIpBEBdW11wqOB3zSQrCeWSNjWVS8EcO&#10;1quP0RIzbR/8TfeDL0UIYZehgsr7NpPSFRUZdJFtiQN3tZ1BH2BXSt3hI4SbRn7F8VwarDk0VNjS&#10;tqLiduiNgtn1MuxSv5Fp/mO3fZ8kyTn/VepzPGwWIDwN/i1+ufc6zJ9N4flMuE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2lA8wQAAANwAAAAPAAAAAAAAAAAAAAAA&#10;AKECAABkcnMvZG93bnJldi54bWxQSwUGAAAAAAQABAD5AAAAjwMAAAAA&#10;" strokecolor="#4579b8 [3044]">
                  <v:stroke endarrow="open"/>
                </v:shape>
                <v:shape id="文本框 185" o:spid="_x0000_s1170" type="#_x0000_t202" style="position:absolute;left:17906;top:3519;width:2143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o+nMIA&#10;AADcAAAADwAAAGRycy9kb3ducmV2LnhtbERPS4vCMBC+L/gfwgjetqkLilSj+GDBgyzY9uBxaMa2&#10;2ExKE2v112+Ehb3Nx/ec1WYwjeipc7VlBdMoBkFcWF1zqSDPvj8XIJxH1thYJgVPcrBZjz5WmGj7&#10;4DP1qS9FCGGXoILK+zaR0hUVGXSRbYkDd7WdQR9gV0rd4SOEm0Z+xfFcGqw5NFTY0r6i4pbejQL/&#10;kx9yd0rby5XO/e4eZ9Ps8FJqMh62SxCeBv8v/nMfdZi/mMH7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Oj6cwgAAANwAAAAPAAAAAAAAAAAAAAAAAJgCAABkcnMvZG93&#10;bnJldi54bWxQSwUGAAAAAAQABAD1AAAAhwMAAAAA&#10;" fillcolor="white [3201]" stroked="f" strokeweight=".5pt">
                  <v:textbox inset="0,0">
                    <w:txbxContent>
                      <w:p w:rsidR="00421DCD" w:rsidRDefault="00421DCD" w:rsidP="00CB17B5">
                        <w:r w:rsidRPr="00D825C8">
                          <w:t>FREE_LIST_NEXT_PAGE_OFFS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B2232" w:rsidRDefault="00CB2232" w:rsidP="006F30A2"/>
    <w:p w:rsidR="00A65EFC" w:rsidRPr="003426CB" w:rsidRDefault="00033706" w:rsidP="0066541C">
      <w:pPr>
        <w:pStyle w:val="2"/>
      </w:pPr>
      <w:proofErr w:type="spellStart"/>
      <w:r w:rsidRPr="00033706">
        <w:t>OClusterPage</w:t>
      </w:r>
      <w:proofErr w:type="spellEnd"/>
    </w:p>
    <w:p w:rsidR="00BE6503" w:rsidRDefault="00033706" w:rsidP="006F30A2">
      <w:r>
        <w:rPr>
          <w:rFonts w:hint="eastAsia"/>
        </w:rPr>
        <w:t>用来保存</w:t>
      </w:r>
      <w:r w:rsidR="005B4274">
        <w:rPr>
          <w:rFonts w:hint="eastAsia"/>
        </w:rPr>
        <w:t>数据</w:t>
      </w:r>
      <w:r>
        <w:rPr>
          <w:rFonts w:hint="eastAsia"/>
        </w:rPr>
        <w:t>记录</w:t>
      </w:r>
      <w:r w:rsidR="00E5406C">
        <w:rPr>
          <w:rFonts w:hint="eastAsia"/>
        </w:rPr>
        <w:t>，</w:t>
      </w:r>
      <w:r w:rsidR="00F17EAD">
        <w:rPr>
          <w:rFonts w:hint="eastAsia"/>
        </w:rPr>
        <w:t>提供数据修改、追加、删除。</w:t>
      </w:r>
    </w:p>
    <w:p w:rsidR="00BE6503" w:rsidRDefault="009066F1" w:rsidP="00EE1BC8">
      <w:pPr>
        <w:pStyle w:val="3"/>
      </w:pPr>
      <w:proofErr w:type="spellStart"/>
      <w:r>
        <w:t>A</w:t>
      </w:r>
      <w:r>
        <w:rPr>
          <w:rFonts w:hint="eastAsia"/>
        </w:rPr>
        <w:t>ppendRecord</w:t>
      </w:r>
      <w:proofErr w:type="spellEnd"/>
    </w:p>
    <w:p w:rsidR="009066F1" w:rsidRPr="009066F1" w:rsidRDefault="009066F1" w:rsidP="009066F1">
      <w:r>
        <w:rPr>
          <w:rFonts w:hint="eastAsia"/>
        </w:rPr>
        <w:t>添加记录</w:t>
      </w:r>
    </w:p>
    <w:p w:rsidR="00504A74" w:rsidRPr="00504A74" w:rsidRDefault="00504A74" w:rsidP="006F30A2">
      <w:r>
        <w:rPr>
          <w:rFonts w:hint="eastAsia"/>
        </w:rPr>
        <w:t>数据存储格式为：</w:t>
      </w:r>
    </w:p>
    <w:p w:rsidR="00033706" w:rsidRDefault="00033706" w:rsidP="006F30A2"/>
    <w:p w:rsidR="00E5406C" w:rsidRDefault="00E5406C" w:rsidP="006F30A2"/>
    <w:p w:rsidR="00E5406C" w:rsidRDefault="00E5406C" w:rsidP="006F30A2"/>
    <w:p w:rsidR="00E5406C" w:rsidRDefault="00E5406C" w:rsidP="006F30A2"/>
    <w:p w:rsidR="00093375" w:rsidRDefault="00093375" w:rsidP="006F30A2"/>
    <w:p w:rsidR="00B85D2C" w:rsidRDefault="00CF79D2" w:rsidP="00CF79D2">
      <w:pPr>
        <w:pStyle w:val="2"/>
      </w:pPr>
      <w:proofErr w:type="spellStart"/>
      <w:r w:rsidRPr="00CF79D2">
        <w:t>ODiskCache</w:t>
      </w:r>
      <w:proofErr w:type="spellEnd"/>
    </w:p>
    <w:p w:rsidR="00F84B2F" w:rsidRPr="00F84B2F" w:rsidRDefault="00CD5474" w:rsidP="00681C0B">
      <w:pPr>
        <w:ind w:firstLine="420"/>
      </w:pPr>
      <w:proofErr w:type="spellStart"/>
      <w:r>
        <w:rPr>
          <w:rFonts w:hint="eastAsia"/>
        </w:rPr>
        <w:t>OrientDB</w:t>
      </w:r>
      <w:proofErr w:type="spellEnd"/>
      <w:r>
        <w:rPr>
          <w:rFonts w:hint="eastAsia"/>
        </w:rPr>
        <w:t xml:space="preserve"> </w:t>
      </w:r>
      <w:r w:rsidR="000D685E">
        <w:rPr>
          <w:rFonts w:hint="eastAsia"/>
        </w:rPr>
        <w:t>磁盘数据缓存接口</w:t>
      </w:r>
      <w:r w:rsidR="00D10DAE">
        <w:rPr>
          <w:rFonts w:hint="eastAsia"/>
        </w:rPr>
        <w:t>，管理所有文件的缓存，基于</w:t>
      </w:r>
      <w:proofErr w:type="spellStart"/>
      <w:r w:rsidR="00D10DAE">
        <w:rPr>
          <w:rFonts w:hint="eastAsia"/>
        </w:rPr>
        <w:t>DirectoryMemory</w:t>
      </w:r>
      <w:proofErr w:type="spellEnd"/>
      <w:r w:rsidR="00D10DAE">
        <w:rPr>
          <w:rFonts w:hint="eastAsia"/>
        </w:rPr>
        <w:t>进行内存操作，使用分页模型。</w:t>
      </w:r>
    </w:p>
    <w:p w:rsidR="00B85D2C" w:rsidRDefault="00F84B2F" w:rsidP="00F84B2F">
      <w:pPr>
        <w:pStyle w:val="3"/>
      </w:pPr>
      <w:proofErr w:type="spellStart"/>
      <w:r w:rsidRPr="00F84B2F">
        <w:t>OReadWriteDiskCache</w:t>
      </w:r>
      <w:proofErr w:type="spellEnd"/>
    </w:p>
    <w:p w:rsidR="00CF79D2" w:rsidRDefault="000D685E" w:rsidP="006F30A2">
      <w:r>
        <w:t>I</w:t>
      </w:r>
      <w:r>
        <w:rPr>
          <w:rFonts w:hint="eastAsia"/>
        </w:rPr>
        <w:t xml:space="preserve">mplements </w:t>
      </w:r>
      <w:proofErr w:type="spellStart"/>
      <w:r>
        <w:rPr>
          <w:rFonts w:hint="eastAsia"/>
        </w:rPr>
        <w:t>ODiskCache</w:t>
      </w:r>
      <w:proofErr w:type="spellEnd"/>
    </w:p>
    <w:p w:rsidR="00D7285D" w:rsidRDefault="00B51946" w:rsidP="006F30A2">
      <w:r>
        <w:rPr>
          <w:rFonts w:hint="eastAsia"/>
        </w:rPr>
        <w:t>对内存中的</w:t>
      </w:r>
      <w:r>
        <w:rPr>
          <w:rFonts w:hint="eastAsia"/>
        </w:rPr>
        <w:t>Page</w:t>
      </w:r>
      <w:r>
        <w:rPr>
          <w:rFonts w:hint="eastAsia"/>
        </w:rPr>
        <w:t>缓存进行管理，</w:t>
      </w:r>
      <w:r w:rsidR="00FB5CAA">
        <w:rPr>
          <w:rFonts w:hint="eastAsia"/>
        </w:rPr>
        <w:t>装载或移除</w:t>
      </w:r>
      <w:r w:rsidR="00FB5CAA">
        <w:rPr>
          <w:rFonts w:hint="eastAsia"/>
        </w:rPr>
        <w:t>Page</w:t>
      </w:r>
      <w:r w:rsidR="00FB5CAA">
        <w:rPr>
          <w:rFonts w:hint="eastAsia"/>
        </w:rPr>
        <w:t>缓存。</w:t>
      </w:r>
    </w:p>
    <w:p w:rsidR="000D685E" w:rsidRDefault="00D43462" w:rsidP="006F30A2">
      <w:r>
        <w:rPr>
          <w:rFonts w:hint="eastAsia"/>
        </w:rPr>
        <w:t>算法及结构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D43462" w:rsidTr="0067429D">
        <w:tc>
          <w:tcPr>
            <w:tcW w:w="1951" w:type="dxa"/>
          </w:tcPr>
          <w:p w:rsidR="00D43462" w:rsidRPr="00952503" w:rsidRDefault="00D43462" w:rsidP="006F30A2">
            <w:pPr>
              <w:rPr>
                <w:sz w:val="21"/>
                <w:szCs w:val="21"/>
              </w:rPr>
            </w:pPr>
            <w:proofErr w:type="spellStart"/>
            <w:r w:rsidRPr="00952503">
              <w:rPr>
                <w:sz w:val="21"/>
                <w:szCs w:val="21"/>
              </w:rPr>
              <w:t>maxSize</w:t>
            </w:r>
            <w:proofErr w:type="spellEnd"/>
          </w:p>
        </w:tc>
        <w:tc>
          <w:tcPr>
            <w:tcW w:w="6571" w:type="dxa"/>
          </w:tcPr>
          <w:p w:rsidR="00DE204C" w:rsidRPr="00952503" w:rsidRDefault="00D43462" w:rsidP="006F30A2">
            <w:pPr>
              <w:rPr>
                <w:sz w:val="21"/>
                <w:szCs w:val="21"/>
              </w:rPr>
            </w:pPr>
            <w:r w:rsidRPr="00952503">
              <w:rPr>
                <w:rFonts w:hint="eastAsia"/>
                <w:sz w:val="21"/>
                <w:szCs w:val="21"/>
              </w:rPr>
              <w:t>最大页面数</w:t>
            </w:r>
            <w:r w:rsidR="00DE204C" w:rsidRPr="00952503">
              <w:rPr>
                <w:rFonts w:hint="eastAsia"/>
                <w:sz w:val="21"/>
                <w:szCs w:val="21"/>
              </w:rPr>
              <w:t>,</w:t>
            </w:r>
            <w:r w:rsidR="00565A4C" w:rsidRPr="00952503">
              <w:rPr>
                <w:rFonts w:hint="eastAsia"/>
                <w:sz w:val="21"/>
                <w:szCs w:val="21"/>
              </w:rPr>
              <w:t xml:space="preserve"> Max(</w:t>
            </w:r>
            <w:r w:rsidR="00DE204C" w:rsidRPr="00952503">
              <w:rPr>
                <w:rFonts w:hint="eastAsia"/>
                <w:sz w:val="21"/>
                <w:szCs w:val="21"/>
              </w:rPr>
              <w:t>外部设置的最大字节数</w:t>
            </w:r>
            <w:r w:rsidR="00DE204C" w:rsidRPr="00952503">
              <w:rPr>
                <w:rFonts w:hint="eastAsia"/>
                <w:sz w:val="21"/>
                <w:szCs w:val="21"/>
              </w:rPr>
              <w:t>/</w:t>
            </w:r>
            <w:proofErr w:type="spellStart"/>
            <w:r w:rsidR="00DE204C" w:rsidRPr="00952503">
              <w:rPr>
                <w:rFonts w:hint="eastAsia"/>
                <w:sz w:val="21"/>
                <w:szCs w:val="21"/>
              </w:rPr>
              <w:t>pageSize</w:t>
            </w:r>
            <w:proofErr w:type="spellEnd"/>
            <w:r w:rsidR="00DE204C" w:rsidRPr="00952503">
              <w:rPr>
                <w:rFonts w:hint="eastAsia"/>
                <w:sz w:val="21"/>
                <w:szCs w:val="21"/>
              </w:rPr>
              <w:t>,</w:t>
            </w:r>
            <w:r w:rsidR="00565A4C" w:rsidRPr="00952503">
              <w:rPr>
                <w:sz w:val="21"/>
                <w:szCs w:val="21"/>
              </w:rPr>
              <w:t xml:space="preserve"> 256</w:t>
            </w:r>
            <w:r w:rsidR="00565A4C" w:rsidRPr="00952503">
              <w:rPr>
                <w:rFonts w:hint="eastAsia"/>
                <w:sz w:val="21"/>
                <w:szCs w:val="21"/>
              </w:rPr>
              <w:t>)</w:t>
            </w:r>
          </w:p>
          <w:p w:rsidR="00DE204C" w:rsidRPr="00952503" w:rsidRDefault="00A27BEB" w:rsidP="006F30A2">
            <w:pPr>
              <w:rPr>
                <w:sz w:val="21"/>
                <w:szCs w:val="21"/>
              </w:rPr>
            </w:pPr>
            <w:r w:rsidRPr="00952503">
              <w:rPr>
                <w:rFonts w:hint="eastAsia"/>
                <w:sz w:val="21"/>
                <w:szCs w:val="21"/>
              </w:rPr>
              <w:t>及其最小为</w:t>
            </w:r>
            <w:r w:rsidRPr="00952503">
              <w:rPr>
                <w:rFonts w:hint="eastAsia"/>
                <w:sz w:val="21"/>
                <w:szCs w:val="21"/>
              </w:rPr>
              <w:t>256</w:t>
            </w:r>
            <w:r w:rsidRPr="00952503">
              <w:rPr>
                <w:rFonts w:hint="eastAsia"/>
                <w:sz w:val="21"/>
                <w:szCs w:val="21"/>
              </w:rPr>
              <w:t>页</w:t>
            </w:r>
          </w:p>
        </w:tc>
      </w:tr>
      <w:tr w:rsidR="00D43462" w:rsidTr="0067429D">
        <w:tc>
          <w:tcPr>
            <w:tcW w:w="1951" w:type="dxa"/>
          </w:tcPr>
          <w:p w:rsidR="00D43462" w:rsidRPr="00CF1A14" w:rsidRDefault="00952503" w:rsidP="006F30A2">
            <w:r w:rsidRPr="00952503">
              <w:t>K_IN</w:t>
            </w:r>
          </w:p>
        </w:tc>
        <w:tc>
          <w:tcPr>
            <w:tcW w:w="6571" w:type="dxa"/>
          </w:tcPr>
          <w:p w:rsidR="00D43462" w:rsidRDefault="00952503" w:rsidP="006F30A2">
            <w:proofErr w:type="spellStart"/>
            <w:r>
              <w:rPr>
                <w:rFonts w:hint="eastAsia"/>
              </w:rPr>
              <w:t>maxSize</w:t>
            </w:r>
            <w:proofErr w:type="spellEnd"/>
            <w:r>
              <w:rPr>
                <w:rFonts w:hint="eastAsia"/>
              </w:rPr>
              <w:t>/4</w:t>
            </w:r>
          </w:p>
        </w:tc>
      </w:tr>
      <w:tr w:rsidR="00D43462" w:rsidTr="0067429D">
        <w:tc>
          <w:tcPr>
            <w:tcW w:w="1951" w:type="dxa"/>
          </w:tcPr>
          <w:p w:rsidR="00D43462" w:rsidRDefault="00952503" w:rsidP="006F30A2">
            <w:r w:rsidRPr="00952503">
              <w:t>K_OUT</w:t>
            </w:r>
          </w:p>
        </w:tc>
        <w:tc>
          <w:tcPr>
            <w:tcW w:w="6571" w:type="dxa"/>
          </w:tcPr>
          <w:p w:rsidR="00D43462" w:rsidRDefault="00734F24" w:rsidP="006F30A2">
            <w:proofErr w:type="spellStart"/>
            <w:r>
              <w:rPr>
                <w:rFonts w:hint="eastAsia"/>
              </w:rPr>
              <w:t>maxSize</w:t>
            </w:r>
            <w:proofErr w:type="spellEnd"/>
            <w:r>
              <w:rPr>
                <w:rFonts w:hint="eastAsia"/>
              </w:rPr>
              <w:t>/2</w:t>
            </w:r>
          </w:p>
        </w:tc>
      </w:tr>
      <w:tr w:rsidR="00D43462" w:rsidTr="0067429D">
        <w:tc>
          <w:tcPr>
            <w:tcW w:w="1951" w:type="dxa"/>
          </w:tcPr>
          <w:p w:rsidR="00D43462" w:rsidRDefault="00803C9D" w:rsidP="006F30A2">
            <w:r>
              <w:rPr>
                <w:rFonts w:hint="eastAsia"/>
              </w:rPr>
              <w:t>am</w:t>
            </w:r>
          </w:p>
        </w:tc>
        <w:tc>
          <w:tcPr>
            <w:tcW w:w="6571" w:type="dxa"/>
          </w:tcPr>
          <w:p w:rsidR="00D43462" w:rsidRDefault="00803C9D" w:rsidP="006F30A2">
            <w:proofErr w:type="spellStart"/>
            <w:r>
              <w:rPr>
                <w:rFonts w:hint="eastAsia"/>
              </w:rPr>
              <w:t>LRUList</w:t>
            </w:r>
            <w:proofErr w:type="spellEnd"/>
          </w:p>
        </w:tc>
      </w:tr>
      <w:tr w:rsidR="008045B5" w:rsidTr="0067429D">
        <w:tc>
          <w:tcPr>
            <w:tcW w:w="1951" w:type="dxa"/>
          </w:tcPr>
          <w:p w:rsidR="008045B5" w:rsidRDefault="00803C9D" w:rsidP="006F30A2">
            <w:r>
              <w:rPr>
                <w:rFonts w:hint="eastAsia"/>
              </w:rPr>
              <w:t>a1out</w:t>
            </w:r>
          </w:p>
        </w:tc>
        <w:tc>
          <w:tcPr>
            <w:tcW w:w="6571" w:type="dxa"/>
          </w:tcPr>
          <w:p w:rsidR="008045B5" w:rsidRDefault="00803C9D" w:rsidP="006F30A2">
            <w:proofErr w:type="spellStart"/>
            <w:r>
              <w:rPr>
                <w:rFonts w:hint="eastAsia"/>
              </w:rPr>
              <w:t>LRUList</w:t>
            </w:r>
            <w:proofErr w:type="spellEnd"/>
          </w:p>
        </w:tc>
      </w:tr>
      <w:tr w:rsidR="008045B5" w:rsidTr="0067429D">
        <w:tc>
          <w:tcPr>
            <w:tcW w:w="1951" w:type="dxa"/>
          </w:tcPr>
          <w:p w:rsidR="008045B5" w:rsidRDefault="00803C9D" w:rsidP="006F30A2">
            <w:proofErr w:type="spellStart"/>
            <w:r>
              <w:rPr>
                <w:rFonts w:hint="eastAsia"/>
              </w:rPr>
              <w:t>alin</w:t>
            </w:r>
            <w:proofErr w:type="spellEnd"/>
          </w:p>
        </w:tc>
        <w:tc>
          <w:tcPr>
            <w:tcW w:w="6571" w:type="dxa"/>
          </w:tcPr>
          <w:p w:rsidR="008045B5" w:rsidRDefault="00803C9D" w:rsidP="006F30A2">
            <w:proofErr w:type="spellStart"/>
            <w:r>
              <w:rPr>
                <w:rFonts w:hint="eastAsia"/>
              </w:rPr>
              <w:t>LRUList</w:t>
            </w:r>
            <w:proofErr w:type="spellEnd"/>
          </w:p>
        </w:tc>
      </w:tr>
      <w:tr w:rsidR="008045B5" w:rsidTr="0067429D">
        <w:tc>
          <w:tcPr>
            <w:tcW w:w="1951" w:type="dxa"/>
          </w:tcPr>
          <w:p w:rsidR="008045B5" w:rsidRDefault="008045B5" w:rsidP="006F30A2"/>
        </w:tc>
        <w:tc>
          <w:tcPr>
            <w:tcW w:w="6571" w:type="dxa"/>
          </w:tcPr>
          <w:p w:rsidR="008045B5" w:rsidRDefault="008045B5" w:rsidP="006F30A2"/>
        </w:tc>
      </w:tr>
    </w:tbl>
    <w:p w:rsidR="008E6C51" w:rsidRDefault="008E6C51" w:rsidP="006F30A2"/>
    <w:p w:rsidR="008E6C51" w:rsidRPr="00CE145C" w:rsidRDefault="00CE145C" w:rsidP="006F30A2">
      <w:pPr>
        <w:rPr>
          <w:b/>
          <w:i/>
        </w:rPr>
      </w:pPr>
      <w:proofErr w:type="spellStart"/>
      <w:r w:rsidRPr="00CE145C">
        <w:rPr>
          <w:b/>
          <w:i/>
        </w:rPr>
        <w:t>LRUList</w:t>
      </w:r>
      <w:proofErr w:type="spellEnd"/>
    </w:p>
    <w:p w:rsidR="00CE145C" w:rsidRDefault="00E52413" w:rsidP="006F30A2">
      <w:pP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Least Recently Used</w:t>
      </w:r>
      <w:r>
        <w:rPr>
          <w:rFonts w:ascii="Helvetica" w:hAnsi="Helvetica" w:cs="Helvetica" w:hint="eastAsi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000000"/>
          <w:sz w:val="20"/>
          <w:szCs w:val="20"/>
          <w:shd w:val="clear" w:color="auto" w:fill="FFFFFF"/>
        </w:rPr>
        <w:t>最近最少使用</w:t>
      </w:r>
      <w:r w:rsidR="00566139">
        <w:rPr>
          <w:rFonts w:ascii="Helvetica" w:hAnsi="Helvetica" w:cs="Helvetica" w:hint="eastAsia"/>
          <w:b/>
          <w:bCs/>
          <w:color w:val="000000"/>
          <w:sz w:val="20"/>
          <w:szCs w:val="20"/>
          <w:shd w:val="clear" w:color="auto" w:fill="FFFFFF"/>
        </w:rPr>
        <w:t>链表</w:t>
      </w:r>
      <w:r w:rsidR="007F6FE6">
        <w:rPr>
          <w:rFonts w:ascii="Helvetica" w:hAnsi="Helvetica" w:cs="Helvetica" w:hint="eastAsia"/>
          <w:b/>
          <w:bCs/>
          <w:color w:val="000000"/>
          <w:sz w:val="20"/>
          <w:szCs w:val="20"/>
          <w:shd w:val="clear" w:color="auto" w:fill="FFFFFF"/>
        </w:rPr>
        <w:t>，核心思想：最近使用的东西放在前面</w:t>
      </w:r>
    </w:p>
    <w:p w:rsidR="0022325D" w:rsidRDefault="0022325D" w:rsidP="006F30A2">
      <w:pP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000000"/>
          <w:sz w:val="20"/>
          <w:szCs w:val="20"/>
          <w:shd w:val="clear" w:color="auto" w:fill="FFFFFF"/>
        </w:rPr>
        <w:t>通用算法</w:t>
      </w:r>
    </w:p>
    <w:p w:rsidR="00E52413" w:rsidRPr="0022325D" w:rsidRDefault="00E6180C" w:rsidP="006F30A2">
      <w:pPr>
        <w:rPr>
          <w:rFonts w:ascii="Helvetica" w:hAnsi="Helvetica" w:cs="Helvetica"/>
          <w:bCs/>
          <w:color w:val="000000"/>
          <w:sz w:val="20"/>
          <w:szCs w:val="20"/>
          <w:shd w:val="clear" w:color="auto" w:fill="FFFFFF"/>
        </w:rPr>
      </w:pPr>
      <w:r w:rsidRPr="0022325D">
        <w:rPr>
          <w:rFonts w:ascii="Helvetica" w:hAnsi="Helvetica" w:cs="Helvetica" w:hint="eastAsia"/>
          <w:bCs/>
          <w:color w:val="000000"/>
          <w:sz w:val="20"/>
          <w:szCs w:val="20"/>
          <w:shd w:val="clear" w:color="auto" w:fill="FFFFFF"/>
        </w:rPr>
        <w:t>原理</w:t>
      </w:r>
      <w:r w:rsidR="00590435" w:rsidRPr="0022325D">
        <w:rPr>
          <w:rFonts w:ascii="Helvetica" w:hAnsi="Helvetica" w:cs="Helvetica" w:hint="eastAsia"/>
          <w:bCs/>
          <w:color w:val="000000"/>
          <w:sz w:val="20"/>
          <w:szCs w:val="20"/>
          <w:shd w:val="clear" w:color="auto" w:fill="FFFFFF"/>
        </w:rPr>
        <w:t xml:space="preserve"> 1. </w:t>
      </w:r>
      <w:r w:rsidR="007F6FE6" w:rsidRPr="0022325D">
        <w:rPr>
          <w:rFonts w:ascii="Helvetica" w:hAnsi="Helvetica" w:cs="Helvetica" w:hint="eastAsia"/>
          <w:bCs/>
          <w:color w:val="000000"/>
          <w:sz w:val="20"/>
          <w:szCs w:val="20"/>
          <w:shd w:val="clear" w:color="auto" w:fill="FFFFFF"/>
        </w:rPr>
        <w:t>核心思想：</w:t>
      </w:r>
      <w:r w:rsidR="00590435" w:rsidRPr="0022325D">
        <w:rPr>
          <w:rFonts w:ascii="Helvetica" w:hAnsi="Helvetica" w:cs="Helvetica" w:hint="eastAsia"/>
          <w:bCs/>
          <w:color w:val="000000"/>
          <w:sz w:val="20"/>
          <w:szCs w:val="20"/>
          <w:shd w:val="clear" w:color="auto" w:fill="FFFFFF"/>
        </w:rPr>
        <w:t>使用</w:t>
      </w:r>
      <w:r w:rsidR="00590435" w:rsidRPr="0022325D">
        <w:rPr>
          <w:rFonts w:ascii="Helvetica" w:hAnsi="Helvetica" w:cs="Helvetica" w:hint="eastAsia"/>
          <w:bCs/>
          <w:color w:val="000000"/>
          <w:sz w:val="20"/>
          <w:szCs w:val="20"/>
          <w:shd w:val="clear" w:color="auto" w:fill="FFFFFF"/>
        </w:rPr>
        <w:t xml:space="preserve">age </w:t>
      </w:r>
      <w:r w:rsidR="00590435" w:rsidRPr="0022325D">
        <w:rPr>
          <w:rFonts w:ascii="Helvetica" w:hAnsi="Helvetica" w:cs="Helvetica" w:hint="eastAsia"/>
          <w:bCs/>
          <w:color w:val="000000"/>
          <w:sz w:val="20"/>
          <w:szCs w:val="20"/>
          <w:shd w:val="clear" w:color="auto" w:fill="FFFFFF"/>
        </w:rPr>
        <w:t>位，回收</w:t>
      </w:r>
      <w:r w:rsidR="00590435" w:rsidRPr="0022325D">
        <w:rPr>
          <w:rFonts w:ascii="Helvetica" w:hAnsi="Helvetica" w:cs="Helvetica" w:hint="eastAsia"/>
          <w:bCs/>
          <w:color w:val="000000"/>
          <w:sz w:val="20"/>
          <w:szCs w:val="20"/>
          <w:shd w:val="clear" w:color="auto" w:fill="FFFFFF"/>
        </w:rPr>
        <w:t>age</w:t>
      </w:r>
      <w:r w:rsidR="00590435" w:rsidRPr="0022325D">
        <w:rPr>
          <w:rFonts w:ascii="Helvetica" w:hAnsi="Helvetica" w:cs="Helvetica" w:hint="eastAsia"/>
          <w:bCs/>
          <w:color w:val="000000"/>
          <w:sz w:val="20"/>
          <w:szCs w:val="20"/>
          <w:shd w:val="clear" w:color="auto" w:fill="FFFFFF"/>
        </w:rPr>
        <w:t>最小的</w:t>
      </w:r>
    </w:p>
    <w:p w:rsidR="00B3257B" w:rsidRPr="0022325D" w:rsidRDefault="00590435" w:rsidP="007F6FE6">
      <w:pPr>
        <w:rPr>
          <w:rFonts w:ascii="Helvetica" w:hAnsi="Helvetica" w:cs="Helvetica"/>
          <w:bCs/>
          <w:color w:val="000000"/>
          <w:sz w:val="20"/>
          <w:szCs w:val="20"/>
          <w:shd w:val="clear" w:color="auto" w:fill="FFFFFF"/>
        </w:rPr>
      </w:pPr>
      <w:r w:rsidRPr="0022325D">
        <w:rPr>
          <w:rFonts w:ascii="Helvetica" w:hAnsi="Helvetica" w:cs="Helvetica" w:hint="eastAsia"/>
          <w:bCs/>
          <w:color w:val="000000"/>
          <w:sz w:val="20"/>
          <w:szCs w:val="20"/>
          <w:shd w:val="clear" w:color="auto" w:fill="FFFFFF"/>
        </w:rPr>
        <w:t>原理</w:t>
      </w:r>
      <w:r w:rsidRPr="0022325D">
        <w:rPr>
          <w:rFonts w:ascii="Helvetica" w:hAnsi="Helvetica" w:cs="Helvetica" w:hint="eastAsia"/>
          <w:bCs/>
          <w:color w:val="000000"/>
          <w:sz w:val="20"/>
          <w:szCs w:val="20"/>
          <w:shd w:val="clear" w:color="auto" w:fill="FFFFFF"/>
        </w:rPr>
        <w:t>2.</w:t>
      </w:r>
      <w:r w:rsidR="008353DD" w:rsidRPr="0022325D">
        <w:rPr>
          <w:rFonts w:ascii="Helvetica" w:hAnsi="Helvetica" w:cs="Helvetica" w:hint="eastAsia"/>
          <w:bCs/>
          <w:color w:val="000000"/>
          <w:sz w:val="20"/>
          <w:szCs w:val="20"/>
          <w:shd w:val="clear" w:color="auto" w:fill="FFFFFF"/>
        </w:rPr>
        <w:t xml:space="preserve"> </w:t>
      </w:r>
      <w:r w:rsidR="007F6FE6" w:rsidRPr="0022325D">
        <w:rPr>
          <w:rFonts w:ascii="Helvetica" w:hAnsi="Helvetica" w:cs="Helvetica" w:hint="eastAsia"/>
          <w:bCs/>
          <w:color w:val="000000"/>
          <w:sz w:val="20"/>
          <w:szCs w:val="20"/>
          <w:shd w:val="clear" w:color="auto" w:fill="FFFFFF"/>
        </w:rPr>
        <w:t>核心思想：最近使用的东西放在</w:t>
      </w:r>
      <w:r w:rsidR="003C4707" w:rsidRPr="0022325D">
        <w:rPr>
          <w:rFonts w:ascii="Helvetica" w:hAnsi="Helvetica" w:cs="Helvetica" w:hint="eastAsia"/>
          <w:bCs/>
          <w:color w:val="000000"/>
          <w:sz w:val="20"/>
          <w:szCs w:val="20"/>
          <w:shd w:val="clear" w:color="auto" w:fill="FFFFFF"/>
        </w:rPr>
        <w:t>最</w:t>
      </w:r>
      <w:r w:rsidR="007F6FE6" w:rsidRPr="0022325D">
        <w:rPr>
          <w:rFonts w:ascii="Helvetica" w:hAnsi="Helvetica" w:cs="Helvetica" w:hint="eastAsia"/>
          <w:bCs/>
          <w:color w:val="000000"/>
          <w:sz w:val="20"/>
          <w:szCs w:val="20"/>
          <w:shd w:val="clear" w:color="auto" w:fill="FFFFFF"/>
        </w:rPr>
        <w:t>前面</w:t>
      </w:r>
      <w:r w:rsidR="003C4707" w:rsidRPr="0022325D">
        <w:rPr>
          <w:rFonts w:ascii="Helvetica" w:hAnsi="Helvetica" w:cs="Helvetica" w:hint="eastAsia"/>
          <w:bCs/>
          <w:color w:val="000000"/>
          <w:sz w:val="20"/>
          <w:szCs w:val="20"/>
          <w:shd w:val="clear" w:color="auto" w:fill="FFFFFF"/>
        </w:rPr>
        <w:t>，最容易读取。</w:t>
      </w:r>
      <w:r w:rsidR="00B27B54" w:rsidRPr="0022325D">
        <w:rPr>
          <w:rFonts w:ascii="Helvetica" w:hAnsi="Helvetica" w:cs="Helvetica"/>
          <w:bCs/>
          <w:color w:val="000000"/>
          <w:sz w:val="20"/>
          <w:szCs w:val="20"/>
          <w:shd w:val="clear" w:color="auto" w:fill="FFFFFF"/>
        </w:rPr>
        <w:t>H</w:t>
      </w:r>
      <w:r w:rsidR="00B27B54" w:rsidRPr="0022325D">
        <w:rPr>
          <w:rFonts w:ascii="Helvetica" w:hAnsi="Helvetica" w:cs="Helvetica" w:hint="eastAsia"/>
          <w:bCs/>
          <w:color w:val="000000"/>
          <w:sz w:val="20"/>
          <w:szCs w:val="20"/>
          <w:shd w:val="clear" w:color="auto" w:fill="FFFFFF"/>
        </w:rPr>
        <w:t xml:space="preserve">ead </w:t>
      </w:r>
      <w:r w:rsidR="00B27B54" w:rsidRPr="0022325D">
        <w:rPr>
          <w:rFonts w:ascii="Helvetica" w:hAnsi="Helvetica" w:cs="Helvetica" w:hint="eastAsia"/>
          <w:bCs/>
          <w:color w:val="000000"/>
          <w:sz w:val="20"/>
          <w:szCs w:val="20"/>
          <w:shd w:val="clear" w:color="auto" w:fill="FFFFFF"/>
        </w:rPr>
        <w:t>和</w:t>
      </w:r>
      <w:r w:rsidR="00B27B54" w:rsidRPr="0022325D">
        <w:rPr>
          <w:rFonts w:ascii="Helvetica" w:hAnsi="Helvetica" w:cs="Helvetica" w:hint="eastAsia"/>
          <w:bCs/>
          <w:color w:val="000000"/>
          <w:sz w:val="20"/>
          <w:szCs w:val="20"/>
          <w:shd w:val="clear" w:color="auto" w:fill="FFFFFF"/>
        </w:rPr>
        <w:t xml:space="preserve"> tail </w:t>
      </w:r>
      <w:r w:rsidR="00B27B54" w:rsidRPr="0022325D">
        <w:rPr>
          <w:rFonts w:ascii="Helvetica" w:hAnsi="Helvetica" w:cs="Helvetica" w:hint="eastAsia"/>
          <w:bCs/>
          <w:color w:val="000000"/>
          <w:sz w:val="20"/>
          <w:szCs w:val="20"/>
          <w:shd w:val="clear" w:color="auto" w:fill="FFFFFF"/>
        </w:rPr>
        <w:t>指针。</w:t>
      </w:r>
      <w:r w:rsidR="00B3257B" w:rsidRPr="0022325D">
        <w:rPr>
          <w:rFonts w:ascii="Helvetica" w:hAnsi="Helvetica" w:cs="Helvetica" w:hint="eastAsia"/>
          <w:bCs/>
          <w:color w:val="000000"/>
          <w:sz w:val="20"/>
          <w:szCs w:val="20"/>
          <w:shd w:val="clear" w:color="auto" w:fill="FFFFFF"/>
        </w:rPr>
        <w:t>每个元素有</w:t>
      </w:r>
      <w:r w:rsidR="00B3257B" w:rsidRPr="0022325D">
        <w:rPr>
          <w:rFonts w:ascii="Helvetica" w:hAnsi="Helvetica" w:cs="Helvetica" w:hint="eastAsia"/>
          <w:bCs/>
          <w:color w:val="000000"/>
          <w:sz w:val="20"/>
          <w:szCs w:val="20"/>
          <w:shd w:val="clear" w:color="auto" w:fill="FFFFFF"/>
        </w:rPr>
        <w:t>before</w:t>
      </w:r>
      <w:r w:rsidR="00B3257B" w:rsidRPr="0022325D">
        <w:rPr>
          <w:rFonts w:ascii="Helvetica" w:hAnsi="Helvetica" w:cs="Helvetica" w:hint="eastAsia"/>
          <w:bCs/>
          <w:color w:val="000000"/>
          <w:sz w:val="20"/>
          <w:szCs w:val="20"/>
          <w:shd w:val="clear" w:color="auto" w:fill="FFFFFF"/>
        </w:rPr>
        <w:t>和</w:t>
      </w:r>
      <w:r w:rsidR="00B3257B" w:rsidRPr="0022325D">
        <w:rPr>
          <w:rFonts w:ascii="Helvetica" w:hAnsi="Helvetica" w:cs="Helvetica" w:hint="eastAsia"/>
          <w:bCs/>
          <w:color w:val="000000"/>
          <w:sz w:val="20"/>
          <w:szCs w:val="20"/>
          <w:shd w:val="clear" w:color="auto" w:fill="FFFFFF"/>
        </w:rPr>
        <w:t>after</w:t>
      </w:r>
      <w:r w:rsidR="00B3257B" w:rsidRPr="0022325D">
        <w:rPr>
          <w:rFonts w:ascii="Helvetica" w:hAnsi="Helvetica" w:cs="Helvetica" w:hint="eastAsia"/>
          <w:bCs/>
          <w:color w:val="000000"/>
          <w:sz w:val="20"/>
          <w:szCs w:val="20"/>
          <w:shd w:val="clear" w:color="auto" w:fill="FFFFFF"/>
        </w:rPr>
        <w:t>指针。</w:t>
      </w:r>
      <w:r w:rsidR="00E65E2A">
        <w:rPr>
          <w:rFonts w:ascii="Helvetica" w:hAnsi="Helvetica" w:cs="Helvetica" w:hint="eastAsia"/>
          <w:bCs/>
          <w:color w:val="000000"/>
          <w:sz w:val="20"/>
          <w:szCs w:val="20"/>
          <w:shd w:val="clear" w:color="auto" w:fill="FFFFFF"/>
        </w:rPr>
        <w:t>（</w:t>
      </w:r>
      <w:proofErr w:type="spellStart"/>
      <w:r w:rsidR="00E65E2A">
        <w:rPr>
          <w:rFonts w:ascii="Helvetica" w:hAnsi="Helvetica" w:cs="Helvetica" w:hint="eastAsia"/>
          <w:bCs/>
          <w:color w:val="000000"/>
          <w:sz w:val="20"/>
          <w:szCs w:val="20"/>
          <w:shd w:val="clear" w:color="auto" w:fill="FFFFFF"/>
        </w:rPr>
        <w:t>LinkedHashMap</w:t>
      </w:r>
      <w:proofErr w:type="spellEnd"/>
      <w:r w:rsidR="00E65E2A">
        <w:rPr>
          <w:rFonts w:ascii="Helvetica" w:hAnsi="Helvetica" w:cs="Helvetica" w:hint="eastAsia"/>
          <w:bCs/>
          <w:color w:val="000000"/>
          <w:sz w:val="20"/>
          <w:szCs w:val="20"/>
          <w:shd w:val="clear" w:color="auto" w:fill="FFFFFF"/>
        </w:rPr>
        <w:t>使用）</w:t>
      </w:r>
    </w:p>
    <w:p w:rsidR="00590435" w:rsidRPr="0022325D" w:rsidRDefault="00181A68" w:rsidP="00181A68">
      <w:pPr>
        <w:ind w:firstLine="420"/>
        <w:rPr>
          <w:rFonts w:ascii="Helvetica" w:hAnsi="Helvetica" w:cs="Helvetica"/>
          <w:bCs/>
          <w:color w:val="000000"/>
          <w:sz w:val="20"/>
          <w:szCs w:val="20"/>
          <w:shd w:val="clear" w:color="auto" w:fill="FFFFFF"/>
        </w:rPr>
      </w:pPr>
      <w:r w:rsidRPr="0022325D">
        <w:rPr>
          <w:rFonts w:ascii="Helvetica" w:hAnsi="Helvetica" w:cs="Helvetica" w:hint="eastAsia"/>
          <w:bCs/>
          <w:color w:val="000000"/>
          <w:sz w:val="20"/>
          <w:szCs w:val="20"/>
          <w:shd w:val="clear" w:color="auto" w:fill="FFFFFF"/>
        </w:rPr>
        <w:t>每当访问一个</w:t>
      </w:r>
      <w:proofErr w:type="gramStart"/>
      <w:r w:rsidRPr="0022325D">
        <w:rPr>
          <w:rFonts w:ascii="Helvetica" w:hAnsi="Helvetica" w:cs="Helvetica" w:hint="eastAsia"/>
          <w:bCs/>
          <w:color w:val="000000"/>
          <w:sz w:val="20"/>
          <w:szCs w:val="20"/>
          <w:shd w:val="clear" w:color="auto" w:fill="FFFFFF"/>
        </w:rPr>
        <w:t>元素被便将</w:t>
      </w:r>
      <w:proofErr w:type="gramEnd"/>
      <w:r w:rsidRPr="0022325D">
        <w:rPr>
          <w:rFonts w:ascii="Helvetica" w:hAnsi="Helvetica" w:cs="Helvetica" w:hint="eastAsia"/>
          <w:bCs/>
          <w:color w:val="000000"/>
          <w:sz w:val="20"/>
          <w:szCs w:val="20"/>
          <w:shd w:val="clear" w:color="auto" w:fill="FFFFFF"/>
        </w:rPr>
        <w:t>其移动到</w:t>
      </w:r>
      <w:r w:rsidRPr="0022325D">
        <w:rPr>
          <w:rFonts w:ascii="Helvetica" w:hAnsi="Helvetica" w:cs="Helvetica" w:hint="eastAsia"/>
          <w:bCs/>
          <w:color w:val="000000"/>
          <w:sz w:val="20"/>
          <w:szCs w:val="20"/>
          <w:shd w:val="clear" w:color="auto" w:fill="FFFFFF"/>
        </w:rPr>
        <w:t>head</w:t>
      </w:r>
      <w:r w:rsidRPr="0022325D">
        <w:rPr>
          <w:rFonts w:ascii="Helvetica" w:hAnsi="Helvetica" w:cs="Helvetica" w:hint="eastAsia"/>
          <w:bCs/>
          <w:color w:val="000000"/>
          <w:sz w:val="20"/>
          <w:szCs w:val="20"/>
          <w:shd w:val="clear" w:color="auto" w:fill="FFFFFF"/>
        </w:rPr>
        <w:t>之前。</w:t>
      </w:r>
    </w:p>
    <w:p w:rsidR="00566139" w:rsidRPr="00181A68" w:rsidRDefault="0036551F" w:rsidP="006F30A2">
      <w:pP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</w:pPr>
      <w:r w:rsidRPr="0022325D">
        <w:rPr>
          <w:rFonts w:ascii="Helvetica" w:hAnsi="Helvetica" w:cs="Helvetica" w:hint="eastAsia"/>
          <w:bCs/>
          <w:color w:val="000000"/>
          <w:sz w:val="20"/>
          <w:szCs w:val="20"/>
          <w:shd w:val="clear" w:color="auto" w:fill="FFFFFF"/>
        </w:rPr>
        <w:tab/>
      </w:r>
      <w:r w:rsidRPr="0022325D">
        <w:rPr>
          <w:rFonts w:ascii="Helvetica" w:hAnsi="Helvetica" w:cs="Helvetica" w:hint="eastAsia"/>
          <w:bCs/>
          <w:color w:val="000000"/>
          <w:sz w:val="20"/>
          <w:szCs w:val="20"/>
          <w:shd w:val="clear" w:color="auto" w:fill="FFFFFF"/>
        </w:rPr>
        <w:t>每次都从</w:t>
      </w:r>
      <w:r w:rsidRPr="0022325D">
        <w:rPr>
          <w:rFonts w:ascii="Helvetica" w:hAnsi="Helvetica" w:cs="Helvetica" w:hint="eastAsia"/>
          <w:bCs/>
          <w:color w:val="000000"/>
          <w:sz w:val="20"/>
          <w:szCs w:val="20"/>
          <w:shd w:val="clear" w:color="auto" w:fill="FFFFFF"/>
        </w:rPr>
        <w:t>tail</w:t>
      </w:r>
      <w:r w:rsidRPr="0022325D">
        <w:rPr>
          <w:rFonts w:ascii="Helvetica" w:hAnsi="Helvetica" w:cs="Helvetica" w:hint="eastAsia"/>
          <w:bCs/>
          <w:color w:val="000000"/>
          <w:sz w:val="20"/>
          <w:szCs w:val="20"/>
          <w:shd w:val="clear" w:color="auto" w:fill="FFFFFF"/>
        </w:rPr>
        <w:t>的</w:t>
      </w:r>
      <w:r w:rsidRPr="0022325D">
        <w:rPr>
          <w:rFonts w:ascii="Helvetica" w:hAnsi="Helvetica" w:cs="Helvetica" w:hint="eastAsia"/>
          <w:bCs/>
          <w:color w:val="000000"/>
          <w:sz w:val="20"/>
          <w:szCs w:val="20"/>
          <w:shd w:val="clear" w:color="auto" w:fill="FFFFFF"/>
        </w:rPr>
        <w:t>after</w:t>
      </w:r>
      <w:r w:rsidRPr="0022325D">
        <w:rPr>
          <w:rFonts w:ascii="Helvetica" w:hAnsi="Helvetica" w:cs="Helvetica" w:hint="eastAsia"/>
          <w:bCs/>
          <w:color w:val="000000"/>
          <w:sz w:val="20"/>
          <w:szCs w:val="20"/>
          <w:shd w:val="clear" w:color="auto" w:fill="FFFFFF"/>
        </w:rPr>
        <w:t>移除数据</w:t>
      </w:r>
    </w:p>
    <w:p w:rsidR="0022325D" w:rsidRDefault="0022325D" w:rsidP="006F30A2">
      <w:pP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</w:pPr>
      <w:proofErr w:type="spellStart"/>
      <w:r w:rsidRPr="001E7F26">
        <w:rPr>
          <w:rFonts w:ascii="Helvetica" w:hAnsi="Helvetica" w:cs="Helvetica" w:hint="eastAsia"/>
          <w:b/>
          <w:bCs/>
          <w:color w:val="000000"/>
          <w:sz w:val="20"/>
          <w:szCs w:val="20"/>
          <w:shd w:val="clear" w:color="auto" w:fill="FFFFFF"/>
        </w:rPr>
        <w:t>OrientDb</w:t>
      </w:r>
      <w:proofErr w:type="spellEnd"/>
      <w:r w:rsidRPr="001E7F26">
        <w:rPr>
          <w:rFonts w:ascii="Helvetica" w:hAnsi="Helvetica" w:cs="Helvetica" w:hint="eastAsi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1E7F26">
        <w:rPr>
          <w:rFonts w:ascii="Helvetica" w:hAnsi="Helvetica" w:cs="Helvetica" w:hint="eastAsia"/>
          <w:b/>
          <w:bCs/>
          <w:color w:val="000000"/>
          <w:sz w:val="20"/>
          <w:szCs w:val="20"/>
          <w:shd w:val="clear" w:color="auto" w:fill="FFFFFF"/>
        </w:rPr>
        <w:t>采用原理</w:t>
      </w:r>
      <w:r w:rsidRPr="001E7F26">
        <w:rPr>
          <w:rFonts w:ascii="Helvetica" w:hAnsi="Helvetica" w:cs="Helvetica" w:hint="eastAsia"/>
          <w:b/>
          <w:bCs/>
          <w:color w:val="000000"/>
          <w:sz w:val="20"/>
          <w:szCs w:val="20"/>
          <w:shd w:val="clear" w:color="auto" w:fill="FFFFFF"/>
        </w:rPr>
        <w:t>2</w:t>
      </w:r>
    </w:p>
    <w:p w:rsidR="001E7F26" w:rsidRDefault="00E65E2A" w:rsidP="006F30A2">
      <w:pP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000000"/>
          <w:sz w:val="20"/>
          <w:szCs w:val="20"/>
          <w:shd w:val="clear" w:color="auto" w:fill="FFFFFF"/>
        </w:rPr>
        <w:lastRenderedPageBreak/>
        <w:tab/>
      </w:r>
      <w:r>
        <w:rPr>
          <w:rFonts w:ascii="Helvetica" w:hAnsi="Helvetica" w:cs="Helvetica" w:hint="eastAsia"/>
          <w:b/>
          <w:bCs/>
          <w:color w:val="000000"/>
          <w:sz w:val="20"/>
          <w:szCs w:val="20"/>
          <w:shd w:val="clear" w:color="auto" w:fill="FFFFFF"/>
        </w:rPr>
        <w:t>其大致与</w:t>
      </w:r>
      <w:proofErr w:type="spellStart"/>
      <w:r>
        <w:rPr>
          <w:rFonts w:ascii="Helvetica" w:hAnsi="Helvetica" w:cs="Helvetica" w:hint="eastAsia"/>
          <w:b/>
          <w:bCs/>
          <w:color w:val="000000"/>
          <w:sz w:val="20"/>
          <w:szCs w:val="20"/>
          <w:shd w:val="clear" w:color="auto" w:fill="FFFFFF"/>
        </w:rPr>
        <w:t>LinkedHashMap</w:t>
      </w:r>
      <w:proofErr w:type="spellEnd"/>
      <w:r>
        <w:rPr>
          <w:rFonts w:ascii="Helvetica" w:hAnsi="Helvetica" w:cs="Helvetica" w:hint="eastAsia"/>
          <w:b/>
          <w:bCs/>
          <w:color w:val="000000"/>
          <w:sz w:val="20"/>
          <w:szCs w:val="20"/>
          <w:shd w:val="clear" w:color="auto" w:fill="FFFFFF"/>
        </w:rPr>
        <w:t>相同，区别在于其使用</w:t>
      </w:r>
      <w:r>
        <w:rPr>
          <w:rFonts w:ascii="Helvetica" w:hAnsi="Helvetica" w:cs="Helvetica" w:hint="eastAsia"/>
          <w:b/>
          <w:bCs/>
          <w:color w:val="000000"/>
          <w:sz w:val="20"/>
          <w:szCs w:val="20"/>
          <w:shd w:val="clear" w:color="auto" w:fill="FFFFFF"/>
        </w:rPr>
        <w:t>tail</w:t>
      </w:r>
      <w:r>
        <w:rPr>
          <w:rFonts w:ascii="Helvetica" w:hAnsi="Helvetica" w:cs="Helvetica" w:hint="eastAsia"/>
          <w:b/>
          <w:bCs/>
          <w:color w:val="000000"/>
          <w:sz w:val="20"/>
          <w:szCs w:val="20"/>
          <w:shd w:val="clear" w:color="auto" w:fill="FFFFFF"/>
        </w:rPr>
        <w:t>表示最近被访问的元素。</w:t>
      </w:r>
      <w:r w:rsidR="0028125D">
        <w:rPr>
          <w:rFonts w:ascii="Helvetica" w:hAnsi="Helvetica" w:cs="Helvetica" w:hint="eastAsia"/>
          <w:b/>
          <w:bCs/>
          <w:color w:val="000000"/>
          <w:sz w:val="20"/>
          <w:szCs w:val="20"/>
          <w:shd w:val="clear" w:color="auto" w:fill="FFFFFF"/>
        </w:rPr>
        <w:t>其使用</w:t>
      </w:r>
      <w:r w:rsidR="0028125D">
        <w:rPr>
          <w:rFonts w:ascii="Helvetica" w:hAnsi="Helvetica" w:cs="Helvetica" w:hint="eastAsia"/>
          <w:b/>
          <w:bCs/>
          <w:color w:val="000000"/>
          <w:sz w:val="20"/>
          <w:szCs w:val="20"/>
          <w:shd w:val="clear" w:color="auto" w:fill="FFFFFF"/>
        </w:rPr>
        <w:t>hash</w:t>
      </w:r>
      <w:r w:rsidR="0028125D">
        <w:rPr>
          <w:rFonts w:ascii="Helvetica" w:hAnsi="Helvetica" w:cs="Helvetica" w:hint="eastAsia"/>
          <w:b/>
          <w:bCs/>
          <w:color w:val="000000"/>
          <w:sz w:val="20"/>
          <w:szCs w:val="20"/>
          <w:shd w:val="clear" w:color="auto" w:fill="FFFFFF"/>
        </w:rPr>
        <w:t>算法进行快速查找使用</w:t>
      </w:r>
      <w:r w:rsidR="0028125D">
        <w:rPr>
          <w:rFonts w:ascii="Helvetica" w:hAnsi="Helvetica" w:cs="Helvetica" w:hint="eastAsia"/>
          <w:b/>
          <w:bCs/>
          <w:color w:val="000000"/>
          <w:sz w:val="20"/>
          <w:szCs w:val="20"/>
          <w:shd w:val="clear" w:color="auto" w:fill="FFFFFF"/>
        </w:rPr>
        <w:t>head</w:t>
      </w:r>
      <w:r w:rsidR="0028125D">
        <w:rPr>
          <w:rFonts w:ascii="Helvetica" w:hAnsi="Helvetica" w:cs="Helvetica" w:hint="eastAsia"/>
          <w:b/>
          <w:bCs/>
          <w:color w:val="000000"/>
          <w:sz w:val="20"/>
          <w:szCs w:val="20"/>
          <w:shd w:val="clear" w:color="auto" w:fill="FFFFFF"/>
        </w:rPr>
        <w:t>和</w:t>
      </w:r>
      <w:r w:rsidR="0028125D">
        <w:rPr>
          <w:rFonts w:ascii="Helvetica" w:hAnsi="Helvetica" w:cs="Helvetica" w:hint="eastAsia"/>
          <w:b/>
          <w:bCs/>
          <w:color w:val="000000"/>
          <w:sz w:val="20"/>
          <w:szCs w:val="20"/>
          <w:shd w:val="clear" w:color="auto" w:fill="FFFFFF"/>
        </w:rPr>
        <w:t>tail</w:t>
      </w:r>
      <w:r w:rsidR="0028125D">
        <w:rPr>
          <w:rFonts w:ascii="Helvetica" w:hAnsi="Helvetica" w:cs="Helvetica" w:hint="eastAsia"/>
          <w:b/>
          <w:bCs/>
          <w:color w:val="000000"/>
          <w:sz w:val="20"/>
          <w:szCs w:val="20"/>
          <w:shd w:val="clear" w:color="auto" w:fill="FFFFFF"/>
        </w:rPr>
        <w:t>进行迭代。</w:t>
      </w:r>
    </w:p>
    <w:p w:rsidR="005C75E2" w:rsidRDefault="00B14E54" w:rsidP="006F30A2">
      <w:pP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000000"/>
          <w:sz w:val="20"/>
          <w:szCs w:val="20"/>
          <w:shd w:val="clear" w:color="auto" w:fill="FFFFFF"/>
        </w:rPr>
        <w:t>参加</w:t>
      </w:r>
      <w:proofErr w:type="spellStart"/>
      <w:r w:rsidRPr="00B14E54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putToMRU</w:t>
      </w:r>
      <w:proofErr w:type="spellEnd"/>
      <w:r w:rsidR="005E6263" w:rsidRPr="005E6263">
        <w:t xml:space="preserve"> </w:t>
      </w:r>
      <w:r w:rsidR="005E6263" w:rsidRPr="005E6263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(</w:t>
      </w:r>
      <w:proofErr w:type="spellStart"/>
      <w:r w:rsidR="005E6263" w:rsidRPr="005E6263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OCacheEntry</w:t>
      </w:r>
      <w:proofErr w:type="spellEnd"/>
      <w:r w:rsidR="005E6263" w:rsidRPr="005E6263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5E6263" w:rsidRPr="005E6263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cacheEntry</w:t>
      </w:r>
      <w:proofErr w:type="spellEnd"/>
      <w:r w:rsidR="005E6263" w:rsidRPr="005E6263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  <w:t>)</w:t>
      </w:r>
    </w:p>
    <w:p w:rsidR="005C75E2" w:rsidRPr="001E7F26" w:rsidRDefault="005C75E2" w:rsidP="006F30A2">
      <w:pPr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FFFFFF"/>
        </w:rPr>
      </w:pPr>
    </w:p>
    <w:p w:rsidR="004F1FDB" w:rsidRDefault="004F1FDB" w:rsidP="006F30A2"/>
    <w:p w:rsidR="00CF79D2" w:rsidRPr="008A6449" w:rsidRDefault="00783B37" w:rsidP="00783B37">
      <w:pPr>
        <w:pStyle w:val="2"/>
      </w:pPr>
      <w:proofErr w:type="spellStart"/>
      <w:r>
        <w:rPr>
          <w:rFonts w:hint="eastAsia"/>
        </w:rPr>
        <w:t>OWOWCache</w:t>
      </w:r>
      <w:proofErr w:type="spellEnd"/>
    </w:p>
    <w:p w:rsidR="00600313" w:rsidRDefault="00987805" w:rsidP="00AB6A32">
      <w:pPr>
        <w:ind w:firstLine="420"/>
      </w:pPr>
      <w:r>
        <w:rPr>
          <w:rFonts w:hint="eastAsia"/>
        </w:rPr>
        <w:t>存储文件</w:t>
      </w:r>
      <w:r>
        <w:rPr>
          <w:rFonts w:hint="eastAsia"/>
        </w:rPr>
        <w:t>ID</w:t>
      </w:r>
      <w:r>
        <w:rPr>
          <w:rFonts w:hint="eastAsia"/>
        </w:rPr>
        <w:t>和名称的</w:t>
      </w:r>
      <w:r w:rsidR="00AB6A32">
        <w:rPr>
          <w:rFonts w:hint="eastAsia"/>
        </w:rPr>
        <w:t>缓存</w:t>
      </w:r>
      <w:r>
        <w:rPr>
          <w:rFonts w:hint="eastAsia"/>
        </w:rPr>
        <w:t>基于文件</w:t>
      </w:r>
      <w:r>
        <w:rPr>
          <w:rFonts w:hint="eastAsia"/>
        </w:rPr>
        <w:t>(</w:t>
      </w:r>
      <w:r w:rsidRPr="00987805">
        <w:t>name_id_map</w:t>
      </w:r>
      <w:r>
        <w:rPr>
          <w:rFonts w:hint="eastAsia"/>
        </w:rPr>
        <w:t xml:space="preserve">.cm) </w:t>
      </w:r>
      <w:r w:rsidR="008262C6">
        <w:rPr>
          <w:rFonts w:hint="eastAsia"/>
        </w:rPr>
        <w:t>文件</w:t>
      </w:r>
      <w:r w:rsidR="008E41FC">
        <w:rPr>
          <w:rFonts w:hint="eastAsia"/>
        </w:rPr>
        <w:t>记录</w:t>
      </w:r>
      <w:r w:rsidR="008262C6">
        <w:rPr>
          <w:rFonts w:hint="eastAsia"/>
        </w:rPr>
        <w:t>格式如下：</w:t>
      </w:r>
    </w:p>
    <w:p w:rsidR="008262C6" w:rsidRDefault="008262C6" w:rsidP="008262C6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262C6" w:rsidTr="008262C6">
        <w:tc>
          <w:tcPr>
            <w:tcW w:w="4261" w:type="dxa"/>
          </w:tcPr>
          <w:p w:rsidR="008262C6" w:rsidRDefault="008262C6" w:rsidP="008262C6">
            <w:r>
              <w:rPr>
                <w:rFonts w:hint="eastAsia"/>
              </w:rPr>
              <w:t>4bytes</w:t>
            </w:r>
          </w:p>
        </w:tc>
        <w:tc>
          <w:tcPr>
            <w:tcW w:w="4261" w:type="dxa"/>
          </w:tcPr>
          <w:p w:rsidR="008262C6" w:rsidRDefault="008262C6" w:rsidP="008262C6">
            <w:proofErr w:type="spellStart"/>
            <w:r>
              <w:rPr>
                <w:rFonts w:hint="eastAsia"/>
              </w:rPr>
              <w:t>nameSize</w:t>
            </w:r>
            <w:proofErr w:type="spellEnd"/>
          </w:p>
        </w:tc>
      </w:tr>
      <w:tr w:rsidR="008262C6" w:rsidTr="008262C6">
        <w:tc>
          <w:tcPr>
            <w:tcW w:w="4261" w:type="dxa"/>
          </w:tcPr>
          <w:p w:rsidR="008262C6" w:rsidRDefault="00F731AE" w:rsidP="008262C6">
            <w:r>
              <w:rPr>
                <w:rFonts w:hint="eastAsia"/>
              </w:rPr>
              <w:t xml:space="preserve">n </w:t>
            </w:r>
            <w:r w:rsidR="008262C6">
              <w:rPr>
                <w:rFonts w:hint="eastAsia"/>
              </w:rPr>
              <w:t>bytes</w:t>
            </w:r>
          </w:p>
        </w:tc>
        <w:tc>
          <w:tcPr>
            <w:tcW w:w="4261" w:type="dxa"/>
          </w:tcPr>
          <w:p w:rsidR="008262C6" w:rsidRDefault="00F731AE" w:rsidP="008262C6">
            <w:r>
              <w:rPr>
                <w:rFonts w:hint="eastAsia"/>
              </w:rPr>
              <w:t xml:space="preserve">n </w:t>
            </w:r>
            <w:r>
              <w:rPr>
                <w:rFonts w:hint="eastAsia"/>
              </w:rPr>
              <w:t>有上面的值决定</w:t>
            </w:r>
          </w:p>
        </w:tc>
      </w:tr>
      <w:tr w:rsidR="008262C6" w:rsidTr="008262C6">
        <w:tc>
          <w:tcPr>
            <w:tcW w:w="4261" w:type="dxa"/>
          </w:tcPr>
          <w:p w:rsidR="008262C6" w:rsidRDefault="00F731AE" w:rsidP="008262C6">
            <w:r>
              <w:rPr>
                <w:rFonts w:hint="eastAsia"/>
              </w:rPr>
              <w:t>long</w:t>
            </w:r>
          </w:p>
        </w:tc>
        <w:tc>
          <w:tcPr>
            <w:tcW w:w="4261" w:type="dxa"/>
          </w:tcPr>
          <w:p w:rsidR="008262C6" w:rsidRDefault="00F731AE" w:rsidP="008262C6">
            <w:r>
              <w:rPr>
                <w:rFonts w:hint="eastAsia"/>
              </w:rPr>
              <w:t>file id</w:t>
            </w:r>
          </w:p>
        </w:tc>
      </w:tr>
      <w:tr w:rsidR="008262C6" w:rsidTr="008262C6">
        <w:tc>
          <w:tcPr>
            <w:tcW w:w="4261" w:type="dxa"/>
          </w:tcPr>
          <w:p w:rsidR="008262C6" w:rsidRDefault="008262C6" w:rsidP="008262C6"/>
        </w:tc>
        <w:tc>
          <w:tcPr>
            <w:tcW w:w="4261" w:type="dxa"/>
          </w:tcPr>
          <w:p w:rsidR="008262C6" w:rsidRDefault="008262C6" w:rsidP="008262C6"/>
        </w:tc>
      </w:tr>
    </w:tbl>
    <w:p w:rsidR="008262C6" w:rsidRDefault="008262C6" w:rsidP="008262C6"/>
    <w:p w:rsidR="008E7764" w:rsidRDefault="006C0A8B" w:rsidP="008262C6">
      <w:r>
        <w:rPr>
          <w:rFonts w:hint="eastAsia"/>
        </w:rPr>
        <w:t xml:space="preserve">Why </w:t>
      </w:r>
      <w:r w:rsidR="008E7764">
        <w:rPr>
          <w:rFonts w:hint="eastAsia"/>
        </w:rPr>
        <w:t>其将</w:t>
      </w:r>
      <w:r w:rsidR="00532202">
        <w:rPr>
          <w:rFonts w:hint="eastAsia"/>
        </w:rPr>
        <w:t>文件名称映射成</w:t>
      </w:r>
      <w:r w:rsidR="00532202">
        <w:rPr>
          <w:rFonts w:hint="eastAsia"/>
        </w:rPr>
        <w:t>ID</w:t>
      </w:r>
      <w:r w:rsidR="00532202">
        <w:rPr>
          <w:rFonts w:hint="eastAsia"/>
        </w:rPr>
        <w:t>？</w:t>
      </w:r>
    </w:p>
    <w:p w:rsidR="00186945" w:rsidRDefault="00186945" w:rsidP="008262C6"/>
    <w:p w:rsidR="003C3DFC" w:rsidRDefault="003C3DFC" w:rsidP="008262C6"/>
    <w:p w:rsidR="00BC5BE3" w:rsidRDefault="00BC5BE3" w:rsidP="006F30A2"/>
    <w:p w:rsidR="004C3BFD" w:rsidRDefault="004C3BFD" w:rsidP="006F30A2"/>
    <w:p w:rsidR="004C3BFD" w:rsidRPr="009A53DB" w:rsidRDefault="004C3BFD" w:rsidP="006F30A2"/>
    <w:p w:rsidR="00324FA1" w:rsidRDefault="00324FA1" w:rsidP="006F30A2"/>
    <w:p w:rsidR="00600313" w:rsidRPr="006F30A2" w:rsidRDefault="00600313" w:rsidP="006F30A2"/>
    <w:p w:rsidR="00F42524" w:rsidRDefault="00F42524" w:rsidP="00F42524">
      <w:pPr>
        <w:pStyle w:val="1"/>
      </w:pPr>
      <w:r>
        <w:rPr>
          <w:rFonts w:hint="eastAsia"/>
        </w:rPr>
        <w:t>版本发布</w:t>
      </w:r>
    </w:p>
    <w:p w:rsidR="00600313" w:rsidRPr="00600313" w:rsidRDefault="00600313" w:rsidP="00600313"/>
    <w:p w:rsidR="00EC515B" w:rsidRDefault="00EC515B" w:rsidP="00F42524">
      <w:pPr>
        <w:rPr>
          <w:noProof/>
        </w:rPr>
      </w:pPr>
    </w:p>
    <w:p w:rsidR="00F42524" w:rsidRDefault="00F42524" w:rsidP="00F42524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3249E778" wp14:editId="5841B771">
                <wp:extent cx="5274310" cy="3076575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圆角矩形 2"/>
                        <wps:cNvSpPr/>
                        <wps:spPr>
                          <a:xfrm>
                            <a:off x="142875" y="76201"/>
                            <a:ext cx="1552575" cy="228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E21A7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0.9.2 @2010/04/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171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">
                <v:shape id="_x0000_s1172" type="#_x0000_t75" style="position:absolute;width:52743;height:30765;visibility:visible;mso-wrap-style:square">
                  <v:fill o:detectmouseclick="t"/>
                  <v:path o:connecttype="none"/>
                </v:shape>
                <v:roundrect id="圆角矩形 2" o:spid="_x0000_s1173" style="position:absolute;left:1428;top:762;width:15526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nm5sEA&#10;AADaAAAADwAAAGRycy9kb3ducmV2LnhtbESPzWrDMBCE74W8g9hAbo2cEJfWiRJCaMHXui30uFhb&#10;28RaCUn+ydtHhUKPw8x8wxxOs+nFSD50lhVs1hkI4trqjhsFnx9vj88gQkTW2FsmBTcKcDouHg5Y&#10;aDvxO41VbESCcChQQRujK6QMdUsGw9o64uT9WG8wJukbqT1OCW56uc2yJ2mw47TQoqNLS/W1GowC&#10;l7v+xeavQ1ldSv8d2eDuyyi1Ws7nPYhIc/wP/7VLrWALv1fSDZDH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55ubBAAAA2gAAAA8AAAAAAAAAAAAAAAAAmAIAAGRycy9kb3du&#10;cmV2LnhtbFBLBQYAAAAABAAEAPUAAACGAwAAAAA=&#10;" fillcolor="white [3201]" strokecolor="#8064a2 [3207]" strokeweight="2pt">
                  <v:textbox inset="0,0,0,0">
                    <w:txbxContent>
                      <w:p w:rsidR="00421DCD" w:rsidRDefault="00421DCD" w:rsidP="00E21A7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.9.2 @2010/04/20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042EA4" w:rsidRDefault="00042EA4" w:rsidP="00042EA4">
      <w:pPr>
        <w:pStyle w:val="1"/>
      </w:pPr>
      <w:r>
        <w:rPr>
          <w:rFonts w:hint="eastAsia"/>
        </w:rPr>
        <w:t>通用数据库总体结构</w:t>
      </w:r>
    </w:p>
    <w:p w:rsidR="00042EA4" w:rsidRDefault="00042EA4" w:rsidP="00042EA4"/>
    <w:p w:rsidR="00042EA4" w:rsidRDefault="00042EA4" w:rsidP="00042EA4">
      <w:r>
        <w:t>D</w:t>
      </w:r>
      <w:r>
        <w:rPr>
          <w:rFonts w:hint="eastAsia"/>
        </w:rPr>
        <w:t xml:space="preserve">atabase </w:t>
      </w:r>
      <w:r>
        <w:rPr>
          <w:rFonts w:hint="eastAsia"/>
        </w:rPr>
        <w:t>层</w:t>
      </w:r>
    </w:p>
    <w:p w:rsidR="00042EA4" w:rsidRDefault="00042EA4" w:rsidP="00042EA4">
      <w:r>
        <w:rPr>
          <w:rFonts w:hint="eastAsia"/>
        </w:rPr>
        <w:t xml:space="preserve">Storage </w:t>
      </w:r>
      <w:r>
        <w:rPr>
          <w:rFonts w:hint="eastAsia"/>
        </w:rPr>
        <w:t>层</w:t>
      </w:r>
    </w:p>
    <w:p w:rsidR="00042EA4" w:rsidRDefault="00042EA4" w:rsidP="00042EA4"/>
    <w:p w:rsidR="00042EA4" w:rsidRPr="00A14ABA" w:rsidRDefault="00042EA4" w:rsidP="00042EA4"/>
    <w:p w:rsidR="00042EA4" w:rsidRDefault="00042EA4" w:rsidP="00042EA4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6C274383" wp14:editId="3955F426">
                <wp:extent cx="5276850" cy="2619375"/>
                <wp:effectExtent l="0" t="0" r="0" b="0"/>
                <wp:docPr id="7" name="画布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圆角矩形 9"/>
                        <wps:cNvSpPr/>
                        <wps:spPr>
                          <a:xfrm>
                            <a:off x="1914524" y="2085975"/>
                            <a:ext cx="1638301" cy="4286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042EA4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FileSyste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圆角矩形 16"/>
                        <wps:cNvSpPr/>
                        <wps:spPr>
                          <a:xfrm>
                            <a:off x="1828798" y="1266825"/>
                            <a:ext cx="1638301" cy="5238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042EA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Global Data Area</w:t>
                              </w:r>
                            </w:p>
                            <w:p w:rsidR="00421DCD" w:rsidRDefault="00421DCD" w:rsidP="00042EA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圆角矩形 17"/>
                        <wps:cNvSpPr/>
                        <wps:spPr>
                          <a:xfrm>
                            <a:off x="276223" y="714376"/>
                            <a:ext cx="1343025" cy="2857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042EA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Local Data Area</w:t>
                              </w:r>
                            </w:p>
                            <w:p w:rsidR="00421DCD" w:rsidRDefault="00421DCD" w:rsidP="00042EA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圆角矩形 18"/>
                        <wps:cNvSpPr/>
                        <wps:spPr>
                          <a:xfrm>
                            <a:off x="1914524" y="533400"/>
                            <a:ext cx="1343025" cy="3524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042EA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Local Data Area</w:t>
                              </w:r>
                            </w:p>
                            <w:p w:rsidR="00421DCD" w:rsidRDefault="00421DCD" w:rsidP="00042EA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圆角矩形 19"/>
                        <wps:cNvSpPr/>
                        <wps:spPr>
                          <a:xfrm>
                            <a:off x="3524249" y="533400"/>
                            <a:ext cx="1343025" cy="361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042EA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Local Data Area</w:t>
                              </w:r>
                            </w:p>
                            <w:p w:rsidR="00421DCD" w:rsidRDefault="00421DCD" w:rsidP="00042EA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接箭头连接符 20"/>
                        <wps:cNvCnPr>
                          <a:stCxn id="17" idx="2"/>
                        </wps:cNvCnPr>
                        <wps:spPr>
                          <a:xfrm>
                            <a:off x="947736" y="1000126"/>
                            <a:ext cx="1700213" cy="26669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>
                          <a:endCxn id="16" idx="0"/>
                        </wps:cNvCnPr>
                        <wps:spPr>
                          <a:xfrm>
                            <a:off x="2543174" y="895350"/>
                            <a:ext cx="104775" cy="3714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>
                          <a:endCxn id="16" idx="0"/>
                        </wps:cNvCnPr>
                        <wps:spPr>
                          <a:xfrm flipH="1">
                            <a:off x="2647949" y="895350"/>
                            <a:ext cx="1400175" cy="3714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箭头连接符 23"/>
                        <wps:cNvCnPr>
                          <a:stCxn id="16" idx="2"/>
                          <a:endCxn id="9" idx="0"/>
                        </wps:cNvCnPr>
                        <wps:spPr>
                          <a:xfrm>
                            <a:off x="2647949" y="1790700"/>
                            <a:ext cx="85726" cy="2952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圆角矩形 25"/>
                        <wps:cNvSpPr/>
                        <wps:spPr>
                          <a:xfrm>
                            <a:off x="228598" y="1333501"/>
                            <a:ext cx="1343025" cy="2857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042EA4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wal</w:t>
                              </w:r>
                              <w:proofErr w:type="spellEnd"/>
                              <w:proofErr w:type="gramEnd"/>
                            </w:p>
                            <w:p w:rsidR="00421DCD" w:rsidRDefault="00421DCD" w:rsidP="00042EA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圆角矩形 26"/>
                        <wps:cNvSpPr/>
                        <wps:spPr>
                          <a:xfrm>
                            <a:off x="276223" y="333377"/>
                            <a:ext cx="1343025" cy="2857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042EA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Transaction</w:t>
                              </w:r>
                            </w:p>
                            <w:p w:rsidR="00421DCD" w:rsidRDefault="00421DCD" w:rsidP="00042EA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7" o:spid="_x0000_s1174" editas="canvas" style="width:415.5pt;height:206.25pt;mso-position-horizontal-relative:char;mso-position-vertical-relative:line" coordsize="52768,2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">
                <v:shape id="_x0000_s1175" type="#_x0000_t75" style="position:absolute;width:52768;height:26193;visibility:visible;mso-wrap-style:square">
                  <v:fill o:detectmouseclick="t"/>
                  <v:path o:connecttype="none"/>
                </v:shape>
                <v:roundrect id="圆角矩形 9" o:spid="_x0000_s1176" style="position:absolute;left:19145;top:20859;width:16383;height:42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h2cAA&#10;AADaAAAADwAAAGRycy9kb3ducmV2LnhtbESPwYrCQBBE78L+w9ALXkQnCopmHWVRRD2qC3ttMr1J&#10;2ExPyLQx/r0jCB6LqnpFLdedq1RLTSg9GxiPElDEmbcl5wZ+LrvhHFQQZIuVZzJwpwDr1Udvian1&#10;Nz5Re5ZcRQiHFA0UInWqdcgKchhGviaO3p9vHEqUTa5tg7cId5WeJMlMOyw5LhRY06ag7P98dQbC&#10;bzsZbGeix1PeJS3W++Nc2Jj+Z/f9BUqok3f41T5YAwt4Xok3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Hh2cAAAADaAAAADwAAAAAAAAAAAAAAAACYAgAAZHJzL2Rvd25y&#10;ZXYueG1sUEsFBgAAAAAEAAQA9QAAAIUDAAAAAA==&#10;" fillcolor="white [3201]" strokecolor="#f79646 [3209]" strokeweight="2pt">
                  <v:textbox>
                    <w:txbxContent>
                      <w:p w:rsidR="00421DCD" w:rsidRDefault="00421DCD" w:rsidP="00042EA4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FileSystem</w:t>
                        </w:r>
                        <w:proofErr w:type="spellEnd"/>
                      </w:p>
                    </w:txbxContent>
                  </v:textbox>
                </v:roundrect>
                <v:roundrect id="圆角矩形 16" o:spid="_x0000_s1177" style="position:absolute;left:18287;top:12668;width:16383;height:5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RtTL4A&#10;AADbAAAADwAAAGRycy9kb3ducmV2LnhtbERPTYvCMBC9L/gfwgheFk0VLFKNIoqse9Rd8Do0Y1ts&#10;JqWZrfXfmwXB2zze56w2vatVR22oPBuYThJQxLm3FRcGfn8O4wWoIMgWa89k4EEBNuvBxwoz6+98&#10;ou4shYohHDI0UIo0mdYhL8lhmPiGOHJX3zqUCNtC2xbvMdzVepYkqXZYcWwosaFdSfnt/OcMhEs3&#10;+9ynoqdzPiQdNl/fC2FjRsN+uwQl1Mtb/HIfbZyfwv8v8QC9f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kbUy+AAAA2wAAAA8AAAAAAAAAAAAAAAAAmAIAAGRycy9kb3ducmV2&#10;LnhtbFBLBQYAAAAABAAEAPUAAACDAwAAAAA=&#10;" fillcolor="white [3201]" strokecolor="#f79646 [3209]" strokeweight="2pt">
                  <v:textbox>
                    <w:txbxContent>
                      <w:p w:rsidR="00421DCD" w:rsidRDefault="00421DCD" w:rsidP="00042EA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Global Data Area</w:t>
                        </w:r>
                      </w:p>
                      <w:p w:rsidR="00421DCD" w:rsidRDefault="00421DCD" w:rsidP="00042EA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G</w:t>
                        </w:r>
                      </w:p>
                    </w:txbxContent>
                  </v:textbox>
                </v:roundrect>
                <v:roundrect id="圆角矩形 17" o:spid="_x0000_s1178" style="position:absolute;left:2762;top:7143;width:13430;height:2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3ZrMMA&#10;AADbAAAADwAAAGRycy9kb3ducmV2LnhtbERPS2vCQBC+C/0Pywi9iG5aqimpq5RaoQc9+Lh4G7LT&#10;JDU7G7JTTf59tyB4m4/vOfNl52p1oTZUng08TRJQxLm3FRcGjof1+BVUEGSLtWcy0FOA5eJhMMfM&#10;+ivv6LKXQsUQDhkaKEWaTOuQl+QwTHxDHLlv3zqUCNtC2xavMdzV+jlJZtphxbGhxIY+SsrP+19n&#10;QKztD9Njmq4/d/1GXkY/q9N2ZczjsHt/AyXUyV18c3/ZOD+F/1/iAX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3ZrMMAAADbAAAADwAAAAAAAAAAAAAAAACYAgAAZHJzL2Rv&#10;d25yZXYueG1sUEsFBgAAAAAEAAQA9QAAAIgDAAAAAA==&#10;" fillcolor="white [3201]" strokecolor="#f79646 [3209]" strokeweight="2pt">
                  <v:textbox inset="0,0,0,0">
                    <w:txbxContent>
                      <w:p w:rsidR="00421DCD" w:rsidRDefault="00421DCD" w:rsidP="00042EA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Local Data Area</w:t>
                        </w:r>
                      </w:p>
                      <w:p w:rsidR="00421DCD" w:rsidRDefault="00421DCD" w:rsidP="00042EA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G</w:t>
                        </w:r>
                      </w:p>
                    </w:txbxContent>
                  </v:textbox>
                </v:roundrect>
                <v:roundrect id="圆角矩形 18" o:spid="_x0000_s1179" style="position:absolute;left:19145;top:5334;width:1343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dcpcIA&#10;AADbAAAADwAAAGRycy9kb3ducmV2LnhtbESPT2vCQBDF74LfYRnBi9SNQkVSVxGL2B79A16H7DQJ&#10;zc6G7DSm375zKHib4b157zeb3RAa01OX6sgOFvMMDHERfc2lg9v1+LIGkwTZYxOZHPxSgt12PNpg&#10;7uODz9RfpDQawilHB5VIm1ubiooCpnlsiVX7il1A0bUrre/woeGhscssW9mANWtDhS0dKiq+Lz/B&#10;Qbr3y9n7SuzilY9Zj+3pcy3s3HQy7N/ACA3yNP9ff3jFV1j9RQew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91ylwgAAANsAAAAPAAAAAAAAAAAAAAAAAJgCAABkcnMvZG93&#10;bnJldi54bWxQSwUGAAAAAAQABAD1AAAAhwMAAAAA&#10;" fillcolor="white [3201]" strokecolor="#f79646 [3209]" strokeweight="2pt">
                  <v:textbox>
                    <w:txbxContent>
                      <w:p w:rsidR="00421DCD" w:rsidRDefault="00421DCD" w:rsidP="00042EA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Local Data Area</w:t>
                        </w:r>
                      </w:p>
                      <w:p w:rsidR="00421DCD" w:rsidRDefault="00421DCD" w:rsidP="00042EA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G</w:t>
                        </w:r>
                      </w:p>
                    </w:txbxContent>
                  </v:textbox>
                </v:roundrect>
                <v:roundrect id="圆角矩形 19" o:spid="_x0000_s1180" style="position:absolute;left:35242;top:5334;width:13430;height:3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5Pr4A&#10;AADbAAAADwAAAGRycy9kb3ducmV2LnhtbERPTYvCMBC9C/sfwix4EU0VFO0aZVFEPaoLex2a2bZs&#10;MynNWOu/N4LgbR7vc5brzlWqpSaUng2MRwko4szbknMDP5fdcA4qCLLFyjMZuFOA9eqjt8TU+huf&#10;qD1LrmIIhxQNFCJ1qnXICnIYRr4mjtyfbxxKhE2ubYO3GO4qPUmSmXZYcmwosKZNQdn/+eoMhN92&#10;MtjORI+nvEtarPfHubAx/c/u+wuUUCdv8ct9sHH+Ap6/xAP06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7+T6+AAAA2wAAAA8AAAAAAAAAAAAAAAAAmAIAAGRycy9kb3ducmV2&#10;LnhtbFBLBQYAAAAABAAEAPUAAACDAwAAAAA=&#10;" fillcolor="white [3201]" strokecolor="#f79646 [3209]" strokeweight="2pt">
                  <v:textbox>
                    <w:txbxContent>
                      <w:p w:rsidR="00421DCD" w:rsidRDefault="00421DCD" w:rsidP="00042EA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Local Data Area</w:t>
                        </w:r>
                      </w:p>
                      <w:p w:rsidR="00421DCD" w:rsidRDefault="00421DCD" w:rsidP="00042EA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G</w:t>
                        </w:r>
                      </w:p>
                    </w:txbxContent>
                  </v:textbox>
                </v:roundrect>
                <v:shape id="直接箭头连接符 20" o:spid="_x0000_s1181" type="#_x0000_t32" style="position:absolute;left:9477;top:10001;width:17002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Ia8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f1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0iGvAAAAA2wAAAA8AAAAAAAAAAAAAAAAA&#10;oQIAAGRycy9kb3ducmV2LnhtbFBLBQYAAAAABAAEAPkAAACOAwAAAAA=&#10;" strokecolor="#4579b8 [3044]">
                  <v:stroke endarrow="open"/>
                </v:shape>
                <v:shape id="直接箭头连接符 21" o:spid="_x0000_s1182" type="#_x0000_t32" style="position:absolute;left:25431;top:8953;width:1048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gt8MMAAADbAAAADwAAAGRycy9kb3ducmV2LnhtbESPT4vCMBTE78J+h/CEvdlUpVKqUUQo&#10;63X9A7u3Z/Nsi81LaVLtfvuNIHgcZuY3zGozmEbcqXO1ZQXTKAZBXFhdc6ngdMwnKQjnkTU2lknB&#10;HznYrD9GK8y0ffA33Q++FAHCLkMFlfdtJqUrKjLoItsSB+9qO4M+yK6UusNHgJtGzuJ4IQ3WHBYq&#10;bGlXUXE79EbB/HoZvlK/lWn+Y3d9nyTJOf9V6nM8bJcgPA3+HX6191rBbArPL+EH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4LfDDAAAA2wAAAA8AAAAAAAAAAAAA&#10;AAAAoQIAAGRycy9kb3ducmV2LnhtbFBLBQYAAAAABAAEAPkAAACRAwAAAAA=&#10;" strokecolor="#4579b8 [3044]">
                  <v:stroke endarrow="open"/>
                </v:shape>
                <v:shape id="直接箭头连接符 22" o:spid="_x0000_s1183" type="#_x0000_t32" style="position:absolute;left:26479;top:8953;width:14002;height:37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SEicQAAADbAAAADwAAAGRycy9kb3ducmV2LnhtbESPX2vCMBTF3wd+h3AF32ZqcWNUo4hj&#10;4BAcVUF8uzbXttjclCSz3bc3g8EeD+fPjzNf9qYRd3K+tqxgMk5AEBdW11wqOB4+nt9A+ICssbFM&#10;Cn7Iw3IxeJpjpm3HOd33oRRxhH2GCqoQ2kxKX1Rk0I9tSxy9q3UGQ5SulNphF8dNI9MkeZUGa46E&#10;CltaV1Tc9t8mQt6n+cv2tL1MKV99dZfP8y64s1KjYb+agQjUh//wX3ujFaQ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lISJxAAAANsAAAAPAAAAAAAAAAAA&#10;AAAAAKECAABkcnMvZG93bnJldi54bWxQSwUGAAAAAAQABAD5AAAAkgMAAAAA&#10;" strokecolor="#4579b8 [3044]">
                  <v:stroke endarrow="open"/>
                </v:shape>
                <v:shape id="直接箭头连接符 23" o:spid="_x0000_s1184" type="#_x0000_t32" style="position:absolute;left:26479;top:17907;width:857;height:2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WHMIAAADb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WTKby+hB8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YWHMIAAADbAAAADwAAAAAAAAAAAAAA&#10;AAChAgAAZHJzL2Rvd25yZXYueG1sUEsFBgAAAAAEAAQA+QAAAJADAAAAAA==&#10;" strokecolor="#4579b8 [3044]">
                  <v:stroke endarrow="open"/>
                </v:shape>
                <v:roundrect id="圆角矩形 25" o:spid="_x0000_s1185" style="position:absolute;left:2285;top:13335;width:13431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8o/cYA&#10;AADbAAAADwAAAGRycy9kb3ducmV2LnhtbESPT2vCQBTE70K/w/KEXopuKv4pqauUqtBDPUS9eHtk&#10;X5PU7NuQfdXk23cLBY/DzPyGWa47V6srtaHybOB5nIAizr2tuDBwOu5GL6CCIFusPZOBngKsVw+D&#10;JabW3zij60EKFSEcUjRQijSp1iEvyWEY+4Y4el++dShRtoW2Ld4i3NV6kiRz7bDiuFBiQ+8l5ZfD&#10;jzMg1vbH2Wmx2G2z/lOmT9+b835jzOOwe3sFJdTJPfzf/rAGJjP4+xJ/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8o/cYAAADbAAAADwAAAAAAAAAAAAAAAACYAgAAZHJz&#10;L2Rvd25yZXYueG1sUEsFBgAAAAAEAAQA9QAAAIsDAAAAAA==&#10;" fillcolor="white [3201]" strokecolor="#f79646 [3209]" strokeweight="2pt">
                  <v:textbox inset="0,0,0,0">
                    <w:txbxContent>
                      <w:p w:rsidR="00421DCD" w:rsidRDefault="00421DCD" w:rsidP="00042EA4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wal</w:t>
                        </w:r>
                        <w:proofErr w:type="spellEnd"/>
                        <w:proofErr w:type="gramEnd"/>
                      </w:p>
                      <w:p w:rsidR="00421DCD" w:rsidRDefault="00421DCD" w:rsidP="00042EA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G</w:t>
                        </w:r>
                      </w:p>
                    </w:txbxContent>
                  </v:textbox>
                </v:roundrect>
                <v:roundrect id="圆角矩形 26" o:spid="_x0000_s1186" style="position:absolute;left:2762;top:3333;width:13430;height:2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22isYA&#10;AADbAAAADwAAAGRycy9kb3ducmV2LnhtbESPQWvCQBSE70L/w/KEXkQ3FasldZVSFXqoh6gXb4/s&#10;a5KafRuyr5r8+26h4HGYmW+Y5bpztbpSGyrPBp4mCSji3NuKCwOn4278AioIssXaMxnoKcB69TBY&#10;Ymr9jTO6HqRQEcIhRQOlSJNqHfKSHIaJb4ij9+VbhxJlW2jb4i3CXa2nSTLXDiuOCyU29F5Sfjn8&#10;OANibX98Pi0Wu23Wf8ps9L057zfGPA67t1dQQp3cw//tD2tgOoe/L/EH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22isYAAADbAAAADwAAAAAAAAAAAAAAAACYAgAAZHJz&#10;L2Rvd25yZXYueG1sUEsFBgAAAAAEAAQA9QAAAIsDAAAAAA==&#10;" fillcolor="white [3201]" strokecolor="#f79646 [3209]" strokeweight="2pt">
                  <v:textbox inset="0,0,0,0">
                    <w:txbxContent>
                      <w:p w:rsidR="00421DCD" w:rsidRDefault="00421DCD" w:rsidP="00042EA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Transaction</w:t>
                        </w:r>
                      </w:p>
                      <w:p w:rsidR="00421DCD" w:rsidRDefault="00421DCD" w:rsidP="00042EA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G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042EA4" w:rsidRDefault="00042EA4" w:rsidP="00042EA4">
      <w:pPr>
        <w:ind w:firstLine="420"/>
      </w:pPr>
      <w:r>
        <w:rPr>
          <w:rFonts w:hint="eastAsia"/>
        </w:rPr>
        <w:t>每个</w:t>
      </w:r>
      <w:r>
        <w:rPr>
          <w:rFonts w:hint="eastAsia"/>
        </w:rPr>
        <w:t xml:space="preserve">Transaction </w:t>
      </w:r>
      <w:r>
        <w:rPr>
          <w:rFonts w:hint="eastAsia"/>
        </w:rPr>
        <w:t>都存在一个</w:t>
      </w:r>
      <w:proofErr w:type="spellStart"/>
      <w:r>
        <w:rPr>
          <w:rFonts w:hint="eastAsia"/>
        </w:rPr>
        <w:t>LocalDataAre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与其关联</w:t>
      </w:r>
    </w:p>
    <w:p w:rsidR="00042EA4" w:rsidRDefault="00042EA4" w:rsidP="00042EA4">
      <w:pPr>
        <w:ind w:firstLine="420"/>
      </w:pPr>
      <w:r>
        <w:rPr>
          <w:rFonts w:hint="eastAsia"/>
        </w:rPr>
        <w:lastRenderedPageBreak/>
        <w:t>Transaction commit</w:t>
      </w:r>
      <w:r>
        <w:rPr>
          <w:rFonts w:hint="eastAsia"/>
        </w:rPr>
        <w:t>后，</w:t>
      </w:r>
      <w:proofErr w:type="spellStart"/>
      <w:r>
        <w:rPr>
          <w:rFonts w:hint="eastAsia"/>
        </w:rPr>
        <w:t>LocalDataArea</w:t>
      </w:r>
      <w:proofErr w:type="spellEnd"/>
      <w:r>
        <w:rPr>
          <w:rFonts w:hint="eastAsia"/>
        </w:rPr>
        <w:t>中被提交的数据会进入</w:t>
      </w:r>
      <w:r>
        <w:rPr>
          <w:rFonts w:hint="eastAsia"/>
        </w:rPr>
        <w:t>Global Data Area</w:t>
      </w:r>
      <w:r>
        <w:rPr>
          <w:rFonts w:hint="eastAsia"/>
        </w:rPr>
        <w:t>。同时记录</w:t>
      </w:r>
      <w:proofErr w:type="spellStart"/>
      <w:r>
        <w:rPr>
          <w:rFonts w:hint="eastAsia"/>
        </w:rPr>
        <w:t>wal</w:t>
      </w:r>
      <w:proofErr w:type="spellEnd"/>
    </w:p>
    <w:p w:rsidR="00042EA4" w:rsidRDefault="00042EA4" w:rsidP="00042EA4">
      <w:pPr>
        <w:ind w:firstLine="420"/>
      </w:pPr>
      <w:r>
        <w:rPr>
          <w:rFonts w:hint="eastAsia"/>
        </w:rPr>
        <w:t xml:space="preserve">Global Data Area </w:t>
      </w:r>
      <w:r>
        <w:rPr>
          <w:rFonts w:hint="eastAsia"/>
        </w:rPr>
        <w:t>中数据最终会被同步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leSystem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同步成功的数据的</w:t>
      </w:r>
      <w:proofErr w:type="spellStart"/>
      <w:r>
        <w:rPr>
          <w:rFonts w:hint="eastAsia"/>
        </w:rPr>
        <w:t>wal</w:t>
      </w:r>
      <w:proofErr w:type="spellEnd"/>
      <w:r>
        <w:rPr>
          <w:rFonts w:hint="eastAsia"/>
        </w:rPr>
        <w:t>会被清除</w:t>
      </w:r>
    </w:p>
    <w:p w:rsidR="00042EA4" w:rsidRDefault="00042EA4" w:rsidP="00042EA4"/>
    <w:p w:rsidR="00042EA4" w:rsidRDefault="00042EA4" w:rsidP="00042EA4">
      <w:proofErr w:type="spellStart"/>
      <w:r>
        <w:rPr>
          <w:rFonts w:hint="eastAsia"/>
        </w:rPr>
        <w:t>FileSystem</w:t>
      </w:r>
      <w:proofErr w:type="spellEnd"/>
      <w:r>
        <w:rPr>
          <w:rFonts w:hint="eastAsia"/>
        </w:rPr>
        <w:t>以</w:t>
      </w:r>
      <w:r>
        <w:rPr>
          <w:rFonts w:hint="eastAsia"/>
        </w:rPr>
        <w:t xml:space="preserve">key </w:t>
      </w:r>
      <w:r>
        <w:rPr>
          <w:rFonts w:hint="eastAsia"/>
        </w:rPr>
        <w:t>、</w:t>
      </w:r>
      <w:r>
        <w:rPr>
          <w:rFonts w:hint="eastAsia"/>
        </w:rPr>
        <w:t>value</w:t>
      </w:r>
      <w:r>
        <w:rPr>
          <w:rFonts w:hint="eastAsia"/>
        </w:rPr>
        <w:t>形式存储数据</w:t>
      </w:r>
    </w:p>
    <w:p w:rsidR="00042EA4" w:rsidRDefault="00042EA4" w:rsidP="00042EA4"/>
    <w:p w:rsidR="00042EA4" w:rsidRDefault="00042EA4" w:rsidP="00042EA4">
      <w:pPr>
        <w:pStyle w:val="2"/>
      </w:pPr>
      <w:r>
        <w:rPr>
          <w:rFonts w:hint="eastAsia"/>
        </w:rPr>
        <w:t>What is record?</w:t>
      </w:r>
    </w:p>
    <w:p w:rsidR="00042EA4" w:rsidRDefault="00042EA4" w:rsidP="00042EA4"/>
    <w:tbl>
      <w:tblPr>
        <w:tblStyle w:val="af2"/>
        <w:tblW w:w="8522" w:type="dxa"/>
        <w:tblLook w:val="04A0" w:firstRow="1" w:lastRow="0" w:firstColumn="1" w:lastColumn="0" w:noHBand="0" w:noVBand="1"/>
      </w:tblPr>
      <w:tblGrid>
        <w:gridCol w:w="2093"/>
        <w:gridCol w:w="1984"/>
        <w:gridCol w:w="2268"/>
        <w:gridCol w:w="2177"/>
      </w:tblGrid>
      <w:tr w:rsidR="00042EA4" w:rsidTr="0030795D">
        <w:trPr>
          <w:trHeight w:val="451"/>
        </w:trPr>
        <w:tc>
          <w:tcPr>
            <w:tcW w:w="2093" w:type="dxa"/>
            <w:shd w:val="pct10" w:color="auto" w:fill="auto"/>
          </w:tcPr>
          <w:p w:rsidR="00042EA4" w:rsidRDefault="00042EA4" w:rsidP="0030795D">
            <w:r>
              <w:t>R</w:t>
            </w:r>
            <w:r>
              <w:rPr>
                <w:rFonts w:hint="eastAsia"/>
              </w:rPr>
              <w:t xml:space="preserve">ecord id </w:t>
            </w:r>
            <w:r>
              <w:rPr>
                <w:rFonts w:hint="eastAsia"/>
              </w:rPr>
              <w:t>组成</w:t>
            </w:r>
            <w:r>
              <w:rPr>
                <w:rFonts w:hint="eastAsia"/>
              </w:rPr>
              <w:t xml:space="preserve">12 Bytes </w:t>
            </w:r>
          </w:p>
        </w:tc>
        <w:tc>
          <w:tcPr>
            <w:tcW w:w="1984" w:type="dxa"/>
            <w:shd w:val="pct10" w:color="auto" w:fill="auto"/>
          </w:tcPr>
          <w:p w:rsidR="00042EA4" w:rsidRDefault="00042EA4" w:rsidP="0030795D">
            <w:r>
              <w:rPr>
                <w:rFonts w:hint="eastAsia"/>
              </w:rPr>
              <w:t>20Bytes</w:t>
            </w:r>
          </w:p>
        </w:tc>
        <w:tc>
          <w:tcPr>
            <w:tcW w:w="2268" w:type="dxa"/>
          </w:tcPr>
          <w:p w:rsidR="00042EA4" w:rsidRDefault="00042EA4" w:rsidP="0030795D">
            <w:r>
              <w:rPr>
                <w:rFonts w:hint="eastAsia"/>
              </w:rPr>
              <w:t>20Bytes</w:t>
            </w:r>
          </w:p>
        </w:tc>
        <w:tc>
          <w:tcPr>
            <w:tcW w:w="2177" w:type="dxa"/>
          </w:tcPr>
          <w:p w:rsidR="00042EA4" w:rsidRDefault="00042EA4" w:rsidP="0030795D">
            <w:r>
              <w:rPr>
                <w:rFonts w:hint="eastAsia"/>
              </w:rPr>
              <w:t>12Bytes</w:t>
            </w:r>
          </w:p>
        </w:tc>
      </w:tr>
    </w:tbl>
    <w:p w:rsidR="00042EA4" w:rsidRDefault="00042EA4" w:rsidP="00042EA4"/>
    <w:p w:rsidR="00042EA4" w:rsidRDefault="00042EA4" w:rsidP="00042EA4">
      <w:r>
        <w:rPr>
          <w:rFonts w:hint="eastAsia"/>
        </w:rPr>
        <w:t>12 Bytes cluster id</w:t>
      </w:r>
    </w:p>
    <w:p w:rsidR="00042EA4" w:rsidRDefault="00042EA4" w:rsidP="00042EA4">
      <w:r>
        <w:rPr>
          <w:rFonts w:hint="eastAsia"/>
        </w:rPr>
        <w:t xml:space="preserve">20 Bytes File </w:t>
      </w:r>
      <w:proofErr w:type="gramStart"/>
      <w:r>
        <w:rPr>
          <w:rFonts w:hint="eastAsia"/>
        </w:rPr>
        <w:t>id</w:t>
      </w:r>
      <w:proofErr w:type="gramEnd"/>
    </w:p>
    <w:p w:rsidR="00042EA4" w:rsidRDefault="00042EA4" w:rsidP="00042EA4">
      <w:r>
        <w:rPr>
          <w:rFonts w:hint="eastAsia"/>
        </w:rPr>
        <w:t>20 Bytes Block id</w:t>
      </w:r>
    </w:p>
    <w:p w:rsidR="00042EA4" w:rsidRDefault="00042EA4" w:rsidP="00042EA4">
      <w:r>
        <w:rPr>
          <w:rFonts w:hint="eastAsia"/>
        </w:rPr>
        <w:t>12 Bytes Block offset</w:t>
      </w:r>
    </w:p>
    <w:p w:rsidR="00042EA4" w:rsidRDefault="00042EA4" w:rsidP="00042EA4"/>
    <w:p w:rsidR="00042EA4" w:rsidRDefault="00042EA4" w:rsidP="00042EA4">
      <w:r>
        <w:rPr>
          <w:rFonts w:hint="eastAsia"/>
        </w:rPr>
        <w:t>总共支持</w:t>
      </w:r>
      <w:r>
        <w:rPr>
          <w:rFonts w:hint="eastAsia"/>
        </w:rPr>
        <w:t xml:space="preserve">4K cluster </w:t>
      </w:r>
      <w:r>
        <w:rPr>
          <w:rFonts w:hint="eastAsia"/>
        </w:rPr>
        <w:t>，每个</w:t>
      </w:r>
      <w:r>
        <w:rPr>
          <w:rFonts w:hint="eastAsia"/>
        </w:rPr>
        <w:t>cluster</w:t>
      </w:r>
      <w:r>
        <w:rPr>
          <w:rFonts w:hint="eastAsia"/>
        </w:rPr>
        <w:t>支持</w:t>
      </w:r>
      <w:r>
        <w:rPr>
          <w:rFonts w:hint="eastAsia"/>
        </w:rPr>
        <w:t>1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文件，每个文件支持</w:t>
      </w:r>
      <w:r>
        <w:rPr>
          <w:rFonts w:hint="eastAsia"/>
        </w:rPr>
        <w:t>1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Block</w:t>
      </w:r>
      <w:r>
        <w:rPr>
          <w:rFonts w:hint="eastAsia"/>
        </w:rPr>
        <w:t>，每个</w:t>
      </w:r>
      <w:r>
        <w:rPr>
          <w:rFonts w:hint="eastAsia"/>
        </w:rPr>
        <w:t>Block</w:t>
      </w:r>
      <w:r>
        <w:rPr>
          <w:rFonts w:hint="eastAsia"/>
        </w:rPr>
        <w:t>为</w:t>
      </w:r>
      <w:r>
        <w:rPr>
          <w:rFonts w:hint="eastAsia"/>
        </w:rPr>
        <w:t>4K bytes</w:t>
      </w:r>
      <w:r>
        <w:rPr>
          <w:rFonts w:hint="eastAsia"/>
        </w:rPr>
        <w:t>大小。</w:t>
      </w:r>
    </w:p>
    <w:p w:rsidR="00042EA4" w:rsidRDefault="00042EA4" w:rsidP="00042EA4">
      <w:r>
        <w:rPr>
          <w:rFonts w:hint="eastAsia"/>
        </w:rPr>
        <w:t>因此每个文件最大大小为</w:t>
      </w:r>
      <w:r>
        <w:rPr>
          <w:rFonts w:hint="eastAsia"/>
        </w:rPr>
        <w:t xml:space="preserve"> 4G</w:t>
      </w:r>
    </w:p>
    <w:p w:rsidR="00042EA4" w:rsidRDefault="00042EA4" w:rsidP="00042EA4"/>
    <w:p w:rsidR="00042EA4" w:rsidRDefault="00042EA4" w:rsidP="00042EA4"/>
    <w:p w:rsidR="00042EA4" w:rsidRDefault="00042EA4" w:rsidP="00042EA4">
      <w:pPr>
        <w:pStyle w:val="2"/>
      </w:pPr>
      <w:r>
        <w:rPr>
          <w:rFonts w:hint="eastAsia"/>
        </w:rPr>
        <w:t>What is File</w:t>
      </w:r>
    </w:p>
    <w:p w:rsidR="00042EA4" w:rsidRDefault="00042EA4" w:rsidP="00042EA4"/>
    <w:p w:rsidR="00042EA4" w:rsidRDefault="00042EA4" w:rsidP="00042EA4">
      <w:r>
        <w:rPr>
          <w:rFonts w:hint="eastAsia"/>
        </w:rPr>
        <w:t>第一个</w:t>
      </w:r>
      <w:r>
        <w:rPr>
          <w:rFonts w:hint="eastAsia"/>
        </w:rPr>
        <w:t>block</w:t>
      </w:r>
      <w:r>
        <w:rPr>
          <w:rFonts w:hint="eastAsia"/>
        </w:rPr>
        <w:t>为</w:t>
      </w:r>
      <w:r>
        <w:rPr>
          <w:rFonts w:hint="eastAsia"/>
        </w:rPr>
        <w:t>reserved</w:t>
      </w:r>
      <w:r>
        <w:rPr>
          <w:rFonts w:hint="eastAsia"/>
        </w:rPr>
        <w:t>，为</w:t>
      </w:r>
      <w:r>
        <w:rPr>
          <w:rFonts w:hint="eastAsia"/>
        </w:rPr>
        <w:t>meta block</w:t>
      </w:r>
      <w:r>
        <w:rPr>
          <w:rFonts w:hint="eastAsia"/>
        </w:rPr>
        <w:t>。</w:t>
      </w:r>
    </w:p>
    <w:p w:rsidR="00042EA4" w:rsidRDefault="00042EA4" w:rsidP="00042EA4">
      <w:r>
        <w:rPr>
          <w:rFonts w:hint="eastAsia"/>
        </w:rPr>
        <w:t>文件用来保存</w:t>
      </w:r>
      <w:r>
        <w:rPr>
          <w:rFonts w:hint="eastAsia"/>
        </w:rPr>
        <w:t>Block</w:t>
      </w:r>
      <w:r>
        <w:rPr>
          <w:rFonts w:hint="eastAsia"/>
        </w:rPr>
        <w:t>，由</w:t>
      </w:r>
      <w:r>
        <w:rPr>
          <w:rFonts w:hint="eastAsia"/>
        </w:rPr>
        <w:t>header</w:t>
      </w:r>
      <w:r>
        <w:rPr>
          <w:rFonts w:hint="eastAsia"/>
        </w:rPr>
        <w:t>和</w:t>
      </w:r>
      <w:r>
        <w:rPr>
          <w:rFonts w:hint="eastAsia"/>
        </w:rPr>
        <w:t>content</w:t>
      </w:r>
      <w:r>
        <w:rPr>
          <w:rFonts w:hint="eastAsia"/>
        </w:rPr>
        <w:t>组成。</w:t>
      </w:r>
      <w:r>
        <w:t>H</w:t>
      </w:r>
      <w:r>
        <w:rPr>
          <w:rFonts w:hint="eastAsia"/>
        </w:rPr>
        <w:t>ear</w:t>
      </w:r>
      <w:r>
        <w:rPr>
          <w:rFonts w:hint="eastAsia"/>
        </w:rPr>
        <w:t>结构</w:t>
      </w:r>
    </w:p>
    <w:p w:rsidR="00042EA4" w:rsidRDefault="00042EA4" w:rsidP="00042EA4">
      <w:proofErr w:type="gramStart"/>
      <w:r>
        <w:rPr>
          <w:rFonts w:hint="eastAsia"/>
        </w:rPr>
        <w:t>used</w:t>
      </w:r>
      <w:proofErr w:type="gramEnd"/>
      <w:r>
        <w:rPr>
          <w:rFonts w:hint="eastAsia"/>
        </w:rPr>
        <w:t xml:space="preserve"> block </w:t>
      </w:r>
    </w:p>
    <w:p w:rsidR="00042EA4" w:rsidRDefault="00042EA4" w:rsidP="00042EA4"/>
    <w:p w:rsidR="00042EA4" w:rsidRDefault="00042EA4" w:rsidP="00042EA4"/>
    <w:p w:rsidR="00042EA4" w:rsidRDefault="00042EA4" w:rsidP="00042EA4">
      <w:pPr>
        <w:pStyle w:val="2"/>
      </w:pPr>
      <w:r>
        <w:rPr>
          <w:rFonts w:hint="eastAsia"/>
        </w:rPr>
        <w:t>What is block</w:t>
      </w:r>
    </w:p>
    <w:p w:rsidR="00042EA4" w:rsidRDefault="00042EA4" w:rsidP="00042EA4">
      <w:r>
        <w:rPr>
          <w:rFonts w:hint="eastAsia"/>
        </w:rPr>
        <w:t>数据存取的最小单位，</w:t>
      </w:r>
    </w:p>
    <w:p w:rsidR="00042EA4" w:rsidRDefault="00042EA4" w:rsidP="00042EA4"/>
    <w:p w:rsidR="00042EA4" w:rsidRDefault="00042EA4" w:rsidP="00042EA4">
      <w:r>
        <w:rPr>
          <w:rFonts w:hint="eastAsia"/>
        </w:rPr>
        <w:t>基于</w:t>
      </w:r>
      <w:r>
        <w:rPr>
          <w:rFonts w:hint="eastAsia"/>
        </w:rPr>
        <w:t>block</w:t>
      </w:r>
      <w:r>
        <w:rPr>
          <w:rFonts w:hint="eastAsia"/>
        </w:rPr>
        <w:t>的数据存取系统，数据仅支持</w:t>
      </w:r>
      <w:r>
        <w:rPr>
          <w:rFonts w:hint="eastAsia"/>
        </w:rPr>
        <w:t>block</w:t>
      </w:r>
      <w:r>
        <w:rPr>
          <w:rFonts w:hint="eastAsia"/>
        </w:rPr>
        <w:t>单位大小的读取和写入。</w:t>
      </w:r>
    </w:p>
    <w:p w:rsidR="00042EA4" w:rsidRDefault="00042EA4" w:rsidP="00042EA4"/>
    <w:p w:rsidR="00042EA4" w:rsidRDefault="00042EA4" w:rsidP="00042EA4"/>
    <w:p w:rsidR="00042EA4" w:rsidRPr="00D9094F" w:rsidRDefault="00042EA4" w:rsidP="00042EA4">
      <w:r>
        <w:t>B</w:t>
      </w:r>
      <w:r>
        <w:rPr>
          <w:rFonts w:hint="eastAsia"/>
        </w:rPr>
        <w:t>lock</w:t>
      </w:r>
      <w:r>
        <w:rPr>
          <w:rFonts w:hint="eastAsia"/>
        </w:rPr>
        <w:t>中前</w:t>
      </w:r>
      <w:r>
        <w:rPr>
          <w:rFonts w:hint="eastAsia"/>
        </w:rPr>
        <w:t>32 bytes</w:t>
      </w:r>
      <w:r>
        <w:rPr>
          <w:rFonts w:hint="eastAsia"/>
        </w:rPr>
        <w:t>为保留</w:t>
      </w:r>
    </w:p>
    <w:p w:rsidR="00042EA4" w:rsidRDefault="00042EA4" w:rsidP="00042EA4"/>
    <w:p w:rsidR="00042EA4" w:rsidRDefault="00042EA4" w:rsidP="00042EA4">
      <w:r>
        <w:rPr>
          <w:noProof/>
        </w:rPr>
        <mc:AlternateContent>
          <mc:Choice Requires="wpc">
            <w:drawing>
              <wp:inline distT="0" distB="0" distL="0" distR="0" wp14:anchorId="31841D83" wp14:editId="346CFDE9">
                <wp:extent cx="5276850" cy="1971675"/>
                <wp:effectExtent l="0" t="0" r="0" b="0"/>
                <wp:docPr id="27" name="画布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" name="圆角矩形 28"/>
                        <wps:cNvSpPr/>
                        <wps:spPr>
                          <a:xfrm>
                            <a:off x="0" y="828675"/>
                            <a:ext cx="1143000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DCD" w:rsidRDefault="00421DCD" w:rsidP="00042EA4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metaBlock</w:t>
                              </w:r>
                              <w:proofErr w:type="spellEnd"/>
                              <w:proofErr w:type="gramEnd"/>
                            </w:p>
                            <w:p w:rsidR="00421DCD" w:rsidRDefault="00421DCD" w:rsidP="00042E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圆角矩形 32"/>
                        <wps:cNvSpPr/>
                        <wps:spPr>
                          <a:xfrm>
                            <a:off x="1609725" y="238125"/>
                            <a:ext cx="1123950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042EA4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unusedBlock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圆角矩形 34"/>
                        <wps:cNvSpPr/>
                        <wps:spPr>
                          <a:xfrm>
                            <a:off x="1609725" y="1276350"/>
                            <a:ext cx="1123950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042EA4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usedBlock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圆角矩形 35"/>
                        <wps:cNvSpPr/>
                        <wps:spPr>
                          <a:xfrm>
                            <a:off x="3381375" y="238125"/>
                            <a:ext cx="1123950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042EA4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unusedBlock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圆角矩形 36"/>
                        <wps:cNvSpPr/>
                        <wps:spPr>
                          <a:xfrm>
                            <a:off x="3381375" y="1276350"/>
                            <a:ext cx="1123950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042EA4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usedBlock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直接箭头连接符 33"/>
                        <wps:cNvCnPr>
                          <a:stCxn id="32" idx="3"/>
                          <a:endCxn id="35" idx="1"/>
                        </wps:cNvCnPr>
                        <wps:spPr>
                          <a:xfrm>
                            <a:off x="2733675" y="428625"/>
                            <a:ext cx="64770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>
                          <a:stCxn id="34" idx="3"/>
                          <a:endCxn id="36" idx="1"/>
                        </wps:cNvCnPr>
                        <wps:spPr>
                          <a:xfrm>
                            <a:off x="2733675" y="1466850"/>
                            <a:ext cx="64770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肘形连接符 42"/>
                        <wps:cNvCnPr>
                          <a:stCxn id="32" idx="1"/>
                          <a:endCxn id="28" idx="0"/>
                        </wps:cNvCnPr>
                        <wps:spPr>
                          <a:xfrm rot="10800000" flipV="1">
                            <a:off x="571500" y="428625"/>
                            <a:ext cx="1038225" cy="400050"/>
                          </a:xfrm>
                          <a:prstGeom prst="bentConnector2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肘形连接符 43"/>
                        <wps:cNvCnPr>
                          <a:stCxn id="28" idx="2"/>
                        </wps:cNvCnPr>
                        <wps:spPr>
                          <a:xfrm rot="16200000" flipH="1">
                            <a:off x="962024" y="819149"/>
                            <a:ext cx="257175" cy="1038225"/>
                          </a:xfrm>
                          <a:prstGeom prst="bentConnector2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7" o:spid="_x0000_s1187" editas="canvas" style="width:415.5pt;height:155.25pt;mso-position-horizontal-relative:char;mso-position-vertical-relative:line" coordsize="52768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">
                <v:shape id="_x0000_s1188" type="#_x0000_t75" style="position:absolute;width:52768;height:19716;visibility:visible;mso-wrap-style:square">
                  <v:fill o:detectmouseclick="t"/>
                  <v:path o:connecttype="none"/>
                </v:shape>
                <v:roundrect id="圆角矩形 28" o:spid="_x0000_s1189" style="position:absolute;top:8286;width:11430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1ZbsA&#10;AADbAAAADwAAAGRycy9kb3ducmV2LnhtbERPSwrCMBDdC94hjOBGNFVBtDYVEfxsrR5gaMa22ExK&#10;k2q9vVkILh/vn+x6U4sXta6yrGA+i0AQ51ZXXCi4347TNQjnkTXWlknBhxzs0uEgwVjbN1/plflC&#10;hBB2MSoovW9iKV1ekkE3sw1x4B62NegDbAupW3yHcFPLRRStpMGKQ0OJDR1Kyp9ZZxRsuvMnq+Rj&#10;eUM/6U5kNxkWWqnxqN9vQXjq/V/8c1+0gkUYG76EHyDT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FdWW7AAAA2wAAAA8AAAAAAAAAAAAAAAAAmAIAAGRycy9kb3ducmV2Lnht&#10;bFBLBQYAAAAABAAEAPUAAACAAwAAAAA=&#10;" fillcolor="#4f81bd [3204]" strokecolor="#243f60 [1604]" strokeweight="2pt">
                  <v:textbox>
                    <w:txbxContent>
                      <w:p w:rsidR="00421DCD" w:rsidRDefault="00421DCD" w:rsidP="00042EA4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metaBlock</w:t>
                        </w:r>
                        <w:proofErr w:type="spellEnd"/>
                        <w:proofErr w:type="gramEnd"/>
                      </w:p>
                      <w:p w:rsidR="00421DCD" w:rsidRDefault="00421DCD" w:rsidP="00042EA4">
                        <w:pPr>
                          <w:jc w:val="center"/>
                        </w:pPr>
                      </w:p>
                    </w:txbxContent>
                  </v:textbox>
                </v:roundrect>
                <v:roundrect id="圆角矩形 32" o:spid="_x0000_s1190" style="position:absolute;left:16097;top:2381;width:11239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o3L8EA&#10;AADbAAAADwAAAGRycy9kb3ducmV2LnhtbESPQWvCQBSE7wX/w/IEL6VuTKlI6iqiiPVYFbw+sq9J&#10;aPZtyD5j/PeuIHgcZuYbZr7sXa06akPl2cBknIAizr2tuDBwOm4/ZqCCIFusPZOBGwVYLgZvc8ys&#10;v/IvdQcpVIRwyNBAKdJkWoe8JIdh7Bvi6P351qFE2RbatniNcFfrNEmm2mHFcaHEhtYl5f+HizMQ&#10;zl36vpmKnnzxNumw2e1nwsaMhv3qG5RQL6/ws/1jDXym8PgSf4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qNy/BAAAA2wAAAA8AAAAAAAAAAAAAAAAAmAIAAGRycy9kb3du&#10;cmV2LnhtbFBLBQYAAAAABAAEAPUAAACGAwAAAAA=&#10;" fillcolor="white [3201]" strokecolor="#f79646 [3209]" strokeweight="2pt">
                  <v:textbox>
                    <w:txbxContent>
                      <w:p w:rsidR="00421DCD" w:rsidRDefault="00421DCD" w:rsidP="00042EA4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unusedBlock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  <v:roundrect id="圆角矩形 34" o:spid="_x0000_s1191" style="position:absolute;left:16097;top:12763;width:11239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2RxsUA&#10;AADbAAAADwAAAGRycy9kb3ducmV2LnhtbESPQWvCQBSE7wX/w/KEXkQ3tVpKdBOkRdqKl0ahHh/Z&#10;ZxLMvg27q8Z/3y0IPQ4z8w2zzHvTigs531hW8DRJQBCXVjdcKdjv1uNXED4ga2wtk4IbecizwcMS&#10;U22v/E2XIlQiQtinqKAOoUul9GVNBv3EdsTRO1pnMETpKqkdXiPctHKaJC/SYMNxocaO3moqT8XZ&#10;KPhIOty6TXi/7UcH+VNM8esw3yj1OOxXCxCB+vAfvrc/tYLnGfx9i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ZHGxQAAANsAAAAPAAAAAAAAAAAAAAAAAJgCAABkcnMv&#10;ZG93bnJldi54bWxQSwUGAAAAAAQABAD1AAAAigMAAAAA&#10;" fillcolor="white [3201]" strokecolor="#4bacc6 [3208]" strokeweight="2pt">
                  <v:textbox>
                    <w:txbxContent>
                      <w:p w:rsidR="00421DCD" w:rsidRDefault="00421DCD" w:rsidP="00042EA4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usedBlock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  <v:roundrect id="圆角矩形 35" o:spid="_x0000_s1192" style="position:absolute;left:33813;top:2381;width:11240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OvW8IA&#10;AADbAAAADwAAAGRycy9kb3ducmV2LnhtbESPQWvCQBSE7wX/w/IEL0U3sUQkugaphLbH2oLXR/aZ&#10;BLNvQ/Y1pv++Wyj0OMzMN8y+mFynRhpC69lAukpAEVfetlwb+Pwol1tQQZAtdp7JwDcFKA6zhz3m&#10;1t/5ncaz1CpCOORooBHpc61D1ZDDsPI9cfSufnAoUQ61tgPeI9x1ep0kG+2w5bjQYE/PDVW385cz&#10;EC7j+vG0EZ1mXCYj9i9vW2FjFvPpuAMlNMl/+K/9ag08ZfD7Jf4Af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69bwgAAANsAAAAPAAAAAAAAAAAAAAAAAJgCAABkcnMvZG93&#10;bnJldi54bWxQSwUGAAAAAAQABAD1AAAAhwMAAAAA&#10;" fillcolor="white [3201]" strokecolor="#f79646 [3209]" strokeweight="2pt">
                  <v:textbox>
                    <w:txbxContent>
                      <w:p w:rsidR="00421DCD" w:rsidRDefault="00421DCD" w:rsidP="00042EA4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unusedBlock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  <v:roundrect id="圆角矩形 36" o:spid="_x0000_s1193" style="position:absolute;left:33813;top:12763;width:11240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OqKsUA&#10;AADbAAAADwAAAGRycy9kb3ducmV2LnhtbESPQWvCQBSE74X+h+UVeilmo6VBYlYplWIVL00FPT6y&#10;zySYfRt2V43/3i0Uehxm5humWAymExdyvrWsYJykIIgrq1uuFex+PkdTED4ga+wsk4IbeVjMHx8K&#10;zLW98jddylCLCGGfo4ImhD6X0lcNGfSJ7Ymjd7TOYIjS1VI7vEa46eQkTTNpsOW40GBPHw1Vp/Js&#10;FKzSHrduE5a33ctB7ssJrg9vG6Wen4b3GYhAQ/gP/7W/tILXDH6/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46oqxQAAANsAAAAPAAAAAAAAAAAAAAAAAJgCAABkcnMv&#10;ZG93bnJldi54bWxQSwUGAAAAAAQABAD1AAAAigMAAAAA&#10;" fillcolor="white [3201]" strokecolor="#4bacc6 [3208]" strokeweight="2pt">
                  <v:textbox>
                    <w:txbxContent>
                      <w:p w:rsidR="00421DCD" w:rsidRDefault="00421DCD" w:rsidP="00042EA4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usedBlock</w:t>
                        </w:r>
                        <w:proofErr w:type="spellEnd"/>
                        <w:proofErr w:type="gramEnd"/>
                      </w:p>
                    </w:txbxContent>
                  </v:textbox>
                </v:roundrect>
                <v:shape id="直接箭头连接符 33" o:spid="_x0000_s1194" type="#_x0000_t32" style="position:absolute;left:27336;top:4286;width:6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Sov8MAAADbAAAADwAAAGRycy9kb3ducmV2LnhtbESPzWrDMBCE74W+g9hCb43sujTBjWJC&#10;IJAekyaQ48ZaW6bWyliqf94+KhR6HGbmG2ZdTLYVA/W+cawgXSQgiEunG64VnL/2LysQPiBrbB2T&#10;gpk8FJvHhzXm2o18pOEUahEh7HNUYELocil9aciiX7iOOHqV6y2GKPta6h7HCLetfE2Sd2mx4bhg&#10;sKOdofL79GMVJEu26eVyXtmBTPi8ZtXbfKuUen6ath8gAk3hP/zXPmgFWQa/X+IPkJ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0qL/DAAAA2wAAAA8AAAAAAAAAAAAA&#10;AAAAoQIAAGRycy9kb3ducmV2LnhtbFBLBQYAAAAABAAEAPkAAACRAwAAAAA=&#10;" strokecolor="#4579b8 [3044]">
                  <v:stroke startarrow="open" endarrow="open"/>
                </v:shape>
                <v:shape id="直接箭头连接符 40" o:spid="_x0000_s1195" type="#_x0000_t32" style="position:absolute;left:27336;top:14668;width:6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Ftb0AAADbAAAADwAAAGRycy9kb3ducmV2LnhtbERPy4rCMBTdC/5DuMLsNPWBSjWKCAPO&#10;0he4vDa3TbG5KU2m1r83C8Hl4bzX285WoqXGl44VjEcJCOLM6ZILBZfz73AJwgdkjZVjUvAiD9tN&#10;v7fGVLsnH6k9hULEEPYpKjAh1KmUPjNk0Y9cTRy53DUWQ4RNIXWDzxhuKzlJkrm0WHJsMFjT3lD2&#10;OP1bBcmC7fh6vSxtSyb83ab57HXPlfoZdLsViEBd+Io/7oNWMIvr45f4A+Tm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kgRbW9AAAA2wAAAA8AAAAAAAAAAAAAAAAAoQIA&#10;AGRycy9kb3ducmV2LnhtbFBLBQYAAAAABAAEAPkAAACLAwAAAAA=&#10;" strokecolor="#4579b8 [3044]">
                  <v:stroke startarrow="open" endarrow="open"/>
                </v:shape>
                <v:shape id="肘形连接符 42" o:spid="_x0000_s1196" type="#_x0000_t33" style="position:absolute;left:5715;top:4286;width:10382;height:400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7nsMQAAADbAAAADwAAAGRycy9kb3ducmV2LnhtbESPQWvCQBSE7wX/w/IEb3WjtI1EVxFB&#10;FFoP3YjnR/aZRLNvQ3Yb03/fLRR6HGbmG2a1GWwjeup87VjBbJqAIC6cqblUcM73zwsQPiAbbByT&#10;gm/ysFmPnlaYGffgT+p1KEWEsM9QQRVCm0npi4os+qlriaN3dZ3FEGVXStPhI8JtI+dJ8iYt1hwX&#10;KmxpV1Fx119Wwbs+XZo0Hw46PR3wVae3j32fKzUZD9sliEBD+A//tY9Gwcscfr/EH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uewxAAAANsAAAAPAAAAAAAAAAAA&#10;AAAAAKECAABkcnMvZG93bnJldi54bWxQSwUGAAAAAAQABAD5AAAAkgMAAAAA&#10;" strokecolor="#4579b8 [3044]">
                  <v:stroke startarrow="open" endarrow="open"/>
                </v:shape>
                <v:shape id="肘形连接符 43" o:spid="_x0000_s1197" type="#_x0000_t33" style="position:absolute;left:9620;top:8190;width:2572;height:1038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D+pMMAAADbAAAADwAAAGRycy9kb3ducmV2LnhtbESP3WoCMRSE7wu+QzhC72rWVqquRpGC&#10;0IJQ/HmAw+bsZjU5WTbR3b59IwheDjPzDbNc986KG7Wh9qxgPMpAEBde11wpOB23bzMQISJrtJ5J&#10;wR8FWK8GL0vMte94T7dDrESCcMhRgYmxyaUMhSGHYeQb4uSVvnUYk2wrqVvsEtxZ+Z5ln9JhzWnB&#10;YENfhorL4eoUsC2ntjx1Zrzb7bPq/Duf/Vy0Uq/DfrMAEamPz/Cj/a0VTD7g/iX9AL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g/qTDAAAA2wAAAA8AAAAAAAAAAAAA&#10;AAAAoQIAAGRycy9kb3ducmV2LnhtbFBLBQYAAAAABAAEAPkAAACRAwAAAAA=&#10;" strokecolor="#4579b8 [3044]">
                  <v:stroke startarrow="open" endarrow="open"/>
                </v:shape>
                <w10:anchorlock/>
              </v:group>
            </w:pict>
          </mc:Fallback>
        </mc:AlternateContent>
      </w:r>
    </w:p>
    <w:p w:rsidR="00042EA4" w:rsidRDefault="00042EA4" w:rsidP="00042EA4"/>
    <w:p w:rsidR="00042EA4" w:rsidRDefault="00042EA4" w:rsidP="00042EA4">
      <w:pPr>
        <w:pStyle w:val="3"/>
      </w:pPr>
      <w:r>
        <w:rPr>
          <w:rFonts w:hint="eastAsia"/>
        </w:rPr>
        <w:t>Block allocate</w:t>
      </w:r>
    </w:p>
    <w:p w:rsidR="00042EA4" w:rsidRDefault="00042EA4" w:rsidP="00042EA4"/>
    <w:p w:rsidR="00042EA4" w:rsidRDefault="00042EA4" w:rsidP="00042EA4">
      <w:r>
        <w:rPr>
          <w:rFonts w:hint="eastAsia"/>
        </w:rPr>
        <w:t>首先从</w:t>
      </w:r>
      <w:r>
        <w:rPr>
          <w:rFonts w:hint="eastAsia"/>
        </w:rPr>
        <w:t xml:space="preserve">unused blocks </w:t>
      </w:r>
      <w:r>
        <w:rPr>
          <w:rFonts w:hint="eastAsia"/>
        </w:rPr>
        <w:t>链中获取</w:t>
      </w:r>
      <w:r>
        <w:rPr>
          <w:rFonts w:hint="eastAsia"/>
        </w:rPr>
        <w:t xml:space="preserve">block, </w:t>
      </w:r>
      <w:proofErr w:type="gramStart"/>
      <w:r>
        <w:rPr>
          <w:rFonts w:hint="eastAsia"/>
        </w:rPr>
        <w:t>否则新</w:t>
      </w:r>
      <w:proofErr w:type="gramEnd"/>
      <w:r>
        <w:rPr>
          <w:rFonts w:hint="eastAsia"/>
        </w:rPr>
        <w:t>开辟一个</w:t>
      </w:r>
      <w:r>
        <w:rPr>
          <w:rFonts w:hint="eastAsia"/>
        </w:rPr>
        <w:t>block</w:t>
      </w:r>
      <w:r>
        <w:rPr>
          <w:rFonts w:hint="eastAsia"/>
        </w:rPr>
        <w:t>。放入</w:t>
      </w:r>
      <w:r>
        <w:rPr>
          <w:rFonts w:hint="eastAsia"/>
        </w:rPr>
        <w:t>used Blocks</w:t>
      </w:r>
      <w:r>
        <w:rPr>
          <w:rFonts w:hint="eastAsia"/>
        </w:rPr>
        <w:t>链头部</w:t>
      </w:r>
    </w:p>
    <w:p w:rsidR="00042EA4" w:rsidRPr="00286FB3" w:rsidRDefault="00042EA4" w:rsidP="00042EA4"/>
    <w:p w:rsidR="00042EA4" w:rsidRDefault="00042EA4" w:rsidP="00042EA4">
      <w:pPr>
        <w:pStyle w:val="3"/>
      </w:pPr>
      <w:r>
        <w:rPr>
          <w:rFonts w:hint="eastAsia"/>
        </w:rPr>
        <w:t>Block release</w:t>
      </w:r>
    </w:p>
    <w:p w:rsidR="00042EA4" w:rsidRDefault="00042EA4" w:rsidP="00042EA4"/>
    <w:p w:rsidR="00042EA4" w:rsidRDefault="00042EA4" w:rsidP="00042EA4">
      <w:r>
        <w:rPr>
          <w:rFonts w:hint="eastAsia"/>
        </w:rPr>
        <w:t>将</w:t>
      </w:r>
      <w:r>
        <w:rPr>
          <w:rFonts w:hint="eastAsia"/>
        </w:rPr>
        <w:t xml:space="preserve">block </w:t>
      </w:r>
      <w:r>
        <w:rPr>
          <w:rFonts w:hint="eastAsia"/>
        </w:rPr>
        <w:t>放入</w:t>
      </w:r>
      <w:r>
        <w:rPr>
          <w:rFonts w:hint="eastAsia"/>
        </w:rPr>
        <w:t xml:space="preserve">unused blocks </w:t>
      </w:r>
      <w:r>
        <w:rPr>
          <w:rFonts w:hint="eastAsia"/>
        </w:rPr>
        <w:t>链头部</w:t>
      </w:r>
    </w:p>
    <w:p w:rsidR="00042EA4" w:rsidRDefault="00042EA4" w:rsidP="00042EA4"/>
    <w:p w:rsidR="00042EA4" w:rsidRDefault="00042EA4" w:rsidP="00042EA4"/>
    <w:p w:rsidR="00042EA4" w:rsidRDefault="00042EA4" w:rsidP="00042EA4">
      <w:pPr>
        <w:pStyle w:val="2"/>
      </w:pPr>
      <w:r>
        <w:lastRenderedPageBreak/>
        <w:t>B</w:t>
      </w:r>
      <w:r>
        <w:rPr>
          <w:rFonts w:hint="eastAsia"/>
        </w:rPr>
        <w:t xml:space="preserve">lock </w:t>
      </w:r>
      <w:r>
        <w:rPr>
          <w:rFonts w:hint="eastAsia"/>
        </w:rPr>
        <w:t>缓存策略</w:t>
      </w:r>
    </w:p>
    <w:p w:rsidR="00042EA4" w:rsidRDefault="00042EA4" w:rsidP="00042EA4"/>
    <w:p w:rsidR="00042EA4" w:rsidRDefault="00042EA4" w:rsidP="00042EA4"/>
    <w:p w:rsidR="00042EA4" w:rsidRPr="001B2EEB" w:rsidRDefault="00042EA4" w:rsidP="00042EA4"/>
    <w:p w:rsidR="00042EA4" w:rsidRPr="00307FC8" w:rsidRDefault="00042EA4" w:rsidP="00042EA4"/>
    <w:p w:rsidR="00042EA4" w:rsidRDefault="00042EA4" w:rsidP="00042EA4">
      <w:r>
        <w:rPr>
          <w:rFonts w:hint="eastAsia"/>
        </w:rPr>
        <w:t>record</w:t>
      </w:r>
      <w:r>
        <w:rPr>
          <w:rFonts w:hint="eastAsia"/>
        </w:rPr>
        <w:t>分为两部分</w:t>
      </w:r>
      <w:r>
        <w:rPr>
          <w:rFonts w:hint="eastAsia"/>
        </w:rPr>
        <w:t xml:space="preserve">header </w:t>
      </w:r>
      <w:r>
        <w:rPr>
          <w:rFonts w:hint="eastAsia"/>
        </w:rPr>
        <w:t>和</w:t>
      </w:r>
      <w:r>
        <w:rPr>
          <w:rFonts w:hint="eastAsia"/>
        </w:rPr>
        <w:t xml:space="preserve"> content</w:t>
      </w:r>
      <w:r>
        <w:rPr>
          <w:rFonts w:hint="eastAsia"/>
        </w:rPr>
        <w:t>。</w:t>
      </w:r>
    </w:p>
    <w:p w:rsidR="00042EA4" w:rsidRDefault="00042EA4" w:rsidP="00042EA4"/>
    <w:p w:rsidR="00042EA4" w:rsidRDefault="00042EA4" w:rsidP="00042EA4">
      <w:pPr>
        <w:pStyle w:val="2"/>
      </w:pPr>
      <w:r>
        <w:rPr>
          <w:rFonts w:hint="eastAsia"/>
        </w:rPr>
        <w:t>What is segment?</w:t>
      </w:r>
    </w:p>
    <w:p w:rsidR="00042EA4" w:rsidRDefault="00042EA4" w:rsidP="00042EA4">
      <w:r>
        <w:t>S</w:t>
      </w:r>
      <w:r>
        <w:rPr>
          <w:rFonts w:hint="eastAsia"/>
        </w:rPr>
        <w:t xml:space="preserve">egment </w:t>
      </w:r>
      <w:r>
        <w:rPr>
          <w:rFonts w:hint="eastAsia"/>
        </w:rPr>
        <w:t>由一个或多个文件组成。</w:t>
      </w:r>
      <w:r>
        <w:t>S</w:t>
      </w:r>
      <w:r>
        <w:rPr>
          <w:rFonts w:hint="eastAsia"/>
        </w:rPr>
        <w:t>egment</w:t>
      </w:r>
      <w:r>
        <w:rPr>
          <w:rFonts w:hint="eastAsia"/>
        </w:rPr>
        <w:t>的模式参见</w:t>
      </w:r>
      <w:r>
        <w:rPr>
          <w:rFonts w:hint="eastAsia"/>
        </w:rPr>
        <w:t>record</w:t>
      </w:r>
      <w:r>
        <w:rPr>
          <w:rFonts w:hint="eastAsia"/>
        </w:rPr>
        <w:t>模式。</w:t>
      </w:r>
    </w:p>
    <w:p w:rsidR="00042EA4" w:rsidRDefault="00042EA4" w:rsidP="00042EA4"/>
    <w:p w:rsidR="00042EA4" w:rsidRDefault="00042EA4" w:rsidP="00042EA4"/>
    <w:p w:rsidR="00042EA4" w:rsidRPr="002853C6" w:rsidRDefault="00042EA4" w:rsidP="00042EA4">
      <w:pPr>
        <w:pStyle w:val="2"/>
      </w:pPr>
      <w:r>
        <w:t>D</w:t>
      </w:r>
      <w:r>
        <w:rPr>
          <w:rFonts w:hint="eastAsia"/>
        </w:rPr>
        <w:t>ata segment</w:t>
      </w:r>
    </w:p>
    <w:p w:rsidR="00042EA4" w:rsidRDefault="00042EA4" w:rsidP="00042EA4">
      <w:r>
        <w:rPr>
          <w:rFonts w:hint="eastAsia"/>
        </w:rPr>
        <w:t>保存数据</w:t>
      </w:r>
      <w:r>
        <w:rPr>
          <w:rFonts w:hint="eastAsia"/>
        </w:rPr>
        <w:t>value</w:t>
      </w:r>
    </w:p>
    <w:p w:rsidR="00042EA4" w:rsidRDefault="00042EA4" w:rsidP="00042EA4"/>
    <w:p w:rsidR="00042EA4" w:rsidRDefault="00042EA4" w:rsidP="00042EA4"/>
    <w:p w:rsidR="00042EA4" w:rsidRDefault="00042EA4" w:rsidP="00042EA4">
      <w:pPr>
        <w:pStyle w:val="2"/>
      </w:pPr>
      <w:r>
        <w:t>K</w:t>
      </w:r>
      <w:r>
        <w:rPr>
          <w:rFonts w:hint="eastAsia"/>
        </w:rPr>
        <w:t>ey segment</w:t>
      </w:r>
    </w:p>
    <w:p w:rsidR="00042EA4" w:rsidRDefault="00042EA4" w:rsidP="00042EA4">
      <w:r>
        <w:rPr>
          <w:rFonts w:hint="eastAsia"/>
        </w:rPr>
        <w:t>保存数据</w:t>
      </w:r>
      <w:r>
        <w:rPr>
          <w:rFonts w:hint="eastAsia"/>
        </w:rPr>
        <w:t>key</w:t>
      </w:r>
      <w:r>
        <w:rPr>
          <w:rFonts w:hint="eastAsia"/>
        </w:rPr>
        <w:t>和物理偏移对应</w:t>
      </w:r>
    </w:p>
    <w:p w:rsidR="00042EA4" w:rsidRDefault="00042EA4" w:rsidP="00042EA4"/>
    <w:p w:rsidR="00042EA4" w:rsidRDefault="00042EA4" w:rsidP="00042EA4">
      <w:pPr>
        <w:pStyle w:val="2"/>
      </w:pPr>
      <w:r>
        <w:t>S</w:t>
      </w:r>
      <w:r>
        <w:rPr>
          <w:rFonts w:hint="eastAsia"/>
        </w:rPr>
        <w:t xml:space="preserve">egment </w:t>
      </w:r>
      <w:r>
        <w:t>C</w:t>
      </w:r>
      <w:r>
        <w:rPr>
          <w:rFonts w:hint="eastAsia"/>
        </w:rPr>
        <w:t xml:space="preserve">ompress </w:t>
      </w:r>
    </w:p>
    <w:p w:rsidR="00042EA4" w:rsidRDefault="00042EA4" w:rsidP="00042EA4">
      <w:pPr>
        <w:ind w:firstLine="420"/>
      </w:pPr>
      <w:r>
        <w:rPr>
          <w:rFonts w:hint="eastAsia"/>
        </w:rPr>
        <w:t>段压缩，会将段中记录没有使用的空间挤出。压缩后</w:t>
      </w:r>
      <w:r>
        <w:rPr>
          <w:rFonts w:hint="eastAsia"/>
        </w:rPr>
        <w:t>record</w:t>
      </w:r>
      <w:r>
        <w:rPr>
          <w:rFonts w:hint="eastAsia"/>
        </w:rPr>
        <w:t>的模式为</w:t>
      </w:r>
      <w:r>
        <w:rPr>
          <w:rFonts w:hint="eastAsia"/>
        </w:rPr>
        <w:t>origin</w:t>
      </w:r>
      <w:r>
        <w:rPr>
          <w:rFonts w:hint="eastAsia"/>
        </w:rPr>
        <w:t>，记录以原始尺寸占用磁盘空间。一般在数据库闲置时进行此操作，需要支持</w:t>
      </w:r>
      <w:r>
        <w:rPr>
          <w:rFonts w:hint="eastAsia"/>
        </w:rPr>
        <w:t>online compress</w:t>
      </w:r>
      <w:r>
        <w:rPr>
          <w:rFonts w:hint="eastAsia"/>
        </w:rPr>
        <w:t>。</w:t>
      </w:r>
    </w:p>
    <w:p w:rsidR="00042EA4" w:rsidRDefault="00042EA4" w:rsidP="00042EA4"/>
    <w:p w:rsidR="00042EA4" w:rsidRDefault="00042EA4" w:rsidP="00042EA4">
      <w:pPr>
        <w:pStyle w:val="2"/>
      </w:pPr>
      <w:r>
        <w:rPr>
          <w:rFonts w:hint="eastAsia"/>
        </w:rPr>
        <w:t>Cluster</w:t>
      </w:r>
    </w:p>
    <w:p w:rsidR="00042EA4" w:rsidRDefault="00042EA4" w:rsidP="00042EA4">
      <w:r>
        <w:t>K</w:t>
      </w:r>
      <w:r>
        <w:rPr>
          <w:rFonts w:hint="eastAsia"/>
        </w:rPr>
        <w:t xml:space="preserve">ey segment </w:t>
      </w:r>
      <w:r>
        <w:rPr>
          <w:rFonts w:hint="eastAsia"/>
        </w:rPr>
        <w:t>和</w:t>
      </w:r>
      <w:r>
        <w:rPr>
          <w:rFonts w:hint="eastAsia"/>
        </w:rPr>
        <w:t xml:space="preserve"> data segment</w:t>
      </w:r>
      <w:r>
        <w:rPr>
          <w:rFonts w:hint="eastAsia"/>
        </w:rPr>
        <w:t>组成</w:t>
      </w:r>
      <w:r>
        <w:rPr>
          <w:rFonts w:hint="eastAsia"/>
        </w:rPr>
        <w:t>cluster</w:t>
      </w:r>
    </w:p>
    <w:p w:rsidR="00042EA4" w:rsidRDefault="00042EA4" w:rsidP="00042EA4"/>
    <w:p w:rsidR="00042EA4" w:rsidRDefault="00042EA4" w:rsidP="00042EA4">
      <w:pPr>
        <w:pStyle w:val="2"/>
      </w:pPr>
      <w:r>
        <w:t>M</w:t>
      </w:r>
      <w:r>
        <w:rPr>
          <w:rFonts w:hint="eastAsia"/>
        </w:rPr>
        <w:t>eta cluster</w:t>
      </w:r>
    </w:p>
    <w:p w:rsidR="00042EA4" w:rsidRDefault="00042EA4" w:rsidP="00042EA4">
      <w:r>
        <w:rPr>
          <w:rFonts w:hint="eastAsia"/>
        </w:rPr>
        <w:t>数据库元信息</w:t>
      </w:r>
    </w:p>
    <w:p w:rsidR="00042EA4" w:rsidRDefault="00042EA4" w:rsidP="00042EA4"/>
    <w:p w:rsidR="00042EA4" w:rsidRDefault="00042EA4" w:rsidP="00042EA4">
      <w:pPr>
        <w:pStyle w:val="2"/>
      </w:pPr>
      <w:r>
        <w:rPr>
          <w:rFonts w:hint="eastAsia"/>
        </w:rPr>
        <w:t>图物理存储层</w:t>
      </w:r>
    </w:p>
    <w:p w:rsidR="00042EA4" w:rsidRDefault="00042EA4" w:rsidP="00042EA4"/>
    <w:p w:rsidR="00042EA4" w:rsidRDefault="00042EA4" w:rsidP="00042EA4"/>
    <w:p w:rsidR="00042EA4" w:rsidRDefault="00042EA4" w:rsidP="00042EA4">
      <w:pPr>
        <w:pStyle w:val="2"/>
      </w:pPr>
      <w:r>
        <w:rPr>
          <w:rFonts w:hint="eastAsia"/>
        </w:rPr>
        <w:t>Disk block Size</w:t>
      </w:r>
    </w:p>
    <w:p w:rsidR="00042EA4" w:rsidRDefault="00042EA4" w:rsidP="00042EA4">
      <w:r w:rsidRPr="00E72EF3">
        <w:t>http://pclt.sites.yale.edu/blog/2010/03/10/disk-block-size</w:t>
      </w:r>
    </w:p>
    <w:p w:rsidR="00042EA4" w:rsidRPr="00B53CAD" w:rsidRDefault="00042EA4" w:rsidP="00042EA4">
      <w:r>
        <w:rPr>
          <w:rFonts w:hint="eastAsia"/>
        </w:rPr>
        <w:t xml:space="preserve">Disk </w:t>
      </w:r>
      <w:r>
        <w:rPr>
          <w:rFonts w:hint="eastAsia"/>
        </w:rPr>
        <w:t>以</w:t>
      </w:r>
      <w:r>
        <w:rPr>
          <w:rFonts w:hint="eastAsia"/>
        </w:rPr>
        <w:t xml:space="preserve">512bytes </w:t>
      </w:r>
      <w:r>
        <w:rPr>
          <w:rFonts w:hint="eastAsia"/>
        </w:rPr>
        <w:t>作为基础单位进行数据操作，当写入、读取操作小于</w:t>
      </w:r>
      <w:r>
        <w:rPr>
          <w:rFonts w:hint="eastAsia"/>
        </w:rPr>
        <w:t>512bytes</w:t>
      </w:r>
      <w:r>
        <w:rPr>
          <w:rFonts w:hint="eastAsia"/>
        </w:rPr>
        <w:t>时，操作系统将会补足后再进行操作。</w:t>
      </w:r>
    </w:p>
    <w:p w:rsidR="00042EA4" w:rsidRDefault="00042EA4" w:rsidP="00042EA4">
      <w:pPr>
        <w:ind w:firstLine="420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This tiny size is inefficient, and the operating systems long ago abandoned it for (in almost all cases) a 4096 unit of storage called a "page" or "allocation unit". Physically, each page is simply a collection of 8 sectors on the disk.</w:t>
      </w:r>
    </w:p>
    <w:p w:rsidR="00042EA4" w:rsidRDefault="00042EA4" w:rsidP="00042EA4">
      <w:pPr>
        <w:ind w:firstLine="420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:rsidR="00042EA4" w:rsidRDefault="00042EA4" w:rsidP="00042EA4">
      <w:pPr>
        <w:ind w:firstLine="420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 w:hint="eastAsia"/>
          <w:color w:val="333333"/>
          <w:sz w:val="18"/>
          <w:szCs w:val="18"/>
          <w:shd w:val="clear" w:color="auto" w:fill="FFFFFF"/>
        </w:rPr>
        <w:t xml:space="preserve">SSD </w:t>
      </w:r>
      <w:r>
        <w:rPr>
          <w:rFonts w:ascii="Verdana" w:hAnsi="Verdana" w:hint="eastAsia"/>
          <w:color w:val="333333"/>
          <w:sz w:val="18"/>
          <w:szCs w:val="18"/>
          <w:shd w:val="clear" w:color="auto" w:fill="FFFFFF"/>
        </w:rPr>
        <w:t>单位块大小为</w:t>
      </w:r>
      <w:r>
        <w:rPr>
          <w:rFonts w:ascii="Verdana" w:hAnsi="Verdana" w:hint="eastAsia"/>
          <w:color w:val="333333"/>
          <w:sz w:val="18"/>
          <w:szCs w:val="18"/>
          <w:shd w:val="clear" w:color="auto" w:fill="FFFFFF"/>
        </w:rPr>
        <w:t xml:space="preserve">512K </w:t>
      </w:r>
    </w:p>
    <w:p w:rsidR="00042EA4" w:rsidRDefault="00042EA4" w:rsidP="00042EA4">
      <w:pPr>
        <w:ind w:firstLine="420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:rsidR="00042EA4" w:rsidRDefault="00042EA4" w:rsidP="00042EA4">
      <w:pPr>
        <w:ind w:firstLine="420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 w:hint="eastAsia"/>
          <w:color w:val="333333"/>
          <w:sz w:val="18"/>
          <w:szCs w:val="18"/>
          <w:shd w:val="clear" w:color="auto" w:fill="FFFFFF"/>
        </w:rPr>
        <w:t xml:space="preserve">8ms (seek data) + </w:t>
      </w:r>
      <w:proofErr w:type="gramStart"/>
      <w:r>
        <w:rPr>
          <w:rFonts w:ascii="Verdana" w:hAnsi="Verdana" w:hint="eastAsia"/>
          <w:color w:val="333333"/>
          <w:sz w:val="18"/>
          <w:szCs w:val="18"/>
          <w:shd w:val="clear" w:color="auto" w:fill="FFFFFF"/>
        </w:rPr>
        <w:t>4ms(</w:t>
      </w:r>
      <w:proofErr w:type="gramEnd"/>
      <w:r>
        <w:rPr>
          <w:rFonts w:ascii="Verdana" w:hAnsi="Verdana" w:hint="eastAsia"/>
          <w:color w:val="333333"/>
          <w:sz w:val="18"/>
          <w:szCs w:val="18"/>
          <w:shd w:val="clear" w:color="auto" w:fill="FFFFFF"/>
        </w:rPr>
        <w:t xml:space="preserve">rotate </w:t>
      </w:r>
    </w:p>
    <w:p w:rsidR="00042EA4" w:rsidRDefault="00042EA4" w:rsidP="00042EA4">
      <w:pPr>
        <w:ind w:firstLine="420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:rsidR="00042EA4" w:rsidRDefault="00042EA4" w:rsidP="00001783"/>
    <w:p w:rsidR="00B877AA" w:rsidRDefault="00B877AA" w:rsidP="00B877AA">
      <w:pPr>
        <w:pStyle w:val="1"/>
      </w:pPr>
      <w:r>
        <w:rPr>
          <w:rFonts w:hint="eastAsia"/>
        </w:rPr>
        <w:t>事务</w:t>
      </w:r>
    </w:p>
    <w:p w:rsidR="00B877AA" w:rsidRDefault="00B877AA" w:rsidP="00B877AA">
      <w:r>
        <w:rPr>
          <w:rFonts w:hint="eastAsia"/>
        </w:rPr>
        <w:tab/>
      </w:r>
      <w:r>
        <w:rPr>
          <w:rFonts w:hint="eastAsia"/>
        </w:rPr>
        <w:t>一个或多个数据库操作组成一个事务，数据库支持多个事务并发。</w:t>
      </w:r>
    </w:p>
    <w:p w:rsidR="00B877AA" w:rsidRDefault="00B877AA" w:rsidP="00B877AA">
      <w:r>
        <w:rPr>
          <w:rFonts w:hint="eastAsia"/>
        </w:rPr>
        <w:t>事务几个特性</w:t>
      </w:r>
      <w:r>
        <w:rPr>
          <w:rFonts w:hint="eastAsia"/>
        </w:rPr>
        <w:t>ACID(Atomic</w:t>
      </w:r>
      <w:r>
        <w:rPr>
          <w:rFonts w:hint="eastAsia"/>
        </w:rPr>
        <w:t>、</w:t>
      </w:r>
      <w:r>
        <w:rPr>
          <w:rFonts w:hint="eastAsia"/>
        </w:rPr>
        <w:t>Consistency</w:t>
      </w:r>
      <w:r>
        <w:rPr>
          <w:rFonts w:hint="eastAsia"/>
        </w:rPr>
        <w:t>、</w:t>
      </w:r>
      <w:r>
        <w:rPr>
          <w:rFonts w:hint="eastAsia"/>
        </w:rPr>
        <w:t>Isolation</w:t>
      </w:r>
      <w:r>
        <w:rPr>
          <w:rFonts w:hint="eastAsia"/>
        </w:rPr>
        <w:t>、</w:t>
      </w:r>
      <w:r>
        <w:rPr>
          <w:rFonts w:hint="eastAsia"/>
        </w:rPr>
        <w:t>Durability)</w:t>
      </w:r>
    </w:p>
    <w:p w:rsidR="00B877AA" w:rsidRDefault="00B877AA" w:rsidP="00B877AA"/>
    <w:tbl>
      <w:tblPr>
        <w:tblStyle w:val="af2"/>
        <w:tblW w:w="9180" w:type="dxa"/>
        <w:tblLook w:val="04A0" w:firstRow="1" w:lastRow="0" w:firstColumn="1" w:lastColumn="0" w:noHBand="0" w:noVBand="1"/>
      </w:tblPr>
      <w:tblGrid>
        <w:gridCol w:w="1556"/>
        <w:gridCol w:w="3372"/>
        <w:gridCol w:w="4252"/>
      </w:tblGrid>
      <w:tr w:rsidR="00B877AA" w:rsidTr="0030795D">
        <w:tc>
          <w:tcPr>
            <w:tcW w:w="1556" w:type="dxa"/>
            <w:shd w:val="clear" w:color="auto" w:fill="BFBFBF" w:themeFill="background1" w:themeFillShade="BF"/>
          </w:tcPr>
          <w:p w:rsidR="00B877AA" w:rsidRDefault="00B877AA" w:rsidP="0030795D">
            <w:r>
              <w:rPr>
                <w:rFonts w:hint="eastAsia"/>
              </w:rPr>
              <w:t>特性</w:t>
            </w:r>
          </w:p>
        </w:tc>
        <w:tc>
          <w:tcPr>
            <w:tcW w:w="3372" w:type="dxa"/>
            <w:shd w:val="clear" w:color="auto" w:fill="BFBFBF" w:themeFill="background1" w:themeFillShade="BF"/>
          </w:tcPr>
          <w:p w:rsidR="00B877AA" w:rsidRDefault="00B877AA" w:rsidP="0030795D">
            <w:r>
              <w:rPr>
                <w:rFonts w:hint="eastAsia"/>
              </w:rPr>
              <w:t>描述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B877AA" w:rsidRDefault="00B877AA" w:rsidP="0030795D">
            <w:r>
              <w:rPr>
                <w:rFonts w:hint="eastAsia"/>
              </w:rPr>
              <w:t>例子</w:t>
            </w:r>
          </w:p>
        </w:tc>
      </w:tr>
      <w:tr w:rsidR="00B877AA" w:rsidTr="0030795D">
        <w:tc>
          <w:tcPr>
            <w:tcW w:w="1556" w:type="dxa"/>
          </w:tcPr>
          <w:p w:rsidR="00B877AA" w:rsidRDefault="00B877AA" w:rsidP="0030795D">
            <w:r>
              <w:rPr>
                <w:rFonts w:hint="eastAsia"/>
              </w:rPr>
              <w:t>Atomic</w:t>
            </w:r>
          </w:p>
        </w:tc>
        <w:tc>
          <w:tcPr>
            <w:tcW w:w="3372" w:type="dxa"/>
          </w:tcPr>
          <w:p w:rsidR="00B877AA" w:rsidRPr="00917E4B" w:rsidRDefault="00B877AA" w:rsidP="0030795D">
            <w:pPr>
              <w:rPr>
                <w:sz w:val="21"/>
                <w:szCs w:val="21"/>
              </w:rPr>
            </w:pPr>
            <w:r w:rsidRPr="00917E4B">
              <w:rPr>
                <w:rFonts w:hint="eastAsia"/>
                <w:sz w:val="21"/>
                <w:szCs w:val="21"/>
              </w:rPr>
              <w:t>事务为一个整体要么全部成功，要么全部失败</w:t>
            </w:r>
          </w:p>
        </w:tc>
        <w:tc>
          <w:tcPr>
            <w:tcW w:w="4252" w:type="dxa"/>
          </w:tcPr>
          <w:p w:rsidR="00B877AA" w:rsidRPr="00917E4B" w:rsidRDefault="00B877AA" w:rsidP="0030795D">
            <w:pPr>
              <w:pStyle w:val="a9"/>
              <w:numPr>
                <w:ilvl w:val="0"/>
                <w:numId w:val="6"/>
              </w:numPr>
              <w:rPr>
                <w:sz w:val="21"/>
                <w:szCs w:val="21"/>
              </w:rPr>
            </w:pPr>
            <w:proofErr w:type="spellStart"/>
            <w:r w:rsidRPr="00917E4B">
              <w:rPr>
                <w:rFonts w:hint="eastAsia"/>
                <w:sz w:val="21"/>
                <w:szCs w:val="21"/>
              </w:rPr>
              <w:t>db.put</w:t>
            </w:r>
            <w:proofErr w:type="spellEnd"/>
            <w:r w:rsidRPr="00917E4B">
              <w:rPr>
                <w:rFonts w:hint="eastAsia"/>
                <w:sz w:val="21"/>
                <w:szCs w:val="21"/>
              </w:rPr>
              <w:t>(k1,v1)</w:t>
            </w:r>
          </w:p>
          <w:p w:rsidR="00B877AA" w:rsidRPr="00917E4B" w:rsidRDefault="00B877AA" w:rsidP="0030795D">
            <w:pPr>
              <w:pStyle w:val="a9"/>
              <w:numPr>
                <w:ilvl w:val="0"/>
                <w:numId w:val="6"/>
              </w:numPr>
              <w:rPr>
                <w:sz w:val="21"/>
                <w:szCs w:val="21"/>
              </w:rPr>
            </w:pPr>
            <w:proofErr w:type="spellStart"/>
            <w:r w:rsidRPr="00917E4B">
              <w:rPr>
                <w:sz w:val="21"/>
                <w:szCs w:val="21"/>
              </w:rPr>
              <w:t>db</w:t>
            </w:r>
            <w:r w:rsidRPr="00917E4B">
              <w:rPr>
                <w:rFonts w:hint="eastAsia"/>
                <w:sz w:val="21"/>
                <w:szCs w:val="21"/>
              </w:rPr>
              <w:t>.put</w:t>
            </w:r>
            <w:proofErr w:type="spellEnd"/>
            <w:r w:rsidRPr="00917E4B">
              <w:rPr>
                <w:rFonts w:hint="eastAsia"/>
                <w:sz w:val="21"/>
                <w:szCs w:val="21"/>
              </w:rPr>
              <w:t>(k2,v2)</w:t>
            </w:r>
          </w:p>
          <w:p w:rsidR="00B877AA" w:rsidRPr="00917E4B" w:rsidRDefault="00B877AA" w:rsidP="0030795D">
            <w:pPr>
              <w:rPr>
                <w:sz w:val="21"/>
                <w:szCs w:val="21"/>
              </w:rPr>
            </w:pPr>
          </w:p>
          <w:p w:rsidR="00B877AA" w:rsidRDefault="00B877AA" w:rsidP="0030795D">
            <w:r w:rsidRPr="00917E4B">
              <w:rPr>
                <w:rFonts w:hint="eastAsia"/>
                <w:sz w:val="21"/>
                <w:szCs w:val="21"/>
              </w:rPr>
              <w:t>如果第二步失败，第一步更新也会失败</w:t>
            </w:r>
          </w:p>
        </w:tc>
      </w:tr>
      <w:tr w:rsidR="00B877AA" w:rsidTr="0030795D">
        <w:tc>
          <w:tcPr>
            <w:tcW w:w="1556" w:type="dxa"/>
          </w:tcPr>
          <w:p w:rsidR="00B877AA" w:rsidRDefault="00B877AA" w:rsidP="0030795D">
            <w:r>
              <w:rPr>
                <w:rFonts w:hint="eastAsia"/>
              </w:rPr>
              <w:t>Consistency</w:t>
            </w:r>
          </w:p>
        </w:tc>
        <w:tc>
          <w:tcPr>
            <w:tcW w:w="3372" w:type="dxa"/>
          </w:tcPr>
          <w:p w:rsidR="00B877AA" w:rsidRPr="00436F3C" w:rsidRDefault="00B877AA" w:rsidP="0030795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应用于</w:t>
            </w:r>
            <w:r w:rsidRPr="00436F3C">
              <w:rPr>
                <w:rFonts w:hint="eastAsia"/>
                <w:sz w:val="21"/>
                <w:szCs w:val="21"/>
              </w:rPr>
              <w:t>数据库</w:t>
            </w:r>
            <w:r>
              <w:rPr>
                <w:rFonts w:hint="eastAsia"/>
                <w:sz w:val="21"/>
                <w:szCs w:val="21"/>
              </w:rPr>
              <w:t>中对象</w:t>
            </w:r>
          </w:p>
        </w:tc>
        <w:tc>
          <w:tcPr>
            <w:tcW w:w="4252" w:type="dxa"/>
          </w:tcPr>
          <w:p w:rsidR="00B877AA" w:rsidRPr="00436F3C" w:rsidRDefault="00B877AA" w:rsidP="0030795D">
            <w:pPr>
              <w:rPr>
                <w:sz w:val="21"/>
                <w:szCs w:val="21"/>
              </w:rPr>
            </w:pPr>
            <w:r w:rsidRPr="00436F3C">
              <w:rPr>
                <w:rFonts w:hint="eastAsia"/>
                <w:sz w:val="21"/>
                <w:szCs w:val="21"/>
              </w:rPr>
              <w:t>表的主外键，列的值校验</w:t>
            </w:r>
          </w:p>
        </w:tc>
      </w:tr>
      <w:tr w:rsidR="00B877AA" w:rsidTr="0030795D">
        <w:tc>
          <w:tcPr>
            <w:tcW w:w="1556" w:type="dxa"/>
          </w:tcPr>
          <w:p w:rsidR="00B877AA" w:rsidRDefault="00B877AA" w:rsidP="0030795D">
            <w:r>
              <w:rPr>
                <w:rFonts w:hint="eastAsia"/>
              </w:rPr>
              <w:t>Isolation</w:t>
            </w:r>
          </w:p>
        </w:tc>
        <w:tc>
          <w:tcPr>
            <w:tcW w:w="3372" w:type="dxa"/>
          </w:tcPr>
          <w:p w:rsidR="00B877AA" w:rsidRPr="005D238F" w:rsidRDefault="00B877AA" w:rsidP="0030795D">
            <w:pPr>
              <w:rPr>
                <w:sz w:val="21"/>
                <w:szCs w:val="21"/>
              </w:rPr>
            </w:pPr>
            <w:r w:rsidRPr="005D238F">
              <w:rPr>
                <w:rFonts w:hint="eastAsia"/>
                <w:sz w:val="21"/>
                <w:szCs w:val="21"/>
              </w:rPr>
              <w:t>数据库事务并发时的相互影响级别</w:t>
            </w:r>
          </w:p>
        </w:tc>
        <w:tc>
          <w:tcPr>
            <w:tcW w:w="4252" w:type="dxa"/>
          </w:tcPr>
          <w:p w:rsidR="00B877AA" w:rsidRPr="005D238F" w:rsidRDefault="00B877AA" w:rsidP="0030795D">
            <w:pPr>
              <w:rPr>
                <w:sz w:val="21"/>
                <w:szCs w:val="21"/>
              </w:rPr>
            </w:pPr>
          </w:p>
        </w:tc>
      </w:tr>
      <w:tr w:rsidR="00B877AA" w:rsidTr="0030795D">
        <w:tc>
          <w:tcPr>
            <w:tcW w:w="1556" w:type="dxa"/>
          </w:tcPr>
          <w:p w:rsidR="00B877AA" w:rsidRDefault="00B877AA" w:rsidP="0030795D">
            <w:r>
              <w:rPr>
                <w:rFonts w:hint="eastAsia"/>
              </w:rPr>
              <w:t>Durability</w:t>
            </w:r>
          </w:p>
        </w:tc>
        <w:tc>
          <w:tcPr>
            <w:tcW w:w="3372" w:type="dxa"/>
          </w:tcPr>
          <w:p w:rsidR="00B877AA" w:rsidRPr="005D238F" w:rsidRDefault="00B877AA" w:rsidP="0030795D">
            <w:pPr>
              <w:rPr>
                <w:sz w:val="21"/>
                <w:szCs w:val="21"/>
              </w:rPr>
            </w:pPr>
            <w:r w:rsidRPr="005D238F">
              <w:rPr>
                <w:rFonts w:hint="eastAsia"/>
                <w:sz w:val="21"/>
                <w:szCs w:val="21"/>
              </w:rPr>
              <w:t>数据库重启后，数据不能丢失</w:t>
            </w:r>
          </w:p>
        </w:tc>
        <w:tc>
          <w:tcPr>
            <w:tcW w:w="4252" w:type="dxa"/>
          </w:tcPr>
          <w:p w:rsidR="00B877AA" w:rsidRPr="005D238F" w:rsidRDefault="00B877AA" w:rsidP="0030795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务一旦提交，数据就不能丢失</w:t>
            </w:r>
          </w:p>
        </w:tc>
      </w:tr>
    </w:tbl>
    <w:p w:rsidR="00B877AA" w:rsidRDefault="00B877AA" w:rsidP="00B877AA"/>
    <w:p w:rsidR="00B877AA" w:rsidRDefault="00B877AA" w:rsidP="00B877AA">
      <w:r>
        <w:rPr>
          <w:rFonts w:hint="eastAsia"/>
        </w:rPr>
        <w:t>Isolation</w:t>
      </w:r>
      <w:r>
        <w:rPr>
          <w:rFonts w:hint="eastAsia"/>
        </w:rPr>
        <w:t>分析</w:t>
      </w:r>
    </w:p>
    <w:p w:rsidR="00B877AA" w:rsidRDefault="00B877AA" w:rsidP="00B877AA">
      <w:r>
        <w:rPr>
          <w:rFonts w:hint="eastAsia"/>
        </w:rPr>
        <w:t xml:space="preserve">WAL </w:t>
      </w:r>
      <w:r>
        <w:rPr>
          <w:rFonts w:hint="eastAsia"/>
        </w:rPr>
        <w:t>（</w:t>
      </w:r>
      <w:r>
        <w:rPr>
          <w:rFonts w:hint="eastAsia"/>
        </w:rPr>
        <w:t xml:space="preserve">write </w:t>
      </w:r>
      <w:proofErr w:type="spellStart"/>
      <w:r>
        <w:rPr>
          <w:rFonts w:hint="eastAsia"/>
        </w:rPr>
        <w:t>aHead</w:t>
      </w:r>
      <w:proofErr w:type="spellEnd"/>
      <w:r>
        <w:rPr>
          <w:rFonts w:hint="eastAsia"/>
        </w:rPr>
        <w:t xml:space="preserve"> log</w:t>
      </w:r>
      <w:r>
        <w:rPr>
          <w:rFonts w:hint="eastAsia"/>
        </w:rPr>
        <w:t>）确保数据库</w:t>
      </w:r>
      <w:r>
        <w:rPr>
          <w:rFonts w:hint="eastAsia"/>
        </w:rPr>
        <w:t xml:space="preserve">Durability </w:t>
      </w:r>
    </w:p>
    <w:p w:rsidR="00B877AA" w:rsidRDefault="00B877AA" w:rsidP="00B877AA">
      <w:pPr>
        <w:rPr>
          <w:rFonts w:hint="eastAsia"/>
        </w:rPr>
      </w:pPr>
    </w:p>
    <w:p w:rsidR="00203E7A" w:rsidRDefault="00203E7A" w:rsidP="00203E7A">
      <w:pPr>
        <w:ind w:firstLine="420"/>
        <w:rPr>
          <w:rFonts w:hint="eastAsia"/>
        </w:rPr>
      </w:pPr>
      <w:r>
        <w:rPr>
          <w:rFonts w:hint="eastAsia"/>
        </w:rPr>
        <w:t>事务的产生主要为了保证能数据库数据处于一个正常的业务状态（可以理解的状态）</w:t>
      </w:r>
      <w:r w:rsidR="00A338D8">
        <w:rPr>
          <w:rFonts w:hint="eastAsia"/>
        </w:rPr>
        <w:t>。</w:t>
      </w:r>
    </w:p>
    <w:p w:rsidR="00203E7A" w:rsidRPr="00BA606C" w:rsidRDefault="00515EC1" w:rsidP="00B877A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当多个事务同时运行时，事务之间产生了相互影响，出现了</w:t>
      </w:r>
      <w:r>
        <w:rPr>
          <w:rFonts w:hint="eastAsia"/>
        </w:rPr>
        <w:t>3</w:t>
      </w:r>
      <w:r w:rsidR="00ED48FC">
        <w:rPr>
          <w:rFonts w:hint="eastAsia"/>
        </w:rPr>
        <w:t>种</w:t>
      </w:r>
      <w:r>
        <w:rPr>
          <w:rFonts w:hint="eastAsia"/>
        </w:rPr>
        <w:t>现象。</w:t>
      </w:r>
    </w:p>
    <w:p w:rsidR="00203E7A" w:rsidRDefault="00515EC1" w:rsidP="00B877AA">
      <w:pPr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3749" cy="829340"/>
                <wp:effectExtent l="0" t="0" r="0" b="0"/>
                <wp:docPr id="224" name="画布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8" name="圆角矩形 228"/>
                        <wps:cNvSpPr/>
                        <wps:spPr>
                          <a:xfrm>
                            <a:off x="861238" y="255182"/>
                            <a:ext cx="712382" cy="38277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515EC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T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圆角矩形 296"/>
                        <wps:cNvSpPr/>
                        <wps:spPr>
                          <a:xfrm>
                            <a:off x="3232300" y="202019"/>
                            <a:ext cx="712382" cy="38277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515EC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T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圆柱形 232"/>
                        <wps:cNvSpPr/>
                        <wps:spPr>
                          <a:xfrm>
                            <a:off x="2169042" y="116960"/>
                            <a:ext cx="478466" cy="467832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DCD" w:rsidRDefault="00421DCD" w:rsidP="00515EC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24" o:spid="_x0000_s1198" editas="canvas" style="width:415.25pt;height:65.3pt;mso-position-horizontal-relative:char;mso-position-vertical-relative:line" coordsize="52736,8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">
                <v:shape id="_x0000_s1199" type="#_x0000_t75" style="position:absolute;width:52736;height:8293;visibility:visible;mso-wrap-style:square">
                  <v:fill o:detectmouseclick="t"/>
                  <v:path o:connecttype="none"/>
                </v:shape>
                <v:roundrect id="圆角矩形 228" o:spid="_x0000_s1200" style="position:absolute;left:8612;top:2551;width:7124;height:38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x9acAA&#10;AADcAAAADwAAAGRycy9kb3ducmV2LnhtbERPTWuDQBC9F/oflin0UppVoSI2m1AapOkxSaHXwZ2o&#10;xJ0Vd6L233cPgRwf73u9XVyvJhpD59lAukpAEdfedtwY+DlVrwWoIMgWe89k4I8CbDePD2ssrZ/5&#10;QNNRGhVDOJRooBUZSq1D3ZLDsPIDceTOfnQoEY6NtiPOMdz1OkuSXDvsODa0ONBnS/XleHUGwu+U&#10;vexy0ekbV8mEw9d3IWzM89Py8Q5KaJG7+ObeWwNZFtfGM/EI6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x9acAAAADcAAAADwAAAAAAAAAAAAAAAACYAgAAZHJzL2Rvd25y&#10;ZXYueG1sUEsFBgAAAAAEAAQA9QAAAIUDAAAAAA==&#10;" fillcolor="white [3201]" strokecolor="#f79646 [3209]" strokeweight="2pt">
                  <v:textbox>
                    <w:txbxContent>
                      <w:p w:rsidR="00421DCD" w:rsidRDefault="00421DCD" w:rsidP="00515E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T1</w:t>
                        </w:r>
                      </w:p>
                    </w:txbxContent>
                  </v:textbox>
                </v:roundrect>
                <v:roundrect id="圆角矩形 296" o:spid="_x0000_s1201" style="position:absolute;left:32323;top:2020;width:7123;height:38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CFZ8IA&#10;AADcAAAADwAAAGRycy9kb3ducmV2LnhtbESPQWvCQBSE74L/YXmFXkQ3BgyauopYpPVYFbw+sq9J&#10;aPZtyD5j+u+7gtDjMDPfMOvt4BrVUxdqzwbmswQUceFtzaWBy/kwXYIKgmyx8UwGfinAdjMerTG3&#10;/s5f1J+kVBHCIUcDlUibax2KihyGmW+Jo/ftO4cSZVdq2+E9wl2j0yTJtMOa40KFLe0rKn5ON2cg&#10;XPt08p6Jni/4kPTYfhyXwsa8vgy7N1BCg/yHn+1PayBdZfA4E4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IVnwgAAANwAAAAPAAAAAAAAAAAAAAAAAJgCAABkcnMvZG93&#10;bnJldi54bWxQSwUGAAAAAAQABAD1AAAAhwMAAAAA&#10;" fillcolor="white [3201]" strokecolor="#f79646 [3209]" strokeweight="2pt">
                  <v:textbox>
                    <w:txbxContent>
                      <w:p w:rsidR="00421DCD" w:rsidRDefault="00421DCD" w:rsidP="00515E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T2</w:t>
                        </w:r>
                      </w:p>
                    </w:txbxContent>
                  </v:textbox>
                </v:round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圆柱形 232" o:spid="_x0000_s1202" type="#_x0000_t22" style="position:absolute;left:21690;top:1169;width:4785;height:46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XYZsYA&#10;AADcAAAADwAAAGRycy9kb3ducmV2LnhtbESPQWvCQBSE7wX/w/KE3uomKRSJriKK0kI9GPXg7ZF9&#10;JsHs27C7NWl/fbdQ8DjMzDfMfDmYVtzJ+caygnSSgCAurW64UnA6bl+mIHxA1thaJgXf5GG5GD3N&#10;Mde25wPdi1CJCGGfo4I6hC6X0pc1GfQT2xFH72qdwRClq6R22Ee4aWWWJG/SYMNxocaO1jWVt+LL&#10;KDhv0r3bferLabcv+o/DdJv8nFOlnsfDagYi0BAe4f/2u1aQvWbwdy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XYZsYAAADcAAAADwAAAAAAAAAAAAAAAACYAgAAZHJz&#10;L2Rvd25yZXYueG1sUEsFBgAAAAAEAAQA9QAAAIsDAAAAAA==&#10;" fillcolor="#4f81bd [3204]" strokecolor="#243f60 [1604]" strokeweight="2pt">
                  <v:textbox>
                    <w:txbxContent>
                      <w:p w:rsidR="00421DCD" w:rsidRDefault="00421DCD" w:rsidP="00515E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C51EC" w:rsidRDefault="00FC51EC" w:rsidP="00B877AA">
      <w:r>
        <w:rPr>
          <w:rFonts w:hint="eastAsia"/>
        </w:rPr>
        <w:tab/>
        <w:t xml:space="preserve"> </w:t>
      </w:r>
    </w:p>
    <w:tbl>
      <w:tblPr>
        <w:tblStyle w:val="af2"/>
        <w:tblW w:w="9322" w:type="dxa"/>
        <w:tblLook w:val="04A0" w:firstRow="1" w:lastRow="0" w:firstColumn="1" w:lastColumn="0" w:noHBand="0" w:noVBand="1"/>
      </w:tblPr>
      <w:tblGrid>
        <w:gridCol w:w="2840"/>
        <w:gridCol w:w="3080"/>
        <w:gridCol w:w="3402"/>
      </w:tblGrid>
      <w:tr w:rsidR="00C152FD" w:rsidTr="00E5481E">
        <w:tc>
          <w:tcPr>
            <w:tcW w:w="2840" w:type="dxa"/>
            <w:shd w:val="clear" w:color="auto" w:fill="BFBFBF" w:themeFill="background1" w:themeFillShade="BF"/>
          </w:tcPr>
          <w:p w:rsidR="00C152FD" w:rsidRDefault="00C152FD" w:rsidP="00FC51EC">
            <w:pPr>
              <w:rPr>
                <w:rFonts w:hint="eastAsia"/>
              </w:rPr>
            </w:pPr>
            <w:r>
              <w:rPr>
                <w:rFonts w:hint="eastAsia"/>
              </w:rPr>
              <w:t>现象</w:t>
            </w:r>
          </w:p>
        </w:tc>
        <w:tc>
          <w:tcPr>
            <w:tcW w:w="3080" w:type="dxa"/>
            <w:shd w:val="clear" w:color="auto" w:fill="BFBFBF" w:themeFill="background1" w:themeFillShade="BF"/>
          </w:tcPr>
          <w:p w:rsidR="00C152FD" w:rsidRDefault="00C152FD" w:rsidP="00B877AA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C152FD" w:rsidRDefault="00C152FD" w:rsidP="00B877AA">
            <w:pPr>
              <w:rPr>
                <w:rFonts w:hint="eastAsia"/>
              </w:rPr>
            </w:pPr>
            <w:r>
              <w:rPr>
                <w:rFonts w:hint="eastAsia"/>
              </w:rPr>
              <w:t>问题</w:t>
            </w:r>
          </w:p>
        </w:tc>
      </w:tr>
      <w:tr w:rsidR="00FC51EC" w:rsidRPr="00EF1200" w:rsidTr="00E5481E">
        <w:tc>
          <w:tcPr>
            <w:tcW w:w="2840" w:type="dxa"/>
          </w:tcPr>
          <w:p w:rsidR="00FC51EC" w:rsidRDefault="00A85AC5" w:rsidP="00FC51EC">
            <w:pPr>
              <w:rPr>
                <w:rFonts w:hint="eastAsia"/>
              </w:rPr>
            </w:pPr>
            <w:r>
              <w:rPr>
                <w:rFonts w:hint="eastAsia"/>
              </w:rPr>
              <w:t>dirty read</w:t>
            </w:r>
          </w:p>
          <w:p w:rsidR="00FC51EC" w:rsidRDefault="00FC51EC" w:rsidP="00B877AA">
            <w:pPr>
              <w:rPr>
                <w:rFonts w:hint="eastAsia"/>
              </w:rPr>
            </w:pPr>
          </w:p>
        </w:tc>
        <w:tc>
          <w:tcPr>
            <w:tcW w:w="3080" w:type="dxa"/>
          </w:tcPr>
          <w:p w:rsidR="00FC51EC" w:rsidRDefault="00FC51EC" w:rsidP="00B877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1 </w:t>
            </w:r>
            <w:r>
              <w:rPr>
                <w:rFonts w:hint="eastAsia"/>
              </w:rPr>
              <w:t>修改数据库</w:t>
            </w:r>
            <w:r w:rsidR="00C152FD">
              <w:rPr>
                <w:rFonts w:hint="eastAsia"/>
              </w:rPr>
              <w:t>，</w:t>
            </w:r>
            <w:r w:rsidR="00C152FD">
              <w:rPr>
                <w:rFonts w:hint="eastAsia"/>
              </w:rPr>
              <w:t xml:space="preserve">T2 </w:t>
            </w:r>
            <w:r w:rsidR="00C152FD">
              <w:rPr>
                <w:rFonts w:hint="eastAsia"/>
              </w:rPr>
              <w:t>可以读到</w:t>
            </w:r>
            <w:r w:rsidR="00C152FD">
              <w:rPr>
                <w:rFonts w:hint="eastAsia"/>
              </w:rPr>
              <w:t>T1</w:t>
            </w:r>
            <w:r w:rsidR="00C152FD">
              <w:rPr>
                <w:rFonts w:hint="eastAsia"/>
              </w:rPr>
              <w:t>没有</w:t>
            </w:r>
            <w:r w:rsidR="00C152FD">
              <w:rPr>
                <w:rFonts w:hint="eastAsia"/>
              </w:rPr>
              <w:t>commit</w:t>
            </w:r>
            <w:r w:rsidR="00C152FD">
              <w:rPr>
                <w:rFonts w:hint="eastAsia"/>
              </w:rPr>
              <w:t>的任何数据</w:t>
            </w:r>
          </w:p>
        </w:tc>
        <w:tc>
          <w:tcPr>
            <w:tcW w:w="3402" w:type="dxa"/>
          </w:tcPr>
          <w:p w:rsidR="00FC51EC" w:rsidRDefault="006B3830" w:rsidP="00B877AA">
            <w:pPr>
              <w:rPr>
                <w:rFonts w:hint="eastAsia"/>
              </w:rPr>
            </w:pPr>
            <w:r>
              <w:rPr>
                <w:rFonts w:hint="eastAsia"/>
              </w:rPr>
              <w:t>事务之间完全相互影响</w:t>
            </w:r>
            <w:r w:rsidR="00421DCD">
              <w:rPr>
                <w:rFonts w:hint="eastAsia"/>
              </w:rPr>
              <w:t>，</w:t>
            </w:r>
          </w:p>
        </w:tc>
      </w:tr>
      <w:tr w:rsidR="00FC51EC" w:rsidTr="00E5481E">
        <w:tc>
          <w:tcPr>
            <w:tcW w:w="2840" w:type="dxa"/>
          </w:tcPr>
          <w:p w:rsidR="00FC51EC" w:rsidRDefault="0028428F" w:rsidP="00B877AA">
            <w:pPr>
              <w:rPr>
                <w:rFonts w:hint="eastAsia"/>
              </w:rPr>
            </w:pPr>
            <w:r>
              <w:rPr>
                <w:rFonts w:hint="eastAsia"/>
              </w:rPr>
              <w:t>Non</w:t>
            </w:r>
            <w:r w:rsidR="003D12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repeatable read</w:t>
            </w:r>
          </w:p>
        </w:tc>
        <w:tc>
          <w:tcPr>
            <w:tcW w:w="3080" w:type="dxa"/>
          </w:tcPr>
          <w:p w:rsidR="002B0FF0" w:rsidRDefault="002B0FF0" w:rsidP="00B877AA">
            <w:pPr>
              <w:rPr>
                <w:rFonts w:hint="eastAsia"/>
              </w:rPr>
            </w:pPr>
            <w:r>
              <w:rPr>
                <w:rFonts w:hint="eastAsia"/>
              </w:rPr>
              <w:t>针对单个数据，重复读取时</w:t>
            </w:r>
            <w:proofErr w:type="gramStart"/>
            <w:r>
              <w:rPr>
                <w:rFonts w:hint="eastAsia"/>
              </w:rPr>
              <w:t>发现值</w:t>
            </w:r>
            <w:proofErr w:type="gramEnd"/>
            <w:r>
              <w:rPr>
                <w:rFonts w:hint="eastAsia"/>
              </w:rPr>
              <w:t>不一致</w:t>
            </w:r>
          </w:p>
          <w:p w:rsidR="00FC51EC" w:rsidRDefault="00EC76FD" w:rsidP="00B877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1 </w:t>
            </w:r>
            <w:r>
              <w:rPr>
                <w:rFonts w:hint="eastAsia"/>
              </w:rPr>
              <w:t>修改数据库，</w:t>
            </w:r>
            <w:r>
              <w:rPr>
                <w:rFonts w:hint="eastAsia"/>
              </w:rPr>
              <w:t>T2</w:t>
            </w:r>
            <w:r>
              <w:rPr>
                <w:rFonts w:hint="eastAsia"/>
              </w:rPr>
              <w:t>能看到</w:t>
            </w:r>
            <w:r w:rsidR="002B0FF0">
              <w:rPr>
                <w:rFonts w:hint="eastAsia"/>
              </w:rPr>
              <w:t>T1 commit</w:t>
            </w:r>
            <w:r w:rsidR="002B0FF0">
              <w:rPr>
                <w:rFonts w:hint="eastAsia"/>
              </w:rPr>
              <w:t>后数据，</w:t>
            </w:r>
            <w:r w:rsidR="002B0FF0">
              <w:rPr>
                <w:rFonts w:hint="eastAsia"/>
              </w:rPr>
              <w:t>T3</w:t>
            </w:r>
            <w:r w:rsidR="002B0FF0">
              <w:rPr>
                <w:rFonts w:hint="eastAsia"/>
              </w:rPr>
              <w:t>修改后，</w:t>
            </w:r>
            <w:r w:rsidR="002B0FF0">
              <w:rPr>
                <w:rFonts w:hint="eastAsia"/>
              </w:rPr>
              <w:t>T1</w:t>
            </w:r>
            <w:r w:rsidR="002B0FF0">
              <w:rPr>
                <w:rFonts w:hint="eastAsia"/>
              </w:rPr>
              <w:t>再次读取，发现</w:t>
            </w:r>
            <w:r w:rsidR="002B0FF0">
              <w:rPr>
                <w:rFonts w:hint="eastAsia"/>
              </w:rPr>
              <w:t>T3 commit</w:t>
            </w:r>
            <w:r w:rsidR="002B0FF0">
              <w:rPr>
                <w:rFonts w:hint="eastAsia"/>
              </w:rPr>
              <w:t>后值</w:t>
            </w:r>
          </w:p>
        </w:tc>
        <w:tc>
          <w:tcPr>
            <w:tcW w:w="3402" w:type="dxa"/>
          </w:tcPr>
          <w:p w:rsidR="00FC51EC" w:rsidRDefault="00F94B2C" w:rsidP="009E76E9">
            <w:pPr>
              <w:rPr>
                <w:rFonts w:hint="eastAsia"/>
              </w:rPr>
            </w:pPr>
            <w:r>
              <w:rPr>
                <w:rFonts w:hint="eastAsia"/>
              </w:rPr>
              <w:t>看到的数据可以随时被其它事务修改</w:t>
            </w:r>
            <w:r w:rsidR="00EC76FD">
              <w:rPr>
                <w:rFonts w:hint="eastAsia"/>
              </w:rPr>
              <w:t>提交</w:t>
            </w:r>
          </w:p>
          <w:p w:rsidR="002E24D5" w:rsidRDefault="002E24D5" w:rsidP="009E76E9">
            <w:pPr>
              <w:rPr>
                <w:rFonts w:hint="eastAsia"/>
              </w:rPr>
            </w:pPr>
          </w:p>
          <w:p w:rsidR="002E24D5" w:rsidRDefault="005B7B5C" w:rsidP="009E76E9">
            <w:pPr>
              <w:rPr>
                <w:rFonts w:hint="eastAsia"/>
              </w:rPr>
            </w:pPr>
            <w:r>
              <w:rPr>
                <w:rFonts w:hint="eastAsia"/>
              </w:rPr>
              <w:t>其会造成</w:t>
            </w:r>
            <w:r w:rsidR="002E24D5">
              <w:rPr>
                <w:rFonts w:hint="eastAsia"/>
              </w:rPr>
              <w:t>update lost</w:t>
            </w:r>
            <w:r w:rsidR="00BC7C04">
              <w:rPr>
                <w:rFonts w:hint="eastAsia"/>
              </w:rPr>
              <w:t>。</w:t>
            </w:r>
            <w:r>
              <w:rPr>
                <w:rFonts w:hint="eastAsia"/>
              </w:rPr>
              <w:t>事务读取的数据可以被任意事务更新</w:t>
            </w:r>
          </w:p>
        </w:tc>
      </w:tr>
      <w:tr w:rsidR="00FC51EC" w:rsidTr="00E5481E">
        <w:tc>
          <w:tcPr>
            <w:tcW w:w="2840" w:type="dxa"/>
          </w:tcPr>
          <w:p w:rsidR="00FC51EC" w:rsidRDefault="002B0FF0" w:rsidP="00B877AA">
            <w:pPr>
              <w:rPr>
                <w:rFonts w:hint="eastAsia"/>
              </w:rPr>
            </w:pPr>
            <w:r w:rsidRPr="002B0FF0">
              <w:t>Phantom Reads</w:t>
            </w:r>
          </w:p>
        </w:tc>
        <w:tc>
          <w:tcPr>
            <w:tcW w:w="3080" w:type="dxa"/>
          </w:tcPr>
          <w:p w:rsidR="00FC51EC" w:rsidRDefault="002B0FF0" w:rsidP="00B877AA">
            <w:pPr>
              <w:rPr>
                <w:rFonts w:hint="eastAsia"/>
              </w:rPr>
            </w:pPr>
            <w:r>
              <w:rPr>
                <w:rFonts w:hint="eastAsia"/>
              </w:rPr>
              <w:t>针对</w:t>
            </w:r>
            <w:r>
              <w:rPr>
                <w:rFonts w:hint="eastAsia"/>
              </w:rPr>
              <w:t xml:space="preserve">range </w:t>
            </w:r>
            <w:r>
              <w:rPr>
                <w:rFonts w:hint="eastAsia"/>
              </w:rPr>
              <w:t>数据，重复读取时看见</w:t>
            </w:r>
            <w:r>
              <w:rPr>
                <w:rFonts w:hint="eastAsia"/>
              </w:rPr>
              <w:t xml:space="preserve"> insert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delete</w:t>
            </w:r>
          </w:p>
        </w:tc>
        <w:tc>
          <w:tcPr>
            <w:tcW w:w="3402" w:type="dxa"/>
          </w:tcPr>
          <w:p w:rsidR="00FC51EC" w:rsidRDefault="00FC51EC" w:rsidP="00B877AA">
            <w:pPr>
              <w:rPr>
                <w:rFonts w:hint="eastAsia"/>
              </w:rPr>
            </w:pPr>
          </w:p>
        </w:tc>
      </w:tr>
      <w:tr w:rsidR="00FC51EC" w:rsidTr="00E5481E">
        <w:tc>
          <w:tcPr>
            <w:tcW w:w="2840" w:type="dxa"/>
          </w:tcPr>
          <w:p w:rsidR="00FC51EC" w:rsidRDefault="00FC51EC" w:rsidP="00B877AA">
            <w:pPr>
              <w:rPr>
                <w:rFonts w:hint="eastAsia"/>
              </w:rPr>
            </w:pPr>
          </w:p>
        </w:tc>
        <w:tc>
          <w:tcPr>
            <w:tcW w:w="3080" w:type="dxa"/>
          </w:tcPr>
          <w:p w:rsidR="00FC51EC" w:rsidRDefault="00FC51EC" w:rsidP="00B877AA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:rsidR="00FC51EC" w:rsidRDefault="00FC51EC" w:rsidP="00B877AA">
            <w:pPr>
              <w:rPr>
                <w:rFonts w:hint="eastAsia"/>
              </w:rPr>
            </w:pPr>
          </w:p>
        </w:tc>
      </w:tr>
    </w:tbl>
    <w:p w:rsidR="00515EC1" w:rsidRDefault="00515EC1" w:rsidP="00B877AA">
      <w:pPr>
        <w:rPr>
          <w:rFonts w:hint="eastAsia"/>
        </w:rPr>
      </w:pPr>
    </w:p>
    <w:p w:rsidR="00251786" w:rsidRDefault="00251786" w:rsidP="00B877AA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种现象，</w:t>
      </w:r>
      <w:r>
        <w:rPr>
          <w:rFonts w:hint="eastAsia"/>
        </w:rPr>
        <w:t>4</w:t>
      </w:r>
      <w:r>
        <w:rPr>
          <w:rFonts w:hint="eastAsia"/>
        </w:rPr>
        <w:t>个级别</w:t>
      </w:r>
    </w:p>
    <w:p w:rsidR="00686754" w:rsidRDefault="00A85AC5" w:rsidP="00001783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6CC13019" wp14:editId="4A5F247F">
                <wp:extent cx="5273749" cy="2700669"/>
                <wp:effectExtent l="0" t="0" r="0" b="61595"/>
                <wp:docPr id="244" name="画布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3" name="圆角矩形 233"/>
                        <wps:cNvSpPr/>
                        <wps:spPr>
                          <a:xfrm>
                            <a:off x="3036184" y="116664"/>
                            <a:ext cx="1525183" cy="38277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5AC5" w:rsidRDefault="00871F85" w:rsidP="00A85AC5">
                              <w:pPr>
                                <w:jc w:val="center"/>
                              </w:pPr>
                              <w:r>
                                <w:t>R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ead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uncommit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圆角矩形 239"/>
                        <wps:cNvSpPr/>
                        <wps:spPr>
                          <a:xfrm>
                            <a:off x="3063214" y="765521"/>
                            <a:ext cx="1498089" cy="38277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5AC5" w:rsidRDefault="00871F85" w:rsidP="00A85AC5">
                              <w:pPr>
                                <w:jc w:val="center"/>
                              </w:pPr>
                              <w:r>
                                <w:t>R</w:t>
                              </w:r>
                              <w:r>
                                <w:rPr>
                                  <w:rFonts w:hint="eastAsia"/>
                                </w:rPr>
                                <w:t>ad commit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圆柱形 240"/>
                        <wps:cNvSpPr/>
                        <wps:spPr>
                          <a:xfrm>
                            <a:off x="1121397" y="414525"/>
                            <a:ext cx="1658793" cy="467832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5AC5" w:rsidRDefault="00EB6082" w:rsidP="00871F8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IRTY R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圆柱形 329"/>
                        <wps:cNvSpPr/>
                        <wps:spPr>
                          <a:xfrm>
                            <a:off x="1057720" y="1148298"/>
                            <a:ext cx="1733104" cy="467832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5AC5" w:rsidRDefault="00E53CBD" w:rsidP="00871F85">
                              <w:r>
                                <w:rPr>
                                  <w:rFonts w:hint="eastAsia"/>
                                </w:rPr>
                                <w:t>Non repeatable</w:t>
                              </w:r>
                              <w:r w:rsidR="00E67CB8">
                                <w:rPr>
                                  <w:rFonts w:hint="eastAsia"/>
                                </w:rPr>
                                <w:t xml:space="preserve"> read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圆柱形 330"/>
                        <wps:cNvSpPr/>
                        <wps:spPr>
                          <a:xfrm>
                            <a:off x="1057735" y="1871319"/>
                            <a:ext cx="1733128" cy="467832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5AC5" w:rsidRDefault="00C14D83" w:rsidP="00871F85">
                              <w:pPr>
                                <w:jc w:val="center"/>
                              </w:pPr>
                              <w:r w:rsidRPr="002B0FF0">
                                <w:t>Phantom Rea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圆角矩形 331"/>
                        <wps:cNvSpPr/>
                        <wps:spPr>
                          <a:xfrm>
                            <a:off x="3036186" y="1488519"/>
                            <a:ext cx="1642140" cy="38277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2999" w:rsidRDefault="00871F85" w:rsidP="00A85AC5">
                              <w:pPr>
                                <w:jc w:val="center"/>
                              </w:pPr>
                              <w:r>
                                <w:t>R</w:t>
                              </w:r>
                              <w:r>
                                <w:rPr>
                                  <w:rFonts w:hint="eastAsia"/>
                                </w:rPr>
                                <w:t>epeatable r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圆角矩形 332"/>
                        <wps:cNvSpPr/>
                        <wps:spPr>
                          <a:xfrm>
                            <a:off x="3063257" y="2211535"/>
                            <a:ext cx="1083381" cy="38277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2999" w:rsidRDefault="00871F85" w:rsidP="00A85AC5">
                              <w:pPr>
                                <w:jc w:val="center"/>
                              </w:pPr>
                              <w:proofErr w:type="spellStart"/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erializab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直接连接符 245"/>
                        <wps:cNvCnPr/>
                        <wps:spPr>
                          <a:xfrm flipH="1">
                            <a:off x="2790784" y="21266"/>
                            <a:ext cx="2" cy="26581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直接箭头连接符 246"/>
                        <wps:cNvCnPr/>
                        <wps:spPr>
                          <a:xfrm flipH="1">
                            <a:off x="2790745" y="308342"/>
                            <a:ext cx="24535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直接箭头连接符 333"/>
                        <wps:cNvCnPr/>
                        <wps:spPr>
                          <a:xfrm flipH="1">
                            <a:off x="2790745" y="999458"/>
                            <a:ext cx="24535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直接箭头连接符 334"/>
                        <wps:cNvCnPr/>
                        <wps:spPr>
                          <a:xfrm flipH="1">
                            <a:off x="2780190" y="1711839"/>
                            <a:ext cx="24535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直接箭头连接符 335"/>
                        <wps:cNvCnPr/>
                        <wps:spPr>
                          <a:xfrm flipH="1">
                            <a:off x="2780190" y="2456118"/>
                            <a:ext cx="24535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44" o:spid="_x0000_s1203" editas="canvas" style="width:415.25pt;height:212.65pt;mso-position-horizontal-relative:char;mso-position-vertical-relative:line" coordsize="52736,27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">
                <v:shape id="_x0000_s1204" type="#_x0000_t75" style="position:absolute;width:52736;height:27006;visibility:visible;mso-wrap-style:square">
                  <v:fill o:detectmouseclick="t"/>
                  <v:path o:connecttype="none"/>
                </v:shape>
                <v:roundrect id="圆角矩形 233" o:spid="_x0000_s1205" style="position:absolute;left:30361;top:1166;width:15252;height:38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F5xcMA&#10;AADcAAAADwAAAGRycy9kb3ducmV2LnhtbESPQWvCQBSE70L/w/KEXqRujCgS3YTSItWjttDrI/tM&#10;gtm3Ifsa03/vFgoeh5n5htkVo2vVQH1oPBtYzBNQxKW3DVcGvj73LxtQQZAttp7JwC8FKPKnyQ4z&#10;6298ouEslYoQDhkaqEW6TOtQ1uQwzH1HHL2L7x1KlH2lbY+3CHetTpNkrR02HBdq7OitpvJ6/nEG&#10;wveQzt7Xohcr3icDdh/HjbAxz9PxdQtKaJRH+L99sAbS5RL+zsQjo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F5xcMAAADcAAAADwAAAAAAAAAAAAAAAACYAgAAZHJzL2Rv&#10;d25yZXYueG1sUEsFBgAAAAAEAAQA9QAAAIgDAAAAAA==&#10;" fillcolor="white [3201]" strokecolor="#f79646 [3209]" strokeweight="2pt">
                  <v:textbox>
                    <w:txbxContent>
                      <w:p w:rsidR="00A85AC5" w:rsidRDefault="00871F85" w:rsidP="00A85AC5">
                        <w:pPr>
                          <w:jc w:val="center"/>
                        </w:pPr>
                        <w:r>
                          <w:t>R</w:t>
                        </w:r>
                        <w:r>
                          <w:rPr>
                            <w:rFonts w:hint="eastAsia"/>
                          </w:rPr>
                          <w:t xml:space="preserve">ead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uncommited</w:t>
                        </w:r>
                        <w:proofErr w:type="spellEnd"/>
                      </w:p>
                    </w:txbxContent>
                  </v:textbox>
                </v:roundrect>
                <v:roundrect id="圆角矩形 239" o:spid="_x0000_s1206" style="position:absolute;left:30632;top:7655;width:14981;height:38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lOL8MA&#10;AADcAAAADwAAAGRycy9kb3ducmV2LnhtbESPX2vCQBDE3wW/w7FCX0QvplQ0eoq0SNtH/4CvS25N&#10;grm9kNvG9Nv3CoKPw8z8hllve1erjtpQeTYwmyagiHNvKy4MnE/7yQJUEGSLtWcy8EsBtpvhYI2Z&#10;9Xc+UHeUQkUIhwwNlCJNpnXIS3IYpr4hjt7Vtw4lyrbQtsV7hLtap0ky1w4rjgslNvReUn47/jgD&#10;4dKl44+56Nkb75MOm8/vhbAxL6N+twIl1Msz/Gh/WQPp6xL+z8Qj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lOL8MAAADcAAAADwAAAAAAAAAAAAAAAACYAgAAZHJzL2Rv&#10;d25yZXYueG1sUEsFBgAAAAAEAAQA9QAAAIgDAAAAAA==&#10;" fillcolor="white [3201]" strokecolor="#f79646 [3209]" strokeweight="2pt">
                  <v:textbox>
                    <w:txbxContent>
                      <w:p w:rsidR="00A85AC5" w:rsidRDefault="00871F85" w:rsidP="00A85AC5">
                        <w:pPr>
                          <w:jc w:val="center"/>
                        </w:pPr>
                        <w:r>
                          <w:t>R</w:t>
                        </w:r>
                        <w:r>
                          <w:rPr>
                            <w:rFonts w:hint="eastAsia"/>
                          </w:rPr>
                          <w:t>ad committed</w:t>
                        </w:r>
                      </w:p>
                    </w:txbxContent>
                  </v:textbox>
                </v:roundrect>
                <v:shape id="圆柱形 240" o:spid="_x0000_s1207" type="#_x0000_t22" style="position:absolute;left:11213;top:4145;width:16588;height:46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2Q98MA&#10;AADcAAAADwAAAGRycy9kb3ducmV2LnhtbERPz2vCMBS+D/wfwht4m2lFhlSjyERxoAdrPez2aN7a&#10;YvNSkmg7//rlMNjx4/u9XA+mFQ9yvrGsIJ0kIIhLqxuuFBSX3dschA/IGlvLpOCHPKxXo5clZtr2&#10;fKZHHioRQ9hnqKAOocuk9GVNBv3EdsSR+7bOYIjQVVI77GO4aeU0Sd6lwYZjQ40dfdRU3vK7UXDd&#10;pie3P+qvYn/K+8/zfJc8r6lS49dhswARaAj/4j/3QSuYzuL8eC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2Q98MAAADcAAAADwAAAAAAAAAAAAAAAACYAgAAZHJzL2Rv&#10;d25yZXYueG1sUEsFBgAAAAAEAAQA9QAAAIgDAAAAAA==&#10;" fillcolor="#4f81bd [3204]" strokecolor="#243f60 [1604]" strokeweight="2pt">
                  <v:textbox>
                    <w:txbxContent>
                      <w:p w:rsidR="00A85AC5" w:rsidRDefault="00EB6082" w:rsidP="00871F8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IRTY READ</w:t>
                        </w:r>
                      </w:p>
                    </w:txbxContent>
                  </v:textbox>
                </v:shape>
                <v:shape id="圆柱形 329" o:spid="_x0000_s1208" type="#_x0000_t22" style="position:absolute;left:10577;top:11482;width:17331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nTV8cA&#10;AADcAAAADwAAAGRycy9kb3ducmV2LnhtbESPQWvCQBSE7wX/w/KE3uomFopGVymKUqEeTOOht0f2&#10;mYRm34bdrYn99d1CweMwM98wy/VgWnEl5xvLCtJJAoK4tLrhSkHxsXuagfABWWNrmRTcyMN6NXpY&#10;YqZtzye65qESEcI+QwV1CF0mpS9rMugntiOO3sU6gyFKV0ntsI9w08ppkrxIgw3HhRo72tRUfuXf&#10;RsF5mx7d/l1/Fvtj3h9Os13yc06VehwPrwsQgYZwD/+337SC5+kc/s7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Z01fHAAAA3AAAAA8AAAAAAAAAAAAAAAAAmAIAAGRy&#10;cy9kb3ducmV2LnhtbFBLBQYAAAAABAAEAPUAAACMAwAAAAA=&#10;" fillcolor="#4f81bd [3204]" strokecolor="#243f60 [1604]" strokeweight="2pt">
                  <v:textbox>
                    <w:txbxContent>
                      <w:p w:rsidR="00A85AC5" w:rsidRDefault="00E53CBD" w:rsidP="00871F85">
                        <w:r>
                          <w:rPr>
                            <w:rFonts w:hint="eastAsia"/>
                          </w:rPr>
                          <w:t>Non repeatable</w:t>
                        </w:r>
                        <w:r w:rsidR="00E67CB8">
                          <w:rPr>
                            <w:rFonts w:hint="eastAsia"/>
                          </w:rPr>
                          <w:t xml:space="preserve"> read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圆柱形 330" o:spid="_x0000_s1209" type="#_x0000_t22" style="position:absolute;left:10577;top:18713;width:17331;height:46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rsF8MA&#10;AADcAAAADwAAAGRycy9kb3ducmV2LnhtbERPz2vCMBS+D/wfwht4m2kVhlSjyERxoAdrPez2aN7a&#10;YvNSkmg7//rlMNjx4/u9XA+mFQ9yvrGsIJ0kIIhLqxuuFBSX3dschA/IGlvLpOCHPKxXo5clZtr2&#10;fKZHHioRQ9hnqKAOocuk9GVNBv3EdsSR+7bOYIjQVVI77GO4aeU0Sd6lwYZjQ40dfdRU3vK7UXDd&#10;pie3P+qvYn/K+8/zfJc8r6lS49dhswARaAj/4j/3QSuYzeL8eC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rsF8MAAADcAAAADwAAAAAAAAAAAAAAAACYAgAAZHJzL2Rv&#10;d25yZXYueG1sUEsFBgAAAAAEAAQA9QAAAIgDAAAAAA==&#10;" fillcolor="#4f81bd [3204]" strokecolor="#243f60 [1604]" strokeweight="2pt">
                  <v:textbox>
                    <w:txbxContent>
                      <w:p w:rsidR="00A85AC5" w:rsidRDefault="00C14D83" w:rsidP="00871F85">
                        <w:pPr>
                          <w:jc w:val="center"/>
                        </w:pPr>
                        <w:r w:rsidRPr="002B0FF0">
                          <w:t>Phantom Reads</w:t>
                        </w:r>
                      </w:p>
                    </w:txbxContent>
                  </v:textbox>
                </v:shape>
                <v:roundrect id="圆角矩形 331" o:spid="_x0000_s1210" style="position:absolute;left:30361;top:14885;width:16422;height:38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5NtMMA&#10;AADcAAAADwAAAGRycy9kb3ducmV2LnhtbESPQWvCQBSE70L/w/KEXqRuoigS3YTSIrZHbaHXR/aZ&#10;BLNvQ/Y1xn/fFYQeh5n5htkVo2vVQH1oPBtI5wko4tLbhisD31/7lw2oIMgWW89k4EYBivxpssPM&#10;+isfaThJpSKEQ4YGapEu0zqUNTkMc98RR+/se4cSZV9p2+M1wl2rF0my1g4bjgs1dvRWU3k5/ToD&#10;4WdYzN7XotMV75MBu8PnRtiY5+n4ugUlNMp/+NH+sAaWyxTuZ+IR0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5NtMMAAADcAAAADwAAAAAAAAAAAAAAAACYAgAAZHJzL2Rv&#10;d25yZXYueG1sUEsFBgAAAAAEAAQA9QAAAIgDAAAAAA==&#10;" fillcolor="white [3201]" strokecolor="#f79646 [3209]" strokeweight="2pt">
                  <v:textbox>
                    <w:txbxContent>
                      <w:p w:rsidR="00FE2999" w:rsidRDefault="00871F85" w:rsidP="00A85AC5">
                        <w:pPr>
                          <w:jc w:val="center"/>
                        </w:pPr>
                        <w:r>
                          <w:t>R</w:t>
                        </w:r>
                        <w:r>
                          <w:rPr>
                            <w:rFonts w:hint="eastAsia"/>
                          </w:rPr>
                          <w:t>epeatable read</w:t>
                        </w:r>
                      </w:p>
                    </w:txbxContent>
                  </v:textbox>
                </v:roundrect>
                <v:roundrect id="圆角矩形 332" o:spid="_x0000_s1211" style="position:absolute;left:30632;top:22115;width:10834;height:38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zTw8MA&#10;AADcAAAADwAAAGRycy9kb3ducmV2LnhtbESPQWvCQBSE70L/w/KEXqRujCgS3YTSItWjttDrI/tM&#10;gtm3Ifsa03/vFgoeh5n5htkVo2vVQH1oPBtYzBNQxKW3DVcGvj73LxtQQZAttp7JwC8FKPKnyQ4z&#10;6298ouEslYoQDhkaqEW6TOtQ1uQwzH1HHL2L7x1KlH2lbY+3CHetTpNkrR02HBdq7OitpvJ6/nEG&#10;wveQzt7Xohcr3icDdh/HjbAxz9PxdQtKaJRH+L99sAaWyxT+zsQjo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zTw8MAAADcAAAADwAAAAAAAAAAAAAAAACYAgAAZHJzL2Rv&#10;d25yZXYueG1sUEsFBgAAAAAEAAQA9QAAAIgDAAAAAA==&#10;" fillcolor="white [3201]" strokecolor="#f79646 [3209]" strokeweight="2pt">
                  <v:textbox>
                    <w:txbxContent>
                      <w:p w:rsidR="00FE2999" w:rsidRDefault="00871F85" w:rsidP="00A85AC5">
                        <w:pPr>
                          <w:jc w:val="center"/>
                        </w:pPr>
                        <w:proofErr w:type="spellStart"/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>erializable</w:t>
                        </w:r>
                        <w:proofErr w:type="spellEnd"/>
                      </w:p>
                    </w:txbxContent>
                  </v:textbox>
                </v:roundrect>
                <v:line id="直接连接符 245" o:spid="_x0000_s1212" style="position:absolute;flip:x;visibility:visible;mso-wrap-style:square" from="27907,212" to="27907,26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JV8cIAAADcAAAADwAAAGRycy9kb3ducmV2LnhtbESP3YrCMBSE7wXfIZwF7zRV/CldoxRF&#10;1kutfYCzzdm22JyUJtr69puFBS+HmfmG2e4H04gnda62rGA+i0AQF1bXXCrIb6dpDMJ5ZI2NZVLw&#10;Igf73Xi0xUTbnq/0zHwpAoRdggoq79tESldUZNDNbEscvB/bGfRBdqXUHfYBbhq5iKK1NFhzWKiw&#10;pUNFxT17GAVxdJxvkF9feX7vv9NbTKm9PJSafAzpJwhPg3+H/9tnrWCxXMHfmXAE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mJV8cIAAADcAAAADwAAAAAAAAAAAAAA&#10;AAChAgAAZHJzL2Rvd25yZXYueG1sUEsFBgAAAAAEAAQA+QAAAJADAAAAAA==&#10;" strokecolor="#4bacc6 [3208]" strokeweight="2pt">
                  <v:shadow on="t" color="black" opacity="24903f" origin=",.5" offset="0,.55556mm"/>
                </v:line>
                <v:shape id="直接箭头连接符 246" o:spid="_x0000_s1213" type="#_x0000_t32" style="position:absolute;left:27907;top:3083;width:24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kBrMUAAADcAAAADwAAAGRycy9kb3ducmV2LnhtbESPX2vCMBTF3wd+h3AF32aqdCKdUUQR&#10;HMJGdTB8uzZ3bbG5KUm03bdfBgMfD+fPj7NY9aYRd3K+tqxgMk5AEBdW11wq+DztnucgfEDW2Fgm&#10;BT/kYbUcPC0w07bjnO7HUIo4wj5DBVUIbSalLyoy6Me2JY7et3UGQ5SulNphF8dNI6dJMpMGa46E&#10;ClvaVFRcjzcTIds0fzl8HS4p5euP7vJ2fg/urNRo2K9fQQTqwyP8395rBdN0Bn9n4hG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kBrMUAAADcAAAADwAAAAAAAAAA&#10;AAAAAAChAgAAZHJzL2Rvd25yZXYueG1sUEsFBgAAAAAEAAQA+QAAAJMDAAAAAA==&#10;" strokecolor="#4579b8 [3044]">
                  <v:stroke endarrow="open"/>
                </v:shape>
                <v:shape id="直接箭头连接符 333" o:spid="_x0000_s1214" type="#_x0000_t32" style="position:absolute;left:27907;top:9994;width:24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ne1MUAAADcAAAADwAAAGRycy9kb3ducmV2LnhtbESPX2vCMBTF3wd+h3AHe5vprBvSGUUc&#10;gw1BqQri27W5a4vNTUkyW7+9EQZ7PJw/P8503ptGXMj52rKCl2ECgriwuuZSwX73+TwB4QOyxsYy&#10;KbiSh/ls8DDFTNuOc7psQyniCPsMFVQhtJmUvqjIoB/aljh6P9YZDFG6UmqHXRw3jRwlyZs0WHMk&#10;VNjSsqLivP01EfIxzl9Xh9VpTPli052+j+vgjko9PfaLdxCB+vAf/mt/aQVpmsL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wne1MUAAADcAAAADwAAAAAAAAAA&#10;AAAAAAChAgAAZHJzL2Rvd25yZXYueG1sUEsFBgAAAAAEAAQA+QAAAJMDAAAAAA==&#10;" strokecolor="#4579b8 [3044]">
                  <v:stroke endarrow="open"/>
                </v:shape>
                <v:shape id="直接箭头连接符 334" o:spid="_x0000_s1215" type="#_x0000_t32" style="position:absolute;left:27801;top:17118;width:245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BGoMUAAADcAAAADwAAAGRycy9kb3ducmV2LnhtbESPX2vCMBTF3wd+h3AF32bq7GRUo8hE&#10;2BAmdYPh27W5tsXmpiTRdt9+GQx8PJw/P85i1ZtG3Mj52rKCyTgBQVxYXXOp4Otz+/gCwgdkjY1l&#10;UvBDHlbLwcMCM207zul2CKWII+wzVFCF0GZS+qIig35sW+Lona0zGKJ0pdQOuzhuGvmUJDNpsOZI&#10;qLCl14qKy+FqImST5s+7790ppXy9707vx4/gjkqNhv16DiJQH+7h//abVjCdpvB3Jh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BGoMUAAADcAAAADwAAAAAAAAAA&#10;AAAAAAChAgAAZHJzL2Rvd25yZXYueG1sUEsFBgAAAAAEAAQA+QAAAJMDAAAAAA==&#10;" strokecolor="#4579b8 [3044]">
                  <v:stroke endarrow="open"/>
                </v:shape>
                <v:shape id="直接箭头连接符 335" o:spid="_x0000_s1216" type="#_x0000_t32" style="position:absolute;left:27801;top:24561;width:245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zjO8UAAADcAAAADwAAAGRycy9kb3ducmV2LnhtbESPXWvCMBSG7wf7D+EMdjdT5wdSjSIb&#10;g4mgVAXx7tgc27LmpCSZrf9+GQhevrwfD+9s0ZlaXMn5yrKCfi8BQZxbXXGh4LD/epuA8AFZY22Z&#10;FNzIw2L+/DTDVNuWM7ruQiHiCPsUFZQhNKmUPi/JoO/Zhjh6F+sMhihdIbXDNo6bWr4nyVgarDgS&#10;Smzoo6T8Z/drIuRzmI3Wx/V5SNly255Xp01wJ6VeX7rlFESgLjzC9/a3VjAYjOD/TDw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zjO8UAAADcAAAADwAAAAAAAAAA&#10;AAAAAAChAgAAZHJzL2Rvd25yZXYueG1sUEsFBgAAAAAEAAQA+QAAAJMDAAAAAA==&#10;" strokecolor="#4579b8 [3044]">
                  <v:stroke endarrow="open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713BA3" w:rsidRDefault="00713BA3" w:rsidP="00001783"/>
    <w:p w:rsidR="00F50401" w:rsidRDefault="00696DC0" w:rsidP="00696DC0">
      <w:pPr>
        <w:pStyle w:val="1"/>
      </w:pPr>
      <w:r>
        <w:rPr>
          <w:rFonts w:hint="eastAsia"/>
        </w:rPr>
        <w:t>测试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96DC0" w:rsidTr="00696DC0">
        <w:tc>
          <w:tcPr>
            <w:tcW w:w="4261" w:type="dxa"/>
          </w:tcPr>
          <w:p w:rsidR="00696DC0" w:rsidRDefault="00696DC0" w:rsidP="00696DC0">
            <w:proofErr w:type="spellStart"/>
            <w:r>
              <w:rPr>
                <w:rFonts w:hint="eastAsia"/>
              </w:rPr>
              <w:t>StorageTest</w:t>
            </w:r>
            <w:proofErr w:type="spellEnd"/>
          </w:p>
          <w:p w:rsidR="00696DC0" w:rsidRDefault="00696DC0" w:rsidP="00696DC0"/>
        </w:tc>
        <w:tc>
          <w:tcPr>
            <w:tcW w:w="4261" w:type="dxa"/>
          </w:tcPr>
          <w:p w:rsidR="00696DC0" w:rsidRDefault="00696DC0" w:rsidP="00696DC0">
            <w:r>
              <w:rPr>
                <w:rFonts w:hint="eastAsia"/>
              </w:rPr>
              <w:t>存储测试</w:t>
            </w:r>
          </w:p>
        </w:tc>
      </w:tr>
      <w:tr w:rsidR="00696DC0" w:rsidTr="00696DC0">
        <w:tc>
          <w:tcPr>
            <w:tcW w:w="4261" w:type="dxa"/>
          </w:tcPr>
          <w:p w:rsidR="00696DC0" w:rsidRDefault="00696DC0" w:rsidP="00696DC0"/>
        </w:tc>
        <w:tc>
          <w:tcPr>
            <w:tcW w:w="4261" w:type="dxa"/>
          </w:tcPr>
          <w:p w:rsidR="00696DC0" w:rsidRDefault="00696DC0" w:rsidP="00696DC0"/>
        </w:tc>
      </w:tr>
      <w:tr w:rsidR="00696DC0" w:rsidTr="00696DC0">
        <w:tc>
          <w:tcPr>
            <w:tcW w:w="4261" w:type="dxa"/>
          </w:tcPr>
          <w:p w:rsidR="00696DC0" w:rsidRDefault="00696DC0" w:rsidP="00696DC0"/>
        </w:tc>
        <w:tc>
          <w:tcPr>
            <w:tcW w:w="4261" w:type="dxa"/>
          </w:tcPr>
          <w:p w:rsidR="00696DC0" w:rsidRDefault="00696DC0" w:rsidP="00696DC0"/>
        </w:tc>
      </w:tr>
    </w:tbl>
    <w:p w:rsidR="00696DC0" w:rsidRDefault="00696DC0" w:rsidP="00696DC0"/>
    <w:p w:rsidR="00783C7E" w:rsidRDefault="00783C7E" w:rsidP="0020525C">
      <w:pPr>
        <w:pStyle w:val="1"/>
      </w:pPr>
      <w:r>
        <w:rPr>
          <w:rFonts w:hint="eastAsia"/>
        </w:rPr>
        <w:t>Red black tree</w:t>
      </w:r>
    </w:p>
    <w:p w:rsidR="002E2ED4" w:rsidRDefault="006F2275" w:rsidP="002E2ED4">
      <w:r>
        <w:rPr>
          <w:rFonts w:hint="eastAsia"/>
        </w:rPr>
        <w:t>定义</w:t>
      </w:r>
    </w:p>
    <w:p w:rsidR="002E2ED4" w:rsidRDefault="006F2275" w:rsidP="002E2ED4">
      <w:r>
        <w:t>I</w:t>
      </w:r>
      <w:r>
        <w:rPr>
          <w:rFonts w:hint="eastAsia"/>
        </w:rPr>
        <w:t>nsert node</w:t>
      </w:r>
      <w:r w:rsidR="00934999">
        <w:rPr>
          <w:rFonts w:hint="eastAsia"/>
        </w:rPr>
        <w:t xml:space="preserve"> </w:t>
      </w:r>
      <w:proofErr w:type="gramStart"/>
      <w:r w:rsidR="00934999">
        <w:rPr>
          <w:rFonts w:hint="eastAsia"/>
        </w:rPr>
        <w:t>( always</w:t>
      </w:r>
      <w:proofErr w:type="gramEnd"/>
      <w:r w:rsidR="00934999">
        <w:rPr>
          <w:rFonts w:hint="eastAsia"/>
        </w:rPr>
        <w:t xml:space="preserve"> insert red node)</w:t>
      </w:r>
    </w:p>
    <w:p w:rsidR="00934999" w:rsidRPr="002E2ED4" w:rsidRDefault="00934999" w:rsidP="002E2ED4">
      <w:r>
        <w:rPr>
          <w:rFonts w:hint="eastAsia"/>
        </w:rPr>
        <w:t xml:space="preserve">Case </w:t>
      </w:r>
      <w:proofErr w:type="gramStart"/>
      <w:r>
        <w:rPr>
          <w:rFonts w:hint="eastAsia"/>
        </w:rPr>
        <w:t>1 ,</w:t>
      </w:r>
      <w:proofErr w:type="gramEnd"/>
      <w:r>
        <w:rPr>
          <w:rFonts w:hint="eastAsia"/>
        </w:rPr>
        <w:t xml:space="preserve"> </w:t>
      </w:r>
      <w:r w:rsidR="0031750F">
        <w:rPr>
          <w:rFonts w:hint="eastAsia"/>
        </w:rPr>
        <w:t>tree is empty</w:t>
      </w:r>
    </w:p>
    <w:p w:rsidR="00783C7E" w:rsidRDefault="00056221" w:rsidP="00001783">
      <w:r>
        <w:rPr>
          <w:noProof/>
        </w:rPr>
        <mc:AlternateContent>
          <mc:Choice Requires="wpc">
            <w:drawing>
              <wp:inline distT="0" distB="0" distL="0" distR="0" wp14:anchorId="64FF0BD5" wp14:editId="2775E5F0">
                <wp:extent cx="5276850" cy="742951"/>
                <wp:effectExtent l="0" t="0" r="0" b="19050"/>
                <wp:docPr id="37" name="画布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8" name="椭圆 38"/>
                        <wps:cNvSpPr/>
                        <wps:spPr>
                          <a:xfrm>
                            <a:off x="2705100" y="314325"/>
                            <a:ext cx="485775" cy="323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接连接符 41"/>
                        <wps:cNvCnPr/>
                        <wps:spPr>
                          <a:xfrm>
                            <a:off x="704850" y="247650"/>
                            <a:ext cx="3533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连接符 44"/>
                        <wps:cNvCnPr/>
                        <wps:spPr>
                          <a:xfrm>
                            <a:off x="2200275" y="28563"/>
                            <a:ext cx="9525" cy="6188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文本框 46"/>
                        <wps:cNvSpPr txBox="1"/>
                        <wps:spPr>
                          <a:xfrm>
                            <a:off x="1028700" y="28575"/>
                            <a:ext cx="7334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>
                              <w:r>
                                <w:rPr>
                                  <w:rFonts w:hint="eastAsia"/>
                                </w:rPr>
                                <w:t>Bef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文本框 47"/>
                        <wps:cNvSpPr txBox="1"/>
                        <wps:spPr>
                          <a:xfrm>
                            <a:off x="2790825" y="28575"/>
                            <a:ext cx="7334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>
                              <w:r>
                                <w:rPr>
                                  <w:rFonts w:hint="eastAsia"/>
                                </w:rPr>
                                <w:t>Af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7" o:spid="_x0000_s1217" editas="canvas" style="width:415.5pt;height:58.5pt;mso-position-horizontal-relative:char;mso-position-vertical-relative:line" coordsize="52768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">
                <v:shape id="_x0000_s1218" type="#_x0000_t75" style="position:absolute;width:52768;height:7429;visibility:visible;mso-wrap-style:square">
                  <v:fill o:detectmouseclick="t"/>
                  <v:path o:connecttype="none"/>
                </v:shape>
                <v:oval id="椭圆 38" o:spid="_x0000_s1219" style="position:absolute;left:27051;top:3143;width:4857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9/Y8QA&#10;AADbAAAADwAAAGRycy9kb3ducmV2LnhtbERPy2oCMRTdC/2HcAvdiGasIHVqFBFai2LBJ+3uMrmd&#10;jE5uppOo0783C6HLw3mPJo0txYVqXzhW0OsmIIgzpwvOFey2b50XED4gaywdk4I/8jAZP7RGmGp3&#10;5TVdNiEXMYR9igpMCFUqpc8MWfRdVxFH7sfVFkOEdS51jdcYbkv5nCQDabHg2GCwopmh7LQ5WwWr&#10;fX/aHn4v5/a3OprD5/tqvvgaKvX02ExfQQRqwr/47v7QCvpxbPwSf4A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/f2PEAAAA2wAAAA8AAAAAAAAAAAAAAAAAmAIAAGRycy9k&#10;b3ducmV2LnhtbFBLBQYAAAAABAAEAPUAAACJAwAAAAA=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oval>
                <v:line id="直接连接符 41" o:spid="_x0000_s1220" style="position:absolute;visibility:visible;mso-wrap-style:square" from="7048,2476" to="42386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N3HsQAAADbAAAADwAAAGRycy9kb3ducmV2LnhtbESPUWsCMRCE3wv9D2ELfas5tYpejSIF&#10;QWpf1P6A7WW9O7xsrslWz/56UxB8HGbmG2a26FyjThRi7dlAv5eBIi68rbk08LVfvUxARUG22Hgm&#10;AxeKsJg/Pswwt/7MWzrtpFQJwjFHA5VIm2sdi4ocxp5viZN38MGhJBlKbQOeE9w1epBlY+2w5rRQ&#10;YUvvFRXH3a8z8LP5XMfLdzOQ8ejv4xiWk6kMozHPT93yDZRQJ/fwrb22Bl77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3cexAAAANsAAAAPAAAAAAAAAAAA&#10;AAAAAKECAABkcnMvZG93bnJldi54bWxQSwUGAAAAAAQABAD5AAAAkgMAAAAA&#10;" strokecolor="#4579b8 [3044]"/>
                <v:line id="直接连接符 44" o:spid="_x0000_s1221" style="position:absolute;visibility:visible;mso-wrap-style:square" from="22002,285" to="22098,6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TUhsQAAADbAAAADwAAAGRycy9kb3ducmV2LnhtbESPUWsCMRCE34X+h7AF3zRXtaJXo4gg&#10;SNuX2v6A7WW9O7xszmTVs7++KRR8HGbmG2ax6lyjLhRi7dnA0zADRVx4W3Np4OtzO5iBioJssfFM&#10;Bm4UYbV86C0wt/7KH3TZS6kShGOOBiqRNtc6FhU5jEPfEifv4INDSTKU2ga8Jrhr9CjLptphzWmh&#10;wpY2FRXH/dkZOL297+LtuxnJ9Pnn9RjWs7mMozH9x279Akqok3v4v72zBiYT+PuSfo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dNSGxAAAANsAAAAPAAAAAAAAAAAA&#10;AAAAAKECAABkcnMvZG93bnJldi54bWxQSwUGAAAAAAQABAD5AAAAkgMAAAAA&#10;" strokecolor="#4579b8 [3044]"/>
                <v:shape id="文本框 46" o:spid="_x0000_s1222" type="#_x0000_t202" style="position:absolute;left:10287;top:285;width:7334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41nsUA&#10;AADbAAAADwAAAGRycy9kb3ducmV2LnhtbESPQWvCQBSE74X+h+UVvEjdVCRK6ipaKChYxLR4fmSf&#10;2Wj2bZpdNfbXdwtCj8PMfMNM552txYVaXzlW8DJIQBAXTldcKvj6fH+egPABWWPtmBTcyMN89vgw&#10;xUy7K+/okodSRAj7DBWYEJpMSl8YsugHriGO3sG1FkOUbSl1i9cIt7UcJkkqLVYcFww29GaoOOVn&#10;q2ByG3309+l4f6y366X5Kb95c0Klek/d4hVEoC78h+/tlVYwSuH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jWexQAAANsAAAAPAAAAAAAAAAAAAAAAAJgCAABkcnMv&#10;ZG93bnJldi54bWxQSwUGAAAAAAQABAD1AAAAigMAAAAA&#10;" fillcolor="white [3201]" stroked="f" strokeweight=".5pt">
                  <v:textbox inset="0,0,0,0">
                    <w:txbxContent>
                      <w:p w:rsidR="00421DCD" w:rsidRDefault="00421DCD">
                        <w:r>
                          <w:rPr>
                            <w:rFonts w:hint="eastAsia"/>
                          </w:rPr>
                          <w:t>Before</w:t>
                        </w:r>
                      </w:p>
                    </w:txbxContent>
                  </v:textbox>
                </v:shape>
                <v:shape id="文本框 47" o:spid="_x0000_s1223" type="#_x0000_t202" style="position:absolute;left:27908;top:285;width:7334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KQBcUA&#10;AADbAAAADwAAAGRycy9kb3ducmV2LnhtbESPQWsCMRSE7wX/Q3iCl1KziqisRlFBUGgptcXzY/Pc&#10;rG5e1k3Utb/eCIUeh5n5hpnOG1uKK9W+cKyg101AEGdOF5wr+Plev41B+ICssXRMCu7kYT5rvUwx&#10;1e7GX3TdhVxECPsUFZgQqlRKnxmy6LuuIo7ewdUWQ5R1LnWNtwi3pewnyVBaLDguGKxoZSg77S5W&#10;wfg++HjdD0f7Y/m5XZrf/MzvJ1Sq024WExCBmvAf/mtvtILBCJ5f4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pAFxQAAANsAAAAPAAAAAAAAAAAAAAAAAJgCAABkcnMv&#10;ZG93bnJldi54bWxQSwUGAAAAAAQABAD1AAAAigMAAAAA&#10;" fillcolor="white [3201]" stroked="f" strokeweight=".5pt">
                  <v:textbox inset="0,0,0,0">
                    <w:txbxContent>
                      <w:p w:rsidR="00421DCD" w:rsidRDefault="00421DCD">
                        <w:r>
                          <w:rPr>
                            <w:rFonts w:hint="eastAsia"/>
                          </w:rPr>
                          <w:t>Af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614CF" w:rsidRDefault="00421F50" w:rsidP="00001783">
      <w:r>
        <w:t>C</w:t>
      </w:r>
      <w:r>
        <w:rPr>
          <w:rFonts w:hint="eastAsia"/>
        </w:rPr>
        <w:t>ase 2, Parent is black</w:t>
      </w:r>
    </w:p>
    <w:p w:rsidR="0020525C" w:rsidRDefault="00421F50" w:rsidP="00001783">
      <w:r>
        <w:rPr>
          <w:noProof/>
        </w:rPr>
        <w:lastRenderedPageBreak/>
        <mc:AlternateContent>
          <mc:Choice Requires="wpc">
            <w:drawing>
              <wp:inline distT="0" distB="0" distL="0" distR="0" wp14:anchorId="7102EFD1" wp14:editId="18B717A5">
                <wp:extent cx="5276850" cy="1343025"/>
                <wp:effectExtent l="0" t="0" r="0" b="0"/>
                <wp:docPr id="53" name="画布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8" name="椭圆 48"/>
                        <wps:cNvSpPr/>
                        <wps:spPr>
                          <a:xfrm>
                            <a:off x="1028700" y="266647"/>
                            <a:ext cx="485775" cy="3805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DCD" w:rsidRDefault="00421DCD" w:rsidP="00421F5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直接连接符 49"/>
                        <wps:cNvCnPr/>
                        <wps:spPr>
                          <a:xfrm>
                            <a:off x="704850" y="247650"/>
                            <a:ext cx="3533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连接符 50"/>
                        <wps:cNvCnPr/>
                        <wps:spPr>
                          <a:xfrm>
                            <a:off x="2200275" y="28563"/>
                            <a:ext cx="9525" cy="6188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文本框 51"/>
                        <wps:cNvSpPr txBox="1"/>
                        <wps:spPr>
                          <a:xfrm>
                            <a:off x="1028700" y="28575"/>
                            <a:ext cx="7334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421F50">
                              <w:r>
                                <w:rPr>
                                  <w:rFonts w:hint="eastAsia"/>
                                </w:rPr>
                                <w:t>Bef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文本框 52"/>
                        <wps:cNvSpPr txBox="1"/>
                        <wps:spPr>
                          <a:xfrm>
                            <a:off x="2790825" y="28575"/>
                            <a:ext cx="7334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421F50">
                              <w:r>
                                <w:rPr>
                                  <w:rFonts w:hint="eastAsia"/>
                                </w:rPr>
                                <w:t>Af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椭圆 54"/>
                        <wps:cNvSpPr/>
                        <wps:spPr>
                          <a:xfrm>
                            <a:off x="2790825" y="323797"/>
                            <a:ext cx="485775" cy="3805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DCD" w:rsidRDefault="00421DCD" w:rsidP="00421F5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椭圆 55"/>
                        <wps:cNvSpPr/>
                        <wps:spPr>
                          <a:xfrm>
                            <a:off x="2276475" y="828622"/>
                            <a:ext cx="485775" cy="3805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DCD" w:rsidRDefault="00421DCD" w:rsidP="00421F5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直接连接符 56"/>
                        <wps:cNvCnPr>
                          <a:stCxn id="54" idx="2"/>
                          <a:endCxn id="55" idx="0"/>
                        </wps:cNvCnPr>
                        <wps:spPr>
                          <a:xfrm flipH="1">
                            <a:off x="2519363" y="514068"/>
                            <a:ext cx="271462" cy="3145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53" o:spid="_x0000_s1224" editas="canvas" style="width:415.5pt;height:105.75pt;mso-position-horizontal-relative:char;mso-position-vertical-relative:line" coordsize="52768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">
                <v:shape id="_x0000_s1225" type="#_x0000_t75" style="position:absolute;width:52768;height:13430;visibility:visible;mso-wrap-style:square">
                  <v:fill o:detectmouseclick="t"/>
                  <v:path o:connecttype="none"/>
                </v:shape>
                <v:oval id="椭圆 48" o:spid="_x0000_s1226" style="position:absolute;left:10287;top:2666;width:4857;height:3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zFMb4A&#10;AADbAAAADwAAAGRycy9kb3ducmV2LnhtbERPy4rCMBTdD/gP4QpuBk3VYZDaVEQpuPXBrK/NNS02&#10;N6WJtf69WQizPJx3thlsI3rqfO1YwXyWgCAuna7ZKLici+kKhA/IGhvHpOBFHjb56CvDVLsnH6k/&#10;BSNiCPsUFVQhtKmUvqzIop+5ljhyN9dZDBF2RuoOnzHcNnKRJL/SYs2xocKWdhWV99PDKjCXvt1e&#10;i/PyYf+u+/670FaaoNRkPGzXIAIN4V/8cR+0gp84Nn6JP0Dm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fsxTG+AAAA2wAAAA8AAAAAAAAAAAAAAAAAmAIAAGRycy9kb3ducmV2&#10;LnhtbFBLBQYAAAAABAAEAPUAAACDAwAAAAA=&#10;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textbox inset="0,0">
                    <w:txbxContent>
                      <w:p w:rsidR="00421DCD" w:rsidRDefault="00421DCD" w:rsidP="00421F5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</w:t>
                        </w:r>
                      </w:p>
                    </w:txbxContent>
                  </v:textbox>
                </v:oval>
                <v:line id="直接连接符 49" o:spid="_x0000_s1227" style="position:absolute;visibility:visible;mso-wrap-style:square" from="7048,2476" to="42386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7GMQAAADbAAAADwAAAGRycy9kb3ducmV2LnhtbESPUWsCMRCE3wv9D2ELfau5ahU9jSIF&#10;QWpf1P6A7WW9O7xsrslWz/56UxB8HGbmG2a26FyjThRi7dnAay8DRVx4W3Np4Gu/ehmDioJssfFM&#10;Bi4UYTF/fJhhbv2Zt3TaSakShGOOBiqRNtc6FhU5jD3fEifv4INDSTKU2gY8J7hrdD/LRtphzWmh&#10;wpbeKyqOu19n4GfzuY6X76Yvo+HfxzEsxxMZRGOen7rlFJRQJ/fwrb22Bt4m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XsYxAAAANsAAAAPAAAAAAAAAAAA&#10;AAAAAKECAABkcnMvZG93bnJldi54bWxQSwUGAAAAAAQABAD5AAAAkgMAAAAA&#10;" strokecolor="#4579b8 [3044]"/>
                <v:line id="直接连接符 50" o:spid="_x0000_s1228" style="position:absolute;visibility:visible;mso-wrap-style:square" from="22002,285" to="22098,6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ZEWM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rU9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lkRYwQAAANsAAAAPAAAAAAAAAAAAAAAA&#10;AKECAABkcnMvZG93bnJldi54bWxQSwUGAAAAAAQABAD5AAAAjwMAAAAA&#10;" strokecolor="#4579b8 [3044]"/>
                <v:shape id="文本框 51" o:spid="_x0000_s1229" type="#_x0000_t202" style="position:absolute;left:10287;top:285;width:7334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47N8YA&#10;AADbAAAADwAAAGRycy9kb3ducmV2LnhtbESP3WoCMRSE7wt9h3AK3ohmlfrDapQqCC1USlfx+rA5&#10;brZuTtZNqmufvikIvRxm5htmvmxtJS7U+NKxgkE/AUGcO11yoWC/2/SmIHxA1lg5JgU38rBcPD7M&#10;MdXuyp90yUIhIoR9igpMCHUqpc8NWfR9VxNH7+gaiyHKppC6wWuE20oOk2QsLZYcFwzWtDaUn7Jv&#10;q2B6e952D+PJ4av6eFuZn+LM7ydUqvPUvsxABGrDf/jeftUKRgP4+xJ/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47N8YAAADbAAAADwAAAAAAAAAAAAAAAACYAgAAZHJz&#10;L2Rvd25yZXYueG1sUEsFBgAAAAAEAAQA9QAAAIsDAAAAAA==&#10;" fillcolor="white [3201]" stroked="f" strokeweight=".5pt">
                  <v:textbox inset="0,0,0,0">
                    <w:txbxContent>
                      <w:p w:rsidR="00421DCD" w:rsidRDefault="00421DCD" w:rsidP="00421F50">
                        <w:r>
                          <w:rPr>
                            <w:rFonts w:hint="eastAsia"/>
                          </w:rPr>
                          <w:t>Before</w:t>
                        </w:r>
                      </w:p>
                    </w:txbxContent>
                  </v:textbox>
                </v:shape>
                <v:shape id="文本框 52" o:spid="_x0000_s1230" type="#_x0000_t202" style="position:absolute;left:27908;top:285;width:7334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lQMYA&#10;AADbAAAADwAAAGRycy9kb3ducmV2LnhtbESP3WoCMRSE7wu+QziCN6VmK9bK1ii2IChYxB+8PmxO&#10;N6ubk+0m6urTG6HQy2FmvmFGk8aW4ky1LxwreO0mIIgzpwvOFey2s5chCB+QNZaOScGVPEzGracR&#10;ptpdeE3nTchFhLBPUYEJoUql9Jkhi77rKuLo/bjaYoiyzqWu8RLhtpS9JBlIiwXHBYMVfRnKjpuT&#10;VTC89r+f94P3/aFcLT7NLf/l5RGV6rSb6QeIQE34D/+151rBWw8eX+IP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ylQMYAAADbAAAADwAAAAAAAAAAAAAAAACYAgAAZHJz&#10;L2Rvd25yZXYueG1sUEsFBgAAAAAEAAQA9QAAAIsDAAAAAA==&#10;" fillcolor="white [3201]" stroked="f" strokeweight=".5pt">
                  <v:textbox inset="0,0,0,0">
                    <w:txbxContent>
                      <w:p w:rsidR="00421DCD" w:rsidRDefault="00421DCD" w:rsidP="00421F50">
                        <w:r>
                          <w:rPr>
                            <w:rFonts w:hint="eastAsia"/>
                          </w:rPr>
                          <w:t>After</w:t>
                        </w:r>
                      </w:p>
                    </w:txbxContent>
                  </v:textbox>
                </v:shape>
                <v:oval id="椭圆 54" o:spid="_x0000_s1231" style="position:absolute;left:27908;top:3237;width:4858;height:3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hZ6cEA&#10;AADbAAAADwAAAGRycy9kb3ducmV2LnhtbESPW4vCMBSE3wX/QzjCvoimXlakGkWUwr56YZ+PzTEt&#10;NielibX77zeC4OMwM98w621nK9FS40vHCibjBARx7nTJRsHlnI2WIHxA1lg5JgV/5GG76ffWmGr3&#10;5CO1p2BEhLBPUUERQp1K6fOCLPqxq4mjd3ONxRBlY6Ru8BnhtpLTJFlIiyXHhQJr2heU308Pq8Bc&#10;2np3zc6zh/29Htphpq00QamvQbdbgQjUhU/43f7RCr7n8PoSf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4WenBAAAA2wAAAA8AAAAAAAAAAAAAAAAAmAIAAGRycy9kb3du&#10;cmV2LnhtbFBLBQYAAAAABAAEAPUAAACGAwAAAAA=&#10;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textbox inset="0,0">
                    <w:txbxContent>
                      <w:p w:rsidR="00421DCD" w:rsidRDefault="00421DCD" w:rsidP="00421F5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</w:t>
                        </w:r>
                      </w:p>
                    </w:txbxContent>
                  </v:textbox>
                </v:oval>
                <v:oval id="椭圆 55" o:spid="_x0000_s1232" style="position:absolute;left:22764;top:8286;width:4858;height:3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xRYsQA&#10;AADbAAAADwAAAGRycy9kb3ducmV2LnhtbESPQWsCMRSE74X+h/AEbzVrccuyGkVKS0V66bbo9bF5&#10;bhY3L9sk1fXfN4LgcZiZb5jFarCdOJEPrWMF00kGgrh2uuVGwc/3+1MBIkRkjZ1jUnChAKvl48MC&#10;S+3O/EWnKjYiQTiUqMDE2JdShtqQxTBxPXHyDs5bjEn6RmqP5wS3nXzOshdpseW0YLCnV0P1sfqz&#10;CopqU+w/pjPz9msun7ujRZ9vt0qNR8N6DiLSEO/hW3ujFeQ5XL+k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sUWLEAAAA2wAAAA8AAAAAAAAAAAAAAAAAmAIAAGRycy9k&#10;b3ducmV2LnhtbFBLBQYAAAAABAAEAPUAAACJAwAAAAA=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 inset="0,0">
                    <w:txbxContent>
                      <w:p w:rsidR="00421DCD" w:rsidRDefault="00421DCD" w:rsidP="00421F5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oval>
                <v:line id="直接连接符 56" o:spid="_x0000_s1233" style="position:absolute;flip:x;visibility:visible;mso-wrap-style:square" from="25193,5140" to="27908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ZL0cUAAADbAAAADwAAAGRycy9kb3ducmV2LnhtbESPT2vCQBTE70K/w/IK3urG2qqkrlIE&#10;MVjw/6HHR/Y1Cc2+jdnVRD99tyB4HGbmN8xk1ppSXKh2hWUF/V4Egji1uuBMwfGweBmDcB5ZY2mZ&#10;FFzJwWz61JlgrG3DO7rsfSYChF2MCnLvq1hKl+Zk0PVsRRy8H1sb9EHWmdQ1NgFuSvkaRUNpsOCw&#10;kGNF85zS3/3ZKEgSXq1uvNh897enpR8UX+u3ZqRU97n9/ADhqfWP8L2daAXvQ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ZL0cUAAADbAAAADwAAAAAAAAAA&#10;AAAAAAChAgAAZHJzL2Rvd25yZXYueG1sUEsFBgAAAAAEAAQA+QAAAJMDAAAAAA==&#10;" strokecolor="#4579b8 [3044]"/>
                <w10:anchorlock/>
              </v:group>
            </w:pict>
          </mc:Fallback>
        </mc:AlternateContent>
      </w:r>
    </w:p>
    <w:p w:rsidR="0020525C" w:rsidRDefault="00C03382" w:rsidP="00001783">
      <w:r>
        <w:t>C</w:t>
      </w:r>
      <w:r>
        <w:rPr>
          <w:rFonts w:hint="eastAsia"/>
        </w:rPr>
        <w:t>ase 3 Parent is red</w:t>
      </w:r>
      <w:r w:rsidR="001D5E44">
        <w:rPr>
          <w:rFonts w:hint="eastAsia"/>
        </w:rPr>
        <w:t>, uncle is black or null</w:t>
      </w:r>
    </w:p>
    <w:p w:rsidR="0020525C" w:rsidRPr="001D5E44" w:rsidRDefault="001D5E44" w:rsidP="00001783">
      <w:r>
        <w:rPr>
          <w:noProof/>
        </w:rPr>
        <mc:AlternateContent>
          <mc:Choice Requires="wpc">
            <w:drawing>
              <wp:inline distT="0" distB="0" distL="0" distR="0" wp14:anchorId="4312CC04" wp14:editId="43297C56">
                <wp:extent cx="5276850" cy="1666875"/>
                <wp:effectExtent l="0" t="0" r="0" b="0"/>
                <wp:docPr id="65" name="画布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7" name="椭圆 57"/>
                        <wps:cNvSpPr/>
                        <wps:spPr>
                          <a:xfrm>
                            <a:off x="495300" y="704135"/>
                            <a:ext cx="485775" cy="3805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DCD" w:rsidRDefault="00421DCD" w:rsidP="001D5E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直接连接符 58"/>
                        <wps:cNvCnPr/>
                        <wps:spPr>
                          <a:xfrm>
                            <a:off x="704850" y="247650"/>
                            <a:ext cx="3533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连接符 59"/>
                        <wps:cNvCnPr/>
                        <wps:spPr>
                          <a:xfrm>
                            <a:off x="2200275" y="28563"/>
                            <a:ext cx="9525" cy="6188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文本框 60"/>
                        <wps:cNvSpPr txBox="1"/>
                        <wps:spPr>
                          <a:xfrm>
                            <a:off x="1028700" y="28575"/>
                            <a:ext cx="7334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1D5E44">
                              <w:r>
                                <w:rPr>
                                  <w:rFonts w:hint="eastAsia"/>
                                </w:rPr>
                                <w:t>Bef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文本框 61"/>
                        <wps:cNvSpPr txBox="1"/>
                        <wps:spPr>
                          <a:xfrm>
                            <a:off x="2790825" y="28575"/>
                            <a:ext cx="7334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1D5E44">
                              <w:r>
                                <w:rPr>
                                  <w:rFonts w:hint="eastAsia"/>
                                </w:rPr>
                                <w:t>Af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椭圆 62"/>
                        <wps:cNvSpPr/>
                        <wps:spPr>
                          <a:xfrm>
                            <a:off x="2790825" y="323797"/>
                            <a:ext cx="485775" cy="3805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DCD" w:rsidRDefault="00421DCD" w:rsidP="001D5E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椭圆 63"/>
                        <wps:cNvSpPr/>
                        <wps:spPr>
                          <a:xfrm>
                            <a:off x="2276475" y="828622"/>
                            <a:ext cx="485775" cy="3805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DCD" w:rsidRDefault="00421DCD" w:rsidP="001D5E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直接连接符 64"/>
                        <wps:cNvCnPr/>
                        <wps:spPr>
                          <a:xfrm flipH="1">
                            <a:off x="2519363" y="514068"/>
                            <a:ext cx="271462" cy="3145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椭圆 66"/>
                        <wps:cNvSpPr/>
                        <wps:spPr>
                          <a:xfrm>
                            <a:off x="1057275" y="323770"/>
                            <a:ext cx="485775" cy="3805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DCD" w:rsidRDefault="00421DCD" w:rsidP="001D5E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椭圆 67"/>
                        <wps:cNvSpPr/>
                        <wps:spPr>
                          <a:xfrm>
                            <a:off x="1533525" y="704135"/>
                            <a:ext cx="485775" cy="3805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DCD" w:rsidRDefault="00421DCD" w:rsidP="001D5E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直接连接符 68"/>
                        <wps:cNvCnPr/>
                        <wps:spPr>
                          <a:xfrm flipH="1">
                            <a:off x="771525" y="514068"/>
                            <a:ext cx="257175" cy="1900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接连接符 69"/>
                        <wps:cNvCnPr>
                          <a:stCxn id="66" idx="6"/>
                          <a:endCxn id="67" idx="0"/>
                        </wps:cNvCnPr>
                        <wps:spPr>
                          <a:xfrm>
                            <a:off x="1543050" y="514041"/>
                            <a:ext cx="233363" cy="1900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椭圆 70"/>
                        <wps:cNvSpPr/>
                        <wps:spPr>
                          <a:xfrm>
                            <a:off x="3276600" y="723389"/>
                            <a:ext cx="48577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DCD" w:rsidRDefault="00421DCD" w:rsidP="001D5E44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椭圆 71"/>
                        <wps:cNvSpPr/>
                        <wps:spPr>
                          <a:xfrm>
                            <a:off x="3694725" y="1161075"/>
                            <a:ext cx="48577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DCD" w:rsidRDefault="00421DCD" w:rsidP="001D5E44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接连接符 72"/>
                        <wps:cNvCnPr>
                          <a:stCxn id="62" idx="5"/>
                          <a:endCxn id="70" idx="1"/>
                        </wps:cNvCnPr>
                        <wps:spPr>
                          <a:xfrm>
                            <a:off x="3205460" y="648610"/>
                            <a:ext cx="142280" cy="1304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连接符 73"/>
                        <wps:cNvCnPr>
                          <a:endCxn id="71" idx="0"/>
                        </wps:cNvCnPr>
                        <wps:spPr>
                          <a:xfrm>
                            <a:off x="3694725" y="1028700"/>
                            <a:ext cx="242888" cy="132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65" o:spid="_x0000_s1234" editas="canvas" style="width:415.5pt;height:131.25pt;mso-position-horizontal-relative:char;mso-position-vertical-relative:line" coordsize="52768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">
                <v:shape id="_x0000_s1235" type="#_x0000_t75" style="position:absolute;width:52768;height:16668;visibility:visible;mso-wrap-style:square">
                  <v:fill o:detectmouseclick="t"/>
                  <v:path o:connecttype="none"/>
                </v:shape>
                <v:oval id="椭圆 57" o:spid="_x0000_s1236" style="position:absolute;left:4953;top:7041;width:4857;height:3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qjsQA&#10;AADbAAAADwAAAGRycy9kb3ducmV2LnhtbESPQWsCMRSE74X+h/AKvdWspdZlNYqIUpFe3Ba9PjbP&#10;zeLmZZukuv57IxR6HGbmG2Y6720rzuRD41jBcJCBIK6cbrhW8P21fslBhIissXVMCq4UYD57fJhi&#10;od2Fd3QuYy0ShEOBCkyMXSFlqAxZDAPXESfv6LzFmKSvpfZ4SXDbytcse5cWG04LBjtaGqpO5a9V&#10;kJeb/PAxfDOrH3P93J8s+tF2q9TzU7+YgIjUx//wX3ujFYzGcP+Sf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yao7EAAAA2wAAAA8AAAAAAAAAAAAAAAAAmAIAAGRycy9k&#10;b3ducmV2LnhtbFBLBQYAAAAABAAEAPUAAACJAwAAAAA=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 inset="0,0">
                    <w:txbxContent>
                      <w:p w:rsidR="00421DCD" w:rsidRDefault="00421DCD" w:rsidP="001D5E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</w:t>
                        </w:r>
                      </w:p>
                    </w:txbxContent>
                  </v:textbox>
                </v:oval>
                <v:line id="直接连接符 58" o:spid="_x0000_s1237" style="position:absolute;visibility:visible;mso-wrap-style:square" from="7048,2476" to="42386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IXs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jU1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4EhewQAAANsAAAAPAAAAAAAAAAAAAAAA&#10;AKECAABkcnMvZG93bnJldi54bWxQSwUGAAAAAAQABAD5AAAAjwMAAAAA&#10;" strokecolor="#4579b8 [3044]"/>
                <v:line id="直接连接符 59" o:spid="_x0000_s1238" style="position:absolute;visibility:visible;mso-wrap-style:square" from="22002,285" to="22098,6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ztxcQAAADbAAAADwAAAGRycy9kb3ducmV2LnhtbESPUWsCMRCE34X+h7AF3zSnouhpFCkU&#10;xPaltj9gvax3h5fNNdnq6a9vCgUfh5n5hlltOteoC4VYezYwGmagiAtvay4NfH2+DuagoiBbbDyT&#10;gRtF2KyfeivMrb/yB10OUqoE4ZijgUqkzbWORUUO49C3xMk7+eBQkgyltgGvCe4aPc6ymXZYc1qo&#10;sKWXiorz4ccZ+H5738XbsRnLbHrfn8N2vpBJNKb/3G2XoIQ6eYT/2ztrYLqAvy/pB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rO3FxAAAANsAAAAPAAAAAAAAAAAA&#10;AAAAAKECAABkcnMvZG93bnJldi54bWxQSwUGAAAAAAQABAD5AAAAkgMAAAAA&#10;" strokecolor="#4579b8 [3044]"/>
                <v:shape id="文本框 60" o:spid="_x0000_s1239" type="#_x0000_t202" style="position:absolute;left:10287;top:285;width:7334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5UEcMA&#10;AADbAAAADwAAAGRycy9kb3ducmV2LnhtbERPXWvCMBR9F/Yfwh3sRWa6IZ3UprINBgqKzInPl+au&#10;6WxuuiZq9debB8HHw/nOZ71txJE6XztW8DJKQBCXTtdcKdj+fD1PQPiArLFxTArO5GFWPAxyzLQ7&#10;8TcdN6ESMYR9hgpMCG0mpS8NWfQj1xJH7td1FkOEXSV1h6cYbhv5miSptFhzbDDY0qehcr85WAWT&#10;83g13KVvu79mvfgwl+qfl3tU6umxf5+CCNSHu/jmnmsFaVwfv8Qf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5UEcMAAADbAAAADwAAAAAAAAAAAAAAAACYAgAAZHJzL2Rv&#10;d25yZXYueG1sUEsFBgAAAAAEAAQA9QAAAIgDAAAAAA==&#10;" fillcolor="white [3201]" stroked="f" strokeweight=".5pt">
                  <v:textbox inset="0,0,0,0">
                    <w:txbxContent>
                      <w:p w:rsidR="00421DCD" w:rsidRDefault="00421DCD" w:rsidP="001D5E44">
                        <w:r>
                          <w:rPr>
                            <w:rFonts w:hint="eastAsia"/>
                          </w:rPr>
                          <w:t>Before</w:t>
                        </w:r>
                      </w:p>
                    </w:txbxContent>
                  </v:textbox>
                </v:shape>
                <v:shape id="文本框 61" o:spid="_x0000_s1240" type="#_x0000_t202" style="position:absolute;left:27908;top:285;width:7334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xisUA&#10;AADbAAAADwAAAGRycy9kb3ducmV2LnhtbESP3WoCMRSE7wt9h3AKvRHNWmSV1ShaKLSgiD94fdgc&#10;N6ubk+0m1bVP3whCL4eZ+YaZzFpbiQs1vnSsoN9LQBDnTpdcKNjvProjED4ga6wck4IbeZhNn58m&#10;mGl35Q1dtqEQEcI+QwUmhDqT0ueGLPqeq4mjd3SNxRBlU0jd4DXCbSXfkiSVFkuOCwZrejeUn7c/&#10;VsHoNlh1DunwcKrWXwvzW3zz8oxKvb608zGIQG34Dz/an1pB2of7l/gD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YvGKxQAAANsAAAAPAAAAAAAAAAAAAAAAAJgCAABkcnMv&#10;ZG93bnJldi54bWxQSwUGAAAAAAQABAD1AAAAigMAAAAA&#10;" fillcolor="white [3201]" stroked="f" strokeweight=".5pt">
                  <v:textbox inset="0,0,0,0">
                    <w:txbxContent>
                      <w:p w:rsidR="00421DCD" w:rsidRDefault="00421DCD" w:rsidP="001D5E44">
                        <w:r>
                          <w:rPr>
                            <w:rFonts w:hint="eastAsia"/>
                          </w:rPr>
                          <w:t>After</w:t>
                        </w:r>
                      </w:p>
                    </w:txbxContent>
                  </v:textbox>
                </v:shape>
                <v:oval id="椭圆 62" o:spid="_x0000_s1241" style="position:absolute;left:27908;top:3237;width:4858;height:3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Guu8AA&#10;AADbAAAADwAAAGRycy9kb3ducmV2LnhtbESPQYvCMBSE74L/ITzBi2i6CiLVtIhS8Loqnp/NMy02&#10;L6WJtfvvNwsLHoeZ+YbZ5YNtRE+drx0r+FokIIhLp2s2Cq6XYr4B4QOyxsYxKfghD3k2Hu0w1e7N&#10;39SfgxERwj5FBVUIbSqlLyuy6BeuJY7ew3UWQ5SdkbrDd4TbRi6TZC0t1hwXKmzpUFH5PL+sAnPt&#10;2/29uKxe9nY/9rNCW2mCUtPJsN+CCDSET/i/fdIK1kv4+xJ/gM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Guu8AAAADbAAAADwAAAAAAAAAAAAAAAACYAgAAZHJzL2Rvd25y&#10;ZXYueG1sUEsFBgAAAAAEAAQA9QAAAIUDAAAAAA==&#10;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textbox inset="0,0">
                    <w:txbxContent>
                      <w:p w:rsidR="00421DCD" w:rsidRDefault="00421DCD" w:rsidP="001D5E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</w:t>
                        </w:r>
                      </w:p>
                    </w:txbxContent>
                  </v:textbox>
                </v:oval>
                <v:oval id="椭圆 63" o:spid="_x0000_s1242" style="position:absolute;left:22764;top:8286;width:4858;height:3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WmMMQA&#10;AADbAAAADwAAAGRycy9kb3ducmV2LnhtbESPQWsCMRSE70L/Q3gFb5q1Vlm2RhFpUaQXt6W9Pjav&#10;m8XNyzaJuv77piB4HGbmG2ax6m0rzuRD41jBZJyBIK6cbrhW8PnxNspBhIissXVMCq4UYLV8GCyw&#10;0O7CBzqXsRYJwqFABSbGrpAyVIYshrHriJP347zFmKSvpfZ4SXDbyqcsm0uLDacFgx1tDFXH8mQV&#10;5OUu/95Ons3rr7m+fx0t+tl+r9TwsV+/gIjUx3v41t5pBfMp/H9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lpjDEAAAA2wAAAA8AAAAAAAAAAAAAAAAAmAIAAGRycy9k&#10;b3ducmV2LnhtbFBLBQYAAAAABAAEAPUAAACJAwAAAAA=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 inset="0,0">
                    <w:txbxContent>
                      <w:p w:rsidR="00421DCD" w:rsidRDefault="00421DCD" w:rsidP="001D5E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oval>
                <v:line id="直接连接符 64" o:spid="_x0000_s1243" style="position:absolute;flip:x;visibility:visible;mso-wrap-style:square" from="25193,5140" to="27908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S6gMYAAADbAAAADwAAAGRycy9kb3ducmV2LnhtbESPT2vCQBTE70K/w/IKvenGKlZiNlIK&#10;YrCg9c/B4yP7moRm36bZrUn76buC4HGYmd8wybI3tbhQ6yrLCsajCARxbnXFhYLTcTWcg3AeWWNt&#10;mRT8koNl+jBIMNa24z1dDr4QAcIuRgWl900spctLMuhGtiEO3qdtDfog20LqFrsAN7V8jqKZNFhx&#10;WCixobeS8q/Dj1GQZbzZ/PFqdx5/fK/9pHrfTrsXpZ4e+9cFCE+9v4dv7UwrmE3h+iX8AJ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EuoDGAAAA2wAAAA8AAAAAAAAA&#10;AAAAAAAAoQIAAGRycy9kb3ducmV2LnhtbFBLBQYAAAAABAAEAPkAAACUAwAAAAA=&#10;" strokecolor="#4579b8 [3044]"/>
                <v:oval id="椭圆 66" o:spid="_x0000_s1244" style="position:absolute;left:10572;top:3237;width:4858;height:3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ouMEA&#10;AADbAAAADwAAAGRycy9kb3ducmV2LnhtbESPQWvCQBSE7wX/w/IEL0U3tRAkuoZgCfTaRDw/s89N&#10;MPs2ZNeY/vtuodDjMDPfMId8tr2YaPSdYwVvmwQEceN0x0bBuS7XOxA+IGvsHZOCb/KQHxcvB8y0&#10;e/IXTVUwIkLYZ6igDWHIpPRNSxb9xg3E0bu50WKIcjRSj/iMcNvLbZKk0mLHcaHFgU4tNffqYRWY&#10;8zQU17J+f9jL9WN6LbWVJii1Ws7FHkSgOfyH/9qfWkGawu+X+AP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KqLjBAAAA2wAAAA8AAAAAAAAAAAAAAAAAmAIAAGRycy9kb3du&#10;cmV2LnhtbFBLBQYAAAAABAAEAPUAAACGAwAAAAA=&#10;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textbox inset="0,0">
                    <w:txbxContent>
                      <w:p w:rsidR="00421DCD" w:rsidRDefault="00421DCD" w:rsidP="001D5E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G</w:t>
                        </w:r>
                      </w:p>
                    </w:txbxContent>
                  </v:textbox>
                </v:oval>
                <v:oval id="椭圆 67" o:spid="_x0000_s1245" style="position:absolute;left:15335;top:7041;width:4858;height:3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YNI8AA&#10;AADbAAAADwAAAGRycy9kb3ducmV2LnhtbESPzarCMBSE94LvEI7gRjS9CirVKOKlcLf+4PrYHNNi&#10;c1KaWOvbmwuCy2FmvmHW285WoqXGl44V/EwSEMS50yUbBedTNl6C8AFZY+WYFLzIw3bT760x1e7J&#10;B2qPwYgIYZ+igiKEOpXS5wVZ9BNXE0fv5hqLIcrGSN3gM8JtJadJMpcWS44LBda0Lyi/Hx9WgTm3&#10;9e6anWYPe7n+tqNMW2mCUsNBt1uBCNSFb/jT/tMK5gv4/xJ/gN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cYNI8AAAADbAAAADwAAAAAAAAAAAAAAAACYAgAAZHJzL2Rvd25y&#10;ZXYueG1sUEsFBgAAAAAEAAQA9QAAAIUDAAAAAA==&#10;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textbox inset="0,0">
                    <w:txbxContent>
                      <w:p w:rsidR="00421DCD" w:rsidRDefault="00421DCD" w:rsidP="001D5E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U</w:t>
                        </w:r>
                      </w:p>
                    </w:txbxContent>
                  </v:textbox>
                </v:oval>
                <v:line id="直接连接符 68" o:spid="_x0000_s1246" style="position:absolute;flip:x;visibility:visible;mso-wrap-style:square" from="7715,5140" to="10287,7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mwhcMAAADbAAAADwAAAGRycy9kb3ducmV2LnhtbERPTWvCQBC9F/wPywi9NRtr0RLdBBHE&#10;YEGt7cHjkB2TYHY2zW5N2l/vHgo9Pt73MhtMI27UudqygkkUgyAurK65VPD5sXl6BeE8ssbGMin4&#10;IQdZOnpYYqJtz+90O/lShBB2CSqovG8TKV1RkUEX2ZY4cBfbGfQBdqXUHfYh3DTyOY5n0mDNoaHC&#10;ltYVFdfTt1GQ57zb/fLmcJ4cv7Z+Wr/tX/q5Uo/jYbUA4Wnw/+I/d64VzMLY8CX8AJ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JsIXDAAAA2wAAAA8AAAAAAAAAAAAA&#10;AAAAoQIAAGRycy9kb3ducmV2LnhtbFBLBQYAAAAABAAEAPkAAACRAwAAAAA=&#10;" strokecolor="#4579b8 [3044]"/>
                <v:line id="直接连接符 69" o:spid="_x0000_s1247" style="position:absolute;visibility:visible;mso-wrap-style:square" from="15430,5140" to="17764,7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AneMQAAADbAAAADwAAAGRycy9kb3ducmV2LnhtbESPUWvCQBCE3wv9D8cWfKuXWgwaPUUK&#10;BbF9qfoD1tyaBHN76d1WY3+9Vyj4OMzMN8x82btWnSnExrOBl2EGirj0tuHKwH73/jwBFQXZYuuZ&#10;DFwpwnLx+DDHwvoLf9F5K5VKEI4FGqhFukLrWNbkMA59R5y8ow8OJclQaRvwkuCu1aMsy7XDhtNC&#10;jR291VSetj/OwPfH5zpeD+1I8vHv5hRWk6m8RmMGT/1qBkqol3v4v722BvIp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wCd4xAAAANsAAAAPAAAAAAAAAAAA&#10;AAAAAKECAABkcnMvZG93bnJldi54bWxQSwUGAAAAAAQABAD5AAAAkgMAAAAA&#10;" strokecolor="#4579b8 [3044]"/>
                <v:oval id="椭圆 70" o:spid="_x0000_s1248" style="position:absolute;left:32766;top:7233;width:4857;height:3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6umsEA&#10;AADbAAAADwAAAGRycy9kb3ducmV2LnhtbERPz2vCMBS+D/wfwhO8aao4VzqjiGwossu6oddH89YU&#10;m5eaRK3//XIY7Pjx/V6ue9uKG/nQOFYwnWQgiCunG64VfH+9j3MQISJrbB2TggcFWK8GT0sstLvz&#10;J93KWIsUwqFABSbGrpAyVIYshonriBP347zFmKCvpfZ4T+G2lbMsW0iLDacGgx1tDVXn8moV5OU+&#10;P+2mc/N2MY+P49mifz4clBoN+80riEh9/Bf/ufdawUtan76kH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urprBAAAA2wAAAA8AAAAAAAAAAAAAAAAAmAIAAGRycy9kb3du&#10;cmV2LnhtbFBLBQYAAAAABAAEAPUAAACGAwAAAAA=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 inset="0,0">
                    <w:txbxContent>
                      <w:p w:rsidR="00421DCD" w:rsidRDefault="00421DCD" w:rsidP="001D5E44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cs="Times New Roman"/>
                          </w:rPr>
                          <w:t>G</w:t>
                        </w:r>
                      </w:p>
                    </w:txbxContent>
                  </v:textbox>
                </v:oval>
                <v:oval id="椭圆 71" o:spid="_x0000_s1249" style="position:absolute;left:36947;top:11610;width:4858;height:3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mEcIA&#10;AADbAAAADwAAAGRycy9kb3ducmV2LnhtbESPT2vCQBTE74V+h+UVvJS6UUFL6ipSCXhtIp6f2ddN&#10;aPZtyG7++O3dguBxmJnfMNv9ZBsxUOdrxwoW8wQEcel0zUbBucg+PkH4gKyxcUwKbuRhv3t92WKq&#10;3cg/NOTBiAhhn6KCKoQ2ldKXFVn0c9cSR+/XdRZDlJ2RusMxwm0jl0mylhZrjgsVtvRdUfmX91aB&#10;OQ/t4ZoVq95ersfhPdNWmqDU7G06fIEINIVn+NE+aQWbBfx/iT9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uqYRwgAAANsAAAAPAAAAAAAAAAAAAAAAAJgCAABkcnMvZG93&#10;bnJldi54bWxQSwUGAAAAAAQABAD1AAAAhwMAAAAA&#10;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textbox inset="0,0">
                    <w:txbxContent>
                      <w:p w:rsidR="00421DCD" w:rsidRDefault="00421DCD" w:rsidP="001D5E44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cs="Times New Roman"/>
                          </w:rPr>
                          <w:t>U</w:t>
                        </w:r>
                      </w:p>
                    </w:txbxContent>
                  </v:textbox>
                </v:oval>
                <v:line id="直接连接符 72" o:spid="_x0000_s1250" style="position:absolute;visibility:visible;mso-wrap-style:square" from="32054,6486" to="33477,7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0j1M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OTH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r0j1MUAAADbAAAADwAAAAAAAAAA&#10;AAAAAAChAgAAZHJzL2Rvd25yZXYueG1sUEsFBgAAAAAEAAQA+QAAAJMDAAAAAA==&#10;" strokecolor="#4579b8 [3044]"/>
                <v:line id="直接连接符 73" o:spid="_x0000_s1251" style="position:absolute;visibility:visible;mso-wrap-style:square" from="36947,10287" to="39376,11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GGT8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y8j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8YZPxAAAANsAAAAPAAAAAAAAAAAA&#10;AAAAAKECAABkcnMvZG93bnJldi54bWxQSwUGAAAAAAQABAD5AAAAkgMAAAAA&#10;" strokecolor="#4579b8 [3044]"/>
                <w10:anchorlock/>
              </v:group>
            </w:pict>
          </mc:Fallback>
        </mc:AlternateContent>
      </w:r>
    </w:p>
    <w:p w:rsidR="0020525C" w:rsidRDefault="00BD1143" w:rsidP="00001783">
      <w:r>
        <w:t>D</w:t>
      </w:r>
      <w:r>
        <w:rPr>
          <w:rFonts w:hint="eastAsia"/>
        </w:rPr>
        <w:t>elete node</w:t>
      </w:r>
    </w:p>
    <w:p w:rsidR="00BD1143" w:rsidRDefault="00AB515C" w:rsidP="00001783">
      <w:r>
        <w:rPr>
          <w:noProof/>
        </w:rPr>
        <mc:AlternateContent>
          <mc:Choice Requires="wpc">
            <w:drawing>
              <wp:inline distT="0" distB="0" distL="0" distR="0" wp14:anchorId="2993C2A4" wp14:editId="249EC76D">
                <wp:extent cx="5276850" cy="1981201"/>
                <wp:effectExtent l="0" t="0" r="0" b="0"/>
                <wp:docPr id="90" name="画布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4" name="椭圆 74"/>
                        <wps:cNvSpPr/>
                        <wps:spPr>
                          <a:xfrm>
                            <a:off x="495300" y="704135"/>
                            <a:ext cx="485775" cy="3805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DCD" w:rsidRDefault="00421DCD" w:rsidP="00AB515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直接连接符 75"/>
                        <wps:cNvCnPr/>
                        <wps:spPr>
                          <a:xfrm>
                            <a:off x="704850" y="247650"/>
                            <a:ext cx="3533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接连接符 76"/>
                        <wps:cNvCnPr/>
                        <wps:spPr>
                          <a:xfrm>
                            <a:off x="2667000" y="28563"/>
                            <a:ext cx="9525" cy="6188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文本框 77"/>
                        <wps:cNvSpPr txBox="1"/>
                        <wps:spPr>
                          <a:xfrm>
                            <a:off x="1028700" y="28575"/>
                            <a:ext cx="7334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AB515C">
                              <w:r>
                                <w:rPr>
                                  <w:rFonts w:hint="eastAsia"/>
                                </w:rPr>
                                <w:t>Bef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文本框 78"/>
                        <wps:cNvSpPr txBox="1"/>
                        <wps:spPr>
                          <a:xfrm>
                            <a:off x="2790825" y="28575"/>
                            <a:ext cx="733425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AB515C">
                              <w:r>
                                <w:rPr>
                                  <w:rFonts w:hint="eastAsia"/>
                                </w:rPr>
                                <w:t>Af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椭圆 79"/>
                        <wps:cNvSpPr/>
                        <wps:spPr>
                          <a:xfrm>
                            <a:off x="104775" y="1323869"/>
                            <a:ext cx="485775" cy="3805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DCD" w:rsidRDefault="00421DCD" w:rsidP="00AB515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椭圆 80"/>
                        <wps:cNvSpPr/>
                        <wps:spPr>
                          <a:xfrm>
                            <a:off x="2181225" y="1304872"/>
                            <a:ext cx="485775" cy="3805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DCD" w:rsidRDefault="00421DCD" w:rsidP="00AB515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椭圆 82"/>
                        <wps:cNvSpPr/>
                        <wps:spPr>
                          <a:xfrm>
                            <a:off x="1057275" y="323770"/>
                            <a:ext cx="485775" cy="3805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DCD" w:rsidRDefault="00421DCD" w:rsidP="00AB515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椭圆 83"/>
                        <wps:cNvSpPr/>
                        <wps:spPr>
                          <a:xfrm>
                            <a:off x="1533525" y="704135"/>
                            <a:ext cx="485775" cy="3805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DCD" w:rsidRDefault="00421DCD" w:rsidP="00AB515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直接连接符 84"/>
                        <wps:cNvCnPr/>
                        <wps:spPr>
                          <a:xfrm flipH="1">
                            <a:off x="771525" y="514068"/>
                            <a:ext cx="257175" cy="1900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接连接符 85"/>
                        <wps:cNvCnPr/>
                        <wps:spPr>
                          <a:xfrm>
                            <a:off x="1543050" y="514041"/>
                            <a:ext cx="233363" cy="1900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椭圆 91"/>
                        <wps:cNvSpPr/>
                        <wps:spPr>
                          <a:xfrm>
                            <a:off x="828675" y="1362022"/>
                            <a:ext cx="485775" cy="3805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DCD" w:rsidRDefault="00421DCD" w:rsidP="00AB515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椭圆 92"/>
                        <wps:cNvSpPr/>
                        <wps:spPr>
                          <a:xfrm>
                            <a:off x="1490663" y="1362022"/>
                            <a:ext cx="485775" cy="3805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DCD" w:rsidRDefault="00421DCD" w:rsidP="00AB515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直接连接符 93"/>
                        <wps:cNvCnPr>
                          <a:stCxn id="74" idx="3"/>
                          <a:endCxn id="79" idx="0"/>
                        </wps:cNvCnPr>
                        <wps:spPr>
                          <a:xfrm flipH="1">
                            <a:off x="347663" y="1028948"/>
                            <a:ext cx="218777" cy="2949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直接连接符 94"/>
                        <wps:cNvCnPr>
                          <a:stCxn id="74" idx="5"/>
                          <a:endCxn id="91" idx="0"/>
                        </wps:cNvCnPr>
                        <wps:spPr>
                          <a:xfrm>
                            <a:off x="909935" y="1028948"/>
                            <a:ext cx="161628" cy="3330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接连接符 95"/>
                        <wps:cNvCnPr>
                          <a:endCxn id="92" idx="0"/>
                        </wps:cNvCnPr>
                        <wps:spPr>
                          <a:xfrm flipH="1">
                            <a:off x="1733551" y="1133475"/>
                            <a:ext cx="42862" cy="2285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直接连接符 96"/>
                        <wps:cNvCnPr>
                          <a:stCxn id="83" idx="5"/>
                          <a:endCxn id="80" idx="0"/>
                        </wps:cNvCnPr>
                        <wps:spPr>
                          <a:xfrm>
                            <a:off x="1948160" y="1028948"/>
                            <a:ext cx="475953" cy="2759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90" o:spid="_x0000_s1252" editas="canvas" style="width:415.5pt;height:156pt;mso-position-horizontal-relative:char;mso-position-vertical-relative:line" coordsize="52768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">
                <v:shape id="_x0000_s1253" type="#_x0000_t75" style="position:absolute;width:52768;height:19812;visibility:visible;mso-wrap-style:square">
                  <v:fill o:detectmouseclick="t"/>
                  <v:path o:connecttype="none"/>
                </v:shape>
                <v:oval id="椭圆 74" o:spid="_x0000_s1254" style="position:absolute;left:4953;top:7041;width:4857;height:3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WomcQA&#10;AADbAAAADwAAAGRycy9kb3ducmV2LnhtbESPT2sCMRTE74V+h/AK3mpW8c+yNYpIiyJe3Jb2+ti8&#10;bhY3L2sSdf32TaHQ4zAzv2EWq9624ko+NI4VjIYZCOLK6YZrBR/vb885iBCRNbaOScGdAqyWjw8L&#10;LLS78ZGuZaxFgnAoUIGJsSukDJUhi2HoOuLkfTtvMSbpa6k93hLctnKcZTNpseG0YLCjjaHqVF6s&#10;grzc5V/b0cS8ns398Hmy6Kf7vVKDp379AiJSH//Df+2dVjCfwO+X9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VqJnEAAAA2wAAAA8AAAAAAAAAAAAAAAAAmAIAAGRycy9k&#10;b3ducmV2LnhtbFBLBQYAAAAABAAEAPUAAACJAwAAAAA=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 inset="0,0">
                    <w:txbxContent>
                      <w:p w:rsidR="00421DCD" w:rsidRDefault="00421DCD" w:rsidP="00AB515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oval>
                <v:line id="直接连接符 75" o:spid="_x0000_s1255" style="position:absolute;visibility:visible;mso-wrap-style:square" from="7048,2476" to="42386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S7oMQAAADbAAAADwAAAGRycy9kb3ducmV2LnhtbESPUWsCMRCE34X+h7AF32quilavRhFB&#10;kLYv2v6A7WW9O7xszmTVs7++KRR8HGbmG2a+7FyjLhRi7dnA8yADRVx4W3Np4Otz8zQFFQXZYuOZ&#10;DNwownLx0Jtjbv2Vd3TZS6kShGOOBiqRNtc6FhU5jAPfEifv4INDSTKU2ga8Jrhr9DDLJtphzWmh&#10;wpbWFRXH/dkZOL1/bOPtuxnKZPzzdgyr6UxG0Zj+Y7d6BSXUyT38395aAy9j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VLugxAAAANsAAAAPAAAAAAAAAAAA&#10;AAAAAKECAABkcnMvZG93bnJldi54bWxQSwUGAAAAAAQABAD5AAAAkgMAAAAA&#10;" strokecolor="#4579b8 [3044]"/>
                <v:line id="直接连接符 76" o:spid="_x0000_s1256" style="position:absolute;visibility:visible;mso-wrap-style:square" from="26670,285" to="26765,6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Yl18QAAADbAAAADwAAAGRycy9kb3ducmV2LnhtbESPUWvCQBCE3wv9D8cKfdOLSqOmniIF&#10;Qdq+aPsD1tw2Ceb20rutxv76XkHo4zAz3zDLde9adaYQG88GxqMMFHHpbcOVgY/37XAOKgqyxdYz&#10;GbhShPXq/m6JhfUX3tP5IJVKEI4FGqhFukLrWNbkMI58R5y8Tx8cSpKh0jbgJcFdqydZlmuHDaeF&#10;Gjt6rqk8Hb6dga/Xt128HtuJ5I8/L6ewmS9kGo15GPSbJ1BCvfyHb+2dNTDL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hiXXxAAAANsAAAAPAAAAAAAAAAAA&#10;AAAAAKECAABkcnMvZG93bnJldi54bWxQSwUGAAAAAAQABAD5AAAAkgMAAAAA&#10;" strokecolor="#4579b8 [3044]"/>
                <v:shape id="文本框 77" o:spid="_x0000_s1257" type="#_x0000_t202" style="position:absolute;left:10287;top:285;width:7334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auMUA&#10;AADbAAAADwAAAGRycy9kb3ducmV2LnhtbESPQWsCMRSE70L/Q3iFXqRmW8SVrVG0UFCwiLZ4fmye&#10;m9XNy3YTdfXXG6HgcZiZb5jRpLWVOFHjS8cK3noJCOLc6ZILBb8/X69DED4ga6wck4ILeZiMnzoj&#10;zLQ785pOm1CICGGfoQITQp1J6XNDFn3P1cTR27nGYoiyKaRu8BzhtpLvSTKQFkuOCwZr+jSUHzZH&#10;q2B46X93t4N0u69Wi5m5Fn+8PKBSL8/t9ANEoDY8wv/tuVaQpnD/En+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lq4xQAAANsAAAAPAAAAAAAAAAAAAAAAAJgCAABkcnMv&#10;ZG93bnJldi54bWxQSwUGAAAAAAQABAD1AAAAigMAAAAA&#10;" fillcolor="white [3201]" stroked="f" strokeweight=".5pt">
                  <v:textbox inset="0,0,0,0">
                    <w:txbxContent>
                      <w:p w:rsidR="00421DCD" w:rsidRDefault="00421DCD" w:rsidP="00AB515C">
                        <w:r>
                          <w:rPr>
                            <w:rFonts w:hint="eastAsia"/>
                          </w:rPr>
                          <w:t>Before</w:t>
                        </w:r>
                      </w:p>
                    </w:txbxContent>
                  </v:textbox>
                </v:shape>
                <v:shape id="文本框 78" o:spid="_x0000_s1258" type="#_x0000_t202" style="position:absolute;left:27908;top:285;width:7334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HOysIA&#10;AADbAAAADwAAAGRycy9kb3ducmV2LnhtbERPy2oCMRTdC/5DuEI3opmKqIxGsQVBwVJ84PoyuU5G&#10;JzfTSaqjX28WhS4P5z1bNLYUN6p94VjBez8BQZw5XXCu4HhY9SYgfEDWWDomBQ/ysJi3WzNMtbvz&#10;jm77kIsYwj5FBSaEKpXSZ4Ys+r6riCN3drXFEGGdS13jPYbbUg6SZCQtFhwbDFb0aSi77n+tgslj&#10;+NU9jcanS/m9+TDP/Ie3V1TqrdMspyACNeFf/OdeawXjODZ+i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c7KwgAAANsAAAAPAAAAAAAAAAAAAAAAAJgCAABkcnMvZG93&#10;bnJldi54bWxQSwUGAAAAAAQABAD1AAAAhwMAAAAA&#10;" fillcolor="white [3201]" stroked="f" strokeweight=".5pt">
                  <v:textbox inset="0,0,0,0">
                    <w:txbxContent>
                      <w:p w:rsidR="00421DCD" w:rsidRDefault="00421DCD" w:rsidP="00AB515C">
                        <w:r>
                          <w:rPr>
                            <w:rFonts w:hint="eastAsia"/>
                          </w:rPr>
                          <w:t>After</w:t>
                        </w:r>
                      </w:p>
                    </w:txbxContent>
                  </v:textbox>
                </v:shape>
                <v:oval id="椭圆 79" o:spid="_x0000_s1259" style="position:absolute;left:1047;top:13238;width:4858;height:3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qF8EA&#10;AADbAAAADwAAAGRycy9kb3ducmV2LnhtbESPT4vCMBTE74LfITxhL6KpCq5Wo4hS2Kt/2POzeabF&#10;5qU0sXa//UYQPA4z8xtmve1sJVpqfOlYwWScgCDOnS7ZKLics9EChA/IGivHpOCPPGw3/d4aU+2e&#10;fKT2FIyIEPYpKihCqFMpfV6QRT92NXH0bq6xGKJsjNQNPiPcVnKaJHNpseS4UGBN+4Ly++lhFZhL&#10;W++u2Xn2sL/XQzvMtJUmKPU16HYrEIG68Am/2z9awfcSXl/i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MqhfBAAAA2wAAAA8AAAAAAAAAAAAAAAAAmAIAAGRycy9kb3du&#10;cmV2LnhtbFBLBQYAAAAABAAEAPUAAACGAwAAAAA=&#10;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textbox inset="0,0">
                    <w:txbxContent>
                      <w:p w:rsidR="00421DCD" w:rsidRDefault="00421DCD" w:rsidP="00AB515C">
                        <w:pPr>
                          <w:jc w:val="center"/>
                        </w:pPr>
                      </w:p>
                    </w:txbxContent>
                  </v:textbox>
                </v:oval>
                <v:oval id="椭圆 80" o:spid="_x0000_s1260" style="position:absolute;left:21812;top:13048;width:4858;height:3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evcEA&#10;AADbAAAADwAAAGRycy9kb3ducmV2LnhtbERPTUsDMRC9C/0PYQrebLaisqxNSxHFUry4LfU6bKab&#10;pZvJmsR2+++dg+Dx8b4Xq9H36kwxdYENzGcFKOIm2I5bA/vd210JKmVki31gMnClBKvl5GaBlQ0X&#10;/qRznVslIZwqNOByHiqtU+PIY5qFgVi4Y4ges8DYahvxIuG+1/dF8aQ9diwNDgd6cdSc6h9voKw3&#10;5df7/MG9frvrx+HkMT5ut8bcTsf1M6hMY/4X/7k3VnyyXr7ID9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73r3BAAAA2wAAAA8AAAAAAAAAAAAAAAAAmAIAAGRycy9kb3du&#10;cmV2LnhtbFBLBQYAAAAABAAEAPUAAACGAwAAAAA=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 inset="0,0">
                    <w:txbxContent>
                      <w:p w:rsidR="00421DCD" w:rsidRDefault="00421DCD" w:rsidP="00AB515C">
                        <w:pPr>
                          <w:jc w:val="center"/>
                        </w:pPr>
                      </w:p>
                    </w:txbxContent>
                  </v:textbox>
                </v:oval>
                <v:oval id="椭圆 82" o:spid="_x0000_s1261" style="position:absolute;left:10572;top:3237;width:4858;height:3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1IQcIA&#10;AADbAAAADwAAAGRycy9kb3ducmV2LnhtbESPzWrDMBCE74G+g9hCL6GRk0IwrhVjGgy55oee19ZW&#10;NrVWxlIc5+2rQCHHYWa+YfJitr2YaPSdYwXrVQKCuHG6Y6Pgcq7eUxA+IGvsHZOCO3kodi+LHDPt&#10;bnyk6RSMiBD2GSpoQxgyKX3TkkW/cgNx9H7caDFEORqpR7xFuO3lJkm20mLHcaHFgb5aan5PV6vA&#10;XKahrKvzx9V+1/tpWWkrTVDq7XUuP0EEmsMz/N8+aAXpBh5f4g+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vUhBwgAAANsAAAAPAAAAAAAAAAAAAAAAAJgCAABkcnMvZG93&#10;bnJldi54bWxQSwUGAAAAAAQABAD1AAAAhwMAAAAA&#10;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textbox inset="0,0">
                    <w:txbxContent>
                      <w:p w:rsidR="00421DCD" w:rsidRDefault="00421DCD" w:rsidP="00AB515C">
                        <w:pPr>
                          <w:jc w:val="center"/>
                        </w:pPr>
                      </w:p>
                    </w:txbxContent>
                  </v:textbox>
                </v:oval>
                <v:oval id="椭圆 83" o:spid="_x0000_s1262" style="position:absolute;left:15335;top:7041;width:4858;height:3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t2sIA&#10;AADbAAAADwAAAGRycy9kb3ducmV2LnhtbESPQWvCQBSE70L/w/IKvYhurFBCmjWESsBrVTy/ZF83&#10;odm3IbvG+O+7gtDjMDPfMHkx215MNPrOsYLNOgFB3DjdsVFwPlWrFIQPyBp7x6TgTh6K3csix0y7&#10;G3/TdAxGRAj7DBW0IQyZlL5pyaJfu4E4ej9utBiiHI3UI94i3PbyPUk+pMWO40KLA3211Pwer1aB&#10;OU9DWVen7dVe6v20rLSVJij19jqXnyACzeE//GwftIJ0C48v8Q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8e3awgAAANsAAAAPAAAAAAAAAAAAAAAAAJgCAABkcnMvZG93&#10;bnJldi54bWxQSwUGAAAAAAQABAD1AAAAhwMAAAAA&#10;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textbox inset="0,0">
                    <w:txbxContent>
                      <w:p w:rsidR="00421DCD" w:rsidRDefault="00421DCD" w:rsidP="00AB515C">
                        <w:pPr>
                          <w:jc w:val="center"/>
                        </w:pPr>
                      </w:p>
                    </w:txbxContent>
                  </v:textbox>
                </v:oval>
                <v:line id="直接连接符 84" o:spid="_x0000_s1263" style="position:absolute;flip:x;visibility:visible;mso-wrap-style:square" from="7715,5140" to="10287,7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hcesUAAADbAAAADwAAAGRycy9kb3ducmV2LnhtbESPW2vCQBSE3wX/w3IE3+rGC1Wiq4gg&#10;DRbq9cHHQ/aYBLNn0+zWpP313ULBx2FmvmEWq9aU4kG1KywrGA4iEMSp1QVnCi7n7csMhPPIGkvL&#10;pOCbHKyW3c4CY20bPtLj5DMRIOxiVJB7X8VSujQng25gK+Lg3Wxt0AdZZ1LX2AS4KeUoil6lwYLD&#10;Qo4VbXJK76cvoyBJeLf74e3+Ojx8vvlx8f4xaaZK9Xvteg7CU+uf4f92ohXMJvD3Jfw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hcesUAAADbAAAADwAAAAAAAAAA&#10;AAAAAAChAgAAZHJzL2Rvd25yZXYueG1sUEsFBgAAAAAEAAQA+QAAAJMDAAAAAA==&#10;" strokecolor="#4579b8 [3044]"/>
                <v:line id="直接连接符 85" o:spid="_x0000_s1264" style="position:absolute;visibility:visible;mso-wrap-style:square" from="15430,5140" to="17764,7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HLh8QAAADbAAAADwAAAGRycy9kb3ducmV2LnhtbESPUWvCQBCE3wv9D8cWfKsXFSVGT5FC&#10;QWxfav0Ba25Ngrm99G6r0V/fKxT6OMzMN8xy3btWXSjExrOB0TADRVx623Bl4PD5+pyDioJssfVM&#10;Bm4UYb16fFhiYf2VP+iyl0olCMcCDdQiXaF1LGtyGIe+I07eyQeHkmSotA14TXDX6nGWzbTDhtNC&#10;jR291FSe99/OwNfb+zbeju1YZtP77hw2+Vwm0ZjBU79ZgBLq5T/8195aA/kU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cuHxAAAANsAAAAPAAAAAAAAAAAA&#10;AAAAAKECAABkcnMvZG93bnJldi54bWxQSwUGAAAAAAQABAD5AAAAkgMAAAAA&#10;" strokecolor="#4579b8 [3044]"/>
                <v:oval id="椭圆 91" o:spid="_x0000_s1265" style="position:absolute;left:8286;top:13620;width:4858;height:3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A68IA&#10;AADbAAAADwAAAGRycy9kb3ducmV2LnhtbESPT2vCQBTE74V+h+UVvJS6UUFs6ipSCXhtIp6f2ddN&#10;aPZtyG7++O3dguBxmJnfMNv9ZBsxUOdrxwoW8wQEcel0zUbBucg+NiB8QNbYOCYFN/Kw372+bDHV&#10;buQfGvJgRISwT1FBFUKbSunLiiz6uWuJo/frOoshys5I3eEY4baRyyRZS4s1x4UKW/quqPzLe6vA&#10;nIf2cM2KVW8v1+PwnmkrTVBq9jYdvkAEmsIz/GiftILPBfx/iT9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tkDrwgAAANsAAAAPAAAAAAAAAAAAAAAAAJgCAABkcnMvZG93&#10;bnJldi54bWxQSwUGAAAAAAQABAD1AAAAhwMAAAAA&#10;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textbox inset="0,0">
                    <w:txbxContent>
                      <w:p w:rsidR="00421DCD" w:rsidRDefault="00421DCD" w:rsidP="00AB515C">
                        <w:pPr>
                          <w:jc w:val="center"/>
                        </w:pPr>
                      </w:p>
                    </w:txbxContent>
                  </v:textbox>
                </v:oval>
                <v:oval id="椭圆 92" o:spid="_x0000_s1266" style="position:absolute;left:14906;top:13620;width:4858;height:3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zjMQA&#10;AADbAAAADwAAAGRycy9kb3ducmV2LnhtbESPQWsCMRSE7wX/Q3hCbzWrtGW7NYoURREvXaW9PjbP&#10;zeLmZZtEXf99IxR6HGbmG2Y6720rLuRD41jBeJSBIK6cbrhWcNivnnIQISJrbB2TghsFmM8GD1Ms&#10;tLvyJ13KWIsE4VCgAhNjV0gZKkMWw8h1xMk7Om8xJulrqT1eE9y2cpJlr9Jiw2nBYEcfhqpTebYK&#10;8nKTf6/Hz2b5Y267r5NF/7LdKvU47BfvICL18T/8195oBW8TuH9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8c4zEAAAA2wAAAA8AAAAAAAAAAAAAAAAAmAIAAGRycy9k&#10;b3ducmV2LnhtbFBLBQYAAAAABAAEAPUAAACJAwAAAAA=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 inset="0,0">
                    <w:txbxContent>
                      <w:p w:rsidR="00421DCD" w:rsidRDefault="00421DCD" w:rsidP="00AB515C">
                        <w:pPr>
                          <w:jc w:val="center"/>
                        </w:pPr>
                      </w:p>
                    </w:txbxContent>
                  </v:textbox>
                </v:oval>
                <v:line id="直接连接符 93" o:spid="_x0000_s1267" style="position:absolute;flip:x;visibility:visible;mso-wrap-style:square" from="3476,10289" to="5664,1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hS08YAAADbAAAADwAAAGRycy9kb3ducmV2LnhtbESPT2vCQBTE70K/w/IKvZmNf7A2dRUp&#10;SIOCbbWHHh/Z1yQ0+zbNrib66V1B8DjMzG+Y2aIzlThS40rLCgZRDII4s7rkXMH3ftWfgnAeWWNl&#10;mRScyMFi/tCbYaJty1903PlcBAi7BBUU3teJlC4ryKCLbE0cvF/bGPRBNrnUDbYBbio5jOOJNFhy&#10;WCiwpreCsr/dwShIU16vz7z6+Bl8/r/7UbnZjttnpZ4eu+UrCE+dv4dv7VQreBnB9Uv4AXJ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4UtPGAAAA2wAAAA8AAAAAAAAA&#10;AAAAAAAAoQIAAGRycy9kb3ducmV2LnhtbFBLBQYAAAAABAAEAPkAAACUAwAAAAA=&#10;" strokecolor="#4579b8 [3044]"/>
                <v:line id="直接连接符 94" o:spid="_x0000_s1268" style="position:absolute;visibility:visible;mso-wrap-style:square" from="9099,10289" to="10715,13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T4wcQAAADbAAAADwAAAGRycy9kb3ducmV2LnhtbESPUWsCMRCE3wv9D2ELfau5ahU9jSIF&#10;QWpf1P6A7WW9O7xsrslWz/56UxB8HGbmG2a26FyjThRi7dnAay8DRVx4W3Np4Gu/ehmDioJssfFM&#10;Bi4UYTF/fJhhbv2Zt3TaSakShGOOBiqRNtc6FhU5jD3fEifv4INDSTKU2gY8J7hrdD/LRtphzWmh&#10;wpbeKyqOu19n4GfzuY6X76Yvo+HfxzEsxxMZRGOen7rlFJRQJ/fwrb22BiZv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FPjBxAAAANsAAAAPAAAAAAAAAAAA&#10;AAAAAKECAABkcnMvZG93bnJldi54bWxQSwUGAAAAAAQABAD5AAAAkgMAAAAA&#10;" strokecolor="#4579b8 [3044]"/>
                <v:line id="直接连接符 95" o:spid="_x0000_s1269" style="position:absolute;flip:x;visibility:visible;mso-wrap-style:square" from="17335,11334" to="17764,13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1vPMYAAADbAAAADwAAAGRycy9kb3ducmV2LnhtbESPT2vCQBTE74LfYXmF3upG65+auooI&#10;0qBgq/XQ4yP7mgSzb2N2a2I/fVcoeBxm5jfMbNGaUlyodoVlBf1eBII4tbrgTMHxc/30AsJ5ZI2l&#10;ZVJwJQeLebczw1jbhvd0OfhMBAi7GBXk3lexlC7NyaDr2Yo4eN+2NuiDrDOpa2wC3JRyEEVjabDg&#10;sJBjRauc0tPhxyhIEt5sfnn9/tX/OL/552K7GzYTpR4f2uUrCE+tv4f/24lWMB3B7Uv4A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dbzzGAAAA2wAAAA8AAAAAAAAA&#10;AAAAAAAAoQIAAGRycy9kb3ducmV2LnhtbFBLBQYAAAAABAAEAPkAAACUAwAAAAA=&#10;" strokecolor="#4579b8 [3044]"/>
                <v:line id="直接连接符 96" o:spid="_x0000_s1270" style="position:absolute;visibility:visible;mso-wrap-style:square" from="19481,10289" to="24241,1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rDLcQAAADbAAAADwAAAGRycy9kb3ducmV2LnhtbESPUWvCQBCE3wv9D8cWfKuXWgwaPUUK&#10;BbF9qfoD1tyaBHN76d1WY3+9Vyj4OMzMN8x82btWnSnExrOBl2EGirj0tuHKwH73/jwBFQXZYuuZ&#10;DFwpwnLx+DDHwvoLf9F5K5VKEI4FGqhFukLrWNbkMA59R5y8ow8OJclQaRvwkuCu1aMsy7XDhtNC&#10;jR291VSetj/OwPfH5zpeD+1I8vHv5hRWk6m8RmMGT/1qBkqol3v4v722BqY5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isMtxAAAANsAAAAPAAAAAAAAAAAA&#10;AAAAAKECAABkcnMvZG93bnJldi54bWxQSwUGAAAAAAQABAD5AAAAkgMAAAAA&#10;" strokecolor="#4579b8 [3044]"/>
                <w10:anchorlock/>
              </v:group>
            </w:pict>
          </mc:Fallback>
        </mc:AlternateContent>
      </w:r>
    </w:p>
    <w:p w:rsidR="00BD1143" w:rsidRDefault="00BD1143" w:rsidP="00001783"/>
    <w:p w:rsidR="0020525C" w:rsidRDefault="001448FC" w:rsidP="001448FC">
      <w:pPr>
        <w:pStyle w:val="1"/>
      </w:pPr>
      <w:r>
        <w:rPr>
          <w:rFonts w:hint="eastAsia"/>
        </w:rPr>
        <w:t>B+ tree</w:t>
      </w:r>
    </w:p>
    <w:p w:rsidR="00856DB0" w:rsidRPr="00856DB0" w:rsidRDefault="00856DB0" w:rsidP="00856DB0">
      <w:r>
        <w:rPr>
          <w:rFonts w:hint="eastAsia"/>
        </w:rPr>
        <w:t>演示地址</w:t>
      </w:r>
    </w:p>
    <w:p w:rsidR="0020525C" w:rsidRDefault="00421DCD" w:rsidP="00001783">
      <w:hyperlink r:id="rId40" w:history="1">
        <w:r w:rsidR="00077B66" w:rsidRPr="00084EAF">
          <w:rPr>
            <w:rStyle w:val="af1"/>
          </w:rPr>
          <w:t>https://www.cs.usfca.edu/~galles/visualization/BPlusTree.html</w:t>
        </w:r>
      </w:hyperlink>
    </w:p>
    <w:p w:rsidR="00077B66" w:rsidRPr="00077B66" w:rsidRDefault="00077B66" w:rsidP="00001783">
      <w:r>
        <w:rPr>
          <w:rFonts w:ascii="Verdana" w:hAnsi="Verdana"/>
          <w:color w:val="000000"/>
          <w:shd w:val="clear" w:color="auto" w:fill="DDEEDD"/>
        </w:rPr>
        <w:t>Max. Degree = 3</w:t>
      </w:r>
      <w:r>
        <w:rPr>
          <w:rFonts w:ascii="Verdana" w:hAnsi="Verdana" w:hint="eastAsia"/>
          <w:color w:val="000000"/>
          <w:shd w:val="clear" w:color="auto" w:fill="DDEEDD"/>
        </w:rPr>
        <w:t xml:space="preserve"> </w:t>
      </w:r>
      <w:r>
        <w:rPr>
          <w:rFonts w:ascii="Verdana" w:hAnsi="Verdana" w:hint="eastAsia"/>
          <w:color w:val="000000"/>
          <w:shd w:val="clear" w:color="auto" w:fill="DDEEDD"/>
        </w:rPr>
        <w:t>的</w:t>
      </w:r>
      <w:proofErr w:type="spellStart"/>
      <w:r>
        <w:rPr>
          <w:rFonts w:ascii="Verdana" w:hAnsi="Verdana" w:hint="eastAsia"/>
          <w:color w:val="000000"/>
          <w:shd w:val="clear" w:color="auto" w:fill="DDEEDD"/>
        </w:rPr>
        <w:t>B+tree</w:t>
      </w:r>
      <w:proofErr w:type="spellEnd"/>
    </w:p>
    <w:p w:rsidR="00856DB0" w:rsidRDefault="00077B66" w:rsidP="00001783">
      <w:r>
        <w:rPr>
          <w:noProof/>
        </w:rPr>
        <w:lastRenderedPageBreak/>
        <w:drawing>
          <wp:inline distT="0" distB="0" distL="0" distR="0" wp14:anchorId="7A555CC3" wp14:editId="37D49F93">
            <wp:extent cx="3609975" cy="1428750"/>
            <wp:effectExtent l="0" t="0" r="952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25C" w:rsidRDefault="00CB4194" w:rsidP="00001783">
      <w:r>
        <w:rPr>
          <w:rFonts w:hint="eastAsia"/>
        </w:rPr>
        <w:t>所有</w:t>
      </w:r>
      <w:r w:rsidR="00E5055C">
        <w:rPr>
          <w:rFonts w:hint="eastAsia"/>
        </w:rPr>
        <w:t>节点</w:t>
      </w:r>
      <w:r w:rsidR="00115A95">
        <w:rPr>
          <w:rFonts w:hint="eastAsia"/>
        </w:rPr>
        <w:t>值</w:t>
      </w:r>
      <w:r w:rsidR="00E5055C">
        <w:rPr>
          <w:rFonts w:hint="eastAsia"/>
        </w:rPr>
        <w:t>均</w:t>
      </w:r>
      <w:r w:rsidR="009A6197">
        <w:rPr>
          <w:rFonts w:hint="eastAsia"/>
        </w:rPr>
        <w:t>要</w:t>
      </w:r>
      <w:r w:rsidR="00E5055C">
        <w:rPr>
          <w:rFonts w:hint="eastAsia"/>
        </w:rPr>
        <w:t>在叶子节点出现。</w:t>
      </w:r>
      <w:r w:rsidR="003954E8">
        <w:rPr>
          <w:rFonts w:hint="eastAsia"/>
        </w:rPr>
        <w:t xml:space="preserve"> </w:t>
      </w:r>
      <w:r w:rsidR="003954E8">
        <w:rPr>
          <w:rFonts w:hint="eastAsia"/>
        </w:rPr>
        <w:t>叶子节点</w:t>
      </w:r>
      <w:r w:rsidR="00BB36AD">
        <w:rPr>
          <w:rFonts w:hint="eastAsia"/>
        </w:rPr>
        <w:t>均链接起来。</w:t>
      </w:r>
      <w:r w:rsidR="00E52DF1">
        <w:rPr>
          <w:rFonts w:hint="eastAsia"/>
        </w:rPr>
        <w:t>完整</w:t>
      </w:r>
      <w:r w:rsidR="00E52DF1">
        <w:rPr>
          <w:rFonts w:hint="eastAsia"/>
        </w:rPr>
        <w:t xml:space="preserve">b+ tree </w:t>
      </w:r>
      <w:r w:rsidR="00E52DF1">
        <w:rPr>
          <w:rFonts w:hint="eastAsia"/>
        </w:rPr>
        <w:t>结构</w:t>
      </w:r>
      <w:r w:rsidR="005B4C7B">
        <w:rPr>
          <w:rFonts w:hint="eastAsia"/>
        </w:rPr>
        <w:t>如下图</w:t>
      </w:r>
      <w:r w:rsidR="007643D6">
        <w:rPr>
          <w:rFonts w:hint="eastAsia"/>
        </w:rPr>
        <w:t>。</w:t>
      </w:r>
    </w:p>
    <w:p w:rsidR="0020525C" w:rsidRDefault="004F491F" w:rsidP="00001783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2FA921B" wp14:editId="11C40F7F">
                <wp:extent cx="5276850" cy="2219325"/>
                <wp:effectExtent l="0" t="0" r="0" b="0"/>
                <wp:docPr id="241" name="画布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39" name="圆角矩形 339"/>
                        <wps:cNvSpPr/>
                        <wps:spPr>
                          <a:xfrm>
                            <a:off x="2328668" y="1598250"/>
                            <a:ext cx="533484" cy="3206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BB4EF8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圆角矩形 338"/>
                        <wps:cNvSpPr/>
                        <wps:spPr>
                          <a:xfrm>
                            <a:off x="989866" y="1618865"/>
                            <a:ext cx="523240" cy="3206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BB4EF8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圆角矩形 295"/>
                        <wps:cNvSpPr/>
                        <wps:spPr>
                          <a:xfrm>
                            <a:off x="3089275" y="837225"/>
                            <a:ext cx="549275" cy="3206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F663D3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圆角矩形 294"/>
                        <wps:cNvSpPr/>
                        <wps:spPr>
                          <a:xfrm>
                            <a:off x="2043001" y="830792"/>
                            <a:ext cx="549275" cy="3206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F663D3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圆角矩形 292"/>
                        <wps:cNvSpPr/>
                        <wps:spPr>
                          <a:xfrm>
                            <a:off x="1714744" y="1589995"/>
                            <a:ext cx="501489" cy="3206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765592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圆角矩形 277"/>
                        <wps:cNvSpPr/>
                        <wps:spPr>
                          <a:xfrm>
                            <a:off x="361950" y="1600790"/>
                            <a:ext cx="523874" cy="3206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1B2FC3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圆角矩形 276"/>
                        <wps:cNvSpPr/>
                        <wps:spPr>
                          <a:xfrm>
                            <a:off x="885824" y="827700"/>
                            <a:ext cx="549531" cy="3206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1B2FC3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圆角矩形 226"/>
                        <wps:cNvSpPr/>
                        <wps:spPr>
                          <a:xfrm>
                            <a:off x="1691382" y="75076"/>
                            <a:ext cx="1042293" cy="3212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4F491F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49" name="组合 249"/>
                        <wpg:cNvGrpSpPr/>
                        <wpg:grpSpPr>
                          <a:xfrm>
                            <a:off x="2242051" y="160963"/>
                            <a:ext cx="353060" cy="423545"/>
                            <a:chOff x="0" y="0"/>
                            <a:chExt cx="353400" cy="424085"/>
                          </a:xfrm>
                        </wpg:grpSpPr>
                        <wps:wsp>
                          <wps:cNvPr id="250" name="圆角矩形 250"/>
                          <wps:cNvSpPr/>
                          <wps:spPr>
                            <a:xfrm>
                              <a:off x="0" y="0"/>
                              <a:ext cx="353400" cy="34226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DCD" w:rsidRDefault="00421DCD" w:rsidP="00ED03D4">
                                <w:pPr>
                                  <w:pStyle w:val="af6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cs="Times New Roman" w:hint="eastAsia"/>
                                    <w:sz w:val="18"/>
                                    <w:szCs w:val="18"/>
                                  </w:rPr>
                                  <w:t>00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圆角矩形 251"/>
                          <wps:cNvSpPr/>
                          <wps:spPr>
                            <a:xfrm>
                              <a:off x="0" y="342265"/>
                              <a:ext cx="173399" cy="818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DCD" w:rsidRDefault="00421DCD" w:rsidP="00ED03D4">
                                <w:pPr>
                                  <w:pStyle w:val="af6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圆角矩形 252"/>
                          <wps:cNvSpPr/>
                          <wps:spPr>
                            <a:xfrm>
                              <a:off x="180001" y="342265"/>
                              <a:ext cx="173399" cy="818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DCD" w:rsidRDefault="00421DCD" w:rsidP="00ED03D4">
                                <w:pPr>
                                  <w:pStyle w:val="af6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53" name="组合 253"/>
                        <wpg:cNvGrpSpPr/>
                        <wpg:grpSpPr>
                          <a:xfrm>
                            <a:off x="1792254" y="160963"/>
                            <a:ext cx="353060" cy="423545"/>
                            <a:chOff x="0" y="0"/>
                            <a:chExt cx="353400" cy="424085"/>
                          </a:xfrm>
                        </wpg:grpSpPr>
                        <wps:wsp>
                          <wps:cNvPr id="254" name="圆角矩形 254"/>
                          <wps:cNvSpPr/>
                          <wps:spPr>
                            <a:xfrm>
                              <a:off x="0" y="0"/>
                              <a:ext cx="353400" cy="34226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DCD" w:rsidRDefault="00421DCD" w:rsidP="00ED03D4">
                                <w:pPr>
                                  <w:pStyle w:val="af6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cs="Times New Roman" w:hint="eastAsia"/>
                                    <w:sz w:val="18"/>
                                    <w:szCs w:val="18"/>
                                  </w:rPr>
                                  <w:t>00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圆角矩形 255"/>
                          <wps:cNvSpPr/>
                          <wps:spPr>
                            <a:xfrm>
                              <a:off x="0" y="342265"/>
                              <a:ext cx="173399" cy="818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DCD" w:rsidRDefault="00421DCD" w:rsidP="00ED03D4">
                                <w:pPr>
                                  <w:pStyle w:val="af6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圆角矩形 256"/>
                          <wps:cNvSpPr/>
                          <wps:spPr>
                            <a:xfrm>
                              <a:off x="180001" y="342265"/>
                              <a:ext cx="173399" cy="818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DCD" w:rsidRDefault="00421DCD" w:rsidP="00ED03D4">
                                <w:pPr>
                                  <w:pStyle w:val="af6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7" name="文本框 102"/>
                        <wps:cNvSpPr txBox="1"/>
                        <wps:spPr>
                          <a:xfrm>
                            <a:off x="2862151" y="310616"/>
                            <a:ext cx="610575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ED03D4">
                              <w:pPr>
                                <w:pStyle w:val="af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Bucket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3" name="组合 263"/>
                        <wpg:cNvGrpSpPr/>
                        <wpg:grpSpPr>
                          <a:xfrm>
                            <a:off x="1068641" y="1660436"/>
                            <a:ext cx="366714" cy="424970"/>
                            <a:chOff x="-473808" y="1144457"/>
                            <a:chExt cx="367067" cy="425511"/>
                          </a:xfrm>
                        </wpg:grpSpPr>
                        <wps:wsp>
                          <wps:cNvPr id="264" name="圆角矩形 264"/>
                          <wps:cNvSpPr/>
                          <wps:spPr>
                            <a:xfrm>
                              <a:off x="-460141" y="1144457"/>
                              <a:ext cx="353400" cy="34226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DCD" w:rsidRDefault="00421DCD" w:rsidP="00ED03D4">
                                <w:pPr>
                                  <w:pStyle w:val="af6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cs="Times New Roman" w:hint="eastAsia"/>
                                    <w:sz w:val="18"/>
                                    <w:szCs w:val="18"/>
                                  </w:rPr>
                                  <w:t>00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圆角矩形 265"/>
                          <wps:cNvSpPr/>
                          <wps:spPr>
                            <a:xfrm>
                              <a:off x="-473808" y="1486722"/>
                              <a:ext cx="173399" cy="818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DCD" w:rsidRDefault="00421DCD" w:rsidP="00ED03D4">
                                <w:pPr>
                                  <w:pStyle w:val="af6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圆角矩形 266"/>
                          <wps:cNvSpPr/>
                          <wps:spPr>
                            <a:xfrm>
                              <a:off x="-280140" y="1488148"/>
                              <a:ext cx="173399" cy="818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DCD" w:rsidRDefault="00421DCD" w:rsidP="00ED03D4">
                                <w:pPr>
                                  <w:pStyle w:val="af6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67" name="组合 267"/>
                        <wpg:cNvGrpSpPr/>
                        <wpg:grpSpPr>
                          <a:xfrm>
                            <a:off x="988765" y="891354"/>
                            <a:ext cx="353060" cy="423545"/>
                            <a:chOff x="0" y="0"/>
                            <a:chExt cx="353400" cy="424085"/>
                          </a:xfrm>
                        </wpg:grpSpPr>
                        <wps:wsp>
                          <wps:cNvPr id="268" name="圆角矩形 268"/>
                          <wps:cNvSpPr/>
                          <wps:spPr>
                            <a:xfrm>
                              <a:off x="0" y="0"/>
                              <a:ext cx="353400" cy="34226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DCD" w:rsidRDefault="00421DCD" w:rsidP="00ED03D4">
                                <w:pPr>
                                  <w:pStyle w:val="af6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cs="Times New Roman" w:hint="eastAsia"/>
                                    <w:sz w:val="18"/>
                                    <w:szCs w:val="18"/>
                                  </w:rPr>
                                  <w:t>00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圆角矩形 269"/>
                          <wps:cNvSpPr/>
                          <wps:spPr>
                            <a:xfrm>
                              <a:off x="0" y="342265"/>
                              <a:ext cx="173399" cy="818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DCD" w:rsidRDefault="00421DCD" w:rsidP="00ED03D4">
                                <w:pPr>
                                  <w:pStyle w:val="af6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圆角矩形 270"/>
                          <wps:cNvSpPr/>
                          <wps:spPr>
                            <a:xfrm>
                              <a:off x="180001" y="342265"/>
                              <a:ext cx="173399" cy="818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DCD" w:rsidRDefault="00421DCD" w:rsidP="00ED03D4">
                                <w:pPr>
                                  <w:pStyle w:val="af6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71" name="组合 271"/>
                        <wpg:cNvGrpSpPr/>
                        <wpg:grpSpPr>
                          <a:xfrm>
                            <a:off x="429784" y="1692429"/>
                            <a:ext cx="353060" cy="356870"/>
                            <a:chOff x="0" y="66760"/>
                            <a:chExt cx="353400" cy="357325"/>
                          </a:xfrm>
                        </wpg:grpSpPr>
                        <wps:wsp>
                          <wps:cNvPr id="272" name="圆角矩形 272"/>
                          <wps:cNvSpPr/>
                          <wps:spPr>
                            <a:xfrm>
                              <a:off x="0" y="66760"/>
                              <a:ext cx="353400" cy="34226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DCD" w:rsidRDefault="00421DCD" w:rsidP="00ED03D4">
                                <w:pPr>
                                  <w:pStyle w:val="af6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cs="Times New Roman" w:hint="eastAsia"/>
                                    <w:sz w:val="18"/>
                                    <w:szCs w:val="18"/>
                                  </w:rPr>
                                  <w:t>00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圆角矩形 273"/>
                          <wps:cNvSpPr/>
                          <wps:spPr>
                            <a:xfrm>
                              <a:off x="0" y="342265"/>
                              <a:ext cx="173399" cy="818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DCD" w:rsidRDefault="00421DCD" w:rsidP="00ED03D4">
                                <w:pPr>
                                  <w:pStyle w:val="af6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圆角矩形 274"/>
                          <wps:cNvSpPr/>
                          <wps:spPr>
                            <a:xfrm>
                              <a:off x="180001" y="342265"/>
                              <a:ext cx="173399" cy="818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DCD" w:rsidRDefault="00421DCD" w:rsidP="00ED03D4">
                                <w:pPr>
                                  <w:pStyle w:val="af6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75" name="直接箭头连接符 275"/>
                        <wps:cNvCnPr>
                          <a:endCxn id="276" idx="0"/>
                        </wps:cNvCnPr>
                        <wps:spPr>
                          <a:xfrm flipH="1">
                            <a:off x="1160590" y="584508"/>
                            <a:ext cx="715835" cy="24319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直接箭头连接符 278"/>
                        <wps:cNvCnPr>
                          <a:stCxn id="269" idx="2"/>
                          <a:endCxn id="277" idx="0"/>
                        </wps:cNvCnPr>
                        <wps:spPr>
                          <a:xfrm flipH="1">
                            <a:off x="623887" y="1381574"/>
                            <a:ext cx="451494" cy="2192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80" name="组合 280"/>
                        <wpg:cNvGrpSpPr/>
                        <wpg:grpSpPr>
                          <a:xfrm>
                            <a:off x="1780947" y="1652336"/>
                            <a:ext cx="353060" cy="423545"/>
                            <a:chOff x="0" y="0"/>
                            <a:chExt cx="353400" cy="424085"/>
                          </a:xfrm>
                        </wpg:grpSpPr>
                        <wps:wsp>
                          <wps:cNvPr id="281" name="圆角矩形 281"/>
                          <wps:cNvSpPr/>
                          <wps:spPr>
                            <a:xfrm>
                              <a:off x="0" y="0"/>
                              <a:ext cx="353400" cy="34226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DCD" w:rsidRDefault="00421DCD" w:rsidP="00765592">
                                <w:pPr>
                                  <w:pStyle w:val="af6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cs="Times New Roman" w:hint="eastAsia"/>
                                    <w:sz w:val="18"/>
                                    <w:szCs w:val="18"/>
                                  </w:rPr>
                                  <w:t>00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圆角矩形 282"/>
                          <wps:cNvSpPr/>
                          <wps:spPr>
                            <a:xfrm>
                              <a:off x="0" y="342265"/>
                              <a:ext cx="173399" cy="818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DCD" w:rsidRDefault="00421DCD" w:rsidP="00765592">
                                <w:pPr>
                                  <w:pStyle w:val="af6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圆角矩形 283"/>
                          <wps:cNvSpPr/>
                          <wps:spPr>
                            <a:xfrm>
                              <a:off x="180001" y="342265"/>
                              <a:ext cx="173399" cy="818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DCD" w:rsidRDefault="00421DCD" w:rsidP="00765592">
                                <w:pPr>
                                  <w:pStyle w:val="af6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84" name="组合 284"/>
                        <wpg:cNvGrpSpPr/>
                        <wpg:grpSpPr>
                          <a:xfrm>
                            <a:off x="3180375" y="897467"/>
                            <a:ext cx="353060" cy="423545"/>
                            <a:chOff x="0" y="0"/>
                            <a:chExt cx="353400" cy="424085"/>
                          </a:xfrm>
                        </wpg:grpSpPr>
                        <wps:wsp>
                          <wps:cNvPr id="285" name="圆角矩形 285"/>
                          <wps:cNvSpPr/>
                          <wps:spPr>
                            <a:xfrm>
                              <a:off x="0" y="0"/>
                              <a:ext cx="353400" cy="34226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DCD" w:rsidRDefault="00421DCD" w:rsidP="00765592">
                                <w:pPr>
                                  <w:pStyle w:val="af6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cs="Times New Roman" w:hint="eastAsia"/>
                                    <w:sz w:val="18"/>
                                    <w:szCs w:val="18"/>
                                  </w:rPr>
                                  <w:t>00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圆角矩形 286"/>
                          <wps:cNvSpPr/>
                          <wps:spPr>
                            <a:xfrm>
                              <a:off x="0" y="342265"/>
                              <a:ext cx="173399" cy="818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DCD" w:rsidRDefault="00421DCD" w:rsidP="00765592">
                                <w:pPr>
                                  <w:pStyle w:val="af6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圆角矩形 287"/>
                          <wps:cNvSpPr/>
                          <wps:spPr>
                            <a:xfrm>
                              <a:off x="180001" y="342265"/>
                              <a:ext cx="173399" cy="818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DCD" w:rsidRDefault="00421DCD" w:rsidP="00765592">
                                <w:pPr>
                                  <w:pStyle w:val="af6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88" name="组合 288"/>
                        <wpg:cNvGrpSpPr/>
                        <wpg:grpSpPr>
                          <a:xfrm>
                            <a:off x="2113915" y="891354"/>
                            <a:ext cx="353060" cy="423545"/>
                            <a:chOff x="0" y="0"/>
                            <a:chExt cx="353400" cy="424085"/>
                          </a:xfrm>
                        </wpg:grpSpPr>
                        <wps:wsp>
                          <wps:cNvPr id="289" name="圆角矩形 289"/>
                          <wps:cNvSpPr/>
                          <wps:spPr>
                            <a:xfrm>
                              <a:off x="0" y="0"/>
                              <a:ext cx="353400" cy="34226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DCD" w:rsidRDefault="00421DCD" w:rsidP="00765592">
                                <w:pPr>
                                  <w:pStyle w:val="af6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cs="Times New Roman" w:hint="eastAsia"/>
                                    <w:sz w:val="18"/>
                                    <w:szCs w:val="18"/>
                                  </w:rPr>
                                  <w:t>00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圆角矩形 290"/>
                          <wps:cNvSpPr/>
                          <wps:spPr>
                            <a:xfrm>
                              <a:off x="0" y="342265"/>
                              <a:ext cx="173399" cy="818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DCD" w:rsidRDefault="00421DCD" w:rsidP="00765592">
                                <w:pPr>
                                  <w:pStyle w:val="af6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圆角矩形 291"/>
                          <wps:cNvSpPr/>
                          <wps:spPr>
                            <a:xfrm>
                              <a:off x="180001" y="342265"/>
                              <a:ext cx="173399" cy="818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DCD" w:rsidRDefault="00421DCD" w:rsidP="00765592">
                                <w:pPr>
                                  <w:pStyle w:val="af6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93" name="直接箭头连接符 293"/>
                        <wps:cNvCnPr>
                          <a:stCxn id="270" idx="2"/>
                          <a:endCxn id="338" idx="0"/>
                        </wps:cNvCnPr>
                        <wps:spPr>
                          <a:xfrm flipH="1">
                            <a:off x="1251486" y="1381574"/>
                            <a:ext cx="3723" cy="23729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直接箭头连接符 300"/>
                        <wps:cNvCnPr>
                          <a:stCxn id="256" idx="2"/>
                        </wps:cNvCnPr>
                        <wps:spPr>
                          <a:xfrm>
                            <a:off x="2058698" y="584508"/>
                            <a:ext cx="228449" cy="24319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直接箭头连接符 301"/>
                        <wps:cNvCnPr>
                          <a:stCxn id="251" idx="2"/>
                        </wps:cNvCnPr>
                        <wps:spPr>
                          <a:xfrm flipH="1">
                            <a:off x="2287147" y="584508"/>
                            <a:ext cx="41520" cy="24319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直接箭头连接符 302"/>
                        <wps:cNvCnPr>
                          <a:endCxn id="295" idx="0"/>
                        </wps:cNvCnPr>
                        <wps:spPr>
                          <a:xfrm>
                            <a:off x="2514600" y="584508"/>
                            <a:ext cx="849313" cy="2527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直接箭头连接符 303"/>
                        <wps:cNvCnPr>
                          <a:stCxn id="290" idx="2"/>
                        </wps:cNvCnPr>
                        <wps:spPr>
                          <a:xfrm flipH="1">
                            <a:off x="1972083" y="1381574"/>
                            <a:ext cx="228448" cy="2081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圆角矩形 304"/>
                        <wps:cNvSpPr/>
                        <wps:spPr>
                          <a:xfrm>
                            <a:off x="3089275" y="1599815"/>
                            <a:ext cx="491172" cy="3206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FF7CD8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05" name="组合 305"/>
                        <wpg:cNvGrpSpPr/>
                        <wpg:grpSpPr>
                          <a:xfrm>
                            <a:off x="2398049" y="1676015"/>
                            <a:ext cx="353060" cy="423545"/>
                            <a:chOff x="50800" y="69850"/>
                            <a:chExt cx="353400" cy="424085"/>
                          </a:xfrm>
                        </wpg:grpSpPr>
                        <wps:wsp>
                          <wps:cNvPr id="310" name="圆角矩形 310"/>
                          <wps:cNvSpPr/>
                          <wps:spPr>
                            <a:xfrm>
                              <a:off x="50800" y="69850"/>
                              <a:ext cx="353400" cy="34226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DCD" w:rsidRDefault="00421DCD" w:rsidP="00FF7CD8">
                                <w:pPr>
                                  <w:pStyle w:val="af6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cs="Times New Roman" w:hint="eastAsia"/>
                                    <w:sz w:val="18"/>
                                    <w:szCs w:val="18"/>
                                  </w:rPr>
                                  <w:t>00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圆角矩形 311"/>
                          <wps:cNvSpPr/>
                          <wps:spPr>
                            <a:xfrm>
                              <a:off x="50800" y="412115"/>
                              <a:ext cx="173399" cy="818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DCD" w:rsidRDefault="00421DCD" w:rsidP="00FF7CD8">
                                <w:pPr>
                                  <w:pStyle w:val="af6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圆角矩形 312"/>
                          <wps:cNvSpPr/>
                          <wps:spPr>
                            <a:xfrm>
                              <a:off x="230801" y="412115"/>
                              <a:ext cx="173399" cy="818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DCD" w:rsidRDefault="00421DCD" w:rsidP="00FF7CD8">
                                <w:pPr>
                                  <w:pStyle w:val="af6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06" name="组合 306"/>
                        <wpg:cNvGrpSpPr/>
                        <wpg:grpSpPr>
                          <a:xfrm>
                            <a:off x="3156903" y="1654624"/>
                            <a:ext cx="353060" cy="423545"/>
                            <a:chOff x="558800" y="69850"/>
                            <a:chExt cx="353400" cy="424085"/>
                          </a:xfrm>
                        </wpg:grpSpPr>
                        <wps:wsp>
                          <wps:cNvPr id="307" name="圆角矩形 307"/>
                          <wps:cNvSpPr/>
                          <wps:spPr>
                            <a:xfrm>
                              <a:off x="558800" y="69850"/>
                              <a:ext cx="353400" cy="34226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DCD" w:rsidRDefault="00421DCD" w:rsidP="00FF7CD8">
                                <w:pPr>
                                  <w:pStyle w:val="af6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cs="Times New Roman" w:hint="eastAsia"/>
                                    <w:sz w:val="18"/>
                                    <w:szCs w:val="18"/>
                                  </w:rPr>
                                  <w:t>00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圆角矩形 308"/>
                          <wps:cNvSpPr/>
                          <wps:spPr>
                            <a:xfrm>
                              <a:off x="558800" y="412115"/>
                              <a:ext cx="173399" cy="818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DCD" w:rsidRDefault="00421DCD" w:rsidP="00FF7CD8">
                                <w:pPr>
                                  <w:pStyle w:val="af6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圆角矩形 309"/>
                          <wps:cNvSpPr/>
                          <wps:spPr>
                            <a:xfrm>
                              <a:off x="738801" y="412115"/>
                              <a:ext cx="173399" cy="818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DCD" w:rsidRDefault="00421DCD" w:rsidP="00FF7CD8">
                                <w:pPr>
                                  <w:pStyle w:val="af6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13" name="圆角矩形 313"/>
                        <wps:cNvSpPr/>
                        <wps:spPr>
                          <a:xfrm>
                            <a:off x="3888572" y="1589995"/>
                            <a:ext cx="982345" cy="3206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DCD" w:rsidRDefault="00421DCD" w:rsidP="00FF7CD8">
                              <w:pPr>
                                <w:pStyle w:val="af6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14" name="组合 314"/>
                        <wpg:cNvGrpSpPr/>
                        <wpg:grpSpPr>
                          <a:xfrm>
                            <a:off x="4002700" y="1659845"/>
                            <a:ext cx="353060" cy="423545"/>
                            <a:chOff x="50800" y="69850"/>
                            <a:chExt cx="353400" cy="424085"/>
                          </a:xfrm>
                        </wpg:grpSpPr>
                        <wps:wsp>
                          <wps:cNvPr id="319" name="圆角矩形 319"/>
                          <wps:cNvSpPr/>
                          <wps:spPr>
                            <a:xfrm>
                              <a:off x="50800" y="69850"/>
                              <a:ext cx="353400" cy="34226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DCD" w:rsidRDefault="00421DCD" w:rsidP="00FF7CD8">
                                <w:pPr>
                                  <w:pStyle w:val="af6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cs="Times New Roman" w:hint="eastAsia"/>
                                    <w:sz w:val="18"/>
                                    <w:szCs w:val="18"/>
                                  </w:rPr>
                                  <w:t>009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圆角矩形 320"/>
                          <wps:cNvSpPr/>
                          <wps:spPr>
                            <a:xfrm>
                              <a:off x="50800" y="412115"/>
                              <a:ext cx="173399" cy="818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DCD" w:rsidRDefault="00421DCD" w:rsidP="00FF7CD8">
                                <w:pPr>
                                  <w:pStyle w:val="af6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圆角矩形 321"/>
                          <wps:cNvSpPr/>
                          <wps:spPr>
                            <a:xfrm>
                              <a:off x="230801" y="412115"/>
                              <a:ext cx="173399" cy="818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DCD" w:rsidRDefault="00421DCD" w:rsidP="00FF7CD8">
                                <w:pPr>
                                  <w:pStyle w:val="af6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15" name="组合 315"/>
                        <wpg:cNvGrpSpPr/>
                        <wpg:grpSpPr>
                          <a:xfrm>
                            <a:off x="4386875" y="1656640"/>
                            <a:ext cx="353060" cy="423545"/>
                            <a:chOff x="558800" y="69850"/>
                            <a:chExt cx="353400" cy="424085"/>
                          </a:xfrm>
                        </wpg:grpSpPr>
                        <wps:wsp>
                          <wps:cNvPr id="316" name="圆角矩形 316"/>
                          <wps:cNvSpPr/>
                          <wps:spPr>
                            <a:xfrm>
                              <a:off x="558800" y="69850"/>
                              <a:ext cx="353400" cy="34226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DCD" w:rsidRDefault="00421DCD" w:rsidP="00FF7CD8">
                                <w:pPr>
                                  <w:pStyle w:val="af6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cs="Times New Roman" w:hint="eastAsia"/>
                                    <w:sz w:val="18"/>
                                    <w:szCs w:val="18"/>
                                  </w:rPr>
                                  <w:t>010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圆角矩形 317"/>
                          <wps:cNvSpPr/>
                          <wps:spPr>
                            <a:xfrm>
                              <a:off x="558800" y="412115"/>
                              <a:ext cx="173399" cy="818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DCD" w:rsidRDefault="00421DCD" w:rsidP="00FF7CD8">
                                <w:pPr>
                                  <w:pStyle w:val="af6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圆角矩形 318"/>
                          <wps:cNvSpPr/>
                          <wps:spPr>
                            <a:xfrm>
                              <a:off x="738801" y="412115"/>
                              <a:ext cx="173399" cy="818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DCD" w:rsidRDefault="00421DCD" w:rsidP="00FF7CD8">
                                <w:pPr>
                                  <w:pStyle w:val="af6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22" name="直接箭头连接符 322"/>
                        <wps:cNvCnPr>
                          <a:stCxn id="291" idx="2"/>
                          <a:endCxn id="339" idx="0"/>
                        </wps:cNvCnPr>
                        <wps:spPr>
                          <a:xfrm>
                            <a:off x="2380359" y="1381574"/>
                            <a:ext cx="215051" cy="21667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直接箭头连接符 323"/>
                        <wps:cNvCnPr>
                          <a:endCxn id="304" idx="0"/>
                        </wps:cNvCnPr>
                        <wps:spPr>
                          <a:xfrm>
                            <a:off x="3276600" y="1387687"/>
                            <a:ext cx="58261" cy="21212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直接箭头连接符 324"/>
                        <wps:cNvCnPr>
                          <a:stCxn id="287" idx="2"/>
                          <a:endCxn id="313" idx="0"/>
                        </wps:cNvCnPr>
                        <wps:spPr>
                          <a:xfrm>
                            <a:off x="3446819" y="1387687"/>
                            <a:ext cx="932926" cy="20230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直接箭头连接符 325"/>
                        <wps:cNvCnPr>
                          <a:stCxn id="277" idx="3"/>
                        </wps:cNvCnPr>
                        <wps:spPr>
                          <a:xfrm flipV="1">
                            <a:off x="885824" y="1736340"/>
                            <a:ext cx="102941" cy="247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直接箭头连接符 326"/>
                        <wps:cNvCnPr>
                          <a:stCxn id="292" idx="3"/>
                          <a:endCxn id="339" idx="1"/>
                        </wps:cNvCnPr>
                        <wps:spPr>
                          <a:xfrm>
                            <a:off x="2216233" y="1750333"/>
                            <a:ext cx="112435" cy="82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直接箭头连接符 327"/>
                        <wps:cNvCnPr>
                          <a:stCxn id="304" idx="3"/>
                          <a:endCxn id="313" idx="1"/>
                        </wps:cNvCnPr>
                        <wps:spPr>
                          <a:xfrm flipV="1">
                            <a:off x="3580447" y="1750333"/>
                            <a:ext cx="308125" cy="98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直接箭头连接符 340"/>
                        <wps:cNvCnPr>
                          <a:endCxn id="292" idx="1"/>
                        </wps:cNvCnPr>
                        <wps:spPr>
                          <a:xfrm>
                            <a:off x="1513106" y="1750333"/>
                            <a:ext cx="20163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直接箭头连接符 341"/>
                        <wps:cNvCnPr>
                          <a:stCxn id="339" idx="3"/>
                          <a:endCxn id="304" idx="1"/>
                        </wps:cNvCnPr>
                        <wps:spPr>
                          <a:xfrm>
                            <a:off x="2862152" y="1758588"/>
                            <a:ext cx="227123" cy="15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41" o:spid="_x0000_s1271" editas="canvas" style="width:415.5pt;height:174.75pt;mso-position-horizontal-relative:char;mso-position-vertical-relative:line" coordsize="52768,2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">
                <v:shape id="_x0000_s1272" type="#_x0000_t75" style="position:absolute;width:52768;height:22193;visibility:visible;mso-wrap-style:square">
                  <v:fill o:detectmouseclick="t"/>
                  <v:path o:connecttype="none"/>
                </v:shape>
                <v:roundrect id="圆角矩形 339" o:spid="_x0000_s1273" style="position:absolute;left:23286;top:15982;width:5335;height:32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yjj8QA&#10;AADcAAAADwAAAGRycy9kb3ducmV2LnhtbESP3WoCMRSE7wXfIRzBO82qIO7WKP5g6ZXUnwc43Zxu&#10;liYnyyau27dvCoVeDjPzDbPe9s6KjtpQe1Ywm2YgiEuva64U3G+nyQpEiMgarWdS8E0BtpvhYI2F&#10;9k++UHeNlUgQDgUqMDE2hZShNOQwTH1DnLxP3zqMSbaV1C0+E9xZOc+ypXRYc1ow2NDBUPl1fTgF&#10;zXF/WN5Wl4/3185Im9dnm+NZqfGo372AiNTH//Bf+00rWCxy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8o4/EAAAA3AAAAA8AAAAAAAAAAAAAAAAAmAIAAGRycy9k&#10;b3ducmV2LnhtbFBLBQYAAAAABAAEAPUAAACJAwAAAAA=&#10;" fillcolor="white [3201]" strokecolor="#f79646 [3209]" strokeweight="2pt">
                  <v:textbox inset="0,0">
                    <w:txbxContent>
                      <w:p w:rsidR="00421DCD" w:rsidRDefault="00421DCD" w:rsidP="00BB4EF8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roundrect>
                <v:roundrect id="圆角矩形 338" o:spid="_x0000_s1274" style="position:absolute;left:9898;top:16188;width:5233;height:32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GFMAA&#10;AADcAAAADwAAAGRycy9kb3ducmV2LnhtbERPy4rCMBTdC/MP4Q6403QURKtRHGXElfj6gGtzbYrJ&#10;TWkytfP3k4Xg8nDei1XnrGipCZVnBV/DDARx4XXFpYLr5WcwBREiskbrmRT8UYDV8qO3wFz7J5+o&#10;PcdSpBAOOSowMda5lKEw5DAMfU2cuLtvHMYEm1LqBp8p3Fk5yrKJdFhxajBY08ZQ8Tj/OgX19nsz&#10;uUxPt+OuNdLOqoOd4UGp/me3noOI1MW3+OXeawXjcVqbzq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AGFMAAAADcAAAADwAAAAAAAAAAAAAAAACYAgAAZHJzL2Rvd25y&#10;ZXYueG1sUEsFBgAAAAAEAAQA9QAAAIUDAAAAAA==&#10;" fillcolor="white [3201]" strokecolor="#f79646 [3209]" strokeweight="2pt">
                  <v:textbox inset="0,0">
                    <w:txbxContent>
                      <w:p w:rsidR="00421DCD" w:rsidRDefault="00421DCD" w:rsidP="00BB4EF8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roundrect>
                <v:roundrect id="圆角矩形 295" o:spid="_x0000_s1275" style="position:absolute;left:30892;top:8372;width:5493;height:32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b5LcQA&#10;AADcAAAADwAAAGRycy9kb3ducmV2LnhtbESP3WoCMRSE7wXfIRzBO80qKO7WKP5g6ZXUnwc43Zxu&#10;liYnyyau27dvCoVeDjPzDbPe9s6KjtpQe1Ywm2YgiEuva64U3G+nyQpEiMgarWdS8E0BtpvhYI2F&#10;9k++UHeNlUgQDgUqMDE2hZShNOQwTH1DnLxP3zqMSbaV1C0+E9xZOc+ypXRYc1ow2NDBUPl1fTgF&#10;zXF/WN5Wl4/3185Im9dnm+NZqfGo372AiNTH//Bf+00rmOcL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2+S3EAAAA3AAAAA8AAAAAAAAAAAAAAAAAmAIAAGRycy9k&#10;b3ducmV2LnhtbFBLBQYAAAAABAAEAPUAAACJAwAAAAA=&#10;" fillcolor="white [3201]" strokecolor="#f79646 [3209]" strokeweight="2pt">
                  <v:textbox inset="0,0">
                    <w:txbxContent>
                      <w:p w:rsidR="00421DCD" w:rsidRDefault="00421DCD" w:rsidP="00F663D3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roundrect>
                <v:roundrect id="圆角矩形 294" o:spid="_x0000_s1276" style="position:absolute;left:20430;top:8307;width:5492;height:32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ctsQA&#10;AADcAAAADwAAAGRycy9kb3ducmV2LnhtbESP3WoCMRSE7wXfIRzBO80qIu7WKP5g6ZXUnwc43Zxu&#10;liYnyyau27dvCoVeDjPzDbPe9s6KjtpQe1Ywm2YgiEuva64U3G+nyQpEiMgarWdS8E0BtpvhYI2F&#10;9k++UHeNlUgQDgUqMDE2hZShNOQwTH1DnLxP3zqMSbaV1C0+E9xZOc+ypXRYc1ow2NDBUPl1fTgF&#10;zXF/WN5Wl4/3185Im9dnm+NZqfGo372AiNTH//Bf+00rmOcL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6XLbEAAAA3AAAAA8AAAAAAAAAAAAAAAAAmAIAAGRycy9k&#10;b3ducmV2LnhtbFBLBQYAAAAABAAEAPUAAACJAwAAAAA=&#10;" fillcolor="white [3201]" strokecolor="#f79646 [3209]" strokeweight="2pt">
                  <v:textbox inset="0,0">
                    <w:txbxContent>
                      <w:p w:rsidR="00421DCD" w:rsidRDefault="00421DCD" w:rsidP="00F663D3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roundrect>
                <v:roundrect id="圆角矩形 292" o:spid="_x0000_s1277" style="position:absolute;left:17147;top:15899;width:5015;height:32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9hWcQA&#10;AADcAAAADwAAAGRycy9kb3ducmV2LnhtbESPzW7CMBCE70h9B2sr9QZOc0AkYBAFteoJlZ8HWOIl&#10;jrDXUWxC+vY1ElKPo5n5RrNYDc6KnrrQeFbwPslAEFdeN1wrOB0/xzMQISJrtJ5JwS8FWC1fRgss&#10;tb/znvpDrEWCcChRgYmxLaUMlSGHYeJb4uRdfOcwJtnVUnd4T3BnZZ5lU+mw4bRgsKWNoep6uDkF&#10;7fZjMz3O9uefr95IWzQ7W+BOqbfXYT0HEWmI/+Fn+1sryIscHmfS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fYVnEAAAA3AAAAA8AAAAAAAAAAAAAAAAAmAIAAGRycy9k&#10;b3ducmV2LnhtbFBLBQYAAAAABAAEAPUAAACJAwAAAAA=&#10;" fillcolor="white [3201]" strokecolor="#f79646 [3209]" strokeweight="2pt">
                  <v:textbox inset="0,0">
                    <w:txbxContent>
                      <w:p w:rsidR="00421DCD" w:rsidRDefault="00421DCD" w:rsidP="00765592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roundrect>
                <v:roundrect id="圆角矩形 277" o:spid="_x0000_s1278" style="position:absolute;left:3619;top:16007;width:5239;height:32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kO8QA&#10;AADcAAAADwAAAGRycy9kb3ducmV2LnhtbESPzW7CMBCE75V4B2uRuBUHDvwEDAIqUE+oQB9gGy9x&#10;hL2OYjeEt6+RkHoczcw3muW6c1a01ITKs4LRMANBXHhdcang+7J/n4EIEVmj9UwKHhRgveq9LTHX&#10;/s4nas+xFAnCIUcFJsY6lzIUhhyGoa+Jk3f1jcOYZFNK3eA9wZ2V4yybSIcVpwWDNe0MFbfzr1NQ&#10;f2x3k8vs9PN1aI208+po53hUatDvNgsQkbr4H361P7WC8XQKz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kJDvEAAAA3AAAAA8AAAAAAAAAAAAAAAAAmAIAAGRycy9k&#10;b3ducmV2LnhtbFBLBQYAAAAABAAEAPUAAACJAwAAAAA=&#10;" fillcolor="white [3201]" strokecolor="#f79646 [3209]" strokeweight="2pt">
                  <v:textbox inset="0,0">
                    <w:txbxContent>
                      <w:p w:rsidR="00421DCD" w:rsidRDefault="00421DCD" w:rsidP="001B2FC3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roundrect>
                <v:roundrect id="圆角矩形 276" o:spid="_x0000_s1279" style="position:absolute;left:8858;top:8277;width:5495;height:32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BoMQA&#10;AADcAAAADwAAAGRycy9kb3ducmV2LnhtbESPzW7CMBCE70i8g7VIvYEDhxRSDOJHVD2h8vMA23gb&#10;R7XXUWxCeHtcqVKPo5n5RrNc986KjtpQe1YwnWQgiEuva64UXC+H8RxEiMgarWdS8KAA69VwsMRC&#10;+zufqDvHSiQIhwIVmBibQspQGnIYJr4hTt63bx3GJNtK6hbvCe6snGVZLh3WnBYMNrQzVP6cb05B&#10;s9/u8sv89PX53hlpF/XRLvCo1Muo37yBiNTH//Bf+0MrmL3m8HsmHQ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ogaDEAAAA3AAAAA8AAAAAAAAAAAAAAAAAmAIAAGRycy9k&#10;b3ducmV2LnhtbFBLBQYAAAAABAAEAPUAAACJAwAAAAA=&#10;" fillcolor="white [3201]" strokecolor="#f79646 [3209]" strokeweight="2pt">
                  <v:textbox inset="0,0">
                    <w:txbxContent>
                      <w:p w:rsidR="00421DCD" w:rsidRDefault="00421DCD" w:rsidP="001B2FC3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roundrect>
                <v:roundrect id="圆角矩形 226" o:spid="_x0000_s1280" style="position:absolute;left:16913;top:750;width:10423;height:32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uvcQA&#10;AADcAAAADwAAAGRycy9kb3ducmV2LnhtbESPzW7CMBCE75X6DtZW4lac5hBBikGUCtQT4qcPsMRL&#10;HGGvo9gN4e1rJCSOo5n5RjNbDM6KnrrQeFbwMc5AEFdeN1wr+D2u3ycgQkTWaD2TghsFWMxfX2ZY&#10;an/lPfWHWIsE4VCiAhNjW0oZKkMOw9i3xMk7+85hTLKrpe7wmuDOyjzLCumw4bRgsKWVoepy+HMK&#10;2u+vVXGc7E+7TW+knTZbO8WtUqO3YfkJItIQn+FH+0cryPMC7mfS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brr3EAAAA3AAAAA8AAAAAAAAAAAAAAAAAmAIAAGRycy9k&#10;b3ducmV2LnhtbFBLBQYAAAAABAAEAPUAAACJAwAAAAA=&#10;" fillcolor="white [3201]" strokecolor="#f79646 [3209]" strokeweight="2pt">
                  <v:textbox inset="0,0">
                    <w:txbxContent>
                      <w:p w:rsidR="00421DCD" w:rsidRDefault="00421DCD" w:rsidP="004F491F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</w:p>
                    </w:txbxContent>
                  </v:textbox>
                </v:roundrect>
                <v:group id="组合 249" o:spid="_x0000_s1281" style="position:absolute;left:22420;top:1609;width:3531;height:4236" coordsize="353400,424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roundrect id="圆角矩形 250" o:spid="_x0000_s1282" style="position:absolute;width:353400;height:3422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gL8AA&#10;AADcAAAADwAAAGRycy9kb3ducmV2LnhtbERPy4rCMBTdC/MP4Q7MTtMRRrQaxVFmcCW+PuDaXJti&#10;clOaWOvfm4Xg8nDes0XnrGipCZVnBd+DDARx4XXFpYLT8a8/BhEiskbrmRQ8KMBi/tGbYa79nffU&#10;HmIpUgiHHBWYGOtcylAYchgGviZO3MU3DmOCTSl1g/cU7qwcZtlIOqw4NRisaWWouB5uTkG9/l2N&#10;juP9efffGmkn1dZOcKvU12e3nIKI1MW3+OXeaAXDnzQ/nUlH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jgL8AAAADcAAAADwAAAAAAAAAAAAAAAACYAgAAZHJzL2Rvd25y&#10;ZXYueG1sUEsFBgAAAAAEAAQA9QAAAIUDAAAAAA==&#10;" fillcolor="white [3201]" strokecolor="#f79646 [3209]" strokeweight="2pt">
                    <v:textbox inset="0,0">
                      <w:txbxContent>
                        <w:p w:rsidR="00421DCD" w:rsidRDefault="00421DCD" w:rsidP="00ED03D4">
                          <w:pPr>
                            <w:pStyle w:val="af6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cs="Times New Roman" w:hint="eastAsia"/>
                              <w:sz w:val="18"/>
                              <w:szCs w:val="18"/>
                            </w:rPr>
                            <w:t>008</w:t>
                          </w:r>
                        </w:p>
                      </w:txbxContent>
                    </v:textbox>
                  </v:roundrect>
                  <v:roundrect id="圆角矩形 251" o:spid="_x0000_s1283" style="position:absolute;top:342265;width:173399;height:81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RFtMQA&#10;AADcAAAADwAAAGRycy9kb3ducmV2LnhtbESP3WoCMRSE74W+QziF3mlWoaJbo/iD4pX40wc43Zxu&#10;FpOTZRPX9e1NoeDlMDPfMLNF56xoqQmVZwXDQQaCuPC64lLB92Xbn4AIEVmj9UwKHhRgMX/rzTDX&#10;/s4nas+xFAnCIUcFJsY6lzIUhhyGga+Jk/frG4cxyaaUusF7gjsrR1k2lg4rTgsGa1obKq7nm1NQ&#10;b1br8WVy+jnuWiPttDrYKR6U+njvll8gInXxFf5v77WC0ecQ/s6k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0RbTEAAAA3AAAAA8AAAAAAAAAAAAAAAAAmAIAAGRycy9k&#10;b3ducmV2LnhtbFBLBQYAAAAABAAEAPUAAACJAwAAAAA=&#10;" fillcolor="white [3201]" strokecolor="#f79646 [3209]" strokeweight="2pt">
                    <v:textbox inset="0,0">
                      <w:txbxContent>
                        <w:p w:rsidR="00421DCD" w:rsidRDefault="00421DCD" w:rsidP="00ED03D4">
                          <w:pPr>
                            <w:pStyle w:val="af6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 </w:t>
                          </w:r>
                        </w:p>
                      </w:txbxContent>
                    </v:textbox>
                  </v:roundrect>
                  <v:roundrect id="圆角矩形 252" o:spid="_x0000_s1284" style="position:absolute;left:180001;top:342265;width:173399;height:81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bw8QA&#10;AADcAAAADwAAAGRycy9kb3ducmV2LnhtbESP3WoCMRSE7wXfIRzBO826oOjWKP5g6ZXUnwc43Zxu&#10;liYnyyau27dvCoVeDjPzDbPe9s6KjtpQe1Ywm2YgiEuva64U3G+nyRJEiMgarWdS8E0BtpvhYI2F&#10;9k++UHeNlUgQDgUqMDE2hZShNOQwTH1DnLxP3zqMSbaV1C0+E9xZmWfZQjqsOS0YbOhgqPy6PpyC&#10;5rg/LG7Ly8f7a2ekXdVnu8KzUuNRv3sBEamP/+G/9ptWkM9z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m28PEAAAA3AAAAA8AAAAAAAAAAAAAAAAAmAIAAGRycy9k&#10;b3ducmV2LnhtbFBLBQYAAAAABAAEAPUAAACJAwAAAAA=&#10;" fillcolor="white [3201]" strokecolor="#f79646 [3209]" strokeweight="2pt">
                    <v:textbox inset="0,0">
                      <w:txbxContent>
                        <w:p w:rsidR="00421DCD" w:rsidRDefault="00421DCD" w:rsidP="00ED03D4">
                          <w:pPr>
                            <w:pStyle w:val="af6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 </w:t>
                          </w:r>
                        </w:p>
                      </w:txbxContent>
                    </v:textbox>
                  </v:roundrect>
                </v:group>
                <v:group id="组合 253" o:spid="_x0000_s1285" style="position:absolute;left:17922;top:1609;width:3531;height:4236" coordsize="353400,424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roundrect id="圆角矩形 254" o:spid="_x0000_s1286" style="position:absolute;width:353400;height:3422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PmLMQA&#10;AADcAAAADwAAAGRycy9kb3ducmV2LnhtbESP0WoCMRRE3wX/IVyhb5qttKKrUVrF4pNU7Qfcbq6b&#10;pcnNsonr+vdGEPo4zMwZZrHqnBUtNaHyrOB1lIEgLryuuFTwc9oOpyBCRNZoPZOCGwVYLfu9Beba&#10;X/lA7TGWIkE45KjAxFjnUobCkMMw8jVx8s6+cRiTbEqpG7wmuLNynGUT6bDitGCwprWh4u94cQrq&#10;zed6cpoefr+/WiPtrNrbGe6Vehl0H3MQkbr4H362d1rB+P0NHmfS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D5izEAAAA3AAAAA8AAAAAAAAAAAAAAAAAmAIAAGRycy9k&#10;b3ducmV2LnhtbFBLBQYAAAAABAAEAPUAAACJAwAAAAA=&#10;" fillcolor="white [3201]" strokecolor="#f79646 [3209]" strokeweight="2pt">
                    <v:textbox inset="0,0">
                      <w:txbxContent>
                        <w:p w:rsidR="00421DCD" w:rsidRDefault="00421DCD" w:rsidP="00ED03D4">
                          <w:pPr>
                            <w:pStyle w:val="af6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cs="Times New Roman" w:hint="eastAsia"/>
                              <w:sz w:val="18"/>
                              <w:szCs w:val="18"/>
                            </w:rPr>
                            <w:t>006</w:t>
                          </w:r>
                        </w:p>
                      </w:txbxContent>
                    </v:textbox>
                  </v:roundrect>
                  <v:roundrect id="圆角矩形 255" o:spid="_x0000_s1287" style="position:absolute;top:342265;width:173399;height:81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9Dt8MA&#10;AADcAAAADwAAAGRycy9kb3ducmV2LnhtbESP0WoCMRRE3wv+Q7iCbzWroOhqFLUofZKq/YDbzXWz&#10;mNwsm3Rd/74RhD4OM3OGWa47Z0VLTag8KxgNMxDEhdcVlwq+L/v3GYgQkTVaz6TgQQHWq97bEnPt&#10;73yi9hxLkSAcclRgYqxzKUNhyGEY+po4eVffOIxJNqXUDd4T3Fk5zrKpdFhxWjBY085QcTv/OgX1&#10;x3Y3vcxOP1+H1kg7r452jkelBv1uswARqYv/4Vf7UysYTybwPJ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9Dt8MAAADcAAAADwAAAAAAAAAAAAAAAACYAgAAZHJzL2Rv&#10;d25yZXYueG1sUEsFBgAAAAAEAAQA9QAAAIgDAAAAAA==&#10;" fillcolor="white [3201]" strokecolor="#f79646 [3209]" strokeweight="2pt">
                    <v:textbox inset="0,0">
                      <w:txbxContent>
                        <w:p w:rsidR="00421DCD" w:rsidRDefault="00421DCD" w:rsidP="00ED03D4">
                          <w:pPr>
                            <w:pStyle w:val="af6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 </w:t>
                          </w:r>
                        </w:p>
                      </w:txbxContent>
                    </v:textbox>
                  </v:roundrect>
                  <v:roundrect id="圆角矩形 256" o:spid="_x0000_s1288" style="position:absolute;left:180001;top:342265;width:173399;height:81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3dwMQA&#10;AADcAAAADwAAAGRycy9kb3ducmV2LnhtbESP3WoCMRSE7wu+QzhC72pWoYtujeIPSq/Evwc43Zxu&#10;liYnyyau69s3hYKXw8x8w8yXvbOiozbUnhWMRxkI4tLrmisF18vubQoiRGSN1jMpeFCA5WLwMsdC&#10;+zufqDvHSiQIhwIVmBibQspQGnIYRr4hTt63bx3GJNtK6hbvCe6snGRZLh3WnBYMNrQxVP6cb05B&#10;s11v8sv09HXcd0baWX2wMzwo9TrsVx8gIvXxGf5vf2oFk/cc/s6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d3cDEAAAA3AAAAA8AAAAAAAAAAAAAAAAAmAIAAGRycy9k&#10;b3ducmV2LnhtbFBLBQYAAAAABAAEAPUAAACJAwAAAAA=&#10;" fillcolor="white [3201]" strokecolor="#f79646 [3209]" strokeweight="2pt">
                    <v:textbox inset="0,0">
                      <w:txbxContent>
                        <w:p w:rsidR="00421DCD" w:rsidRDefault="00421DCD" w:rsidP="00ED03D4">
                          <w:pPr>
                            <w:pStyle w:val="af6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 </w:t>
                          </w:r>
                        </w:p>
                      </w:txbxContent>
                    </v:textbox>
                  </v:roundrect>
                </v:group>
                <v:shape id="文本框 102" o:spid="_x0000_s1289" type="#_x0000_t202" style="position:absolute;left:28621;top:3106;width:6106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FIS8UA&#10;AADcAAAADwAAAGRycy9kb3ducmV2LnhtbESPT4vCMBTE78J+h/AW9qapgn/oGsVdETyIYNvDHh/N&#10;sy02L6WJteunN4LgcZiZ3zDLdW9q0VHrKssKxqMIBHFudcWFgizdDRcgnEfWWFsmBf/kYL36GCwx&#10;1vbGJ+oSX4gAYRejgtL7JpbS5SUZdCPbEAfvbFuDPsi2kLrFW4CbWk6iaCYNVhwWSmzot6T8klyN&#10;An/Mtpk7JM3fmU7dzzVKx+n2rtTXZ7/5BuGp9+/wq73XCibTOTzPh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4UhLxQAAANwAAAAPAAAAAAAAAAAAAAAAAJgCAABkcnMv&#10;ZG93bnJldi54bWxQSwUGAAAAAAQABAD1AAAAigMAAAAA&#10;" fillcolor="white [3201]" stroked="f" strokeweight=".5pt">
                  <v:textbox inset="0,0">
                    <w:txbxContent>
                      <w:p w:rsidR="00421DCD" w:rsidRDefault="00421DCD" w:rsidP="00ED03D4">
                        <w:pPr>
                          <w:pStyle w:val="af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cs="Times New Roman" w:hint="eastAsia"/>
                          </w:rPr>
                          <w:t>Bucket</w:t>
                        </w:r>
                      </w:p>
                    </w:txbxContent>
                  </v:textbox>
                </v:shape>
                <v:group id="组合 263" o:spid="_x0000_s1290" style="position:absolute;left:10686;top:16604;width:3667;height:4250" coordorigin="-4738,11444" coordsize="3670,4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roundrect id="圆角矩形 264" o:spid="_x0000_s1291" style="position:absolute;left:-4601;top:11444;width:3534;height:34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8skcQA&#10;AADcAAAADwAAAGRycy9kb3ducmV2LnhtbESP3WoCMRSE7wu+QzhC72pWKYtujeIPSq/Evwc43Zxu&#10;liYnyyau69s3hYKXw8x8w8yXvbOiozbUnhWMRxkI4tLrmisF18vubQoiRGSN1jMpeFCA5WLwMsdC&#10;+zufqDvHSiQIhwIVmBibQspQGnIYRr4hTt63bx3GJNtK6hbvCe6snGRZLh3WnBYMNrQxVP6cb05B&#10;s11v8sv09HXcd0baWX2wMzwo9TrsVx8gIvXxGf5vf2oFk/wd/s6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vLJHEAAAA3AAAAA8AAAAAAAAAAAAAAAAAmAIAAGRycy9k&#10;b3ducmV2LnhtbFBLBQYAAAAABAAEAPUAAACJAwAAAAA=&#10;" fillcolor="white [3201]" strokecolor="#f79646 [3209]" strokeweight="2pt">
                    <v:textbox inset="0,0">
                      <w:txbxContent>
                        <w:p w:rsidR="00421DCD" w:rsidRDefault="00421DCD" w:rsidP="00ED03D4">
                          <w:pPr>
                            <w:pStyle w:val="af6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cs="Times New Roman" w:hint="eastAsia"/>
                              <w:sz w:val="18"/>
                              <w:szCs w:val="18"/>
                            </w:rPr>
                            <w:t>005</w:t>
                          </w:r>
                        </w:p>
                      </w:txbxContent>
                    </v:textbox>
                  </v:roundrect>
                  <v:roundrect id="圆角矩形 265" o:spid="_x0000_s1292" style="position:absolute;left:-4738;top:14867;width:1734;height:8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OJCsQA&#10;AADcAAAADwAAAGRycy9kb3ducmV2LnhtbESP3WoCMRSE7wu+QzhC72pWoYtujeIPSq/Evwc43Zxu&#10;liYnyyau69s3hYKXw8x8w8yXvbOiozbUnhWMRxkI4tLrmisF18vubQoiRGSN1jMpeFCA5WLwMsdC&#10;+zufqDvHSiQIhwIVmBibQspQGnIYRr4hTt63bx3GJNtK6hbvCe6snGRZLh3WnBYMNrQxVP6cb05B&#10;s11v8sv09HXcd0baWX2wMzwo9TrsVx8gIvXxGf5vf2oFk/wd/s6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jiQrEAAAA3AAAAA8AAAAAAAAAAAAAAAAAmAIAAGRycy9k&#10;b3ducmV2LnhtbFBLBQYAAAAABAAEAPUAAACJAwAAAAA=&#10;" fillcolor="white [3201]" strokecolor="#f79646 [3209]" strokeweight="2pt">
                    <v:textbox inset="0,0">
                      <w:txbxContent>
                        <w:p w:rsidR="00421DCD" w:rsidRDefault="00421DCD" w:rsidP="00ED03D4">
                          <w:pPr>
                            <w:pStyle w:val="af6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 </w:t>
                          </w:r>
                        </w:p>
                      </w:txbxContent>
                    </v:textbox>
                  </v:roundrect>
                  <v:roundrect id="圆角矩形 266" o:spid="_x0000_s1293" style="position:absolute;left:-2801;top:14881;width:1734;height:8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EXfcQA&#10;AADcAAAADwAAAGRycy9kb3ducmV2LnhtbESPzW7CMBCE75V4B2uReisOHCJIMYgfteKE+OkDLPES&#10;R9jrKDYhfXtcqRLH0cx8o5kve2dFR22oPSsYjzIQxKXXNVcKfs5fH1MQISJrtJ5JwS8FWC4Gb3Ms&#10;tH/wkbpTrESCcChQgYmxKaQMpSGHYeQb4uRdfeswJtlWUrf4SHBn5STLcumw5rRgsKGNofJ2ujsF&#10;zXa9yc/T4+Xw3RlpZ/XeznCv1PuwX32CiNTHV/i/vdMKJnkOf2fS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xF33EAAAA3AAAAA8AAAAAAAAAAAAAAAAAmAIAAGRycy9k&#10;b3ducmV2LnhtbFBLBQYAAAAABAAEAPUAAACJAwAAAAA=&#10;" fillcolor="white [3201]" strokecolor="#f79646 [3209]" strokeweight="2pt">
                    <v:textbox inset="0,0">
                      <w:txbxContent>
                        <w:p w:rsidR="00421DCD" w:rsidRDefault="00421DCD" w:rsidP="00ED03D4">
                          <w:pPr>
                            <w:pStyle w:val="af6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 </w:t>
                          </w:r>
                        </w:p>
                      </w:txbxContent>
                    </v:textbox>
                  </v:roundrect>
                </v:group>
                <v:group id="组合 267" o:spid="_x0000_s1294" style="position:absolute;left:9887;top:8913;width:3531;height:4235" coordsize="353400,424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roundrect id="圆角矩形 268" o:spid="_x0000_s1295" style="position:absolute;width:353400;height:3422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mlMAA&#10;AADcAAAADwAAAGRycy9kb3ducmV2LnhtbERPyW7CMBC9V+IfrEHiVhw4RBAwiEVFnFBZPmCIhzjC&#10;HkexG8Lf14dKPT69fbnunRUdtaH2rGAyzkAQl17XXCm4Xb8+ZyBCRNZoPZOCNwVYrwYfSyy0f/GZ&#10;ukusRArhUKACE2NTSBlKQw7D2DfEiXv41mFMsK2kbvGVwp2V0yzLpcOaU4PBhnaGyuflxylo9ttd&#10;fp2d79+Hzkg7r092jielRsN+swARqY//4j/3USuY5mltOpOOgF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ImlMAAAADcAAAADwAAAAAAAAAAAAAAAACYAgAAZHJzL2Rvd25y&#10;ZXYueG1sUEsFBgAAAAAEAAQA9QAAAIUDAAAAAA==&#10;" fillcolor="white [3201]" strokecolor="#f79646 [3209]" strokeweight="2pt">
                    <v:textbox inset="0,0">
                      <w:txbxContent>
                        <w:p w:rsidR="00421DCD" w:rsidRDefault="00421DCD" w:rsidP="00ED03D4">
                          <w:pPr>
                            <w:pStyle w:val="af6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cs="Times New Roman" w:hint="eastAsia"/>
                              <w:sz w:val="18"/>
                              <w:szCs w:val="18"/>
                            </w:rPr>
                            <w:t>005</w:t>
                          </w:r>
                        </w:p>
                      </w:txbxContent>
                    </v:textbox>
                  </v:roundrect>
                  <v:roundrect id="圆角矩形 269" o:spid="_x0000_s1296" style="position:absolute;top:342265;width:173399;height:81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6DD8QA&#10;AADcAAAADwAAAGRycy9kb3ducmV2LnhtbESPzWrDMBCE74G+g9hCboncHEzsRDZtSktPofl5gK21&#10;tUyllbFUx3n7KhDocZiZb5htPTkrRhpC51nB0zIDQdx43XGr4Hx6W6xBhIis0XomBVcKUFcPsy2W&#10;2l/4QOMxtiJBOJSowMTYl1KGxpDDsPQ9cfK+/eAwJjm0Ug94SXBn5SrLcumw47RgsKedoebn+OsU&#10;9K8vu/y0Pnx9vo9G2qLb2wL3Ss0fp+cNiEhT/A/f2x9awSov4HYmHQF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ugw/EAAAA3AAAAA8AAAAAAAAAAAAAAAAAmAIAAGRycy9k&#10;b3ducmV2LnhtbFBLBQYAAAAABAAEAPUAAACJAwAAAAA=&#10;" fillcolor="white [3201]" strokecolor="#f79646 [3209]" strokeweight="2pt">
                    <v:textbox inset="0,0">
                      <w:txbxContent>
                        <w:p w:rsidR="00421DCD" w:rsidRDefault="00421DCD" w:rsidP="00ED03D4">
                          <w:pPr>
                            <w:pStyle w:val="af6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 </w:t>
                          </w:r>
                        </w:p>
                      </w:txbxContent>
                    </v:textbox>
                  </v:roundrect>
                  <v:roundrect id="圆角矩形 270" o:spid="_x0000_s1297" style="position:absolute;left:180001;top:342265;width:173399;height:81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28T8AA&#10;AADcAAAADwAAAGRycy9kb3ducmV2LnhtbERPyW7CMBC9I/UfrKnUGzjlwBIwiIJacUJsHzDEQxxh&#10;j6PYhPTv8QGJ49Pb58vOWdFSEyrPCr4HGQjiwuuKSwXn029/AiJEZI3WMyn4pwDLxUdvjrn2Dz5Q&#10;e4ylSCEcclRgYqxzKUNhyGEY+Jo4cVffOIwJNqXUDT5SuLNymGUj6bDi1GCwprWh4na8OwX15mc9&#10;Ok0Ol/1fa6SdVjs7xZ1SX5/dagYiUhff4pd7qxUMx2l+OpOO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28T8AAAADcAAAADwAAAAAAAAAAAAAAAACYAgAAZHJzL2Rvd25y&#10;ZXYueG1sUEsFBgAAAAAEAAQA9QAAAIUDAAAAAA==&#10;" fillcolor="white [3201]" strokecolor="#f79646 [3209]" strokeweight="2pt">
                    <v:textbox inset="0,0">
                      <w:txbxContent>
                        <w:p w:rsidR="00421DCD" w:rsidRDefault="00421DCD" w:rsidP="00ED03D4">
                          <w:pPr>
                            <w:pStyle w:val="af6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 </w:t>
                          </w:r>
                        </w:p>
                      </w:txbxContent>
                    </v:textbox>
                  </v:roundrect>
                </v:group>
                <v:group id="组合 271" o:spid="_x0000_s1298" style="position:absolute;left:4297;top:16924;width:3531;height:3568" coordorigin=",66760" coordsize="353400,357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roundrect id="圆角矩形 272" o:spid="_x0000_s1299" style="position:absolute;top:66760;width:353400;height:3422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OHo8QA&#10;AADcAAAADwAAAGRycy9kb3ducmV2LnhtbESPzW7CMBCE70i8g7VI3MAhBwoBg/hRUU+o/DzAEm/j&#10;qPY6it2Qvn1dqVKPo5n5RrPe9s6KjtpQe1Ywm2YgiEuva64U3G+vkwWIEJE1Ws+k4JsCbDfDwRoL&#10;7Z98oe4aK5EgHApUYGJsCilDachhmPqGOHkfvnUYk2wrqVt8JrizMs+yuXRYc1ow2NDBUPl5/XIK&#10;muP+ML8tLo/3U2ekXdZnu8SzUuNRv1uBiNTH//Bf+00ryF9y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Th6PEAAAA3AAAAA8AAAAAAAAAAAAAAAAAmAIAAGRycy9k&#10;b3ducmV2LnhtbFBLBQYAAAAABAAEAPUAAACJAwAAAAA=&#10;" fillcolor="white [3201]" strokecolor="#f79646 [3209]" strokeweight="2pt">
                    <v:textbox inset="0,0">
                      <w:txbxContent>
                        <w:p w:rsidR="00421DCD" w:rsidRDefault="00421DCD" w:rsidP="00ED03D4">
                          <w:pPr>
                            <w:pStyle w:val="af6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cs="Times New Roman" w:hint="eastAsia"/>
                              <w:sz w:val="18"/>
                              <w:szCs w:val="18"/>
                            </w:rPr>
                            <w:t>001</w:t>
                          </w:r>
                        </w:p>
                      </w:txbxContent>
                    </v:textbox>
                  </v:roundrect>
                  <v:roundrect id="圆角矩形 273" o:spid="_x0000_s1300" style="position:absolute;top:342265;width:173399;height:81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8iOMQA&#10;AADcAAAADwAAAGRycy9kb3ducmV2LnhtbESP3WoCMRSE7wXfIRyhd5qtBX9Wo7SWilfiTx/gdHPc&#10;LE1Olk26bt/eCIKXw8x8wyzXnbOipSZUnhW8jjIQxIXXFZcKvs9fwxmIEJE1Ws+k4J8CrFf93hJz&#10;7a98pPYUS5EgHHJUYGKscylDYchhGPmaOHkX3ziMSTal1A1eE9xZOc6yiXRYcVowWNPGUPF7+nMK&#10;6s+PzeQ8O/4ctq2Rdl7t7Rz3Sr0MuvcFiEhdfIYf7Z1WMJ6+wf1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fIjjEAAAA3AAAAA8AAAAAAAAAAAAAAAAAmAIAAGRycy9k&#10;b3ducmV2LnhtbFBLBQYAAAAABAAEAPUAAACJAwAAAAA=&#10;" fillcolor="white [3201]" strokecolor="#f79646 [3209]" strokeweight="2pt">
                    <v:textbox inset="0,0">
                      <w:txbxContent>
                        <w:p w:rsidR="00421DCD" w:rsidRDefault="00421DCD" w:rsidP="00ED03D4">
                          <w:pPr>
                            <w:pStyle w:val="af6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 </w:t>
                          </w:r>
                        </w:p>
                      </w:txbxContent>
                    </v:textbox>
                  </v:roundrect>
                  <v:roundrect id="圆角矩形 274" o:spid="_x0000_s1301" style="position:absolute;left:180001;top:342265;width:173399;height:81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6TMQA&#10;AADcAAAADwAAAGRycy9kb3ducmV2LnhtbESP3WoCMRSE7wXfIRyhd5qtFH9Wo7SWilfiTx/gdHPc&#10;LE1Olk26bt/eCIKXw8x8wyzXnbOipSZUnhW8jjIQxIXXFZcKvs9fwxmIEJE1Ws+k4J8CrFf93hJz&#10;7a98pPYUS5EgHHJUYGKscylDYchhGPmaOHkX3ziMSTal1A1eE9xZOc6yiXRYcVowWNPGUPF7+nMK&#10;6s+PzeQ8O/4ctq2Rdl7t7Rz3Sr0MuvcFiEhdfIYf7Z1WMJ6+wf1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2ukzEAAAA3AAAAA8AAAAAAAAAAAAAAAAAmAIAAGRycy9k&#10;b3ducmV2LnhtbFBLBQYAAAAABAAEAPUAAACJAwAAAAA=&#10;" fillcolor="white [3201]" strokecolor="#f79646 [3209]" strokeweight="2pt">
                    <v:textbox inset="0,0">
                      <w:txbxContent>
                        <w:p w:rsidR="00421DCD" w:rsidRDefault="00421DCD" w:rsidP="00ED03D4">
                          <w:pPr>
                            <w:pStyle w:val="af6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 </w:t>
                          </w:r>
                        </w:p>
                      </w:txbxContent>
                    </v:textbox>
                  </v:roundrect>
                </v:group>
                <v:shape id="直接箭头连接符 275" o:spid="_x0000_s1302" type="#_x0000_t32" style="position:absolute;left:11605;top:5845;width:7159;height:24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dVZsYAAADcAAAADwAAAGRycy9kb3ducmV2LnhtbESPXWvCMBSG7wf7D+EMdjfTiR+jGkUc&#10;gw3B0ToQ747NWVtsTkqS2frvjSDs8uX9eHjny9404kzO15YVvA4SEMSF1TWXCn52Hy9vIHxA1thY&#10;JgUX8rBcPD7MMdW244zOeShFHGGfooIqhDaV0hcVGfQD2xJH79c6gyFKV0rtsIvjppHDJJlIgzVH&#10;QoUtrSsqTvmfiZD3UTbe7DfHEWWr7+74ddgGd1Dq+alfzUAE6sN/+N7+1AqG0zHczsQj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nVWbGAAAA3AAAAA8AAAAAAAAA&#10;AAAAAAAAoQIAAGRycy9kb3ducmV2LnhtbFBLBQYAAAAABAAEAPkAAACUAwAAAAA=&#10;" strokecolor="#4579b8 [3044]">
                  <v:stroke endarrow="open"/>
                </v:shape>
                <v:shape id="直接箭头连接符 278" o:spid="_x0000_s1303" type="#_x0000_t32" style="position:absolute;left:6238;top:13815;width:4515;height:21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b6+MMAAADcAAAADwAAAGRycy9kb3ducmV2LnhtbERPTWvCQBC9F/oflin0VjcVa0vqKqIU&#10;LIIltlC8jdlpEpqdDburif/eORR6fLzv2WJwrTpTiI1nA4+jDBRx6W3DlYGvz7eHF1AxIVtsPZOB&#10;C0VYzG9vZphb33NB532qlIRwzNFAnVKXax3LmhzGke+IhfvxwWESGCptA/YS7lo9zrKpdtiwNNTY&#10;0aqm8nd/clKynhRP2+/tcULF8qM/vh92KRyMub8blq+gEg3pX/zn3lgD42dZK2fkCO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m+vjDAAAA3AAAAA8AAAAAAAAAAAAA&#10;AAAAoQIAAGRycy9kb3ducmV2LnhtbFBLBQYAAAAABAAEAPkAAACRAwAAAAA=&#10;" strokecolor="#4579b8 [3044]">
                  <v:stroke endarrow="open"/>
                </v:shape>
                <v:group id="组合 280" o:spid="_x0000_s1304" style="position:absolute;left:17809;top:16523;width:3531;height:4235" coordsize="353400,424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roundrect id="圆角矩形 281" o:spid="_x0000_s1305" style="position:absolute;width:353400;height:3422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Rp88MA&#10;AADcAAAADwAAAGRycy9kb3ducmV2LnhtbESPzW7CMBCE75V4B2uRuBUHDiikGMSPWnFC/D3ANt7G&#10;Ue11FJsQ3h5XqsRxNDPfaBar3lnRURtqzwom4wwEcel1zZWC6+XzPQcRIrJG65kUPCjAajl4W2Ch&#10;/Z1P1J1jJRKEQ4EKTIxNIWUoDTkMY98QJ+/Htw5jkm0ldYv3BHdWTrNsJh3WnBYMNrQ1VP6eb05B&#10;s9tsZ5f89H386oy08/pg53hQajTs1x8gIvXxFf5v77WCaT6BvzPp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Rp88MAAADcAAAADwAAAAAAAAAAAAAAAACYAgAAZHJzL2Rv&#10;d25yZXYueG1sUEsFBgAAAAAEAAQA9QAAAIgDAAAAAA==&#10;" fillcolor="white [3201]" strokecolor="#f79646 [3209]" strokeweight="2pt">
                    <v:textbox inset="0,0">
                      <w:txbxContent>
                        <w:p w:rsidR="00421DCD" w:rsidRDefault="00421DCD" w:rsidP="00765592">
                          <w:pPr>
                            <w:pStyle w:val="af6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cs="Times New Roman" w:hint="eastAsia"/>
                              <w:sz w:val="18"/>
                              <w:szCs w:val="18"/>
                            </w:rPr>
                            <w:t>006</w:t>
                          </w:r>
                        </w:p>
                      </w:txbxContent>
                    </v:textbox>
                  </v:roundrect>
                  <v:roundrect id="圆角矩形 282" o:spid="_x0000_s1306" style="position:absolute;top:342265;width:173399;height:81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b3hMQA&#10;AADcAAAADwAAAGRycy9kb3ducmV2LnhtbESPzW7CMBCE75V4B2uRuBWHHFBIMaiAWnFC/PQBtvE2&#10;jmqvo9iE8Pa4UiWOo5n5RrNcD86KnrrQeFYwm2YgiCuvG64VfF0+XgsQISJrtJ5JwZ0CrFejlyWW&#10;2t/4RP051iJBOJSowMTYllKGypDDMPUtcfJ+fOcwJtnVUnd4S3BnZZ5lc+mw4bRgsKWtoer3fHUK&#10;2t1mO78Up+/jZ2+kXTQHu8CDUpPx8P4GItIQn+H/9l4ryIsc/s6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G94TEAAAA3AAAAA8AAAAAAAAAAAAAAAAAmAIAAGRycy9k&#10;b3ducmV2LnhtbFBLBQYAAAAABAAEAPUAAACJAwAAAAA=&#10;" fillcolor="white [3201]" strokecolor="#f79646 [3209]" strokeweight="2pt">
                    <v:textbox inset="0,0">
                      <w:txbxContent>
                        <w:p w:rsidR="00421DCD" w:rsidRDefault="00421DCD" w:rsidP="00765592">
                          <w:pPr>
                            <w:pStyle w:val="af6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 </w:t>
                          </w:r>
                        </w:p>
                      </w:txbxContent>
                    </v:textbox>
                  </v:roundrect>
                  <v:roundrect id="圆角矩形 283" o:spid="_x0000_s1307" style="position:absolute;left:180001;top:342265;width:173399;height:81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SH8QA&#10;AADcAAAADwAAAGRycy9kb3ducmV2LnhtbESP3WoCMRSE7wu+QzhC72pWC7JujeIPll6Jfw9wujnd&#10;LE1Olk1ct2/fCIKXw8x8w8yXvbOiozbUnhWMRxkI4tLrmisFl/PuLQcRIrJG65kU/FGA5WLwMsdC&#10;+xsfqTvFSiQIhwIVmBibQspQGnIYRr4hTt6Pbx3GJNtK6hZvCe6snGTZVDqsOS0YbGhjqPw9XZ2C&#10;ZrveTM/58fvw2RlpZ/XeznCv1OuwX32AiNTHZ/jR/tIKJvk73M+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KUh/EAAAA3AAAAA8AAAAAAAAAAAAAAAAAmAIAAGRycy9k&#10;b3ducmV2LnhtbFBLBQYAAAAABAAEAPUAAACJAwAAAAA=&#10;" fillcolor="white [3201]" strokecolor="#f79646 [3209]" strokeweight="2pt">
                    <v:textbox inset="0,0">
                      <w:txbxContent>
                        <w:p w:rsidR="00421DCD" w:rsidRDefault="00421DCD" w:rsidP="00765592">
                          <w:pPr>
                            <w:pStyle w:val="af6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 </w:t>
                          </w:r>
                        </w:p>
                      </w:txbxContent>
                    </v:textbox>
                  </v:roundrect>
                </v:group>
                <v:group id="组合 284" o:spid="_x0000_s1308" style="position:absolute;left:31803;top:8974;width:3531;height:4236" coordsize="353400,424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roundrect id="圆角矩形 285" o:spid="_x0000_s1309" style="position:absolute;width:353400;height:3422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9v8MQA&#10;AADcAAAADwAAAGRycy9kb3ducmV2LnhtbESP3WoCMRSE7wu+QzhC72pWobJujeIPll6Jfw9wujnd&#10;LE1Olk1ct2/fCIKXw8x8w8yXvbOiozbUnhWMRxkI4tLrmisFl/PuLQcRIrJG65kU/FGA5WLwMsdC&#10;+xsfqTvFSiQIhwIVmBibQspQGnIYRr4hTt6Pbx3GJNtK6hZvCe6snGTZVDqsOS0YbGhjqPw9XZ2C&#10;ZrveTM/58fvw2RlpZ/XeznCv1OuwX32AiNTHZ/jR/tIKJvk73M+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vb/DEAAAA3AAAAA8AAAAAAAAAAAAAAAAAmAIAAGRycy9k&#10;b3ducmV2LnhtbFBLBQYAAAAABAAEAPUAAACJAwAAAAA=&#10;" fillcolor="white [3201]" strokecolor="#f79646 [3209]" strokeweight="2pt">
                    <v:textbox inset="0,0">
                      <w:txbxContent>
                        <w:p w:rsidR="00421DCD" w:rsidRDefault="00421DCD" w:rsidP="00765592">
                          <w:pPr>
                            <w:pStyle w:val="af6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cs="Times New Roman" w:hint="eastAsia"/>
                              <w:sz w:val="18"/>
                              <w:szCs w:val="18"/>
                            </w:rPr>
                            <w:t>009</w:t>
                          </w:r>
                        </w:p>
                      </w:txbxContent>
                    </v:textbox>
                  </v:roundrect>
                  <v:roundrect id="圆角矩形 286" o:spid="_x0000_s1310" style="position:absolute;top:342265;width:173399;height:81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3xh8QA&#10;AADcAAAADwAAAGRycy9kb3ducmV2LnhtbESPzW7CMBCE70i8g7VIvYEDhyikGFRAoJ4QP32AbbyN&#10;o9rrKDYhffu6UiWOo5n5RrPaDM6KnrrQeFYwn2UgiCuvG64VfNwO0wJEiMgarWdS8EMBNuvxaIWl&#10;9g++UH+NtUgQDiUqMDG2pZShMuQwzHxLnLwv3zmMSXa11B0+EtxZuciyXDpsOC0YbGlnqPq+3p2C&#10;dr/d5bfi8nk+9kbaZXOySzwp9TIZ3l5BRBriM/zfftcKFkUOf2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98YfEAAAA3AAAAA8AAAAAAAAAAAAAAAAAmAIAAGRycy9k&#10;b3ducmV2LnhtbFBLBQYAAAAABAAEAPUAAACJAwAAAAA=&#10;" fillcolor="white [3201]" strokecolor="#f79646 [3209]" strokeweight="2pt">
                    <v:textbox inset="0,0">
                      <w:txbxContent>
                        <w:p w:rsidR="00421DCD" w:rsidRDefault="00421DCD" w:rsidP="00765592">
                          <w:pPr>
                            <w:pStyle w:val="af6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 </w:t>
                          </w:r>
                        </w:p>
                      </w:txbxContent>
                    </v:textbox>
                  </v:roundrect>
                  <v:roundrect id="圆角矩形 287" o:spid="_x0000_s1311" style="position:absolute;left:180001;top:342265;width:173399;height:81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UHMQA&#10;AADcAAAADwAAAGRycy9kb3ducmV2LnhtbESPzW7CMBCE75V4B2uRuBUHDjQEDOJHoJ5Q+XmAJd7G&#10;Ue11FJuQvn1dqVKPo5n5RrNc986KjtpQe1YwGWcgiEuva64U3K6H1xxEiMgarWdS8E0B1qvByxIL&#10;7Z98pu4SK5EgHApUYGJsCilDachhGPuGOHmfvnUYk2wrqVt8JrizcpplM+mw5rRgsKGdofLr8nAK&#10;mv12N7vm5/vHsTPSzuuTneNJqdGw3yxAROrjf/iv/a4VTPM3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xVBzEAAAA3AAAAA8AAAAAAAAAAAAAAAAAmAIAAGRycy9k&#10;b3ducmV2LnhtbFBLBQYAAAAABAAEAPUAAACJAwAAAAA=&#10;" fillcolor="white [3201]" strokecolor="#f79646 [3209]" strokeweight="2pt">
                    <v:textbox inset="0,0">
                      <w:txbxContent>
                        <w:p w:rsidR="00421DCD" w:rsidRDefault="00421DCD" w:rsidP="00765592">
                          <w:pPr>
                            <w:pStyle w:val="af6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 </w:t>
                          </w:r>
                        </w:p>
                      </w:txbxContent>
                    </v:textbox>
                  </v:roundrect>
                </v:group>
                <v:group id="组合 288" o:spid="_x0000_s1312" style="position:absolute;left:21139;top:8913;width:3530;height:4235" coordsize="353400,424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roundrect id="圆角矩形 289" o:spid="_x0000_s1313" style="position:absolute;width:353400;height:3422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Jl9cMA&#10;AADcAAAADwAAAGRycy9kb3ducmV2LnhtbESPwW7CMBBE75X4B2uRuBUHDihJMaiAQJxQgX7ANt7G&#10;Ue11FJsQ/h5XqtTjaGbeaJbrwVnRUxcazwpm0wwEceV1w7WCz+v+NQcRIrJG65kUPCjAejV6WWKp&#10;/Z3P1F9iLRKEQ4kKTIxtKWWoDDkMU98SJ+/bdw5jkl0tdYf3BHdWzrNsIR02nBYMtrQ1VP1cbk5B&#10;u9tsF9f8/PVx6I20RXOyBZ6UmoyH9zcQkYb4H/5rH7WCeV7A75l0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Jl9cMAAADcAAAADwAAAAAAAAAAAAAAAACYAgAAZHJzL2Rv&#10;d25yZXYueG1sUEsFBgAAAAAEAAQA9QAAAIgDAAAAAA==&#10;" fillcolor="white [3201]" strokecolor="#f79646 [3209]" strokeweight="2pt">
                    <v:textbox inset="0,0">
                      <w:txbxContent>
                        <w:p w:rsidR="00421DCD" w:rsidRDefault="00421DCD" w:rsidP="00765592">
                          <w:pPr>
                            <w:pStyle w:val="af6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cs="Times New Roman" w:hint="eastAsia"/>
                              <w:sz w:val="18"/>
                              <w:szCs w:val="18"/>
                            </w:rPr>
                            <w:t>007</w:t>
                          </w:r>
                        </w:p>
                      </w:txbxContent>
                    </v:textbox>
                  </v:roundrect>
                  <v:roundrect id="圆角矩形 290" o:spid="_x0000_s1314" style="position:absolute;top:342265;width:173399;height:81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atcAA&#10;AADcAAAADwAAAGRycy9kb3ducmV2LnhtbERPS27CMBDdI/UO1lRiB05ZIJJiUEsFYoX4HWAaD3GE&#10;PY5iE8Lt8QKJ5dP7z5e9s6KjNtSeFXyNMxDEpdc1VwrOp/VoBiJEZI3WMyl4UIDl4mMwx0L7Ox+o&#10;O8ZKpBAOBSowMTaFlKE05DCMfUOcuItvHcYE20rqFu8p3Fk5ybKpdFhzajDY0MpQeT3enILm73c1&#10;Pc0O//tNZ6TN653NcafU8LP/+QYRqY9v8cu91QomeZqfzq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FatcAAAADcAAAADwAAAAAAAAAAAAAAAACYAgAAZHJzL2Rvd25y&#10;ZXYueG1sUEsFBgAAAAAEAAQA9QAAAIUDAAAAAA==&#10;" fillcolor="white [3201]" strokecolor="#f79646 [3209]" strokeweight="2pt">
                    <v:textbox inset="0,0">
                      <w:txbxContent>
                        <w:p w:rsidR="00421DCD" w:rsidRDefault="00421DCD" w:rsidP="00765592">
                          <w:pPr>
                            <w:pStyle w:val="af6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 </w:t>
                          </w:r>
                        </w:p>
                      </w:txbxContent>
                    </v:textbox>
                  </v:roundrect>
                  <v:roundrect id="圆角矩形 291" o:spid="_x0000_s1315" style="position:absolute;left:180001;top:342265;width:173399;height:81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3/LsMA&#10;AADcAAAADwAAAGRycy9kb3ducmV2LnhtbESPwW7CMBBE70j8g7VI3MCBAyIpBrVUrTihEviAbbzE&#10;EfY6it0Q/h5XqtTjaGbeaDa7wVnRUxcazwoW8wwEceV1w7WCy/ljtgYRIrJG65kUPCjAbjsebbDQ&#10;/s4n6stYiwThUKACE2NbSBkqQw7D3LfEybv6zmFMsqul7vCe4M7KZZatpMOG04LBlvaGqlv54xS0&#10;72/71Xl9+v767I20eXO0OR6Vmk6G1xcQkYb4H/5rH7SCZb6A3zPpCM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3/LsMAAADcAAAADwAAAAAAAAAAAAAAAACYAgAAZHJzL2Rv&#10;d25yZXYueG1sUEsFBgAAAAAEAAQA9QAAAIgDAAAAAA==&#10;" fillcolor="white [3201]" strokecolor="#f79646 [3209]" strokeweight="2pt">
                    <v:textbox inset="0,0">
                      <w:txbxContent>
                        <w:p w:rsidR="00421DCD" w:rsidRDefault="00421DCD" w:rsidP="00765592">
                          <w:pPr>
                            <w:pStyle w:val="af6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 </w:t>
                          </w:r>
                        </w:p>
                      </w:txbxContent>
                    </v:textbox>
                  </v:roundrect>
                </v:group>
                <v:shape id="直接箭头连接符 293" o:spid="_x0000_s1316" type="#_x0000_t32" style="position:absolute;left:12514;top:13815;width:38;height:23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6Oc8UAAADcAAAADwAAAGRycy9kb3ducmV2LnhtbESPX2vCMBTF34V9h3AHvs106kQ7o4gi&#10;bAgbdQPx7drctWXNTUmird/eDAY+Hs6fH2e+7EwtLuR8ZVnB8yABQZxbXXGh4Ptr+zQF4QOyxtoy&#10;KbiSh+XioTfHVNuWM7rsQyHiCPsUFZQhNKmUPi/JoB/Yhjh6P9YZDFG6QmqHbRw3tRwmyUQarDgS&#10;SmxoXVL+uz+bCNmMs5fdYXcaU7b6bE/vx4/gjkr1H7vVK4hAXbiH/9tvWsFwNoK/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46Oc8UAAADcAAAADwAAAAAAAAAA&#10;AAAAAAChAgAAZHJzL2Rvd25yZXYueG1sUEsFBgAAAAAEAAQA+QAAAJMDAAAAAA==&#10;" strokecolor="#4579b8 [3044]">
                  <v:stroke endarrow="open"/>
                </v:shape>
                <v:shape id="直接箭头连接符 300" o:spid="_x0000_s1317" type="#_x0000_t32" style="position:absolute;left:20586;top:5845;width:2285;height:24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5R+8AAAADcAAAADwAAAGRycy9kb3ducmV2LnhtbERPS2vCQBC+F/wPyxS81U2VlJC6igih&#10;vfoCvY3ZMQnNzobsRuO/7xwKPX587+V6dK26Ux8azwbeZwko4tLbhisDx0PxloEKEdli65kMPCnA&#10;ejV5WWJu/YN3dN/HSkkIhxwN1DF2udahrMlhmPmOWLib7x1GgX2lbY8PCXetnifJh3bYsDTU2NG2&#10;pvJnPzgDi9t1/MriRmfF2W+HIU3TU3ExZvo6bj5BRRrjv/jP/W3Fl8h8OSNHQK9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+UfvAAAAA3AAAAA8AAAAAAAAAAAAAAAAA&#10;oQIAAGRycy9kb3ducmV2LnhtbFBLBQYAAAAABAAEAPkAAACOAwAAAAA=&#10;" strokecolor="#4579b8 [3044]">
                  <v:stroke endarrow="open"/>
                </v:shape>
                <v:shape id="直接箭头连接符 301" o:spid="_x0000_s1318" type="#_x0000_t32" style="position:absolute;left:22871;top:5845;width:415;height:24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svhcUAAADcAAAADwAAAGRycy9kb3ducmV2LnhtbESPX2vCMBTF3wW/Q7iCb5q6ORmdUWRj&#10;sCEodYL4dm3u2rLmpiTR1m9vhIGPh/Pnx5kvO1OLCzlfWVYwGScgiHOrKy4U7H8+R68gfEDWWFsm&#10;BVfysFz0e3NMtW05o8suFCKOsE9RQRlCk0rp85IM+rFtiKP3a53BEKUrpHbYxnFTy6ckmUmDFUdC&#10;iQ29l5T/7c4mQj6m2cv6sD5NKVtt29P3cRPcUanhoFu9gQjUhUf4v/2lFTwnE7ifi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svhcUAAADcAAAADwAAAAAAAAAA&#10;AAAAAAChAgAAZHJzL2Rvd25yZXYueG1sUEsFBgAAAAAEAAQA+QAAAJMDAAAAAA==&#10;" strokecolor="#4579b8 [3044]">
                  <v:stroke endarrow="open"/>
                </v:shape>
                <v:shape id="直接箭头连接符 302" o:spid="_x0000_s1319" type="#_x0000_t32" style="position:absolute;left:25146;top:5845;width:8493;height:2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qF8MAAADcAAAADwAAAGRycy9kb3ducmV2LnhtbESPT4vCMBTE78J+h/AW9mbTVSqlGkWE&#10;sl79B+7tbfNsi81LaVLtfnsjCB6Hmd8Ms1gNphE36lxtWcF3FIMgLqyuuVRwPOTjFITzyBoby6Tg&#10;nxyslh+jBWba3nlHt70vRShhl6GCyvs2k9IVFRl0kW2Jg3exnUEfZFdK3eE9lJtGTuJ4Jg3WHBYq&#10;bGlTUXHd90bB9PI3/KR+LdP8bDd9nyTJKf9V6utzWM9BeBr8O/yitzpw8QSeZ8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gahfDAAAA3AAAAA8AAAAAAAAAAAAA&#10;AAAAoQIAAGRycy9kb3ducmV2LnhtbFBLBQYAAAAABAAEAPkAAACRAwAAAAA=&#10;" strokecolor="#4579b8 [3044]">
                  <v:stroke endarrow="open"/>
                </v:shape>
                <v:shape id="直接箭头连接符 303" o:spid="_x0000_s1320" type="#_x0000_t32" style="position:absolute;left:19720;top:13815;width:2285;height:208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UUacUAAADcAAAADwAAAGRycy9kb3ducmV2LnhtbESPX2vCMBTF3wd+h3AHvs1004lUo8hE&#10;2BAmVUF8uzbXttjclCTa7tsvg4GPh/Pnx5ktOlOLOzlfWVbwOkhAEOdWV1woOOzXLxMQPiBrrC2T&#10;gh/ysJj3nmaYattyRvddKEQcYZ+igjKEJpXS5yUZ9APbEEfvYp3BEKUrpHbYxnFTy7ckGUuDFUdC&#10;iQ19lJRfdzcTIatR9r45bs4jypbb9vx1+g7upFT/uVtOQQTqwiP83/7UCobJEP7OxCM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UUacUAAADcAAAADwAAAAAAAAAA&#10;AAAAAAChAgAAZHJzL2Rvd25yZXYueG1sUEsFBgAAAAAEAAQA+QAAAJMDAAAAAA==&#10;" strokecolor="#4579b8 [3044]">
                  <v:stroke endarrow="open"/>
                </v:shape>
                <v:roundrect id="圆角矩形 304" o:spid="_x0000_s1321" style="position:absolute;left:30892;top:15998;width:4912;height:32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HGrMQA&#10;AADcAAAADwAAAGRycy9kb3ducmV2LnhtbESPzWrDMBCE74W8g9hCb43cNITYsRKSlIaeQv4eYGNt&#10;LVNpZSzVcd++KhRyHGbmG6ZcDc6KnrrQeFbwMs5AEFdeN1wruJzfn+cgQkTWaD2Tgh8KsFqOHkos&#10;tL/xkfpTrEWCcChQgYmxLaQMlSGHYexb4uR9+s5hTLKrpe7wluDOykmWzaTDhtOCwZa2hqqv07dT&#10;0L5ttrPz/Hg97Hojbd7sbY57pZ4eh/UCRKQh3sP/7Q+t4DWbwt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RxqzEAAAA3AAAAA8AAAAAAAAAAAAAAAAAmAIAAGRycy9k&#10;b3ducmV2LnhtbFBLBQYAAAAABAAEAPUAAACJAwAAAAA=&#10;" fillcolor="white [3201]" strokecolor="#f79646 [3209]" strokeweight="2pt">
                  <v:textbox inset="0,0">
                    <w:txbxContent>
                      <w:p w:rsidR="00421DCD" w:rsidRDefault="00421DCD" w:rsidP="00FF7CD8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roundrect>
                <v:group id="组合 305" o:spid="_x0000_s1322" style="position:absolute;left:23980;top:16760;width:3531;height:4235" coordorigin="50800,69850" coordsize="353400,424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roundrect id="圆角矩形 310" o:spid="_x0000_s1323" style="position:absolute;left:50800;top:69850;width:353400;height:3422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WcsAA&#10;AADcAAAADwAAAGRycy9kb3ducmV2LnhtbERPy4rCMBTdC/MP4Q6409QZEK1GcRxGXImvD7g216aY&#10;3JQmU+vfm4Xg8nDe82XnrGipCZVnBaNhBoK48LriUsH59DeYgAgRWaP1TAoeFGC5+OjNMdf+zgdq&#10;j7EUKYRDjgpMjHUuZSgMOQxDXxMn7uobhzHBppS6wXsKd1Z+ZdlYOqw4NRisaW2ouB3/nYL692c9&#10;Pk0Ol/2mNdJOq52d4k6p/me3moGI1MW3+OXeagXfozQ/nU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NWcsAAAADcAAAADwAAAAAAAAAAAAAAAACYAgAAZHJzL2Rvd25y&#10;ZXYueG1sUEsFBgAAAAAEAAQA9QAAAIUDAAAAAA==&#10;" fillcolor="white [3201]" strokecolor="#f79646 [3209]" strokeweight="2pt">
                    <v:textbox inset="0,0">
                      <w:txbxContent>
                        <w:p w:rsidR="00421DCD" w:rsidRDefault="00421DCD" w:rsidP="00FF7CD8">
                          <w:pPr>
                            <w:pStyle w:val="af6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cs="Times New Roman" w:hint="eastAsia"/>
                              <w:sz w:val="18"/>
                              <w:szCs w:val="18"/>
                            </w:rPr>
                            <w:t>007</w:t>
                          </w:r>
                        </w:p>
                      </w:txbxContent>
                    </v:textbox>
                  </v:roundrect>
                  <v:roundrect id="圆角矩形 311" o:spid="_x0000_s1324" style="position:absolute;left:50800;top:412115;width:173399;height:81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/z6cQA&#10;AADcAAAADwAAAGRycy9kb3ducmV2LnhtbESP3WoCMRSE7wXfIRzBO81uBdGtUdRi6ZXUnwc43Zxu&#10;liYnyyau27dvBKGXw8x8w6w2vbOiozbUnhXk0wwEcel1zZWC6+UwWYAIEVmj9UwKfinAZj0crLDQ&#10;/s4n6s6xEgnCoUAFJsamkDKUhhyGqW+Ik/ftW4cxybaSusV7gjsrX7JsLh3WnBYMNrQ3VP6cb05B&#10;87bbzy+L09fne2ekXdZHu8SjUuNRv30FEamP/+Fn+0MrmOU5PM6k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/8+nEAAAA3AAAAA8AAAAAAAAAAAAAAAAAmAIAAGRycy9k&#10;b3ducmV2LnhtbFBLBQYAAAAABAAEAPUAAACJAwAAAAA=&#10;" fillcolor="white [3201]" strokecolor="#f79646 [3209]" strokeweight="2pt">
                    <v:textbox inset="0,0">
                      <w:txbxContent>
                        <w:p w:rsidR="00421DCD" w:rsidRDefault="00421DCD" w:rsidP="00FF7CD8">
                          <w:pPr>
                            <w:pStyle w:val="af6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 </w:t>
                          </w:r>
                        </w:p>
                      </w:txbxContent>
                    </v:textbox>
                  </v:roundrect>
                  <v:roundrect id="圆角矩形 312" o:spid="_x0000_s1325" style="position:absolute;left:230801;top:412115;width:173399;height:81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1tnsQA&#10;AADcAAAADwAAAGRycy9kb3ducmV2LnhtbESP3WoCMRSE74W+QziF3mlWC6Jbo/iD4pX40wc43Zxu&#10;FpOTZRPX9e1NoeDlMDPfMLNF56xoqQmVZwXDQQaCuPC64lLB92Xbn4AIEVmj9UwKHhRgMX/rzTDX&#10;/s4nas+xFAnCIUcFJsY6lzIUhhyGga+Jk/frG4cxyaaUusF7gjsrR1k2lg4rTgsGa1obKq7nm1NQ&#10;b1br8WVy+jnuWiPttDrYKR6U+njvll8gInXxFf5v77WCz+EI/s6k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tbZ7EAAAA3AAAAA8AAAAAAAAAAAAAAAAAmAIAAGRycy9k&#10;b3ducmV2LnhtbFBLBQYAAAAABAAEAPUAAACJAwAAAAA=&#10;" fillcolor="white [3201]" strokecolor="#f79646 [3209]" strokeweight="2pt">
                    <v:textbox inset="0,0">
                      <w:txbxContent>
                        <w:p w:rsidR="00421DCD" w:rsidRDefault="00421DCD" w:rsidP="00FF7CD8">
                          <w:pPr>
                            <w:pStyle w:val="af6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 </w:t>
                          </w:r>
                        </w:p>
                      </w:txbxContent>
                    </v:textbox>
                  </v:roundrect>
                </v:group>
                <v:group id="组合 306" o:spid="_x0000_s1326" style="position:absolute;left:31569;top:16546;width:3530;height:4235" coordorigin="5588,698" coordsize="3534,4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roundrect id="圆角矩形 307" o:spid="_x0000_s1327" style="position:absolute;left:5588;top:698;width:3534;height:34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NY28QA&#10;AADcAAAADwAAAGRycy9kb3ducmV2LnhtbESP3WoCMRSE7wu+QzhC72pWC/6sRlFLxSup2gc4bk43&#10;S5OTZZOu27c3guDlMDPfMItV56xoqQmVZwXDQQaCuPC64lLB9/nzbQoiRGSN1jMp+KcAq2XvZYG5&#10;9lc+UnuKpUgQDjkqMDHWuZShMOQwDHxNnLwf3ziMSTal1A1eE9xZOcqysXRYcVowWNPWUPF7+nMK&#10;6o/NdnyeHi9fu9ZIO6sOdoYHpV773XoOIlIXn+FHe68VvGcTu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DWNvEAAAA3AAAAA8AAAAAAAAAAAAAAAAAmAIAAGRycy9k&#10;b3ducmV2LnhtbFBLBQYAAAAABAAEAPUAAACJAwAAAAA=&#10;" fillcolor="white [3201]" strokecolor="#f79646 [3209]" strokeweight="2pt">
                    <v:textbox inset="0,0">
                      <w:txbxContent>
                        <w:p w:rsidR="00421DCD" w:rsidRDefault="00421DCD" w:rsidP="00FF7CD8">
                          <w:pPr>
                            <w:pStyle w:val="af6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cs="Times New Roman" w:hint="eastAsia"/>
                              <w:sz w:val="18"/>
                              <w:szCs w:val="18"/>
                            </w:rPr>
                            <w:t>008</w:t>
                          </w:r>
                        </w:p>
                      </w:txbxContent>
                    </v:textbox>
                  </v:roundrect>
                  <v:roundrect id="圆角矩形 308" o:spid="_x0000_s1328" style="position:absolute;left:5588;top:4121;width:1733;height:8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MqcEA&#10;AADcAAAADwAAAGRycy9kb3ducmV2LnhtbERP3WrCMBS+F/YO4Qy803QbFO2MsimTXRVbfYCz5qwp&#10;S05KE2v39svFwMuP73+zm5wVIw2h86zgaZmBIG687rhVcDl/LFYgQkTWaD2Tgl8KsNs+zDZYaH/j&#10;isY6tiKFcChQgYmxL6QMjSGHYel74sR9+8FhTHBopR7wlsKdlc9ZlkuHHacGgz3tDTU/9dUp6A/v&#10;+/y8qr5Ox9FIu+5Ku8ZSqfnj9PYKItIU7+J/96dW8JKltelMOg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czKnBAAAA3AAAAA8AAAAAAAAAAAAAAAAAmAIAAGRycy9kb3du&#10;cmV2LnhtbFBLBQYAAAAABAAEAPUAAACGAwAAAAA=&#10;" fillcolor="white [3201]" strokecolor="#f79646 [3209]" strokeweight="2pt">
                    <v:textbox inset="0,0">
                      <w:txbxContent>
                        <w:p w:rsidR="00421DCD" w:rsidRDefault="00421DCD" w:rsidP="00FF7CD8">
                          <w:pPr>
                            <w:pStyle w:val="af6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 </w:t>
                          </w:r>
                        </w:p>
                      </w:txbxContent>
                    </v:textbox>
                  </v:roundrect>
                  <v:roundrect id="圆角矩形 309" o:spid="_x0000_s1329" style="position:absolute;left:7388;top:4121;width:1734;height:8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BpMsQA&#10;AADcAAAADwAAAGRycy9kb3ducmV2LnhtbESPzWrDMBCE74W8g9hCb43cFELsWg75ISWn0CR9gK21&#10;tUyklbEUx337qFDocZiZb5hyOTorBupD61nByzQDQVx73XKj4PO8e16ACBFZo/VMCn4owLKaPJRY&#10;aH/jIw2n2IgE4VCgAhNjV0gZakMOw9R3xMn79r3DmGTfSN3jLcGdlbMsm0uHLacFgx1tDNWX09Up&#10;6Lbrzfy8OH59vA9G2rw92BwPSj09jqs3EJHG+B/+a++1gtcsh98z6QjI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QaTLEAAAA3AAAAA8AAAAAAAAAAAAAAAAAmAIAAGRycy9k&#10;b3ducmV2LnhtbFBLBQYAAAAABAAEAPUAAACJAwAAAAA=&#10;" fillcolor="white [3201]" strokecolor="#f79646 [3209]" strokeweight="2pt">
                    <v:textbox inset="0,0">
                      <w:txbxContent>
                        <w:p w:rsidR="00421DCD" w:rsidRDefault="00421DCD" w:rsidP="00FF7CD8">
                          <w:pPr>
                            <w:pStyle w:val="af6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 </w:t>
                          </w:r>
                        </w:p>
                      </w:txbxContent>
                    </v:textbox>
                  </v:roundrect>
                </v:group>
                <v:roundrect id="圆角矩形 313" o:spid="_x0000_s1330" style="position:absolute;left:38885;top:15899;width:9824;height:32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IBcMA&#10;AADcAAAADwAAAGRycy9kb3ducmV2LnhtbESP3WoCMRSE74W+QzgF7zSrgujWKGpRvBJ/+gCnm9PN&#10;YnKybNJ1fXtTKHg5zMw3zGLVOStaakLlWcFomIEgLryuuFTwdd0NZiBCRNZoPZOCBwVYLd96C8y1&#10;v/OZ2kssRYJwyFGBibHOpQyFIYdh6Gvi5P34xmFMsimlbvCe4M7KcZZNpcOK04LBmraGitvl1ymo&#10;Pzfb6XV2/j7tWyPtvDraOR6V6r936w8Qkbr4Cv+3D1rBZDSBvzPp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IBcMAAADcAAAADwAAAAAAAAAAAAAAAACYAgAAZHJzL2Rv&#10;d25yZXYueG1sUEsFBgAAAAAEAAQA9QAAAIgDAAAAAA==&#10;" fillcolor="white [3201]" strokecolor="#f79646 [3209]" strokeweight="2pt">
                  <v:textbox inset="0,0">
                    <w:txbxContent>
                      <w:p w:rsidR="00421DCD" w:rsidRDefault="00421DCD" w:rsidP="00FF7CD8">
                        <w:pPr>
                          <w:pStyle w:val="af6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roundrect>
                <v:group id="组合 314" o:spid="_x0000_s1331" style="position:absolute;left:40027;top:16598;width:3530;height:4235" coordorigin="50800,69850" coordsize="353400,424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roundrect id="圆角矩形 319" o:spid="_x0000_s1332" style="position:absolute;left:50800;top:69850;width:353400;height:3422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n/78QA&#10;AADcAAAADwAAAGRycy9kb3ducmV2LnhtbESPzWrDMBCE74W8g9hAb42cFkLsWA5JSktPofl5gI21&#10;sUyklbFUx337qlDocZiZb5hyPTorBupD61nBfJaBIK69brlRcD69PS1BhIis0XomBd8UYF1NHkos&#10;tL/zgYZjbESCcChQgYmxK6QMtSGHYeY74uRdfe8wJtk3Uvd4T3Bn5XOWLaTDltOCwY52hurb8csp&#10;6F63u8Vpebh8vg9G2rzd2xz3Sj1Ox80KRKQx/of/2h9awcs8h98z6QjI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/+/EAAAA3AAAAA8AAAAAAAAAAAAAAAAAmAIAAGRycy9k&#10;b3ducmV2LnhtbFBLBQYAAAAABAAEAPUAAACJAwAAAAA=&#10;" fillcolor="white [3201]" strokecolor="#f79646 [3209]" strokeweight="2pt">
                    <v:textbox inset="0,0">
                      <w:txbxContent>
                        <w:p w:rsidR="00421DCD" w:rsidRDefault="00421DCD" w:rsidP="00FF7CD8">
                          <w:pPr>
                            <w:pStyle w:val="af6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cs="Times New Roman" w:hint="eastAsia"/>
                              <w:sz w:val="18"/>
                              <w:szCs w:val="18"/>
                            </w:rPr>
                            <w:t>009</w:t>
                          </w:r>
                        </w:p>
                      </w:txbxContent>
                    </v:textbox>
                  </v:roundrect>
                  <v:roundrect id="圆角矩形 320" o:spid="_x0000_s1333" style="position:absolute;left:50800;top:412115;width:173399;height:81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+cz8AA&#10;AADcAAAADwAAAGRycy9kb3ducmV2LnhtbERPy4rCMBTdC/MP4Q7MTtNxQLQaxVFmcCW+PuDaXJti&#10;clOaWOvfm4Xg8nDes0XnrGipCZVnBd+DDARx4XXFpYLT8a8/BhEiskbrmRQ8KMBi/tGbYa79nffU&#10;HmIpUgiHHBWYGOtcylAYchgGviZO3MU3DmOCTSl1g/cU7qwcZtlIOqw4NRisaWWouB5uTkG9/l2N&#10;juP9efffGmkn1dZOcKvU12e3nIKI1MW3+OXeaAU/wzQ/nUlH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1+cz8AAAADcAAAADwAAAAAAAAAAAAAAAACYAgAAZHJzL2Rvd25y&#10;ZXYueG1sUEsFBgAAAAAEAAQA9QAAAIUDAAAAAA==&#10;" fillcolor="white [3201]" strokecolor="#f79646 [3209]" strokeweight="2pt">
                    <v:textbox inset="0,0">
                      <w:txbxContent>
                        <w:p w:rsidR="00421DCD" w:rsidRDefault="00421DCD" w:rsidP="00FF7CD8">
                          <w:pPr>
                            <w:pStyle w:val="af6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 </w:t>
                          </w:r>
                        </w:p>
                      </w:txbxContent>
                    </v:textbox>
                  </v:roundrect>
                  <v:roundrect id="圆角矩形 321" o:spid="_x0000_s1334" style="position:absolute;left:230801;top:412115;width:173399;height:81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M5VMQA&#10;AADcAAAADwAAAGRycy9kb3ducmV2LnhtbESP3WoCMRSE74W+QziF3mlWC6Jbo/iD4pX40wc43Zxu&#10;FpOTZRPX9e1NoeDlMDPfMLNF56xoqQmVZwXDQQaCuPC64lLB92Xbn4AIEVmj9UwKHhRgMX/rzTDX&#10;/s4nas+xFAnCIUcFJsY6lzIUhhyGga+Jk/frG4cxyaaUusF7gjsrR1k2lg4rTgsGa1obKq7nm1NQ&#10;b1br8WVy+jnuWiPttDrYKR6U+njvll8gInXxFf5v77WCz9EQ/s6k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TOVTEAAAA3AAAAA8AAAAAAAAAAAAAAAAAmAIAAGRycy9k&#10;b3ducmV2LnhtbFBLBQYAAAAABAAEAPUAAACJAwAAAAA=&#10;" fillcolor="white [3201]" strokecolor="#f79646 [3209]" strokeweight="2pt">
                    <v:textbox inset="0,0">
                      <w:txbxContent>
                        <w:p w:rsidR="00421DCD" w:rsidRDefault="00421DCD" w:rsidP="00FF7CD8">
                          <w:pPr>
                            <w:pStyle w:val="af6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 </w:t>
                          </w:r>
                        </w:p>
                      </w:txbxContent>
                    </v:textbox>
                  </v:roundrect>
                </v:group>
                <v:group id="组合 315" o:spid="_x0000_s1335" style="position:absolute;left:43868;top:16566;width:3531;height:4235" coordorigin="5588,698" coordsize="3534,4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roundrect id="圆角矩形 316" o:spid="_x0000_s1336" style="position:absolute;left:5588;top:698;width:3534;height:34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rncQA&#10;AADcAAAADwAAAGRycy9kb3ducmV2LnhtbESP3WoCMRSE7wu+QzgF72rWCouuRqkWpVfi3wMcN6eb&#10;pcnJsonr+vZNoeDlMDPfMItV76zoqA21ZwXjUQaCuPS65krB5bx9m4IIEVmj9UwKHhRgtRy8LLDQ&#10;/s5H6k6xEgnCoUAFJsamkDKUhhyGkW+Ik/ftW4cxybaSusV7gjsr37Mslw5rTgsGG9oYKn9ON6eg&#10;+Vxv8vP0eD3sOiPtrN7bGe6VGr72H3MQkfr4DP+3v7SCyTiHv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Wa53EAAAA3AAAAA8AAAAAAAAAAAAAAAAAmAIAAGRycy9k&#10;b3ducmV2LnhtbFBLBQYAAAAABAAEAPUAAACJAwAAAAA=&#10;" fillcolor="white [3201]" strokecolor="#f79646 [3209]" strokeweight="2pt">
                    <v:textbox inset="0,0">
                      <w:txbxContent>
                        <w:p w:rsidR="00421DCD" w:rsidRDefault="00421DCD" w:rsidP="00FF7CD8">
                          <w:pPr>
                            <w:pStyle w:val="af6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cs="Times New Roman" w:hint="eastAsia"/>
                              <w:sz w:val="18"/>
                              <w:szCs w:val="18"/>
                            </w:rPr>
                            <w:t>010</w:t>
                          </w:r>
                        </w:p>
                      </w:txbxContent>
                    </v:textbox>
                  </v:roundrect>
                  <v:roundrect id="圆角矩形 317" o:spid="_x0000_s1337" style="position:absolute;left:5588;top:4121;width:1733;height:8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rOBsQA&#10;AADcAAAADwAAAGRycy9kb3ducmV2LnhtbESP3WoCMRSE7wXfIRzBO81awepqFKu09ErqzwMcN8fN&#10;YnKybOK6ffumUOjlMDPfMKtN56xoqQmVZwWTcQaCuPC64lLB5fw+moMIEVmj9UwKvinAZt3vrTDX&#10;/slHak+xFAnCIUcFJsY6lzIUhhyGsa+Jk3fzjcOYZFNK3eAzwZ2VL1k2kw4rTgsGa9oZKu6nh1NQ&#10;7992s/P8eP36aI20i+pgF3hQajjotksQkbr4H/5rf2oF08kr/J5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azgbEAAAA3AAAAA8AAAAAAAAAAAAAAAAAmAIAAGRycy9k&#10;b3ducmV2LnhtbFBLBQYAAAAABAAEAPUAAACJAwAAAAA=&#10;" fillcolor="white [3201]" strokecolor="#f79646 [3209]" strokeweight="2pt">
                    <v:textbox inset="0,0">
                      <w:txbxContent>
                        <w:p w:rsidR="00421DCD" w:rsidRDefault="00421DCD" w:rsidP="00FF7CD8">
                          <w:pPr>
                            <w:pStyle w:val="af6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 </w:t>
                          </w:r>
                        </w:p>
                      </w:txbxContent>
                    </v:textbox>
                  </v:roundrect>
                  <v:roundrect id="圆角矩形 318" o:spid="_x0000_s1338" style="position:absolute;left:7388;top:4121;width:1734;height:8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VadMAA&#10;AADcAAAADwAAAGRycy9kb3ducmV2LnhtbERPy4rCMBTdC/MP4Q6409QZEK1GcRxGXImvD7g216aY&#10;3JQmU+vfm4Xg8nDe82XnrGipCZVnBaNhBoK48LriUsH59DeYgAgRWaP1TAoeFGC5+OjNMdf+zgdq&#10;j7EUKYRDjgpMjHUuZSgMOQxDXxMn7uobhzHBppS6wXsKd1Z+ZdlYOqw4NRisaW2ouB3/nYL692c9&#10;Pk0Ol/2mNdJOq52d4k6p/me3moGI1MW3+OXeagXfo7Q2nU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VadMAAAADcAAAADwAAAAAAAAAAAAAAAACYAgAAZHJzL2Rvd25y&#10;ZXYueG1sUEsFBgAAAAAEAAQA9QAAAIUDAAAAAA==&#10;" fillcolor="white [3201]" strokecolor="#f79646 [3209]" strokeweight="2pt">
                    <v:textbox inset="0,0">
                      <w:txbxContent>
                        <w:p w:rsidR="00421DCD" w:rsidRDefault="00421DCD" w:rsidP="00FF7CD8">
                          <w:pPr>
                            <w:pStyle w:val="af6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 </w:t>
                          </w:r>
                        </w:p>
                      </w:txbxContent>
                    </v:textbox>
                  </v:roundrect>
                </v:group>
                <v:shape id="直接箭头连接符 322" o:spid="_x0000_s1339" type="#_x0000_t32" style="position:absolute;left:23803;top:13815;width:2151;height:21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U2d8MAAADcAAAADwAAAGRycy9kb3ducmV2LnhtbESPT4vCMBTE78J+h/CEvWlqpVKqUUQo&#10;63X9A+7tbfNsi81LaVLtfvuNIHgcZn4zzGozmEbcqXO1ZQWzaQSCuLC65lLB6ZhPUhDOI2tsLJOC&#10;P3KwWX+MVphp++Bvuh98KUIJuwwVVN63mZSuqMigm9qWOHhX2xn0QXal1B0+QrlpZBxFC2mw5rBQ&#10;YUu7iorboTcK5tff4Sv1W5nmF7vr+yRJzvmPUp/jYbsE4Wnw7/CL3uvAxTE8z4Qj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VNnfDAAAA3AAAAA8AAAAAAAAAAAAA&#10;AAAAoQIAAGRycy9kb3ducmV2LnhtbFBLBQYAAAAABAAEAPkAAACRAwAAAAA=&#10;" strokecolor="#4579b8 [3044]">
                  <v:stroke endarrow="open"/>
                </v:shape>
                <v:shape id="直接箭头连接符 323" o:spid="_x0000_s1340" type="#_x0000_t32" style="position:absolute;left:32766;top:13876;width:582;height:2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mT7MIAAADcAAAADwAAAGRycy9kb3ducmV2LnhtbESPT4vCMBTE7wt+h/AEb2u6SqV0jSJC&#10;0av/QG9vm2dbtnkpTar12xtB8DjM/GaY+bI3tbhR6yrLCn7GEQji3OqKCwXHQ/adgHAeWWNtmRQ8&#10;yMFyMfiaY6rtnXd02/tChBJ2KSoovW9SKV1ekkE3tg1x8K62NeiDbAupW7yHclPLSRTNpMGKw0KJ&#10;Da1Lyv/3nVEwvf71m8SvZJKd7brr4jg+ZRelRsN+9QvCU+8/4Te91YGbTOF1JhwB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VmT7MIAAADcAAAADwAAAAAAAAAAAAAA&#10;AAChAgAAZHJzL2Rvd25yZXYueG1sUEsFBgAAAAAEAAQA+QAAAJADAAAAAA==&#10;" strokecolor="#4579b8 [3044]">
                  <v:stroke endarrow="open"/>
                </v:shape>
                <v:shape id="直接箭头连接符 324" o:spid="_x0000_s1341" type="#_x0000_t32" style="position:absolute;left:34468;top:13876;width:9329;height:20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ALmMMAAADcAAAADwAAAGRycy9kb3ducmV2LnhtbESPT4vCMBTE78J+h/AWvGmqa5dSjSJC&#10;Wa/+Wdi9PZtnW2xeSpNq/fZGEDwOM78ZZrHqTS2u1LrKsoLJOAJBnFtdcaHgeMhGCQjnkTXWlknB&#10;nRyslh+DBaba3nhH170vRChhl6KC0vsmldLlJRl0Y9sQB+9sW4M+yLaQusVbKDe1nEbRtzRYcVgo&#10;saFNSfll3xkFX+dT/5P4tUyyP7vpujiOf7N/pYaf/XoOwlPv3+EXvdWBm87geSYc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wC5jDAAAA3AAAAA8AAAAAAAAAAAAA&#10;AAAAoQIAAGRycy9kb3ducmV2LnhtbFBLBQYAAAAABAAEAPkAAACRAwAAAAA=&#10;" strokecolor="#4579b8 [3044]">
                  <v:stroke endarrow="open"/>
                </v:shape>
                <v:shape id="直接箭头连接符 325" o:spid="_x0000_s1342" type="#_x0000_t32" style="position:absolute;left:8858;top:17363;width:1029;height:2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V15sUAAADcAAAADwAAAGRycy9kb3ducmV2LnhtbESPX2vCMBTF3wf7DuEO9jZTnYpUo8jG&#10;YCIoVUF8uzbXtqy5KUlm67dfBoKPh/Pnx5ktOlOLKzlfWVbQ7yUgiHOrKy4UHPZfbxMQPiBrrC2T&#10;ght5WMyfn2aYattyRtddKEQcYZ+igjKEJpXS5yUZ9D3bEEfvYp3BEKUrpHbYxnFTy0GSjKXBiiOh&#10;xIY+Ssp/dr8mQj6H2Wh9XJ+HlC237Xl12gR3Uur1pVtOQQTqwiN8b39rBe+DEfyf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V15sUAAADcAAAADwAAAAAAAAAA&#10;AAAAAAChAgAAZHJzL2Rvd25yZXYueG1sUEsFBgAAAAAEAAQA+QAAAJMDAAAAAA==&#10;" strokecolor="#4579b8 [3044]">
                  <v:stroke endarrow="open"/>
                </v:shape>
                <v:shape id="直接箭头连接符 326" o:spid="_x0000_s1343" type="#_x0000_t32" style="position:absolute;left:22162;top:17503;width:1124;height: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4wdMQAAADcAAAADwAAAGRycy9kb3ducmV2LnhtbESPzWrDMBCE74W+g9hCbrVcBwfjRgkh&#10;YNprnQba29ba2KbWyljyT98+CgR6HGa+GWa7X0wnJhpca1nBSxSDIK6sbrlW8HkqnjMQziNr7CyT&#10;gj9ysN89Pmwx13bmD5pKX4tQwi5HBY33fS6lqxoy6CLbEwfvYgeDPsihlnrAOZSbTiZxvJEGWw4L&#10;DfZ0bKj6LUejYH35Wd4yf5BZ8WWP45im6bn4Vmr1tBxeQXha/H/4Tr/rwCUbuJ0JR0D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LjB0xAAAANwAAAAPAAAAAAAAAAAA&#10;AAAAAKECAABkcnMvZG93bnJldi54bWxQSwUGAAAAAAQABAD5AAAAkgMAAAAA&#10;" strokecolor="#4579b8 [3044]">
                  <v:stroke endarrow="open"/>
                </v:shape>
                <v:shape id="直接箭头连接符 327" o:spid="_x0000_s1344" type="#_x0000_t32" style="position:absolute;left:35804;top:17503;width:3081;height: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tOCsUAAADcAAAADwAAAGRycy9kb3ducmV2LnhtbESPX2vCMBTF34V9h3AHvs106lQ6o4gi&#10;bAgbdQPx7drctWXNTUmird/eDAY+Hs6fH2e+7EwtLuR8ZVnB8yABQZxbXXGh4Ptr+zQD4QOyxtoy&#10;KbiSh+XioTfHVNuWM7rsQyHiCPsUFZQhNKmUPi/JoB/Yhjh6P9YZDFG6QmqHbRw3tRwmyUQarDgS&#10;SmxoXVL+uz+bCNmMs5fdYXcaU7b6bE/vx4/gjkr1H7vVK4hAXbiH/9tvWsFoOIW/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tOCsUAAADcAAAADwAAAAAAAAAA&#10;AAAAAAChAgAAZHJzL2Rvd25yZXYueG1sUEsFBgAAAAAEAAQA+QAAAJMDAAAAAA==&#10;" strokecolor="#4579b8 [3044]">
                  <v:stroke endarrow="open"/>
                </v:shape>
                <v:shape id="直接箭头连接符 340" o:spid="_x0000_s1345" type="#_x0000_t32" style="position:absolute;left:15131;top:17503;width:20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ToO8EAAADcAAAADwAAAGRycy9kb3ducmV2LnhtbERPTWvCQBC9C/0PyxR6041tU0J0FRFC&#10;e61a0NuYHZNgdjZkN5r++86h4PHxvpfr0bXqRn1oPBuYzxJQxKW3DVcGDvtimoEKEdli65kM/FKA&#10;9eppssTc+jt/020XKyUhHHI0UMfY5VqHsiaHYeY7YuEuvncYBfaVtj3eJdy1+jVJPrTDhqWhxo62&#10;NZXX3eAMvF3O42cWNzorjn47DGma/hQnY16ex80CVKQxPsT/7i8rvneZL2fkCO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VOg7wQAAANwAAAAPAAAAAAAAAAAAAAAA&#10;AKECAABkcnMvZG93bnJldi54bWxQSwUGAAAAAAQABAD5AAAAjwMAAAAA&#10;" strokecolor="#4579b8 [3044]">
                  <v:stroke endarrow="open"/>
                </v:shape>
                <v:shape id="直接箭头连接符 341" o:spid="_x0000_s1346" type="#_x0000_t32" style="position:absolute;left:28621;top:17585;width:2271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hNoMMAAADcAAAADwAAAGRycy9kb3ducmV2LnhtbESPT4vCMBTE78J+h/CEvWnqapdSjSJC&#10;ca/+Wdi9PZtnW2xeSpNq/fZGEDwOM78ZZrHqTS2u1LrKsoLJOAJBnFtdcaHgeMhGCQjnkTXWlknB&#10;nRyslh+DBaba3nhH170vRChhl6KC0vsmldLlJRl0Y9sQB+9sW4M+yLaQusVbKDe1/Iqib2mw4rBQ&#10;YkObkvLLvjMKpudTv038WibZn910XRzHv9m/Up/Dfj0H4an37/CL/tGBm03geSYc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YTaDDAAAA3AAAAA8AAAAAAAAAAAAA&#10;AAAAoQIAAGRycy9kb3ducmV2LnhtbFBLBQYAAAAABAAEAPkAAACRAw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CC6E05" w:rsidRDefault="00CC6E05" w:rsidP="00001783"/>
    <w:p w:rsidR="0020525C" w:rsidRDefault="0020525C" w:rsidP="00001783"/>
    <w:p w:rsidR="0020525C" w:rsidRDefault="0020525C" w:rsidP="00001783"/>
    <w:p w:rsidR="0020525C" w:rsidRDefault="0020525C" w:rsidP="00001783"/>
    <w:p w:rsidR="0020525C" w:rsidRPr="00001783" w:rsidRDefault="0020525C" w:rsidP="00001783"/>
    <w:sectPr w:rsidR="0020525C" w:rsidRPr="00001783" w:rsidSect="00C152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37D" w:rsidRDefault="006C637D" w:rsidP="00FA130B">
      <w:pPr>
        <w:spacing w:after="0" w:line="240" w:lineRule="auto"/>
      </w:pPr>
      <w:r>
        <w:separator/>
      </w:r>
    </w:p>
  </w:endnote>
  <w:endnote w:type="continuationSeparator" w:id="0">
    <w:p w:rsidR="006C637D" w:rsidRDefault="006C637D" w:rsidP="00FA1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37D" w:rsidRDefault="006C637D" w:rsidP="00FA130B">
      <w:pPr>
        <w:spacing w:after="0" w:line="240" w:lineRule="auto"/>
      </w:pPr>
      <w:r>
        <w:separator/>
      </w:r>
    </w:p>
  </w:footnote>
  <w:footnote w:type="continuationSeparator" w:id="0">
    <w:p w:rsidR="006C637D" w:rsidRDefault="006C637D" w:rsidP="00FA1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4EAB"/>
    <w:multiLevelType w:val="hybridMultilevel"/>
    <w:tmpl w:val="825CA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7143C8"/>
    <w:multiLevelType w:val="hybridMultilevel"/>
    <w:tmpl w:val="80FE334C"/>
    <w:lvl w:ilvl="0" w:tplc="35128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9F132B"/>
    <w:multiLevelType w:val="hybridMultilevel"/>
    <w:tmpl w:val="4EE63CBC"/>
    <w:lvl w:ilvl="0" w:tplc="5F3E6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E301A9"/>
    <w:multiLevelType w:val="hybridMultilevel"/>
    <w:tmpl w:val="792625CE"/>
    <w:lvl w:ilvl="0" w:tplc="C8A4B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B90DBD"/>
    <w:multiLevelType w:val="multilevel"/>
    <w:tmpl w:val="0D64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B373EE"/>
    <w:multiLevelType w:val="hybridMultilevel"/>
    <w:tmpl w:val="9B00B706"/>
    <w:lvl w:ilvl="0" w:tplc="58AAD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9B2E2A"/>
    <w:multiLevelType w:val="hybridMultilevel"/>
    <w:tmpl w:val="2C5C3726"/>
    <w:lvl w:ilvl="0" w:tplc="C52EF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E646529"/>
    <w:multiLevelType w:val="hybridMultilevel"/>
    <w:tmpl w:val="72102BB6"/>
    <w:lvl w:ilvl="0" w:tplc="AB58C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F714617"/>
    <w:multiLevelType w:val="multilevel"/>
    <w:tmpl w:val="450E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344FB0"/>
    <w:multiLevelType w:val="hybridMultilevel"/>
    <w:tmpl w:val="F5AEC3B6"/>
    <w:lvl w:ilvl="0" w:tplc="4A061E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7C701EB"/>
    <w:multiLevelType w:val="hybridMultilevel"/>
    <w:tmpl w:val="E0D04160"/>
    <w:lvl w:ilvl="0" w:tplc="03647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EED2573"/>
    <w:multiLevelType w:val="multilevel"/>
    <w:tmpl w:val="C3F0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3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234"/>
    <w:rsid w:val="00000D0D"/>
    <w:rsid w:val="00001783"/>
    <w:rsid w:val="0000246F"/>
    <w:rsid w:val="00002E4E"/>
    <w:rsid w:val="00004B24"/>
    <w:rsid w:val="00006265"/>
    <w:rsid w:val="00007BC8"/>
    <w:rsid w:val="000119D7"/>
    <w:rsid w:val="00013083"/>
    <w:rsid w:val="00014499"/>
    <w:rsid w:val="00014A80"/>
    <w:rsid w:val="00014E55"/>
    <w:rsid w:val="00016A34"/>
    <w:rsid w:val="0002022F"/>
    <w:rsid w:val="00020F4E"/>
    <w:rsid w:val="0002149C"/>
    <w:rsid w:val="0002207D"/>
    <w:rsid w:val="00022272"/>
    <w:rsid w:val="000222D3"/>
    <w:rsid w:val="00026FD0"/>
    <w:rsid w:val="00032337"/>
    <w:rsid w:val="00032D1D"/>
    <w:rsid w:val="00033706"/>
    <w:rsid w:val="00033DE1"/>
    <w:rsid w:val="000366ED"/>
    <w:rsid w:val="00041DC9"/>
    <w:rsid w:val="00042E6C"/>
    <w:rsid w:val="00042EA4"/>
    <w:rsid w:val="0004352B"/>
    <w:rsid w:val="00043A48"/>
    <w:rsid w:val="0004543F"/>
    <w:rsid w:val="00046180"/>
    <w:rsid w:val="000462B4"/>
    <w:rsid w:val="00050574"/>
    <w:rsid w:val="00050CC4"/>
    <w:rsid w:val="000543F0"/>
    <w:rsid w:val="000551A9"/>
    <w:rsid w:val="0005567D"/>
    <w:rsid w:val="00056221"/>
    <w:rsid w:val="00057704"/>
    <w:rsid w:val="00061BD4"/>
    <w:rsid w:val="00062616"/>
    <w:rsid w:val="00063A09"/>
    <w:rsid w:val="00065603"/>
    <w:rsid w:val="000722DE"/>
    <w:rsid w:val="000731FD"/>
    <w:rsid w:val="000737E7"/>
    <w:rsid w:val="000749C2"/>
    <w:rsid w:val="00077B66"/>
    <w:rsid w:val="00080233"/>
    <w:rsid w:val="00083928"/>
    <w:rsid w:val="00083CF0"/>
    <w:rsid w:val="000842AA"/>
    <w:rsid w:val="000867F9"/>
    <w:rsid w:val="000873C8"/>
    <w:rsid w:val="000875E4"/>
    <w:rsid w:val="00087EA5"/>
    <w:rsid w:val="00093375"/>
    <w:rsid w:val="00093A93"/>
    <w:rsid w:val="00093BD0"/>
    <w:rsid w:val="00095033"/>
    <w:rsid w:val="0009629A"/>
    <w:rsid w:val="00097C2C"/>
    <w:rsid w:val="000A271F"/>
    <w:rsid w:val="000A4EC4"/>
    <w:rsid w:val="000A689F"/>
    <w:rsid w:val="000A7E12"/>
    <w:rsid w:val="000B12CD"/>
    <w:rsid w:val="000B52A9"/>
    <w:rsid w:val="000B540F"/>
    <w:rsid w:val="000B593C"/>
    <w:rsid w:val="000B5BDE"/>
    <w:rsid w:val="000B63B3"/>
    <w:rsid w:val="000C2186"/>
    <w:rsid w:val="000C50AF"/>
    <w:rsid w:val="000D3878"/>
    <w:rsid w:val="000D67AE"/>
    <w:rsid w:val="000D685E"/>
    <w:rsid w:val="000E013B"/>
    <w:rsid w:val="000E1DC1"/>
    <w:rsid w:val="000E2923"/>
    <w:rsid w:val="000E3F90"/>
    <w:rsid w:val="000E409B"/>
    <w:rsid w:val="000E48B6"/>
    <w:rsid w:val="000E48CF"/>
    <w:rsid w:val="000F31A9"/>
    <w:rsid w:val="000F397D"/>
    <w:rsid w:val="000F51A3"/>
    <w:rsid w:val="000F679F"/>
    <w:rsid w:val="000F702B"/>
    <w:rsid w:val="000F774D"/>
    <w:rsid w:val="00100029"/>
    <w:rsid w:val="0010030B"/>
    <w:rsid w:val="0010061E"/>
    <w:rsid w:val="00100EE4"/>
    <w:rsid w:val="001018C6"/>
    <w:rsid w:val="00103D04"/>
    <w:rsid w:val="00104639"/>
    <w:rsid w:val="00106C0F"/>
    <w:rsid w:val="00107C4C"/>
    <w:rsid w:val="00110326"/>
    <w:rsid w:val="00112214"/>
    <w:rsid w:val="00113270"/>
    <w:rsid w:val="001140CA"/>
    <w:rsid w:val="00115A95"/>
    <w:rsid w:val="001173C8"/>
    <w:rsid w:val="00121993"/>
    <w:rsid w:val="00121C05"/>
    <w:rsid w:val="00123A32"/>
    <w:rsid w:val="00123E5A"/>
    <w:rsid w:val="001252B3"/>
    <w:rsid w:val="001266F7"/>
    <w:rsid w:val="001269CB"/>
    <w:rsid w:val="0013090A"/>
    <w:rsid w:val="00131050"/>
    <w:rsid w:val="00131719"/>
    <w:rsid w:val="00133B5F"/>
    <w:rsid w:val="00134994"/>
    <w:rsid w:val="00140282"/>
    <w:rsid w:val="0014093D"/>
    <w:rsid w:val="00141823"/>
    <w:rsid w:val="00142BC1"/>
    <w:rsid w:val="001434F7"/>
    <w:rsid w:val="001448FC"/>
    <w:rsid w:val="0014512E"/>
    <w:rsid w:val="00145935"/>
    <w:rsid w:val="00146878"/>
    <w:rsid w:val="00146A47"/>
    <w:rsid w:val="00150BC7"/>
    <w:rsid w:val="001524B0"/>
    <w:rsid w:val="00152CD8"/>
    <w:rsid w:val="00155DB0"/>
    <w:rsid w:val="001614CF"/>
    <w:rsid w:val="00165284"/>
    <w:rsid w:val="0016599F"/>
    <w:rsid w:val="00166116"/>
    <w:rsid w:val="001675CB"/>
    <w:rsid w:val="00170446"/>
    <w:rsid w:val="00170B6B"/>
    <w:rsid w:val="00173006"/>
    <w:rsid w:val="0017342B"/>
    <w:rsid w:val="00173A05"/>
    <w:rsid w:val="00173A86"/>
    <w:rsid w:val="00177233"/>
    <w:rsid w:val="00181001"/>
    <w:rsid w:val="00181A68"/>
    <w:rsid w:val="00181E3E"/>
    <w:rsid w:val="00183566"/>
    <w:rsid w:val="00184678"/>
    <w:rsid w:val="001856B3"/>
    <w:rsid w:val="00186945"/>
    <w:rsid w:val="00186D21"/>
    <w:rsid w:val="00187986"/>
    <w:rsid w:val="001944FF"/>
    <w:rsid w:val="00194C1A"/>
    <w:rsid w:val="00195301"/>
    <w:rsid w:val="00196FAA"/>
    <w:rsid w:val="00197108"/>
    <w:rsid w:val="001A0E16"/>
    <w:rsid w:val="001A1C9B"/>
    <w:rsid w:val="001A2402"/>
    <w:rsid w:val="001A34E8"/>
    <w:rsid w:val="001A4744"/>
    <w:rsid w:val="001A5118"/>
    <w:rsid w:val="001A6CCF"/>
    <w:rsid w:val="001B2EEB"/>
    <w:rsid w:val="001B2FC3"/>
    <w:rsid w:val="001B3B50"/>
    <w:rsid w:val="001B4221"/>
    <w:rsid w:val="001B636C"/>
    <w:rsid w:val="001B7BAB"/>
    <w:rsid w:val="001C0478"/>
    <w:rsid w:val="001C3250"/>
    <w:rsid w:val="001C3CF9"/>
    <w:rsid w:val="001C673B"/>
    <w:rsid w:val="001D0A0E"/>
    <w:rsid w:val="001D0BEA"/>
    <w:rsid w:val="001D5E44"/>
    <w:rsid w:val="001E03CA"/>
    <w:rsid w:val="001E2DF8"/>
    <w:rsid w:val="001E3C83"/>
    <w:rsid w:val="001E73D0"/>
    <w:rsid w:val="001E78BD"/>
    <w:rsid w:val="001E7F26"/>
    <w:rsid w:val="00200823"/>
    <w:rsid w:val="002017DB"/>
    <w:rsid w:val="00203E7A"/>
    <w:rsid w:val="002045B1"/>
    <w:rsid w:val="00204A9C"/>
    <w:rsid w:val="0020525C"/>
    <w:rsid w:val="002056D2"/>
    <w:rsid w:val="002063EC"/>
    <w:rsid w:val="00210C26"/>
    <w:rsid w:val="00211A33"/>
    <w:rsid w:val="00211D53"/>
    <w:rsid w:val="00213350"/>
    <w:rsid w:val="002157DA"/>
    <w:rsid w:val="00215D53"/>
    <w:rsid w:val="002165A7"/>
    <w:rsid w:val="002209F9"/>
    <w:rsid w:val="00222194"/>
    <w:rsid w:val="00222B45"/>
    <w:rsid w:val="0022325D"/>
    <w:rsid w:val="00223FFE"/>
    <w:rsid w:val="002245ED"/>
    <w:rsid w:val="00224ABF"/>
    <w:rsid w:val="00225713"/>
    <w:rsid w:val="00226687"/>
    <w:rsid w:val="002274BC"/>
    <w:rsid w:val="002277BF"/>
    <w:rsid w:val="00231C0D"/>
    <w:rsid w:val="00234CF2"/>
    <w:rsid w:val="002354B2"/>
    <w:rsid w:val="0023737F"/>
    <w:rsid w:val="00243FBB"/>
    <w:rsid w:val="00245774"/>
    <w:rsid w:val="002467C5"/>
    <w:rsid w:val="00247D33"/>
    <w:rsid w:val="00247F26"/>
    <w:rsid w:val="00250709"/>
    <w:rsid w:val="0025092E"/>
    <w:rsid w:val="00250ADE"/>
    <w:rsid w:val="00251786"/>
    <w:rsid w:val="00252844"/>
    <w:rsid w:val="00253EA6"/>
    <w:rsid w:val="002560C7"/>
    <w:rsid w:val="002571A9"/>
    <w:rsid w:val="00261073"/>
    <w:rsid w:val="00262C3F"/>
    <w:rsid w:val="00264549"/>
    <w:rsid w:val="00265165"/>
    <w:rsid w:val="002654AA"/>
    <w:rsid w:val="00266098"/>
    <w:rsid w:val="00266312"/>
    <w:rsid w:val="002715BA"/>
    <w:rsid w:val="00273385"/>
    <w:rsid w:val="00277122"/>
    <w:rsid w:val="002805F4"/>
    <w:rsid w:val="0028125D"/>
    <w:rsid w:val="0028309F"/>
    <w:rsid w:val="00283721"/>
    <w:rsid w:val="0028428F"/>
    <w:rsid w:val="002853C6"/>
    <w:rsid w:val="0028544D"/>
    <w:rsid w:val="002863B9"/>
    <w:rsid w:val="00286FB3"/>
    <w:rsid w:val="0029107A"/>
    <w:rsid w:val="00292508"/>
    <w:rsid w:val="00292AEA"/>
    <w:rsid w:val="002940CA"/>
    <w:rsid w:val="00294B96"/>
    <w:rsid w:val="0029750D"/>
    <w:rsid w:val="002A24D9"/>
    <w:rsid w:val="002A3443"/>
    <w:rsid w:val="002A52CF"/>
    <w:rsid w:val="002A534E"/>
    <w:rsid w:val="002A62B5"/>
    <w:rsid w:val="002A6A2C"/>
    <w:rsid w:val="002A7303"/>
    <w:rsid w:val="002B0FF0"/>
    <w:rsid w:val="002B1B02"/>
    <w:rsid w:val="002B1D64"/>
    <w:rsid w:val="002B30DF"/>
    <w:rsid w:val="002B3AF2"/>
    <w:rsid w:val="002B7613"/>
    <w:rsid w:val="002C3310"/>
    <w:rsid w:val="002C5271"/>
    <w:rsid w:val="002C5D3F"/>
    <w:rsid w:val="002C7977"/>
    <w:rsid w:val="002D3C42"/>
    <w:rsid w:val="002D50DE"/>
    <w:rsid w:val="002D5A1B"/>
    <w:rsid w:val="002E24D5"/>
    <w:rsid w:val="002E27E0"/>
    <w:rsid w:val="002E2ED4"/>
    <w:rsid w:val="002E35B8"/>
    <w:rsid w:val="002E3DCB"/>
    <w:rsid w:val="002E4113"/>
    <w:rsid w:val="002E46DB"/>
    <w:rsid w:val="002E6034"/>
    <w:rsid w:val="002E6814"/>
    <w:rsid w:val="002E7C1E"/>
    <w:rsid w:val="002F003F"/>
    <w:rsid w:val="002F2384"/>
    <w:rsid w:val="002F3312"/>
    <w:rsid w:val="002F46AE"/>
    <w:rsid w:val="002F51BB"/>
    <w:rsid w:val="002F56FA"/>
    <w:rsid w:val="002F5BF5"/>
    <w:rsid w:val="002F6594"/>
    <w:rsid w:val="003008FE"/>
    <w:rsid w:val="003038A8"/>
    <w:rsid w:val="003052BB"/>
    <w:rsid w:val="0030795D"/>
    <w:rsid w:val="00307FC8"/>
    <w:rsid w:val="00311247"/>
    <w:rsid w:val="0031156A"/>
    <w:rsid w:val="00312AFE"/>
    <w:rsid w:val="0031563E"/>
    <w:rsid w:val="00315F17"/>
    <w:rsid w:val="00316440"/>
    <w:rsid w:val="0031750F"/>
    <w:rsid w:val="0031777E"/>
    <w:rsid w:val="00317C81"/>
    <w:rsid w:val="00320C48"/>
    <w:rsid w:val="00324C38"/>
    <w:rsid w:val="00324FA1"/>
    <w:rsid w:val="003255E0"/>
    <w:rsid w:val="003264DF"/>
    <w:rsid w:val="00327098"/>
    <w:rsid w:val="0033008B"/>
    <w:rsid w:val="003334CB"/>
    <w:rsid w:val="00334ADA"/>
    <w:rsid w:val="00335D16"/>
    <w:rsid w:val="003426CB"/>
    <w:rsid w:val="00343F36"/>
    <w:rsid w:val="0034532C"/>
    <w:rsid w:val="003460AC"/>
    <w:rsid w:val="00346B3E"/>
    <w:rsid w:val="003472C0"/>
    <w:rsid w:val="00347AB2"/>
    <w:rsid w:val="00350F0E"/>
    <w:rsid w:val="003538F4"/>
    <w:rsid w:val="00357E6B"/>
    <w:rsid w:val="003630B6"/>
    <w:rsid w:val="0036551F"/>
    <w:rsid w:val="00370049"/>
    <w:rsid w:val="003729AB"/>
    <w:rsid w:val="0037385E"/>
    <w:rsid w:val="0037486E"/>
    <w:rsid w:val="00376C60"/>
    <w:rsid w:val="003808D6"/>
    <w:rsid w:val="0038199F"/>
    <w:rsid w:val="003832B9"/>
    <w:rsid w:val="00384251"/>
    <w:rsid w:val="003847FF"/>
    <w:rsid w:val="00384CBD"/>
    <w:rsid w:val="00385B89"/>
    <w:rsid w:val="00390997"/>
    <w:rsid w:val="00390E75"/>
    <w:rsid w:val="00392A50"/>
    <w:rsid w:val="00392EF5"/>
    <w:rsid w:val="003954E8"/>
    <w:rsid w:val="00396196"/>
    <w:rsid w:val="003A2635"/>
    <w:rsid w:val="003A3971"/>
    <w:rsid w:val="003A586C"/>
    <w:rsid w:val="003A5D50"/>
    <w:rsid w:val="003A6B6C"/>
    <w:rsid w:val="003A7C38"/>
    <w:rsid w:val="003A7F48"/>
    <w:rsid w:val="003B16C0"/>
    <w:rsid w:val="003B17A5"/>
    <w:rsid w:val="003B1CCA"/>
    <w:rsid w:val="003B1D11"/>
    <w:rsid w:val="003B5106"/>
    <w:rsid w:val="003B7A56"/>
    <w:rsid w:val="003B7A8D"/>
    <w:rsid w:val="003C3DFC"/>
    <w:rsid w:val="003C41ED"/>
    <w:rsid w:val="003C4707"/>
    <w:rsid w:val="003C4D3F"/>
    <w:rsid w:val="003C582E"/>
    <w:rsid w:val="003D12DE"/>
    <w:rsid w:val="003D1C51"/>
    <w:rsid w:val="003D4016"/>
    <w:rsid w:val="003D4127"/>
    <w:rsid w:val="003D4F2D"/>
    <w:rsid w:val="003D6E20"/>
    <w:rsid w:val="003D752B"/>
    <w:rsid w:val="003E1FC9"/>
    <w:rsid w:val="003E302C"/>
    <w:rsid w:val="003E4813"/>
    <w:rsid w:val="003E4F48"/>
    <w:rsid w:val="003E629B"/>
    <w:rsid w:val="003E77A9"/>
    <w:rsid w:val="003F11BF"/>
    <w:rsid w:val="003F2B88"/>
    <w:rsid w:val="003F2F71"/>
    <w:rsid w:val="003F3FC8"/>
    <w:rsid w:val="003F4855"/>
    <w:rsid w:val="003F4DE0"/>
    <w:rsid w:val="003F52CF"/>
    <w:rsid w:val="003F53F9"/>
    <w:rsid w:val="003F65FA"/>
    <w:rsid w:val="00400C5D"/>
    <w:rsid w:val="00401B32"/>
    <w:rsid w:val="00403433"/>
    <w:rsid w:val="00403B27"/>
    <w:rsid w:val="004054E4"/>
    <w:rsid w:val="004144E1"/>
    <w:rsid w:val="00414814"/>
    <w:rsid w:val="004154FA"/>
    <w:rsid w:val="004157E7"/>
    <w:rsid w:val="0041777E"/>
    <w:rsid w:val="00417E94"/>
    <w:rsid w:val="004201CD"/>
    <w:rsid w:val="004209ED"/>
    <w:rsid w:val="00420A67"/>
    <w:rsid w:val="00421DCD"/>
    <w:rsid w:val="00421F50"/>
    <w:rsid w:val="00422D1B"/>
    <w:rsid w:val="00424712"/>
    <w:rsid w:val="004249AC"/>
    <w:rsid w:val="00435236"/>
    <w:rsid w:val="00436888"/>
    <w:rsid w:val="00436F3C"/>
    <w:rsid w:val="00437D99"/>
    <w:rsid w:val="004404B1"/>
    <w:rsid w:val="00455494"/>
    <w:rsid w:val="004608FE"/>
    <w:rsid w:val="00461155"/>
    <w:rsid w:val="00462819"/>
    <w:rsid w:val="00470BCA"/>
    <w:rsid w:val="004717EC"/>
    <w:rsid w:val="004745D0"/>
    <w:rsid w:val="0047470B"/>
    <w:rsid w:val="0048056A"/>
    <w:rsid w:val="00481EDD"/>
    <w:rsid w:val="004849B1"/>
    <w:rsid w:val="004918B2"/>
    <w:rsid w:val="004925C0"/>
    <w:rsid w:val="00495440"/>
    <w:rsid w:val="00495DE7"/>
    <w:rsid w:val="0049731D"/>
    <w:rsid w:val="00497A03"/>
    <w:rsid w:val="004A030A"/>
    <w:rsid w:val="004A2485"/>
    <w:rsid w:val="004A6E68"/>
    <w:rsid w:val="004B230A"/>
    <w:rsid w:val="004B27F3"/>
    <w:rsid w:val="004B4496"/>
    <w:rsid w:val="004B7681"/>
    <w:rsid w:val="004C04B1"/>
    <w:rsid w:val="004C21B3"/>
    <w:rsid w:val="004C3B56"/>
    <w:rsid w:val="004C3BFD"/>
    <w:rsid w:val="004C4E5D"/>
    <w:rsid w:val="004C583E"/>
    <w:rsid w:val="004C64C9"/>
    <w:rsid w:val="004D0766"/>
    <w:rsid w:val="004D0A98"/>
    <w:rsid w:val="004D276B"/>
    <w:rsid w:val="004D562C"/>
    <w:rsid w:val="004D6EA6"/>
    <w:rsid w:val="004D6EB9"/>
    <w:rsid w:val="004E122B"/>
    <w:rsid w:val="004E1804"/>
    <w:rsid w:val="004E1DC5"/>
    <w:rsid w:val="004E3293"/>
    <w:rsid w:val="004E5B2E"/>
    <w:rsid w:val="004F0522"/>
    <w:rsid w:val="004F0B80"/>
    <w:rsid w:val="004F1FDB"/>
    <w:rsid w:val="004F42A4"/>
    <w:rsid w:val="004F491F"/>
    <w:rsid w:val="004F4976"/>
    <w:rsid w:val="004F66F6"/>
    <w:rsid w:val="004F7C65"/>
    <w:rsid w:val="00504A74"/>
    <w:rsid w:val="00505789"/>
    <w:rsid w:val="00507C55"/>
    <w:rsid w:val="00511847"/>
    <w:rsid w:val="005118D8"/>
    <w:rsid w:val="0051304F"/>
    <w:rsid w:val="005137BB"/>
    <w:rsid w:val="00513945"/>
    <w:rsid w:val="00515D0C"/>
    <w:rsid w:val="00515EC1"/>
    <w:rsid w:val="0052060D"/>
    <w:rsid w:val="005213DC"/>
    <w:rsid w:val="00522E4E"/>
    <w:rsid w:val="005238E3"/>
    <w:rsid w:val="0052589C"/>
    <w:rsid w:val="005306A5"/>
    <w:rsid w:val="005315A9"/>
    <w:rsid w:val="00532202"/>
    <w:rsid w:val="00532863"/>
    <w:rsid w:val="00534614"/>
    <w:rsid w:val="00537505"/>
    <w:rsid w:val="0054269E"/>
    <w:rsid w:val="0054306A"/>
    <w:rsid w:val="00543A18"/>
    <w:rsid w:val="00545601"/>
    <w:rsid w:val="00550246"/>
    <w:rsid w:val="00550491"/>
    <w:rsid w:val="00554B70"/>
    <w:rsid w:val="00560B9A"/>
    <w:rsid w:val="00562143"/>
    <w:rsid w:val="00562953"/>
    <w:rsid w:val="00562CB9"/>
    <w:rsid w:val="00565382"/>
    <w:rsid w:val="005655CB"/>
    <w:rsid w:val="00565A4C"/>
    <w:rsid w:val="0056601D"/>
    <w:rsid w:val="00566139"/>
    <w:rsid w:val="00567A90"/>
    <w:rsid w:val="005700F2"/>
    <w:rsid w:val="00571018"/>
    <w:rsid w:val="00576401"/>
    <w:rsid w:val="00576872"/>
    <w:rsid w:val="00576DCF"/>
    <w:rsid w:val="00576EA3"/>
    <w:rsid w:val="005770B4"/>
    <w:rsid w:val="00580B36"/>
    <w:rsid w:val="005826BB"/>
    <w:rsid w:val="00584137"/>
    <w:rsid w:val="00585F02"/>
    <w:rsid w:val="005868E8"/>
    <w:rsid w:val="005871DC"/>
    <w:rsid w:val="005876ED"/>
    <w:rsid w:val="00590435"/>
    <w:rsid w:val="00590CCE"/>
    <w:rsid w:val="00591737"/>
    <w:rsid w:val="0059449B"/>
    <w:rsid w:val="0059472A"/>
    <w:rsid w:val="00596A03"/>
    <w:rsid w:val="005A482B"/>
    <w:rsid w:val="005A52AD"/>
    <w:rsid w:val="005A5E3E"/>
    <w:rsid w:val="005A6F77"/>
    <w:rsid w:val="005B0F6A"/>
    <w:rsid w:val="005B1CC1"/>
    <w:rsid w:val="005B2146"/>
    <w:rsid w:val="005B25D0"/>
    <w:rsid w:val="005B417E"/>
    <w:rsid w:val="005B4274"/>
    <w:rsid w:val="005B4C7B"/>
    <w:rsid w:val="005B5D40"/>
    <w:rsid w:val="005B729F"/>
    <w:rsid w:val="005B77B8"/>
    <w:rsid w:val="005B7B5C"/>
    <w:rsid w:val="005C2F19"/>
    <w:rsid w:val="005C6EFE"/>
    <w:rsid w:val="005C75E2"/>
    <w:rsid w:val="005C7F59"/>
    <w:rsid w:val="005D0C9E"/>
    <w:rsid w:val="005D238F"/>
    <w:rsid w:val="005D308C"/>
    <w:rsid w:val="005D37BA"/>
    <w:rsid w:val="005D412B"/>
    <w:rsid w:val="005E314D"/>
    <w:rsid w:val="005E3578"/>
    <w:rsid w:val="005E3F59"/>
    <w:rsid w:val="005E4D4D"/>
    <w:rsid w:val="005E5359"/>
    <w:rsid w:val="005E5A41"/>
    <w:rsid w:val="005E6263"/>
    <w:rsid w:val="005E6DF7"/>
    <w:rsid w:val="005F22D6"/>
    <w:rsid w:val="005F6AA9"/>
    <w:rsid w:val="005F70DB"/>
    <w:rsid w:val="005F7B5D"/>
    <w:rsid w:val="00600313"/>
    <w:rsid w:val="00600567"/>
    <w:rsid w:val="0060062F"/>
    <w:rsid w:val="0060170B"/>
    <w:rsid w:val="00601B97"/>
    <w:rsid w:val="00603BD4"/>
    <w:rsid w:val="006069EF"/>
    <w:rsid w:val="0060754B"/>
    <w:rsid w:val="006106F3"/>
    <w:rsid w:val="00610FB7"/>
    <w:rsid w:val="006135E5"/>
    <w:rsid w:val="00614985"/>
    <w:rsid w:val="006161CA"/>
    <w:rsid w:val="00621AF7"/>
    <w:rsid w:val="00622230"/>
    <w:rsid w:val="006232E4"/>
    <w:rsid w:val="00626F5B"/>
    <w:rsid w:val="00634157"/>
    <w:rsid w:val="00634594"/>
    <w:rsid w:val="006409DF"/>
    <w:rsid w:val="00643D9A"/>
    <w:rsid w:val="00645961"/>
    <w:rsid w:val="006544F5"/>
    <w:rsid w:val="00654944"/>
    <w:rsid w:val="00655894"/>
    <w:rsid w:val="00657BCD"/>
    <w:rsid w:val="00661469"/>
    <w:rsid w:val="00661900"/>
    <w:rsid w:val="00662C0E"/>
    <w:rsid w:val="0066541C"/>
    <w:rsid w:val="006654AE"/>
    <w:rsid w:val="00665719"/>
    <w:rsid w:val="00665D59"/>
    <w:rsid w:val="006677B0"/>
    <w:rsid w:val="00667CB6"/>
    <w:rsid w:val="00670D29"/>
    <w:rsid w:val="006713B1"/>
    <w:rsid w:val="0067429D"/>
    <w:rsid w:val="00676B40"/>
    <w:rsid w:val="006819F8"/>
    <w:rsid w:val="00681C0B"/>
    <w:rsid w:val="00682223"/>
    <w:rsid w:val="0068315D"/>
    <w:rsid w:val="00683C97"/>
    <w:rsid w:val="00683D8D"/>
    <w:rsid w:val="00686754"/>
    <w:rsid w:val="00686817"/>
    <w:rsid w:val="00691922"/>
    <w:rsid w:val="00693267"/>
    <w:rsid w:val="00694891"/>
    <w:rsid w:val="00695547"/>
    <w:rsid w:val="00695A73"/>
    <w:rsid w:val="00696DC0"/>
    <w:rsid w:val="00696E6B"/>
    <w:rsid w:val="006A2673"/>
    <w:rsid w:val="006A6201"/>
    <w:rsid w:val="006B020B"/>
    <w:rsid w:val="006B21F8"/>
    <w:rsid w:val="006B3830"/>
    <w:rsid w:val="006C0212"/>
    <w:rsid w:val="006C0A8B"/>
    <w:rsid w:val="006C3560"/>
    <w:rsid w:val="006C6092"/>
    <w:rsid w:val="006C637D"/>
    <w:rsid w:val="006D1837"/>
    <w:rsid w:val="006D3BC7"/>
    <w:rsid w:val="006D5156"/>
    <w:rsid w:val="006D70BB"/>
    <w:rsid w:val="006E1966"/>
    <w:rsid w:val="006E1E15"/>
    <w:rsid w:val="006E3209"/>
    <w:rsid w:val="006E59C8"/>
    <w:rsid w:val="006F2275"/>
    <w:rsid w:val="006F30A2"/>
    <w:rsid w:val="006F31F8"/>
    <w:rsid w:val="006F7C1D"/>
    <w:rsid w:val="00702D42"/>
    <w:rsid w:val="00704153"/>
    <w:rsid w:val="007047BA"/>
    <w:rsid w:val="007048B0"/>
    <w:rsid w:val="0070645B"/>
    <w:rsid w:val="00706BB1"/>
    <w:rsid w:val="007072DE"/>
    <w:rsid w:val="007106CE"/>
    <w:rsid w:val="007123CF"/>
    <w:rsid w:val="00712D04"/>
    <w:rsid w:val="00713BA3"/>
    <w:rsid w:val="00714874"/>
    <w:rsid w:val="00720E67"/>
    <w:rsid w:val="007220D3"/>
    <w:rsid w:val="007236B3"/>
    <w:rsid w:val="00723E1A"/>
    <w:rsid w:val="00726A97"/>
    <w:rsid w:val="00730D13"/>
    <w:rsid w:val="0073266F"/>
    <w:rsid w:val="00733339"/>
    <w:rsid w:val="00734F24"/>
    <w:rsid w:val="0073597A"/>
    <w:rsid w:val="007363C3"/>
    <w:rsid w:val="00736837"/>
    <w:rsid w:val="00737B09"/>
    <w:rsid w:val="007400E0"/>
    <w:rsid w:val="00741A66"/>
    <w:rsid w:val="00744383"/>
    <w:rsid w:val="00745357"/>
    <w:rsid w:val="00745987"/>
    <w:rsid w:val="00746DEA"/>
    <w:rsid w:val="007506E5"/>
    <w:rsid w:val="00754D24"/>
    <w:rsid w:val="007558AA"/>
    <w:rsid w:val="00756F0B"/>
    <w:rsid w:val="007570B5"/>
    <w:rsid w:val="007575B8"/>
    <w:rsid w:val="00762EB7"/>
    <w:rsid w:val="007643D6"/>
    <w:rsid w:val="00765592"/>
    <w:rsid w:val="00765F77"/>
    <w:rsid w:val="00767CB2"/>
    <w:rsid w:val="00770046"/>
    <w:rsid w:val="0077169E"/>
    <w:rsid w:val="00774015"/>
    <w:rsid w:val="00777921"/>
    <w:rsid w:val="00777B4E"/>
    <w:rsid w:val="00781EF3"/>
    <w:rsid w:val="00782888"/>
    <w:rsid w:val="00783B37"/>
    <w:rsid w:val="00783C7E"/>
    <w:rsid w:val="00784392"/>
    <w:rsid w:val="007849AF"/>
    <w:rsid w:val="00786705"/>
    <w:rsid w:val="00786A69"/>
    <w:rsid w:val="00786E44"/>
    <w:rsid w:val="00786FAF"/>
    <w:rsid w:val="00794F08"/>
    <w:rsid w:val="007A2597"/>
    <w:rsid w:val="007A7177"/>
    <w:rsid w:val="007B5C45"/>
    <w:rsid w:val="007B5CE0"/>
    <w:rsid w:val="007B7099"/>
    <w:rsid w:val="007C17A0"/>
    <w:rsid w:val="007C5296"/>
    <w:rsid w:val="007C63B2"/>
    <w:rsid w:val="007D1389"/>
    <w:rsid w:val="007D1C35"/>
    <w:rsid w:val="007D413D"/>
    <w:rsid w:val="007D79D0"/>
    <w:rsid w:val="007E027D"/>
    <w:rsid w:val="007E07A5"/>
    <w:rsid w:val="007E07EF"/>
    <w:rsid w:val="007E0BC2"/>
    <w:rsid w:val="007E1D94"/>
    <w:rsid w:val="007E21E8"/>
    <w:rsid w:val="007E4FB9"/>
    <w:rsid w:val="007E5974"/>
    <w:rsid w:val="007E6DB4"/>
    <w:rsid w:val="007F2033"/>
    <w:rsid w:val="007F6E00"/>
    <w:rsid w:val="007F6FE6"/>
    <w:rsid w:val="007F760A"/>
    <w:rsid w:val="008008C3"/>
    <w:rsid w:val="00800E15"/>
    <w:rsid w:val="00802537"/>
    <w:rsid w:val="008029B0"/>
    <w:rsid w:val="00803C9D"/>
    <w:rsid w:val="008045B5"/>
    <w:rsid w:val="0080696F"/>
    <w:rsid w:val="008070F5"/>
    <w:rsid w:val="00807337"/>
    <w:rsid w:val="00810811"/>
    <w:rsid w:val="008133AD"/>
    <w:rsid w:val="00815950"/>
    <w:rsid w:val="00821E61"/>
    <w:rsid w:val="00824164"/>
    <w:rsid w:val="008262C6"/>
    <w:rsid w:val="00827B38"/>
    <w:rsid w:val="00831FB0"/>
    <w:rsid w:val="00832046"/>
    <w:rsid w:val="008344D4"/>
    <w:rsid w:val="00834653"/>
    <w:rsid w:val="008353DD"/>
    <w:rsid w:val="00835F5E"/>
    <w:rsid w:val="0084348E"/>
    <w:rsid w:val="008443D0"/>
    <w:rsid w:val="00845596"/>
    <w:rsid w:val="00847323"/>
    <w:rsid w:val="00847905"/>
    <w:rsid w:val="00850D00"/>
    <w:rsid w:val="008512AD"/>
    <w:rsid w:val="0085585B"/>
    <w:rsid w:val="00856DB0"/>
    <w:rsid w:val="00865671"/>
    <w:rsid w:val="00865E89"/>
    <w:rsid w:val="008661AC"/>
    <w:rsid w:val="008667D5"/>
    <w:rsid w:val="0087071E"/>
    <w:rsid w:val="00871EFE"/>
    <w:rsid w:val="00871F85"/>
    <w:rsid w:val="0087209F"/>
    <w:rsid w:val="00874440"/>
    <w:rsid w:val="00874EAF"/>
    <w:rsid w:val="008751C2"/>
    <w:rsid w:val="0088364F"/>
    <w:rsid w:val="0088408F"/>
    <w:rsid w:val="008843A7"/>
    <w:rsid w:val="00885742"/>
    <w:rsid w:val="00886D24"/>
    <w:rsid w:val="00886E5E"/>
    <w:rsid w:val="00890BB6"/>
    <w:rsid w:val="00891564"/>
    <w:rsid w:val="00893CE4"/>
    <w:rsid w:val="00893E04"/>
    <w:rsid w:val="00896EC7"/>
    <w:rsid w:val="008A33CE"/>
    <w:rsid w:val="008A37DE"/>
    <w:rsid w:val="008A46B1"/>
    <w:rsid w:val="008A6449"/>
    <w:rsid w:val="008B027D"/>
    <w:rsid w:val="008B1AF8"/>
    <w:rsid w:val="008B23FD"/>
    <w:rsid w:val="008B6E2E"/>
    <w:rsid w:val="008B7A8E"/>
    <w:rsid w:val="008C0A9F"/>
    <w:rsid w:val="008C1B51"/>
    <w:rsid w:val="008C248C"/>
    <w:rsid w:val="008C30D5"/>
    <w:rsid w:val="008C4C6F"/>
    <w:rsid w:val="008C657A"/>
    <w:rsid w:val="008C680C"/>
    <w:rsid w:val="008C78CA"/>
    <w:rsid w:val="008D186B"/>
    <w:rsid w:val="008D43BB"/>
    <w:rsid w:val="008D4D9C"/>
    <w:rsid w:val="008D5053"/>
    <w:rsid w:val="008D623C"/>
    <w:rsid w:val="008D6733"/>
    <w:rsid w:val="008D686E"/>
    <w:rsid w:val="008D78EC"/>
    <w:rsid w:val="008D7A03"/>
    <w:rsid w:val="008E19BF"/>
    <w:rsid w:val="008E1C42"/>
    <w:rsid w:val="008E41FC"/>
    <w:rsid w:val="008E4595"/>
    <w:rsid w:val="008E46FF"/>
    <w:rsid w:val="008E69A1"/>
    <w:rsid w:val="008E6C51"/>
    <w:rsid w:val="008E74E0"/>
    <w:rsid w:val="008E7764"/>
    <w:rsid w:val="008F0766"/>
    <w:rsid w:val="008F1787"/>
    <w:rsid w:val="008F2A44"/>
    <w:rsid w:val="008F47DC"/>
    <w:rsid w:val="009005D2"/>
    <w:rsid w:val="00900FEC"/>
    <w:rsid w:val="0090214F"/>
    <w:rsid w:val="009021C2"/>
    <w:rsid w:val="00904E0C"/>
    <w:rsid w:val="00905BB3"/>
    <w:rsid w:val="009066C1"/>
    <w:rsid w:val="009066F1"/>
    <w:rsid w:val="00906B83"/>
    <w:rsid w:val="009075C7"/>
    <w:rsid w:val="00910EDF"/>
    <w:rsid w:val="009128EF"/>
    <w:rsid w:val="00912926"/>
    <w:rsid w:val="00914BDE"/>
    <w:rsid w:val="00916CCC"/>
    <w:rsid w:val="00917E4B"/>
    <w:rsid w:val="0092054C"/>
    <w:rsid w:val="0092299F"/>
    <w:rsid w:val="009235B9"/>
    <w:rsid w:val="009276E0"/>
    <w:rsid w:val="009345A1"/>
    <w:rsid w:val="00934999"/>
    <w:rsid w:val="00935242"/>
    <w:rsid w:val="009368FF"/>
    <w:rsid w:val="00941364"/>
    <w:rsid w:val="00941D8D"/>
    <w:rsid w:val="00951227"/>
    <w:rsid w:val="009522A9"/>
    <w:rsid w:val="00952503"/>
    <w:rsid w:val="009525F7"/>
    <w:rsid w:val="00954309"/>
    <w:rsid w:val="009552AB"/>
    <w:rsid w:val="00955CD8"/>
    <w:rsid w:val="00957BDF"/>
    <w:rsid w:val="00962244"/>
    <w:rsid w:val="009625C3"/>
    <w:rsid w:val="00963D5F"/>
    <w:rsid w:val="00965CEC"/>
    <w:rsid w:val="00966F80"/>
    <w:rsid w:val="0096744F"/>
    <w:rsid w:val="009717E8"/>
    <w:rsid w:val="009722E3"/>
    <w:rsid w:val="00974DD8"/>
    <w:rsid w:val="00975478"/>
    <w:rsid w:val="0097670B"/>
    <w:rsid w:val="009800DB"/>
    <w:rsid w:val="0098034F"/>
    <w:rsid w:val="00980FB7"/>
    <w:rsid w:val="009826E5"/>
    <w:rsid w:val="00985165"/>
    <w:rsid w:val="00985A24"/>
    <w:rsid w:val="00987805"/>
    <w:rsid w:val="00991FEA"/>
    <w:rsid w:val="00993643"/>
    <w:rsid w:val="00994090"/>
    <w:rsid w:val="0099432E"/>
    <w:rsid w:val="0099538A"/>
    <w:rsid w:val="00996E06"/>
    <w:rsid w:val="009A0295"/>
    <w:rsid w:val="009A3B4D"/>
    <w:rsid w:val="009A53DB"/>
    <w:rsid w:val="009A6197"/>
    <w:rsid w:val="009A6E4D"/>
    <w:rsid w:val="009A7D37"/>
    <w:rsid w:val="009B29F7"/>
    <w:rsid w:val="009B4436"/>
    <w:rsid w:val="009B4763"/>
    <w:rsid w:val="009B6882"/>
    <w:rsid w:val="009C0E30"/>
    <w:rsid w:val="009C1321"/>
    <w:rsid w:val="009C27FD"/>
    <w:rsid w:val="009C3B80"/>
    <w:rsid w:val="009C578E"/>
    <w:rsid w:val="009C5D6F"/>
    <w:rsid w:val="009D0BF0"/>
    <w:rsid w:val="009D7A4E"/>
    <w:rsid w:val="009E1972"/>
    <w:rsid w:val="009E281B"/>
    <w:rsid w:val="009E3CFA"/>
    <w:rsid w:val="009E559E"/>
    <w:rsid w:val="009E5A23"/>
    <w:rsid w:val="009E62A9"/>
    <w:rsid w:val="009E753B"/>
    <w:rsid w:val="009E76E9"/>
    <w:rsid w:val="009E7F9B"/>
    <w:rsid w:val="009F07C5"/>
    <w:rsid w:val="009F59EC"/>
    <w:rsid w:val="009F5F0A"/>
    <w:rsid w:val="00A00DB7"/>
    <w:rsid w:val="00A01D9D"/>
    <w:rsid w:val="00A0283E"/>
    <w:rsid w:val="00A04D75"/>
    <w:rsid w:val="00A11845"/>
    <w:rsid w:val="00A1195F"/>
    <w:rsid w:val="00A123CC"/>
    <w:rsid w:val="00A129D9"/>
    <w:rsid w:val="00A137EF"/>
    <w:rsid w:val="00A14ABA"/>
    <w:rsid w:val="00A21C4C"/>
    <w:rsid w:val="00A225DD"/>
    <w:rsid w:val="00A23333"/>
    <w:rsid w:val="00A2371F"/>
    <w:rsid w:val="00A23C0D"/>
    <w:rsid w:val="00A23C20"/>
    <w:rsid w:val="00A27BEB"/>
    <w:rsid w:val="00A30B10"/>
    <w:rsid w:val="00A32C99"/>
    <w:rsid w:val="00A338D8"/>
    <w:rsid w:val="00A35216"/>
    <w:rsid w:val="00A35BFE"/>
    <w:rsid w:val="00A36029"/>
    <w:rsid w:val="00A40FD7"/>
    <w:rsid w:val="00A423B5"/>
    <w:rsid w:val="00A42921"/>
    <w:rsid w:val="00A4347D"/>
    <w:rsid w:val="00A46202"/>
    <w:rsid w:val="00A47571"/>
    <w:rsid w:val="00A47DBC"/>
    <w:rsid w:val="00A570CD"/>
    <w:rsid w:val="00A62BD0"/>
    <w:rsid w:val="00A630B8"/>
    <w:rsid w:val="00A630E3"/>
    <w:rsid w:val="00A63471"/>
    <w:rsid w:val="00A63ADD"/>
    <w:rsid w:val="00A64147"/>
    <w:rsid w:val="00A65563"/>
    <w:rsid w:val="00A65D8A"/>
    <w:rsid w:val="00A65EFC"/>
    <w:rsid w:val="00A66C9B"/>
    <w:rsid w:val="00A7046E"/>
    <w:rsid w:val="00A71969"/>
    <w:rsid w:val="00A72D23"/>
    <w:rsid w:val="00A737C3"/>
    <w:rsid w:val="00A74B54"/>
    <w:rsid w:val="00A7564C"/>
    <w:rsid w:val="00A76DC0"/>
    <w:rsid w:val="00A77781"/>
    <w:rsid w:val="00A81177"/>
    <w:rsid w:val="00A829EF"/>
    <w:rsid w:val="00A83CDB"/>
    <w:rsid w:val="00A83D55"/>
    <w:rsid w:val="00A85AC5"/>
    <w:rsid w:val="00A90151"/>
    <w:rsid w:val="00A91582"/>
    <w:rsid w:val="00A969BC"/>
    <w:rsid w:val="00A9788B"/>
    <w:rsid w:val="00AA184F"/>
    <w:rsid w:val="00AA2336"/>
    <w:rsid w:val="00AA362D"/>
    <w:rsid w:val="00AA4101"/>
    <w:rsid w:val="00AA590E"/>
    <w:rsid w:val="00AA7399"/>
    <w:rsid w:val="00AB3D96"/>
    <w:rsid w:val="00AB4396"/>
    <w:rsid w:val="00AB4883"/>
    <w:rsid w:val="00AB515C"/>
    <w:rsid w:val="00AB596B"/>
    <w:rsid w:val="00AB606B"/>
    <w:rsid w:val="00AB6A32"/>
    <w:rsid w:val="00AB76FD"/>
    <w:rsid w:val="00AB7B8C"/>
    <w:rsid w:val="00AC087F"/>
    <w:rsid w:val="00AC08F3"/>
    <w:rsid w:val="00AC08F5"/>
    <w:rsid w:val="00AC19BB"/>
    <w:rsid w:val="00AC265E"/>
    <w:rsid w:val="00AC42A0"/>
    <w:rsid w:val="00AC493E"/>
    <w:rsid w:val="00AC4FB4"/>
    <w:rsid w:val="00AC6998"/>
    <w:rsid w:val="00AD02D0"/>
    <w:rsid w:val="00AD1BEE"/>
    <w:rsid w:val="00AD4A90"/>
    <w:rsid w:val="00AD4FF0"/>
    <w:rsid w:val="00AD5AE4"/>
    <w:rsid w:val="00AD5FDC"/>
    <w:rsid w:val="00AE0301"/>
    <w:rsid w:val="00AE0BF9"/>
    <w:rsid w:val="00AE5DA5"/>
    <w:rsid w:val="00AF0A37"/>
    <w:rsid w:val="00AF0DE1"/>
    <w:rsid w:val="00AF1ECD"/>
    <w:rsid w:val="00AF3CEA"/>
    <w:rsid w:val="00AF56FC"/>
    <w:rsid w:val="00AF6D55"/>
    <w:rsid w:val="00AF70E4"/>
    <w:rsid w:val="00AF7895"/>
    <w:rsid w:val="00B00499"/>
    <w:rsid w:val="00B01768"/>
    <w:rsid w:val="00B022CB"/>
    <w:rsid w:val="00B075BF"/>
    <w:rsid w:val="00B107A6"/>
    <w:rsid w:val="00B13ABA"/>
    <w:rsid w:val="00B13C33"/>
    <w:rsid w:val="00B14E54"/>
    <w:rsid w:val="00B1666F"/>
    <w:rsid w:val="00B22385"/>
    <w:rsid w:val="00B22B5B"/>
    <w:rsid w:val="00B277AB"/>
    <w:rsid w:val="00B27B54"/>
    <w:rsid w:val="00B31521"/>
    <w:rsid w:val="00B3257B"/>
    <w:rsid w:val="00B351FE"/>
    <w:rsid w:val="00B35602"/>
    <w:rsid w:val="00B371A1"/>
    <w:rsid w:val="00B37FB1"/>
    <w:rsid w:val="00B45368"/>
    <w:rsid w:val="00B51946"/>
    <w:rsid w:val="00B51959"/>
    <w:rsid w:val="00B53CAD"/>
    <w:rsid w:val="00B53E11"/>
    <w:rsid w:val="00B552DE"/>
    <w:rsid w:val="00B553D7"/>
    <w:rsid w:val="00B55469"/>
    <w:rsid w:val="00B603EB"/>
    <w:rsid w:val="00B61A50"/>
    <w:rsid w:val="00B62B58"/>
    <w:rsid w:val="00B62F12"/>
    <w:rsid w:val="00B63194"/>
    <w:rsid w:val="00B63E76"/>
    <w:rsid w:val="00B65043"/>
    <w:rsid w:val="00B67160"/>
    <w:rsid w:val="00B676B7"/>
    <w:rsid w:val="00B67AA1"/>
    <w:rsid w:val="00B70D65"/>
    <w:rsid w:val="00B7155C"/>
    <w:rsid w:val="00B727F7"/>
    <w:rsid w:val="00B77A56"/>
    <w:rsid w:val="00B8336C"/>
    <w:rsid w:val="00B85142"/>
    <w:rsid w:val="00B85D2C"/>
    <w:rsid w:val="00B86147"/>
    <w:rsid w:val="00B8674F"/>
    <w:rsid w:val="00B87186"/>
    <w:rsid w:val="00B877AA"/>
    <w:rsid w:val="00B90143"/>
    <w:rsid w:val="00B9264B"/>
    <w:rsid w:val="00B93363"/>
    <w:rsid w:val="00B938EB"/>
    <w:rsid w:val="00B95FB9"/>
    <w:rsid w:val="00B97706"/>
    <w:rsid w:val="00BA42D8"/>
    <w:rsid w:val="00BA46C0"/>
    <w:rsid w:val="00BA5C70"/>
    <w:rsid w:val="00BA606C"/>
    <w:rsid w:val="00BA6082"/>
    <w:rsid w:val="00BA68DF"/>
    <w:rsid w:val="00BB062C"/>
    <w:rsid w:val="00BB13CA"/>
    <w:rsid w:val="00BB13D5"/>
    <w:rsid w:val="00BB1AAE"/>
    <w:rsid w:val="00BB2D1B"/>
    <w:rsid w:val="00BB36AD"/>
    <w:rsid w:val="00BB4EF8"/>
    <w:rsid w:val="00BB7985"/>
    <w:rsid w:val="00BC0AA9"/>
    <w:rsid w:val="00BC1264"/>
    <w:rsid w:val="00BC4720"/>
    <w:rsid w:val="00BC4B41"/>
    <w:rsid w:val="00BC5B0C"/>
    <w:rsid w:val="00BC5BE3"/>
    <w:rsid w:val="00BC64CF"/>
    <w:rsid w:val="00BC6E03"/>
    <w:rsid w:val="00BC7C04"/>
    <w:rsid w:val="00BD0F7E"/>
    <w:rsid w:val="00BD1143"/>
    <w:rsid w:val="00BD1860"/>
    <w:rsid w:val="00BE3153"/>
    <w:rsid w:val="00BE3954"/>
    <w:rsid w:val="00BE50BB"/>
    <w:rsid w:val="00BE6503"/>
    <w:rsid w:val="00BE677C"/>
    <w:rsid w:val="00BF1E6C"/>
    <w:rsid w:val="00BF3483"/>
    <w:rsid w:val="00BF6313"/>
    <w:rsid w:val="00BF63AF"/>
    <w:rsid w:val="00BF78CF"/>
    <w:rsid w:val="00C03382"/>
    <w:rsid w:val="00C03793"/>
    <w:rsid w:val="00C07238"/>
    <w:rsid w:val="00C11A92"/>
    <w:rsid w:val="00C1300A"/>
    <w:rsid w:val="00C13F63"/>
    <w:rsid w:val="00C14164"/>
    <w:rsid w:val="00C14D83"/>
    <w:rsid w:val="00C14E74"/>
    <w:rsid w:val="00C152FD"/>
    <w:rsid w:val="00C153A9"/>
    <w:rsid w:val="00C16107"/>
    <w:rsid w:val="00C1614D"/>
    <w:rsid w:val="00C1634F"/>
    <w:rsid w:val="00C16DA7"/>
    <w:rsid w:val="00C21EC2"/>
    <w:rsid w:val="00C240C9"/>
    <w:rsid w:val="00C249FF"/>
    <w:rsid w:val="00C304AB"/>
    <w:rsid w:val="00C307DD"/>
    <w:rsid w:val="00C3114C"/>
    <w:rsid w:val="00C34A22"/>
    <w:rsid w:val="00C35604"/>
    <w:rsid w:val="00C40219"/>
    <w:rsid w:val="00C419DB"/>
    <w:rsid w:val="00C4205C"/>
    <w:rsid w:val="00C449E8"/>
    <w:rsid w:val="00C44D27"/>
    <w:rsid w:val="00C45C0E"/>
    <w:rsid w:val="00C523E5"/>
    <w:rsid w:val="00C54936"/>
    <w:rsid w:val="00C60831"/>
    <w:rsid w:val="00C60A6B"/>
    <w:rsid w:val="00C61476"/>
    <w:rsid w:val="00C63CFA"/>
    <w:rsid w:val="00C659A0"/>
    <w:rsid w:val="00C669C1"/>
    <w:rsid w:val="00C66F98"/>
    <w:rsid w:val="00C711BA"/>
    <w:rsid w:val="00C7161A"/>
    <w:rsid w:val="00C74552"/>
    <w:rsid w:val="00C75ACE"/>
    <w:rsid w:val="00C8065C"/>
    <w:rsid w:val="00C82013"/>
    <w:rsid w:val="00C8249B"/>
    <w:rsid w:val="00C83D55"/>
    <w:rsid w:val="00C862A3"/>
    <w:rsid w:val="00C904B8"/>
    <w:rsid w:val="00C92CDD"/>
    <w:rsid w:val="00C9745D"/>
    <w:rsid w:val="00CA1CF0"/>
    <w:rsid w:val="00CA3F8D"/>
    <w:rsid w:val="00CA4415"/>
    <w:rsid w:val="00CA5DCF"/>
    <w:rsid w:val="00CB00EB"/>
    <w:rsid w:val="00CB014E"/>
    <w:rsid w:val="00CB088C"/>
    <w:rsid w:val="00CB17B5"/>
    <w:rsid w:val="00CB1F0C"/>
    <w:rsid w:val="00CB2232"/>
    <w:rsid w:val="00CB4194"/>
    <w:rsid w:val="00CB6B09"/>
    <w:rsid w:val="00CB73CA"/>
    <w:rsid w:val="00CC3D03"/>
    <w:rsid w:val="00CC3D81"/>
    <w:rsid w:val="00CC4CBA"/>
    <w:rsid w:val="00CC4EA2"/>
    <w:rsid w:val="00CC6E05"/>
    <w:rsid w:val="00CD0316"/>
    <w:rsid w:val="00CD04BF"/>
    <w:rsid w:val="00CD13A7"/>
    <w:rsid w:val="00CD2691"/>
    <w:rsid w:val="00CD36D7"/>
    <w:rsid w:val="00CD44BB"/>
    <w:rsid w:val="00CD48DC"/>
    <w:rsid w:val="00CD5346"/>
    <w:rsid w:val="00CD5474"/>
    <w:rsid w:val="00CD5844"/>
    <w:rsid w:val="00CD6631"/>
    <w:rsid w:val="00CE145C"/>
    <w:rsid w:val="00CE1E5C"/>
    <w:rsid w:val="00CE4797"/>
    <w:rsid w:val="00CE4F49"/>
    <w:rsid w:val="00CE5D4A"/>
    <w:rsid w:val="00CF1A14"/>
    <w:rsid w:val="00CF3540"/>
    <w:rsid w:val="00CF4B6B"/>
    <w:rsid w:val="00CF579C"/>
    <w:rsid w:val="00CF76AB"/>
    <w:rsid w:val="00CF79D2"/>
    <w:rsid w:val="00CF7E4C"/>
    <w:rsid w:val="00CF7F9A"/>
    <w:rsid w:val="00D003D1"/>
    <w:rsid w:val="00D0173F"/>
    <w:rsid w:val="00D01FF0"/>
    <w:rsid w:val="00D051EB"/>
    <w:rsid w:val="00D05373"/>
    <w:rsid w:val="00D05C24"/>
    <w:rsid w:val="00D066F4"/>
    <w:rsid w:val="00D07540"/>
    <w:rsid w:val="00D10DAE"/>
    <w:rsid w:val="00D21481"/>
    <w:rsid w:val="00D2178F"/>
    <w:rsid w:val="00D22E5E"/>
    <w:rsid w:val="00D231F5"/>
    <w:rsid w:val="00D23847"/>
    <w:rsid w:val="00D2402F"/>
    <w:rsid w:val="00D254D5"/>
    <w:rsid w:val="00D26666"/>
    <w:rsid w:val="00D301EB"/>
    <w:rsid w:val="00D31F61"/>
    <w:rsid w:val="00D33632"/>
    <w:rsid w:val="00D3405D"/>
    <w:rsid w:val="00D35C6C"/>
    <w:rsid w:val="00D36F59"/>
    <w:rsid w:val="00D403DA"/>
    <w:rsid w:val="00D410CE"/>
    <w:rsid w:val="00D42312"/>
    <w:rsid w:val="00D43462"/>
    <w:rsid w:val="00D441A0"/>
    <w:rsid w:val="00D45639"/>
    <w:rsid w:val="00D46532"/>
    <w:rsid w:val="00D46837"/>
    <w:rsid w:val="00D51EE2"/>
    <w:rsid w:val="00D52F14"/>
    <w:rsid w:val="00D54ECA"/>
    <w:rsid w:val="00D578C5"/>
    <w:rsid w:val="00D64793"/>
    <w:rsid w:val="00D67037"/>
    <w:rsid w:val="00D7113C"/>
    <w:rsid w:val="00D71B3C"/>
    <w:rsid w:val="00D7285D"/>
    <w:rsid w:val="00D735CD"/>
    <w:rsid w:val="00D7774F"/>
    <w:rsid w:val="00D825C8"/>
    <w:rsid w:val="00D829C6"/>
    <w:rsid w:val="00D85163"/>
    <w:rsid w:val="00D85C08"/>
    <w:rsid w:val="00D9040F"/>
    <w:rsid w:val="00D9094F"/>
    <w:rsid w:val="00D912C7"/>
    <w:rsid w:val="00D92361"/>
    <w:rsid w:val="00D92711"/>
    <w:rsid w:val="00D92F10"/>
    <w:rsid w:val="00D931DC"/>
    <w:rsid w:val="00D93E98"/>
    <w:rsid w:val="00D942E4"/>
    <w:rsid w:val="00D94526"/>
    <w:rsid w:val="00D94ACA"/>
    <w:rsid w:val="00D950D7"/>
    <w:rsid w:val="00D95B70"/>
    <w:rsid w:val="00D97C54"/>
    <w:rsid w:val="00DA487E"/>
    <w:rsid w:val="00DA722B"/>
    <w:rsid w:val="00DA7234"/>
    <w:rsid w:val="00DA75B4"/>
    <w:rsid w:val="00DA7A83"/>
    <w:rsid w:val="00DB1827"/>
    <w:rsid w:val="00DB27B7"/>
    <w:rsid w:val="00DB2C99"/>
    <w:rsid w:val="00DB36DD"/>
    <w:rsid w:val="00DB5CA0"/>
    <w:rsid w:val="00DB7907"/>
    <w:rsid w:val="00DC34E0"/>
    <w:rsid w:val="00DC3CD8"/>
    <w:rsid w:val="00DC5F38"/>
    <w:rsid w:val="00DD0846"/>
    <w:rsid w:val="00DD0CA4"/>
    <w:rsid w:val="00DD173A"/>
    <w:rsid w:val="00DD40D8"/>
    <w:rsid w:val="00DD4F35"/>
    <w:rsid w:val="00DD7E80"/>
    <w:rsid w:val="00DE204C"/>
    <w:rsid w:val="00DE2B9C"/>
    <w:rsid w:val="00DE2EF9"/>
    <w:rsid w:val="00DF3A4D"/>
    <w:rsid w:val="00DF3FFB"/>
    <w:rsid w:val="00DF429C"/>
    <w:rsid w:val="00DF5D67"/>
    <w:rsid w:val="00DF6F26"/>
    <w:rsid w:val="00E00546"/>
    <w:rsid w:val="00E011EF"/>
    <w:rsid w:val="00E0238E"/>
    <w:rsid w:val="00E02753"/>
    <w:rsid w:val="00E04A67"/>
    <w:rsid w:val="00E05F03"/>
    <w:rsid w:val="00E07EE0"/>
    <w:rsid w:val="00E17DDA"/>
    <w:rsid w:val="00E21A75"/>
    <w:rsid w:val="00E22A77"/>
    <w:rsid w:val="00E23337"/>
    <w:rsid w:val="00E26F1F"/>
    <w:rsid w:val="00E32529"/>
    <w:rsid w:val="00E33C3D"/>
    <w:rsid w:val="00E34241"/>
    <w:rsid w:val="00E34552"/>
    <w:rsid w:val="00E36127"/>
    <w:rsid w:val="00E3678A"/>
    <w:rsid w:val="00E36B12"/>
    <w:rsid w:val="00E37E12"/>
    <w:rsid w:val="00E40540"/>
    <w:rsid w:val="00E44C4C"/>
    <w:rsid w:val="00E453FA"/>
    <w:rsid w:val="00E4666F"/>
    <w:rsid w:val="00E5055C"/>
    <w:rsid w:val="00E52413"/>
    <w:rsid w:val="00E52DF1"/>
    <w:rsid w:val="00E53CBD"/>
    <w:rsid w:val="00E5406C"/>
    <w:rsid w:val="00E5481E"/>
    <w:rsid w:val="00E55088"/>
    <w:rsid w:val="00E5638A"/>
    <w:rsid w:val="00E6180C"/>
    <w:rsid w:val="00E61AE2"/>
    <w:rsid w:val="00E628E6"/>
    <w:rsid w:val="00E64796"/>
    <w:rsid w:val="00E64F5F"/>
    <w:rsid w:val="00E65E2A"/>
    <w:rsid w:val="00E67CB8"/>
    <w:rsid w:val="00E67E62"/>
    <w:rsid w:val="00E718E7"/>
    <w:rsid w:val="00E71C2A"/>
    <w:rsid w:val="00E72EF3"/>
    <w:rsid w:val="00E73DF1"/>
    <w:rsid w:val="00E76520"/>
    <w:rsid w:val="00E76B18"/>
    <w:rsid w:val="00E76C7D"/>
    <w:rsid w:val="00E76CCB"/>
    <w:rsid w:val="00E7701F"/>
    <w:rsid w:val="00E77051"/>
    <w:rsid w:val="00E80D52"/>
    <w:rsid w:val="00E81D69"/>
    <w:rsid w:val="00E831F8"/>
    <w:rsid w:val="00E83FFA"/>
    <w:rsid w:val="00E84ED0"/>
    <w:rsid w:val="00E92AC0"/>
    <w:rsid w:val="00EA1619"/>
    <w:rsid w:val="00EA5FD5"/>
    <w:rsid w:val="00EA68CE"/>
    <w:rsid w:val="00EA7E5D"/>
    <w:rsid w:val="00EB018A"/>
    <w:rsid w:val="00EB4010"/>
    <w:rsid w:val="00EB592A"/>
    <w:rsid w:val="00EB6082"/>
    <w:rsid w:val="00EC19B6"/>
    <w:rsid w:val="00EC43F1"/>
    <w:rsid w:val="00EC4444"/>
    <w:rsid w:val="00EC4C75"/>
    <w:rsid w:val="00EC515B"/>
    <w:rsid w:val="00EC5175"/>
    <w:rsid w:val="00EC545C"/>
    <w:rsid w:val="00EC7487"/>
    <w:rsid w:val="00EC76FD"/>
    <w:rsid w:val="00ED03D4"/>
    <w:rsid w:val="00ED0B8C"/>
    <w:rsid w:val="00ED0F43"/>
    <w:rsid w:val="00ED2912"/>
    <w:rsid w:val="00ED48FC"/>
    <w:rsid w:val="00ED516B"/>
    <w:rsid w:val="00ED581E"/>
    <w:rsid w:val="00ED60DE"/>
    <w:rsid w:val="00ED706D"/>
    <w:rsid w:val="00EE1070"/>
    <w:rsid w:val="00EE1BC8"/>
    <w:rsid w:val="00EE2DE7"/>
    <w:rsid w:val="00EE45A8"/>
    <w:rsid w:val="00EE4848"/>
    <w:rsid w:val="00EE5DC8"/>
    <w:rsid w:val="00EF0761"/>
    <w:rsid w:val="00EF1200"/>
    <w:rsid w:val="00EF1DE0"/>
    <w:rsid w:val="00EF2113"/>
    <w:rsid w:val="00EF30F8"/>
    <w:rsid w:val="00EF426D"/>
    <w:rsid w:val="00EF57A6"/>
    <w:rsid w:val="00EF6CA3"/>
    <w:rsid w:val="00EF6F6A"/>
    <w:rsid w:val="00EF760F"/>
    <w:rsid w:val="00F00191"/>
    <w:rsid w:val="00F027CC"/>
    <w:rsid w:val="00F02ED7"/>
    <w:rsid w:val="00F03511"/>
    <w:rsid w:val="00F0379D"/>
    <w:rsid w:val="00F06359"/>
    <w:rsid w:val="00F0766E"/>
    <w:rsid w:val="00F1246B"/>
    <w:rsid w:val="00F12F90"/>
    <w:rsid w:val="00F148C9"/>
    <w:rsid w:val="00F16939"/>
    <w:rsid w:val="00F169A5"/>
    <w:rsid w:val="00F17EAD"/>
    <w:rsid w:val="00F208D9"/>
    <w:rsid w:val="00F22A59"/>
    <w:rsid w:val="00F237D6"/>
    <w:rsid w:val="00F23803"/>
    <w:rsid w:val="00F23E32"/>
    <w:rsid w:val="00F240A1"/>
    <w:rsid w:val="00F25538"/>
    <w:rsid w:val="00F256B1"/>
    <w:rsid w:val="00F326F2"/>
    <w:rsid w:val="00F37157"/>
    <w:rsid w:val="00F4118B"/>
    <w:rsid w:val="00F42524"/>
    <w:rsid w:val="00F431C6"/>
    <w:rsid w:val="00F45B2F"/>
    <w:rsid w:val="00F50401"/>
    <w:rsid w:val="00F548AB"/>
    <w:rsid w:val="00F5715D"/>
    <w:rsid w:val="00F57E5D"/>
    <w:rsid w:val="00F60222"/>
    <w:rsid w:val="00F60505"/>
    <w:rsid w:val="00F61E07"/>
    <w:rsid w:val="00F623CD"/>
    <w:rsid w:val="00F6632D"/>
    <w:rsid w:val="00F663D3"/>
    <w:rsid w:val="00F672CB"/>
    <w:rsid w:val="00F726EB"/>
    <w:rsid w:val="00F731AE"/>
    <w:rsid w:val="00F746A4"/>
    <w:rsid w:val="00F80546"/>
    <w:rsid w:val="00F8153A"/>
    <w:rsid w:val="00F81D8A"/>
    <w:rsid w:val="00F82276"/>
    <w:rsid w:val="00F84B2F"/>
    <w:rsid w:val="00F8515C"/>
    <w:rsid w:val="00F86E09"/>
    <w:rsid w:val="00F9356B"/>
    <w:rsid w:val="00F94177"/>
    <w:rsid w:val="00F94B2C"/>
    <w:rsid w:val="00F95956"/>
    <w:rsid w:val="00F95CD4"/>
    <w:rsid w:val="00F96020"/>
    <w:rsid w:val="00F96117"/>
    <w:rsid w:val="00F96422"/>
    <w:rsid w:val="00F979C5"/>
    <w:rsid w:val="00FA130B"/>
    <w:rsid w:val="00FA1F7E"/>
    <w:rsid w:val="00FA69F3"/>
    <w:rsid w:val="00FB1905"/>
    <w:rsid w:val="00FB3F11"/>
    <w:rsid w:val="00FB3F1C"/>
    <w:rsid w:val="00FB3F4C"/>
    <w:rsid w:val="00FB4589"/>
    <w:rsid w:val="00FB5213"/>
    <w:rsid w:val="00FB55FC"/>
    <w:rsid w:val="00FB5CAA"/>
    <w:rsid w:val="00FC0E5B"/>
    <w:rsid w:val="00FC140B"/>
    <w:rsid w:val="00FC3244"/>
    <w:rsid w:val="00FC411E"/>
    <w:rsid w:val="00FC51EC"/>
    <w:rsid w:val="00FD0060"/>
    <w:rsid w:val="00FD1E0D"/>
    <w:rsid w:val="00FD42DB"/>
    <w:rsid w:val="00FE12DD"/>
    <w:rsid w:val="00FE173D"/>
    <w:rsid w:val="00FE2360"/>
    <w:rsid w:val="00FE2999"/>
    <w:rsid w:val="00FE3118"/>
    <w:rsid w:val="00FE52D3"/>
    <w:rsid w:val="00FE582F"/>
    <w:rsid w:val="00FE6166"/>
    <w:rsid w:val="00FE72D5"/>
    <w:rsid w:val="00FE76D0"/>
    <w:rsid w:val="00FF190E"/>
    <w:rsid w:val="00FF2723"/>
    <w:rsid w:val="00FF42B6"/>
    <w:rsid w:val="00FF44B2"/>
    <w:rsid w:val="00FF4AAA"/>
    <w:rsid w:val="00FF66D3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844"/>
    <w:pPr>
      <w:wordWrap w:val="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001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1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17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0017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0017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017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017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017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017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01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01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0017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0017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0017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0017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0017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00178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0017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178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0017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0017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0017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Char0">
    <w:name w:val="副标题 Char"/>
    <w:basedOn w:val="a0"/>
    <w:link w:val="a5"/>
    <w:uiPriority w:val="11"/>
    <w:rsid w:val="000017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001783"/>
    <w:rPr>
      <w:b/>
      <w:bCs/>
    </w:rPr>
  </w:style>
  <w:style w:type="character" w:styleId="a7">
    <w:name w:val="Emphasis"/>
    <w:basedOn w:val="a0"/>
    <w:uiPriority w:val="20"/>
    <w:qFormat/>
    <w:rsid w:val="00001783"/>
    <w:rPr>
      <w:i/>
      <w:iCs/>
    </w:rPr>
  </w:style>
  <w:style w:type="paragraph" w:styleId="a8">
    <w:name w:val="No Spacing"/>
    <w:uiPriority w:val="1"/>
    <w:qFormat/>
    <w:rsid w:val="00001783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01783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001783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001783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0017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001783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001783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001783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001783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001783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001783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01783"/>
    <w:pPr>
      <w:outlineLvl w:val="9"/>
    </w:pPr>
  </w:style>
  <w:style w:type="character" w:styleId="af1">
    <w:name w:val="Hyperlink"/>
    <w:basedOn w:val="a0"/>
    <w:uiPriority w:val="99"/>
    <w:unhideWhenUsed/>
    <w:rsid w:val="00693267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5A4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3"/>
    <w:uiPriority w:val="99"/>
    <w:unhideWhenUsed/>
    <w:rsid w:val="00FA13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3"/>
    <w:uiPriority w:val="99"/>
    <w:rsid w:val="00FA130B"/>
    <w:rPr>
      <w:sz w:val="18"/>
      <w:szCs w:val="18"/>
    </w:rPr>
  </w:style>
  <w:style w:type="paragraph" w:styleId="af4">
    <w:name w:val="footer"/>
    <w:basedOn w:val="a"/>
    <w:link w:val="Char4"/>
    <w:uiPriority w:val="99"/>
    <w:unhideWhenUsed/>
    <w:rsid w:val="00FA130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4"/>
    <w:uiPriority w:val="99"/>
    <w:rsid w:val="00FA130B"/>
    <w:rPr>
      <w:sz w:val="18"/>
      <w:szCs w:val="18"/>
    </w:rPr>
  </w:style>
  <w:style w:type="character" w:customStyle="1" w:styleId="apple-converted-space">
    <w:name w:val="apple-converted-space"/>
    <w:basedOn w:val="a0"/>
    <w:rsid w:val="00957BDF"/>
  </w:style>
  <w:style w:type="paragraph" w:styleId="HTML">
    <w:name w:val="HTML Preformatted"/>
    <w:basedOn w:val="a"/>
    <w:link w:val="HTMLChar"/>
    <w:uiPriority w:val="99"/>
    <w:semiHidden/>
    <w:unhideWhenUsed/>
    <w:rsid w:val="00FE1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E12DD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E12DD"/>
    <w:rPr>
      <w:rFonts w:ascii="宋体" w:eastAsia="宋体" w:hAnsi="宋体" w:cs="宋体"/>
      <w:sz w:val="24"/>
      <w:szCs w:val="24"/>
    </w:rPr>
  </w:style>
  <w:style w:type="paragraph" w:styleId="af5">
    <w:name w:val="Balloon Text"/>
    <w:basedOn w:val="a"/>
    <w:link w:val="Char5"/>
    <w:uiPriority w:val="99"/>
    <w:semiHidden/>
    <w:unhideWhenUsed/>
    <w:rsid w:val="002467C5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5"/>
    <w:uiPriority w:val="99"/>
    <w:semiHidden/>
    <w:rsid w:val="002467C5"/>
    <w:rPr>
      <w:sz w:val="18"/>
      <w:szCs w:val="18"/>
    </w:rPr>
  </w:style>
  <w:style w:type="paragraph" w:styleId="af6">
    <w:name w:val="Normal (Web)"/>
    <w:basedOn w:val="a"/>
    <w:uiPriority w:val="99"/>
    <w:semiHidden/>
    <w:unhideWhenUsed/>
    <w:rsid w:val="001D5E44"/>
    <w:pPr>
      <w:spacing w:before="100" w:beforeAutospacing="1" w:after="100" w:afterAutospacing="1" w:line="240" w:lineRule="auto"/>
    </w:pPr>
    <w:rPr>
      <w:rFonts w:ascii="宋体" w:eastAsia="宋体" w:hAnsi="宋体" w:cs="宋体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844"/>
    <w:pPr>
      <w:wordWrap w:val="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001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1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17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0017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0017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017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017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017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017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01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01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0017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0017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0017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0017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0017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00178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0017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178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0017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0017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0017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Char0">
    <w:name w:val="副标题 Char"/>
    <w:basedOn w:val="a0"/>
    <w:link w:val="a5"/>
    <w:uiPriority w:val="11"/>
    <w:rsid w:val="000017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001783"/>
    <w:rPr>
      <w:b/>
      <w:bCs/>
    </w:rPr>
  </w:style>
  <w:style w:type="character" w:styleId="a7">
    <w:name w:val="Emphasis"/>
    <w:basedOn w:val="a0"/>
    <w:uiPriority w:val="20"/>
    <w:qFormat/>
    <w:rsid w:val="00001783"/>
    <w:rPr>
      <w:i/>
      <w:iCs/>
    </w:rPr>
  </w:style>
  <w:style w:type="paragraph" w:styleId="a8">
    <w:name w:val="No Spacing"/>
    <w:uiPriority w:val="1"/>
    <w:qFormat/>
    <w:rsid w:val="00001783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01783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001783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001783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0017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001783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001783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001783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001783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001783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001783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01783"/>
    <w:pPr>
      <w:outlineLvl w:val="9"/>
    </w:pPr>
  </w:style>
  <w:style w:type="character" w:styleId="af1">
    <w:name w:val="Hyperlink"/>
    <w:basedOn w:val="a0"/>
    <w:uiPriority w:val="99"/>
    <w:unhideWhenUsed/>
    <w:rsid w:val="00693267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5A4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3"/>
    <w:uiPriority w:val="99"/>
    <w:unhideWhenUsed/>
    <w:rsid w:val="00FA13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3"/>
    <w:uiPriority w:val="99"/>
    <w:rsid w:val="00FA130B"/>
    <w:rPr>
      <w:sz w:val="18"/>
      <w:szCs w:val="18"/>
    </w:rPr>
  </w:style>
  <w:style w:type="paragraph" w:styleId="af4">
    <w:name w:val="footer"/>
    <w:basedOn w:val="a"/>
    <w:link w:val="Char4"/>
    <w:uiPriority w:val="99"/>
    <w:unhideWhenUsed/>
    <w:rsid w:val="00FA130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4"/>
    <w:uiPriority w:val="99"/>
    <w:rsid w:val="00FA130B"/>
    <w:rPr>
      <w:sz w:val="18"/>
      <w:szCs w:val="18"/>
    </w:rPr>
  </w:style>
  <w:style w:type="character" w:customStyle="1" w:styleId="apple-converted-space">
    <w:name w:val="apple-converted-space"/>
    <w:basedOn w:val="a0"/>
    <w:rsid w:val="00957BDF"/>
  </w:style>
  <w:style w:type="paragraph" w:styleId="HTML">
    <w:name w:val="HTML Preformatted"/>
    <w:basedOn w:val="a"/>
    <w:link w:val="HTMLChar"/>
    <w:uiPriority w:val="99"/>
    <w:semiHidden/>
    <w:unhideWhenUsed/>
    <w:rsid w:val="00FE1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E12DD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E12DD"/>
    <w:rPr>
      <w:rFonts w:ascii="宋体" w:eastAsia="宋体" w:hAnsi="宋体" w:cs="宋体"/>
      <w:sz w:val="24"/>
      <w:szCs w:val="24"/>
    </w:rPr>
  </w:style>
  <w:style w:type="paragraph" w:styleId="af5">
    <w:name w:val="Balloon Text"/>
    <w:basedOn w:val="a"/>
    <w:link w:val="Char5"/>
    <w:uiPriority w:val="99"/>
    <w:semiHidden/>
    <w:unhideWhenUsed/>
    <w:rsid w:val="002467C5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5"/>
    <w:uiPriority w:val="99"/>
    <w:semiHidden/>
    <w:rsid w:val="002467C5"/>
    <w:rPr>
      <w:sz w:val="18"/>
      <w:szCs w:val="18"/>
    </w:rPr>
  </w:style>
  <w:style w:type="paragraph" w:styleId="af6">
    <w:name w:val="Normal (Web)"/>
    <w:basedOn w:val="a"/>
    <w:uiPriority w:val="99"/>
    <w:semiHidden/>
    <w:unhideWhenUsed/>
    <w:rsid w:val="001D5E44"/>
    <w:pPr>
      <w:spacing w:before="100" w:beforeAutospacing="1" w:after="100" w:afterAutospacing="1" w:line="240" w:lineRule="auto"/>
    </w:pPr>
    <w:rPr>
      <w:rFonts w:ascii="宋体" w:eastAsia="宋体" w:hAnsi="宋体" w:cs="宋体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nuvolabase/orientdb/wiki/Graph-Database-Tinkerpop" TargetMode="External"/><Relationship Id="rId18" Type="http://schemas.openxmlformats.org/officeDocument/2006/relationships/hyperlink" Target="https://github.com/orientechnologies/orientdb/wiki/Installation&#12305;" TargetMode="External"/><Relationship Id="rId26" Type="http://schemas.openxmlformats.org/officeDocument/2006/relationships/hyperlink" Target="http://www.orientechnologies.com/docs/last/orientdb.wiki/Tutorial-Java.html&#12305;" TargetMode="External"/><Relationship Id="rId39" Type="http://schemas.openxmlformats.org/officeDocument/2006/relationships/image" Target="media/image6.png"/><Relationship Id="rId3" Type="http://schemas.openxmlformats.org/officeDocument/2006/relationships/styles" Target="styles.xml"/><Relationship Id="rId34" Type="http://schemas.openxmlformats.org/officeDocument/2006/relationships/hyperlink" Target="http://sigmajs.org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nuvolabase/orientdb/wiki/Distributed-Architecture" TargetMode="External"/><Relationship Id="rId17" Type="http://schemas.openxmlformats.org/officeDocument/2006/relationships/hyperlink" Target="https://github.com/orientechnologies/orientdb-studio/wiki" TargetMode="External"/><Relationship Id="rId25" Type="http://schemas.openxmlformats.org/officeDocument/2006/relationships/image" Target="media/image4.jpeg"/><Relationship Id="rId33" Type="http://schemas.openxmlformats.org/officeDocument/2006/relationships/hyperlink" Target="http://threejs.org/" TargetMode="External"/><Relationship Id="rId38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hyperlink" Target="http://en.wikipedia.org/wiki/Representational_State_Transfer" TargetMode="External"/><Relationship Id="rId4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orientechnologies/orientdb-studio/wiki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://d3js.org/" TargetMode="External"/><Relationship Id="rId37" Type="http://schemas.openxmlformats.org/officeDocument/2006/relationships/hyperlink" Target="https://github.com/tinkerpop/gremlin/wiki/Getting-Started" TargetMode="External"/><Relationship Id="rId40" Type="http://schemas.openxmlformats.org/officeDocument/2006/relationships/hyperlink" Target="https://www.cs.usfca.edu/~galles/visualization/BPlusTre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rientechnologies.com/docs/last/orientdb.wiki/Tutorial-Installation.html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://blueprints.tinkerpop.com/" TargetMode="External"/><Relationship Id="rId36" Type="http://schemas.openxmlformats.org/officeDocument/2006/relationships/hyperlink" Target="http://en.wikipedia.org/wiki/Read-eval-print_loop" TargetMode="External"/><Relationship Id="rId10" Type="http://schemas.openxmlformats.org/officeDocument/2006/relationships/hyperlink" Target="https://github.com/nuvolabase/orientdb/wiki/Console-Commands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://neo4j.com/downlo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ache.org/licenses/LICENSE-2.0.html" TargetMode="External"/><Relationship Id="rId14" Type="http://schemas.openxmlformats.org/officeDocument/2006/relationships/hyperlink" Target="http://www.orientechnologies.com/support/" TargetMode="External"/><Relationship Id="rId22" Type="http://schemas.openxmlformats.org/officeDocument/2006/relationships/image" Target="media/image20.png"/><Relationship Id="rId27" Type="http://schemas.openxmlformats.org/officeDocument/2006/relationships/hyperlink" Target="https://github.com/tinkerpop/gremlin" TargetMode="External"/><Relationship Id="rId30" Type="http://schemas.openxmlformats.org/officeDocument/2006/relationships/hyperlink" Target="https://github.com/tinkerpop/rexster/wiki/Specific-Graph-Configurations" TargetMode="External"/><Relationship Id="rId35" Type="http://schemas.openxmlformats.org/officeDocument/2006/relationships/hyperlink" Target="http://thejit.org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4C3D-5ED5-4FA6-921A-4B51AC07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6</TotalTime>
  <Pages>40</Pages>
  <Words>2881</Words>
  <Characters>16428</Characters>
  <Application>Microsoft Office Word</Application>
  <DocSecurity>0</DocSecurity>
  <Lines>136</Lines>
  <Paragraphs>38</Paragraphs>
  <ScaleCrop>false</ScaleCrop>
  <Company/>
  <LinksUpToDate>false</LinksUpToDate>
  <CharactersWithSpaces>19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桥东</dc:creator>
  <cp:keywords/>
  <dc:description/>
  <cp:lastModifiedBy>王桥东</cp:lastModifiedBy>
  <cp:revision>1517</cp:revision>
  <dcterms:created xsi:type="dcterms:W3CDTF">2014-06-18T03:36:00Z</dcterms:created>
  <dcterms:modified xsi:type="dcterms:W3CDTF">2014-12-05T06:19:00Z</dcterms:modified>
</cp:coreProperties>
</file>